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6762" w14:textId="77777777" w:rsidR="002E397E" w:rsidRDefault="002E397E" w:rsidP="005B63B2">
      <w:pPr>
        <w:pStyle w:val="DefaultTextCharChar"/>
        <w:jc w:val="center"/>
        <w:rPr>
          <w:b/>
          <w:sz w:val="72"/>
          <w:szCs w:val="72"/>
          <w:lang w:val="ro-RO"/>
        </w:rPr>
      </w:pPr>
    </w:p>
    <w:p w14:paraId="50896DD9" w14:textId="77777777" w:rsidR="002268A8" w:rsidRPr="00C629D4" w:rsidRDefault="002268A8" w:rsidP="005B63B2">
      <w:pPr>
        <w:pStyle w:val="DefaultTextCharChar"/>
        <w:jc w:val="center"/>
        <w:rPr>
          <w:b/>
          <w:sz w:val="72"/>
          <w:szCs w:val="72"/>
          <w:lang w:val="ro-RO"/>
        </w:rPr>
      </w:pPr>
    </w:p>
    <w:p w14:paraId="4AE632B3" w14:textId="77777777" w:rsidR="002268A8" w:rsidRPr="002268A8" w:rsidRDefault="002268A8" w:rsidP="002268A8">
      <w:pPr>
        <w:keepNext/>
        <w:jc w:val="center"/>
        <w:outlineLvl w:val="0"/>
        <w:rPr>
          <w:rFonts w:eastAsia="Calibri"/>
          <w:b/>
          <w:bCs/>
          <w:lang w:eastAsia="x-none"/>
        </w:rPr>
      </w:pPr>
      <w:r w:rsidRPr="002268A8">
        <w:rPr>
          <w:rFonts w:eastAsia="Calibri"/>
          <w:b/>
          <w:bCs/>
          <w:sz w:val="32"/>
          <w:szCs w:val="32"/>
          <w:lang w:eastAsia="x-none"/>
        </w:rPr>
        <w:t xml:space="preserve">SECŢIUNEA </w:t>
      </w:r>
    </w:p>
    <w:p w14:paraId="7C33EBD8" w14:textId="77777777" w:rsidR="002268A8" w:rsidRPr="002268A8" w:rsidRDefault="002268A8" w:rsidP="002268A8">
      <w:pPr>
        <w:rPr>
          <w:rFonts w:eastAsia="Calibri"/>
          <w:lang w:eastAsia="en-US"/>
        </w:rPr>
      </w:pPr>
    </w:p>
    <w:p w14:paraId="6EEBB01B" w14:textId="77777777" w:rsidR="002268A8" w:rsidRPr="0094149B" w:rsidRDefault="002268A8" w:rsidP="002268A8">
      <w:pPr>
        <w:keepNext/>
        <w:jc w:val="center"/>
        <w:outlineLvl w:val="2"/>
        <w:rPr>
          <w:rFonts w:eastAsia="Calibri"/>
          <w:b/>
          <w:bCs/>
          <w:sz w:val="36"/>
          <w:szCs w:val="36"/>
          <w:lang w:eastAsia="x-none"/>
        </w:rPr>
      </w:pPr>
      <w:r w:rsidRPr="0094149B">
        <w:rPr>
          <w:rFonts w:eastAsia="Calibri"/>
          <w:b/>
          <w:bCs/>
          <w:sz w:val="36"/>
          <w:szCs w:val="36"/>
          <w:lang w:eastAsia="x-none"/>
        </w:rPr>
        <w:t>FORMULARE</w:t>
      </w:r>
    </w:p>
    <w:p w14:paraId="62CFF8B6" w14:textId="77777777" w:rsidR="002268A8" w:rsidRPr="002268A8" w:rsidRDefault="002268A8" w:rsidP="002268A8">
      <w:pPr>
        <w:keepNext/>
        <w:jc w:val="center"/>
        <w:outlineLvl w:val="2"/>
        <w:rPr>
          <w:rFonts w:eastAsia="Calibri"/>
          <w:b/>
          <w:bCs/>
          <w:sz w:val="32"/>
          <w:szCs w:val="32"/>
          <w:lang w:eastAsia="x-none"/>
        </w:rPr>
      </w:pPr>
    </w:p>
    <w:p w14:paraId="003B39E2" w14:textId="77777777" w:rsidR="00512FE4" w:rsidRDefault="00512FE4" w:rsidP="0051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yellow"/>
        </w:rPr>
      </w:pPr>
    </w:p>
    <w:p w14:paraId="016236E1" w14:textId="77777777" w:rsidR="0094149B" w:rsidRPr="002268A8" w:rsidRDefault="0094149B" w:rsidP="00512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yellow"/>
        </w:rPr>
      </w:pPr>
    </w:p>
    <w:p w14:paraId="15D93788" w14:textId="77777777" w:rsidR="008F5B6A" w:rsidRPr="002268A8"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p>
    <w:p w14:paraId="49341E91" w14:textId="77777777" w:rsidR="009E4DCA" w:rsidRPr="00B9792D" w:rsidRDefault="009E4DCA" w:rsidP="00FC1899">
      <w:pPr>
        <w:pStyle w:val="Heading5"/>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1008"/>
        <w:jc w:val="left"/>
        <w:rPr>
          <w:rFonts w:ascii="Times New Roman" w:hAnsi="Times New Roman"/>
          <w:b/>
          <w:bCs/>
          <w:i/>
          <w:iCs/>
        </w:rPr>
      </w:pPr>
      <w:r w:rsidRPr="002268A8">
        <w:rPr>
          <w:rFonts w:ascii="Times New Roman" w:hAnsi="Times New Roman"/>
          <w:b/>
          <w:i/>
        </w:rPr>
        <w:t xml:space="preserve">Formular 1 </w:t>
      </w:r>
      <w:r w:rsidRPr="002268A8">
        <w:rPr>
          <w:rFonts w:ascii="Times New Roman" w:hAnsi="Times New Roman"/>
          <w:b/>
          <w:i/>
          <w:noProof/>
        </w:rPr>
        <w:t xml:space="preserve">- </w:t>
      </w:r>
      <w:r w:rsidRPr="00B9792D">
        <w:rPr>
          <w:rFonts w:ascii="Times New Roman" w:hAnsi="Times New Roman"/>
          <w:i/>
        </w:rPr>
        <w:t>Cerere de participare la procedură;</w:t>
      </w:r>
    </w:p>
    <w:p w14:paraId="6F85896C" w14:textId="77777777" w:rsidR="009E4DCA" w:rsidRPr="00B9792D" w:rsidRDefault="009E4DCA" w:rsidP="00FC1899">
      <w:pPr>
        <w:numPr>
          <w:ilvl w:val="0"/>
          <w:numId w:val="14"/>
        </w:numPr>
        <w:spacing w:line="360" w:lineRule="auto"/>
        <w:ind w:left="1008"/>
        <w:rPr>
          <w:i/>
          <w:lang w:val="it-IT"/>
        </w:rPr>
      </w:pPr>
      <w:r w:rsidRPr="00B9792D">
        <w:rPr>
          <w:b/>
          <w:i/>
        </w:rPr>
        <w:t>Formular 1A</w:t>
      </w:r>
      <w:r w:rsidRPr="00B9792D">
        <w:rPr>
          <w:i/>
        </w:rPr>
        <w:t xml:space="preserve"> - </w:t>
      </w:r>
      <w:r w:rsidRPr="00B9792D">
        <w:rPr>
          <w:i/>
          <w:lang w:val="it-IT"/>
        </w:rPr>
        <w:t xml:space="preserve">Model </w:t>
      </w:r>
      <w:r w:rsidRPr="00B9792D">
        <w:rPr>
          <w:bCs/>
          <w:i/>
          <w:iCs/>
          <w:noProof/>
          <w:lang w:val="es-ES"/>
        </w:rPr>
        <w:t>instrument de garantare</w:t>
      </w:r>
      <w:r w:rsidRPr="00B9792D">
        <w:rPr>
          <w:i/>
          <w:lang w:val="it-IT"/>
        </w:rPr>
        <w:t>/scrisoare de garanție</w:t>
      </w:r>
    </w:p>
    <w:p w14:paraId="70F5F1E3" w14:textId="77777777" w:rsidR="00526037" w:rsidRPr="00B9792D" w:rsidRDefault="00526037" w:rsidP="00FC1899">
      <w:pPr>
        <w:numPr>
          <w:ilvl w:val="0"/>
          <w:numId w:val="14"/>
        </w:numPr>
        <w:spacing w:line="360" w:lineRule="auto"/>
        <w:ind w:left="1008"/>
        <w:rPr>
          <w:bCs/>
          <w:i/>
          <w:caps/>
          <w:noProof/>
        </w:rPr>
      </w:pPr>
      <w:r w:rsidRPr="00B9792D">
        <w:rPr>
          <w:b/>
          <w:i/>
          <w:lang w:val="it-IT"/>
        </w:rPr>
        <w:t>Formular 2.1</w:t>
      </w:r>
      <w:r w:rsidRPr="00B9792D">
        <w:rPr>
          <w:i/>
          <w:lang w:val="it-IT"/>
        </w:rPr>
        <w:t xml:space="preserve"> - </w:t>
      </w:r>
      <w:r w:rsidRPr="00B9792D">
        <w:rPr>
          <w:bCs/>
          <w:i/>
          <w:noProof/>
        </w:rPr>
        <w:t>Împuternicire reprezentare procedură</w:t>
      </w:r>
    </w:p>
    <w:p w14:paraId="264D82D5" w14:textId="77777777" w:rsidR="00526037" w:rsidRPr="00B9792D" w:rsidRDefault="00526037" w:rsidP="00FC1899">
      <w:pPr>
        <w:numPr>
          <w:ilvl w:val="0"/>
          <w:numId w:val="14"/>
        </w:numPr>
        <w:spacing w:line="360" w:lineRule="auto"/>
        <w:ind w:left="1008"/>
        <w:rPr>
          <w:bCs/>
          <w:i/>
          <w:caps/>
          <w:noProof/>
        </w:rPr>
      </w:pPr>
      <w:r w:rsidRPr="00B9792D">
        <w:rPr>
          <w:b/>
          <w:i/>
          <w:lang w:val="it-IT"/>
        </w:rPr>
        <w:t>Formular 2.2</w:t>
      </w:r>
      <w:r w:rsidRPr="00B9792D">
        <w:rPr>
          <w:i/>
          <w:lang w:val="it-IT"/>
        </w:rPr>
        <w:t xml:space="preserve"> - </w:t>
      </w:r>
      <w:r w:rsidRPr="00B9792D">
        <w:rPr>
          <w:bCs/>
          <w:i/>
          <w:noProof/>
        </w:rPr>
        <w:t>Împuternicire semnătură electronică</w:t>
      </w:r>
    </w:p>
    <w:p w14:paraId="686924A7" w14:textId="77777777" w:rsidR="00973AD1" w:rsidRPr="00B9792D" w:rsidRDefault="00973AD1" w:rsidP="00FC1899">
      <w:pPr>
        <w:numPr>
          <w:ilvl w:val="0"/>
          <w:numId w:val="14"/>
        </w:numPr>
        <w:spacing w:line="360" w:lineRule="auto"/>
        <w:ind w:left="1008"/>
        <w:rPr>
          <w:i/>
        </w:rPr>
      </w:pPr>
      <w:r w:rsidRPr="00B9792D">
        <w:rPr>
          <w:b/>
          <w:i/>
        </w:rPr>
        <w:t xml:space="preserve">Formular 9 </w:t>
      </w:r>
      <w:r w:rsidRPr="00B9792D">
        <w:rPr>
          <w:i/>
        </w:rPr>
        <w:t xml:space="preserve">- </w:t>
      </w:r>
      <w:r w:rsidRPr="00B9792D">
        <w:rPr>
          <w:rFonts w:eastAsia="Calibri"/>
          <w:bCs/>
          <w:i/>
          <w:lang w:val="af-ZA" w:eastAsia="en-GB"/>
        </w:rPr>
        <w:t>Declaraţie de disponibilitate</w:t>
      </w:r>
    </w:p>
    <w:p w14:paraId="24B00DAF" w14:textId="77777777" w:rsidR="009E4DCA" w:rsidRPr="00B9792D" w:rsidRDefault="009E4DCA" w:rsidP="00FC1899">
      <w:pPr>
        <w:numPr>
          <w:ilvl w:val="0"/>
          <w:numId w:val="14"/>
        </w:numPr>
        <w:spacing w:line="360" w:lineRule="auto"/>
        <w:ind w:left="1008"/>
        <w:rPr>
          <w:i/>
        </w:rPr>
      </w:pPr>
      <w:r w:rsidRPr="00B9792D">
        <w:rPr>
          <w:b/>
          <w:bCs/>
          <w:i/>
          <w:noProof/>
        </w:rPr>
        <w:t>Formular 10</w:t>
      </w:r>
      <w:r w:rsidRPr="00B9792D">
        <w:rPr>
          <w:i/>
        </w:rPr>
        <w:t xml:space="preserve"> – Formular de propunere tehnic</w:t>
      </w:r>
      <w:r w:rsidR="00827999" w:rsidRPr="00B9792D">
        <w:rPr>
          <w:i/>
        </w:rPr>
        <w:t>ă</w:t>
      </w:r>
    </w:p>
    <w:p w14:paraId="1109C573" w14:textId="521CB778" w:rsidR="009E4DCA" w:rsidRPr="00B9792D" w:rsidRDefault="009E4DCA" w:rsidP="00FC1899">
      <w:pPr>
        <w:numPr>
          <w:ilvl w:val="0"/>
          <w:numId w:val="14"/>
        </w:numPr>
        <w:spacing w:line="360" w:lineRule="auto"/>
        <w:ind w:left="1008"/>
        <w:rPr>
          <w:i/>
        </w:rPr>
      </w:pPr>
      <w:r w:rsidRPr="00B9792D">
        <w:rPr>
          <w:b/>
          <w:i/>
        </w:rPr>
        <w:t>Formular 10</w:t>
      </w:r>
      <w:r w:rsidR="00B03C3F" w:rsidRPr="00B9792D">
        <w:rPr>
          <w:b/>
          <w:i/>
        </w:rPr>
        <w:t>B</w:t>
      </w:r>
      <w:r w:rsidRPr="00B9792D">
        <w:rPr>
          <w:i/>
        </w:rPr>
        <w:t xml:space="preserve"> - Formular de ofertă</w:t>
      </w:r>
    </w:p>
    <w:p w14:paraId="3EE87C35" w14:textId="684A9CB3" w:rsidR="009E4DCA" w:rsidRPr="00B9792D" w:rsidRDefault="009E4DCA" w:rsidP="00FC1899">
      <w:pPr>
        <w:numPr>
          <w:ilvl w:val="0"/>
          <w:numId w:val="14"/>
        </w:numPr>
        <w:spacing w:line="360" w:lineRule="auto"/>
        <w:ind w:left="1008"/>
        <w:rPr>
          <w:i/>
        </w:rPr>
      </w:pPr>
      <w:r w:rsidRPr="00B9792D">
        <w:rPr>
          <w:b/>
          <w:i/>
        </w:rPr>
        <w:t>Formular</w:t>
      </w:r>
      <w:r w:rsidR="009619DC" w:rsidRPr="00B9792D">
        <w:rPr>
          <w:b/>
          <w:i/>
        </w:rPr>
        <w:t>e</w:t>
      </w:r>
      <w:r w:rsidRPr="00B9792D">
        <w:rPr>
          <w:b/>
          <w:i/>
        </w:rPr>
        <w:t xml:space="preserve"> </w:t>
      </w:r>
      <w:r w:rsidR="002F4044" w:rsidRPr="00B9792D">
        <w:rPr>
          <w:b/>
          <w:i/>
        </w:rPr>
        <w:t>10B1, 10B2, 10B3</w:t>
      </w:r>
      <w:r w:rsidR="00A6175E">
        <w:rPr>
          <w:b/>
          <w:i/>
        </w:rPr>
        <w:t xml:space="preserve"> </w:t>
      </w:r>
      <w:r w:rsidR="002F4044" w:rsidRPr="00B9792D">
        <w:rPr>
          <w:i/>
        </w:rPr>
        <w:t xml:space="preserve">- Anexe </w:t>
      </w:r>
      <w:r w:rsidRPr="00B9792D">
        <w:rPr>
          <w:i/>
        </w:rPr>
        <w:t>la formularul de oferta</w:t>
      </w:r>
    </w:p>
    <w:p w14:paraId="77F1D644" w14:textId="77777777" w:rsidR="009E4DCA" w:rsidRPr="00B9792D" w:rsidRDefault="009E4DCA" w:rsidP="00881681">
      <w:pPr>
        <w:numPr>
          <w:ilvl w:val="0"/>
          <w:numId w:val="14"/>
        </w:numPr>
        <w:autoSpaceDE w:val="0"/>
        <w:autoSpaceDN w:val="0"/>
        <w:adjustRightInd w:val="0"/>
        <w:spacing w:line="360" w:lineRule="auto"/>
        <w:ind w:left="1008"/>
        <w:jc w:val="both"/>
        <w:rPr>
          <w:i/>
        </w:rPr>
      </w:pPr>
      <w:r w:rsidRPr="00B9792D">
        <w:rPr>
          <w:b/>
          <w:i/>
        </w:rPr>
        <w:t>Formular 11</w:t>
      </w:r>
      <w:r w:rsidRPr="00B9792D">
        <w:rPr>
          <w:i/>
        </w:rPr>
        <w:t xml:space="preserve"> – Declarație privind respectarea normelor referitoare la relațiile de munca, protecția muncii, protecția mediului</w:t>
      </w:r>
    </w:p>
    <w:p w14:paraId="13B5E6D1" w14:textId="77777777" w:rsidR="009E4DCA" w:rsidRPr="00B9792D" w:rsidRDefault="009E4DCA" w:rsidP="00FC1899">
      <w:pPr>
        <w:numPr>
          <w:ilvl w:val="0"/>
          <w:numId w:val="14"/>
        </w:numPr>
        <w:spacing w:line="360" w:lineRule="auto"/>
        <w:ind w:left="1008"/>
        <w:rPr>
          <w:i/>
          <w:caps/>
        </w:rPr>
      </w:pPr>
      <w:r w:rsidRPr="00B9792D">
        <w:rPr>
          <w:b/>
          <w:i/>
        </w:rPr>
        <w:t>Formular 12</w:t>
      </w:r>
      <w:r w:rsidRPr="00B9792D">
        <w:rPr>
          <w:i/>
        </w:rPr>
        <w:t xml:space="preserve"> - Declaraţie de acceptare a condiţiilor contractuale</w:t>
      </w:r>
    </w:p>
    <w:p w14:paraId="446499FF" w14:textId="77777777" w:rsidR="009E4DCA" w:rsidRPr="00B9792D" w:rsidRDefault="009E4DCA" w:rsidP="00FC1899">
      <w:pPr>
        <w:numPr>
          <w:ilvl w:val="0"/>
          <w:numId w:val="14"/>
        </w:numPr>
        <w:spacing w:line="360" w:lineRule="auto"/>
        <w:ind w:left="1008"/>
        <w:rPr>
          <w:i/>
          <w:noProof/>
        </w:rPr>
      </w:pPr>
      <w:r w:rsidRPr="00B9792D">
        <w:rPr>
          <w:b/>
          <w:i/>
          <w:noProof/>
        </w:rPr>
        <w:t>Formular 13</w:t>
      </w:r>
      <w:r w:rsidRPr="00B9792D">
        <w:rPr>
          <w:i/>
          <w:noProof/>
        </w:rPr>
        <w:t xml:space="preserve"> - Cerere de restituire a garanţiei de participare</w:t>
      </w:r>
    </w:p>
    <w:p w14:paraId="62749CB5" w14:textId="77777777" w:rsidR="009E4DCA" w:rsidRPr="00B9792D" w:rsidRDefault="009E4DCA" w:rsidP="00FC1899">
      <w:pPr>
        <w:pStyle w:val="DefaultText"/>
        <w:numPr>
          <w:ilvl w:val="0"/>
          <w:numId w:val="14"/>
        </w:numPr>
        <w:overflowPunct w:val="0"/>
        <w:autoSpaceDE w:val="0"/>
        <w:autoSpaceDN w:val="0"/>
        <w:adjustRightInd w:val="0"/>
        <w:spacing w:line="360" w:lineRule="auto"/>
        <w:ind w:left="1008"/>
        <w:textAlignment w:val="baseline"/>
        <w:rPr>
          <w:rFonts w:ascii="Times New Roman" w:hAnsi="Times New Roman"/>
          <w:i/>
          <w:szCs w:val="24"/>
        </w:rPr>
      </w:pPr>
      <w:r w:rsidRPr="00B9792D">
        <w:rPr>
          <w:rFonts w:ascii="Times New Roman" w:hAnsi="Times New Roman"/>
          <w:b/>
          <w:i/>
          <w:szCs w:val="24"/>
        </w:rPr>
        <w:t>Formular 22</w:t>
      </w:r>
      <w:r w:rsidRPr="00B9792D">
        <w:rPr>
          <w:rFonts w:ascii="Times New Roman" w:hAnsi="Times New Roman"/>
          <w:i/>
          <w:szCs w:val="24"/>
        </w:rPr>
        <w:t xml:space="preserve"> - Acord de asociere</w:t>
      </w:r>
    </w:p>
    <w:p w14:paraId="2EACBA20" w14:textId="77777777" w:rsidR="009E4DCA" w:rsidRPr="00B9792D" w:rsidRDefault="009E4DCA" w:rsidP="00FC1899">
      <w:pPr>
        <w:pStyle w:val="DefaultText"/>
        <w:numPr>
          <w:ilvl w:val="0"/>
          <w:numId w:val="14"/>
        </w:numPr>
        <w:overflowPunct w:val="0"/>
        <w:autoSpaceDE w:val="0"/>
        <w:autoSpaceDN w:val="0"/>
        <w:adjustRightInd w:val="0"/>
        <w:spacing w:line="360" w:lineRule="auto"/>
        <w:ind w:left="1008"/>
        <w:textAlignment w:val="baseline"/>
        <w:rPr>
          <w:rFonts w:ascii="Times New Roman" w:hAnsi="Times New Roman"/>
          <w:i/>
          <w:szCs w:val="24"/>
        </w:rPr>
      </w:pPr>
      <w:r w:rsidRPr="00B9792D">
        <w:rPr>
          <w:rFonts w:ascii="Times New Roman" w:hAnsi="Times New Roman"/>
          <w:b/>
          <w:i/>
          <w:szCs w:val="24"/>
        </w:rPr>
        <w:t>Formular 23</w:t>
      </w:r>
      <w:r w:rsidRPr="00B9792D">
        <w:rPr>
          <w:rFonts w:ascii="Times New Roman" w:hAnsi="Times New Roman"/>
          <w:i/>
          <w:szCs w:val="24"/>
        </w:rPr>
        <w:t xml:space="preserve"> - Acord de subcontractare</w:t>
      </w:r>
    </w:p>
    <w:p w14:paraId="336D2675" w14:textId="598F638A" w:rsidR="009E4DCA" w:rsidRPr="00B9792D" w:rsidRDefault="009E4DCA" w:rsidP="00FC1899">
      <w:pPr>
        <w:pStyle w:val="DefaultText1"/>
        <w:numPr>
          <w:ilvl w:val="0"/>
          <w:numId w:val="14"/>
        </w:numPr>
        <w:spacing w:line="360" w:lineRule="auto"/>
        <w:ind w:left="1008"/>
        <w:rPr>
          <w:bCs/>
          <w:i/>
          <w:szCs w:val="24"/>
          <w:lang w:val="ro-RO"/>
        </w:rPr>
      </w:pPr>
      <w:r w:rsidRPr="00B9792D">
        <w:rPr>
          <w:b/>
          <w:i/>
          <w:szCs w:val="24"/>
          <w:lang w:val="ro-RO"/>
        </w:rPr>
        <w:t>Formular 24</w:t>
      </w:r>
      <w:r w:rsidRPr="00B9792D">
        <w:rPr>
          <w:i/>
          <w:szCs w:val="24"/>
          <w:lang w:val="ro-RO"/>
        </w:rPr>
        <w:t xml:space="preserve"> - Solicitări de clarificări</w:t>
      </w:r>
    </w:p>
    <w:p w14:paraId="7D691F41" w14:textId="77777777" w:rsidR="009E4DCA" w:rsidRPr="00B9792D" w:rsidRDefault="009E4DCA" w:rsidP="00FC1899">
      <w:pPr>
        <w:numPr>
          <w:ilvl w:val="0"/>
          <w:numId w:val="14"/>
        </w:numPr>
        <w:shd w:val="clear" w:color="auto" w:fill="FFFFFF"/>
        <w:spacing w:line="360" w:lineRule="auto"/>
        <w:ind w:left="1008"/>
        <w:rPr>
          <w:i/>
        </w:rPr>
      </w:pPr>
      <w:r w:rsidRPr="00B9792D">
        <w:rPr>
          <w:b/>
          <w:i/>
        </w:rPr>
        <w:t>Formular 26</w:t>
      </w:r>
      <w:r w:rsidRPr="00B9792D">
        <w:rPr>
          <w:i/>
        </w:rPr>
        <w:t xml:space="preserve"> - Angajament privind susţinerea capacității</w:t>
      </w:r>
    </w:p>
    <w:p w14:paraId="7363C3CC" w14:textId="77777777" w:rsidR="005B50FE" w:rsidRPr="00B9792D" w:rsidRDefault="009E4DCA" w:rsidP="005B50FE">
      <w:pPr>
        <w:numPr>
          <w:ilvl w:val="0"/>
          <w:numId w:val="14"/>
        </w:numPr>
        <w:spacing w:line="360" w:lineRule="auto"/>
        <w:ind w:left="1008"/>
        <w:rPr>
          <w:i/>
        </w:rPr>
      </w:pPr>
      <w:r w:rsidRPr="00B9792D">
        <w:rPr>
          <w:b/>
          <w:i/>
        </w:rPr>
        <w:t>Formular 27</w:t>
      </w:r>
      <w:r w:rsidRPr="00B9792D">
        <w:rPr>
          <w:i/>
        </w:rPr>
        <w:t xml:space="preserve"> - Consimțământ privind furnizarea datelor cu caracter personal</w:t>
      </w:r>
    </w:p>
    <w:p w14:paraId="604A2BAC" w14:textId="15727910" w:rsidR="00C95332" w:rsidRPr="00B9792D" w:rsidRDefault="00881681" w:rsidP="00881681">
      <w:pPr>
        <w:numPr>
          <w:ilvl w:val="0"/>
          <w:numId w:val="14"/>
        </w:numPr>
        <w:spacing w:line="360" w:lineRule="auto"/>
        <w:ind w:left="1008"/>
        <w:jc w:val="both"/>
        <w:rPr>
          <w:i/>
        </w:rPr>
      </w:pPr>
      <w:r w:rsidRPr="00B9792D">
        <w:rPr>
          <w:b/>
          <w:i/>
        </w:rPr>
        <w:t>Formular 2</w:t>
      </w:r>
      <w:r w:rsidR="0094149B">
        <w:rPr>
          <w:b/>
          <w:i/>
        </w:rPr>
        <w:t>8</w:t>
      </w:r>
      <w:r w:rsidRPr="00B9792D">
        <w:rPr>
          <w:i/>
        </w:rPr>
        <w:t xml:space="preserve"> </w:t>
      </w:r>
      <w:r>
        <w:rPr>
          <w:i/>
        </w:rPr>
        <w:t xml:space="preserve">- </w:t>
      </w:r>
      <w:r w:rsidR="00A6175E" w:rsidRPr="00A6175E">
        <w:rPr>
          <w:bCs/>
          <w:i/>
          <w:iCs/>
        </w:rPr>
        <w:t>Declaraţie</w:t>
      </w:r>
      <w:r w:rsidR="005B50FE" w:rsidRPr="00B9792D">
        <w:rPr>
          <w:b/>
          <w:i/>
          <w:iCs/>
        </w:rPr>
        <w:t xml:space="preserve"> </w:t>
      </w:r>
      <w:r w:rsidR="005B50FE" w:rsidRPr="00B9792D">
        <w:rPr>
          <w:bCs/>
          <w:i/>
          <w:iCs/>
        </w:rPr>
        <w:t>privind partea/ părţile din PROPUNEREA TEHNICĂ şi FINANCIARĂ care au caracter confidenţial</w:t>
      </w:r>
    </w:p>
    <w:p w14:paraId="4BF7052D" w14:textId="230DB7A0" w:rsidR="00C95332" w:rsidRPr="00B9792D" w:rsidRDefault="00C95332" w:rsidP="00C95332">
      <w:pPr>
        <w:numPr>
          <w:ilvl w:val="0"/>
          <w:numId w:val="14"/>
        </w:numPr>
        <w:spacing w:line="360" w:lineRule="auto"/>
        <w:ind w:left="1008"/>
        <w:rPr>
          <w:i/>
        </w:rPr>
      </w:pPr>
      <w:r w:rsidRPr="00B9792D">
        <w:rPr>
          <w:b/>
          <w:i/>
        </w:rPr>
        <w:t xml:space="preserve">Formular E </w:t>
      </w:r>
      <w:r w:rsidRPr="00B9792D">
        <w:rPr>
          <w:i/>
        </w:rPr>
        <w:t>– Declaraţie privind experienţa similară</w:t>
      </w:r>
    </w:p>
    <w:p w14:paraId="51508709" w14:textId="77777777" w:rsidR="008F5B6A" w:rsidRPr="002268A8" w:rsidRDefault="008F5B6A">
      <w:pPr>
        <w:pStyle w:val="DefaultTextCharChar"/>
        <w:rPr>
          <w:b/>
          <w:color w:val="FF0000"/>
          <w:szCs w:val="24"/>
          <w:highlight w:val="yellow"/>
          <w:lang w:val="ro-RO"/>
        </w:rPr>
      </w:pPr>
    </w:p>
    <w:p w14:paraId="19593D36" w14:textId="77777777" w:rsidR="008F5B6A" w:rsidRPr="002268A8" w:rsidRDefault="008F5B6A">
      <w:pPr>
        <w:pStyle w:val="DefaultTextCharChar"/>
        <w:rPr>
          <w:b/>
          <w:color w:val="FF0000"/>
          <w:szCs w:val="24"/>
          <w:highlight w:val="yellow"/>
          <w:lang w:val="ro-RO"/>
        </w:rPr>
      </w:pPr>
    </w:p>
    <w:p w14:paraId="0F8E0B66" w14:textId="77777777" w:rsidR="008F5B6A" w:rsidRDefault="008F5B6A">
      <w:pPr>
        <w:pStyle w:val="DefaultTextCharChar"/>
        <w:rPr>
          <w:b/>
          <w:color w:val="FF0000"/>
          <w:szCs w:val="24"/>
          <w:highlight w:val="yellow"/>
          <w:lang w:val="ro-RO"/>
        </w:rPr>
      </w:pPr>
    </w:p>
    <w:p w14:paraId="3AB2F228" w14:textId="77777777" w:rsidR="00B9792D" w:rsidRDefault="00B9792D">
      <w:pPr>
        <w:pStyle w:val="DefaultTextCharChar"/>
        <w:rPr>
          <w:b/>
          <w:color w:val="FF0000"/>
          <w:szCs w:val="24"/>
          <w:highlight w:val="yellow"/>
          <w:lang w:val="ro-RO"/>
        </w:rPr>
      </w:pPr>
    </w:p>
    <w:p w14:paraId="7EBA78D9" w14:textId="77777777" w:rsidR="00B9792D" w:rsidRDefault="00B9792D">
      <w:pPr>
        <w:pStyle w:val="DefaultTextCharChar"/>
        <w:rPr>
          <w:b/>
          <w:color w:val="FF0000"/>
          <w:szCs w:val="24"/>
          <w:highlight w:val="yellow"/>
          <w:lang w:val="ro-RO"/>
        </w:rPr>
      </w:pPr>
    </w:p>
    <w:p w14:paraId="6C6A55A3" w14:textId="77777777" w:rsidR="00B9792D" w:rsidRDefault="00B9792D">
      <w:pPr>
        <w:pStyle w:val="DefaultTextCharChar"/>
        <w:rPr>
          <w:b/>
          <w:color w:val="FF0000"/>
          <w:szCs w:val="24"/>
          <w:highlight w:val="yellow"/>
          <w:lang w:val="ro-RO"/>
        </w:rPr>
      </w:pPr>
    </w:p>
    <w:p w14:paraId="11B3CA1A" w14:textId="77777777" w:rsidR="00B9792D" w:rsidRDefault="00B9792D">
      <w:pPr>
        <w:pStyle w:val="DefaultTextCharChar"/>
        <w:rPr>
          <w:b/>
          <w:color w:val="FF0000"/>
          <w:szCs w:val="24"/>
          <w:highlight w:val="yellow"/>
          <w:lang w:val="ro-RO"/>
        </w:rPr>
      </w:pPr>
    </w:p>
    <w:p w14:paraId="3E5829D0" w14:textId="3B72C40F" w:rsidR="00DE21C2" w:rsidRDefault="00DE21C2">
      <w:pPr>
        <w:rPr>
          <w:b/>
          <w:color w:val="FF0000"/>
          <w:highlight w:val="yellow"/>
          <w:lang w:eastAsia="en-US"/>
        </w:rPr>
      </w:pPr>
      <w:r>
        <w:rPr>
          <w:b/>
          <w:color w:val="FF0000"/>
          <w:highlight w:val="yellow"/>
        </w:rPr>
        <w:br w:type="page"/>
      </w:r>
    </w:p>
    <w:p w14:paraId="5758062B" w14:textId="7E1E7F40" w:rsidR="00BF6C2E" w:rsidRPr="002268A8" w:rsidRDefault="00BF6C2E" w:rsidP="00B9792D">
      <w:pPr>
        <w:jc w:val="right"/>
        <w:rPr>
          <w:b/>
          <w:i/>
          <w:noProof/>
        </w:rPr>
      </w:pPr>
      <w:r w:rsidRPr="002268A8">
        <w:rPr>
          <w:b/>
          <w:i/>
          <w:noProof/>
        </w:rPr>
        <w:lastRenderedPageBreak/>
        <w:t>FORMULAR 1</w:t>
      </w:r>
    </w:p>
    <w:p w14:paraId="66F18FB6" w14:textId="77777777" w:rsidR="00BF6C2E" w:rsidRPr="002268A8" w:rsidRDefault="00BF6C2E" w:rsidP="00BF6C2E">
      <w:pPr>
        <w:outlineLvl w:val="0"/>
        <w:rPr>
          <w:i/>
        </w:rPr>
      </w:pPr>
      <w:r w:rsidRPr="002268A8">
        <w:rPr>
          <w:i/>
        </w:rPr>
        <w:t>OPERATOR ECONOMIC</w:t>
      </w:r>
    </w:p>
    <w:p w14:paraId="5C232F21" w14:textId="77777777" w:rsidR="00BF6C2E" w:rsidRPr="002268A8" w:rsidRDefault="00BF6C2E" w:rsidP="00BF6C2E">
      <w:pPr>
        <w:rPr>
          <w:b/>
          <w:i/>
          <w:noProof/>
        </w:rPr>
      </w:pPr>
      <w:r w:rsidRPr="002268A8">
        <w:rPr>
          <w:b/>
          <w:i/>
          <w:noProof/>
        </w:rPr>
        <w:t>...........................................</w:t>
      </w:r>
    </w:p>
    <w:p w14:paraId="4CD3E20C" w14:textId="77777777" w:rsidR="00BF6C2E" w:rsidRPr="002268A8" w:rsidRDefault="00BF6C2E" w:rsidP="00BF6C2E">
      <w:pPr>
        <w:rPr>
          <w:i/>
        </w:rPr>
      </w:pPr>
      <w:r w:rsidRPr="002268A8">
        <w:rPr>
          <w:i/>
        </w:rPr>
        <w:t>(denumirea, adresa, nr. telefon, fax, etc )</w:t>
      </w:r>
    </w:p>
    <w:p w14:paraId="7793D720" w14:textId="77777777" w:rsidR="00BF6C2E" w:rsidRPr="002268A8" w:rsidRDefault="00BF6C2E" w:rsidP="002268A8">
      <w:pPr>
        <w:rPr>
          <w:b/>
          <w:i/>
          <w:noProof/>
        </w:rPr>
      </w:pPr>
    </w:p>
    <w:p w14:paraId="7DB0CE9F" w14:textId="77777777" w:rsidR="00BF6C2E" w:rsidRPr="002268A8" w:rsidRDefault="00BF6C2E" w:rsidP="002268A8">
      <w:pPr>
        <w:pStyle w:val="Heading5"/>
        <w:spacing w:before="120"/>
        <w:jc w:val="center"/>
        <w:rPr>
          <w:rFonts w:ascii="Times New Roman" w:hAnsi="Times New Roman"/>
          <w:b/>
          <w:bCs/>
          <w:i/>
          <w:iCs/>
          <w:szCs w:val="24"/>
        </w:rPr>
      </w:pPr>
      <w:r w:rsidRPr="002268A8">
        <w:rPr>
          <w:rFonts w:ascii="Times New Roman" w:hAnsi="Times New Roman"/>
          <w:b/>
          <w:bCs/>
          <w:i/>
          <w:iCs/>
          <w:szCs w:val="24"/>
        </w:rPr>
        <w:t>CERERE DE PARTICIPARE LA PROCEDURĂ</w:t>
      </w:r>
    </w:p>
    <w:p w14:paraId="02F3AE77" w14:textId="77777777" w:rsidR="00BF6C2E" w:rsidRPr="002268A8" w:rsidRDefault="00BF6C2E" w:rsidP="002268A8">
      <w:pPr>
        <w:jc w:val="center"/>
        <w:rPr>
          <w:b/>
        </w:rPr>
      </w:pPr>
      <w:r w:rsidRPr="002268A8">
        <w:rPr>
          <w:b/>
        </w:rPr>
        <w:t>Nr. ...................../..........................</w:t>
      </w:r>
    </w:p>
    <w:p w14:paraId="5978B2B7" w14:textId="29AC3AA6" w:rsidR="00BF6C2E" w:rsidRPr="002268A8" w:rsidRDefault="00BF6C2E" w:rsidP="002268A8">
      <w:pPr>
        <w:jc w:val="center"/>
        <w:rPr>
          <w:i/>
        </w:rPr>
      </w:pPr>
      <w:r w:rsidRPr="002268A8">
        <w:rPr>
          <w:i/>
        </w:rPr>
        <w:t>(se va inscrie nr</w:t>
      </w:r>
      <w:r w:rsidR="0080221B" w:rsidRPr="002268A8">
        <w:rPr>
          <w:i/>
        </w:rPr>
        <w:t>.</w:t>
      </w:r>
      <w:r w:rsidRPr="002268A8">
        <w:rPr>
          <w:i/>
        </w:rPr>
        <w:t xml:space="preserve"> anuntului din SEAP)</w:t>
      </w:r>
    </w:p>
    <w:p w14:paraId="066D0C20" w14:textId="77777777" w:rsidR="00BF6C2E" w:rsidRPr="00643443" w:rsidRDefault="00BF6C2E" w:rsidP="002268A8">
      <w:pPr>
        <w:jc w:val="center"/>
        <w:rPr>
          <w:i/>
          <w:lang w:val="it-IT"/>
        </w:rPr>
      </w:pPr>
      <w:r w:rsidRPr="00643443">
        <w:rPr>
          <w:i/>
          <w:lang w:val="it-IT"/>
        </w:rPr>
        <w:t>........................................................</w:t>
      </w:r>
    </w:p>
    <w:p w14:paraId="2076D27C" w14:textId="77777777" w:rsidR="00BF6C2E" w:rsidRPr="00643443" w:rsidRDefault="00BF6C2E" w:rsidP="002268A8">
      <w:pPr>
        <w:jc w:val="center"/>
        <w:rPr>
          <w:i/>
          <w:lang w:val="it-IT"/>
        </w:rPr>
      </w:pPr>
      <w:r w:rsidRPr="00643443">
        <w:rPr>
          <w:i/>
          <w:lang w:val="it-IT"/>
        </w:rPr>
        <w:t>(denumire procedura)</w:t>
      </w:r>
    </w:p>
    <w:p w14:paraId="0975B4FE" w14:textId="77777777" w:rsidR="00BF6C2E" w:rsidRPr="002268A8" w:rsidRDefault="00BF6C2E" w:rsidP="002268A8">
      <w:pPr>
        <w:jc w:val="center"/>
        <w:rPr>
          <w:i/>
        </w:rPr>
      </w:pPr>
    </w:p>
    <w:p w14:paraId="03AD34DE" w14:textId="77777777" w:rsidR="00BF6C2E" w:rsidRPr="002268A8" w:rsidRDefault="00BF6C2E" w:rsidP="002268A8">
      <w:pPr>
        <w:pStyle w:val="BodyText3"/>
        <w:tabs>
          <w:tab w:val="left" w:pos="426"/>
        </w:tabs>
        <w:spacing w:before="120"/>
        <w:rPr>
          <w:sz w:val="24"/>
        </w:rPr>
      </w:pPr>
      <w:r w:rsidRPr="002268A8">
        <w:rPr>
          <w:iCs/>
          <w:sz w:val="24"/>
        </w:rPr>
        <w:t>1</w:t>
      </w:r>
      <w:r w:rsidRPr="002268A8">
        <w:rPr>
          <w:sz w:val="24"/>
        </w:rPr>
        <w:t xml:space="preserve">. </w:t>
      </w:r>
      <w:r w:rsidRPr="002268A8">
        <w:rPr>
          <w:iCs/>
          <w:sz w:val="24"/>
        </w:rPr>
        <w:t xml:space="preserve">Denumirea completă a ofertantului </w:t>
      </w:r>
      <w:r w:rsidRPr="002268A8">
        <w:rPr>
          <w:i/>
          <w:iCs/>
          <w:sz w:val="24"/>
        </w:rPr>
        <w:t>................................................................................................</w:t>
      </w:r>
    </w:p>
    <w:p w14:paraId="26D1CBCB" w14:textId="6CEA85F0" w:rsidR="00BF6C2E" w:rsidRPr="002268A8" w:rsidRDefault="00BF6C2E" w:rsidP="002268A8">
      <w:pPr>
        <w:pStyle w:val="BodyText3"/>
        <w:tabs>
          <w:tab w:val="left" w:pos="426"/>
        </w:tabs>
        <w:jc w:val="both"/>
        <w:rPr>
          <w:i/>
          <w:sz w:val="24"/>
        </w:rPr>
      </w:pPr>
      <w:r w:rsidRPr="002268A8">
        <w:rPr>
          <w:i/>
          <w:sz w:val="24"/>
        </w:rPr>
        <w:t>(in situaţia în care oferta depusă este oferta comună se va menţiona denumirea asocierii, precum şi liderul de asociere )</w:t>
      </w:r>
    </w:p>
    <w:p w14:paraId="5983E57D" w14:textId="77777777" w:rsidR="00BF6C2E" w:rsidRPr="002268A8" w:rsidRDefault="00BF6C2E" w:rsidP="002268A8">
      <w:pPr>
        <w:pStyle w:val="BodyText3"/>
        <w:tabs>
          <w:tab w:val="left" w:pos="426"/>
        </w:tabs>
        <w:rPr>
          <w:sz w:val="24"/>
        </w:rPr>
      </w:pPr>
      <w:r w:rsidRPr="002268A8">
        <w:rPr>
          <w:sz w:val="24"/>
        </w:rPr>
        <w:t xml:space="preserve">2. Sediul </w:t>
      </w:r>
      <w:r w:rsidRPr="002268A8">
        <w:rPr>
          <w:rFonts w:eastAsia="MS Mincho"/>
          <w:sz w:val="24"/>
        </w:rPr>
        <w:t>ofertantului</w:t>
      </w:r>
      <w:r w:rsidRPr="002268A8">
        <w:rPr>
          <w:sz w:val="24"/>
        </w:rPr>
        <w:t xml:space="preserve"> </w:t>
      </w:r>
      <w:r w:rsidRPr="002268A8">
        <w:rPr>
          <w:i/>
          <w:sz w:val="24"/>
        </w:rPr>
        <w:t>(</w:t>
      </w:r>
      <w:r w:rsidRPr="002268A8">
        <w:rPr>
          <w:i/>
          <w:iCs/>
          <w:sz w:val="24"/>
        </w:rPr>
        <w:t>adresa completă</w:t>
      </w:r>
      <w:r w:rsidRPr="002268A8">
        <w:rPr>
          <w:i/>
          <w:sz w:val="24"/>
        </w:rPr>
        <w:t>)</w:t>
      </w:r>
      <w:r w:rsidRPr="002268A8">
        <w:rPr>
          <w:sz w:val="24"/>
        </w:rPr>
        <w:t xml:space="preserve"> ......................... telefon ………….……… fax .......................</w:t>
      </w:r>
    </w:p>
    <w:p w14:paraId="3407D5D6" w14:textId="77777777" w:rsidR="00BF6C2E" w:rsidRPr="002268A8" w:rsidRDefault="00BF6C2E" w:rsidP="002268A8">
      <w:pPr>
        <w:tabs>
          <w:tab w:val="left" w:pos="426"/>
        </w:tabs>
        <w:jc w:val="both"/>
      </w:pPr>
      <w:r w:rsidRPr="002268A8">
        <w:t xml:space="preserve">3. Date de identificare a </w:t>
      </w:r>
      <w:r w:rsidRPr="002268A8">
        <w:rPr>
          <w:rFonts w:eastAsia="MS Mincho"/>
        </w:rPr>
        <w:t>ofertantului</w:t>
      </w:r>
      <w:r w:rsidRPr="002268A8">
        <w:t xml:space="preserve"> (</w:t>
      </w:r>
      <w:r w:rsidRPr="002268A8">
        <w:rPr>
          <w:i/>
          <w:iCs/>
        </w:rPr>
        <w:t>număr de înregistrare în Registrul Comerţului şi cod unic de înregistrare</w:t>
      </w:r>
      <w:r w:rsidRPr="002268A8">
        <w:t>) ……………………………………........................................................................</w:t>
      </w:r>
    </w:p>
    <w:p w14:paraId="2BA33C06" w14:textId="4F52CB9E" w:rsidR="00BF6C2E" w:rsidRPr="002268A8" w:rsidRDefault="00BF6C2E" w:rsidP="002268A8">
      <w:pPr>
        <w:tabs>
          <w:tab w:val="left" w:pos="426"/>
        </w:tabs>
        <w:jc w:val="both"/>
      </w:pPr>
      <w:r w:rsidRPr="002268A8">
        <w:rPr>
          <w:i/>
        </w:rPr>
        <w:t>(in situaţia în care oferta depusă este oferta comună, la punctele 2 si 3 se vor menţiona toate datele pentru fiecare operator economic din asociere )</w:t>
      </w:r>
    </w:p>
    <w:p w14:paraId="30427E62" w14:textId="17973AD4" w:rsidR="00BF6C2E" w:rsidRPr="002268A8" w:rsidRDefault="00BF6C2E" w:rsidP="002268A8">
      <w:pPr>
        <w:tabs>
          <w:tab w:val="left" w:pos="426"/>
        </w:tabs>
        <w:jc w:val="both"/>
      </w:pPr>
      <w:r w:rsidRPr="002268A8">
        <w:t>4. Contul (</w:t>
      </w:r>
      <w:r w:rsidRPr="002268A8">
        <w:rPr>
          <w:i/>
          <w:iCs/>
        </w:rPr>
        <w:t>cod IBAN</w:t>
      </w:r>
      <w:r w:rsidRPr="002268A8">
        <w:t>) şi banca în care se vor face plăţile de către entitatea contractantă ………………………………………………………………………...…………………………</w:t>
      </w:r>
    </w:p>
    <w:p w14:paraId="01F74508" w14:textId="77777777" w:rsidR="00BF6C2E" w:rsidRPr="002268A8" w:rsidRDefault="00BF6C2E" w:rsidP="002268A8">
      <w:pPr>
        <w:tabs>
          <w:tab w:val="left" w:pos="426"/>
        </w:tabs>
        <w:jc w:val="both"/>
      </w:pPr>
      <w:r w:rsidRPr="002268A8">
        <w:t>5. Garanţia de participare la procedură a fost constituită în favoarea entit</w:t>
      </w:r>
      <w:r w:rsidR="00242069" w:rsidRPr="002268A8">
        <w:t>ăț</w:t>
      </w:r>
      <w:r w:rsidRPr="002268A8">
        <w:t>ii contractante, în data de ………………………, astfel:</w:t>
      </w:r>
    </w:p>
    <w:p w14:paraId="061FE5B4" w14:textId="77777777" w:rsidR="00BF6C2E" w:rsidRPr="002268A8" w:rsidRDefault="00BF6C2E" w:rsidP="002268A8">
      <w:pPr>
        <w:tabs>
          <w:tab w:val="left" w:pos="360"/>
          <w:tab w:val="left" w:pos="426"/>
        </w:tabs>
        <w:jc w:val="both"/>
      </w:pPr>
      <w:r w:rsidRPr="002268A8">
        <w:t>- Scrisoare de garanţie bancară nr. …………………..emisă  de...............................................</w:t>
      </w:r>
    </w:p>
    <w:p w14:paraId="10BBDACD" w14:textId="77777777" w:rsidR="00BF6C2E" w:rsidRPr="00643443" w:rsidRDefault="00BF6C2E" w:rsidP="002268A8">
      <w:pPr>
        <w:tabs>
          <w:tab w:val="left" w:pos="360"/>
          <w:tab w:val="left" w:pos="426"/>
        </w:tabs>
        <w:jc w:val="both"/>
        <w:rPr>
          <w:lang w:val="it-IT"/>
        </w:rPr>
      </w:pPr>
      <w:r w:rsidRPr="002268A8">
        <w:t>- Virament bancar cu OP  nr. .........in contul RO49 TBIB 9311 0019 0011 3101 deschis la TBI BANK, Sucursala Constanța</w:t>
      </w:r>
    </w:p>
    <w:p w14:paraId="11C59B9F" w14:textId="1FB89F2D" w:rsidR="00BF6C2E" w:rsidRPr="002268A8" w:rsidRDefault="00BF6C2E" w:rsidP="002268A8">
      <w:pPr>
        <w:tabs>
          <w:tab w:val="left" w:pos="360"/>
          <w:tab w:val="left" w:pos="426"/>
        </w:tabs>
        <w:jc w:val="both"/>
      </w:pPr>
      <w:r w:rsidRPr="002268A8">
        <w:t>- Instrument de garantare emis de …………………………..</w:t>
      </w:r>
    </w:p>
    <w:p w14:paraId="64EFCCFB" w14:textId="77777777" w:rsidR="00BF6C2E" w:rsidRPr="002268A8" w:rsidRDefault="00BF6C2E" w:rsidP="002268A8">
      <w:pPr>
        <w:tabs>
          <w:tab w:val="left" w:pos="360"/>
          <w:tab w:val="left" w:pos="426"/>
        </w:tabs>
        <w:jc w:val="both"/>
      </w:pPr>
      <w:r w:rsidRPr="002268A8">
        <w:t>- Chitan</w:t>
      </w:r>
      <w:r w:rsidR="00242069" w:rsidRPr="002268A8">
        <w:t>ț</w:t>
      </w:r>
      <w:r w:rsidRPr="002268A8">
        <w:t>a nr. …….</w:t>
      </w:r>
    </w:p>
    <w:p w14:paraId="5E97B3CD" w14:textId="08BF31C1" w:rsidR="00BF6C2E" w:rsidRPr="002268A8" w:rsidRDefault="00BF6C2E" w:rsidP="002268A8">
      <w:pPr>
        <w:tabs>
          <w:tab w:val="left" w:pos="426"/>
        </w:tabs>
        <w:jc w:val="both"/>
      </w:pPr>
      <w:r w:rsidRPr="002268A8">
        <w:t>6. Contul (</w:t>
      </w:r>
      <w:r w:rsidRPr="002268A8">
        <w:rPr>
          <w:i/>
          <w:iCs/>
        </w:rPr>
        <w:t>cod IBAN</w:t>
      </w:r>
      <w:r w:rsidRPr="002268A8">
        <w:t>) şi banca în care se va restitui garanţia de participare de către entitatea contractantă …………………………………………………………...…………………………</w:t>
      </w:r>
    </w:p>
    <w:p w14:paraId="7CD9B64E" w14:textId="77777777" w:rsidR="00BF6C2E" w:rsidRPr="002268A8" w:rsidRDefault="00BF6C2E" w:rsidP="002268A8">
      <w:pPr>
        <w:tabs>
          <w:tab w:val="left" w:pos="426"/>
        </w:tabs>
        <w:jc w:val="both"/>
      </w:pPr>
      <w:r w:rsidRPr="002268A8">
        <w:t>7. Persoana fizică împuternicită să reprezinte societatea/asocierea la procedură  ....................................</w:t>
      </w:r>
    </w:p>
    <w:p w14:paraId="4733D1AF" w14:textId="3D1AD806" w:rsidR="00BF6C2E" w:rsidRPr="002268A8" w:rsidRDefault="00BF6C2E" w:rsidP="002268A8">
      <w:pPr>
        <w:tabs>
          <w:tab w:val="left" w:pos="426"/>
        </w:tabs>
        <w:jc w:val="both"/>
      </w:pPr>
      <w:r w:rsidRPr="002268A8">
        <w:t>8. Ne angajăm, în conformitate cu prevederile Documentaţiei de atribuire ca, în cazul atribuirii contractu</w:t>
      </w:r>
      <w:r w:rsidR="00242069" w:rsidRPr="002268A8">
        <w:t>lui sectorial să încheiem, cu CNC</w:t>
      </w:r>
      <w:r w:rsidRPr="002268A8">
        <w:t xml:space="preserve">F „C.F.R.” -S.A. – Sucursala Regionala CF Constanta contractul sectorial, conform prevederilor legale, la invitaţia </w:t>
      </w:r>
      <w:r w:rsidR="000F04FF" w:rsidRPr="002268A8">
        <w:t>entităț</w:t>
      </w:r>
      <w:r w:rsidR="0085037C" w:rsidRPr="002268A8">
        <w:t>ii</w:t>
      </w:r>
      <w:r w:rsidRPr="002268A8">
        <w:t xml:space="preserve"> contractante. </w:t>
      </w:r>
    </w:p>
    <w:p w14:paraId="2A001073" w14:textId="29E479A1" w:rsidR="00BF6C2E" w:rsidRPr="002268A8" w:rsidRDefault="00BF6C2E" w:rsidP="002268A8">
      <w:pPr>
        <w:pStyle w:val="BodyTextIndent3"/>
        <w:tabs>
          <w:tab w:val="left" w:pos="426"/>
        </w:tabs>
        <w:ind w:left="0"/>
        <w:rPr>
          <w:color w:val="auto"/>
        </w:rPr>
      </w:pPr>
      <w:r w:rsidRPr="002268A8">
        <w:rPr>
          <w:color w:val="auto"/>
        </w:rPr>
        <w:t xml:space="preserve">Am luat cunoştinţă de faptul că, în cazul neîndeplinirii vreunuia dintre  angajamentele asumate prin participarea la procedură, vom fi decăzuţi din drepturile câştigate în urma atribuirii contractului sectorial vom pierde garanţia de participare constituită. </w:t>
      </w:r>
    </w:p>
    <w:p w14:paraId="5F83D881" w14:textId="7187A14C" w:rsidR="00BF6C2E" w:rsidRPr="002268A8" w:rsidRDefault="00BF6C2E" w:rsidP="002268A8">
      <w:pPr>
        <w:autoSpaceDE w:val="0"/>
        <w:autoSpaceDN w:val="0"/>
        <w:adjustRightInd w:val="0"/>
        <w:jc w:val="both"/>
      </w:pPr>
      <w:r w:rsidRPr="002268A8">
        <w:t>9. Confirmam faptul ca oferta, DUAE si toate documentele incarcate sau care se vor incarca in SEAP pentru aceasta procedura sunt/vor fi semnate cu semnatura electronica extinsa, bazat pe un certificat calificat (nesuspendat sau nerevocat la momentul semnarii), eliberat de un furnizor de servicii de certificare acreditat.</w:t>
      </w:r>
    </w:p>
    <w:p w14:paraId="6015A6B3" w14:textId="77777777" w:rsidR="00BF6C2E" w:rsidRPr="002268A8" w:rsidRDefault="00BF6C2E" w:rsidP="002268A8">
      <w:pPr>
        <w:tabs>
          <w:tab w:val="left" w:pos="426"/>
        </w:tabs>
        <w:jc w:val="both"/>
      </w:pPr>
      <w:r w:rsidRPr="002268A8">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39A91910" w14:textId="77777777" w:rsidR="00BF6C2E" w:rsidRPr="002268A8" w:rsidRDefault="00BF6C2E" w:rsidP="002268A8">
      <w:pPr>
        <w:tabs>
          <w:tab w:val="left" w:pos="426"/>
        </w:tabs>
        <w:jc w:val="both"/>
      </w:pPr>
      <w:r w:rsidRPr="002268A8">
        <w:t>11. Am luat cunoştinţă de prevederile Documentaţiei de atribuire şi ale tuturor actelor ulterioare, aferente procedurii şi suntem de acord ca procedura să se desfăşoare în conformitate cu acestea.</w:t>
      </w:r>
    </w:p>
    <w:p w14:paraId="27335434" w14:textId="77777777" w:rsidR="00BF6C2E" w:rsidRPr="002268A8" w:rsidRDefault="00BF6C2E" w:rsidP="002268A8">
      <w:pPr>
        <w:tabs>
          <w:tab w:val="left" w:pos="426"/>
        </w:tabs>
        <w:jc w:val="both"/>
      </w:pPr>
    </w:p>
    <w:p w14:paraId="77321D1D" w14:textId="77777777" w:rsidR="00BF6C2E" w:rsidRPr="002268A8" w:rsidRDefault="00BF6C2E" w:rsidP="00BF6C2E">
      <w:pPr>
        <w:spacing w:line="240" w:lineRule="atLeast"/>
        <w:jc w:val="right"/>
      </w:pPr>
      <w:r w:rsidRPr="002268A8">
        <w:t>___________________________</w:t>
      </w:r>
    </w:p>
    <w:p w14:paraId="5893D3A6" w14:textId="77777777" w:rsidR="00BF6C2E" w:rsidRPr="002268A8" w:rsidRDefault="00BF6C2E" w:rsidP="00BF6C2E">
      <w:pPr>
        <w:spacing w:line="240" w:lineRule="atLeast"/>
        <w:jc w:val="right"/>
        <w:rPr>
          <w:i/>
          <w:iCs/>
        </w:rPr>
      </w:pPr>
      <w:r w:rsidRPr="002268A8">
        <w:rPr>
          <w:i/>
          <w:iCs/>
        </w:rPr>
        <w:t xml:space="preserve"> (Nume, prenume)</w:t>
      </w:r>
    </w:p>
    <w:p w14:paraId="3A2B79B9" w14:textId="77777777" w:rsidR="00BF6C2E" w:rsidRPr="002268A8" w:rsidRDefault="00BF6C2E" w:rsidP="00BF6C2E">
      <w:pPr>
        <w:spacing w:line="240" w:lineRule="atLeast"/>
        <w:jc w:val="right"/>
      </w:pPr>
      <w:r w:rsidRPr="002268A8">
        <w:t>___________________________</w:t>
      </w:r>
    </w:p>
    <w:p w14:paraId="30E96FB2" w14:textId="77777777" w:rsidR="00BF6C2E" w:rsidRPr="002268A8" w:rsidRDefault="00BF6C2E" w:rsidP="00BF6C2E">
      <w:pPr>
        <w:spacing w:line="240" w:lineRule="atLeast"/>
        <w:jc w:val="right"/>
        <w:rPr>
          <w:i/>
          <w:iCs/>
        </w:rPr>
      </w:pPr>
      <w:r w:rsidRPr="002268A8">
        <w:rPr>
          <w:i/>
          <w:iCs/>
        </w:rPr>
        <w:t xml:space="preserve"> (Funcţie)</w:t>
      </w:r>
    </w:p>
    <w:p w14:paraId="066ED011" w14:textId="77777777" w:rsidR="00BF6C2E" w:rsidRPr="002268A8" w:rsidRDefault="00BF6C2E" w:rsidP="00BF6C2E">
      <w:pPr>
        <w:spacing w:line="240" w:lineRule="atLeast"/>
        <w:jc w:val="right"/>
      </w:pPr>
      <w:r w:rsidRPr="002268A8">
        <w:t>___________________________</w:t>
      </w:r>
    </w:p>
    <w:p w14:paraId="6430CBD4" w14:textId="77777777" w:rsidR="00BF6C2E" w:rsidRPr="002268A8" w:rsidRDefault="00BF6C2E" w:rsidP="00BF6C2E">
      <w:pPr>
        <w:spacing w:line="240" w:lineRule="atLeast"/>
        <w:jc w:val="right"/>
        <w:rPr>
          <w:sz w:val="22"/>
          <w:szCs w:val="22"/>
        </w:rPr>
      </w:pPr>
      <w:r w:rsidRPr="002268A8">
        <w:t xml:space="preserve"> (Semnătura autorizată şi ştampila</w:t>
      </w:r>
      <w:r w:rsidRPr="002268A8">
        <w:rPr>
          <w:sz w:val="22"/>
          <w:szCs w:val="22"/>
        </w:rPr>
        <w:t>)</w:t>
      </w:r>
    </w:p>
    <w:p w14:paraId="3F0871F0" w14:textId="77777777" w:rsidR="00BF6C2E" w:rsidRDefault="00BF6C2E" w:rsidP="00BF6C2E">
      <w:pPr>
        <w:pStyle w:val="DefaultText"/>
        <w:tabs>
          <w:tab w:val="right" w:pos="9214"/>
        </w:tabs>
        <w:jc w:val="right"/>
        <w:rPr>
          <w:rFonts w:ascii="Times New Roman" w:hAnsi="Times New Roman"/>
          <w:noProof/>
          <w:sz w:val="22"/>
          <w:szCs w:val="22"/>
        </w:rPr>
      </w:pPr>
    </w:p>
    <w:p w14:paraId="514DE7D2" w14:textId="77777777" w:rsidR="002268A8" w:rsidRPr="002268A8" w:rsidRDefault="002268A8" w:rsidP="00BF6C2E">
      <w:pPr>
        <w:pStyle w:val="DefaultText"/>
        <w:tabs>
          <w:tab w:val="right" w:pos="9214"/>
        </w:tabs>
        <w:jc w:val="right"/>
        <w:rPr>
          <w:rFonts w:ascii="Times New Roman" w:hAnsi="Times New Roman"/>
          <w:noProof/>
          <w:sz w:val="22"/>
          <w:szCs w:val="22"/>
        </w:rPr>
      </w:pPr>
    </w:p>
    <w:p w14:paraId="4207C992" w14:textId="558A79CC" w:rsidR="00BF6C2E" w:rsidRPr="001735F5" w:rsidRDefault="00BF6C2E" w:rsidP="00DE21C2">
      <w:pPr>
        <w:pStyle w:val="DefaultText"/>
        <w:tabs>
          <w:tab w:val="right" w:pos="9214"/>
        </w:tabs>
        <w:jc w:val="right"/>
        <w:rPr>
          <w:rFonts w:ascii="Times New Roman" w:hAnsi="Times New Roman"/>
          <w:b/>
          <w:bCs/>
          <w:i/>
          <w:noProof/>
        </w:rPr>
      </w:pPr>
      <w:r w:rsidRPr="001735F5">
        <w:rPr>
          <w:rFonts w:ascii="Times New Roman" w:hAnsi="Times New Roman"/>
          <w:b/>
          <w:bCs/>
          <w:i/>
          <w:noProof/>
        </w:rPr>
        <w:lastRenderedPageBreak/>
        <w:t>FORMULAR 1A</w:t>
      </w:r>
    </w:p>
    <w:p w14:paraId="3FCCC785" w14:textId="77777777" w:rsidR="00BF6C2E" w:rsidRPr="00643443" w:rsidRDefault="00BF6C2E" w:rsidP="00DE21C2">
      <w:pPr>
        <w:rPr>
          <w:lang w:val="it-IT"/>
        </w:rPr>
      </w:pPr>
      <w:r w:rsidRPr="00643443">
        <w:rPr>
          <w:b/>
          <w:lang w:val="it-IT"/>
        </w:rPr>
        <w:t>SOCIETATE</w:t>
      </w:r>
      <w:r w:rsidRPr="001735F5">
        <w:rPr>
          <w:b/>
        </w:rPr>
        <w:t xml:space="preserve"> BANCARA/</w:t>
      </w:r>
      <w:r w:rsidRPr="00643443">
        <w:rPr>
          <w:b/>
          <w:lang w:val="it-IT"/>
        </w:rPr>
        <w:t xml:space="preserve"> DE ASIGURĂRI</w:t>
      </w:r>
      <w:r w:rsidRPr="001735F5">
        <w:rPr>
          <w:b/>
          <w:bCs/>
          <w:noProof/>
        </w:rPr>
        <w:tab/>
      </w:r>
    </w:p>
    <w:p w14:paraId="2E0F1F38" w14:textId="77777777" w:rsidR="00BF6C2E" w:rsidRPr="001735F5" w:rsidRDefault="00BF6C2E" w:rsidP="00DE21C2">
      <w:pPr>
        <w:pStyle w:val="Textbody"/>
        <w:widowControl/>
        <w:suppressAutoHyphens w:val="0"/>
        <w:jc w:val="both"/>
        <w:rPr>
          <w:sz w:val="24"/>
          <w:szCs w:val="24"/>
          <w:lang w:val="ro-RO"/>
        </w:rPr>
      </w:pPr>
      <w:r w:rsidRPr="001735F5">
        <w:rPr>
          <w:sz w:val="24"/>
          <w:szCs w:val="24"/>
          <w:lang w:val="ro-RO"/>
        </w:rPr>
        <w:t>......................................</w:t>
      </w:r>
      <w:r w:rsidRPr="001735F5">
        <w:rPr>
          <w:sz w:val="24"/>
          <w:szCs w:val="24"/>
          <w:lang w:val="ro-RO"/>
        </w:rPr>
        <w:tab/>
      </w:r>
      <w:r w:rsidRPr="001735F5">
        <w:rPr>
          <w:sz w:val="24"/>
          <w:szCs w:val="24"/>
          <w:lang w:val="ro-RO"/>
        </w:rPr>
        <w:tab/>
      </w:r>
      <w:r w:rsidRPr="001735F5">
        <w:rPr>
          <w:sz w:val="24"/>
          <w:szCs w:val="24"/>
          <w:lang w:val="ro-RO"/>
        </w:rPr>
        <w:tab/>
      </w:r>
      <w:r w:rsidRPr="001735F5">
        <w:rPr>
          <w:sz w:val="24"/>
          <w:szCs w:val="24"/>
          <w:lang w:val="ro-RO"/>
        </w:rPr>
        <w:tab/>
      </w:r>
    </w:p>
    <w:p w14:paraId="152D8262" w14:textId="77777777" w:rsidR="00BF6C2E" w:rsidRPr="001735F5" w:rsidRDefault="00BF6C2E" w:rsidP="00DE21C2">
      <w:pPr>
        <w:jc w:val="both"/>
        <w:rPr>
          <w:i/>
          <w:noProof/>
        </w:rPr>
      </w:pPr>
      <w:r w:rsidRPr="001735F5">
        <w:rPr>
          <w:i/>
          <w:noProof/>
        </w:rPr>
        <w:t>(denumire, sediu, telefon, fax)</w:t>
      </w:r>
    </w:p>
    <w:p w14:paraId="0DEFB7AE" w14:textId="77777777" w:rsidR="00BF6C2E" w:rsidRPr="001735F5" w:rsidRDefault="00BF6C2E" w:rsidP="00DE21C2">
      <w:pPr>
        <w:jc w:val="both"/>
        <w:rPr>
          <w:i/>
          <w:noProof/>
        </w:rPr>
      </w:pPr>
    </w:p>
    <w:p w14:paraId="5E1B5FE5" w14:textId="77777777" w:rsidR="003D4569" w:rsidRPr="001735F5" w:rsidRDefault="003D4569" w:rsidP="00DE21C2">
      <w:pPr>
        <w:jc w:val="center"/>
        <w:rPr>
          <w:b/>
          <w:lang w:val="it-IT"/>
        </w:rPr>
      </w:pPr>
    </w:p>
    <w:p w14:paraId="4D869287" w14:textId="77777777" w:rsidR="00CF5DFD" w:rsidRPr="001735F5" w:rsidRDefault="00CF5DFD" w:rsidP="00DE21C2">
      <w:pPr>
        <w:jc w:val="center"/>
        <w:rPr>
          <w:b/>
          <w:lang w:val="it-IT"/>
        </w:rPr>
      </w:pPr>
    </w:p>
    <w:p w14:paraId="40664C07" w14:textId="5FF1E642" w:rsidR="00BF6C2E" w:rsidRPr="001735F5" w:rsidRDefault="00BF6C2E" w:rsidP="00DE21C2">
      <w:pPr>
        <w:jc w:val="center"/>
        <w:rPr>
          <w:b/>
          <w:i/>
          <w:iCs/>
          <w:lang w:val="it-IT"/>
        </w:rPr>
      </w:pPr>
      <w:r w:rsidRPr="001735F5">
        <w:rPr>
          <w:b/>
          <w:i/>
          <w:iCs/>
          <w:lang w:val="it-IT"/>
        </w:rPr>
        <w:t>MODEL</w:t>
      </w:r>
    </w:p>
    <w:p w14:paraId="2F7F7CC4" w14:textId="77777777" w:rsidR="00BF6C2E" w:rsidRPr="001735F5" w:rsidRDefault="00BF6C2E" w:rsidP="00DE21C2">
      <w:pPr>
        <w:jc w:val="center"/>
        <w:rPr>
          <w:b/>
          <w:i/>
          <w:iCs/>
          <w:lang w:val="it-IT"/>
        </w:rPr>
      </w:pPr>
      <w:r w:rsidRPr="001735F5">
        <w:rPr>
          <w:b/>
          <w:bCs/>
          <w:i/>
          <w:iCs/>
          <w:noProof/>
          <w:lang w:val="es-ES"/>
        </w:rPr>
        <w:t>INSTRUMENT DE GARANTARE</w:t>
      </w:r>
      <w:r w:rsidRPr="001735F5">
        <w:rPr>
          <w:b/>
          <w:i/>
          <w:iCs/>
          <w:lang w:val="it-IT"/>
        </w:rPr>
        <w:t xml:space="preserve">/SCRISOARE DE GARANȚIE NR. ....................... </w:t>
      </w:r>
    </w:p>
    <w:p w14:paraId="48E224F9" w14:textId="2C9B515D" w:rsidR="00BF6C2E" w:rsidRPr="001735F5" w:rsidRDefault="00BF6C2E" w:rsidP="00DE21C2">
      <w:pPr>
        <w:jc w:val="center"/>
        <w:rPr>
          <w:i/>
          <w:iCs/>
          <w:noProof/>
        </w:rPr>
      </w:pPr>
      <w:r w:rsidRPr="001735F5">
        <w:rPr>
          <w:i/>
          <w:iCs/>
          <w:noProof/>
        </w:rPr>
        <w:t xml:space="preserve">pentru participarea cu ofertă la procedura de atribuire a </w:t>
      </w:r>
      <w:r w:rsidR="003D2589" w:rsidRPr="001735F5">
        <w:rPr>
          <w:i/>
          <w:iCs/>
          <w:noProof/>
        </w:rPr>
        <w:t>acordului cadru</w:t>
      </w:r>
      <w:r w:rsidR="00212068" w:rsidRPr="001735F5">
        <w:rPr>
          <w:i/>
          <w:iCs/>
          <w:noProof/>
        </w:rPr>
        <w:t xml:space="preserve"> de servicii</w:t>
      </w:r>
      <w:r w:rsidRPr="001735F5">
        <w:rPr>
          <w:i/>
          <w:iCs/>
          <w:noProof/>
        </w:rPr>
        <w:t xml:space="preserve"> </w:t>
      </w:r>
    </w:p>
    <w:p w14:paraId="26B14005" w14:textId="77777777" w:rsidR="00BF6C2E" w:rsidRPr="001735F5" w:rsidRDefault="00BF6C2E" w:rsidP="00DE21C2">
      <w:pPr>
        <w:ind w:firstLine="709"/>
        <w:jc w:val="both"/>
        <w:rPr>
          <w:noProof/>
        </w:rPr>
      </w:pPr>
    </w:p>
    <w:p w14:paraId="71041607" w14:textId="77777777" w:rsidR="00BF6C2E" w:rsidRPr="001735F5" w:rsidRDefault="00BF6C2E" w:rsidP="00DE21C2"/>
    <w:p w14:paraId="05EDD4F0" w14:textId="579A7ABA" w:rsidR="003D4569" w:rsidRPr="001735F5" w:rsidRDefault="003D4569" w:rsidP="00DE21C2">
      <w:pPr>
        <w:jc w:val="center"/>
      </w:pPr>
      <w:r w:rsidRPr="001735F5">
        <w:t>Către,</w:t>
      </w:r>
    </w:p>
    <w:p w14:paraId="100EAF91" w14:textId="77777777" w:rsidR="003D4569" w:rsidRPr="001735F5" w:rsidRDefault="003D4569" w:rsidP="00DE21C2">
      <w:pPr>
        <w:jc w:val="center"/>
        <w:rPr>
          <w:b/>
          <w:bCs/>
        </w:rPr>
      </w:pPr>
      <w:r w:rsidRPr="001735F5">
        <w:t xml:space="preserve"> </w:t>
      </w:r>
      <w:r w:rsidRPr="001735F5">
        <w:rPr>
          <w:b/>
          <w:bCs/>
        </w:rPr>
        <w:t>Compania Naţională de Căi Ferate „CFR” S.A. – SUCURSALA REGIONALA CF CONSTANTA</w:t>
      </w:r>
    </w:p>
    <w:p w14:paraId="1E71FFE1" w14:textId="77777777" w:rsidR="003D4569" w:rsidRPr="001735F5" w:rsidRDefault="003D4569" w:rsidP="00DE21C2">
      <w:pPr>
        <w:jc w:val="center"/>
        <w:rPr>
          <w:i/>
        </w:rPr>
      </w:pPr>
      <w:r w:rsidRPr="001735F5">
        <w:t>cu sediul în România, Constanta, Aleea Albăstrelelor  nr.10, cod poştal 900132</w:t>
      </w:r>
    </w:p>
    <w:p w14:paraId="1672290B" w14:textId="77777777" w:rsidR="003D4569" w:rsidRPr="001735F5" w:rsidRDefault="003D4569" w:rsidP="00DE21C2">
      <w:pPr>
        <w:ind w:left="-446"/>
        <w:jc w:val="center"/>
      </w:pPr>
    </w:p>
    <w:p w14:paraId="349D375B" w14:textId="5562B33C" w:rsidR="003D4569" w:rsidRPr="001735F5" w:rsidRDefault="003D4569" w:rsidP="00DE21C2">
      <w:pPr>
        <w:jc w:val="both"/>
        <w:rPr>
          <w:rFonts w:eastAsia="Calibri"/>
          <w:lang w:eastAsia="en-US"/>
        </w:rPr>
      </w:pPr>
      <w:r w:rsidRPr="001735F5">
        <w:tab/>
        <w:t xml:space="preserve">Cu privire la procedura pentru atribuirea </w:t>
      </w:r>
      <w:r w:rsidR="00FD6455">
        <w:t>acordului cadru</w:t>
      </w:r>
      <w:r w:rsidRPr="001735F5">
        <w:t>:</w:t>
      </w:r>
      <w:r w:rsidRPr="001735F5">
        <w:rPr>
          <w:rFonts w:eastAsia="Calibri"/>
          <w:sz w:val="22"/>
          <w:szCs w:val="22"/>
          <w:lang w:eastAsia="en-US"/>
        </w:rPr>
        <w:t xml:space="preserve"> </w:t>
      </w:r>
      <w:r w:rsidRPr="001735F5">
        <w:t>_________________________________</w:t>
      </w:r>
      <w:r w:rsidRPr="001735F5">
        <w:rPr>
          <w:lang w:val="fr-FR"/>
        </w:rPr>
        <w:t xml:space="preserve"> </w:t>
      </w:r>
      <w:r w:rsidRPr="001735F5">
        <w:rPr>
          <w:i/>
          <w:lang w:val="fr-FR"/>
        </w:rPr>
        <w:t xml:space="preserve">(denumirea </w:t>
      </w:r>
      <w:r w:rsidR="00FD6455">
        <w:rPr>
          <w:i/>
          <w:lang w:val="fr-FR"/>
        </w:rPr>
        <w:t>acordului cadru</w:t>
      </w:r>
      <w:r w:rsidRPr="001735F5">
        <w:rPr>
          <w:i/>
          <w:lang w:val="fr-FR"/>
        </w:rPr>
        <w:t>)</w:t>
      </w:r>
      <w:r w:rsidRPr="001735F5">
        <w:rPr>
          <w:iCs/>
        </w:rPr>
        <w:t>, pentru care s-a publicat în SEAP</w:t>
      </w:r>
      <w:r w:rsidRPr="001735F5">
        <w:rPr>
          <w:i/>
        </w:rPr>
        <w:t xml:space="preserve"> </w:t>
      </w:r>
      <w:r w:rsidRPr="001735F5">
        <w:rPr>
          <w:iCs/>
        </w:rPr>
        <w:t xml:space="preserve">anunţul de participare nr. ______ din data </w:t>
      </w:r>
      <w:r w:rsidRPr="001735F5">
        <w:rPr>
          <w:rFonts w:eastAsia="Calibri"/>
          <w:lang w:eastAsia="en-US"/>
        </w:rPr>
        <w:t>__________</w:t>
      </w:r>
      <w:r w:rsidRPr="001735F5">
        <w:t xml:space="preserve">, noi _______________________________________ </w:t>
      </w:r>
      <w:r w:rsidRPr="001735F5">
        <w:rPr>
          <w:i/>
          <w:iCs/>
        </w:rPr>
        <w:t>(</w:t>
      </w:r>
      <w:r w:rsidRPr="001735F5">
        <w:rPr>
          <w:i/>
        </w:rPr>
        <w:t>denumirea institutiei de credit /societăţii de asigurare)</w:t>
      </w:r>
      <w:r w:rsidRPr="001735F5">
        <w:t xml:space="preserve">, având sediul înregistrat la __________________________ </w:t>
      </w:r>
      <w:r w:rsidRPr="001735F5">
        <w:rPr>
          <w:i/>
        </w:rPr>
        <w:t>(adresa institutiei de credit /societăţii de asigurare</w:t>
      </w:r>
      <w:r w:rsidRPr="001735F5">
        <w:t xml:space="preserve">), </w:t>
      </w:r>
      <w:r w:rsidRPr="001735F5">
        <w:rPr>
          <w:rFonts w:eastAsia="Calibri"/>
          <w:lang w:eastAsia="en-US"/>
        </w:rPr>
        <w:t xml:space="preserve">reprezentată prin _____________________ </w:t>
      </w:r>
      <w:r w:rsidRPr="001735F5">
        <w:rPr>
          <w:rFonts w:eastAsia="Calibri"/>
          <w:i/>
          <w:iCs/>
          <w:lang w:eastAsia="en-US"/>
        </w:rPr>
        <w:t>(nume, prenume)</w:t>
      </w:r>
      <w:r w:rsidRPr="001735F5">
        <w:rPr>
          <w:rFonts w:eastAsia="Calibri"/>
          <w:lang w:eastAsia="en-US"/>
        </w:rPr>
        <w:t xml:space="preserve">, în calitate de ______________ </w:t>
      </w:r>
      <w:r w:rsidRPr="001735F5">
        <w:rPr>
          <w:rFonts w:eastAsia="Calibri"/>
          <w:i/>
          <w:iCs/>
          <w:lang w:eastAsia="en-US"/>
        </w:rPr>
        <w:t>(funcţie)</w:t>
      </w:r>
      <w:r w:rsidR="009D1E41" w:rsidRPr="001735F5">
        <w:rPr>
          <w:rFonts w:eastAsia="Calibri"/>
          <w:i/>
          <w:iCs/>
          <w:lang w:eastAsia="en-US"/>
        </w:rPr>
        <w:t>.</w:t>
      </w:r>
    </w:p>
    <w:p w14:paraId="2F5FCA33" w14:textId="74A6293E" w:rsidR="00422937" w:rsidRPr="001735F5" w:rsidRDefault="003D4569" w:rsidP="00DE21C2">
      <w:pPr>
        <w:jc w:val="both"/>
        <w:rPr>
          <w:rFonts w:eastAsia="Calibri"/>
          <w:lang w:eastAsia="en-US"/>
        </w:rPr>
      </w:pPr>
      <w:r w:rsidRPr="001735F5">
        <w:rPr>
          <w:rFonts w:eastAsia="Calibri"/>
          <w:b/>
          <w:lang w:eastAsia="en-US"/>
        </w:rPr>
        <w:t>ne obligăm în mod</w:t>
      </w:r>
      <w:r w:rsidRPr="001735F5">
        <w:rPr>
          <w:rFonts w:eastAsia="Calibri"/>
          <w:lang w:eastAsia="en-US"/>
        </w:rPr>
        <w:t xml:space="preserve"> </w:t>
      </w:r>
      <w:r w:rsidRPr="001735F5">
        <w:rPr>
          <w:rFonts w:eastAsia="Calibri"/>
          <w:b/>
          <w:lang w:eastAsia="en-US"/>
        </w:rPr>
        <w:t>irevocabil şi necondiţionat</w:t>
      </w:r>
      <w:r w:rsidRPr="001735F5">
        <w:rPr>
          <w:rFonts w:eastAsia="Calibri"/>
          <w:lang w:eastAsia="en-US"/>
        </w:rPr>
        <w:t xml:space="preserve"> faţa de </w:t>
      </w:r>
      <w:r w:rsidRPr="001735F5">
        <w:rPr>
          <w:rFonts w:eastAsia="Calibri"/>
          <w:b/>
          <w:bCs/>
          <w:lang w:eastAsia="en-US"/>
        </w:rPr>
        <w:t>Compania Nationala de Cai Ferate „C.F.R.” S.A.</w:t>
      </w:r>
      <w:r w:rsidRPr="001735F5">
        <w:rPr>
          <w:b/>
          <w:bCs/>
          <w:noProof/>
          <w:lang w:eastAsia="en-US"/>
        </w:rPr>
        <w:t xml:space="preserve"> -</w:t>
      </w:r>
      <w:r w:rsidRPr="001735F5">
        <w:rPr>
          <w:b/>
          <w:noProof/>
          <w:lang w:eastAsia="en-US"/>
        </w:rPr>
        <w:t xml:space="preserve"> Sucursala Regionala CF Constanţa</w:t>
      </w:r>
      <w:r w:rsidRPr="001735F5">
        <w:rPr>
          <w:rFonts w:eastAsia="Calibri"/>
          <w:lang w:eastAsia="en-US"/>
        </w:rPr>
        <w:t xml:space="preserve"> să plătim suma de </w:t>
      </w:r>
      <w:bookmarkStart w:id="0" w:name="_Hlk129075471"/>
      <w:r w:rsidRPr="001735F5">
        <w:rPr>
          <w:rFonts w:eastAsia="Calibri"/>
          <w:lang w:eastAsia="en-US"/>
        </w:rPr>
        <w:t>_____________________</w:t>
      </w:r>
      <w:bookmarkEnd w:id="0"/>
      <w:r w:rsidRPr="001735F5">
        <w:rPr>
          <w:rFonts w:eastAsia="Calibri"/>
          <w:i/>
          <w:lang w:eastAsia="en-US"/>
        </w:rPr>
        <w:t xml:space="preserve">(in litere si in cifre) </w:t>
      </w:r>
      <w:r w:rsidRPr="001735F5">
        <w:rPr>
          <w:rFonts w:eastAsia="Calibri"/>
          <w:lang w:eastAsia="en-US"/>
        </w:rPr>
        <w:t>la prima sa cerere scrisa, pe baza declaraţiei beneficiarului cu privire la culpa persoanei garantate (conform art.42 alin. (4) din H.G. nr. 394/2016), cu condiția ca în cererea sa entitatea contractantă să specifice că suma ceruta de ea și datorată ei este din cauza existenței uneia sau mai multora dintre situațiile prevăzute la art. 43 alin (1) si (2) din HG nr. 394/2016:</w:t>
      </w:r>
    </w:p>
    <w:p w14:paraId="267738B4" w14:textId="6CF1EDA0" w:rsidR="003D4569" w:rsidRPr="001735F5" w:rsidRDefault="003D4569" w:rsidP="00DE21C2">
      <w:pPr>
        <w:ind w:firstLine="708"/>
        <w:jc w:val="both"/>
        <w:rPr>
          <w:rFonts w:eastAsia="Calibri"/>
          <w:lang w:eastAsia="en-US"/>
        </w:rPr>
      </w:pPr>
      <w:r w:rsidRPr="001735F5">
        <w:rPr>
          <w:rFonts w:eastAsia="Calibri"/>
          <w:lang w:eastAsia="en-US"/>
        </w:rPr>
        <w:t xml:space="preserve">a) ofertantul ________________________________________________ </w:t>
      </w:r>
      <w:r w:rsidRPr="001735F5">
        <w:rPr>
          <w:rFonts w:eastAsia="Calibri"/>
          <w:sz w:val="22"/>
          <w:szCs w:val="22"/>
          <w:lang w:eastAsia="en-US"/>
        </w:rPr>
        <w:t>(</w:t>
      </w:r>
      <w:r w:rsidRPr="001735F5">
        <w:rPr>
          <w:rFonts w:eastAsia="Calibri"/>
          <w:i/>
          <w:sz w:val="20"/>
          <w:szCs w:val="20"/>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1735F5">
        <w:rPr>
          <w:rFonts w:eastAsia="Calibri"/>
          <w:lang w:eastAsia="en-US"/>
        </w:rPr>
        <w:t xml:space="preserve"> </w:t>
      </w:r>
    </w:p>
    <w:p w14:paraId="2FF160E8" w14:textId="77777777" w:rsidR="00422937" w:rsidRPr="001735F5" w:rsidRDefault="003D4569" w:rsidP="00DE21C2">
      <w:pPr>
        <w:jc w:val="both"/>
        <w:rPr>
          <w:rFonts w:eastAsia="Calibri"/>
          <w:i/>
          <w:lang w:eastAsia="en-US"/>
        </w:rPr>
      </w:pPr>
      <w:r w:rsidRPr="001735F5">
        <w:rPr>
          <w:rFonts w:eastAsia="Calibri"/>
          <w:lang w:eastAsia="en-US"/>
        </w:rPr>
        <w:t>si-a retras oferta în perioada de valabilitate a acesteia;</w:t>
      </w:r>
    </w:p>
    <w:p w14:paraId="685FCC97" w14:textId="6B686817" w:rsidR="003D4569" w:rsidRPr="001735F5" w:rsidRDefault="003D4569" w:rsidP="00DE21C2">
      <w:pPr>
        <w:ind w:firstLine="708"/>
        <w:jc w:val="both"/>
        <w:rPr>
          <w:rFonts w:eastAsia="Calibri"/>
          <w:lang w:eastAsia="en-US"/>
        </w:rPr>
      </w:pPr>
      <w:r w:rsidRPr="001735F5">
        <w:rPr>
          <w:rFonts w:eastAsia="Calibri"/>
          <w:lang w:eastAsia="en-US"/>
        </w:rPr>
        <w:t>c) oferta sa fiind stabilită câștigătoare, ofertantul ____________________________________</w:t>
      </w:r>
      <w:r w:rsidR="00DE21C2">
        <w:rPr>
          <w:rFonts w:eastAsia="Calibri"/>
          <w:lang w:eastAsia="en-US"/>
        </w:rPr>
        <w:t xml:space="preserve"> </w:t>
      </w:r>
      <w:r w:rsidRPr="001735F5">
        <w:rPr>
          <w:rFonts w:eastAsia="Calibri"/>
          <w:i/>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1735F5">
        <w:rPr>
          <w:rFonts w:eastAsia="Calibri"/>
          <w:lang w:eastAsia="en-US"/>
        </w:rPr>
        <w:t xml:space="preserve"> </w:t>
      </w:r>
    </w:p>
    <w:p w14:paraId="3E38BDE2" w14:textId="3E8B1082" w:rsidR="003D4569" w:rsidRPr="001735F5" w:rsidRDefault="003D4569" w:rsidP="00DE21C2">
      <w:pPr>
        <w:jc w:val="both"/>
        <w:rPr>
          <w:rFonts w:eastAsia="Calibri"/>
          <w:lang w:eastAsia="en-US"/>
        </w:rPr>
      </w:pPr>
      <w:r w:rsidRPr="001735F5">
        <w:rPr>
          <w:rFonts w:eastAsia="Calibri"/>
          <w:lang w:eastAsia="en-US"/>
        </w:rPr>
        <w:t xml:space="preserve">a refuzat sa semneze </w:t>
      </w:r>
      <w:r w:rsidR="00FD6455">
        <w:rPr>
          <w:rFonts w:eastAsia="Calibri"/>
          <w:lang w:eastAsia="en-US"/>
        </w:rPr>
        <w:t>acordul cadru</w:t>
      </w:r>
      <w:r w:rsidRPr="001735F5">
        <w:rPr>
          <w:rFonts w:eastAsia="Calibri"/>
          <w:lang w:eastAsia="en-US"/>
        </w:rPr>
        <w:t xml:space="preserve"> în perioada de valabilitate a ofertei;</w:t>
      </w:r>
    </w:p>
    <w:p w14:paraId="77E23BAB" w14:textId="77777777" w:rsidR="003D4569" w:rsidRPr="001735F5" w:rsidRDefault="003D4569" w:rsidP="00DE21C2">
      <w:pPr>
        <w:ind w:firstLine="708"/>
        <w:jc w:val="both"/>
        <w:rPr>
          <w:rFonts w:eastAsia="Calibri"/>
          <w:lang w:eastAsia="en-US"/>
        </w:rPr>
      </w:pPr>
    </w:p>
    <w:p w14:paraId="21D958B3" w14:textId="5B3ABFF0" w:rsidR="003D4569" w:rsidRPr="001735F5" w:rsidRDefault="003D4569" w:rsidP="00DE21C2">
      <w:pPr>
        <w:ind w:firstLine="708"/>
        <w:jc w:val="both"/>
        <w:rPr>
          <w:rFonts w:eastAsia="Calibri"/>
          <w:lang w:eastAsia="en-US"/>
        </w:rPr>
      </w:pPr>
      <w:r w:rsidRPr="001735F5">
        <w:rPr>
          <w:rFonts w:eastAsia="Calibri"/>
          <w:lang w:eastAsia="en-US"/>
        </w:rPr>
        <w:t>Plata se va face de către noi în termenul menţionat în cererea de plata şi fără nicio alta formalitate suplimentară din partea Companiei Nationale de Cai Ferate „C.F.R.” S.A.</w:t>
      </w:r>
      <w:r w:rsidRPr="001735F5">
        <w:rPr>
          <w:b/>
          <w:noProof/>
          <w:lang w:eastAsia="en-US"/>
        </w:rPr>
        <w:t xml:space="preserve"> - Sucursala Regionala CF Constanţa</w:t>
      </w:r>
      <w:r w:rsidRPr="001735F5">
        <w:rPr>
          <w:bCs/>
          <w:noProof/>
          <w:lang w:eastAsia="en-US"/>
        </w:rPr>
        <w:t>.</w:t>
      </w:r>
      <w:r w:rsidRPr="001735F5">
        <w:rPr>
          <w:rFonts w:eastAsia="Calibri"/>
          <w:lang w:eastAsia="en-US"/>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0CA11721" w14:textId="7B1843E7" w:rsidR="003D4569" w:rsidRPr="001735F5" w:rsidRDefault="003D4569" w:rsidP="00DE21C2">
      <w:pPr>
        <w:ind w:firstLine="708"/>
        <w:jc w:val="both"/>
        <w:rPr>
          <w:rFonts w:eastAsia="Calibri"/>
          <w:lang w:eastAsia="en-US"/>
        </w:rPr>
      </w:pPr>
      <w:r w:rsidRPr="001735F5">
        <w:rPr>
          <w:rFonts w:eastAsia="Calibri"/>
          <w:lang w:eastAsia="en-US"/>
        </w:rPr>
        <w:t>Prezenta garanție este irevocabila si este valabila pana la data de ______________________ (</w:t>
      </w:r>
      <w:r w:rsidRPr="001735F5">
        <w:rPr>
          <w:rFonts w:eastAsia="Calibri"/>
          <w:i/>
          <w:lang w:eastAsia="en-US"/>
        </w:rPr>
        <w:t>data pana la care este valabila scrisoarea de garantie de participare</w:t>
      </w:r>
      <w:r w:rsidRPr="001735F5">
        <w:rPr>
          <w:rFonts w:eastAsia="Calibri"/>
          <w:lang w:eastAsia="en-US"/>
        </w:rPr>
        <w:t>) (</w:t>
      </w:r>
      <w:r w:rsidRPr="001735F5">
        <w:rPr>
          <w:rFonts w:eastAsia="Calibri"/>
          <w:b/>
          <w:lang w:eastAsia="en-US"/>
        </w:rPr>
        <w:t>"data de expirare"</w:t>
      </w:r>
      <w:r w:rsidRPr="001735F5">
        <w:rPr>
          <w:rFonts w:eastAsia="Calibri"/>
          <w:lang w:eastAsia="en-US"/>
        </w:rPr>
        <w:t>)</w:t>
      </w:r>
      <w:r w:rsidR="00DE21C2">
        <w:rPr>
          <w:rFonts w:eastAsia="Calibri"/>
          <w:lang w:eastAsia="en-US"/>
        </w:rPr>
        <w:t>.</w:t>
      </w:r>
    </w:p>
    <w:p w14:paraId="0E50DFDE" w14:textId="2260BDCF" w:rsidR="003D4569" w:rsidRPr="001735F5" w:rsidRDefault="003D4569" w:rsidP="00DE21C2">
      <w:pPr>
        <w:jc w:val="both"/>
        <w:rPr>
          <w:rFonts w:eastAsia="Calibri"/>
          <w:lang w:eastAsia="en-US"/>
        </w:rPr>
      </w:pPr>
      <w:r w:rsidRPr="001735F5">
        <w:rPr>
          <w:rFonts w:eastAsia="Calibri"/>
          <w:lang w:eastAsia="en-US"/>
        </w:rPr>
        <w:tab/>
        <w:t xml:space="preserve">Legea aplicabila prezentei garanţii de participare este legea romana. </w:t>
      </w:r>
    </w:p>
    <w:p w14:paraId="4FA8F069" w14:textId="77777777" w:rsidR="003D4569" w:rsidRPr="001735F5" w:rsidRDefault="003D4569" w:rsidP="00DE21C2">
      <w:pPr>
        <w:ind w:firstLine="720"/>
        <w:jc w:val="both"/>
        <w:rPr>
          <w:rFonts w:eastAsia="Calibri"/>
          <w:lang w:eastAsia="en-US"/>
        </w:rPr>
      </w:pPr>
      <w:r w:rsidRPr="001735F5">
        <w:rPr>
          <w:rFonts w:eastAsia="Calibri"/>
          <w:lang w:eastAsia="en-US"/>
        </w:rPr>
        <w:t xml:space="preserve">Competențe să soluţioneze orice dispută izvorâtă în legătura cu prezenta garanţie de participare sunt instanțele judecătoreşti romane. </w:t>
      </w:r>
    </w:p>
    <w:p w14:paraId="1F1BBECB" w14:textId="77777777" w:rsidR="003D4569" w:rsidRPr="001735F5" w:rsidRDefault="003D4569" w:rsidP="00DE21C2">
      <w:pPr>
        <w:ind w:firstLine="720"/>
        <w:jc w:val="both"/>
        <w:rPr>
          <w:rFonts w:eastAsia="Calibri"/>
          <w:lang w:eastAsia="en-US"/>
        </w:rPr>
      </w:pPr>
    </w:p>
    <w:p w14:paraId="067332A3" w14:textId="77777777" w:rsidR="003D4569" w:rsidRPr="001735F5" w:rsidRDefault="003D4569" w:rsidP="00DE21C2">
      <w:pPr>
        <w:ind w:firstLine="720"/>
        <w:jc w:val="both"/>
        <w:rPr>
          <w:rFonts w:eastAsia="Calibri"/>
          <w:lang w:eastAsia="en-US"/>
        </w:rPr>
      </w:pPr>
      <w:r w:rsidRPr="001735F5">
        <w:rPr>
          <w:rFonts w:eastAsia="Calibri"/>
          <w:lang w:eastAsia="en-US"/>
        </w:rPr>
        <w:t>Data completării ............................</w:t>
      </w:r>
    </w:p>
    <w:p w14:paraId="0C6A563C" w14:textId="77777777" w:rsidR="003D4569" w:rsidRPr="001735F5" w:rsidRDefault="003D4569" w:rsidP="00DE21C2">
      <w:pPr>
        <w:ind w:firstLine="720"/>
        <w:jc w:val="both"/>
        <w:rPr>
          <w:rFonts w:eastAsia="Calibri"/>
          <w:lang w:eastAsia="en-US"/>
        </w:rPr>
      </w:pPr>
    </w:p>
    <w:p w14:paraId="667AE60E" w14:textId="77777777" w:rsidR="003D4569" w:rsidRPr="001735F5" w:rsidRDefault="003D4569" w:rsidP="00DE21C2">
      <w:pPr>
        <w:ind w:firstLine="708"/>
        <w:jc w:val="both"/>
        <w:rPr>
          <w:i/>
          <w:lang w:eastAsia="en-US"/>
        </w:rPr>
      </w:pPr>
      <w:r w:rsidRPr="001735F5">
        <w:rPr>
          <w:rFonts w:eastAsia="Calibri"/>
          <w:lang w:eastAsia="en-US"/>
        </w:rPr>
        <w:t>Parafata de Institutia de credit /</w:t>
      </w:r>
      <w:r w:rsidRPr="001735F5">
        <w:rPr>
          <w:rFonts w:eastAsia="Calibri"/>
          <w:i/>
          <w:iCs/>
          <w:noProof/>
          <w:lang w:eastAsia="en-US"/>
        </w:rPr>
        <w:t xml:space="preserve"> Societate de Asigurări</w:t>
      </w:r>
      <w:r w:rsidRPr="001735F5">
        <w:rPr>
          <w:rFonts w:eastAsia="Calibri"/>
          <w:lang w:eastAsia="en-US"/>
        </w:rPr>
        <w:t xml:space="preserve"> _____________ in ziua ______ luna ____ anul _____</w:t>
      </w:r>
      <w:r w:rsidRPr="001735F5">
        <w:rPr>
          <w:i/>
          <w:lang w:eastAsia="en-US"/>
        </w:rPr>
        <w:t>(semnătura autorizata)</w:t>
      </w:r>
    </w:p>
    <w:p w14:paraId="76663848" w14:textId="77777777" w:rsidR="003D4569" w:rsidRPr="001735F5" w:rsidRDefault="003D4569" w:rsidP="003D4569">
      <w:pPr>
        <w:overflowPunct w:val="0"/>
        <w:autoSpaceDE w:val="0"/>
        <w:autoSpaceDN w:val="0"/>
        <w:adjustRightInd w:val="0"/>
        <w:ind w:left="-450"/>
        <w:jc w:val="center"/>
        <w:textAlignment w:val="baseline"/>
        <w:rPr>
          <w:rFonts w:eastAsia="Calibri"/>
          <w:i/>
          <w:iCs/>
          <w:sz w:val="22"/>
          <w:szCs w:val="22"/>
          <w:lang w:eastAsia="en-US"/>
        </w:rPr>
      </w:pPr>
    </w:p>
    <w:p w14:paraId="4A8A0F07" w14:textId="77777777" w:rsidR="003D4569" w:rsidRPr="00DE21C2" w:rsidRDefault="003D4569" w:rsidP="003D4569">
      <w:pPr>
        <w:overflowPunct w:val="0"/>
        <w:autoSpaceDE w:val="0"/>
        <w:autoSpaceDN w:val="0"/>
        <w:adjustRightInd w:val="0"/>
        <w:ind w:left="-450" w:firstLine="426"/>
        <w:textAlignment w:val="baseline"/>
        <w:rPr>
          <w:rFonts w:eastAsia="Calibri"/>
          <w:i/>
          <w:sz w:val="20"/>
          <w:szCs w:val="20"/>
          <w:lang w:eastAsia="en-US"/>
        </w:rPr>
      </w:pPr>
      <w:r w:rsidRPr="00DE21C2">
        <w:rPr>
          <w:rFonts w:eastAsia="Calibri"/>
          <w:b/>
          <w:bCs/>
          <w:i/>
          <w:sz w:val="20"/>
          <w:szCs w:val="20"/>
          <w:u w:val="single"/>
          <w:lang w:eastAsia="en-US"/>
        </w:rPr>
        <w:t>Observaţie</w:t>
      </w:r>
      <w:r w:rsidRPr="00DE21C2">
        <w:rPr>
          <w:rFonts w:eastAsia="Calibri"/>
          <w:i/>
          <w:sz w:val="20"/>
          <w:szCs w:val="20"/>
          <w:lang w:eastAsia="en-US"/>
        </w:rPr>
        <w:t xml:space="preserve">: </w:t>
      </w:r>
    </w:p>
    <w:p w14:paraId="06B223E1" w14:textId="27FFC931" w:rsidR="00512FE4" w:rsidRPr="002268A8" w:rsidRDefault="003D4569" w:rsidP="00DE21C2">
      <w:pPr>
        <w:overflowPunct w:val="0"/>
        <w:autoSpaceDE w:val="0"/>
        <w:autoSpaceDN w:val="0"/>
        <w:adjustRightInd w:val="0"/>
        <w:jc w:val="both"/>
        <w:textAlignment w:val="baseline"/>
        <w:rPr>
          <w:b/>
          <w:i/>
          <w:iCs/>
          <w:noProof/>
          <w:color w:val="FF0000"/>
          <w:highlight w:val="yellow"/>
        </w:rPr>
      </w:pPr>
      <w:r w:rsidRPr="00DE21C2">
        <w:rPr>
          <w:rFonts w:eastAsia="Calibri"/>
          <w:i/>
          <w:iCs/>
          <w:sz w:val="20"/>
          <w:szCs w:val="20"/>
          <w:lang w:eastAsia="en-US"/>
        </w:rPr>
        <w:t xml:space="preserve">În cazul unei asocieri, garanţia de participare  poate fi constituită de oricare dintre </w:t>
      </w:r>
      <w:r w:rsidRPr="00DE21C2">
        <w:rPr>
          <w:rFonts w:eastAsia="Calibri"/>
          <w:i/>
          <w:sz w:val="20"/>
          <w:szCs w:val="20"/>
          <w:lang w:eastAsia="en-US"/>
        </w:rPr>
        <w:t xml:space="preserve">membrii asocierii. Astfel, </w:t>
      </w:r>
      <w:r w:rsidRPr="00DE21C2">
        <w:rPr>
          <w:rFonts w:eastAsia="Calibri"/>
          <w:i/>
          <w:iCs/>
          <w:sz w:val="20"/>
          <w:szCs w:val="20"/>
          <w:lang w:eastAsia="en-US"/>
        </w:rPr>
        <w:t>în instrumentul de garantare (formularul 2) în dreptul cuvântului „ofertant” se va scrie</w:t>
      </w:r>
      <w:r w:rsidRPr="00DE21C2">
        <w:rPr>
          <w:rFonts w:eastAsia="Calibri"/>
          <w:i/>
          <w:sz w:val="20"/>
          <w:szCs w:val="20"/>
          <w:lang w:eastAsia="en-US"/>
        </w:rPr>
        <w:t>: „……… (denumirea exactă a asocierii)”</w:t>
      </w:r>
    </w:p>
    <w:p w14:paraId="64B29965" w14:textId="77777777" w:rsidR="008C1849" w:rsidRPr="002268A8" w:rsidRDefault="008C1849" w:rsidP="008C1849">
      <w:pPr>
        <w:pStyle w:val="Heading1"/>
        <w:jc w:val="right"/>
        <w:rPr>
          <w:rFonts w:ascii="Times New Roman" w:hAnsi="Times New Roman"/>
          <w:b/>
          <w:bCs/>
          <w:i/>
          <w:iCs/>
          <w:noProof/>
          <w:sz w:val="24"/>
          <w:szCs w:val="24"/>
          <w:lang w:val="ro-RO"/>
        </w:rPr>
      </w:pPr>
      <w:r w:rsidRPr="002268A8">
        <w:rPr>
          <w:rFonts w:ascii="Times New Roman" w:hAnsi="Times New Roman"/>
          <w:b/>
          <w:i/>
          <w:iCs/>
          <w:noProof/>
          <w:sz w:val="24"/>
          <w:szCs w:val="24"/>
          <w:lang w:val="ro-RO"/>
        </w:rPr>
        <w:lastRenderedPageBreak/>
        <w:t>FORMULAR 2</w:t>
      </w:r>
      <w:r w:rsidR="00526037" w:rsidRPr="002268A8">
        <w:rPr>
          <w:rFonts w:ascii="Times New Roman" w:hAnsi="Times New Roman"/>
          <w:b/>
          <w:i/>
          <w:iCs/>
          <w:noProof/>
          <w:sz w:val="24"/>
          <w:szCs w:val="24"/>
          <w:lang w:val="ro-RO"/>
        </w:rPr>
        <w:t>.1</w:t>
      </w:r>
    </w:p>
    <w:p w14:paraId="1333E051" w14:textId="77777777" w:rsidR="002268A8" w:rsidRPr="002268A8" w:rsidRDefault="002268A8" w:rsidP="002268A8">
      <w:pPr>
        <w:outlineLvl w:val="0"/>
        <w:rPr>
          <w:rFonts w:eastAsia="Calibri"/>
          <w:i/>
          <w:lang w:eastAsia="en-US"/>
        </w:rPr>
      </w:pPr>
      <w:r w:rsidRPr="002268A8">
        <w:rPr>
          <w:rFonts w:eastAsia="Calibri"/>
          <w:i/>
          <w:lang w:eastAsia="en-US"/>
        </w:rPr>
        <w:t>OPERATOR ECONOMIC</w:t>
      </w:r>
    </w:p>
    <w:p w14:paraId="48313733" w14:textId="77777777" w:rsidR="002268A8" w:rsidRPr="002268A8" w:rsidRDefault="002268A8" w:rsidP="002268A8">
      <w:pPr>
        <w:rPr>
          <w:rFonts w:eastAsia="Calibri"/>
          <w:b/>
          <w:i/>
          <w:noProof/>
          <w:lang w:eastAsia="en-US"/>
        </w:rPr>
      </w:pPr>
      <w:r w:rsidRPr="002268A8">
        <w:rPr>
          <w:rFonts w:eastAsia="Calibri"/>
          <w:b/>
          <w:i/>
          <w:noProof/>
          <w:lang w:eastAsia="en-US"/>
        </w:rPr>
        <w:t>...........................................</w:t>
      </w:r>
    </w:p>
    <w:p w14:paraId="231F8D13" w14:textId="77777777" w:rsidR="002268A8" w:rsidRPr="002268A8" w:rsidRDefault="002268A8" w:rsidP="002268A8">
      <w:pPr>
        <w:rPr>
          <w:rFonts w:eastAsia="Calibri"/>
          <w:b/>
          <w:i/>
          <w:noProof/>
          <w:lang w:eastAsia="en-US"/>
        </w:rPr>
      </w:pPr>
      <w:r w:rsidRPr="002268A8">
        <w:rPr>
          <w:rFonts w:eastAsia="Calibri"/>
          <w:i/>
          <w:lang w:eastAsia="en-US"/>
        </w:rPr>
        <w:t>(denumirea, adresa, nr. telefon, fax, etc )</w:t>
      </w:r>
    </w:p>
    <w:p w14:paraId="32B39534" w14:textId="77777777" w:rsidR="008C1849" w:rsidRPr="002268A8" w:rsidRDefault="008C1849" w:rsidP="002268A8">
      <w:pPr>
        <w:pStyle w:val="BodyTextIndent"/>
        <w:ind w:left="0"/>
        <w:rPr>
          <w:rFonts w:ascii="Times New Roman" w:hAnsi="Times New Roman"/>
          <w:bCs/>
          <w:i w:val="0"/>
          <w:caps/>
          <w:noProof/>
          <w:highlight w:val="yellow"/>
        </w:rPr>
      </w:pPr>
    </w:p>
    <w:p w14:paraId="3BA81E89" w14:textId="77777777" w:rsidR="002268A8" w:rsidRDefault="002268A8" w:rsidP="00526037">
      <w:pPr>
        <w:spacing w:after="120"/>
        <w:ind w:left="283"/>
        <w:jc w:val="center"/>
        <w:rPr>
          <w:rFonts w:eastAsia="Calibri"/>
          <w:b/>
          <w:bCs/>
          <w:caps/>
          <w:noProof/>
          <w:szCs w:val="20"/>
          <w:highlight w:val="yellow"/>
          <w:lang w:eastAsia="en-US"/>
        </w:rPr>
      </w:pPr>
    </w:p>
    <w:p w14:paraId="2E6FB9BE" w14:textId="6E18775D" w:rsidR="00526037" w:rsidRPr="002268A8" w:rsidRDefault="00526037" w:rsidP="00526037">
      <w:pPr>
        <w:spacing w:after="120"/>
        <w:ind w:left="283"/>
        <w:jc w:val="center"/>
        <w:rPr>
          <w:rFonts w:eastAsia="Calibri"/>
          <w:b/>
          <w:bCs/>
          <w:i/>
          <w:iCs/>
          <w:caps/>
          <w:noProof/>
          <w:szCs w:val="20"/>
          <w:lang w:eastAsia="en-US"/>
        </w:rPr>
      </w:pPr>
      <w:r w:rsidRPr="002268A8">
        <w:rPr>
          <w:rFonts w:eastAsia="Calibri"/>
          <w:b/>
          <w:bCs/>
          <w:i/>
          <w:iCs/>
          <w:caps/>
          <w:noProof/>
          <w:szCs w:val="20"/>
          <w:lang w:eastAsia="en-US"/>
        </w:rPr>
        <w:t>Împuternicire REPREZENTARE PROCEDURĂ</w:t>
      </w:r>
    </w:p>
    <w:p w14:paraId="0F357D4D" w14:textId="77777777" w:rsidR="00526037" w:rsidRPr="002268A8" w:rsidRDefault="00526037" w:rsidP="00526037">
      <w:pPr>
        <w:spacing w:after="120"/>
        <w:ind w:left="283"/>
        <w:jc w:val="center"/>
        <w:rPr>
          <w:rFonts w:eastAsia="Calibri"/>
          <w:b/>
          <w:bCs/>
          <w:i/>
          <w:iCs/>
          <w:caps/>
          <w:noProof/>
          <w:szCs w:val="20"/>
          <w:lang w:eastAsia="en-US"/>
        </w:rPr>
      </w:pPr>
      <w:r w:rsidRPr="002268A8">
        <w:rPr>
          <w:rFonts w:eastAsia="Calibri"/>
          <w:b/>
          <w:bCs/>
          <w:i/>
          <w:iCs/>
          <w:noProof/>
          <w:szCs w:val="20"/>
          <w:lang w:eastAsia="en-US"/>
        </w:rPr>
        <w:t>Nr. ........ din data ................</w:t>
      </w:r>
    </w:p>
    <w:p w14:paraId="1214AD32" w14:textId="77777777" w:rsidR="00526037" w:rsidRPr="002268A8" w:rsidRDefault="00526037" w:rsidP="002268A8">
      <w:pPr>
        <w:ind w:left="283"/>
        <w:jc w:val="both"/>
        <w:rPr>
          <w:rFonts w:eastAsia="Calibri"/>
          <w:b/>
          <w:bCs/>
          <w:noProof/>
          <w:szCs w:val="20"/>
          <w:lang w:eastAsia="en-US"/>
        </w:rPr>
      </w:pPr>
    </w:p>
    <w:p w14:paraId="3E450FCF" w14:textId="365A5A05" w:rsidR="00526037" w:rsidRPr="002268A8" w:rsidRDefault="00526037" w:rsidP="002268A8">
      <w:pPr>
        <w:ind w:firstLine="709"/>
        <w:jc w:val="both"/>
        <w:rPr>
          <w:rFonts w:eastAsia="Calibri"/>
          <w:noProof/>
          <w:szCs w:val="20"/>
          <w:lang w:eastAsia="en-US"/>
        </w:rPr>
      </w:pPr>
      <w:r w:rsidRPr="002268A8">
        <w:rPr>
          <w:rFonts w:eastAsia="Calibri"/>
          <w:noProof/>
          <w:lang w:eastAsia="en-US"/>
        </w:rPr>
        <w:t>Subscrisa</w:t>
      </w:r>
      <w:r w:rsidRPr="002268A8">
        <w:rPr>
          <w:rFonts w:eastAsia="Calibri"/>
          <w:noProof/>
          <w:szCs w:val="20"/>
          <w:lang w:eastAsia="en-US"/>
        </w:rPr>
        <w:t xml:space="preserve"> ………………………….....................……</w:t>
      </w:r>
      <w:r w:rsidRPr="002268A8">
        <w:rPr>
          <w:rFonts w:eastAsia="Calibri"/>
          <w:szCs w:val="20"/>
          <w:lang w:eastAsia="en-US"/>
        </w:rPr>
        <w:t xml:space="preserve"> </w:t>
      </w:r>
      <w:r w:rsidRPr="002268A8">
        <w:rPr>
          <w:rFonts w:eastAsia="Calibri"/>
          <w:i/>
          <w:szCs w:val="20"/>
          <w:lang w:eastAsia="en-US"/>
        </w:rPr>
        <w:t>(denumirea/numele ofertantului)</w:t>
      </w:r>
      <w:r w:rsidRPr="002268A8">
        <w:rPr>
          <w:rFonts w:eastAsia="Calibri"/>
          <w:noProof/>
          <w:szCs w:val="20"/>
          <w:lang w:eastAsia="en-US"/>
        </w:rPr>
        <w:t xml:space="preserve">, cu sediul în …………………………...…………….... </w:t>
      </w:r>
      <w:r w:rsidRPr="002268A8">
        <w:rPr>
          <w:rFonts w:eastAsia="Calibri"/>
          <w:i/>
          <w:szCs w:val="20"/>
          <w:lang w:eastAsia="en-US"/>
        </w:rPr>
        <w:t>(adresa completă)</w:t>
      </w:r>
      <w:r w:rsidRPr="002268A8">
        <w:rPr>
          <w:rFonts w:eastAsia="Calibri"/>
          <w:noProof/>
          <w:szCs w:val="20"/>
          <w:lang w:eastAsia="en-US"/>
        </w:rPr>
        <w:t>,</w:t>
      </w:r>
      <w:r w:rsidRPr="002268A8">
        <w:rPr>
          <w:rFonts w:eastAsia="Calibri"/>
          <w:szCs w:val="20"/>
          <w:lang w:eastAsia="en-US"/>
        </w:rPr>
        <w:t xml:space="preserve"> telefon ..................., fax ......................., </w:t>
      </w:r>
      <w:r w:rsidRPr="002268A8">
        <w:rPr>
          <w:rFonts w:eastAsia="Calibri"/>
          <w:noProof/>
          <w:szCs w:val="20"/>
          <w:lang w:eastAsia="en-US"/>
        </w:rPr>
        <w:t xml:space="preserve">înmatriculată la Registrul Comerţului sub nr. …………………, CUI ….....….........., reprezentată legal prin ….…………… </w:t>
      </w:r>
      <w:r w:rsidRPr="002268A8">
        <w:rPr>
          <w:rFonts w:eastAsia="Calibri"/>
          <w:i/>
          <w:noProof/>
          <w:szCs w:val="20"/>
          <w:lang w:eastAsia="en-US"/>
        </w:rPr>
        <w:t>(nume, prenume)</w:t>
      </w:r>
      <w:r w:rsidRPr="002268A8">
        <w:rPr>
          <w:rFonts w:eastAsia="Calibri"/>
          <w:noProof/>
          <w:szCs w:val="20"/>
          <w:lang w:eastAsia="en-US"/>
        </w:rPr>
        <w:t xml:space="preserve">, în calitate de ..……………… </w:t>
      </w:r>
      <w:r w:rsidRPr="002268A8">
        <w:rPr>
          <w:rFonts w:eastAsia="Calibri"/>
          <w:i/>
          <w:noProof/>
          <w:szCs w:val="20"/>
          <w:lang w:eastAsia="en-US"/>
        </w:rPr>
        <w:t>(functie)</w:t>
      </w:r>
      <w:r w:rsidRPr="002268A8">
        <w:rPr>
          <w:rFonts w:eastAsia="Calibri"/>
          <w:noProof/>
          <w:szCs w:val="20"/>
          <w:lang w:eastAsia="en-US"/>
        </w:rPr>
        <w:t xml:space="preserve">, </w:t>
      </w:r>
    </w:p>
    <w:p w14:paraId="7A7C5E53" w14:textId="77777777" w:rsidR="00526037" w:rsidRPr="002268A8" w:rsidRDefault="00526037" w:rsidP="002268A8">
      <w:pPr>
        <w:ind w:firstLine="709"/>
        <w:jc w:val="both"/>
        <w:rPr>
          <w:rFonts w:eastAsia="Calibri"/>
          <w:b/>
          <w:noProof/>
          <w:szCs w:val="20"/>
          <w:lang w:eastAsia="en-US"/>
        </w:rPr>
      </w:pPr>
    </w:p>
    <w:p w14:paraId="103B8619" w14:textId="77777777" w:rsidR="00526037" w:rsidRPr="002268A8" w:rsidRDefault="00526037" w:rsidP="002268A8">
      <w:pPr>
        <w:ind w:firstLine="709"/>
        <w:jc w:val="center"/>
        <w:rPr>
          <w:rFonts w:eastAsia="Calibri"/>
          <w:b/>
          <w:noProof/>
          <w:szCs w:val="20"/>
          <w:lang w:eastAsia="en-US"/>
        </w:rPr>
      </w:pPr>
      <w:r w:rsidRPr="002268A8">
        <w:rPr>
          <w:rFonts w:eastAsia="Calibri"/>
          <w:b/>
          <w:noProof/>
          <w:szCs w:val="20"/>
          <w:lang w:eastAsia="en-US"/>
        </w:rPr>
        <w:t>ÎMPUTERNICIM</w:t>
      </w:r>
    </w:p>
    <w:p w14:paraId="56942EF1" w14:textId="1FAA6319" w:rsidR="00526037" w:rsidRPr="002268A8" w:rsidRDefault="00526037" w:rsidP="002268A8">
      <w:pPr>
        <w:ind w:firstLine="709"/>
        <w:jc w:val="both"/>
        <w:rPr>
          <w:rFonts w:eastAsia="Calibri"/>
          <w:noProof/>
          <w:szCs w:val="20"/>
          <w:lang w:eastAsia="en-US"/>
        </w:rPr>
      </w:pPr>
      <w:r w:rsidRPr="002268A8">
        <w:rPr>
          <w:rFonts w:eastAsia="Calibri"/>
          <w:noProof/>
          <w:szCs w:val="20"/>
          <w:lang w:eastAsia="en-US"/>
        </w:rPr>
        <w:t xml:space="preserve">Prin prezenta pe dl./d-na ...................................…….............…………........, domiciliat(ă) în …………..........…………………..............… </w:t>
      </w:r>
      <w:r w:rsidRPr="002268A8">
        <w:rPr>
          <w:rFonts w:eastAsia="Calibri"/>
          <w:i/>
          <w:noProof/>
          <w:szCs w:val="20"/>
          <w:lang w:eastAsia="en-US"/>
        </w:rPr>
        <w:t>(adresa completă)</w:t>
      </w:r>
      <w:r w:rsidRPr="002268A8">
        <w:rPr>
          <w:rFonts w:eastAsia="Calibri"/>
          <w:noProof/>
          <w:szCs w:val="20"/>
          <w:lang w:eastAsia="en-US"/>
        </w:rPr>
        <w:t>, identificat cu B.I./C.I. seria ……, nr. ……………, CNP ……....…………, eliberat de ………...……………, la data de ………......…, având funcţia de ………</w:t>
      </w:r>
      <w:r w:rsidR="008C2B7B" w:rsidRPr="002268A8">
        <w:rPr>
          <w:rFonts w:eastAsia="Calibri"/>
          <w:noProof/>
          <w:szCs w:val="20"/>
          <w:lang w:eastAsia="en-US"/>
        </w:rPr>
        <w:t>..............</w:t>
      </w:r>
      <w:r w:rsidRPr="002268A8">
        <w:rPr>
          <w:rFonts w:eastAsia="Calibri"/>
          <w:noProof/>
          <w:szCs w:val="20"/>
          <w:lang w:eastAsia="en-US"/>
        </w:rPr>
        <w:t>……………, să ne reprezinte la procedura nr. ……......…… (</w:t>
      </w:r>
      <w:r w:rsidRPr="002268A8">
        <w:rPr>
          <w:rFonts w:eastAsia="Calibri"/>
          <w:i/>
          <w:noProof/>
          <w:szCs w:val="20"/>
          <w:lang w:eastAsia="en-US"/>
        </w:rPr>
        <w:t>nr.anunt participare din SEAP</w:t>
      </w:r>
      <w:r w:rsidRPr="002268A8">
        <w:rPr>
          <w:rFonts w:eastAsia="Calibri"/>
          <w:noProof/>
          <w:szCs w:val="20"/>
          <w:lang w:eastAsia="en-US"/>
        </w:rPr>
        <w:t xml:space="preserve">), organizată de </w:t>
      </w:r>
      <w:r w:rsidR="002268A8" w:rsidRPr="002268A8">
        <w:rPr>
          <w:rFonts w:eastAsia="TTE23DB998t00"/>
          <w:b/>
          <w:lang w:val="it-IT"/>
        </w:rPr>
        <w:t xml:space="preserve">Compania Națională de Căi Ferate </w:t>
      </w:r>
      <w:r w:rsidR="002268A8" w:rsidRPr="002268A8">
        <w:rPr>
          <w:rFonts w:eastAsia="TTE23DB998t00"/>
          <w:b/>
        </w:rPr>
        <w:t>„C.F.R.”-S.A</w:t>
      </w:r>
      <w:r w:rsidR="002268A8" w:rsidRPr="002268A8">
        <w:rPr>
          <w:rFonts w:eastAsia="Calibri"/>
          <w:lang w:val="it-IT" w:eastAsia="en-US"/>
        </w:rPr>
        <w:t xml:space="preserve"> - </w:t>
      </w:r>
      <w:r w:rsidR="002268A8" w:rsidRPr="002268A8">
        <w:rPr>
          <w:b/>
          <w:noProof/>
          <w:lang w:eastAsia="en-US"/>
        </w:rPr>
        <w:t>Sucursala Regionala CF Constanţa,</w:t>
      </w:r>
      <w:r w:rsidR="002268A8" w:rsidRPr="002268A8">
        <w:rPr>
          <w:rFonts w:eastAsia="Calibri"/>
          <w:noProof/>
          <w:szCs w:val="20"/>
          <w:lang w:eastAsia="en-US"/>
        </w:rPr>
        <w:t xml:space="preserve"> </w:t>
      </w:r>
      <w:r w:rsidRPr="002268A8">
        <w:rPr>
          <w:rFonts w:eastAsia="Calibri"/>
          <w:noProof/>
          <w:szCs w:val="20"/>
          <w:lang w:eastAsia="en-US"/>
        </w:rPr>
        <w:t xml:space="preserve">în scopul atribuirii </w:t>
      </w:r>
      <w:r w:rsidR="00FD6455">
        <w:rPr>
          <w:rFonts w:eastAsia="Calibri"/>
          <w:noProof/>
          <w:szCs w:val="20"/>
          <w:lang w:eastAsia="en-US"/>
        </w:rPr>
        <w:t>acordului cadru</w:t>
      </w:r>
      <w:r w:rsidRPr="002268A8">
        <w:rPr>
          <w:rFonts w:eastAsia="Calibri"/>
          <w:noProof/>
          <w:szCs w:val="20"/>
          <w:lang w:eastAsia="en-US"/>
        </w:rPr>
        <w:t xml:space="preserve"> …………………………........................</w:t>
      </w:r>
    </w:p>
    <w:p w14:paraId="0DD9C6CB" w14:textId="77777777" w:rsidR="00526037" w:rsidRPr="002268A8" w:rsidRDefault="00526037" w:rsidP="002268A8">
      <w:pPr>
        <w:spacing w:before="120"/>
        <w:ind w:firstLine="709"/>
        <w:jc w:val="both"/>
        <w:rPr>
          <w:rFonts w:eastAsia="Calibri"/>
          <w:noProof/>
          <w:szCs w:val="20"/>
          <w:lang w:eastAsia="en-US"/>
        </w:rPr>
      </w:pPr>
      <w:r w:rsidRPr="002268A8">
        <w:rPr>
          <w:rFonts w:eastAsia="Calibri"/>
          <w:noProof/>
          <w:szCs w:val="20"/>
          <w:lang w:eastAsia="en-US"/>
        </w:rPr>
        <w:t>În îndeplinirea mandatului său, împuternicitul va avea următoarele drepturi şi obligaţii:</w:t>
      </w:r>
    </w:p>
    <w:p w14:paraId="76AC1B28" w14:textId="77777777" w:rsidR="00526037" w:rsidRPr="002268A8" w:rsidRDefault="00526037" w:rsidP="002268A8">
      <w:pPr>
        <w:ind w:firstLine="709"/>
        <w:jc w:val="both"/>
        <w:rPr>
          <w:rFonts w:eastAsia="Calibri"/>
          <w:noProof/>
          <w:szCs w:val="20"/>
          <w:lang w:eastAsia="en-US"/>
        </w:rPr>
      </w:pPr>
      <w:r w:rsidRPr="002268A8">
        <w:rPr>
          <w:rFonts w:eastAsia="Calibri"/>
          <w:noProof/>
          <w:szCs w:val="20"/>
          <w:lang w:eastAsia="en-US"/>
        </w:rPr>
        <w:t>1. Să semneze toate actele şi documentele care emană de la subscrisa în legătură cu participarea la procedură;</w:t>
      </w:r>
    </w:p>
    <w:p w14:paraId="439ABD53" w14:textId="77777777" w:rsidR="00526037" w:rsidRPr="002268A8" w:rsidRDefault="00526037" w:rsidP="002268A8">
      <w:pPr>
        <w:ind w:firstLine="709"/>
        <w:jc w:val="both"/>
        <w:rPr>
          <w:rFonts w:eastAsia="Calibri"/>
          <w:noProof/>
          <w:szCs w:val="20"/>
          <w:lang w:eastAsia="en-US"/>
        </w:rPr>
      </w:pPr>
      <w:r w:rsidRPr="002268A8">
        <w:rPr>
          <w:rFonts w:eastAsia="Calibri"/>
          <w:noProof/>
          <w:szCs w:val="20"/>
          <w:lang w:eastAsia="en-US"/>
        </w:rPr>
        <w:t>2. Să participe în numele subscrisei la procedură şi să semneze toate documentele rezultate pe parcursul şi/sau în urma desfăşurării procedurii.</w:t>
      </w:r>
    </w:p>
    <w:p w14:paraId="225DF34B" w14:textId="77777777" w:rsidR="00526037" w:rsidRPr="002268A8" w:rsidRDefault="00526037" w:rsidP="002268A8">
      <w:pPr>
        <w:ind w:firstLine="709"/>
        <w:jc w:val="both"/>
        <w:rPr>
          <w:rFonts w:eastAsia="Calibri"/>
          <w:noProof/>
          <w:szCs w:val="20"/>
          <w:lang w:eastAsia="en-US"/>
        </w:rPr>
      </w:pPr>
      <w:r w:rsidRPr="002268A8">
        <w:rPr>
          <w:rFonts w:eastAsia="Calibri"/>
          <w:noProof/>
          <w:szCs w:val="20"/>
          <w:lang w:eastAsia="en-US"/>
        </w:rPr>
        <w:t>3. Să răspundă solicitărilor de clarificare formulate de către comisia de evaluare în timpul desfăşurării procedurii.</w:t>
      </w:r>
    </w:p>
    <w:p w14:paraId="094B4B6E" w14:textId="77777777" w:rsidR="00526037" w:rsidRPr="002268A8" w:rsidRDefault="00526037" w:rsidP="002268A8">
      <w:pPr>
        <w:ind w:firstLine="709"/>
        <w:jc w:val="both"/>
        <w:rPr>
          <w:rFonts w:eastAsia="Calibri"/>
          <w:noProof/>
          <w:szCs w:val="20"/>
          <w:lang w:eastAsia="en-US"/>
        </w:rPr>
      </w:pPr>
      <w:r w:rsidRPr="002268A8">
        <w:rPr>
          <w:rFonts w:eastAsia="Calibri"/>
          <w:noProof/>
          <w:szCs w:val="20"/>
          <w:lang w:eastAsia="en-US"/>
        </w:rPr>
        <w:t>4. Să depună în numele subscrisei notificare prealabila/contestaţie cu privire la procedură.</w:t>
      </w:r>
    </w:p>
    <w:p w14:paraId="289983DE" w14:textId="77777777" w:rsidR="00526037" w:rsidRPr="002268A8" w:rsidRDefault="00526037" w:rsidP="002268A8">
      <w:pPr>
        <w:spacing w:before="120"/>
        <w:ind w:firstLine="709"/>
        <w:jc w:val="both"/>
        <w:rPr>
          <w:rFonts w:eastAsia="Calibri"/>
          <w:noProof/>
          <w:szCs w:val="20"/>
          <w:lang w:eastAsia="en-US"/>
        </w:rPr>
      </w:pPr>
      <w:r w:rsidRPr="002268A8">
        <w:rPr>
          <w:rFonts w:eastAsia="Calibri"/>
          <w:noProof/>
          <w:szCs w:val="20"/>
          <w:lang w:eastAsia="en-US"/>
        </w:rPr>
        <w:t>Prin prezenta, împuternicitul nostru este pe deplin autorizat să angajeze răspunderea subscrisei cu privire la toate actele şi faptele ce decurg din participarea la procedură.</w:t>
      </w:r>
    </w:p>
    <w:p w14:paraId="2464AB60" w14:textId="77777777" w:rsidR="00526037" w:rsidRPr="002268A8" w:rsidRDefault="00526037" w:rsidP="002268A8">
      <w:pPr>
        <w:ind w:left="283"/>
        <w:rPr>
          <w:rFonts w:eastAsia="Calibri"/>
          <w:noProof/>
          <w:szCs w:val="20"/>
          <w:lang w:eastAsia="en-US"/>
        </w:rPr>
      </w:pPr>
    </w:p>
    <w:p w14:paraId="450F3F8A" w14:textId="77777777" w:rsidR="00526037" w:rsidRPr="002268A8" w:rsidRDefault="00526037" w:rsidP="002268A8">
      <w:pPr>
        <w:spacing w:line="240" w:lineRule="atLeast"/>
        <w:ind w:firstLine="708"/>
        <w:jc w:val="both"/>
        <w:rPr>
          <w:noProof/>
          <w:lang w:eastAsia="en-US"/>
        </w:rPr>
      </w:pPr>
      <w:r w:rsidRPr="002268A8">
        <w:rPr>
          <w:b/>
          <w:bCs/>
          <w:i/>
          <w:iCs/>
          <w:noProof/>
          <w:lang w:eastAsia="en-US"/>
        </w:rPr>
        <w:t>Notă:</w:t>
      </w:r>
      <w:r w:rsidRPr="002268A8">
        <w:rPr>
          <w:i/>
          <w:iCs/>
          <w:noProof/>
          <w:lang w:eastAsia="en-US"/>
        </w:rPr>
        <w:t xml:space="preserve"> Împuternicirea va fi însoţită de o copie după actul de identitate al persoanei împuternicite (buletin de identitate/ carte de identitate/ paşaport).</w:t>
      </w:r>
      <w:r w:rsidRPr="002268A8">
        <w:rPr>
          <w:noProof/>
          <w:lang w:eastAsia="en-US"/>
        </w:rPr>
        <w:t xml:space="preserve"> </w:t>
      </w:r>
    </w:p>
    <w:p w14:paraId="75057DC7" w14:textId="77777777" w:rsidR="00526037" w:rsidRPr="002268A8" w:rsidRDefault="00526037" w:rsidP="002268A8">
      <w:pPr>
        <w:ind w:left="283"/>
        <w:rPr>
          <w:rFonts w:eastAsia="Calibri"/>
          <w:b/>
          <w:bCs/>
          <w:noProof/>
          <w:szCs w:val="20"/>
          <w:lang w:eastAsia="en-US"/>
        </w:rPr>
      </w:pPr>
    </w:p>
    <w:p w14:paraId="6EB723AA" w14:textId="77777777" w:rsidR="00526037" w:rsidRPr="002268A8" w:rsidRDefault="00526037" w:rsidP="002268A8">
      <w:pPr>
        <w:tabs>
          <w:tab w:val="right" w:pos="9214"/>
        </w:tabs>
        <w:ind w:left="283"/>
        <w:rPr>
          <w:rFonts w:eastAsia="Calibri"/>
          <w:b/>
          <w:bCs/>
          <w:noProof/>
          <w:szCs w:val="20"/>
          <w:lang w:eastAsia="en-US"/>
        </w:rPr>
      </w:pPr>
      <w:r w:rsidRPr="002268A8">
        <w:rPr>
          <w:rFonts w:eastAsia="Calibri"/>
          <w:b/>
          <w:bCs/>
          <w:noProof/>
          <w:szCs w:val="20"/>
          <w:lang w:eastAsia="en-US"/>
        </w:rPr>
        <w:t xml:space="preserve">    Data</w:t>
      </w:r>
      <w:r w:rsidRPr="002268A8">
        <w:rPr>
          <w:rFonts w:eastAsia="Calibri"/>
          <w:b/>
          <w:bCs/>
          <w:noProof/>
          <w:szCs w:val="20"/>
          <w:lang w:eastAsia="en-US"/>
        </w:rPr>
        <w:tab/>
        <w:t>Denumirea mandantului</w:t>
      </w:r>
    </w:p>
    <w:p w14:paraId="02E03203" w14:textId="77777777" w:rsidR="00526037" w:rsidRPr="002268A8" w:rsidRDefault="00526037" w:rsidP="002268A8">
      <w:pPr>
        <w:ind w:left="283"/>
        <w:rPr>
          <w:rFonts w:eastAsia="Calibri"/>
          <w:b/>
          <w:bCs/>
          <w:noProof/>
          <w:szCs w:val="20"/>
          <w:lang w:eastAsia="en-US"/>
        </w:rPr>
      </w:pPr>
    </w:p>
    <w:p w14:paraId="6DEB5D4D" w14:textId="77777777" w:rsidR="00526037" w:rsidRPr="002268A8" w:rsidRDefault="00526037" w:rsidP="00526037">
      <w:pPr>
        <w:tabs>
          <w:tab w:val="right" w:pos="9356"/>
        </w:tabs>
        <w:spacing w:after="120"/>
        <w:ind w:left="283"/>
        <w:rPr>
          <w:rFonts w:eastAsia="Calibri"/>
          <w:noProof/>
          <w:szCs w:val="20"/>
          <w:lang w:eastAsia="en-US"/>
        </w:rPr>
      </w:pPr>
      <w:r w:rsidRPr="002268A8">
        <w:rPr>
          <w:rFonts w:eastAsia="Calibri"/>
          <w:noProof/>
          <w:szCs w:val="20"/>
          <w:lang w:eastAsia="en-US"/>
        </w:rPr>
        <w:t>……………</w:t>
      </w:r>
      <w:r w:rsidRPr="002268A8">
        <w:rPr>
          <w:rFonts w:eastAsia="Calibri"/>
          <w:noProof/>
          <w:szCs w:val="20"/>
          <w:lang w:eastAsia="en-US"/>
        </w:rPr>
        <w:tab/>
        <w:t>S.C. …………………………………</w:t>
      </w:r>
    </w:p>
    <w:p w14:paraId="7967465D" w14:textId="77777777" w:rsidR="00526037" w:rsidRPr="002268A8" w:rsidRDefault="00526037" w:rsidP="00526037">
      <w:pPr>
        <w:spacing w:after="120" w:line="360" w:lineRule="auto"/>
        <w:ind w:left="283"/>
        <w:jc w:val="right"/>
        <w:rPr>
          <w:rFonts w:eastAsia="Calibri"/>
          <w:noProof/>
          <w:szCs w:val="20"/>
          <w:lang w:eastAsia="en-US"/>
        </w:rPr>
      </w:pPr>
      <w:r w:rsidRPr="002268A8">
        <w:rPr>
          <w:rFonts w:eastAsia="Calibri"/>
          <w:noProof/>
          <w:szCs w:val="20"/>
          <w:lang w:eastAsia="en-US"/>
        </w:rPr>
        <w:t xml:space="preserve">                                                          </w:t>
      </w:r>
      <w:r w:rsidRPr="002268A8">
        <w:rPr>
          <w:rFonts w:eastAsia="Calibri"/>
          <w:noProof/>
          <w:szCs w:val="20"/>
          <w:lang w:eastAsia="en-US"/>
        </w:rPr>
        <w:tab/>
        <w:t xml:space="preserve">                     reprezentată legal prin</w:t>
      </w:r>
    </w:p>
    <w:p w14:paraId="0A034437" w14:textId="77777777" w:rsidR="00526037" w:rsidRPr="002268A8" w:rsidRDefault="00526037" w:rsidP="00526037">
      <w:pPr>
        <w:spacing w:line="240" w:lineRule="atLeast"/>
        <w:jc w:val="right"/>
        <w:rPr>
          <w:noProof/>
          <w:lang w:eastAsia="en-US"/>
        </w:rPr>
      </w:pPr>
      <w:r w:rsidRPr="002268A8">
        <w:rPr>
          <w:noProof/>
          <w:lang w:eastAsia="en-US"/>
        </w:rPr>
        <w:t xml:space="preserve">                                                </w:t>
      </w:r>
      <w:r w:rsidRPr="002268A8">
        <w:rPr>
          <w:noProof/>
          <w:lang w:eastAsia="en-US"/>
        </w:rPr>
        <w:tab/>
        <w:t xml:space="preserve">            ___________________________</w:t>
      </w:r>
    </w:p>
    <w:p w14:paraId="3A5CB125" w14:textId="77777777" w:rsidR="00526037" w:rsidRPr="002268A8" w:rsidRDefault="00526037" w:rsidP="00526037">
      <w:pPr>
        <w:spacing w:line="240" w:lineRule="atLeast"/>
        <w:jc w:val="right"/>
        <w:rPr>
          <w:i/>
          <w:iCs/>
          <w:noProof/>
          <w:lang w:eastAsia="en-US"/>
        </w:rPr>
      </w:pPr>
      <w:r w:rsidRPr="002268A8">
        <w:rPr>
          <w:i/>
          <w:iCs/>
          <w:noProof/>
          <w:lang w:eastAsia="en-US"/>
        </w:rPr>
        <w:t xml:space="preserve"> (Nume, prenume)</w:t>
      </w:r>
    </w:p>
    <w:p w14:paraId="1104B701" w14:textId="77777777" w:rsidR="00526037" w:rsidRPr="002268A8" w:rsidRDefault="00526037" w:rsidP="00526037">
      <w:pPr>
        <w:spacing w:line="240" w:lineRule="atLeast"/>
        <w:jc w:val="right"/>
        <w:rPr>
          <w:i/>
          <w:iCs/>
          <w:noProof/>
          <w:lang w:eastAsia="en-US"/>
        </w:rPr>
      </w:pPr>
    </w:p>
    <w:p w14:paraId="7CED5DAD" w14:textId="77777777" w:rsidR="00526037" w:rsidRPr="002268A8" w:rsidRDefault="00526037" w:rsidP="00526037">
      <w:pPr>
        <w:spacing w:line="240" w:lineRule="atLeast"/>
        <w:jc w:val="right"/>
        <w:rPr>
          <w:noProof/>
          <w:lang w:eastAsia="en-US"/>
        </w:rPr>
      </w:pPr>
      <w:r w:rsidRPr="002268A8">
        <w:rPr>
          <w:noProof/>
          <w:lang w:eastAsia="en-US"/>
        </w:rPr>
        <w:t>___________________________</w:t>
      </w:r>
    </w:p>
    <w:p w14:paraId="392FBE85" w14:textId="77777777" w:rsidR="00526037" w:rsidRPr="002268A8" w:rsidRDefault="00526037" w:rsidP="00526037">
      <w:pPr>
        <w:spacing w:line="240" w:lineRule="atLeast"/>
        <w:jc w:val="right"/>
        <w:rPr>
          <w:i/>
          <w:iCs/>
          <w:noProof/>
          <w:lang w:eastAsia="en-US"/>
        </w:rPr>
      </w:pPr>
      <w:r w:rsidRPr="002268A8">
        <w:rPr>
          <w:i/>
          <w:iCs/>
          <w:noProof/>
          <w:lang w:eastAsia="en-US"/>
        </w:rPr>
        <w:t xml:space="preserve"> (Funcţie)</w:t>
      </w:r>
    </w:p>
    <w:p w14:paraId="77ACB3C7" w14:textId="77777777" w:rsidR="00526037" w:rsidRPr="002268A8" w:rsidRDefault="00526037" w:rsidP="00526037">
      <w:pPr>
        <w:spacing w:line="240" w:lineRule="atLeast"/>
        <w:jc w:val="right"/>
        <w:rPr>
          <w:noProof/>
          <w:lang w:eastAsia="en-US"/>
        </w:rPr>
      </w:pPr>
      <w:r w:rsidRPr="002268A8">
        <w:rPr>
          <w:noProof/>
          <w:lang w:eastAsia="en-US"/>
        </w:rPr>
        <w:t>________________________</w:t>
      </w:r>
    </w:p>
    <w:p w14:paraId="3779D3BA" w14:textId="77777777" w:rsidR="00526037" w:rsidRPr="002268A8" w:rsidRDefault="00526037" w:rsidP="00526037">
      <w:pPr>
        <w:spacing w:line="240" w:lineRule="atLeast"/>
        <w:jc w:val="right"/>
        <w:rPr>
          <w:i/>
          <w:iCs/>
          <w:noProof/>
          <w:lang w:eastAsia="en-US"/>
        </w:rPr>
      </w:pPr>
      <w:r w:rsidRPr="002268A8">
        <w:rPr>
          <w:i/>
          <w:iCs/>
          <w:noProof/>
          <w:lang w:eastAsia="en-US"/>
        </w:rPr>
        <w:t>Semnătura autorizată şi ştampila)</w:t>
      </w:r>
    </w:p>
    <w:p w14:paraId="57BC58EA" w14:textId="77777777" w:rsidR="00526037" w:rsidRDefault="00526037" w:rsidP="00526037">
      <w:pPr>
        <w:tabs>
          <w:tab w:val="right" w:pos="9214"/>
        </w:tabs>
        <w:overflowPunct w:val="0"/>
        <w:autoSpaceDE w:val="0"/>
        <w:autoSpaceDN w:val="0"/>
        <w:adjustRightInd w:val="0"/>
        <w:spacing w:line="360" w:lineRule="auto"/>
        <w:textAlignment w:val="baseline"/>
        <w:rPr>
          <w:rFonts w:eastAsia="Calibri"/>
          <w:b/>
          <w:bCs/>
          <w:noProof/>
          <w:szCs w:val="20"/>
          <w:highlight w:val="yellow"/>
          <w:lang w:eastAsia="en-US"/>
        </w:rPr>
      </w:pPr>
    </w:p>
    <w:p w14:paraId="7CA4347C" w14:textId="77777777" w:rsidR="002268A8" w:rsidRPr="002268A8" w:rsidRDefault="002268A8" w:rsidP="00526037">
      <w:pPr>
        <w:tabs>
          <w:tab w:val="right" w:pos="9214"/>
        </w:tabs>
        <w:overflowPunct w:val="0"/>
        <w:autoSpaceDE w:val="0"/>
        <w:autoSpaceDN w:val="0"/>
        <w:adjustRightInd w:val="0"/>
        <w:spacing w:line="360" w:lineRule="auto"/>
        <w:textAlignment w:val="baseline"/>
        <w:rPr>
          <w:rFonts w:eastAsia="Calibri"/>
          <w:b/>
          <w:bCs/>
          <w:noProof/>
          <w:szCs w:val="20"/>
          <w:highlight w:val="yellow"/>
          <w:lang w:eastAsia="en-US"/>
        </w:rPr>
      </w:pPr>
    </w:p>
    <w:p w14:paraId="6FABFABF" w14:textId="77777777" w:rsidR="00FD3008" w:rsidRPr="002268A8" w:rsidRDefault="00526037" w:rsidP="00FD3008">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r w:rsidRPr="002268A8">
        <w:rPr>
          <w:i/>
          <w:sz w:val="22"/>
          <w:szCs w:val="22"/>
          <w:lang w:eastAsia="en-US"/>
        </w:rPr>
        <w:t xml:space="preserve">*) </w:t>
      </w:r>
      <w:r w:rsidRPr="002268A8">
        <w:rPr>
          <w:rFonts w:eastAsia="Calibri"/>
          <w:b/>
          <w:bCs/>
          <w:i/>
          <w:noProof/>
          <w:sz w:val="22"/>
          <w:szCs w:val="22"/>
          <w:lang w:eastAsia="en-US"/>
        </w:rPr>
        <w:t xml:space="preserve">Nota: </w:t>
      </w:r>
      <w:r w:rsidRPr="002268A8">
        <w:rPr>
          <w:rFonts w:eastAsia="Calibri"/>
          <w:bCs/>
          <w:i/>
          <w:noProof/>
          <w:sz w:val="22"/>
          <w:szCs w:val="22"/>
          <w:lang w:eastAsia="en-US"/>
        </w:rPr>
        <w:t>In cazul unei asocieri, imputernicirea va fi semnata de catre toti operatorii economici din asociere.</w:t>
      </w:r>
    </w:p>
    <w:p w14:paraId="33BF6740" w14:textId="77777777" w:rsidR="00FD3008" w:rsidRPr="002268A8" w:rsidRDefault="00FD3008" w:rsidP="00FD3008">
      <w:pPr>
        <w:tabs>
          <w:tab w:val="right" w:pos="9214"/>
        </w:tabs>
        <w:overflowPunct w:val="0"/>
        <w:autoSpaceDE w:val="0"/>
        <w:autoSpaceDN w:val="0"/>
        <w:adjustRightInd w:val="0"/>
        <w:spacing w:line="360" w:lineRule="auto"/>
        <w:textAlignment w:val="baseline"/>
        <w:rPr>
          <w:rFonts w:eastAsia="Calibri"/>
          <w:bCs/>
          <w:i/>
          <w:noProof/>
          <w:sz w:val="22"/>
          <w:szCs w:val="22"/>
          <w:highlight w:val="yellow"/>
          <w:lang w:eastAsia="en-US"/>
        </w:rPr>
      </w:pPr>
    </w:p>
    <w:p w14:paraId="50E8D173" w14:textId="77777777" w:rsidR="00526037" w:rsidRPr="002268A8" w:rsidRDefault="00526037" w:rsidP="00526037">
      <w:pPr>
        <w:keepNext/>
        <w:jc w:val="right"/>
        <w:outlineLvl w:val="0"/>
        <w:rPr>
          <w:rFonts w:eastAsia="Calibri"/>
          <w:b/>
          <w:bCs/>
          <w:i/>
          <w:iCs/>
          <w:noProof/>
          <w:szCs w:val="20"/>
          <w:lang w:eastAsia="en-US"/>
        </w:rPr>
      </w:pPr>
      <w:r w:rsidRPr="002268A8">
        <w:rPr>
          <w:rFonts w:eastAsia="Calibri"/>
          <w:b/>
          <w:i/>
          <w:iCs/>
          <w:noProof/>
          <w:szCs w:val="20"/>
          <w:lang w:eastAsia="en-US"/>
        </w:rPr>
        <w:lastRenderedPageBreak/>
        <w:t>FORMULAR 2.2</w:t>
      </w:r>
    </w:p>
    <w:p w14:paraId="799E667F" w14:textId="77777777" w:rsidR="002268A8" w:rsidRPr="002268A8" w:rsidRDefault="002268A8" w:rsidP="002268A8">
      <w:pPr>
        <w:outlineLvl w:val="0"/>
        <w:rPr>
          <w:rFonts w:eastAsia="Calibri"/>
          <w:i/>
          <w:lang w:eastAsia="en-US"/>
        </w:rPr>
      </w:pPr>
      <w:r w:rsidRPr="002268A8">
        <w:rPr>
          <w:rFonts w:eastAsia="Calibri"/>
          <w:i/>
          <w:lang w:eastAsia="en-US"/>
        </w:rPr>
        <w:t>OPERATOR ECONOMIC</w:t>
      </w:r>
    </w:p>
    <w:p w14:paraId="4CCF03E8" w14:textId="77777777" w:rsidR="002268A8" w:rsidRPr="002268A8" w:rsidRDefault="002268A8" w:rsidP="002268A8">
      <w:pPr>
        <w:rPr>
          <w:rFonts w:eastAsia="Calibri"/>
          <w:b/>
          <w:i/>
          <w:noProof/>
          <w:lang w:eastAsia="en-US"/>
        </w:rPr>
      </w:pPr>
      <w:r w:rsidRPr="002268A8">
        <w:rPr>
          <w:rFonts w:eastAsia="Calibri"/>
          <w:b/>
          <w:i/>
          <w:noProof/>
          <w:lang w:eastAsia="en-US"/>
        </w:rPr>
        <w:t>...........................................</w:t>
      </w:r>
    </w:p>
    <w:p w14:paraId="3CD5B92B" w14:textId="77777777" w:rsidR="002268A8" w:rsidRPr="002268A8" w:rsidRDefault="002268A8" w:rsidP="002268A8">
      <w:pPr>
        <w:rPr>
          <w:rFonts w:eastAsia="Calibri"/>
          <w:b/>
          <w:i/>
          <w:noProof/>
          <w:lang w:eastAsia="en-US"/>
        </w:rPr>
      </w:pPr>
      <w:r w:rsidRPr="002268A8">
        <w:rPr>
          <w:rFonts w:eastAsia="Calibri"/>
          <w:i/>
          <w:lang w:eastAsia="en-US"/>
        </w:rPr>
        <w:t>(denumirea, adresa, nr. telefon, fax, etc )</w:t>
      </w:r>
    </w:p>
    <w:p w14:paraId="0EB80265" w14:textId="77777777" w:rsidR="00526037" w:rsidRPr="002268A8" w:rsidRDefault="00526037" w:rsidP="00526037">
      <w:pPr>
        <w:spacing w:after="120"/>
        <w:ind w:left="283"/>
        <w:rPr>
          <w:rFonts w:eastAsia="Calibri"/>
          <w:b/>
          <w:bCs/>
          <w:i/>
          <w:iCs/>
          <w:caps/>
          <w:noProof/>
          <w:szCs w:val="20"/>
          <w:highlight w:val="yellow"/>
          <w:lang w:eastAsia="en-US"/>
        </w:rPr>
      </w:pPr>
    </w:p>
    <w:p w14:paraId="44409975" w14:textId="77777777" w:rsidR="00526037" w:rsidRPr="002268A8" w:rsidRDefault="00526037" w:rsidP="00526037">
      <w:pPr>
        <w:spacing w:after="120"/>
        <w:ind w:left="283"/>
        <w:jc w:val="center"/>
        <w:rPr>
          <w:rFonts w:eastAsia="Calibri"/>
          <w:b/>
          <w:bCs/>
          <w:i/>
          <w:iCs/>
          <w:caps/>
          <w:noProof/>
          <w:szCs w:val="20"/>
          <w:lang w:eastAsia="en-US"/>
        </w:rPr>
      </w:pPr>
      <w:r w:rsidRPr="002268A8">
        <w:rPr>
          <w:rFonts w:eastAsia="Calibri"/>
          <w:b/>
          <w:bCs/>
          <w:i/>
          <w:iCs/>
          <w:caps/>
          <w:noProof/>
          <w:szCs w:val="20"/>
          <w:lang w:eastAsia="en-US"/>
        </w:rPr>
        <w:t>Împuternicire SEMNĂTURĂ ELECTRONICĂ</w:t>
      </w:r>
    </w:p>
    <w:p w14:paraId="7D4C0341" w14:textId="77777777" w:rsidR="00526037" w:rsidRPr="002268A8" w:rsidRDefault="00526037" w:rsidP="00526037">
      <w:pPr>
        <w:spacing w:after="120"/>
        <w:ind w:left="283"/>
        <w:jc w:val="center"/>
        <w:rPr>
          <w:rFonts w:eastAsia="Calibri"/>
          <w:b/>
          <w:bCs/>
          <w:i/>
          <w:iCs/>
          <w:caps/>
          <w:noProof/>
          <w:szCs w:val="20"/>
          <w:lang w:eastAsia="en-US"/>
        </w:rPr>
      </w:pPr>
      <w:r w:rsidRPr="002268A8">
        <w:rPr>
          <w:rFonts w:eastAsia="Calibri"/>
          <w:b/>
          <w:bCs/>
          <w:i/>
          <w:iCs/>
          <w:noProof/>
          <w:szCs w:val="20"/>
          <w:lang w:eastAsia="en-US"/>
        </w:rPr>
        <w:t>Nr. ........ din data ................</w:t>
      </w:r>
    </w:p>
    <w:p w14:paraId="6825C813" w14:textId="77777777" w:rsidR="00526037" w:rsidRPr="002268A8" w:rsidRDefault="00526037" w:rsidP="00526037">
      <w:pPr>
        <w:tabs>
          <w:tab w:val="right" w:pos="9214"/>
        </w:tabs>
        <w:overflowPunct w:val="0"/>
        <w:autoSpaceDE w:val="0"/>
        <w:autoSpaceDN w:val="0"/>
        <w:adjustRightInd w:val="0"/>
        <w:jc w:val="right"/>
        <w:textAlignment w:val="baseline"/>
        <w:rPr>
          <w:rFonts w:eastAsia="Calibri"/>
          <w:b/>
          <w:bCs/>
          <w:i/>
          <w:noProof/>
          <w:szCs w:val="20"/>
          <w:lang w:eastAsia="en-US"/>
        </w:rPr>
      </w:pPr>
    </w:p>
    <w:p w14:paraId="0C797DA9" w14:textId="5ACC9CFA" w:rsidR="00526037" w:rsidRPr="002268A8" w:rsidRDefault="00526037" w:rsidP="00214B38">
      <w:pPr>
        <w:ind w:firstLine="720"/>
        <w:jc w:val="both"/>
        <w:rPr>
          <w:rFonts w:eastAsia="TTE23DB998t00"/>
          <w:lang w:val="it-IT"/>
        </w:rPr>
      </w:pPr>
      <w:r w:rsidRPr="002268A8">
        <w:rPr>
          <w:rFonts w:eastAsia="TTE23DB998t00"/>
          <w:lang w:val="it-IT"/>
        </w:rPr>
        <w:t>Subsemnatul(a) .............................. (</w:t>
      </w:r>
      <w:r w:rsidRPr="002268A8">
        <w:rPr>
          <w:rFonts w:eastAsia="TTE23DB998t00"/>
          <w:i/>
          <w:lang w:val="it-IT"/>
        </w:rPr>
        <w:t>nume/prenume</w:t>
      </w:r>
      <w:r w:rsidRPr="002268A8">
        <w:rPr>
          <w:rFonts w:eastAsia="TTE23DB998t00"/>
          <w:lang w:val="it-IT"/>
        </w:rPr>
        <w:t>) domiciliat(a) în ………………………… (</w:t>
      </w:r>
      <w:r w:rsidRPr="002268A8">
        <w:rPr>
          <w:rFonts w:eastAsia="TTE23DB998t00"/>
          <w:i/>
          <w:lang w:val="it-IT"/>
        </w:rPr>
        <w:t>adresa de domiciliu</w:t>
      </w:r>
      <w:r w:rsidRPr="002268A8">
        <w:rPr>
          <w:rFonts w:eastAsia="TTE23DB998t00"/>
          <w:lang w:val="it-IT"/>
        </w:rPr>
        <w:t>) identificat(a) cu act de identitate (CI/Pasaport) seria …… nr. ………, eliberat de …….............................  la data de ………….....,  CNP …………………………., în calitate de reprezentant legal al operatorului economic ...................................... (</w:t>
      </w:r>
      <w:r w:rsidRPr="002268A8">
        <w:rPr>
          <w:rFonts w:eastAsia="TTE23DB998t00"/>
          <w:i/>
          <w:lang w:val="it-IT"/>
        </w:rPr>
        <w:t>denumire</w:t>
      </w:r>
      <w:r w:rsidRPr="002268A8">
        <w:rPr>
          <w:rFonts w:eastAsia="TTE23DB998t00"/>
          <w:lang w:val="it-IT"/>
        </w:rPr>
        <w:t>) cu sediul în ………………... (</w:t>
      </w:r>
      <w:r w:rsidRPr="002268A8">
        <w:rPr>
          <w:rFonts w:eastAsia="TTE23DB998t00"/>
          <w:i/>
          <w:lang w:val="it-IT"/>
        </w:rPr>
        <w:t>adresa operatorului economic</w:t>
      </w:r>
      <w:r w:rsidRPr="002268A8">
        <w:rPr>
          <w:rFonts w:eastAsia="TTE23DB998t00"/>
          <w:lang w:val="it-IT"/>
        </w:rPr>
        <w:t xml:space="preserve">), CUI nr. …................,  CIF nr. ……….................,  </w:t>
      </w:r>
    </w:p>
    <w:p w14:paraId="2BD6806E" w14:textId="77777777" w:rsidR="00526037" w:rsidRPr="002268A8" w:rsidRDefault="00526037" w:rsidP="00526037">
      <w:pPr>
        <w:ind w:firstLine="720"/>
        <w:jc w:val="center"/>
        <w:rPr>
          <w:rFonts w:eastAsia="TTE23DB998t00"/>
          <w:lang w:val="it-IT"/>
        </w:rPr>
      </w:pPr>
    </w:p>
    <w:p w14:paraId="5F09D31A" w14:textId="77777777" w:rsidR="00526037" w:rsidRPr="002268A8" w:rsidRDefault="00526037" w:rsidP="00881681">
      <w:pPr>
        <w:jc w:val="center"/>
        <w:rPr>
          <w:rFonts w:eastAsia="TTE23DB998t00"/>
          <w:b/>
          <w:lang w:val="it-IT"/>
        </w:rPr>
      </w:pPr>
      <w:r w:rsidRPr="002268A8">
        <w:rPr>
          <w:rFonts w:eastAsia="TTE23DB998t00"/>
          <w:b/>
          <w:lang w:val="it-IT"/>
        </w:rPr>
        <w:t>ÎMPUTERNICESC</w:t>
      </w:r>
    </w:p>
    <w:p w14:paraId="16F46FCE" w14:textId="77777777" w:rsidR="00526037" w:rsidRPr="002268A8" w:rsidRDefault="00526037" w:rsidP="00526037">
      <w:pPr>
        <w:ind w:firstLine="720"/>
        <w:jc w:val="center"/>
        <w:rPr>
          <w:rFonts w:eastAsia="TTE23DB998t00"/>
          <w:b/>
          <w:lang w:val="it-IT"/>
        </w:rPr>
      </w:pPr>
    </w:p>
    <w:p w14:paraId="3A71DFC5" w14:textId="546A7EEE" w:rsidR="00526037" w:rsidRPr="002268A8" w:rsidRDefault="00526037" w:rsidP="00526037">
      <w:pPr>
        <w:ind w:firstLine="720"/>
        <w:jc w:val="both"/>
        <w:rPr>
          <w:rFonts w:eastAsia="Calibri"/>
          <w:lang w:val="it-IT" w:eastAsia="en-US"/>
        </w:rPr>
      </w:pPr>
      <w:r w:rsidRPr="002268A8">
        <w:rPr>
          <w:rFonts w:eastAsia="TTE23DB998t00"/>
          <w:lang w:val="it-IT"/>
        </w:rPr>
        <w:t>Prin prezenta pe Dl/Dna………………….……, domiciliat(a) în ............................. (</w:t>
      </w:r>
      <w:r w:rsidRPr="002268A8">
        <w:rPr>
          <w:rFonts w:eastAsia="TTE23DB998t00"/>
          <w:i/>
          <w:lang w:val="it-IT"/>
        </w:rPr>
        <w:t>adresa de domiciliu</w:t>
      </w:r>
      <w:r w:rsidRPr="002268A8">
        <w:rPr>
          <w:rFonts w:eastAsia="TTE23DB998t00"/>
          <w:lang w:val="it-IT"/>
        </w:rPr>
        <w:t>), identificat(a) cu act de identitate (CI/Pasaport) seria …… nr. ………......, eliberat de ……............................. la data de ………….  CNP ………………………….,  pentru procedura de atribuire ..................... (</w:t>
      </w:r>
      <w:r w:rsidRPr="002268A8">
        <w:rPr>
          <w:rFonts w:eastAsia="TTE23DB998t00"/>
          <w:i/>
          <w:lang w:val="it-IT"/>
        </w:rPr>
        <w:t>denumire</w:t>
      </w:r>
      <w:r w:rsidRPr="002268A8">
        <w:rPr>
          <w:rFonts w:eastAsia="TTE23DB998t00"/>
          <w:lang w:val="it-IT"/>
        </w:rPr>
        <w:t>) cu anunțul de participare</w:t>
      </w:r>
      <w:r w:rsidR="00917C4D" w:rsidRPr="002268A8">
        <w:rPr>
          <w:rFonts w:eastAsia="TTE23DB998t00"/>
          <w:lang w:val="it-IT"/>
        </w:rPr>
        <w:t xml:space="preserve"> </w:t>
      </w:r>
      <w:r w:rsidRPr="002268A8">
        <w:rPr>
          <w:rFonts w:eastAsia="TTE23DB998t00"/>
          <w:lang w:val="it-IT"/>
        </w:rPr>
        <w:t>din SEAP nr............................, organizată de</w:t>
      </w:r>
      <w:r w:rsidRPr="002268A8">
        <w:rPr>
          <w:rFonts w:eastAsia="TTE23DB998t00"/>
          <w:b/>
          <w:lang w:val="it-IT"/>
        </w:rPr>
        <w:t xml:space="preserve"> Compania Națională de Căi Ferate </w:t>
      </w:r>
      <w:r w:rsidRPr="002268A8">
        <w:rPr>
          <w:rFonts w:eastAsia="TTE23DB998t00"/>
          <w:b/>
        </w:rPr>
        <w:t>„C.F.R.”-S.A</w:t>
      </w:r>
      <w:r w:rsidRPr="002268A8">
        <w:rPr>
          <w:rFonts w:eastAsia="Calibri"/>
          <w:lang w:val="it-IT" w:eastAsia="en-US"/>
        </w:rPr>
        <w:t xml:space="preserve"> - </w:t>
      </w:r>
      <w:r w:rsidRPr="002268A8">
        <w:rPr>
          <w:b/>
          <w:noProof/>
          <w:lang w:eastAsia="en-US"/>
        </w:rPr>
        <w:t>Sucursala Regionala CF Constanţa,</w:t>
      </w:r>
      <w:r w:rsidRPr="002268A8">
        <w:rPr>
          <w:rFonts w:eastAsia="Calibri"/>
          <w:lang w:val="it-IT" w:eastAsia="en-US"/>
        </w:rPr>
        <w:t xml:space="preserve"> să semneze cu semnatură electronică extinsă  bazata pe un certificat calificat eliberat de  furnizorul de servicii de certificare acreditat .......................................... (</w:t>
      </w:r>
      <w:r w:rsidRPr="002268A8">
        <w:rPr>
          <w:rFonts w:eastAsia="Calibri"/>
          <w:i/>
          <w:lang w:val="it-IT" w:eastAsia="en-US"/>
        </w:rPr>
        <w:t>numele furnizorului de servicii de certificare</w:t>
      </w:r>
      <w:r w:rsidRPr="002268A8">
        <w:rPr>
          <w:rFonts w:eastAsia="Calibri"/>
          <w:lang w:val="it-IT" w:eastAsia="en-US"/>
        </w:rPr>
        <w:t>) urmatoarele documente:</w:t>
      </w:r>
    </w:p>
    <w:p w14:paraId="3DA2494E" w14:textId="77777777" w:rsidR="00526037" w:rsidRPr="002268A8" w:rsidRDefault="00526037" w:rsidP="00526037">
      <w:pPr>
        <w:numPr>
          <w:ilvl w:val="3"/>
          <w:numId w:val="17"/>
        </w:numPr>
        <w:tabs>
          <w:tab w:val="num" w:pos="0"/>
          <w:tab w:val="left" w:pos="270"/>
        </w:tabs>
        <w:ind w:left="0" w:firstLine="0"/>
        <w:rPr>
          <w:rFonts w:eastAsia="Calibri"/>
          <w:lang w:val="it-IT" w:eastAsia="en-US"/>
        </w:rPr>
      </w:pPr>
      <w:r w:rsidRPr="002268A8">
        <w:rPr>
          <w:rFonts w:eastAsia="Calibri"/>
          <w:lang w:val="it-IT" w:eastAsia="en-US"/>
        </w:rPr>
        <w:t>Oferta şi toate documetentele din cadrul acesteia;</w:t>
      </w:r>
    </w:p>
    <w:p w14:paraId="15E30CC8" w14:textId="77777777" w:rsidR="00526037" w:rsidRPr="002268A8" w:rsidRDefault="00526037" w:rsidP="00526037">
      <w:pPr>
        <w:numPr>
          <w:ilvl w:val="3"/>
          <w:numId w:val="17"/>
        </w:numPr>
        <w:tabs>
          <w:tab w:val="num" w:pos="0"/>
          <w:tab w:val="left" w:pos="270"/>
          <w:tab w:val="left" w:pos="3510"/>
        </w:tabs>
        <w:ind w:left="0" w:firstLine="0"/>
        <w:rPr>
          <w:rFonts w:eastAsia="Calibri"/>
          <w:lang w:val="it-IT" w:eastAsia="en-US"/>
        </w:rPr>
      </w:pPr>
      <w:r w:rsidRPr="002268A8">
        <w:rPr>
          <w:rFonts w:eastAsia="Calibri"/>
          <w:lang w:eastAsia="en-US"/>
        </w:rPr>
        <w:t>Garanția de participare (inclusiv orice alte documente aferente acesteia);</w:t>
      </w:r>
    </w:p>
    <w:p w14:paraId="426E0728" w14:textId="77777777" w:rsidR="00526037" w:rsidRPr="002268A8" w:rsidRDefault="00526037" w:rsidP="00526037">
      <w:pPr>
        <w:numPr>
          <w:ilvl w:val="3"/>
          <w:numId w:val="17"/>
        </w:numPr>
        <w:tabs>
          <w:tab w:val="num" w:pos="0"/>
        </w:tabs>
        <w:ind w:left="270" w:hanging="270"/>
        <w:rPr>
          <w:rFonts w:eastAsia="Calibri"/>
          <w:lang w:eastAsia="en-US"/>
        </w:rPr>
      </w:pPr>
      <w:r w:rsidRPr="002268A8">
        <w:rPr>
          <w:rFonts w:eastAsia="Calibri"/>
          <w:lang w:eastAsia="en-US"/>
        </w:rPr>
        <w:t>Documentul Unic de Achiziție European (DUAE);</w:t>
      </w:r>
    </w:p>
    <w:p w14:paraId="121573B5" w14:textId="77777777" w:rsidR="00526037" w:rsidRPr="002268A8" w:rsidRDefault="00526037" w:rsidP="00526037">
      <w:pPr>
        <w:numPr>
          <w:ilvl w:val="3"/>
          <w:numId w:val="17"/>
        </w:numPr>
        <w:tabs>
          <w:tab w:val="num" w:pos="0"/>
        </w:tabs>
        <w:ind w:left="270" w:hanging="270"/>
        <w:rPr>
          <w:rFonts w:eastAsia="Calibri"/>
          <w:lang w:val="it-IT" w:eastAsia="en-US"/>
        </w:rPr>
      </w:pPr>
      <w:r w:rsidRPr="002268A8">
        <w:rPr>
          <w:rFonts w:eastAsia="Calibri"/>
          <w:lang w:val="it-IT" w:eastAsia="en-US"/>
        </w:rPr>
        <w:t>Răspunsurile la solicitările de clarificări;</w:t>
      </w:r>
    </w:p>
    <w:p w14:paraId="5C04A8FD" w14:textId="77777777" w:rsidR="00526037" w:rsidRPr="002268A8" w:rsidRDefault="00526037" w:rsidP="00526037">
      <w:pPr>
        <w:numPr>
          <w:ilvl w:val="3"/>
          <w:numId w:val="17"/>
        </w:numPr>
        <w:tabs>
          <w:tab w:val="num" w:pos="0"/>
        </w:tabs>
        <w:ind w:left="270" w:hanging="270"/>
        <w:rPr>
          <w:rFonts w:eastAsia="Calibri"/>
          <w:lang w:val="it-IT" w:eastAsia="en-US"/>
        </w:rPr>
      </w:pPr>
      <w:r w:rsidRPr="002268A8">
        <w:rPr>
          <w:rFonts w:eastAsia="Calibri"/>
          <w:lang w:val="it-IT" w:eastAsia="en-US"/>
        </w:rPr>
        <w:t>Documentele de calificare;</w:t>
      </w:r>
    </w:p>
    <w:p w14:paraId="39D3E1A1" w14:textId="77777777" w:rsidR="00526037" w:rsidRPr="002268A8" w:rsidRDefault="00526037" w:rsidP="00526037">
      <w:pPr>
        <w:numPr>
          <w:ilvl w:val="3"/>
          <w:numId w:val="17"/>
        </w:numPr>
        <w:tabs>
          <w:tab w:val="num" w:pos="0"/>
        </w:tabs>
        <w:ind w:left="270" w:hanging="270"/>
        <w:rPr>
          <w:rFonts w:eastAsia="Calibri"/>
          <w:lang w:val="it-IT" w:eastAsia="en-US"/>
        </w:rPr>
      </w:pPr>
      <w:r w:rsidRPr="002268A8">
        <w:rPr>
          <w:rFonts w:eastAsia="Calibri"/>
          <w:lang w:val="it-IT" w:eastAsia="en-US"/>
        </w:rPr>
        <w:t>Orice alta corespondență cu Entitatea Contractantă pe parcursul desfăşurării procedurii de atribuire.</w:t>
      </w:r>
    </w:p>
    <w:p w14:paraId="1083B0A9" w14:textId="77777777" w:rsidR="00526037" w:rsidRPr="002268A8" w:rsidRDefault="00526037" w:rsidP="00214B38">
      <w:pPr>
        <w:autoSpaceDE w:val="0"/>
        <w:autoSpaceDN w:val="0"/>
        <w:adjustRightInd w:val="0"/>
        <w:spacing w:after="60"/>
        <w:jc w:val="both"/>
        <w:rPr>
          <w:rFonts w:eastAsia="TTE23DB998t00"/>
          <w:lang w:val="it-IT"/>
        </w:rPr>
      </w:pPr>
      <w:r w:rsidRPr="002268A8">
        <w:rPr>
          <w:rFonts w:eastAsia="TTE23DB998t00"/>
          <w:lang w:val="it-IT"/>
        </w:rPr>
        <w:t xml:space="preserve">         </w:t>
      </w:r>
    </w:p>
    <w:p w14:paraId="271D0EB3" w14:textId="294EC61D" w:rsidR="00526037" w:rsidRPr="002268A8" w:rsidRDefault="00526037" w:rsidP="00214B38">
      <w:pPr>
        <w:autoSpaceDE w:val="0"/>
        <w:autoSpaceDN w:val="0"/>
        <w:adjustRightInd w:val="0"/>
        <w:spacing w:after="60"/>
        <w:ind w:firstLine="720"/>
        <w:jc w:val="both"/>
        <w:rPr>
          <w:rFonts w:eastAsia="SimSun"/>
          <w:lang w:val="it-IT"/>
        </w:rPr>
      </w:pPr>
      <w:r w:rsidRPr="002268A8">
        <w:rPr>
          <w:rFonts w:eastAsia="SimSun"/>
          <w:lang w:val="it-IT"/>
        </w:rPr>
        <w:t xml:space="preserve">Prin prezenta împuternicitul nostru este pe deplin autorizat sa angajeze raspunderea subscrisei cu privire la toate actele și faptele ce decurg din participarea la procedura de atribuire. </w:t>
      </w:r>
    </w:p>
    <w:p w14:paraId="20C9B18F" w14:textId="77777777" w:rsidR="00526037" w:rsidRPr="002268A8" w:rsidRDefault="00526037" w:rsidP="00214B38">
      <w:pPr>
        <w:overflowPunct w:val="0"/>
        <w:autoSpaceDE w:val="0"/>
        <w:autoSpaceDN w:val="0"/>
        <w:adjustRightInd w:val="0"/>
        <w:ind w:firstLine="720"/>
        <w:jc w:val="both"/>
        <w:textAlignment w:val="baseline"/>
        <w:rPr>
          <w:rFonts w:eastAsia="Calibri"/>
          <w:lang w:val="it-IT" w:eastAsia="en-US"/>
        </w:rPr>
      </w:pPr>
      <w:r w:rsidRPr="002268A8">
        <w:rPr>
          <w:rFonts w:eastAsia="Calibri"/>
          <w:lang w:val="it-IT" w:eastAsia="en-US"/>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74AD8E31" w14:textId="77777777" w:rsidR="00526037" w:rsidRPr="002268A8" w:rsidRDefault="00526037" w:rsidP="00214B38">
      <w:pPr>
        <w:overflowPunct w:val="0"/>
        <w:autoSpaceDE w:val="0"/>
        <w:autoSpaceDN w:val="0"/>
        <w:adjustRightInd w:val="0"/>
        <w:ind w:firstLine="720"/>
        <w:jc w:val="both"/>
        <w:textAlignment w:val="baseline"/>
        <w:rPr>
          <w:rFonts w:eastAsia="Calibri"/>
          <w:sz w:val="22"/>
          <w:szCs w:val="22"/>
          <w:lang w:val="it-IT" w:eastAsia="en-US"/>
        </w:rPr>
      </w:pPr>
    </w:p>
    <w:p w14:paraId="4134E670" w14:textId="77777777" w:rsidR="00526037" w:rsidRPr="002268A8" w:rsidRDefault="00526037" w:rsidP="00214B38">
      <w:pPr>
        <w:autoSpaceDE w:val="0"/>
        <w:autoSpaceDN w:val="0"/>
        <w:adjustRightInd w:val="0"/>
        <w:jc w:val="both"/>
        <w:rPr>
          <w:rFonts w:eastAsia="TTE23E2F20t00"/>
          <w:lang w:val="it-IT"/>
        </w:rPr>
      </w:pPr>
      <w:r w:rsidRPr="002268A8">
        <w:rPr>
          <w:rFonts w:eastAsia="TTE23E2F20t00"/>
          <w:lang w:val="it-IT"/>
        </w:rPr>
        <w:t xml:space="preserve">Data </w:t>
      </w:r>
      <w:r w:rsidRPr="002268A8">
        <w:rPr>
          <w:rFonts w:eastAsia="TTE23E2F20t00"/>
          <w:lang w:val="it-IT"/>
        </w:rPr>
        <w:tab/>
      </w:r>
      <w:r w:rsidRPr="002268A8">
        <w:rPr>
          <w:rFonts w:eastAsia="TTE23E2F20t00"/>
          <w:lang w:val="it-IT"/>
        </w:rPr>
        <w:tab/>
      </w:r>
      <w:r w:rsidRPr="002268A8">
        <w:rPr>
          <w:rFonts w:eastAsia="TTE23E2F20t00"/>
          <w:lang w:val="it-IT"/>
        </w:rPr>
        <w:tab/>
      </w:r>
      <w:r w:rsidRPr="002268A8">
        <w:rPr>
          <w:rFonts w:eastAsia="TTE23E2F20t00"/>
          <w:lang w:val="it-IT"/>
        </w:rPr>
        <w:tab/>
      </w:r>
      <w:r w:rsidRPr="002268A8">
        <w:rPr>
          <w:rFonts w:eastAsia="TTE23E2F20t00"/>
          <w:lang w:val="it-IT"/>
        </w:rPr>
        <w:tab/>
      </w:r>
      <w:r w:rsidRPr="002268A8">
        <w:rPr>
          <w:rFonts w:eastAsia="TTE23E2F20t00"/>
          <w:lang w:val="it-IT"/>
        </w:rPr>
        <w:tab/>
      </w:r>
      <w:r w:rsidRPr="002268A8">
        <w:rPr>
          <w:rFonts w:eastAsia="TTE23E2F20t00"/>
          <w:lang w:val="it-IT"/>
        </w:rPr>
        <w:tab/>
      </w:r>
      <w:r w:rsidRPr="002268A8">
        <w:rPr>
          <w:rFonts w:eastAsia="TTE23E2F20t00"/>
          <w:lang w:val="it-IT"/>
        </w:rPr>
        <w:tab/>
        <w:t xml:space="preserve">       </w:t>
      </w:r>
    </w:p>
    <w:p w14:paraId="25791B40" w14:textId="77777777" w:rsidR="00526037" w:rsidRPr="002268A8" w:rsidRDefault="00526037" w:rsidP="00214B38">
      <w:pPr>
        <w:autoSpaceDE w:val="0"/>
        <w:autoSpaceDN w:val="0"/>
        <w:adjustRightInd w:val="0"/>
        <w:jc w:val="both"/>
        <w:rPr>
          <w:rFonts w:eastAsia="TTE23E2F20t00"/>
          <w:lang w:val="it-IT"/>
        </w:rPr>
      </w:pPr>
      <w:r w:rsidRPr="002268A8">
        <w:rPr>
          <w:rFonts w:eastAsia="TTE23DB998t00"/>
          <w:lang w:val="it-IT"/>
        </w:rPr>
        <w:t>……………</w:t>
      </w:r>
    </w:p>
    <w:p w14:paraId="32172172" w14:textId="77777777" w:rsidR="00526037" w:rsidRPr="002268A8" w:rsidRDefault="00526037" w:rsidP="00526037">
      <w:pPr>
        <w:autoSpaceDE w:val="0"/>
        <w:autoSpaceDN w:val="0"/>
        <w:adjustRightInd w:val="0"/>
        <w:rPr>
          <w:rFonts w:eastAsia="TTE23E2F20t00"/>
          <w:lang w:val="it-IT"/>
        </w:rPr>
      </w:pPr>
    </w:p>
    <w:p w14:paraId="3C6AD8EC" w14:textId="77777777" w:rsidR="00526037" w:rsidRPr="002268A8" w:rsidRDefault="00526037" w:rsidP="00526037">
      <w:pPr>
        <w:autoSpaceDE w:val="0"/>
        <w:autoSpaceDN w:val="0"/>
        <w:adjustRightInd w:val="0"/>
        <w:jc w:val="center"/>
        <w:rPr>
          <w:rFonts w:eastAsia="TTE23E2F20t00"/>
          <w:b/>
          <w:lang w:val="it-IT"/>
        </w:rPr>
      </w:pPr>
      <w:r w:rsidRPr="002268A8">
        <w:rPr>
          <w:rFonts w:eastAsia="TTE23E2F20t00"/>
          <w:b/>
          <w:lang w:val="it-IT"/>
        </w:rPr>
        <w:t>Denumirea mandantului</w:t>
      </w:r>
    </w:p>
    <w:p w14:paraId="6A10ACA6" w14:textId="77777777" w:rsidR="00526037" w:rsidRPr="002268A8" w:rsidRDefault="00526037" w:rsidP="00526037">
      <w:pPr>
        <w:autoSpaceDE w:val="0"/>
        <w:autoSpaceDN w:val="0"/>
        <w:adjustRightInd w:val="0"/>
        <w:jc w:val="center"/>
        <w:rPr>
          <w:rFonts w:eastAsia="TTE23DB998t00"/>
          <w:b/>
          <w:lang w:val="it-IT"/>
        </w:rPr>
      </w:pPr>
      <w:r w:rsidRPr="002268A8">
        <w:rPr>
          <w:rFonts w:eastAsia="TTE23DB998t00"/>
          <w:b/>
          <w:lang w:val="it-IT"/>
        </w:rPr>
        <w:t>S.C. …………………………………</w:t>
      </w:r>
    </w:p>
    <w:p w14:paraId="1CBC511F" w14:textId="77777777" w:rsidR="00526037" w:rsidRPr="002268A8" w:rsidRDefault="00526037" w:rsidP="00526037">
      <w:pPr>
        <w:autoSpaceDE w:val="0"/>
        <w:autoSpaceDN w:val="0"/>
        <w:adjustRightInd w:val="0"/>
        <w:rPr>
          <w:rFonts w:eastAsia="SimSun"/>
          <w:lang w:val="it-IT"/>
        </w:rPr>
      </w:pPr>
      <w:r w:rsidRPr="002268A8">
        <w:rPr>
          <w:rFonts w:eastAsia="TTE23DB998t00"/>
          <w:lang w:val="it-IT"/>
        </w:rPr>
        <w:t xml:space="preserve">reprezentată legal prin ........................................., </w:t>
      </w:r>
      <w:r w:rsidRPr="002268A8">
        <w:rPr>
          <w:rFonts w:eastAsia="SimSun"/>
          <w:lang w:val="it-IT"/>
        </w:rPr>
        <w:t>avand funcția de .............................</w:t>
      </w:r>
    </w:p>
    <w:p w14:paraId="7F80CC8D" w14:textId="77777777" w:rsidR="00526037" w:rsidRPr="002268A8" w:rsidRDefault="00526037" w:rsidP="00526037">
      <w:pPr>
        <w:autoSpaceDE w:val="0"/>
        <w:autoSpaceDN w:val="0"/>
        <w:adjustRightInd w:val="0"/>
        <w:rPr>
          <w:rFonts w:eastAsia="SimSun"/>
          <w:i/>
          <w:sz w:val="22"/>
          <w:szCs w:val="22"/>
          <w:lang w:val="it-IT"/>
        </w:rPr>
      </w:pPr>
      <w:r w:rsidRPr="002268A8">
        <w:rPr>
          <w:rFonts w:eastAsia="SimSun"/>
          <w:sz w:val="22"/>
          <w:szCs w:val="22"/>
          <w:lang w:val="it-IT"/>
        </w:rPr>
        <w:t xml:space="preserve">                                           </w:t>
      </w:r>
      <w:r w:rsidRPr="002268A8">
        <w:rPr>
          <w:rFonts w:eastAsia="SimSun"/>
          <w:i/>
          <w:sz w:val="22"/>
          <w:szCs w:val="22"/>
          <w:lang w:val="it-IT"/>
        </w:rPr>
        <w:t xml:space="preserve"> (Nume, prenume)                                                       (Functie)</w:t>
      </w:r>
    </w:p>
    <w:p w14:paraId="0B344991" w14:textId="77777777" w:rsidR="00526037" w:rsidRPr="002268A8" w:rsidRDefault="00526037" w:rsidP="00526037">
      <w:pPr>
        <w:autoSpaceDE w:val="0"/>
        <w:autoSpaceDN w:val="0"/>
        <w:adjustRightInd w:val="0"/>
        <w:rPr>
          <w:rFonts w:eastAsia="TTE23DB998t00"/>
          <w:lang w:val="it-IT"/>
        </w:rPr>
      </w:pPr>
      <w:r w:rsidRPr="002268A8">
        <w:rPr>
          <w:rFonts w:eastAsia="SimSun"/>
          <w:lang w:val="it-IT"/>
        </w:rPr>
        <w:t>semnătura autorizată .....................................................................</w:t>
      </w:r>
    </w:p>
    <w:p w14:paraId="6FF6FB64" w14:textId="77777777" w:rsidR="00526037" w:rsidRPr="002268A8" w:rsidRDefault="00526037" w:rsidP="00526037">
      <w:pPr>
        <w:tabs>
          <w:tab w:val="left" w:pos="5595"/>
        </w:tabs>
        <w:rPr>
          <w:rFonts w:eastAsia="SimSun"/>
          <w:i/>
          <w:sz w:val="22"/>
          <w:szCs w:val="22"/>
          <w:lang w:val="it-IT"/>
        </w:rPr>
      </w:pPr>
      <w:r w:rsidRPr="002268A8">
        <w:rPr>
          <w:rFonts w:eastAsia="TTE23DB998t00"/>
          <w:i/>
          <w:lang w:val="it-IT"/>
        </w:rPr>
        <w:t xml:space="preserve"> </w:t>
      </w:r>
      <w:r w:rsidRPr="002268A8">
        <w:rPr>
          <w:rFonts w:eastAsia="SimSun"/>
          <w:i/>
          <w:lang w:val="it-IT"/>
        </w:rPr>
        <w:t xml:space="preserve">                                     </w:t>
      </w:r>
      <w:r w:rsidRPr="002268A8">
        <w:rPr>
          <w:rFonts w:eastAsia="SimSun"/>
          <w:i/>
          <w:sz w:val="22"/>
          <w:szCs w:val="22"/>
          <w:lang w:val="it-IT"/>
        </w:rPr>
        <w:t>(specimen semnătură olografă şi stampilă)</w:t>
      </w:r>
    </w:p>
    <w:p w14:paraId="7117229C" w14:textId="77777777" w:rsidR="00526037" w:rsidRPr="002268A8" w:rsidRDefault="00526037" w:rsidP="008C2B7B">
      <w:pPr>
        <w:tabs>
          <w:tab w:val="left" w:pos="5595"/>
        </w:tabs>
        <w:jc w:val="both"/>
        <w:rPr>
          <w:rFonts w:eastAsia="SimSun"/>
          <w:b/>
          <w:lang w:val="it-IT"/>
        </w:rPr>
      </w:pPr>
    </w:p>
    <w:p w14:paraId="1F97C178" w14:textId="77777777" w:rsidR="00526037" w:rsidRPr="002268A8" w:rsidRDefault="00526037" w:rsidP="00D534B2">
      <w:pPr>
        <w:tabs>
          <w:tab w:val="left" w:pos="5595"/>
        </w:tabs>
        <w:jc w:val="center"/>
        <w:rPr>
          <w:rFonts w:eastAsia="SimSun"/>
          <w:b/>
          <w:lang w:val="it-IT"/>
        </w:rPr>
      </w:pPr>
      <w:r w:rsidRPr="002268A8">
        <w:rPr>
          <w:rFonts w:eastAsia="SimSun"/>
          <w:b/>
          <w:lang w:val="it-IT"/>
        </w:rPr>
        <w:t>Ȋmputernicit</w:t>
      </w:r>
    </w:p>
    <w:p w14:paraId="1BE5E9BE" w14:textId="77777777" w:rsidR="00526037" w:rsidRPr="002268A8" w:rsidRDefault="00526037" w:rsidP="008C2B7B">
      <w:pPr>
        <w:tabs>
          <w:tab w:val="left" w:pos="5595"/>
        </w:tabs>
        <w:jc w:val="both"/>
        <w:rPr>
          <w:rFonts w:eastAsia="SimSun"/>
          <w:lang w:val="it-IT"/>
        </w:rPr>
      </w:pPr>
      <w:r w:rsidRPr="002268A8">
        <w:rPr>
          <w:rFonts w:eastAsia="SimSun"/>
          <w:lang w:val="it-IT"/>
        </w:rPr>
        <w:t>Nume ................................., functie ........................, semnatura autorizata ..............................................</w:t>
      </w:r>
    </w:p>
    <w:p w14:paraId="5E44ECFF" w14:textId="2122DE58" w:rsidR="00526037" w:rsidRPr="002268A8" w:rsidRDefault="00526037" w:rsidP="008C2B7B">
      <w:pPr>
        <w:autoSpaceDE w:val="0"/>
        <w:autoSpaceDN w:val="0"/>
        <w:adjustRightInd w:val="0"/>
        <w:jc w:val="both"/>
        <w:rPr>
          <w:rFonts w:eastAsia="TTE23DB998t00"/>
          <w:lang w:val="it-IT"/>
        </w:rPr>
      </w:pPr>
      <w:r w:rsidRPr="002268A8">
        <w:rPr>
          <w:rFonts w:eastAsia="SimSun"/>
          <w:sz w:val="22"/>
          <w:szCs w:val="22"/>
          <w:lang w:val="it-IT"/>
        </w:rPr>
        <w:t>(</w:t>
      </w:r>
      <w:r w:rsidRPr="002268A8">
        <w:rPr>
          <w:rFonts w:eastAsia="SimSun"/>
          <w:i/>
          <w:sz w:val="22"/>
          <w:szCs w:val="22"/>
          <w:lang w:val="it-IT"/>
        </w:rPr>
        <w:t>Nume, prenume persoană  împuternicită</w:t>
      </w:r>
      <w:r w:rsidRPr="002268A8">
        <w:rPr>
          <w:rFonts w:eastAsia="SimSun"/>
          <w:sz w:val="22"/>
          <w:szCs w:val="22"/>
          <w:lang w:val="it-IT"/>
        </w:rPr>
        <w:t>)</w:t>
      </w:r>
      <w:r w:rsidRPr="002268A8">
        <w:rPr>
          <w:rFonts w:eastAsia="SimSun"/>
          <w:i/>
          <w:sz w:val="22"/>
          <w:szCs w:val="22"/>
          <w:lang w:val="it-IT"/>
        </w:rPr>
        <w:t xml:space="preserve">                                                        (specimen semnătură olografă)</w:t>
      </w:r>
      <w:r w:rsidRPr="002268A8">
        <w:rPr>
          <w:rFonts w:eastAsia="TTE23DB998t00"/>
          <w:lang w:val="it-IT"/>
        </w:rPr>
        <w:t xml:space="preserve">    </w:t>
      </w:r>
    </w:p>
    <w:p w14:paraId="1544DDB6" w14:textId="4CA3DFA9" w:rsidR="00526037" w:rsidRPr="002268A8" w:rsidRDefault="00526037" w:rsidP="008C2B7B">
      <w:pPr>
        <w:jc w:val="both"/>
        <w:rPr>
          <w:rFonts w:eastAsia="SimSun"/>
          <w:i/>
          <w:lang w:val="it-IT"/>
        </w:rPr>
      </w:pPr>
    </w:p>
    <w:p w14:paraId="0DFA5840" w14:textId="77777777" w:rsidR="00526037" w:rsidRPr="002268A8" w:rsidRDefault="00526037" w:rsidP="00D534B2">
      <w:pPr>
        <w:jc w:val="both"/>
        <w:rPr>
          <w:rFonts w:eastAsia="Calibri"/>
          <w:sz w:val="20"/>
          <w:szCs w:val="20"/>
          <w:lang w:val="it-IT" w:eastAsia="en-US"/>
        </w:rPr>
      </w:pPr>
      <w:r w:rsidRPr="002268A8">
        <w:rPr>
          <w:rFonts w:eastAsia="Calibri"/>
          <w:b/>
          <w:sz w:val="20"/>
          <w:szCs w:val="20"/>
          <w:lang w:val="it-IT" w:eastAsia="en-US"/>
        </w:rPr>
        <w:t>NOTĂ</w:t>
      </w:r>
      <w:r w:rsidRPr="002268A8">
        <w:rPr>
          <w:rFonts w:eastAsia="Calibri"/>
          <w:sz w:val="20"/>
          <w:szCs w:val="20"/>
          <w:lang w:val="it-IT" w:eastAsia="en-US"/>
        </w:rPr>
        <w:t>:</w:t>
      </w:r>
      <w:r w:rsidRPr="002268A8">
        <w:rPr>
          <w:rFonts w:eastAsia="Calibri"/>
          <w:i/>
          <w:sz w:val="20"/>
          <w:szCs w:val="20"/>
          <w:lang w:val="it-IT" w:eastAsia="en-US"/>
        </w:rPr>
        <w:t xml:space="preserve">  În cazul înlocuirii  persoanei împuternicite să semneze oferta și documentele cu semnătură electronică extinsă se va depune obligatoriu și Împuternicirea pentru acesta. În cazul unei Asocieri,  acest formular va fi prezentat de către fiecare membru în parte. Toti membrii asocierii vor desemna același reprezentant împuternicit pentru aceasta procedură.</w:t>
      </w:r>
      <w:r w:rsidRPr="002268A8">
        <w:rPr>
          <w:rFonts w:eastAsia="Calibri"/>
          <w:sz w:val="20"/>
          <w:szCs w:val="20"/>
          <w:lang w:val="it-IT" w:eastAsia="en-US"/>
        </w:rPr>
        <w:t xml:space="preserve">  </w:t>
      </w:r>
    </w:p>
    <w:p w14:paraId="58184D84" w14:textId="64704D47" w:rsidR="00526037" w:rsidRPr="002268A8" w:rsidRDefault="00526037" w:rsidP="00D534B2">
      <w:pPr>
        <w:jc w:val="both"/>
        <w:rPr>
          <w:rFonts w:eastAsia="Calibri"/>
          <w:i/>
          <w:sz w:val="20"/>
          <w:szCs w:val="20"/>
          <w:lang w:val="it-IT" w:eastAsia="en-US"/>
        </w:rPr>
      </w:pPr>
      <w:r w:rsidRPr="002268A8">
        <w:rPr>
          <w:rFonts w:eastAsia="SimSun"/>
          <w:b/>
          <w:bCs/>
          <w:i/>
          <w:sz w:val="20"/>
          <w:szCs w:val="20"/>
          <w:u w:val="single"/>
          <w:lang w:val="it-IT"/>
        </w:rPr>
        <w:t>Împuternicirea va fi însotită de o copie a actul de identitate a persoanei împuternicite (carte de identitate pasaport).</w:t>
      </w:r>
    </w:p>
    <w:p w14:paraId="3762989F" w14:textId="77777777" w:rsidR="00526037" w:rsidRDefault="00526037" w:rsidP="00526037">
      <w:pPr>
        <w:tabs>
          <w:tab w:val="right" w:pos="9214"/>
        </w:tabs>
        <w:overflowPunct w:val="0"/>
        <w:autoSpaceDE w:val="0"/>
        <w:autoSpaceDN w:val="0"/>
        <w:adjustRightInd w:val="0"/>
        <w:jc w:val="right"/>
        <w:textAlignment w:val="baseline"/>
        <w:rPr>
          <w:rFonts w:eastAsia="Calibri"/>
          <w:b/>
          <w:bCs/>
          <w:i/>
          <w:noProof/>
          <w:color w:val="FF0000"/>
          <w:szCs w:val="20"/>
          <w:highlight w:val="yellow"/>
          <w:lang w:eastAsia="en-US"/>
        </w:rPr>
      </w:pPr>
    </w:p>
    <w:p w14:paraId="35D642BA" w14:textId="77777777" w:rsidR="00F00C51" w:rsidRPr="002268A8" w:rsidRDefault="00F00C51" w:rsidP="00526037">
      <w:pPr>
        <w:tabs>
          <w:tab w:val="right" w:pos="9214"/>
        </w:tabs>
        <w:overflowPunct w:val="0"/>
        <w:autoSpaceDE w:val="0"/>
        <w:autoSpaceDN w:val="0"/>
        <w:adjustRightInd w:val="0"/>
        <w:jc w:val="right"/>
        <w:textAlignment w:val="baseline"/>
        <w:rPr>
          <w:rFonts w:eastAsia="Calibri"/>
          <w:b/>
          <w:bCs/>
          <w:i/>
          <w:noProof/>
          <w:color w:val="FF0000"/>
          <w:szCs w:val="20"/>
          <w:highlight w:val="yellow"/>
          <w:lang w:eastAsia="en-US"/>
        </w:rPr>
      </w:pPr>
    </w:p>
    <w:p w14:paraId="7BD69134" w14:textId="20491B33" w:rsidR="00973AD1" w:rsidRPr="001735F5" w:rsidRDefault="00973AD1" w:rsidP="00973AD1">
      <w:pPr>
        <w:tabs>
          <w:tab w:val="left" w:pos="1701"/>
          <w:tab w:val="left" w:pos="2552"/>
        </w:tabs>
        <w:jc w:val="right"/>
        <w:rPr>
          <w:b/>
          <w:i/>
          <w:lang w:eastAsia="en-US"/>
        </w:rPr>
      </w:pPr>
      <w:r w:rsidRPr="001735F5">
        <w:rPr>
          <w:b/>
          <w:i/>
          <w:lang w:eastAsia="en-US"/>
        </w:rPr>
        <w:lastRenderedPageBreak/>
        <w:t>FORMULAR 9</w:t>
      </w:r>
    </w:p>
    <w:p w14:paraId="718D6A01" w14:textId="77777777" w:rsidR="00973AD1" w:rsidRPr="001735F5" w:rsidRDefault="00973AD1" w:rsidP="00973AD1">
      <w:pPr>
        <w:tabs>
          <w:tab w:val="left" w:pos="1701"/>
          <w:tab w:val="left" w:pos="2552"/>
        </w:tabs>
        <w:jc w:val="center"/>
        <w:rPr>
          <w:rFonts w:eastAsia="Calibri"/>
          <w:b/>
          <w:bCs/>
          <w:lang w:val="af-ZA" w:eastAsia="en-GB"/>
        </w:rPr>
      </w:pPr>
    </w:p>
    <w:p w14:paraId="59289AC7" w14:textId="77777777" w:rsidR="00973AD1" w:rsidRPr="001735F5" w:rsidRDefault="00973AD1" w:rsidP="00973AD1">
      <w:pPr>
        <w:tabs>
          <w:tab w:val="left" w:pos="1701"/>
          <w:tab w:val="left" w:pos="2552"/>
        </w:tabs>
        <w:jc w:val="center"/>
        <w:rPr>
          <w:rFonts w:eastAsia="Calibri"/>
          <w:b/>
          <w:bCs/>
          <w:lang w:val="af-ZA" w:eastAsia="en-GB"/>
        </w:rPr>
      </w:pPr>
    </w:p>
    <w:p w14:paraId="05C6AC39" w14:textId="77777777" w:rsidR="00973AD1" w:rsidRPr="001735F5" w:rsidRDefault="00973AD1" w:rsidP="00973AD1">
      <w:pPr>
        <w:tabs>
          <w:tab w:val="left" w:pos="1701"/>
          <w:tab w:val="left" w:pos="2552"/>
        </w:tabs>
        <w:jc w:val="center"/>
        <w:rPr>
          <w:rFonts w:eastAsia="Calibri"/>
          <w:b/>
          <w:bCs/>
          <w:lang w:val="af-ZA" w:eastAsia="en-GB"/>
        </w:rPr>
      </w:pPr>
    </w:p>
    <w:p w14:paraId="31C9B7B6" w14:textId="77777777" w:rsidR="00973AD1" w:rsidRPr="001735F5" w:rsidRDefault="00973AD1" w:rsidP="00973AD1">
      <w:pPr>
        <w:tabs>
          <w:tab w:val="left" w:pos="1701"/>
          <w:tab w:val="left" w:pos="2552"/>
        </w:tabs>
        <w:jc w:val="center"/>
        <w:rPr>
          <w:rFonts w:eastAsia="Calibri"/>
          <w:b/>
          <w:bCs/>
          <w:lang w:val="af-ZA" w:eastAsia="en-GB"/>
        </w:rPr>
      </w:pPr>
    </w:p>
    <w:p w14:paraId="78A9C862" w14:textId="77777777" w:rsidR="00973AD1" w:rsidRPr="001735F5" w:rsidRDefault="00973AD1" w:rsidP="00973AD1">
      <w:pPr>
        <w:tabs>
          <w:tab w:val="left" w:pos="1701"/>
          <w:tab w:val="left" w:pos="2552"/>
        </w:tabs>
        <w:jc w:val="center"/>
        <w:rPr>
          <w:rFonts w:eastAsia="Calibri"/>
          <w:b/>
          <w:bCs/>
          <w:i/>
          <w:iCs/>
          <w:caps/>
          <w:vertAlign w:val="superscript"/>
          <w:lang w:val="af-ZA" w:eastAsia="en-GB"/>
        </w:rPr>
      </w:pPr>
      <w:r w:rsidRPr="001735F5">
        <w:rPr>
          <w:rFonts w:eastAsia="Calibri"/>
          <w:b/>
          <w:bCs/>
          <w:i/>
          <w:iCs/>
          <w:lang w:val="af-ZA" w:eastAsia="en-GB"/>
        </w:rPr>
        <w:t>DECLARAŢIE DE DISPONIBILITATE</w:t>
      </w:r>
    </w:p>
    <w:p w14:paraId="24793FD4" w14:textId="77777777" w:rsidR="00973AD1" w:rsidRPr="001735F5" w:rsidRDefault="00973AD1" w:rsidP="00973AD1">
      <w:pPr>
        <w:spacing w:before="120"/>
        <w:ind w:left="5760"/>
        <w:outlineLvl w:val="8"/>
        <w:rPr>
          <w:b/>
          <w:bCs/>
          <w:lang w:val="af-ZA" w:eastAsia="en-US"/>
        </w:rPr>
      </w:pPr>
    </w:p>
    <w:p w14:paraId="5A9274F7" w14:textId="77777777" w:rsidR="00973AD1" w:rsidRPr="001735F5" w:rsidRDefault="00973AD1" w:rsidP="00973AD1">
      <w:pPr>
        <w:tabs>
          <w:tab w:val="left" w:pos="1701"/>
        </w:tabs>
        <w:spacing w:before="120" w:after="120"/>
        <w:jc w:val="both"/>
        <w:rPr>
          <w:b/>
          <w:bCs/>
          <w:lang w:val="af-ZA"/>
        </w:rPr>
      </w:pPr>
      <w:r w:rsidRPr="001735F5">
        <w:rPr>
          <w:b/>
          <w:bCs/>
          <w:lang w:val="af-ZA"/>
        </w:rPr>
        <w:t>Denumire procedura: ..................................................................</w:t>
      </w:r>
    </w:p>
    <w:p w14:paraId="3F9E167A" w14:textId="77777777" w:rsidR="00973AD1" w:rsidRPr="001735F5" w:rsidRDefault="00973AD1" w:rsidP="00973AD1">
      <w:pPr>
        <w:spacing w:before="120"/>
        <w:ind w:left="5760"/>
        <w:outlineLvl w:val="8"/>
        <w:rPr>
          <w:b/>
          <w:bCs/>
          <w:lang w:val="af-ZA" w:eastAsia="en-US"/>
        </w:rPr>
      </w:pPr>
    </w:p>
    <w:p w14:paraId="2ED10BA1" w14:textId="77777777" w:rsidR="00973AD1" w:rsidRPr="001735F5" w:rsidRDefault="00973AD1" w:rsidP="00973AD1">
      <w:pPr>
        <w:tabs>
          <w:tab w:val="left" w:pos="1701"/>
        </w:tabs>
        <w:spacing w:before="120" w:after="120"/>
        <w:jc w:val="both"/>
        <w:rPr>
          <w:b/>
          <w:bCs/>
          <w:i/>
          <w:iCs/>
          <w:lang w:val="af-ZA" w:eastAsia="en-US"/>
        </w:rPr>
      </w:pPr>
    </w:p>
    <w:p w14:paraId="633B5E9E" w14:textId="7C9FA908" w:rsidR="001735F5" w:rsidRPr="001735F5" w:rsidRDefault="00973AD1" w:rsidP="001735F5">
      <w:pPr>
        <w:tabs>
          <w:tab w:val="left" w:pos="1701"/>
        </w:tabs>
        <w:jc w:val="both"/>
        <w:rPr>
          <w:rFonts w:eastAsia="Calibri"/>
          <w:lang w:val="fr-FR" w:eastAsia="en-US"/>
        </w:rPr>
      </w:pPr>
      <w:r w:rsidRPr="001735F5">
        <w:rPr>
          <w:rFonts w:eastAsia="Calibri"/>
          <w:noProof/>
          <w:lang w:val="fr-FR" w:eastAsia="en-US"/>
        </w:rPr>
        <w:t xml:space="preserve">Subsemnatul ……………………………… </w:t>
      </w:r>
      <w:r w:rsidRPr="001735F5">
        <w:rPr>
          <w:rFonts w:eastAsia="Calibri"/>
          <w:i/>
          <w:noProof/>
          <w:lang w:val="fr-FR" w:eastAsia="en-US"/>
        </w:rPr>
        <w:t>(nume, prenume</w:t>
      </w:r>
      <w:r w:rsidR="001735F5" w:rsidRPr="001735F5">
        <w:rPr>
          <w:rFonts w:eastAsia="Calibri"/>
          <w:i/>
          <w:noProof/>
          <w:lang w:val="fr-FR" w:eastAsia="en-US"/>
        </w:rPr>
        <w:t xml:space="preserve"> ale persoanei propuse</w:t>
      </w:r>
      <w:r w:rsidRPr="001735F5">
        <w:rPr>
          <w:rFonts w:eastAsia="Calibri"/>
          <w:i/>
          <w:noProof/>
          <w:lang w:val="fr-FR" w:eastAsia="en-US"/>
        </w:rPr>
        <w:t>)</w:t>
      </w:r>
      <w:r w:rsidRPr="001735F5">
        <w:rPr>
          <w:rFonts w:eastAsia="Calibri"/>
          <w:noProof/>
          <w:lang w:val="fr-FR" w:eastAsia="en-US"/>
        </w:rPr>
        <w:t>, declar că sunt de acord să particip</w:t>
      </w:r>
      <w:r w:rsidRPr="001735F5">
        <w:rPr>
          <w:lang w:val="af-ZA"/>
        </w:rPr>
        <w:t xml:space="preserve"> cu ofertantul …………</w:t>
      </w:r>
      <w:r w:rsidR="001735F5" w:rsidRPr="001735F5">
        <w:rPr>
          <w:lang w:val="af-ZA"/>
        </w:rPr>
        <w:t>.........................................</w:t>
      </w:r>
      <w:r w:rsidRPr="001735F5">
        <w:rPr>
          <w:lang w:val="af-ZA"/>
        </w:rPr>
        <w:t xml:space="preserve">…… </w:t>
      </w:r>
      <w:r w:rsidRPr="001735F5">
        <w:rPr>
          <w:i/>
          <w:lang w:val="af-ZA"/>
        </w:rPr>
        <w:t>(numele / denumirea ofertantului)</w:t>
      </w:r>
      <w:r w:rsidRPr="001735F5">
        <w:rPr>
          <w:lang w:val="af-ZA"/>
        </w:rPr>
        <w:t xml:space="preserve"> </w:t>
      </w:r>
      <w:r w:rsidRPr="001735F5">
        <w:rPr>
          <w:rFonts w:eastAsia="Calibri"/>
          <w:noProof/>
          <w:lang w:val="fr-FR" w:eastAsia="en-US"/>
        </w:rPr>
        <w:t>la procedura de a</w:t>
      </w:r>
      <w:r w:rsidR="001735F5" w:rsidRPr="001735F5">
        <w:rPr>
          <w:rFonts w:eastAsia="Calibri"/>
          <w:noProof/>
          <w:lang w:val="fr-FR" w:eastAsia="en-US"/>
        </w:rPr>
        <w:t>tribuire</w:t>
      </w:r>
      <w:r w:rsidRPr="001735F5">
        <w:rPr>
          <w:rFonts w:eastAsia="Calibri"/>
          <w:noProof/>
          <w:lang w:val="fr-FR" w:eastAsia="en-US"/>
        </w:rPr>
        <w:t xml:space="preserve"> </w:t>
      </w:r>
      <w:r w:rsidR="00B019F5" w:rsidRPr="001735F5">
        <w:rPr>
          <w:lang w:val="af-ZA"/>
        </w:rPr>
        <w:t>mai sus menţionată</w:t>
      </w:r>
      <w:r w:rsidR="001735F5" w:rsidRPr="001735F5">
        <w:rPr>
          <w:lang w:val="af-ZA"/>
        </w:rPr>
        <w:t>,</w:t>
      </w:r>
      <w:r w:rsidR="00B019F5" w:rsidRPr="001735F5">
        <w:rPr>
          <w:rFonts w:eastAsia="Calibri"/>
          <w:noProof/>
          <w:lang w:val="fr-FR" w:eastAsia="en-US"/>
        </w:rPr>
        <w:t xml:space="preserve"> </w:t>
      </w:r>
      <w:r w:rsidR="001735F5" w:rsidRPr="001735F5">
        <w:rPr>
          <w:rFonts w:eastAsia="Calibri"/>
          <w:lang w:val="fr-FR" w:eastAsia="en-US"/>
        </w:rPr>
        <w:t>si ca sunt disponibil sa ocup pozitia de ...................................</w:t>
      </w:r>
      <w:r w:rsidR="00AD3E4E">
        <w:rPr>
          <w:rFonts w:eastAsia="Calibri"/>
          <w:lang w:val="fr-FR" w:eastAsia="en-US"/>
        </w:rPr>
        <w:t xml:space="preserve"> </w:t>
      </w:r>
      <w:r w:rsidR="001735F5" w:rsidRPr="001735F5">
        <w:rPr>
          <w:rFonts w:eastAsia="Calibri"/>
          <w:lang w:val="fr-FR" w:eastAsia="en-US"/>
        </w:rPr>
        <w:t xml:space="preserve">in cadrul </w:t>
      </w:r>
      <w:r w:rsidR="00FD6455">
        <w:rPr>
          <w:rFonts w:eastAsia="Calibri"/>
          <w:lang w:val="fr-FR" w:eastAsia="en-US"/>
        </w:rPr>
        <w:t xml:space="preserve">acordului cadru </w:t>
      </w:r>
      <w:r w:rsidR="001735F5" w:rsidRPr="001735F5">
        <w:rPr>
          <w:rFonts w:eastAsia="Calibri"/>
          <w:lang w:val="fr-FR" w:eastAsia="en-US"/>
        </w:rPr>
        <w:t>.............................................., in situatia in care ofertantul este declarat castigator.</w:t>
      </w:r>
    </w:p>
    <w:p w14:paraId="77A9B181" w14:textId="77777777" w:rsidR="001735F5" w:rsidRPr="001735F5" w:rsidRDefault="001735F5" w:rsidP="001735F5">
      <w:pPr>
        <w:tabs>
          <w:tab w:val="left" w:pos="1530"/>
        </w:tabs>
        <w:jc w:val="both"/>
        <w:rPr>
          <w:rFonts w:eastAsia="Calibri"/>
          <w:noProof/>
          <w:lang w:val="fr-FR" w:eastAsia="en-US"/>
        </w:rPr>
      </w:pPr>
    </w:p>
    <w:p w14:paraId="440BA776" w14:textId="5A3CE3E2" w:rsidR="001735F5" w:rsidRPr="001735F5" w:rsidRDefault="001735F5" w:rsidP="001735F5">
      <w:pPr>
        <w:tabs>
          <w:tab w:val="left" w:pos="1530"/>
        </w:tabs>
        <w:jc w:val="both"/>
        <w:rPr>
          <w:rFonts w:eastAsia="Calibri"/>
          <w:noProof/>
          <w:lang w:val="fr-FR" w:eastAsia="en-US"/>
        </w:rPr>
      </w:pPr>
      <w:r w:rsidRPr="001735F5">
        <w:rPr>
          <w:rFonts w:eastAsia="Calibri"/>
          <w:noProof/>
          <w:lang w:val="fr-FR" w:eastAsia="en-US"/>
        </w:rPr>
        <w:t xml:space="preserve">De asemenea în cazul în care oferta companiei/asocierii va fi desemnată câştigătoare declar că sunt capabil şi disponibil să lucrez pe poziţia </w:t>
      </w:r>
      <w:r w:rsidR="00AD3E4E">
        <w:rPr>
          <w:rFonts w:eastAsia="Calibri"/>
          <w:noProof/>
          <w:lang w:val="fr-FR" w:eastAsia="en-US"/>
        </w:rPr>
        <w:t>menționată</w:t>
      </w:r>
      <w:r w:rsidRPr="001735F5">
        <w:rPr>
          <w:rFonts w:eastAsia="Calibri"/>
          <w:noProof/>
          <w:lang w:val="fr-FR" w:eastAsia="en-US"/>
        </w:rPr>
        <w:t xml:space="preserve"> în ofertă în perioada de derulare a </w:t>
      </w:r>
      <w:r w:rsidR="00FD6455">
        <w:rPr>
          <w:rFonts w:eastAsia="Calibri"/>
          <w:lang w:val="fr-FR" w:eastAsia="en-US"/>
        </w:rPr>
        <w:t>acordului cadru</w:t>
      </w:r>
      <w:r w:rsidRPr="001735F5">
        <w:rPr>
          <w:rFonts w:eastAsia="Calibri"/>
          <w:noProof/>
          <w:lang w:val="fr-FR" w:eastAsia="en-US"/>
        </w:rPr>
        <w:t xml:space="preserve"> mentionat anterior.</w:t>
      </w:r>
    </w:p>
    <w:p w14:paraId="0E242E9D" w14:textId="77777777" w:rsidR="001735F5" w:rsidRPr="001735F5" w:rsidRDefault="001735F5" w:rsidP="001735F5">
      <w:pPr>
        <w:tabs>
          <w:tab w:val="left" w:pos="1530"/>
        </w:tabs>
        <w:rPr>
          <w:rFonts w:eastAsia="Calibri"/>
          <w:noProof/>
          <w:lang w:eastAsia="en-US"/>
        </w:rPr>
      </w:pPr>
    </w:p>
    <w:p w14:paraId="1D1D0139" w14:textId="6D67F6D7" w:rsidR="001735F5" w:rsidRPr="001735F5" w:rsidRDefault="001735F5" w:rsidP="001735F5">
      <w:pPr>
        <w:tabs>
          <w:tab w:val="left" w:pos="1530"/>
        </w:tabs>
        <w:jc w:val="both"/>
        <w:rPr>
          <w:rFonts w:eastAsia="Calibri"/>
          <w:noProof/>
          <w:lang w:eastAsia="en-US"/>
        </w:rPr>
      </w:pPr>
      <w:r w:rsidRPr="001735F5">
        <w:rPr>
          <w:rFonts w:eastAsia="Calibri"/>
          <w:noProof/>
          <w:lang w:eastAsia="en-US"/>
        </w:rPr>
        <w:t xml:space="preserve">Declar ca sunt dispus si doresc sa lucrez pe postul mentionat anterior in eventualitatea ca aceasta oferta este câstigătoare, pe toata perioada implicarii mele efective in </w:t>
      </w:r>
      <w:r w:rsidR="00FD6455">
        <w:rPr>
          <w:rFonts w:eastAsia="Calibri"/>
          <w:noProof/>
          <w:lang w:eastAsia="en-US"/>
        </w:rPr>
        <w:t xml:space="preserve">prestarea serviciilor </w:t>
      </w:r>
      <w:r w:rsidR="00FD6455">
        <w:rPr>
          <w:rFonts w:eastAsia="Calibri"/>
          <w:lang w:val="fr-FR" w:eastAsia="en-US"/>
        </w:rPr>
        <w:t>acordului cadru</w:t>
      </w:r>
      <w:r w:rsidRPr="001735F5">
        <w:rPr>
          <w:rFonts w:eastAsia="Calibri"/>
          <w:noProof/>
          <w:lang w:eastAsia="en-US"/>
        </w:rPr>
        <w:t>.</w:t>
      </w:r>
    </w:p>
    <w:p w14:paraId="7CC4A66B" w14:textId="77CA9EE0" w:rsidR="001735F5" w:rsidRPr="001735F5" w:rsidRDefault="001735F5" w:rsidP="001735F5">
      <w:pPr>
        <w:tabs>
          <w:tab w:val="left" w:pos="1530"/>
        </w:tabs>
        <w:jc w:val="both"/>
        <w:rPr>
          <w:rFonts w:eastAsia="Calibri"/>
          <w:noProof/>
          <w:lang w:eastAsia="en-US"/>
        </w:rPr>
      </w:pPr>
      <w:r w:rsidRPr="001735F5">
        <w:rPr>
          <w:rFonts w:eastAsia="Calibri"/>
          <w:noProof/>
          <w:lang w:eastAsia="en-US"/>
        </w:rPr>
        <w:t>Subsemnatul declar ca informatiile furnizate sunt complete si corecte în fiecare detaliu si înteleg ca entitatea contractanta are dreptul de a solicita în scopul verificării si confirmării declaratiilor orice documente doveditoare de care dispun.</w:t>
      </w:r>
    </w:p>
    <w:p w14:paraId="4D77D1ED" w14:textId="1F315859" w:rsidR="00973AD1" w:rsidRPr="001735F5" w:rsidRDefault="00973AD1" w:rsidP="001735F5">
      <w:pPr>
        <w:tabs>
          <w:tab w:val="left" w:pos="1530"/>
        </w:tabs>
        <w:jc w:val="both"/>
        <w:rPr>
          <w:rFonts w:eastAsia="Calibri"/>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7441"/>
      </w:tblGrid>
      <w:tr w:rsidR="00C60FF7" w:rsidRPr="001735F5" w14:paraId="7595866E" w14:textId="77777777" w:rsidTr="00973AD1">
        <w:tc>
          <w:tcPr>
            <w:tcW w:w="1351" w:type="pct"/>
            <w:tcBorders>
              <w:top w:val="single" w:sz="4" w:space="0" w:color="auto"/>
              <w:left w:val="single" w:sz="4" w:space="0" w:color="auto"/>
              <w:bottom w:val="single" w:sz="4" w:space="0" w:color="auto"/>
              <w:right w:val="single" w:sz="4" w:space="0" w:color="auto"/>
            </w:tcBorders>
            <w:shd w:val="pct10" w:color="auto" w:fill="FFFFFF"/>
          </w:tcPr>
          <w:p w14:paraId="08BD62D8" w14:textId="2074D274" w:rsidR="00973AD1" w:rsidRPr="001735F5" w:rsidRDefault="00973AD1" w:rsidP="00973AD1">
            <w:pPr>
              <w:tabs>
                <w:tab w:val="left" w:pos="1701"/>
              </w:tabs>
              <w:spacing w:before="120" w:after="120"/>
              <w:jc w:val="center"/>
              <w:rPr>
                <w:b/>
                <w:bCs/>
                <w:lang w:val="af-ZA" w:eastAsia="en-US"/>
              </w:rPr>
            </w:pPr>
            <w:r w:rsidRPr="001735F5">
              <w:rPr>
                <w:b/>
                <w:bCs/>
                <w:lang w:val="af-ZA" w:eastAsia="en-US"/>
              </w:rPr>
              <w:t>Numele</w:t>
            </w:r>
            <w:r w:rsidR="00F22202" w:rsidRPr="001735F5">
              <w:rPr>
                <w:b/>
                <w:bCs/>
                <w:lang w:val="af-ZA" w:eastAsia="en-US"/>
              </w:rPr>
              <w:t>, prenume</w:t>
            </w:r>
          </w:p>
        </w:tc>
        <w:tc>
          <w:tcPr>
            <w:tcW w:w="3649" w:type="pct"/>
            <w:tcBorders>
              <w:top w:val="single" w:sz="4" w:space="0" w:color="auto"/>
              <w:left w:val="single" w:sz="4" w:space="0" w:color="auto"/>
              <w:bottom w:val="single" w:sz="4" w:space="0" w:color="auto"/>
              <w:right w:val="single" w:sz="4" w:space="0" w:color="auto"/>
            </w:tcBorders>
          </w:tcPr>
          <w:p w14:paraId="6485A19A" w14:textId="77777777" w:rsidR="00973AD1" w:rsidRPr="001735F5" w:rsidRDefault="00973AD1" w:rsidP="00973AD1">
            <w:pPr>
              <w:tabs>
                <w:tab w:val="left" w:pos="1701"/>
              </w:tabs>
              <w:spacing w:before="120" w:after="120"/>
              <w:jc w:val="center"/>
              <w:rPr>
                <w:lang w:val="af-ZA" w:eastAsia="en-US"/>
              </w:rPr>
            </w:pPr>
          </w:p>
        </w:tc>
      </w:tr>
      <w:tr w:rsidR="00C60FF7" w:rsidRPr="001735F5" w14:paraId="0E32D439" w14:textId="77777777" w:rsidTr="00973AD1">
        <w:tc>
          <w:tcPr>
            <w:tcW w:w="1351" w:type="pct"/>
            <w:tcBorders>
              <w:top w:val="single" w:sz="4" w:space="0" w:color="auto"/>
              <w:left w:val="single" w:sz="4" w:space="0" w:color="auto"/>
              <w:bottom w:val="single" w:sz="4" w:space="0" w:color="auto"/>
              <w:right w:val="single" w:sz="4" w:space="0" w:color="auto"/>
            </w:tcBorders>
            <w:shd w:val="pct10" w:color="auto" w:fill="FFFFFF"/>
          </w:tcPr>
          <w:p w14:paraId="045322F9" w14:textId="77777777" w:rsidR="00973AD1" w:rsidRPr="001735F5" w:rsidRDefault="00973AD1" w:rsidP="00973AD1">
            <w:pPr>
              <w:tabs>
                <w:tab w:val="left" w:pos="1701"/>
              </w:tabs>
              <w:spacing w:before="120" w:after="120"/>
              <w:jc w:val="center"/>
              <w:rPr>
                <w:b/>
                <w:bCs/>
                <w:lang w:val="af-ZA" w:eastAsia="en-US"/>
              </w:rPr>
            </w:pPr>
            <w:r w:rsidRPr="001735F5">
              <w:rPr>
                <w:b/>
                <w:bCs/>
                <w:lang w:val="af-ZA" w:eastAsia="en-US"/>
              </w:rPr>
              <w:t>Semnatura persoanei disponibile</w:t>
            </w:r>
          </w:p>
        </w:tc>
        <w:tc>
          <w:tcPr>
            <w:tcW w:w="3649" w:type="pct"/>
            <w:tcBorders>
              <w:top w:val="single" w:sz="4" w:space="0" w:color="auto"/>
              <w:left w:val="single" w:sz="4" w:space="0" w:color="auto"/>
              <w:bottom w:val="single" w:sz="4" w:space="0" w:color="auto"/>
              <w:right w:val="single" w:sz="4" w:space="0" w:color="auto"/>
            </w:tcBorders>
          </w:tcPr>
          <w:p w14:paraId="04716B6C" w14:textId="77777777" w:rsidR="00973AD1" w:rsidRPr="001735F5" w:rsidRDefault="00973AD1" w:rsidP="00973AD1">
            <w:pPr>
              <w:tabs>
                <w:tab w:val="left" w:pos="1701"/>
              </w:tabs>
              <w:spacing w:before="120" w:after="120"/>
              <w:jc w:val="center"/>
              <w:rPr>
                <w:lang w:val="af-ZA" w:eastAsia="en-US"/>
              </w:rPr>
            </w:pPr>
          </w:p>
        </w:tc>
      </w:tr>
      <w:tr w:rsidR="00C60FF7" w:rsidRPr="001735F5" w14:paraId="2424963D" w14:textId="77777777" w:rsidTr="00973AD1">
        <w:tc>
          <w:tcPr>
            <w:tcW w:w="1351" w:type="pct"/>
            <w:tcBorders>
              <w:top w:val="single" w:sz="4" w:space="0" w:color="auto"/>
              <w:left w:val="single" w:sz="4" w:space="0" w:color="auto"/>
              <w:bottom w:val="single" w:sz="4" w:space="0" w:color="auto"/>
              <w:right w:val="single" w:sz="4" w:space="0" w:color="auto"/>
            </w:tcBorders>
            <w:shd w:val="pct10" w:color="auto" w:fill="FFFFFF"/>
          </w:tcPr>
          <w:p w14:paraId="4F0434D8" w14:textId="77777777" w:rsidR="00973AD1" w:rsidRPr="001735F5" w:rsidRDefault="00973AD1" w:rsidP="00973AD1">
            <w:pPr>
              <w:tabs>
                <w:tab w:val="left" w:pos="1701"/>
              </w:tabs>
              <w:spacing w:before="120" w:after="120"/>
              <w:jc w:val="center"/>
              <w:rPr>
                <w:b/>
                <w:bCs/>
                <w:lang w:val="af-ZA" w:eastAsia="en-US"/>
              </w:rPr>
            </w:pPr>
            <w:r w:rsidRPr="001735F5">
              <w:rPr>
                <w:b/>
                <w:bCs/>
                <w:lang w:val="af-ZA" w:eastAsia="en-US"/>
              </w:rPr>
              <w:t>Data</w:t>
            </w:r>
          </w:p>
        </w:tc>
        <w:tc>
          <w:tcPr>
            <w:tcW w:w="3649" w:type="pct"/>
            <w:tcBorders>
              <w:top w:val="single" w:sz="4" w:space="0" w:color="auto"/>
              <w:left w:val="single" w:sz="4" w:space="0" w:color="auto"/>
              <w:bottom w:val="single" w:sz="4" w:space="0" w:color="auto"/>
              <w:right w:val="single" w:sz="4" w:space="0" w:color="auto"/>
            </w:tcBorders>
          </w:tcPr>
          <w:p w14:paraId="6F6C2DC3" w14:textId="77777777" w:rsidR="00973AD1" w:rsidRPr="001735F5" w:rsidRDefault="00973AD1" w:rsidP="00973AD1">
            <w:pPr>
              <w:tabs>
                <w:tab w:val="left" w:pos="1701"/>
              </w:tabs>
              <w:spacing w:before="120" w:after="120"/>
              <w:jc w:val="center"/>
              <w:rPr>
                <w:lang w:val="af-ZA" w:eastAsia="en-US"/>
              </w:rPr>
            </w:pPr>
          </w:p>
        </w:tc>
      </w:tr>
    </w:tbl>
    <w:p w14:paraId="2AA47A81" w14:textId="77777777" w:rsidR="00973AD1" w:rsidRPr="001735F5" w:rsidRDefault="00973AD1" w:rsidP="00973AD1">
      <w:pPr>
        <w:ind w:firstLine="720"/>
        <w:rPr>
          <w:lang w:val="af-ZA" w:eastAsia="en-US"/>
        </w:rPr>
      </w:pPr>
    </w:p>
    <w:p w14:paraId="02FC6043" w14:textId="58AA6739" w:rsidR="00973AD1" w:rsidRPr="001735F5" w:rsidRDefault="00973AD1" w:rsidP="00973AD1">
      <w:pPr>
        <w:jc w:val="both"/>
        <w:rPr>
          <w:i/>
          <w:iCs/>
          <w:lang w:val="af-ZA" w:eastAsia="en-US"/>
        </w:rPr>
      </w:pPr>
      <w:r w:rsidRPr="001735F5">
        <w:rPr>
          <w:lang w:val="af-ZA" w:eastAsia="en-US"/>
        </w:rPr>
        <w:t xml:space="preserve">Totodata, declar ca am luat la cunostinta de prevederile art.326 «Falsul in Declaratii» din Codul Penal referitor la </w:t>
      </w:r>
      <w:r w:rsidRPr="001735F5">
        <w:rPr>
          <w:i/>
          <w:iCs/>
          <w:lang w:val="af-ZA" w:eastAsia="en-US"/>
        </w:rPr>
        <w:t>«</w:t>
      </w:r>
      <w:r w:rsidRPr="001735F5">
        <w:rPr>
          <w:i/>
          <w:iCs/>
          <w:lang w:eastAsia="en-US"/>
        </w:rPr>
        <w:t>Declararea necorespunzatoare a adevarului, facuta unei persoane dintre cele prevazute în art.175 sau unei unitaţi în care aceasta îşi desfaşoara activitatea în vederea producerii unei consecinţe juridice, pentru sine sau pentru altul, atunci când, potrivit legii ori împrejurarilor, declaraţia facuta serveşte la producerea acelei consecinţe, se pedepseşte cu închisoare de la 3 luni la 2 ani sau cu amenda.</w:t>
      </w:r>
      <w:r w:rsidRPr="001735F5">
        <w:rPr>
          <w:i/>
          <w:iCs/>
          <w:lang w:val="af-ZA" w:eastAsia="en-US"/>
        </w:rPr>
        <w:t>»</w:t>
      </w:r>
    </w:p>
    <w:p w14:paraId="2705A310" w14:textId="77777777" w:rsidR="00973AD1" w:rsidRPr="001735F5" w:rsidRDefault="00973AD1" w:rsidP="00973AD1">
      <w:pPr>
        <w:rPr>
          <w:lang w:val="af-ZA" w:eastAsia="en-US"/>
        </w:rPr>
      </w:pPr>
    </w:p>
    <w:p w14:paraId="1E4D638D" w14:textId="77777777" w:rsidR="00973AD1" w:rsidRPr="001735F5" w:rsidRDefault="00973AD1" w:rsidP="00973AD1">
      <w:pPr>
        <w:rPr>
          <w:lang w:val="af-ZA" w:eastAsia="en-US"/>
        </w:rPr>
      </w:pPr>
    </w:p>
    <w:p w14:paraId="19F0CE53" w14:textId="77777777" w:rsidR="00973AD1" w:rsidRPr="001735F5" w:rsidRDefault="00973AD1" w:rsidP="00973AD1">
      <w:pPr>
        <w:jc w:val="both"/>
        <w:rPr>
          <w:b/>
          <w:i/>
          <w:u w:val="single"/>
          <w:lang w:val="af-ZA" w:eastAsia="en-US"/>
        </w:rPr>
      </w:pPr>
      <w:r w:rsidRPr="001735F5">
        <w:rPr>
          <w:lang w:val="af-ZA" w:eastAsia="en-US"/>
        </w:rPr>
        <w:t>Data completarii: ........................................</w:t>
      </w:r>
    </w:p>
    <w:p w14:paraId="4627FF2C" w14:textId="77777777" w:rsidR="00973AD1" w:rsidRPr="001735F5" w:rsidRDefault="00973AD1" w:rsidP="00973AD1">
      <w:pPr>
        <w:rPr>
          <w:lang w:val="af-ZA" w:eastAsia="en-US"/>
        </w:rPr>
      </w:pPr>
      <w:r w:rsidRPr="001735F5">
        <w:rPr>
          <w:lang w:val="af-ZA" w:eastAsia="en-US"/>
        </w:rPr>
        <w:tab/>
      </w:r>
      <w:r w:rsidRPr="001735F5">
        <w:rPr>
          <w:lang w:val="af-ZA" w:eastAsia="en-US"/>
        </w:rPr>
        <w:tab/>
      </w:r>
      <w:r w:rsidRPr="001735F5">
        <w:rPr>
          <w:lang w:val="af-ZA" w:eastAsia="en-US"/>
        </w:rPr>
        <w:tab/>
      </w:r>
      <w:r w:rsidRPr="001735F5">
        <w:rPr>
          <w:lang w:val="af-ZA" w:eastAsia="en-US"/>
        </w:rPr>
        <w:tab/>
      </w:r>
      <w:r w:rsidRPr="001735F5">
        <w:rPr>
          <w:lang w:val="af-ZA" w:eastAsia="en-US"/>
        </w:rPr>
        <w:tab/>
      </w:r>
      <w:r w:rsidRPr="001735F5">
        <w:rPr>
          <w:lang w:val="af-ZA" w:eastAsia="en-US"/>
        </w:rPr>
        <w:tab/>
      </w:r>
    </w:p>
    <w:p w14:paraId="07751D98" w14:textId="77777777" w:rsidR="00973AD1" w:rsidRPr="001735F5" w:rsidRDefault="00973AD1" w:rsidP="00973AD1">
      <w:pPr>
        <w:ind w:left="4248" w:firstLine="708"/>
        <w:rPr>
          <w:i/>
          <w:iCs/>
          <w:lang w:val="af-ZA" w:eastAsia="en-US"/>
        </w:rPr>
      </w:pPr>
      <w:r w:rsidRPr="001735F5">
        <w:rPr>
          <w:i/>
          <w:iCs/>
          <w:lang w:val="af-ZA" w:eastAsia="en-US"/>
        </w:rPr>
        <w:t xml:space="preserve">                                     </w:t>
      </w:r>
    </w:p>
    <w:p w14:paraId="32FD0532" w14:textId="77777777" w:rsidR="00973AD1" w:rsidRPr="001735F5" w:rsidRDefault="00973AD1" w:rsidP="00973AD1">
      <w:pPr>
        <w:ind w:left="6492" w:firstLine="708"/>
        <w:rPr>
          <w:i/>
          <w:iCs/>
          <w:lang w:val="af-ZA" w:eastAsia="en-US"/>
        </w:rPr>
      </w:pPr>
      <w:r w:rsidRPr="001735F5">
        <w:rPr>
          <w:i/>
          <w:iCs/>
          <w:lang w:val="af-ZA" w:eastAsia="en-US"/>
        </w:rPr>
        <w:t xml:space="preserve">     Semnatura, ofertant</w:t>
      </w:r>
    </w:p>
    <w:p w14:paraId="2FBD12C0" w14:textId="77777777" w:rsidR="00973AD1" w:rsidRPr="001735F5" w:rsidRDefault="00973AD1" w:rsidP="00973AD1">
      <w:pPr>
        <w:keepNext/>
        <w:jc w:val="right"/>
        <w:outlineLvl w:val="0"/>
        <w:rPr>
          <w:rFonts w:eastAsia="Calibri"/>
          <w:b/>
          <w:bCs/>
          <w:kern w:val="32"/>
          <w:sz w:val="22"/>
          <w:szCs w:val="22"/>
          <w:lang w:val="af-ZA" w:eastAsia="en-GB"/>
        </w:rPr>
      </w:pPr>
      <w:r w:rsidRPr="001735F5">
        <w:rPr>
          <w:rFonts w:eastAsia="Calibri"/>
          <w:b/>
          <w:bCs/>
          <w:kern w:val="32"/>
          <w:sz w:val="22"/>
          <w:szCs w:val="22"/>
          <w:lang w:val="af-ZA" w:eastAsia="en-GB"/>
        </w:rPr>
        <w:t xml:space="preserve">                       ...................................................</w:t>
      </w:r>
    </w:p>
    <w:p w14:paraId="03852373" w14:textId="77777777" w:rsidR="00973AD1" w:rsidRPr="001735F5" w:rsidRDefault="00973AD1" w:rsidP="00973AD1">
      <w:pPr>
        <w:jc w:val="both"/>
        <w:rPr>
          <w:lang w:eastAsia="en-US"/>
        </w:rPr>
      </w:pPr>
    </w:p>
    <w:p w14:paraId="25ADA222" w14:textId="77777777" w:rsidR="00973AD1" w:rsidRPr="002268A8" w:rsidRDefault="00973AD1" w:rsidP="00973AD1">
      <w:pPr>
        <w:jc w:val="both"/>
        <w:rPr>
          <w:highlight w:val="yellow"/>
          <w:lang w:eastAsia="en-US"/>
        </w:rPr>
      </w:pPr>
    </w:p>
    <w:p w14:paraId="1131C467" w14:textId="77777777" w:rsidR="00973AD1" w:rsidRPr="002268A8" w:rsidRDefault="00973AD1" w:rsidP="00973AD1">
      <w:pPr>
        <w:jc w:val="both"/>
        <w:rPr>
          <w:highlight w:val="yellow"/>
          <w:lang w:eastAsia="en-US"/>
        </w:rPr>
      </w:pPr>
    </w:p>
    <w:p w14:paraId="3D4852EC" w14:textId="77777777" w:rsidR="00973AD1" w:rsidRPr="002268A8" w:rsidRDefault="00973AD1" w:rsidP="00973AD1">
      <w:pPr>
        <w:jc w:val="both"/>
        <w:rPr>
          <w:highlight w:val="yellow"/>
          <w:lang w:eastAsia="en-US"/>
        </w:rPr>
      </w:pPr>
    </w:p>
    <w:p w14:paraId="1AA207B8" w14:textId="77777777" w:rsidR="00973AD1" w:rsidRPr="001735F5" w:rsidRDefault="00973AD1" w:rsidP="00973AD1">
      <w:pPr>
        <w:jc w:val="both"/>
        <w:rPr>
          <w:lang w:eastAsia="en-US"/>
        </w:rPr>
      </w:pPr>
    </w:p>
    <w:p w14:paraId="550EEB78" w14:textId="77777777" w:rsidR="00973AD1" w:rsidRPr="000815D1" w:rsidRDefault="00973AD1" w:rsidP="00973AD1">
      <w:pPr>
        <w:jc w:val="both"/>
        <w:rPr>
          <w:sz w:val="20"/>
          <w:szCs w:val="20"/>
          <w:lang w:eastAsia="en-US"/>
        </w:rPr>
      </w:pPr>
    </w:p>
    <w:p w14:paraId="2B2CCC1A" w14:textId="77777777" w:rsidR="00973AD1" w:rsidRPr="000815D1" w:rsidRDefault="00973AD1" w:rsidP="00C87207">
      <w:pPr>
        <w:jc w:val="both"/>
        <w:rPr>
          <w:i/>
          <w:sz w:val="22"/>
          <w:szCs w:val="22"/>
          <w:lang w:val="af-ZA" w:eastAsia="en-US"/>
        </w:rPr>
      </w:pPr>
      <w:r w:rsidRPr="000815D1">
        <w:rPr>
          <w:i/>
          <w:sz w:val="22"/>
          <w:szCs w:val="22"/>
          <w:lang w:val="af-ZA" w:eastAsia="en-US"/>
        </w:rPr>
        <w:t>Acest formular va fi prezentat in cazul in care tehnicieni/ personal responsabil propus nu este angajat permanent al ofertantului care participa la prezenta procedura cu oferta individuala sau ca membru in cadrul unei asocieri</w:t>
      </w:r>
    </w:p>
    <w:p w14:paraId="41744A8F" w14:textId="77777777" w:rsidR="00512FE4" w:rsidRDefault="00512FE4" w:rsidP="00C87207">
      <w:pPr>
        <w:jc w:val="both"/>
        <w:rPr>
          <w:lang w:eastAsia="en-US"/>
        </w:rPr>
      </w:pPr>
    </w:p>
    <w:p w14:paraId="70A2CBD4" w14:textId="77777777" w:rsidR="000815D1" w:rsidRPr="001735F5" w:rsidRDefault="000815D1" w:rsidP="00C87207">
      <w:pPr>
        <w:jc w:val="both"/>
        <w:rPr>
          <w:lang w:eastAsia="en-US"/>
        </w:rPr>
      </w:pPr>
    </w:p>
    <w:p w14:paraId="673C0F28" w14:textId="65F79504" w:rsidR="009E4DCA" w:rsidRPr="001735F5" w:rsidRDefault="009E4DCA" w:rsidP="00F76CF8">
      <w:pPr>
        <w:jc w:val="right"/>
        <w:rPr>
          <w:b/>
          <w:i/>
          <w:noProof/>
        </w:rPr>
      </w:pPr>
      <w:r w:rsidRPr="001735F5">
        <w:rPr>
          <w:b/>
          <w:i/>
          <w:noProof/>
        </w:rPr>
        <w:lastRenderedPageBreak/>
        <w:t>FORMULAR 10</w:t>
      </w:r>
    </w:p>
    <w:p w14:paraId="061E654D" w14:textId="77777777" w:rsidR="009E4DCA" w:rsidRPr="001735F5" w:rsidRDefault="009E4DCA" w:rsidP="009E4DCA">
      <w:pPr>
        <w:outlineLvl w:val="0"/>
        <w:rPr>
          <w:i/>
        </w:rPr>
      </w:pPr>
      <w:r w:rsidRPr="001735F5">
        <w:rPr>
          <w:i/>
        </w:rPr>
        <w:t>OPERATOR ECONOMIC</w:t>
      </w:r>
    </w:p>
    <w:p w14:paraId="5720E070" w14:textId="77777777" w:rsidR="009E4DCA" w:rsidRPr="001735F5" w:rsidRDefault="009E4DCA" w:rsidP="009E4DCA">
      <w:pPr>
        <w:rPr>
          <w:b/>
          <w:i/>
          <w:noProof/>
        </w:rPr>
      </w:pPr>
      <w:r w:rsidRPr="001735F5">
        <w:rPr>
          <w:b/>
          <w:i/>
          <w:noProof/>
        </w:rPr>
        <w:t>...........................................</w:t>
      </w:r>
    </w:p>
    <w:p w14:paraId="234EFBA3" w14:textId="77777777" w:rsidR="009E4DCA" w:rsidRPr="001735F5" w:rsidRDefault="009E4DCA" w:rsidP="009E4DCA">
      <w:pPr>
        <w:rPr>
          <w:i/>
        </w:rPr>
      </w:pPr>
      <w:r w:rsidRPr="001735F5">
        <w:rPr>
          <w:i/>
          <w:szCs w:val="18"/>
        </w:rPr>
        <w:t>(denumirea,</w:t>
      </w:r>
      <w:r w:rsidRPr="001735F5">
        <w:rPr>
          <w:i/>
        </w:rPr>
        <w:t xml:space="preserve"> adresa, nr. telefon, fax, etc</w:t>
      </w:r>
      <w:r w:rsidRPr="001735F5">
        <w:rPr>
          <w:i/>
          <w:szCs w:val="18"/>
        </w:rPr>
        <w:t xml:space="preserve"> )</w:t>
      </w:r>
    </w:p>
    <w:p w14:paraId="2818529D" w14:textId="77777777" w:rsidR="000C0293" w:rsidRPr="001735F5" w:rsidRDefault="000C0293" w:rsidP="0049614B">
      <w:pPr>
        <w:rPr>
          <w:b/>
        </w:rPr>
      </w:pPr>
    </w:p>
    <w:p w14:paraId="378BF3FD" w14:textId="77777777" w:rsidR="00512FE4" w:rsidRPr="001735F5" w:rsidRDefault="00512FE4" w:rsidP="009E4DCA">
      <w:pPr>
        <w:jc w:val="center"/>
        <w:rPr>
          <w:b/>
        </w:rPr>
      </w:pPr>
    </w:p>
    <w:p w14:paraId="7948C916" w14:textId="77777777" w:rsidR="009E4DCA" w:rsidRPr="001735F5" w:rsidRDefault="009E4DCA" w:rsidP="009E4DCA">
      <w:pPr>
        <w:jc w:val="center"/>
        <w:rPr>
          <w:b/>
          <w:i/>
          <w:iCs/>
        </w:rPr>
      </w:pPr>
      <w:r w:rsidRPr="001735F5">
        <w:rPr>
          <w:b/>
          <w:i/>
          <w:iCs/>
        </w:rPr>
        <w:t>FORMULAR DE PROPUNERE TEHNICĂ</w:t>
      </w:r>
    </w:p>
    <w:p w14:paraId="48B5FE34" w14:textId="05EA3670" w:rsidR="009E4DCA" w:rsidRPr="001735F5" w:rsidRDefault="009E4DCA" w:rsidP="009E4DCA">
      <w:pPr>
        <w:ind w:firstLine="720"/>
        <w:jc w:val="both"/>
        <w:rPr>
          <w:b/>
          <w:bCs/>
        </w:rPr>
      </w:pPr>
      <w:r w:rsidRPr="001735F5">
        <w:rPr>
          <w:b/>
          <w:bCs/>
        </w:rPr>
        <w:t>Către: ....................................................................................................</w:t>
      </w:r>
    </w:p>
    <w:p w14:paraId="08E5F42D" w14:textId="34339682" w:rsidR="009E4DCA" w:rsidRPr="001735F5" w:rsidRDefault="009E4DCA" w:rsidP="009E4DCA">
      <w:pPr>
        <w:ind w:left="720" w:firstLine="720"/>
        <w:jc w:val="both"/>
        <w:rPr>
          <w:i/>
        </w:rPr>
      </w:pPr>
      <w:r w:rsidRPr="001735F5">
        <w:rPr>
          <w:i/>
        </w:rPr>
        <w:t>(denumirea entitatii contractante şi adresa completă)</w:t>
      </w:r>
    </w:p>
    <w:p w14:paraId="41D0E994" w14:textId="77777777" w:rsidR="00512FE4" w:rsidRDefault="00512FE4" w:rsidP="00512FE4">
      <w:pPr>
        <w:jc w:val="both"/>
      </w:pPr>
    </w:p>
    <w:p w14:paraId="094CF062" w14:textId="0C71D91C" w:rsidR="009E4DCA" w:rsidRDefault="009E4DCA" w:rsidP="00512FE4">
      <w:pPr>
        <w:jc w:val="both"/>
        <w:rPr>
          <w:i/>
        </w:rPr>
      </w:pPr>
      <w:r w:rsidRPr="001735F5">
        <w:t xml:space="preserve">Examinând documentaţia de atribuire, subsemnaţii, reprezentanţi ai ofertantului </w:t>
      </w:r>
      <w:r w:rsidR="00FB35B6" w:rsidRPr="001735F5">
        <w:t>...................</w:t>
      </w:r>
      <w:r w:rsidRPr="001735F5">
        <w:t xml:space="preserve">……..……… </w:t>
      </w:r>
      <w:r w:rsidRPr="001735F5">
        <w:rPr>
          <w:i/>
        </w:rPr>
        <w:t xml:space="preserve">(denumirea/numele ofertantului) </w:t>
      </w:r>
      <w:r w:rsidRPr="001735F5">
        <w:rPr>
          <w:b/>
          <w:bCs/>
          <w:i/>
        </w:rPr>
        <w:t>(*)</w:t>
      </w:r>
      <w:r w:rsidRPr="001735F5">
        <w:rPr>
          <w:i/>
        </w:rPr>
        <w:t xml:space="preserve">, </w:t>
      </w:r>
      <w:r w:rsidRPr="001735F5">
        <w:t>ne oferim ca, în conformitate cu prevederile şi cerinţele cuprinse în documentaţia de atribuire aferentă anunţului de participare</w:t>
      </w:r>
      <w:r w:rsidR="009E5692" w:rsidRPr="001735F5">
        <w:t xml:space="preserve"> </w:t>
      </w:r>
      <w:r w:rsidRPr="001735F5">
        <w:t>nr. ......................</w:t>
      </w:r>
      <w:r w:rsidR="00507EE3" w:rsidRPr="001735F5">
        <w:t>..........</w:t>
      </w:r>
      <w:r w:rsidRPr="001735F5">
        <w:t>..........</w:t>
      </w:r>
      <w:r w:rsidRPr="001735F5">
        <w:rPr>
          <w:i/>
        </w:rPr>
        <w:t xml:space="preserve"> (numărul şi data anunţului de participare)</w:t>
      </w:r>
      <w:r w:rsidRPr="001735F5">
        <w:t xml:space="preserve">, să </w:t>
      </w:r>
      <w:r w:rsidR="000C2272" w:rsidRPr="001735F5">
        <w:t>pres</w:t>
      </w:r>
      <w:r w:rsidRPr="001735F5">
        <w:t>tăm ......................................</w:t>
      </w:r>
      <w:r w:rsidR="00507EE3" w:rsidRPr="001735F5">
        <w:t>...........</w:t>
      </w:r>
      <w:r w:rsidRPr="001735F5">
        <w:t xml:space="preserve">.................. </w:t>
      </w:r>
      <w:r w:rsidRPr="001735F5">
        <w:rPr>
          <w:i/>
        </w:rPr>
        <w:t xml:space="preserve">(denumirea </w:t>
      </w:r>
      <w:r w:rsidR="000C2272" w:rsidRPr="001735F5">
        <w:rPr>
          <w:i/>
        </w:rPr>
        <w:t>serviciului</w:t>
      </w:r>
      <w:r w:rsidRPr="001735F5">
        <w:rPr>
          <w:i/>
        </w:rPr>
        <w:t>, cod CPV)</w:t>
      </w:r>
      <w:r w:rsidR="00E419CC" w:rsidRPr="001735F5">
        <w:rPr>
          <w:i/>
        </w:rPr>
        <w:t>.</w:t>
      </w:r>
    </w:p>
    <w:p w14:paraId="706C6BB1" w14:textId="77777777" w:rsidR="00512FE4" w:rsidRPr="00643443" w:rsidRDefault="00512FE4" w:rsidP="00512FE4">
      <w:pPr>
        <w:contextualSpacing/>
        <w:jc w:val="both"/>
        <w:rPr>
          <w:lang w:val="it-IT"/>
        </w:rPr>
      </w:pPr>
    </w:p>
    <w:p w14:paraId="28E382D0" w14:textId="2739D350" w:rsidR="000C2272" w:rsidRPr="00643443" w:rsidRDefault="000C2272" w:rsidP="00512FE4">
      <w:pPr>
        <w:contextualSpacing/>
        <w:jc w:val="both"/>
        <w:rPr>
          <w:lang w:val="it-IT"/>
        </w:rPr>
      </w:pPr>
      <w:r w:rsidRPr="00643443">
        <w:rPr>
          <w:lang w:val="it-IT"/>
        </w:rPr>
        <w:t xml:space="preserve">Propunerea tehnică este prezentată în concordanţă cu </w:t>
      </w:r>
      <w:r w:rsidRPr="001735F5">
        <w:t>prevederile şi cerinţele cuprinse în documentaţia de atribuire</w:t>
      </w:r>
      <w:r w:rsidRPr="00643443">
        <w:rPr>
          <w:lang w:val="it-IT"/>
        </w:rPr>
        <w:t>, şi are următorul conţinut:</w:t>
      </w:r>
    </w:p>
    <w:p w14:paraId="79796EE3" w14:textId="77777777" w:rsidR="00512FE4" w:rsidRPr="00643443" w:rsidRDefault="00512FE4" w:rsidP="00512FE4">
      <w:pPr>
        <w:contextualSpacing/>
        <w:jc w:val="both"/>
        <w:rPr>
          <w:lang w:val="it-IT"/>
        </w:rPr>
      </w:pPr>
    </w:p>
    <w:p w14:paraId="0F42C8D2" w14:textId="77777777" w:rsidR="000C2272" w:rsidRPr="00643443" w:rsidRDefault="000C2272" w:rsidP="00512FE4">
      <w:pPr>
        <w:numPr>
          <w:ilvl w:val="0"/>
          <w:numId w:val="16"/>
        </w:numPr>
        <w:tabs>
          <w:tab w:val="left" w:pos="90"/>
          <w:tab w:val="left" w:pos="360"/>
        </w:tabs>
        <w:ind w:left="644"/>
        <w:contextualSpacing/>
        <w:jc w:val="both"/>
        <w:rPr>
          <w:lang w:val="it-IT"/>
        </w:rPr>
      </w:pPr>
      <w:r w:rsidRPr="00643443">
        <w:rPr>
          <w:b/>
          <w:lang w:val="it-IT"/>
        </w:rPr>
        <w:t>Comentariul elaborat în baza Caietului de sarcini</w:t>
      </w:r>
      <w:r w:rsidRPr="00643443">
        <w:rPr>
          <w:lang w:val="it-IT"/>
        </w:rPr>
        <w:t xml:space="preserve">, prin care demonstrăm corespondența ofertei </w:t>
      </w:r>
    </w:p>
    <w:p w14:paraId="101EE6CD" w14:textId="77777777" w:rsidR="000C2272" w:rsidRPr="000815D1" w:rsidRDefault="000C2272" w:rsidP="00512FE4">
      <w:pPr>
        <w:tabs>
          <w:tab w:val="left" w:pos="90"/>
          <w:tab w:val="left" w:pos="360"/>
        </w:tabs>
        <w:contextualSpacing/>
        <w:jc w:val="both"/>
        <w:rPr>
          <w:lang w:val="it-IT"/>
        </w:rPr>
      </w:pPr>
      <w:r w:rsidRPr="00643443">
        <w:rPr>
          <w:lang w:val="it-IT"/>
        </w:rPr>
        <w:t xml:space="preserve">tehnice cu cerințele acestuia. Comentariul conține informații considerate semnificative pentru evaluarea corespunzatoare </w:t>
      </w:r>
      <w:r w:rsidRPr="000815D1">
        <w:rPr>
          <w:lang w:val="it-IT"/>
        </w:rPr>
        <w:t xml:space="preserve">a propunerii tehnice, cu referire la: </w:t>
      </w:r>
    </w:p>
    <w:p w14:paraId="7B96F5E6" w14:textId="77777777" w:rsidR="00CF22F1" w:rsidRPr="000815D1" w:rsidRDefault="00CF22F1" w:rsidP="00512FE4">
      <w:pPr>
        <w:pStyle w:val="ListParagraph"/>
        <w:numPr>
          <w:ilvl w:val="0"/>
          <w:numId w:val="38"/>
        </w:numPr>
        <w:tabs>
          <w:tab w:val="left" w:pos="426"/>
          <w:tab w:val="left" w:pos="993"/>
        </w:tabs>
        <w:autoSpaceDE w:val="0"/>
        <w:autoSpaceDN w:val="0"/>
        <w:adjustRightInd w:val="0"/>
        <w:jc w:val="both"/>
        <w:rPr>
          <w:sz w:val="24"/>
          <w:szCs w:val="24"/>
          <w:lang w:val="en-US" w:eastAsia="en-US"/>
        </w:rPr>
      </w:pPr>
      <w:r w:rsidRPr="000815D1">
        <w:rPr>
          <w:sz w:val="24"/>
          <w:szCs w:val="24"/>
          <w:lang w:val="en-US" w:eastAsia="en-US"/>
        </w:rPr>
        <w:t xml:space="preserve">descrierea serviciilor ce fac obiectul achizitiei; </w:t>
      </w:r>
    </w:p>
    <w:p w14:paraId="6964851E" w14:textId="77777777" w:rsidR="00CF22F1" w:rsidRPr="000815D1" w:rsidRDefault="00CF22F1" w:rsidP="00512FE4">
      <w:pPr>
        <w:pStyle w:val="ListParagraph"/>
        <w:numPr>
          <w:ilvl w:val="0"/>
          <w:numId w:val="38"/>
        </w:numPr>
        <w:tabs>
          <w:tab w:val="left" w:pos="426"/>
          <w:tab w:val="left" w:pos="993"/>
        </w:tabs>
        <w:autoSpaceDE w:val="0"/>
        <w:autoSpaceDN w:val="0"/>
        <w:adjustRightInd w:val="0"/>
        <w:jc w:val="both"/>
        <w:rPr>
          <w:sz w:val="24"/>
          <w:szCs w:val="24"/>
          <w:lang w:val="it-IT" w:eastAsia="en-US"/>
        </w:rPr>
      </w:pPr>
      <w:r w:rsidRPr="000815D1">
        <w:rPr>
          <w:sz w:val="24"/>
          <w:szCs w:val="24"/>
          <w:lang w:val="it-IT" w:eastAsia="en-US"/>
        </w:rPr>
        <w:t>caracteristici referitoare la nivelul calitativ, tehnic si de performanta a prestațiilor;</w:t>
      </w:r>
    </w:p>
    <w:p w14:paraId="5053C6CF" w14:textId="77777777" w:rsidR="00CF22F1" w:rsidRPr="000815D1" w:rsidRDefault="00CF22F1" w:rsidP="00512FE4">
      <w:pPr>
        <w:pStyle w:val="ListParagraph"/>
        <w:numPr>
          <w:ilvl w:val="0"/>
          <w:numId w:val="38"/>
        </w:numPr>
        <w:tabs>
          <w:tab w:val="left" w:pos="426"/>
          <w:tab w:val="left" w:pos="993"/>
          <w:tab w:val="left" w:pos="2187"/>
        </w:tabs>
        <w:autoSpaceDE w:val="0"/>
        <w:autoSpaceDN w:val="0"/>
        <w:adjustRightInd w:val="0"/>
        <w:jc w:val="both"/>
        <w:rPr>
          <w:sz w:val="24"/>
          <w:szCs w:val="24"/>
          <w:lang w:val="it-IT" w:eastAsia="en-US"/>
        </w:rPr>
      </w:pPr>
      <w:r w:rsidRPr="000815D1">
        <w:rPr>
          <w:sz w:val="24"/>
          <w:szCs w:val="24"/>
          <w:lang w:val="it-IT" w:eastAsia="en-US"/>
        </w:rPr>
        <w:t>conditii de receptie și decontare a prestației;</w:t>
      </w:r>
    </w:p>
    <w:p w14:paraId="38FED728" w14:textId="77777777" w:rsidR="00CF22F1" w:rsidRPr="000815D1" w:rsidRDefault="00CF22F1" w:rsidP="00512FE4">
      <w:pPr>
        <w:pStyle w:val="ListParagraph"/>
        <w:numPr>
          <w:ilvl w:val="0"/>
          <w:numId w:val="38"/>
        </w:numPr>
        <w:tabs>
          <w:tab w:val="left" w:pos="426"/>
          <w:tab w:val="left" w:pos="993"/>
          <w:tab w:val="left" w:pos="2187"/>
        </w:tabs>
        <w:autoSpaceDE w:val="0"/>
        <w:autoSpaceDN w:val="0"/>
        <w:adjustRightInd w:val="0"/>
        <w:jc w:val="both"/>
        <w:rPr>
          <w:sz w:val="24"/>
          <w:szCs w:val="24"/>
          <w:lang w:val="en-US" w:eastAsia="en-US"/>
        </w:rPr>
      </w:pPr>
      <w:r w:rsidRPr="000815D1">
        <w:rPr>
          <w:sz w:val="24"/>
          <w:szCs w:val="24"/>
          <w:lang w:val="en-US" w:eastAsia="en-US"/>
        </w:rPr>
        <w:t>perioada de garantie acordata.</w:t>
      </w:r>
    </w:p>
    <w:p w14:paraId="0B8904AA" w14:textId="77777777" w:rsidR="00512FE4" w:rsidRPr="000815D1" w:rsidRDefault="00512FE4" w:rsidP="00512FE4">
      <w:pPr>
        <w:pStyle w:val="ListParagraph"/>
        <w:tabs>
          <w:tab w:val="left" w:pos="426"/>
          <w:tab w:val="left" w:pos="993"/>
          <w:tab w:val="left" w:pos="2187"/>
        </w:tabs>
        <w:autoSpaceDE w:val="0"/>
        <w:autoSpaceDN w:val="0"/>
        <w:adjustRightInd w:val="0"/>
        <w:ind w:left="1287"/>
        <w:jc w:val="both"/>
        <w:rPr>
          <w:sz w:val="24"/>
          <w:szCs w:val="24"/>
          <w:lang w:val="en-US" w:eastAsia="en-US"/>
        </w:rPr>
      </w:pPr>
    </w:p>
    <w:p w14:paraId="52FD4214" w14:textId="641DA543" w:rsidR="000815D1" w:rsidRPr="000815D1" w:rsidRDefault="000815D1" w:rsidP="000815D1">
      <w:pPr>
        <w:pStyle w:val="ListParagraph"/>
        <w:numPr>
          <w:ilvl w:val="0"/>
          <w:numId w:val="16"/>
        </w:numPr>
        <w:tabs>
          <w:tab w:val="left" w:pos="360"/>
          <w:tab w:val="left" w:pos="630"/>
        </w:tabs>
        <w:ind w:left="0" w:firstLine="270"/>
        <w:jc w:val="both"/>
        <w:rPr>
          <w:b/>
          <w:i/>
          <w:sz w:val="24"/>
          <w:szCs w:val="24"/>
          <w:lang w:val="it-IT"/>
        </w:rPr>
      </w:pPr>
      <w:r w:rsidRPr="000815D1">
        <w:rPr>
          <w:b/>
          <w:sz w:val="24"/>
          <w:szCs w:val="24"/>
          <w:lang w:val="it-IT" w:eastAsia="en-US"/>
        </w:rPr>
        <w:t>Declarație pe proprie raspundere prin care atest</w:t>
      </w:r>
      <w:r w:rsidR="00536047">
        <w:rPr>
          <w:b/>
          <w:sz w:val="24"/>
          <w:szCs w:val="24"/>
          <w:lang w:val="it-IT" w:eastAsia="en-US"/>
        </w:rPr>
        <w:t>am</w:t>
      </w:r>
      <w:r w:rsidRPr="000815D1">
        <w:rPr>
          <w:b/>
          <w:sz w:val="24"/>
          <w:szCs w:val="24"/>
          <w:lang w:val="it-IT" w:eastAsia="en-US"/>
        </w:rPr>
        <w:t xml:space="preserve"> ca dispune</w:t>
      </w:r>
      <w:r w:rsidR="00536047">
        <w:rPr>
          <w:b/>
          <w:sz w:val="24"/>
          <w:szCs w:val="24"/>
          <w:lang w:val="it-IT" w:eastAsia="en-US"/>
        </w:rPr>
        <w:t>m</w:t>
      </w:r>
      <w:r w:rsidRPr="000815D1">
        <w:rPr>
          <w:b/>
          <w:sz w:val="24"/>
          <w:szCs w:val="24"/>
          <w:lang w:val="it-IT" w:eastAsia="en-US"/>
        </w:rPr>
        <w:t xml:space="preserve"> de personal de executie</w:t>
      </w:r>
      <w:r w:rsidRPr="000815D1">
        <w:rPr>
          <w:sz w:val="24"/>
          <w:szCs w:val="24"/>
          <w:lang w:val="it-IT" w:eastAsia="en-US"/>
        </w:rPr>
        <w:t xml:space="preserve"> </w:t>
      </w:r>
      <w:r w:rsidRPr="000815D1">
        <w:rPr>
          <w:b/>
          <w:bCs/>
          <w:sz w:val="24"/>
          <w:szCs w:val="24"/>
          <w:lang w:val="it-IT" w:eastAsia="en-US"/>
        </w:rPr>
        <w:t>capabil si suficient</w:t>
      </w:r>
      <w:r w:rsidRPr="000815D1">
        <w:rPr>
          <w:sz w:val="24"/>
          <w:szCs w:val="24"/>
          <w:lang w:val="it-IT" w:eastAsia="en-US"/>
        </w:rPr>
        <w:t xml:space="preserve"> sa sustina activitatile </w:t>
      </w:r>
      <w:r w:rsidR="00FD6455" w:rsidRPr="00FD6455">
        <w:rPr>
          <w:sz w:val="24"/>
          <w:szCs w:val="24"/>
          <w:lang w:val="it-IT" w:eastAsia="en-US"/>
        </w:rPr>
        <w:t>acordului cadru</w:t>
      </w:r>
      <w:r w:rsidRPr="000815D1">
        <w:rPr>
          <w:sz w:val="24"/>
          <w:szCs w:val="24"/>
          <w:lang w:val="it-IT" w:eastAsia="en-US"/>
        </w:rPr>
        <w:t xml:space="preserve">, în intervalul de timp stabilit, in ceea ce priveste numarul de persoane si specializari pe durata implicarii acestora in activitatile pentru care au fost solicitati. </w:t>
      </w:r>
    </w:p>
    <w:p w14:paraId="1C52486A" w14:textId="7D87D0A7" w:rsidR="000815D1" w:rsidRPr="000815D1" w:rsidRDefault="000815D1" w:rsidP="000815D1">
      <w:pPr>
        <w:tabs>
          <w:tab w:val="left" w:pos="426"/>
        </w:tabs>
        <w:ind w:firstLine="720"/>
        <w:jc w:val="both"/>
      </w:pPr>
      <w:r w:rsidRPr="000815D1">
        <w:t>Pentru fiecare persoana propusă, prezent</w:t>
      </w:r>
      <w:r w:rsidR="00536047">
        <w:t>ăm</w:t>
      </w:r>
      <w:r w:rsidRPr="000815D1">
        <w:t>:</w:t>
      </w:r>
    </w:p>
    <w:p w14:paraId="1BB0C721" w14:textId="77777777" w:rsidR="000815D1" w:rsidRPr="000815D1" w:rsidRDefault="000815D1" w:rsidP="000815D1">
      <w:pPr>
        <w:numPr>
          <w:ilvl w:val="0"/>
          <w:numId w:val="41"/>
        </w:numPr>
        <w:tabs>
          <w:tab w:val="left" w:pos="426"/>
        </w:tabs>
        <w:ind w:left="0" w:firstLine="0"/>
        <w:contextualSpacing/>
        <w:jc w:val="both"/>
        <w:rPr>
          <w:lang w:eastAsia="en-US"/>
        </w:rPr>
      </w:pPr>
      <w:r w:rsidRPr="000815D1">
        <w:t>copie după certificatul/certificatele de competență profesională pentru ocupații specifice, care respectă lista ocupațiilor specifice prevăzută în ord. M.A.I. 87/2010, anexa nr. 3, pentru cel puțin doi tehnicieni pentru sisteme și instalații de limitare și stingere a incendiilor;</w:t>
      </w:r>
    </w:p>
    <w:p w14:paraId="67D3EE70" w14:textId="77777777" w:rsidR="000815D1" w:rsidRPr="000815D1" w:rsidRDefault="000815D1" w:rsidP="000815D1">
      <w:pPr>
        <w:numPr>
          <w:ilvl w:val="0"/>
          <w:numId w:val="41"/>
        </w:numPr>
        <w:tabs>
          <w:tab w:val="left" w:pos="426"/>
        </w:tabs>
        <w:ind w:left="0" w:firstLine="0"/>
        <w:contextualSpacing/>
        <w:jc w:val="both"/>
        <w:rPr>
          <w:lang w:eastAsia="en-US"/>
        </w:rPr>
      </w:pPr>
      <w:r w:rsidRPr="000815D1">
        <w:t xml:space="preserve">copie dupa adeverințele emise de Autoritatea Națională de Reglementare în Domeniul Energiei pentru cel puțin 1(un) electrician; </w:t>
      </w:r>
    </w:p>
    <w:p w14:paraId="6E200A42" w14:textId="57203DC4" w:rsidR="000815D1" w:rsidRPr="000815D1" w:rsidRDefault="000815D1" w:rsidP="00CC01DF">
      <w:pPr>
        <w:numPr>
          <w:ilvl w:val="0"/>
          <w:numId w:val="41"/>
        </w:numPr>
        <w:tabs>
          <w:tab w:val="left" w:pos="426"/>
        </w:tabs>
        <w:ind w:left="0" w:firstLine="0"/>
        <w:contextualSpacing/>
        <w:jc w:val="both"/>
      </w:pPr>
      <w:r w:rsidRPr="000815D1">
        <w:t>orice document prin care sa demonstreze relatia contractuala dintre persoanele nominalizate si ofertant (extras Revisal/ contract de munca/ contract prestari servicii, etc.).</w:t>
      </w:r>
      <w:r>
        <w:t xml:space="preserve"> </w:t>
      </w:r>
      <w:r w:rsidRPr="000815D1">
        <w:t xml:space="preserve">In cazul in care responsabilul solicitat nu este angajat al ofertantului, se va prezenta declaratia de disponibilitate (semnata de titular) - </w:t>
      </w:r>
      <w:r w:rsidRPr="000815D1">
        <w:rPr>
          <w:b/>
          <w:bCs/>
          <w:i/>
          <w:iCs/>
        </w:rPr>
        <w:t>Formularul 9</w:t>
      </w:r>
      <w:r w:rsidRPr="000815D1">
        <w:t xml:space="preserve">, cu referire stricta la obiectul </w:t>
      </w:r>
      <w:r w:rsidR="00FD6455" w:rsidRPr="00FD6455">
        <w:t xml:space="preserve">acordului cadru </w:t>
      </w:r>
      <w:r w:rsidRPr="000815D1">
        <w:t>ce face obiectul prezentei proceduri.</w:t>
      </w:r>
    </w:p>
    <w:p w14:paraId="3070194C" w14:textId="77777777" w:rsidR="000815D1" w:rsidRPr="000815D1" w:rsidRDefault="000815D1" w:rsidP="000815D1">
      <w:pPr>
        <w:pStyle w:val="ListParagraph"/>
        <w:tabs>
          <w:tab w:val="left" w:pos="360"/>
          <w:tab w:val="left" w:pos="630"/>
        </w:tabs>
        <w:ind w:left="270"/>
        <w:jc w:val="both"/>
        <w:rPr>
          <w:b/>
          <w:i/>
          <w:sz w:val="24"/>
          <w:szCs w:val="24"/>
          <w:lang w:val="it-IT"/>
        </w:rPr>
      </w:pPr>
    </w:p>
    <w:p w14:paraId="3CD0F4F7" w14:textId="1796F502" w:rsidR="00D95153" w:rsidRPr="00643443" w:rsidRDefault="00D95153" w:rsidP="00512FE4">
      <w:pPr>
        <w:pStyle w:val="ListParagraph"/>
        <w:numPr>
          <w:ilvl w:val="0"/>
          <w:numId w:val="16"/>
        </w:numPr>
        <w:tabs>
          <w:tab w:val="left" w:pos="360"/>
          <w:tab w:val="left" w:pos="630"/>
        </w:tabs>
        <w:ind w:left="0" w:firstLine="270"/>
        <w:jc w:val="both"/>
        <w:rPr>
          <w:b/>
          <w:i/>
          <w:sz w:val="24"/>
          <w:szCs w:val="24"/>
          <w:lang w:val="it-IT"/>
        </w:rPr>
      </w:pPr>
      <w:r w:rsidRPr="00643443">
        <w:rPr>
          <w:b/>
          <w:sz w:val="24"/>
          <w:szCs w:val="24"/>
          <w:lang w:val="it-IT" w:eastAsia="en-US"/>
        </w:rPr>
        <w:t xml:space="preserve">Declarația pe proprie </w:t>
      </w:r>
      <w:r w:rsidRPr="00643443">
        <w:rPr>
          <w:b/>
          <w:sz w:val="24"/>
          <w:szCs w:val="24"/>
          <w:lang w:val="it-IT"/>
        </w:rPr>
        <w:t>răspundere</w:t>
      </w:r>
      <w:r w:rsidRPr="00643443">
        <w:rPr>
          <w:b/>
          <w:sz w:val="24"/>
          <w:szCs w:val="24"/>
          <w:lang w:val="it-IT" w:eastAsia="en-US"/>
        </w:rPr>
        <w:t xml:space="preserve"> </w:t>
      </w:r>
      <w:r w:rsidR="00536047">
        <w:rPr>
          <w:b/>
          <w:sz w:val="24"/>
          <w:szCs w:val="24"/>
          <w:lang w:val="it-IT" w:eastAsia="en-US"/>
        </w:rPr>
        <w:t>privind</w:t>
      </w:r>
      <w:r w:rsidR="000815D1" w:rsidRPr="000815D1">
        <w:rPr>
          <w:b/>
          <w:sz w:val="24"/>
          <w:szCs w:val="24"/>
          <w:lang w:val="it-IT" w:eastAsia="en-US"/>
        </w:rPr>
        <w:t xml:space="preserve"> obligațiile referitoare la condițiile mediului, social și al relațiilor de muncă</w:t>
      </w:r>
      <w:r w:rsidRPr="00643443">
        <w:rPr>
          <w:sz w:val="24"/>
          <w:szCs w:val="24"/>
          <w:lang w:val="it-IT" w:eastAsia="en-US"/>
        </w:rPr>
        <w:t xml:space="preserve">, conform reglementărilor în vigoare la nivel național, </w:t>
      </w:r>
      <w:bookmarkStart w:id="1" w:name="_Hlk14087047"/>
      <w:r w:rsidRPr="00643443">
        <w:rPr>
          <w:sz w:val="24"/>
          <w:szCs w:val="24"/>
          <w:lang w:val="it-IT"/>
        </w:rPr>
        <w:t xml:space="preserve">în conformitate cu </w:t>
      </w:r>
      <w:bookmarkEnd w:id="1"/>
      <w:r w:rsidRPr="00643443">
        <w:rPr>
          <w:b/>
          <w:i/>
          <w:sz w:val="24"/>
          <w:szCs w:val="24"/>
          <w:lang w:val="it-IT"/>
        </w:rPr>
        <w:t>Formularul 11.</w:t>
      </w:r>
    </w:p>
    <w:p w14:paraId="70F31F04" w14:textId="77777777" w:rsidR="000815D1" w:rsidRPr="000815D1" w:rsidRDefault="000815D1" w:rsidP="000815D1">
      <w:pPr>
        <w:tabs>
          <w:tab w:val="num" w:pos="720"/>
          <w:tab w:val="left" w:pos="2187"/>
        </w:tabs>
        <w:jc w:val="both"/>
      </w:pPr>
      <w:r w:rsidRPr="000815D1">
        <w:rPr>
          <w:lang w:val="it-IT" w:eastAsia="en-US"/>
        </w:rPr>
        <w:t>În cazul unei asocieri, aceasta declaratie va fi asumata de toti membrii asocierii. De asemenea, subcontractantii propusi trebuie sa respecte aceleasi obligatii ca si ofertantii.</w:t>
      </w:r>
    </w:p>
    <w:p w14:paraId="5835496C" w14:textId="77777777" w:rsidR="00512FE4" w:rsidRPr="000815D1" w:rsidRDefault="00512FE4" w:rsidP="00512FE4">
      <w:pPr>
        <w:pStyle w:val="ListParagraph"/>
        <w:tabs>
          <w:tab w:val="left" w:pos="360"/>
          <w:tab w:val="left" w:pos="630"/>
        </w:tabs>
        <w:ind w:left="270"/>
        <w:jc w:val="both"/>
        <w:rPr>
          <w:b/>
          <w:i/>
          <w:sz w:val="24"/>
          <w:szCs w:val="24"/>
          <w:lang w:val="ro-RO"/>
        </w:rPr>
      </w:pPr>
    </w:p>
    <w:p w14:paraId="13168EBB" w14:textId="77777777" w:rsidR="00D95153" w:rsidRPr="00D95153" w:rsidRDefault="00D95153" w:rsidP="00D95153">
      <w:pPr>
        <w:numPr>
          <w:ilvl w:val="0"/>
          <w:numId w:val="16"/>
        </w:numPr>
        <w:tabs>
          <w:tab w:val="left" w:pos="450"/>
        </w:tabs>
        <w:contextualSpacing/>
        <w:jc w:val="both"/>
        <w:rPr>
          <w:lang w:val="en-AU"/>
        </w:rPr>
      </w:pPr>
      <w:r w:rsidRPr="00D95153">
        <w:rPr>
          <w:b/>
          <w:lang w:val="en-US" w:eastAsia="en-US"/>
        </w:rPr>
        <w:t>Declarația pe proprie răspundere</w:t>
      </w:r>
      <w:r w:rsidRPr="00D95153">
        <w:rPr>
          <w:b/>
          <w:lang w:val="en-AU"/>
        </w:rPr>
        <w:t xml:space="preserve"> privind acceptarea clauzelor contractuale</w:t>
      </w:r>
      <w:r w:rsidRPr="00D95153">
        <w:rPr>
          <w:lang w:val="en-AU"/>
        </w:rPr>
        <w:t xml:space="preserve">, în conformitate </w:t>
      </w:r>
    </w:p>
    <w:p w14:paraId="52F828B9" w14:textId="153F11AF" w:rsidR="00512FE4" w:rsidRDefault="00D95153" w:rsidP="00D95153">
      <w:pPr>
        <w:tabs>
          <w:tab w:val="left" w:pos="450"/>
        </w:tabs>
        <w:contextualSpacing/>
        <w:jc w:val="both"/>
        <w:rPr>
          <w:lang w:val="en-AU"/>
        </w:rPr>
      </w:pPr>
      <w:r w:rsidRPr="00D95153">
        <w:rPr>
          <w:lang w:val="en-AU"/>
        </w:rPr>
        <w:t xml:space="preserve">cu </w:t>
      </w:r>
      <w:r w:rsidRPr="00D95153">
        <w:rPr>
          <w:b/>
          <w:i/>
          <w:lang w:val="en-AU"/>
        </w:rPr>
        <w:t>Formularul 12</w:t>
      </w:r>
      <w:r w:rsidRPr="00D95153">
        <w:rPr>
          <w:lang w:val="en-AU"/>
        </w:rPr>
        <w:t>.</w:t>
      </w:r>
    </w:p>
    <w:p w14:paraId="2CEAF0F7" w14:textId="77777777" w:rsidR="00512FE4" w:rsidRDefault="00512FE4" w:rsidP="00D95153">
      <w:pPr>
        <w:tabs>
          <w:tab w:val="left" w:pos="450"/>
        </w:tabs>
        <w:contextualSpacing/>
        <w:jc w:val="both"/>
        <w:rPr>
          <w:lang w:val="en-AU"/>
        </w:rPr>
      </w:pPr>
    </w:p>
    <w:p w14:paraId="3D184483" w14:textId="4C6A1444" w:rsidR="000C2272" w:rsidRPr="00D95153" w:rsidRDefault="000C2272" w:rsidP="00D95153">
      <w:pPr>
        <w:jc w:val="both"/>
      </w:pPr>
      <w:r w:rsidRPr="00D95153">
        <w:t>Data _____/_____/_____</w:t>
      </w:r>
    </w:p>
    <w:p w14:paraId="67092204" w14:textId="77777777" w:rsidR="000C2272" w:rsidRPr="00D95153" w:rsidRDefault="000C2272" w:rsidP="000C2272">
      <w:pPr>
        <w:jc w:val="center"/>
      </w:pPr>
      <w:r w:rsidRPr="00D95153">
        <w:t>...............................................................................,</w:t>
      </w:r>
    </w:p>
    <w:p w14:paraId="646AD7C8" w14:textId="77777777" w:rsidR="000C2272" w:rsidRPr="00D95153" w:rsidRDefault="000C2272" w:rsidP="000C2272">
      <w:pPr>
        <w:jc w:val="center"/>
        <w:rPr>
          <w:i/>
        </w:rPr>
      </w:pPr>
      <w:r w:rsidRPr="00D95153">
        <w:rPr>
          <w:i/>
        </w:rPr>
        <w:t xml:space="preserve">(nume, prenume şi semnătură), </w:t>
      </w:r>
    </w:p>
    <w:p w14:paraId="1CC54140" w14:textId="0AA545C4" w:rsidR="00AD3E4E" w:rsidRDefault="000C2272" w:rsidP="00512FE4">
      <w:pPr>
        <w:jc w:val="center"/>
        <w:rPr>
          <w:i/>
        </w:rPr>
      </w:pPr>
      <w:r w:rsidRPr="00D95153">
        <w:rPr>
          <w:i/>
        </w:rPr>
        <w:t>L.S</w:t>
      </w:r>
    </w:p>
    <w:p w14:paraId="68E8DDA5" w14:textId="2C9FDB50" w:rsidR="00E419CC" w:rsidRPr="00D95153" w:rsidRDefault="000C2272" w:rsidP="00E419CC">
      <w:pPr>
        <w:jc w:val="both"/>
      </w:pPr>
      <w:r w:rsidRPr="00D95153">
        <w:t xml:space="preserve">în calitate de ............................................ legal autorizat să semnez propunerea tehnică pentru şi în numele ....................................... </w:t>
      </w:r>
      <w:r w:rsidRPr="00D95153">
        <w:rPr>
          <w:i/>
        </w:rPr>
        <w:t>(denumirea/numele operatorului economic)</w:t>
      </w:r>
    </w:p>
    <w:p w14:paraId="5677F621" w14:textId="4E24E2A7" w:rsidR="0086365D" w:rsidRPr="00D95153" w:rsidRDefault="00C00B8A" w:rsidP="000C2272">
      <w:pPr>
        <w:pBdr>
          <w:top w:val="single" w:sz="4" w:space="1" w:color="auto"/>
        </w:pBdr>
        <w:tabs>
          <w:tab w:val="num" w:pos="0"/>
        </w:tabs>
        <w:jc w:val="both"/>
        <w:rPr>
          <w:b/>
          <w:i/>
          <w:sz w:val="18"/>
          <w:szCs w:val="18"/>
        </w:rPr>
      </w:pPr>
      <w:r w:rsidRPr="00D95153">
        <w:rPr>
          <w:b/>
          <w:bCs/>
          <w:i/>
          <w:sz w:val="18"/>
          <w:szCs w:val="18"/>
        </w:rPr>
        <w:t>*</w:t>
      </w:r>
      <w:r w:rsidR="00E419CC" w:rsidRPr="00D95153">
        <w:rPr>
          <w:b/>
          <w:i/>
          <w:sz w:val="18"/>
          <w:szCs w:val="18"/>
        </w:rPr>
        <w:t>În cazul depunerii de oferte în asociere se va trece denumirea asocierii</w:t>
      </w:r>
    </w:p>
    <w:p w14:paraId="114F3B38" w14:textId="3605C084" w:rsidR="002D5C00" w:rsidRPr="00D95153" w:rsidRDefault="002F26D4" w:rsidP="00DD2746">
      <w:pPr>
        <w:ind w:left="4956" w:firstLine="708"/>
        <w:jc w:val="right"/>
        <w:rPr>
          <w:b/>
          <w:bCs/>
          <w:i/>
        </w:rPr>
      </w:pPr>
      <w:r w:rsidRPr="00D95153">
        <w:rPr>
          <w:b/>
          <w:bCs/>
          <w:i/>
        </w:rPr>
        <w:lastRenderedPageBreak/>
        <w:t>FORMULAR 10</w:t>
      </w:r>
      <w:r w:rsidR="004515AB" w:rsidRPr="00D95153">
        <w:rPr>
          <w:b/>
          <w:bCs/>
          <w:i/>
        </w:rPr>
        <w:t>B</w:t>
      </w:r>
    </w:p>
    <w:p w14:paraId="279F8F10" w14:textId="77777777" w:rsidR="00DD2746" w:rsidRPr="00D95153" w:rsidRDefault="00DD2746" w:rsidP="00DD2746">
      <w:pPr>
        <w:outlineLvl w:val="0"/>
        <w:rPr>
          <w:i/>
        </w:rPr>
      </w:pPr>
      <w:r w:rsidRPr="00D95153">
        <w:rPr>
          <w:i/>
        </w:rPr>
        <w:t>OPERATOR ECONOMIC</w:t>
      </w:r>
    </w:p>
    <w:p w14:paraId="2F4029BD" w14:textId="77777777" w:rsidR="00DD2746" w:rsidRPr="00D95153" w:rsidRDefault="00DD2746" w:rsidP="00DD2746">
      <w:pPr>
        <w:rPr>
          <w:b/>
          <w:i/>
          <w:noProof/>
        </w:rPr>
      </w:pPr>
      <w:r w:rsidRPr="00D95153">
        <w:rPr>
          <w:b/>
          <w:i/>
          <w:noProof/>
        </w:rPr>
        <w:t>...........................................</w:t>
      </w:r>
    </w:p>
    <w:p w14:paraId="4B8DF1BB" w14:textId="77777777" w:rsidR="00E237AF" w:rsidRPr="00D95153" w:rsidRDefault="00E237AF" w:rsidP="00E237AF">
      <w:pPr>
        <w:rPr>
          <w:i/>
          <w:lang w:eastAsia="en-US"/>
        </w:rPr>
      </w:pPr>
      <w:r w:rsidRPr="00D95153">
        <w:rPr>
          <w:i/>
          <w:szCs w:val="18"/>
          <w:lang w:eastAsia="en-US"/>
        </w:rPr>
        <w:t>(denumirea,</w:t>
      </w:r>
      <w:r w:rsidRPr="00D95153">
        <w:rPr>
          <w:i/>
          <w:lang w:eastAsia="en-US"/>
        </w:rPr>
        <w:t xml:space="preserve"> adresa, nr. telefon, fax, etc</w:t>
      </w:r>
      <w:r w:rsidRPr="00D95153">
        <w:rPr>
          <w:i/>
          <w:szCs w:val="18"/>
          <w:lang w:eastAsia="en-US"/>
        </w:rPr>
        <w:t xml:space="preserve"> )</w:t>
      </w:r>
    </w:p>
    <w:p w14:paraId="1F7F6402" w14:textId="77777777" w:rsidR="00EE5D78" w:rsidRPr="00D95153" w:rsidRDefault="00EE5D78" w:rsidP="002D5C00">
      <w:pPr>
        <w:rPr>
          <w:b/>
        </w:rPr>
      </w:pPr>
    </w:p>
    <w:p w14:paraId="752C68BB" w14:textId="77777777" w:rsidR="00EE5D78" w:rsidRPr="00D95153" w:rsidRDefault="00EE5D78" w:rsidP="002D5C00">
      <w:pPr>
        <w:rPr>
          <w:b/>
        </w:rPr>
      </w:pPr>
    </w:p>
    <w:p w14:paraId="3F5785A9" w14:textId="77777777" w:rsidR="00D95153" w:rsidRPr="00D95153" w:rsidRDefault="00D95153" w:rsidP="00D95153">
      <w:pPr>
        <w:rPr>
          <w:b/>
        </w:rPr>
      </w:pPr>
    </w:p>
    <w:p w14:paraId="1BAF844E" w14:textId="77777777" w:rsidR="00D95153" w:rsidRPr="00D95153" w:rsidRDefault="00D95153" w:rsidP="00D95153">
      <w:pPr>
        <w:jc w:val="center"/>
        <w:rPr>
          <w:b/>
          <w:i/>
          <w:iCs/>
        </w:rPr>
      </w:pPr>
      <w:r w:rsidRPr="00D95153">
        <w:rPr>
          <w:b/>
          <w:i/>
          <w:iCs/>
        </w:rPr>
        <w:t>FORMULARUL DE PROPUNERE FINANCIARA</w:t>
      </w:r>
    </w:p>
    <w:p w14:paraId="37736AFF" w14:textId="77777777" w:rsidR="00D95153" w:rsidRPr="00D95153" w:rsidRDefault="00D95153" w:rsidP="00D95153">
      <w:pPr>
        <w:jc w:val="center"/>
        <w:rPr>
          <w:b/>
          <w:i/>
          <w:iCs/>
        </w:rPr>
      </w:pPr>
      <w:r w:rsidRPr="00D95153">
        <w:rPr>
          <w:b/>
          <w:i/>
          <w:iCs/>
        </w:rPr>
        <w:t>(Formular de Ofertă)</w:t>
      </w:r>
    </w:p>
    <w:p w14:paraId="6DF663BE" w14:textId="77777777" w:rsidR="00EE5D78" w:rsidRPr="00FC5FDA" w:rsidRDefault="00EE5D78" w:rsidP="004E0F02">
      <w:pPr>
        <w:jc w:val="center"/>
        <w:rPr>
          <w:b/>
        </w:rPr>
      </w:pPr>
    </w:p>
    <w:p w14:paraId="205D582D" w14:textId="77777777" w:rsidR="004E0F02" w:rsidRPr="00FC5FDA" w:rsidRDefault="004E0F02" w:rsidP="004E0F02">
      <w:pPr>
        <w:ind w:firstLine="720"/>
        <w:jc w:val="both"/>
      </w:pPr>
      <w:r w:rsidRPr="00FC5FDA">
        <w:t>Către ....................................................................................................</w:t>
      </w:r>
    </w:p>
    <w:p w14:paraId="380C7C68" w14:textId="5D7BD3B8" w:rsidR="004E0F02" w:rsidRPr="00FC5FDA" w:rsidRDefault="00BA7CF6" w:rsidP="004E0F02">
      <w:pPr>
        <w:ind w:left="720" w:firstLine="720"/>
        <w:jc w:val="both"/>
        <w:rPr>
          <w:i/>
        </w:rPr>
      </w:pPr>
      <w:r w:rsidRPr="00FC5FDA">
        <w:rPr>
          <w:i/>
        </w:rPr>
        <w:t xml:space="preserve">(denumirea </w:t>
      </w:r>
      <w:r w:rsidR="00E237AF" w:rsidRPr="00FC5FDA">
        <w:rPr>
          <w:i/>
        </w:rPr>
        <w:t>enti</w:t>
      </w:r>
      <w:r w:rsidRPr="00FC5FDA">
        <w:rPr>
          <w:i/>
        </w:rPr>
        <w:t>tatii</w:t>
      </w:r>
      <w:r w:rsidR="004E0F02" w:rsidRPr="00FC5FDA">
        <w:rPr>
          <w:i/>
        </w:rPr>
        <w:t xml:space="preserve"> contractante şi adresa completă)</w:t>
      </w:r>
    </w:p>
    <w:p w14:paraId="520D7540" w14:textId="77777777" w:rsidR="00EE5D78" w:rsidRPr="00FC5FDA" w:rsidRDefault="00EE5D78" w:rsidP="00975830">
      <w:pPr>
        <w:jc w:val="both"/>
        <w:rPr>
          <w:i/>
        </w:rPr>
      </w:pPr>
    </w:p>
    <w:p w14:paraId="6FEED701" w14:textId="42158BC1" w:rsidR="0061588F" w:rsidRPr="00FC5FDA" w:rsidRDefault="0061588F" w:rsidP="0061588F">
      <w:pPr>
        <w:rPr>
          <w:bCs/>
          <w:i/>
        </w:rPr>
      </w:pPr>
      <w:r w:rsidRPr="00FC5FDA">
        <w:rPr>
          <w:bCs/>
        </w:rPr>
        <w:t xml:space="preserve">Anunț de participare: </w:t>
      </w:r>
      <w:r w:rsidR="00021D55" w:rsidRPr="00FC5FDA">
        <w:rPr>
          <w:bCs/>
        </w:rPr>
        <w:t>......................................</w:t>
      </w:r>
      <w:r w:rsidRPr="00FC5FDA">
        <w:rPr>
          <w:bCs/>
          <w:i/>
        </w:rPr>
        <w:t>[introduceți numărul şi data anunțului de participare]</w:t>
      </w:r>
    </w:p>
    <w:p w14:paraId="38BB3C79" w14:textId="4FAAA613" w:rsidR="0061588F" w:rsidRPr="00FC5FDA" w:rsidRDefault="0061588F" w:rsidP="00FD6455">
      <w:pPr>
        <w:jc w:val="both"/>
        <w:rPr>
          <w:bCs/>
          <w:i/>
          <w:iCs/>
        </w:rPr>
      </w:pPr>
      <w:r w:rsidRPr="00FC5FDA">
        <w:rPr>
          <w:bCs/>
        </w:rPr>
        <w:t xml:space="preserve">Obiectul </w:t>
      </w:r>
      <w:r w:rsidR="00FD6455" w:rsidRPr="00FD6455">
        <w:rPr>
          <w:bCs/>
        </w:rPr>
        <w:t>acordului cadru</w:t>
      </w:r>
      <w:r w:rsidRPr="00FC5FDA">
        <w:rPr>
          <w:bCs/>
        </w:rPr>
        <w:t xml:space="preserve">: </w:t>
      </w:r>
      <w:r w:rsidR="00021D55" w:rsidRPr="00FC5FDA">
        <w:rPr>
          <w:bCs/>
        </w:rPr>
        <w:t>...................................</w:t>
      </w:r>
      <w:r w:rsidRPr="00FC5FDA">
        <w:rPr>
          <w:bCs/>
          <w:i/>
        </w:rPr>
        <w:t xml:space="preserve">[introduceți obiectul </w:t>
      </w:r>
      <w:r w:rsidR="00FD6455" w:rsidRPr="00FD6455">
        <w:rPr>
          <w:bCs/>
          <w:i/>
        </w:rPr>
        <w:t>acordului cadru</w:t>
      </w:r>
      <w:r w:rsidRPr="00FC5FDA">
        <w:rPr>
          <w:bCs/>
          <w:i/>
        </w:rPr>
        <w:t xml:space="preserve"> din anunțul de participare]</w:t>
      </w:r>
    </w:p>
    <w:p w14:paraId="020BB239" w14:textId="77777777" w:rsidR="004E0F02" w:rsidRPr="00FC5FDA" w:rsidRDefault="004E0F02" w:rsidP="00FF757D">
      <w:pPr>
        <w:jc w:val="both"/>
      </w:pPr>
    </w:p>
    <w:p w14:paraId="15C0D408" w14:textId="77777777" w:rsidR="006074AC" w:rsidRPr="00FC5FDA" w:rsidRDefault="004E0F02" w:rsidP="005778FC">
      <w:pPr>
        <w:spacing w:after="120"/>
        <w:jc w:val="both"/>
      </w:pPr>
      <w:r w:rsidRPr="00FC5FDA">
        <w:t>1. Examinând documentaţia de atribuire, subsemnaţii, reprezentanţi ai ofertantului ......</w:t>
      </w:r>
      <w:r w:rsidR="006074AC" w:rsidRPr="00FC5FDA">
        <w:t>......................</w:t>
      </w:r>
      <w:r w:rsidRPr="00FC5FDA">
        <w:t xml:space="preserve"> </w:t>
      </w:r>
    </w:p>
    <w:p w14:paraId="2192E78A" w14:textId="650E8F1C" w:rsidR="00F038C5" w:rsidRPr="00021D55" w:rsidRDefault="006074AC" w:rsidP="00975830">
      <w:pPr>
        <w:spacing w:after="120"/>
        <w:jc w:val="both"/>
        <w:rPr>
          <w:i/>
        </w:rPr>
      </w:pPr>
      <w:r w:rsidRPr="00FC5FDA">
        <w:rPr>
          <w:i/>
        </w:rPr>
        <w:t xml:space="preserve">(*) </w:t>
      </w:r>
      <w:r w:rsidR="004E0F02" w:rsidRPr="00FC5FDA">
        <w:t>(</w:t>
      </w:r>
      <w:r w:rsidR="004E0F02" w:rsidRPr="00FC5FDA">
        <w:rPr>
          <w:i/>
        </w:rPr>
        <w:t xml:space="preserve">denumirea/numele ofertantului) </w:t>
      </w:r>
      <w:r w:rsidR="004E0F02" w:rsidRPr="00FC5FDA">
        <w:t>ne oferim ca, în conformitate cu prevederile şi cerinţele cuprinse în document</w:t>
      </w:r>
      <w:r w:rsidR="00DD2746" w:rsidRPr="00FC5FDA">
        <w:t>aţia mai sus men</w:t>
      </w:r>
      <w:r w:rsidR="000C0293" w:rsidRPr="00FC5FDA">
        <w:t>ț</w:t>
      </w:r>
      <w:r w:rsidR="00DD2746" w:rsidRPr="00FC5FDA">
        <w:t xml:space="preserve">ionată, să </w:t>
      </w:r>
      <w:r w:rsidR="004515AB" w:rsidRPr="00FC5FDA">
        <w:t>prestăm</w:t>
      </w:r>
      <w:r w:rsidR="004E0F02" w:rsidRPr="00FC5FDA">
        <w:t xml:space="preserve"> ..............</w:t>
      </w:r>
      <w:r w:rsidR="00C63AC6" w:rsidRPr="00FC5FDA">
        <w:t>..........</w:t>
      </w:r>
      <w:r w:rsidR="004E0F02" w:rsidRPr="00FC5FDA">
        <w:t xml:space="preserve">........ </w:t>
      </w:r>
      <w:r w:rsidR="004E0F02" w:rsidRPr="00FC5FDA">
        <w:rPr>
          <w:i/>
        </w:rPr>
        <w:t xml:space="preserve">(denumirea </w:t>
      </w:r>
      <w:r w:rsidR="004515AB" w:rsidRPr="00FC5FDA">
        <w:rPr>
          <w:i/>
        </w:rPr>
        <w:t>serviciului</w:t>
      </w:r>
      <w:r w:rsidR="009555D3" w:rsidRPr="00FC5FDA">
        <w:rPr>
          <w:i/>
        </w:rPr>
        <w:t>, cod CPV</w:t>
      </w:r>
      <w:r w:rsidR="004E0F02" w:rsidRPr="00FC5FDA">
        <w:rPr>
          <w:i/>
        </w:rPr>
        <w:t xml:space="preserve">) </w:t>
      </w:r>
      <w:r w:rsidR="004E0F02" w:rsidRPr="00FC5FDA">
        <w:t xml:space="preserve">pentru suma de </w:t>
      </w:r>
      <w:r w:rsidR="004E0F02" w:rsidRPr="00FC5FDA">
        <w:rPr>
          <w:i/>
        </w:rPr>
        <w:t>.................................</w:t>
      </w:r>
      <w:r w:rsidR="009555D3" w:rsidRPr="00FC5FDA">
        <w:rPr>
          <w:i/>
        </w:rPr>
        <w:t xml:space="preserve"> </w:t>
      </w:r>
      <w:r w:rsidR="009555D3" w:rsidRPr="00FC5FDA">
        <w:rPr>
          <w:b/>
        </w:rPr>
        <w:t>lei</w:t>
      </w:r>
      <w:r w:rsidR="004E0F02" w:rsidRPr="00FC5FDA">
        <w:rPr>
          <w:i/>
        </w:rPr>
        <w:t xml:space="preserve"> (</w:t>
      </w:r>
      <w:r w:rsidR="00246F14" w:rsidRPr="00FC5FDA">
        <w:rPr>
          <w:i/>
        </w:rPr>
        <w:t xml:space="preserve"> </w:t>
      </w:r>
      <w:r w:rsidR="009555D3" w:rsidRPr="00FC5FDA">
        <w:rPr>
          <w:i/>
        </w:rPr>
        <w:t>suma în litere şi în cifre</w:t>
      </w:r>
      <w:r w:rsidR="004E0F02" w:rsidRPr="00FC5FDA">
        <w:rPr>
          <w:i/>
        </w:rPr>
        <w:t xml:space="preserve">) </w:t>
      </w:r>
      <w:r w:rsidR="004E0F02" w:rsidRPr="00FC5FDA">
        <w:t xml:space="preserve">echivalent </w:t>
      </w:r>
      <w:r w:rsidR="004E0F02" w:rsidRPr="00021D55">
        <w:t>a ............</w:t>
      </w:r>
      <w:r w:rsidR="009555D3" w:rsidRPr="00021D55">
        <w:t>.....</w:t>
      </w:r>
      <w:r w:rsidR="00C63AC6" w:rsidRPr="00021D55">
        <w:t>..</w:t>
      </w:r>
      <w:r w:rsidR="009555D3" w:rsidRPr="00021D55">
        <w:t>.</w:t>
      </w:r>
      <w:r w:rsidR="004E0F02" w:rsidRPr="00021D55">
        <w:t>...</w:t>
      </w:r>
      <w:r w:rsidR="009555D3" w:rsidRPr="00021D55">
        <w:t>...</w:t>
      </w:r>
      <w:r w:rsidR="004E0F02" w:rsidRPr="00021D55">
        <w:t>....</w:t>
      </w:r>
      <w:r w:rsidR="00E237AF" w:rsidRPr="00021D55">
        <w:t xml:space="preserve"> </w:t>
      </w:r>
      <w:r w:rsidR="004E0F02" w:rsidRPr="00021D55">
        <w:rPr>
          <w:b/>
          <w:bCs/>
        </w:rPr>
        <w:t>euro</w:t>
      </w:r>
      <w:r w:rsidR="004E0F02" w:rsidRPr="00021D55">
        <w:t xml:space="preserve">, </w:t>
      </w:r>
      <w:r w:rsidR="004E0F02" w:rsidRPr="00021D55">
        <w:rPr>
          <w:i/>
        </w:rPr>
        <w:t>(1 euro = .....</w:t>
      </w:r>
      <w:r w:rsidR="00C63AC6" w:rsidRPr="00021D55">
        <w:rPr>
          <w:i/>
        </w:rPr>
        <w:t>..</w:t>
      </w:r>
      <w:r w:rsidR="004E0F02" w:rsidRPr="00021D55">
        <w:rPr>
          <w:i/>
        </w:rPr>
        <w:t>...... lei</w:t>
      </w:r>
      <w:r w:rsidR="009824D3" w:rsidRPr="00021D55">
        <w:rPr>
          <w:i/>
        </w:rPr>
        <w:t>,</w:t>
      </w:r>
      <w:r w:rsidR="004E0F02" w:rsidRPr="00021D55">
        <w:rPr>
          <w:i/>
        </w:rPr>
        <w:t xml:space="preserve"> </w:t>
      </w:r>
      <w:r w:rsidR="009824D3" w:rsidRPr="00021D55">
        <w:rPr>
          <w:i/>
          <w:lang w:eastAsia="en-US"/>
        </w:rPr>
        <w:t xml:space="preserve">curs comunicat de BNR în data de </w:t>
      </w:r>
      <w:r w:rsidR="004E0F02" w:rsidRPr="00021D55">
        <w:rPr>
          <w:i/>
        </w:rPr>
        <w:t>.......</w:t>
      </w:r>
      <w:r w:rsidR="00C63AC6" w:rsidRPr="00021D55">
        <w:rPr>
          <w:i/>
        </w:rPr>
        <w:t>..</w:t>
      </w:r>
      <w:r w:rsidR="004E0F02" w:rsidRPr="00021D55">
        <w:rPr>
          <w:i/>
        </w:rPr>
        <w:t>....., data publicării anunţului de participare</w:t>
      </w:r>
      <w:r w:rsidR="009824D3" w:rsidRPr="00021D55">
        <w:rPr>
          <w:i/>
        </w:rPr>
        <w:t xml:space="preserve"> </w:t>
      </w:r>
      <w:r w:rsidR="004E0F02" w:rsidRPr="00021D55">
        <w:rPr>
          <w:i/>
        </w:rPr>
        <w:t>în SEAP)</w:t>
      </w:r>
      <w:r w:rsidR="004E0F02" w:rsidRPr="00021D55">
        <w:t>, la care se adaugă TVA în valoare de ..............</w:t>
      </w:r>
      <w:r w:rsidR="009555D3" w:rsidRPr="00021D55">
        <w:t>...........................lei</w:t>
      </w:r>
      <w:r w:rsidR="004E0F02" w:rsidRPr="00021D55">
        <w:rPr>
          <w:i/>
        </w:rPr>
        <w:t xml:space="preserve"> (suma în litere şi î</w:t>
      </w:r>
      <w:r w:rsidR="009555D3" w:rsidRPr="00021D55">
        <w:rPr>
          <w:i/>
        </w:rPr>
        <w:t>n cifre</w:t>
      </w:r>
      <w:r w:rsidR="004E0F02" w:rsidRPr="00021D55">
        <w:rPr>
          <w:i/>
        </w:rPr>
        <w:t>)</w:t>
      </w:r>
      <w:r w:rsidR="009555D3" w:rsidRPr="00021D55">
        <w:rPr>
          <w:i/>
        </w:rPr>
        <w:t>.</w:t>
      </w:r>
    </w:p>
    <w:p w14:paraId="1BC95F31" w14:textId="7CA16FFB" w:rsidR="005778FC" w:rsidRPr="00021D55" w:rsidRDefault="004E0F02" w:rsidP="005778FC">
      <w:pPr>
        <w:spacing w:after="120"/>
        <w:jc w:val="both"/>
        <w:rPr>
          <w:i/>
        </w:rPr>
      </w:pPr>
      <w:r w:rsidRPr="00021D55">
        <w:t xml:space="preserve">2. </w:t>
      </w:r>
      <w:r w:rsidR="005778FC" w:rsidRPr="00021D55">
        <w:t xml:space="preserve">Ne angajăm ca, în cazul în care oferta noastră este stabilită câştigătoare, </w:t>
      </w:r>
      <w:r w:rsidR="004515AB" w:rsidRPr="00021D55">
        <w:rPr>
          <w:lang w:eastAsia="en-US"/>
        </w:rPr>
        <w:t>să prestam serviciile în</w:t>
      </w:r>
      <w:r w:rsidR="004515AB" w:rsidRPr="00021D55">
        <w:t xml:space="preserve"> ................. zile. </w:t>
      </w:r>
    </w:p>
    <w:p w14:paraId="1755AE46" w14:textId="775CE052" w:rsidR="004E0F02" w:rsidRPr="00021D55" w:rsidRDefault="004E0F02" w:rsidP="005778FC">
      <w:pPr>
        <w:spacing w:after="120"/>
        <w:jc w:val="both"/>
      </w:pPr>
      <w:r w:rsidRPr="00021D55">
        <w:t>3. Ne angajăm să menţinem această ofertă valabilă pen</w:t>
      </w:r>
      <w:r w:rsidR="009555D3" w:rsidRPr="00021D55">
        <w:t xml:space="preserve">tru o durată de ............ </w:t>
      </w:r>
      <w:r w:rsidR="00E237AF" w:rsidRPr="00021D55">
        <w:t>luni</w:t>
      </w:r>
      <w:r w:rsidRPr="00021D55">
        <w:t xml:space="preserve"> </w:t>
      </w:r>
      <w:r w:rsidRPr="00021D55">
        <w:rPr>
          <w:i/>
        </w:rPr>
        <w:t>(durata în litere şi cifre)</w:t>
      </w:r>
      <w:r w:rsidR="00975830" w:rsidRPr="00021D55">
        <w:rPr>
          <w:i/>
        </w:rPr>
        <w:t xml:space="preserve"> </w:t>
      </w:r>
      <w:r w:rsidRPr="00021D55">
        <w:t>respectiv până la data de ....................... (</w:t>
      </w:r>
      <w:r w:rsidRPr="00021D55">
        <w:rPr>
          <w:i/>
        </w:rPr>
        <w:t>ziua/luna/anul)</w:t>
      </w:r>
      <w:r w:rsidRPr="00021D55">
        <w:t xml:space="preserve"> şi ea va rămâne obligatorie pentru noi şi poate fi acceptată oricând înainte de expirarea perioadei de valabilitate.</w:t>
      </w:r>
    </w:p>
    <w:p w14:paraId="4D0B743E" w14:textId="77777777" w:rsidR="004E0F02" w:rsidRPr="00021D55" w:rsidRDefault="004E0F02" w:rsidP="005778FC">
      <w:pPr>
        <w:spacing w:after="120"/>
        <w:jc w:val="both"/>
      </w:pPr>
      <w:r w:rsidRPr="00021D55">
        <w:t>4. Am înţeles şi consimţim că, în cazul în care oferta noastră este stabilită ca fiind câştigătoare, să constituim garanţia de bună execuţie în conformitate cu prevederile din documentaţia de atribuire.</w:t>
      </w:r>
    </w:p>
    <w:p w14:paraId="4B774CEF" w14:textId="77777777" w:rsidR="004E0F02" w:rsidRPr="00021D55" w:rsidRDefault="004E0F02" w:rsidP="005778FC">
      <w:pPr>
        <w:spacing w:after="120"/>
        <w:rPr>
          <w:i/>
        </w:rPr>
      </w:pPr>
      <w:r w:rsidRPr="00021D55">
        <w:t xml:space="preserve">5. Precizăm că: </w:t>
      </w:r>
      <w:r w:rsidRPr="00021D55">
        <w:rPr>
          <w:i/>
        </w:rPr>
        <w:t>(se bifează opţiunea corespunzătoare)</w:t>
      </w:r>
    </w:p>
    <w:p w14:paraId="3ACF4192" w14:textId="77777777" w:rsidR="004E0F02" w:rsidRPr="00021D55" w:rsidRDefault="004E0F02" w:rsidP="005778FC">
      <w:pPr>
        <w:spacing w:after="120"/>
        <w:jc w:val="both"/>
      </w:pPr>
      <w:r w:rsidRPr="00021D55">
        <w:t xml:space="preserve"> |_| de</w:t>
      </w:r>
      <w:r w:rsidR="000C0293" w:rsidRPr="00021D55">
        <w:t>punem ofertă alternativă, ale că</w:t>
      </w:r>
      <w:r w:rsidRPr="00021D55">
        <w:t>rei detalii sunt prezentate într-un formular de ofertă separat, marcat în mod clar „alternativă”/”altă ofertă”.</w:t>
      </w:r>
    </w:p>
    <w:p w14:paraId="3C134239" w14:textId="77777777" w:rsidR="004E0F02" w:rsidRPr="00021D55" w:rsidRDefault="004E0F02" w:rsidP="005778FC">
      <w:pPr>
        <w:spacing w:after="120"/>
        <w:jc w:val="both"/>
      </w:pPr>
      <w:r w:rsidRPr="00021D55">
        <w:t xml:space="preserve"> |_| nu depunem ofertă alternativă.</w:t>
      </w:r>
    </w:p>
    <w:p w14:paraId="49E069C9" w14:textId="73D1966F" w:rsidR="004E0F02" w:rsidRPr="00021D55" w:rsidRDefault="004E0F02" w:rsidP="005778FC">
      <w:pPr>
        <w:spacing w:after="120"/>
        <w:jc w:val="both"/>
        <w:rPr>
          <w:i/>
        </w:rPr>
      </w:pPr>
      <w:r w:rsidRPr="00021D55">
        <w:t xml:space="preserve">6. Până la </w:t>
      </w:r>
      <w:r w:rsidR="00FF757D" w:rsidRPr="00021D55">
        <w:t xml:space="preserve">atribuirea si semnarea </w:t>
      </w:r>
      <w:r w:rsidR="00FD6455" w:rsidRPr="00FD6455">
        <w:t>acordului cadru</w:t>
      </w:r>
      <w:r w:rsidR="00FF757D" w:rsidRPr="00021D55">
        <w:t xml:space="preserve">, </w:t>
      </w:r>
      <w:r w:rsidRPr="00021D55">
        <w:t>aceasta ofertă, împreună cu comunicarea transmisă de dumneavoastră, prin care oferta noastră este acceptată ca fiind câştigătoare, vor constitui un contract angajant între noi.</w:t>
      </w:r>
    </w:p>
    <w:p w14:paraId="41471F22" w14:textId="77777777" w:rsidR="00FF757D" w:rsidRPr="00021D55" w:rsidRDefault="004E0F02" w:rsidP="00FF757D">
      <w:pPr>
        <w:pStyle w:val="BodyTextIndent1"/>
        <w:ind w:left="0"/>
        <w:jc w:val="both"/>
        <w:rPr>
          <w:szCs w:val="24"/>
        </w:rPr>
      </w:pPr>
      <w:r w:rsidRPr="00021D55">
        <w:rPr>
          <w:szCs w:val="24"/>
        </w:rPr>
        <w:t xml:space="preserve">7. Înţelegem că nu sunteţi obligaţi să acceptaţi oferta cu cel mai scăzut preţ sau orice ofertă </w:t>
      </w:r>
      <w:r w:rsidR="00FF757D" w:rsidRPr="00021D55">
        <w:rPr>
          <w:szCs w:val="24"/>
        </w:rPr>
        <w:t>pe care o puteţi primi</w:t>
      </w:r>
      <w:r w:rsidR="009824D3" w:rsidRPr="00021D55">
        <w:rPr>
          <w:szCs w:val="24"/>
        </w:rPr>
        <w:t>.</w:t>
      </w:r>
    </w:p>
    <w:p w14:paraId="504A0458" w14:textId="77777777" w:rsidR="004E0F02" w:rsidRPr="00021D55" w:rsidRDefault="004E0F02" w:rsidP="004E0F02">
      <w:pPr>
        <w:jc w:val="center"/>
      </w:pPr>
      <w:r w:rsidRPr="00021D55">
        <w:t>...............................................................................,</w:t>
      </w:r>
    </w:p>
    <w:p w14:paraId="429580A8" w14:textId="77777777" w:rsidR="004E0F02" w:rsidRPr="00021D55" w:rsidRDefault="004E0F02" w:rsidP="004E0F02">
      <w:pPr>
        <w:jc w:val="center"/>
        <w:rPr>
          <w:i/>
        </w:rPr>
      </w:pPr>
      <w:r w:rsidRPr="00021D55">
        <w:rPr>
          <w:i/>
        </w:rPr>
        <w:t xml:space="preserve">(nume, prenume şi semnătură), </w:t>
      </w:r>
    </w:p>
    <w:p w14:paraId="41FADF3F" w14:textId="77777777" w:rsidR="004E0F02" w:rsidRPr="00021D55" w:rsidRDefault="004E0F02" w:rsidP="006074AC">
      <w:pPr>
        <w:jc w:val="center"/>
        <w:rPr>
          <w:i/>
        </w:rPr>
      </w:pPr>
      <w:r w:rsidRPr="00021D55">
        <w:rPr>
          <w:i/>
        </w:rPr>
        <w:t>L.S.</w:t>
      </w:r>
    </w:p>
    <w:p w14:paraId="5053506C" w14:textId="77777777" w:rsidR="00FF757D" w:rsidRPr="00021D55" w:rsidRDefault="00FF757D" w:rsidP="004E0F02">
      <w:pPr>
        <w:jc w:val="both"/>
        <w:rPr>
          <w:i/>
        </w:rPr>
      </w:pPr>
    </w:p>
    <w:p w14:paraId="71E0D4F5" w14:textId="77777777" w:rsidR="00021D55" w:rsidRPr="00021D55" w:rsidRDefault="00021D55" w:rsidP="004E0F02">
      <w:pPr>
        <w:jc w:val="both"/>
        <w:rPr>
          <w:i/>
        </w:rPr>
      </w:pPr>
    </w:p>
    <w:p w14:paraId="27412597" w14:textId="77777777" w:rsidR="004E0F02" w:rsidRPr="00021D55" w:rsidRDefault="004E0F02" w:rsidP="004E0F02">
      <w:pPr>
        <w:jc w:val="both"/>
        <w:rPr>
          <w:i/>
        </w:rPr>
      </w:pPr>
      <w:r w:rsidRPr="00021D55">
        <w:t xml:space="preserve">în calitate de ............................................ legal autorizat să semnez oferta pentru şi în numele ....................................... </w:t>
      </w:r>
      <w:r w:rsidRPr="00021D55">
        <w:rPr>
          <w:i/>
        </w:rPr>
        <w:t>(denumirea/numele operatorului economic)</w:t>
      </w:r>
    </w:p>
    <w:p w14:paraId="49850765" w14:textId="77777777" w:rsidR="004515AB" w:rsidRPr="00021D55" w:rsidRDefault="004515AB" w:rsidP="004E0F02">
      <w:pPr>
        <w:jc w:val="both"/>
        <w:rPr>
          <w:i/>
          <w:sz w:val="20"/>
          <w:szCs w:val="20"/>
        </w:rPr>
      </w:pPr>
    </w:p>
    <w:p w14:paraId="245CEAD5" w14:textId="77777777" w:rsidR="00975830" w:rsidRPr="00021D55" w:rsidRDefault="00975830" w:rsidP="00975830">
      <w:pPr>
        <w:jc w:val="both"/>
        <w:rPr>
          <w:i/>
        </w:rPr>
      </w:pPr>
      <w:r w:rsidRPr="00021D55">
        <w:rPr>
          <w:i/>
          <w:sz w:val="20"/>
        </w:rPr>
        <w:t>____________________________________________________________________________________</w:t>
      </w:r>
    </w:p>
    <w:p w14:paraId="17573364" w14:textId="77777777" w:rsidR="006E4B52" w:rsidRPr="00021D55" w:rsidRDefault="00975830" w:rsidP="006E4B52">
      <w:pPr>
        <w:spacing w:after="120"/>
        <w:jc w:val="both"/>
        <w:rPr>
          <w:i/>
        </w:rPr>
      </w:pPr>
      <w:r w:rsidRPr="00021D55">
        <w:rPr>
          <w:i/>
        </w:rPr>
        <w:t xml:space="preserve">*) </w:t>
      </w:r>
      <w:r w:rsidRPr="00021D55">
        <w:rPr>
          <w:b/>
          <w:i/>
        </w:rPr>
        <w:t>În cazul depunerii de oferte în asociere</w:t>
      </w:r>
      <w:r w:rsidRPr="00021D55">
        <w:rPr>
          <w:i/>
        </w:rPr>
        <w:t xml:space="preserve"> se va trece denumirea asocierii</w:t>
      </w:r>
    </w:p>
    <w:p w14:paraId="418074E4" w14:textId="77777777" w:rsidR="00652248" w:rsidRPr="00021D55" w:rsidRDefault="00652248" w:rsidP="006E4B52">
      <w:pPr>
        <w:spacing w:after="120"/>
        <w:jc w:val="both"/>
        <w:rPr>
          <w:i/>
          <w:sz w:val="16"/>
          <w:szCs w:val="16"/>
        </w:rPr>
      </w:pPr>
    </w:p>
    <w:p w14:paraId="1299D6F9" w14:textId="77777777" w:rsidR="00652248" w:rsidRPr="002268A8" w:rsidRDefault="00652248" w:rsidP="006E4B52">
      <w:pPr>
        <w:jc w:val="right"/>
        <w:rPr>
          <w:b/>
          <w:bCs/>
          <w:i/>
          <w:highlight w:val="yellow"/>
        </w:rPr>
        <w:sectPr w:rsidR="00652248" w:rsidRPr="002268A8" w:rsidSect="00E21635">
          <w:type w:val="continuous"/>
          <w:pgSz w:w="11906" w:h="16838" w:code="9"/>
          <w:pgMar w:top="567" w:right="566" w:bottom="567" w:left="1134" w:header="706" w:footer="706" w:gutter="0"/>
          <w:cols w:space="720"/>
          <w:docGrid w:linePitch="360"/>
        </w:sectPr>
      </w:pPr>
    </w:p>
    <w:p w14:paraId="23ECE3F2" w14:textId="15F1110F" w:rsidR="006E4B52" w:rsidRPr="00021D55" w:rsidRDefault="006E4B52" w:rsidP="006E4B52">
      <w:pPr>
        <w:jc w:val="right"/>
        <w:rPr>
          <w:b/>
          <w:i/>
        </w:rPr>
      </w:pPr>
      <w:r w:rsidRPr="00021D55">
        <w:rPr>
          <w:b/>
          <w:bCs/>
          <w:i/>
        </w:rPr>
        <w:lastRenderedPageBreak/>
        <w:t>FORMULAR 10</w:t>
      </w:r>
      <w:r w:rsidR="004515AB" w:rsidRPr="00021D55">
        <w:rPr>
          <w:b/>
          <w:bCs/>
          <w:i/>
        </w:rPr>
        <w:t>B</w:t>
      </w:r>
      <w:r w:rsidRPr="00021D55">
        <w:rPr>
          <w:b/>
          <w:bCs/>
          <w:i/>
        </w:rPr>
        <w:t>1</w:t>
      </w:r>
    </w:p>
    <w:p w14:paraId="55040875" w14:textId="77777777" w:rsidR="00614821" w:rsidRPr="002268A8" w:rsidRDefault="00614821" w:rsidP="00614821">
      <w:pPr>
        <w:outlineLvl w:val="0"/>
        <w:rPr>
          <w:rFonts w:eastAsia="Calibri"/>
          <w:i/>
          <w:lang w:eastAsia="en-US"/>
        </w:rPr>
      </w:pPr>
      <w:r w:rsidRPr="002268A8">
        <w:rPr>
          <w:rFonts w:eastAsia="Calibri"/>
          <w:i/>
          <w:lang w:eastAsia="en-US"/>
        </w:rPr>
        <w:t>OPERATOR ECONOMIC</w:t>
      </w:r>
    </w:p>
    <w:p w14:paraId="16C5616C" w14:textId="77777777" w:rsidR="00614821" w:rsidRPr="002268A8" w:rsidRDefault="00614821" w:rsidP="00614821">
      <w:pPr>
        <w:rPr>
          <w:rFonts w:eastAsia="Calibri"/>
          <w:b/>
          <w:i/>
          <w:noProof/>
          <w:lang w:eastAsia="en-US"/>
        </w:rPr>
      </w:pPr>
      <w:r w:rsidRPr="002268A8">
        <w:rPr>
          <w:rFonts w:eastAsia="Calibri"/>
          <w:b/>
          <w:i/>
          <w:noProof/>
          <w:lang w:eastAsia="en-US"/>
        </w:rPr>
        <w:t>...........................................</w:t>
      </w:r>
    </w:p>
    <w:p w14:paraId="2D373BCF" w14:textId="77777777" w:rsidR="00614821" w:rsidRPr="002268A8" w:rsidRDefault="00614821" w:rsidP="00614821">
      <w:pPr>
        <w:rPr>
          <w:rFonts w:eastAsia="Calibri"/>
          <w:b/>
          <w:i/>
          <w:noProof/>
          <w:lang w:eastAsia="en-US"/>
        </w:rPr>
      </w:pPr>
      <w:r w:rsidRPr="002268A8">
        <w:rPr>
          <w:rFonts w:eastAsia="Calibri"/>
          <w:i/>
          <w:lang w:eastAsia="en-US"/>
        </w:rPr>
        <w:t>(denumirea, adresa, nr. telefon, fax, etc )</w:t>
      </w:r>
    </w:p>
    <w:p w14:paraId="4D828017" w14:textId="77777777" w:rsidR="006E4B52" w:rsidRPr="00021D55" w:rsidRDefault="006E4B52" w:rsidP="00910C73">
      <w:pPr>
        <w:autoSpaceDE w:val="0"/>
        <w:autoSpaceDN w:val="0"/>
        <w:adjustRightInd w:val="0"/>
        <w:jc w:val="right"/>
        <w:rPr>
          <w:color w:val="FF0000"/>
          <w:lang w:val="pt-BR"/>
        </w:rPr>
      </w:pPr>
    </w:p>
    <w:p w14:paraId="071B0FEB" w14:textId="77777777" w:rsidR="006E4B52" w:rsidRPr="00021D55" w:rsidRDefault="006E4B52" w:rsidP="004515AB">
      <w:pPr>
        <w:autoSpaceDE w:val="0"/>
        <w:autoSpaceDN w:val="0"/>
        <w:adjustRightInd w:val="0"/>
        <w:rPr>
          <w:color w:val="FF0000"/>
          <w:lang w:val="pt-BR"/>
        </w:rPr>
      </w:pPr>
    </w:p>
    <w:p w14:paraId="02BE4303" w14:textId="523A1DF1" w:rsidR="00646723" w:rsidRPr="00646723" w:rsidRDefault="00646723" w:rsidP="00646723">
      <w:pPr>
        <w:pStyle w:val="DefaultText"/>
        <w:jc w:val="center"/>
        <w:rPr>
          <w:rFonts w:ascii="Times New Roman" w:hAnsi="Times New Roman"/>
          <w:b/>
          <w:szCs w:val="24"/>
        </w:rPr>
      </w:pPr>
      <w:r w:rsidRPr="00646723">
        <w:rPr>
          <w:rFonts w:ascii="Times New Roman" w:hAnsi="Times New Roman"/>
          <w:b/>
          <w:szCs w:val="24"/>
        </w:rPr>
        <w:t>Model ofertant</w:t>
      </w:r>
    </w:p>
    <w:p w14:paraId="581D88BB" w14:textId="5C87B7C1" w:rsidR="00646723" w:rsidRPr="00646723" w:rsidRDefault="00646723" w:rsidP="00646723">
      <w:pPr>
        <w:pStyle w:val="DefaultText"/>
        <w:jc w:val="center"/>
        <w:rPr>
          <w:rFonts w:ascii="Times New Roman" w:hAnsi="Times New Roman"/>
          <w:b/>
          <w:szCs w:val="24"/>
        </w:rPr>
      </w:pPr>
      <w:r w:rsidRPr="00646723">
        <w:rPr>
          <w:rFonts w:ascii="Times New Roman" w:hAnsi="Times New Roman"/>
          <w:b/>
          <w:szCs w:val="24"/>
        </w:rPr>
        <w:t>Întretinere, verificări periodice si reparații ale sistemelor și instalațiilor de limitare și stingere a incendiilor</w:t>
      </w:r>
    </w:p>
    <w:p w14:paraId="3095E930" w14:textId="1136C06F" w:rsidR="00DB23F3" w:rsidRPr="002268A8" w:rsidRDefault="00646723" w:rsidP="00646723">
      <w:pPr>
        <w:pStyle w:val="DefaultText"/>
        <w:jc w:val="center"/>
        <w:rPr>
          <w:rFonts w:ascii="Times New Roman" w:hAnsi="Times New Roman"/>
          <w:b/>
          <w:szCs w:val="24"/>
          <w:highlight w:val="yellow"/>
        </w:rPr>
      </w:pPr>
      <w:r w:rsidRPr="00646723">
        <w:rPr>
          <w:rFonts w:ascii="Times New Roman" w:hAnsi="Times New Roman"/>
          <w:b/>
          <w:szCs w:val="24"/>
        </w:rPr>
        <w:t>Perioada 2026-2028</w:t>
      </w:r>
    </w:p>
    <w:tbl>
      <w:tblPr>
        <w:tblW w:w="15860" w:type="dxa"/>
        <w:tblInd w:w="132" w:type="dxa"/>
        <w:tblLook w:val="04A0" w:firstRow="1" w:lastRow="0" w:firstColumn="1" w:lastColumn="0" w:noHBand="0" w:noVBand="1"/>
      </w:tblPr>
      <w:tblGrid>
        <w:gridCol w:w="567"/>
        <w:gridCol w:w="2441"/>
        <w:gridCol w:w="3087"/>
        <w:gridCol w:w="2665"/>
        <w:gridCol w:w="3960"/>
        <w:gridCol w:w="3140"/>
      </w:tblGrid>
      <w:tr w:rsidR="00646723" w:rsidRPr="002268A8" w14:paraId="3CD9712F" w14:textId="77777777" w:rsidTr="00646723">
        <w:trPr>
          <w:trHeight w:val="655"/>
        </w:trPr>
        <w:tc>
          <w:tcPr>
            <w:tcW w:w="567" w:type="dxa"/>
            <w:tcBorders>
              <w:top w:val="single" w:sz="8" w:space="0" w:color="auto"/>
              <w:left w:val="single" w:sz="8" w:space="0" w:color="auto"/>
              <w:bottom w:val="single" w:sz="4" w:space="0" w:color="auto"/>
              <w:right w:val="single" w:sz="4" w:space="0" w:color="auto"/>
            </w:tcBorders>
            <w:vAlign w:val="center"/>
            <w:hideMark/>
          </w:tcPr>
          <w:p w14:paraId="2136E66F" w14:textId="77777777" w:rsidR="00646723" w:rsidRPr="00021D55" w:rsidRDefault="00646723" w:rsidP="00646723">
            <w:pPr>
              <w:jc w:val="center"/>
              <w:rPr>
                <w:lang w:eastAsia="en-GB"/>
              </w:rPr>
            </w:pPr>
            <w:r w:rsidRPr="00021D55">
              <w:rPr>
                <w:lang w:eastAsia="en-GB"/>
              </w:rPr>
              <w:t>Nr crt</w:t>
            </w:r>
          </w:p>
        </w:tc>
        <w:tc>
          <w:tcPr>
            <w:tcW w:w="2441" w:type="dxa"/>
            <w:tcBorders>
              <w:top w:val="single" w:sz="8" w:space="0" w:color="auto"/>
              <w:left w:val="nil"/>
              <w:bottom w:val="single" w:sz="4" w:space="0" w:color="auto"/>
              <w:right w:val="single" w:sz="4" w:space="0" w:color="auto"/>
            </w:tcBorders>
            <w:vAlign w:val="center"/>
            <w:hideMark/>
          </w:tcPr>
          <w:p w14:paraId="5232EAB1" w14:textId="77777777" w:rsidR="00646723" w:rsidRPr="00021D55" w:rsidRDefault="00646723" w:rsidP="00646723">
            <w:pPr>
              <w:jc w:val="center"/>
              <w:rPr>
                <w:lang w:eastAsia="en-GB"/>
              </w:rPr>
            </w:pPr>
            <w:r w:rsidRPr="00021D55">
              <w:rPr>
                <w:lang w:eastAsia="en-GB"/>
              </w:rPr>
              <w:t>Operatii</w:t>
            </w:r>
          </w:p>
        </w:tc>
        <w:tc>
          <w:tcPr>
            <w:tcW w:w="3087" w:type="dxa"/>
            <w:tcBorders>
              <w:top w:val="single" w:sz="8" w:space="0" w:color="auto"/>
              <w:left w:val="nil"/>
              <w:bottom w:val="single" w:sz="4" w:space="0" w:color="auto"/>
              <w:right w:val="single" w:sz="4" w:space="0" w:color="auto"/>
            </w:tcBorders>
            <w:vAlign w:val="center"/>
          </w:tcPr>
          <w:p w14:paraId="06627540" w14:textId="73E21722" w:rsidR="00646723" w:rsidRPr="00021D55" w:rsidRDefault="00646723" w:rsidP="00646723">
            <w:pPr>
              <w:jc w:val="center"/>
              <w:rPr>
                <w:lang w:eastAsia="en-GB"/>
              </w:rPr>
            </w:pPr>
            <w:r w:rsidRPr="009719C3">
              <w:t>Conținut</w:t>
            </w:r>
          </w:p>
        </w:tc>
        <w:tc>
          <w:tcPr>
            <w:tcW w:w="2665" w:type="dxa"/>
            <w:tcBorders>
              <w:top w:val="single" w:sz="8" w:space="0" w:color="auto"/>
              <w:left w:val="nil"/>
              <w:bottom w:val="single" w:sz="4" w:space="0" w:color="auto"/>
              <w:right w:val="single" w:sz="4" w:space="0" w:color="auto"/>
            </w:tcBorders>
            <w:vAlign w:val="center"/>
          </w:tcPr>
          <w:p w14:paraId="72D7FEE1" w14:textId="77777777" w:rsidR="00646723" w:rsidRDefault="00646723" w:rsidP="00646723">
            <w:pPr>
              <w:jc w:val="center"/>
            </w:pPr>
            <w:r w:rsidRPr="009719C3">
              <w:t xml:space="preserve">Cost/operație </w:t>
            </w:r>
          </w:p>
          <w:p w14:paraId="0A38CFC7" w14:textId="123C2477" w:rsidR="00646723" w:rsidRPr="00021D55" w:rsidRDefault="00646723" w:rsidP="00646723">
            <w:pPr>
              <w:jc w:val="center"/>
              <w:rPr>
                <w:lang w:eastAsia="en-GB"/>
              </w:rPr>
            </w:pPr>
            <w:r w:rsidRPr="009719C3">
              <w:t>(lei</w:t>
            </w:r>
            <w:r>
              <w:t xml:space="preserve"> fără TVA</w:t>
            </w:r>
            <w:r w:rsidRPr="009719C3">
              <w:t>)</w:t>
            </w:r>
          </w:p>
        </w:tc>
        <w:tc>
          <w:tcPr>
            <w:tcW w:w="3960" w:type="dxa"/>
            <w:tcBorders>
              <w:top w:val="single" w:sz="8" w:space="0" w:color="auto"/>
              <w:left w:val="nil"/>
              <w:bottom w:val="single" w:sz="4" w:space="0" w:color="auto"/>
              <w:right w:val="single" w:sz="4" w:space="0" w:color="auto"/>
            </w:tcBorders>
            <w:vAlign w:val="center"/>
          </w:tcPr>
          <w:p w14:paraId="4087A942" w14:textId="2E17BF1D" w:rsidR="00646723" w:rsidRPr="00021D55" w:rsidRDefault="00646723" w:rsidP="00646723">
            <w:pPr>
              <w:jc w:val="center"/>
              <w:rPr>
                <w:lang w:eastAsia="en-GB"/>
              </w:rPr>
            </w:pPr>
            <w:r w:rsidRPr="009719C3">
              <w:t>Calcul valoare operație</w:t>
            </w:r>
          </w:p>
        </w:tc>
        <w:tc>
          <w:tcPr>
            <w:tcW w:w="3140" w:type="dxa"/>
            <w:tcBorders>
              <w:top w:val="single" w:sz="8" w:space="0" w:color="auto"/>
              <w:left w:val="nil"/>
              <w:bottom w:val="single" w:sz="4" w:space="0" w:color="auto"/>
              <w:right w:val="single" w:sz="8" w:space="0" w:color="auto"/>
            </w:tcBorders>
            <w:vAlign w:val="center"/>
          </w:tcPr>
          <w:p w14:paraId="62ED9A02" w14:textId="77777777" w:rsidR="00646723" w:rsidRDefault="00646723" w:rsidP="00646723">
            <w:pPr>
              <w:jc w:val="center"/>
            </w:pPr>
            <w:r w:rsidRPr="009719C3">
              <w:t xml:space="preserve">Total valoare </w:t>
            </w:r>
          </w:p>
          <w:p w14:paraId="2F752A03" w14:textId="503A35DD" w:rsidR="00646723" w:rsidRPr="00021D55" w:rsidRDefault="00646723" w:rsidP="00646723">
            <w:pPr>
              <w:jc w:val="center"/>
              <w:rPr>
                <w:lang w:eastAsia="en-GB"/>
              </w:rPr>
            </w:pPr>
            <w:r w:rsidRPr="009719C3">
              <w:t>(lei</w:t>
            </w:r>
            <w:r>
              <w:t xml:space="preserve"> fără TVA</w:t>
            </w:r>
            <w:r w:rsidRPr="009719C3">
              <w:t>)</w:t>
            </w:r>
          </w:p>
        </w:tc>
      </w:tr>
      <w:tr w:rsidR="00646723" w:rsidRPr="002268A8" w14:paraId="10AA77BB" w14:textId="77777777" w:rsidTr="00646723">
        <w:trPr>
          <w:trHeight w:val="960"/>
        </w:trPr>
        <w:tc>
          <w:tcPr>
            <w:tcW w:w="567" w:type="dxa"/>
            <w:vMerge w:val="restart"/>
            <w:tcBorders>
              <w:top w:val="nil"/>
              <w:left w:val="single" w:sz="8" w:space="0" w:color="auto"/>
              <w:right w:val="single" w:sz="4" w:space="0" w:color="auto"/>
            </w:tcBorders>
            <w:vAlign w:val="center"/>
            <w:hideMark/>
          </w:tcPr>
          <w:p w14:paraId="7CD7E579" w14:textId="77777777" w:rsidR="00646723" w:rsidRPr="00021D55" w:rsidRDefault="00646723" w:rsidP="00646723">
            <w:pPr>
              <w:jc w:val="center"/>
              <w:rPr>
                <w:lang w:eastAsia="en-GB"/>
              </w:rPr>
            </w:pPr>
            <w:r w:rsidRPr="00021D55">
              <w:rPr>
                <w:lang w:eastAsia="en-GB"/>
              </w:rPr>
              <w:t>1</w:t>
            </w:r>
          </w:p>
        </w:tc>
        <w:tc>
          <w:tcPr>
            <w:tcW w:w="2441" w:type="dxa"/>
            <w:vMerge w:val="restart"/>
            <w:tcBorders>
              <w:top w:val="nil"/>
              <w:left w:val="nil"/>
              <w:right w:val="single" w:sz="4" w:space="0" w:color="auto"/>
            </w:tcBorders>
            <w:vAlign w:val="center"/>
            <w:hideMark/>
          </w:tcPr>
          <w:p w14:paraId="018B4527" w14:textId="5099C9C0" w:rsidR="00646723" w:rsidRPr="00021D55" w:rsidRDefault="00646723" w:rsidP="00646723">
            <w:pPr>
              <w:jc w:val="center"/>
              <w:rPr>
                <w:lang w:eastAsia="en-GB"/>
              </w:rPr>
            </w:pPr>
            <w:r w:rsidRPr="00646723">
              <w:rPr>
                <w:lang w:eastAsia="en-GB"/>
              </w:rPr>
              <w:t>Verificari semestriale</w:t>
            </w:r>
          </w:p>
        </w:tc>
        <w:tc>
          <w:tcPr>
            <w:tcW w:w="3087" w:type="dxa"/>
            <w:tcBorders>
              <w:top w:val="nil"/>
              <w:left w:val="nil"/>
              <w:bottom w:val="single" w:sz="4" w:space="0" w:color="auto"/>
              <w:right w:val="single" w:sz="4" w:space="0" w:color="auto"/>
            </w:tcBorders>
            <w:vAlign w:val="center"/>
          </w:tcPr>
          <w:p w14:paraId="39688EC8" w14:textId="77777777" w:rsidR="00646723" w:rsidRDefault="00646723" w:rsidP="00646723">
            <w:pPr>
              <w:jc w:val="center"/>
            </w:pPr>
            <w:r w:rsidRPr="007D2F69">
              <w:t xml:space="preserve">Verificari semestriale hidranti interiori/exteriori </w:t>
            </w:r>
          </w:p>
          <w:p w14:paraId="56E895C0" w14:textId="36F39359" w:rsidR="00646723" w:rsidRPr="00021D55" w:rsidRDefault="00646723" w:rsidP="00646723">
            <w:pPr>
              <w:jc w:val="center"/>
              <w:rPr>
                <w:lang w:eastAsia="en-GB"/>
              </w:rPr>
            </w:pPr>
            <w:r w:rsidRPr="007D2F69">
              <w:t>(se fac de 2 ori pe an)</w:t>
            </w:r>
          </w:p>
        </w:tc>
        <w:tc>
          <w:tcPr>
            <w:tcW w:w="2665" w:type="dxa"/>
            <w:tcBorders>
              <w:top w:val="nil"/>
              <w:left w:val="nil"/>
              <w:bottom w:val="single" w:sz="4" w:space="0" w:color="auto"/>
              <w:right w:val="single" w:sz="4" w:space="0" w:color="auto"/>
            </w:tcBorders>
            <w:vAlign w:val="center"/>
          </w:tcPr>
          <w:p w14:paraId="33C5C383" w14:textId="2AF1FB76" w:rsidR="00646723" w:rsidRPr="00021D55" w:rsidRDefault="00646723" w:rsidP="00646723">
            <w:pPr>
              <w:jc w:val="center"/>
              <w:rPr>
                <w:lang w:eastAsia="en-GB"/>
              </w:rPr>
            </w:pPr>
          </w:p>
        </w:tc>
        <w:tc>
          <w:tcPr>
            <w:tcW w:w="3960" w:type="dxa"/>
            <w:tcBorders>
              <w:top w:val="nil"/>
              <w:left w:val="nil"/>
              <w:bottom w:val="single" w:sz="4" w:space="0" w:color="auto"/>
              <w:right w:val="single" w:sz="4" w:space="0" w:color="auto"/>
            </w:tcBorders>
            <w:vAlign w:val="center"/>
          </w:tcPr>
          <w:p w14:paraId="633378D3" w14:textId="77777777" w:rsidR="00646723" w:rsidRDefault="00646723" w:rsidP="00646723">
            <w:pPr>
              <w:jc w:val="center"/>
            </w:pPr>
            <w:r w:rsidRPr="00690241">
              <w:t xml:space="preserve">117 hidranti x ......... lei/instalatie x </w:t>
            </w:r>
          </w:p>
          <w:p w14:paraId="44EA58F3" w14:textId="079466AC" w:rsidR="00646723" w:rsidRPr="00021D55" w:rsidRDefault="00646723" w:rsidP="00646723">
            <w:pPr>
              <w:jc w:val="center"/>
              <w:rPr>
                <w:lang w:eastAsia="en-GB"/>
              </w:rPr>
            </w:pPr>
            <w:r w:rsidRPr="00690241">
              <w:t>2 verificari/an</w:t>
            </w:r>
          </w:p>
        </w:tc>
        <w:tc>
          <w:tcPr>
            <w:tcW w:w="3140" w:type="dxa"/>
            <w:tcBorders>
              <w:top w:val="nil"/>
              <w:left w:val="nil"/>
              <w:bottom w:val="single" w:sz="4" w:space="0" w:color="auto"/>
              <w:right w:val="single" w:sz="8" w:space="0" w:color="auto"/>
            </w:tcBorders>
            <w:vAlign w:val="center"/>
          </w:tcPr>
          <w:p w14:paraId="6D632C61" w14:textId="1069D8E3" w:rsidR="00646723" w:rsidRPr="00021D55" w:rsidRDefault="00646723" w:rsidP="00646723">
            <w:pPr>
              <w:jc w:val="center"/>
              <w:rPr>
                <w:lang w:eastAsia="en-GB"/>
              </w:rPr>
            </w:pPr>
            <w:r>
              <w:rPr>
                <w:lang w:eastAsia="en-GB"/>
              </w:rPr>
              <w:t>A</w:t>
            </w:r>
          </w:p>
        </w:tc>
      </w:tr>
      <w:tr w:rsidR="00646723" w:rsidRPr="002268A8" w14:paraId="47C2AA45" w14:textId="77777777" w:rsidTr="00646723">
        <w:trPr>
          <w:trHeight w:val="960"/>
        </w:trPr>
        <w:tc>
          <w:tcPr>
            <w:tcW w:w="567" w:type="dxa"/>
            <w:vMerge/>
            <w:tcBorders>
              <w:left w:val="single" w:sz="8" w:space="0" w:color="auto"/>
              <w:bottom w:val="single" w:sz="4" w:space="0" w:color="auto"/>
              <w:right w:val="single" w:sz="4" w:space="0" w:color="auto"/>
            </w:tcBorders>
            <w:vAlign w:val="center"/>
          </w:tcPr>
          <w:p w14:paraId="35AE1078" w14:textId="77777777" w:rsidR="00646723" w:rsidRPr="00021D55" w:rsidRDefault="00646723" w:rsidP="00646723">
            <w:pPr>
              <w:jc w:val="center"/>
              <w:rPr>
                <w:lang w:eastAsia="en-GB"/>
              </w:rPr>
            </w:pPr>
          </w:p>
        </w:tc>
        <w:tc>
          <w:tcPr>
            <w:tcW w:w="2441" w:type="dxa"/>
            <w:vMerge/>
            <w:tcBorders>
              <w:left w:val="nil"/>
              <w:bottom w:val="single" w:sz="4" w:space="0" w:color="auto"/>
              <w:right w:val="single" w:sz="4" w:space="0" w:color="auto"/>
            </w:tcBorders>
            <w:vAlign w:val="center"/>
          </w:tcPr>
          <w:p w14:paraId="71BA9AF1" w14:textId="77777777" w:rsidR="00646723" w:rsidRPr="00021D55" w:rsidRDefault="00646723" w:rsidP="00646723">
            <w:pPr>
              <w:jc w:val="center"/>
              <w:rPr>
                <w:lang w:eastAsia="en-GB"/>
              </w:rPr>
            </w:pPr>
          </w:p>
        </w:tc>
        <w:tc>
          <w:tcPr>
            <w:tcW w:w="3087" w:type="dxa"/>
            <w:tcBorders>
              <w:top w:val="nil"/>
              <w:left w:val="nil"/>
              <w:bottom w:val="single" w:sz="4" w:space="0" w:color="auto"/>
              <w:right w:val="single" w:sz="4" w:space="0" w:color="auto"/>
            </w:tcBorders>
            <w:vAlign w:val="center"/>
          </w:tcPr>
          <w:p w14:paraId="1ED6F71B" w14:textId="4AF6B4D2" w:rsidR="00646723" w:rsidRPr="00021D55" w:rsidRDefault="00646723" w:rsidP="00646723">
            <w:pPr>
              <w:jc w:val="center"/>
              <w:rPr>
                <w:lang w:eastAsia="en-GB"/>
              </w:rPr>
            </w:pPr>
            <w:r w:rsidRPr="007D2F69">
              <w:t>Verificari semestriale instalatie tampon</w:t>
            </w:r>
          </w:p>
        </w:tc>
        <w:tc>
          <w:tcPr>
            <w:tcW w:w="2665" w:type="dxa"/>
            <w:tcBorders>
              <w:top w:val="nil"/>
              <w:left w:val="nil"/>
              <w:bottom w:val="single" w:sz="4" w:space="0" w:color="auto"/>
              <w:right w:val="single" w:sz="4" w:space="0" w:color="auto"/>
            </w:tcBorders>
            <w:vAlign w:val="center"/>
          </w:tcPr>
          <w:p w14:paraId="37D27B7C" w14:textId="77777777" w:rsidR="00646723" w:rsidRPr="00021D55" w:rsidRDefault="00646723" w:rsidP="00646723">
            <w:pPr>
              <w:jc w:val="center"/>
              <w:rPr>
                <w:lang w:eastAsia="en-GB"/>
              </w:rPr>
            </w:pPr>
          </w:p>
        </w:tc>
        <w:tc>
          <w:tcPr>
            <w:tcW w:w="3960" w:type="dxa"/>
            <w:tcBorders>
              <w:top w:val="nil"/>
              <w:left w:val="nil"/>
              <w:bottom w:val="single" w:sz="4" w:space="0" w:color="auto"/>
              <w:right w:val="single" w:sz="4" w:space="0" w:color="auto"/>
            </w:tcBorders>
            <w:vAlign w:val="center"/>
          </w:tcPr>
          <w:p w14:paraId="20D81220" w14:textId="4CE6BD42" w:rsidR="00646723" w:rsidRPr="00021D55" w:rsidRDefault="00646723" w:rsidP="00646723">
            <w:pPr>
              <w:jc w:val="center"/>
              <w:rPr>
                <w:lang w:eastAsia="en-GB"/>
              </w:rPr>
            </w:pPr>
            <w:r w:rsidRPr="00690241">
              <w:t>1 instalatie tampon x .........</w:t>
            </w:r>
            <w:r w:rsidRPr="00646723">
              <w:t>lei/instalatie</w:t>
            </w:r>
            <w:r w:rsidRPr="00690241">
              <w:t xml:space="preserve"> x 2 verificari/an</w:t>
            </w:r>
          </w:p>
        </w:tc>
        <w:tc>
          <w:tcPr>
            <w:tcW w:w="3140" w:type="dxa"/>
            <w:tcBorders>
              <w:top w:val="nil"/>
              <w:left w:val="nil"/>
              <w:bottom w:val="single" w:sz="4" w:space="0" w:color="auto"/>
              <w:right w:val="single" w:sz="8" w:space="0" w:color="auto"/>
            </w:tcBorders>
            <w:vAlign w:val="center"/>
          </w:tcPr>
          <w:p w14:paraId="1C3C1371" w14:textId="47B223F4" w:rsidR="00646723" w:rsidRPr="00C60668" w:rsidRDefault="00646723" w:rsidP="00646723">
            <w:pPr>
              <w:jc w:val="center"/>
              <w:rPr>
                <w:lang w:eastAsia="en-GB"/>
              </w:rPr>
            </w:pPr>
            <w:r>
              <w:rPr>
                <w:lang w:eastAsia="en-GB"/>
              </w:rPr>
              <w:t>B</w:t>
            </w:r>
          </w:p>
        </w:tc>
      </w:tr>
      <w:tr w:rsidR="00646723" w:rsidRPr="002268A8" w14:paraId="7CAD817A" w14:textId="77777777" w:rsidTr="00646723">
        <w:trPr>
          <w:trHeight w:val="960"/>
        </w:trPr>
        <w:tc>
          <w:tcPr>
            <w:tcW w:w="567" w:type="dxa"/>
            <w:tcBorders>
              <w:top w:val="nil"/>
              <w:left w:val="single" w:sz="8" w:space="0" w:color="auto"/>
              <w:bottom w:val="single" w:sz="4" w:space="0" w:color="auto"/>
              <w:right w:val="single" w:sz="4" w:space="0" w:color="auto"/>
            </w:tcBorders>
            <w:vAlign w:val="center"/>
          </w:tcPr>
          <w:p w14:paraId="02BA0D3D" w14:textId="274D0F32" w:rsidR="00646723" w:rsidRPr="00021D55" w:rsidRDefault="00646723" w:rsidP="00646723">
            <w:pPr>
              <w:jc w:val="center"/>
              <w:rPr>
                <w:lang w:eastAsia="en-GB"/>
              </w:rPr>
            </w:pPr>
            <w:r>
              <w:rPr>
                <w:lang w:eastAsia="en-GB"/>
              </w:rPr>
              <w:t>2</w:t>
            </w:r>
          </w:p>
        </w:tc>
        <w:tc>
          <w:tcPr>
            <w:tcW w:w="2441" w:type="dxa"/>
            <w:tcBorders>
              <w:top w:val="nil"/>
              <w:left w:val="nil"/>
              <w:bottom w:val="single" w:sz="4" w:space="0" w:color="auto"/>
              <w:right w:val="single" w:sz="4" w:space="0" w:color="auto"/>
            </w:tcBorders>
            <w:vAlign w:val="center"/>
          </w:tcPr>
          <w:p w14:paraId="369A8A92" w14:textId="33C0B4C7" w:rsidR="00646723" w:rsidRPr="00021D55" w:rsidRDefault="00646723" w:rsidP="00646723">
            <w:pPr>
              <w:jc w:val="center"/>
              <w:rPr>
                <w:lang w:eastAsia="en-GB"/>
              </w:rPr>
            </w:pPr>
            <w:r w:rsidRPr="00646723">
              <w:rPr>
                <w:lang w:eastAsia="en-GB"/>
              </w:rPr>
              <w:t>Interventii accidentale</w:t>
            </w:r>
          </w:p>
        </w:tc>
        <w:tc>
          <w:tcPr>
            <w:tcW w:w="3087" w:type="dxa"/>
            <w:tcBorders>
              <w:top w:val="nil"/>
              <w:left w:val="nil"/>
              <w:bottom w:val="single" w:sz="4" w:space="0" w:color="auto"/>
              <w:right w:val="single" w:sz="4" w:space="0" w:color="auto"/>
            </w:tcBorders>
            <w:vAlign w:val="center"/>
          </w:tcPr>
          <w:p w14:paraId="61C2C4DC" w14:textId="7583AA49" w:rsidR="00646723" w:rsidRPr="00021D55" w:rsidRDefault="00646723" w:rsidP="00646723">
            <w:pPr>
              <w:jc w:val="center"/>
              <w:rPr>
                <w:lang w:eastAsia="en-GB"/>
              </w:rPr>
            </w:pPr>
            <w:r w:rsidRPr="007D2F69">
              <w:t>Estimam 8 de interventii in 12 luni</w:t>
            </w:r>
          </w:p>
        </w:tc>
        <w:tc>
          <w:tcPr>
            <w:tcW w:w="2665" w:type="dxa"/>
            <w:tcBorders>
              <w:top w:val="nil"/>
              <w:left w:val="nil"/>
              <w:bottom w:val="single" w:sz="4" w:space="0" w:color="auto"/>
              <w:right w:val="single" w:sz="4" w:space="0" w:color="auto"/>
            </w:tcBorders>
            <w:vAlign w:val="center"/>
          </w:tcPr>
          <w:p w14:paraId="080717E6" w14:textId="77777777" w:rsidR="00646723" w:rsidRPr="00021D55" w:rsidRDefault="00646723" w:rsidP="00646723">
            <w:pPr>
              <w:jc w:val="center"/>
              <w:rPr>
                <w:lang w:eastAsia="en-GB"/>
              </w:rPr>
            </w:pPr>
          </w:p>
        </w:tc>
        <w:tc>
          <w:tcPr>
            <w:tcW w:w="3960" w:type="dxa"/>
            <w:tcBorders>
              <w:top w:val="nil"/>
              <w:left w:val="nil"/>
              <w:bottom w:val="single" w:sz="4" w:space="0" w:color="auto"/>
              <w:right w:val="single" w:sz="4" w:space="0" w:color="auto"/>
            </w:tcBorders>
            <w:vAlign w:val="center"/>
          </w:tcPr>
          <w:p w14:paraId="132C7C38" w14:textId="29B8F09D" w:rsidR="00646723" w:rsidRPr="00021D55" w:rsidRDefault="00646723" w:rsidP="00646723">
            <w:pPr>
              <w:jc w:val="center"/>
              <w:rPr>
                <w:lang w:eastAsia="en-GB"/>
              </w:rPr>
            </w:pPr>
            <w:r w:rsidRPr="00690241">
              <w:t>......... lei/instalatie x 8 interventii accidentale/an</w:t>
            </w:r>
          </w:p>
        </w:tc>
        <w:tc>
          <w:tcPr>
            <w:tcW w:w="3140" w:type="dxa"/>
            <w:tcBorders>
              <w:top w:val="nil"/>
              <w:left w:val="nil"/>
              <w:bottom w:val="single" w:sz="4" w:space="0" w:color="auto"/>
              <w:right w:val="single" w:sz="8" w:space="0" w:color="auto"/>
            </w:tcBorders>
            <w:vAlign w:val="center"/>
          </w:tcPr>
          <w:p w14:paraId="2CA62385" w14:textId="181A16EB" w:rsidR="00646723" w:rsidRPr="00C60668" w:rsidRDefault="00646723" w:rsidP="00646723">
            <w:pPr>
              <w:jc w:val="center"/>
              <w:rPr>
                <w:lang w:eastAsia="en-GB"/>
              </w:rPr>
            </w:pPr>
            <w:r>
              <w:rPr>
                <w:lang w:eastAsia="en-GB"/>
              </w:rPr>
              <w:t>C</w:t>
            </w:r>
          </w:p>
        </w:tc>
      </w:tr>
      <w:tr w:rsidR="00021D55" w:rsidRPr="002268A8" w14:paraId="435E246C" w14:textId="77777777" w:rsidTr="00A546C7">
        <w:trPr>
          <w:trHeight w:val="675"/>
        </w:trPr>
        <w:tc>
          <w:tcPr>
            <w:tcW w:w="567" w:type="dxa"/>
            <w:tcBorders>
              <w:top w:val="nil"/>
              <w:left w:val="single" w:sz="8" w:space="0" w:color="auto"/>
              <w:bottom w:val="single" w:sz="8" w:space="0" w:color="000000"/>
              <w:right w:val="single" w:sz="4" w:space="0" w:color="auto"/>
            </w:tcBorders>
            <w:vAlign w:val="center"/>
            <w:hideMark/>
          </w:tcPr>
          <w:p w14:paraId="76C00963" w14:textId="77777777" w:rsidR="00021D55" w:rsidRPr="00021D55" w:rsidRDefault="00021D55" w:rsidP="00EC0772">
            <w:pPr>
              <w:jc w:val="center"/>
              <w:rPr>
                <w:lang w:eastAsia="en-GB"/>
              </w:rPr>
            </w:pPr>
            <w:r w:rsidRPr="00021D55">
              <w:rPr>
                <w:lang w:eastAsia="en-GB"/>
              </w:rPr>
              <w:t>2</w:t>
            </w:r>
          </w:p>
        </w:tc>
        <w:tc>
          <w:tcPr>
            <w:tcW w:w="12153" w:type="dxa"/>
            <w:gridSpan w:val="4"/>
            <w:tcBorders>
              <w:top w:val="nil"/>
              <w:left w:val="single" w:sz="4" w:space="0" w:color="auto"/>
              <w:bottom w:val="single" w:sz="8" w:space="0" w:color="000000"/>
              <w:right w:val="single" w:sz="4" w:space="0" w:color="auto"/>
            </w:tcBorders>
            <w:vAlign w:val="center"/>
            <w:hideMark/>
          </w:tcPr>
          <w:p w14:paraId="18E7822B" w14:textId="527C94EB" w:rsidR="00021D55" w:rsidRPr="00021D55" w:rsidRDefault="00021D55" w:rsidP="00021D55">
            <w:pPr>
              <w:jc w:val="center"/>
              <w:rPr>
                <w:lang w:eastAsia="en-GB"/>
              </w:rPr>
            </w:pPr>
            <w:r w:rsidRPr="00021D55">
              <w:rPr>
                <w:lang w:eastAsia="en-GB"/>
              </w:rPr>
              <w:t xml:space="preserve">Reparatii (materiale si manopera) – se va trece valoarea </w:t>
            </w:r>
            <w:r w:rsidR="00646723">
              <w:rPr>
                <w:lang w:eastAsia="en-GB"/>
              </w:rPr>
              <w:t>D</w:t>
            </w:r>
          </w:p>
        </w:tc>
        <w:tc>
          <w:tcPr>
            <w:tcW w:w="3140" w:type="dxa"/>
            <w:tcBorders>
              <w:top w:val="nil"/>
              <w:left w:val="single" w:sz="4" w:space="0" w:color="auto"/>
              <w:bottom w:val="single" w:sz="4" w:space="0" w:color="auto"/>
              <w:right w:val="single" w:sz="8" w:space="0" w:color="auto"/>
            </w:tcBorders>
            <w:noWrap/>
            <w:vAlign w:val="center"/>
            <w:hideMark/>
          </w:tcPr>
          <w:p w14:paraId="04797A86" w14:textId="1F6B8217" w:rsidR="00021D55" w:rsidRPr="00021D55" w:rsidRDefault="00646723" w:rsidP="00EC0772">
            <w:pPr>
              <w:jc w:val="center"/>
              <w:rPr>
                <w:lang w:eastAsia="en-GB"/>
              </w:rPr>
            </w:pPr>
            <w:r>
              <w:rPr>
                <w:lang w:eastAsia="en-GB"/>
              </w:rPr>
              <w:t>D</w:t>
            </w:r>
          </w:p>
        </w:tc>
      </w:tr>
      <w:tr w:rsidR="00652248" w:rsidRPr="00D778A6" w14:paraId="28C5D799" w14:textId="77777777" w:rsidTr="00646723">
        <w:trPr>
          <w:trHeight w:val="540"/>
        </w:trPr>
        <w:tc>
          <w:tcPr>
            <w:tcW w:w="567" w:type="dxa"/>
            <w:tcBorders>
              <w:top w:val="nil"/>
              <w:left w:val="nil"/>
              <w:bottom w:val="nil"/>
              <w:right w:val="nil"/>
            </w:tcBorders>
            <w:noWrap/>
            <w:vAlign w:val="bottom"/>
            <w:hideMark/>
          </w:tcPr>
          <w:p w14:paraId="121E3528" w14:textId="77777777" w:rsidR="00652248" w:rsidRPr="00D778A6" w:rsidRDefault="00652248" w:rsidP="00EC0772">
            <w:pPr>
              <w:jc w:val="center"/>
              <w:rPr>
                <w:b/>
                <w:bCs/>
                <w:lang w:eastAsia="en-GB"/>
              </w:rPr>
            </w:pPr>
          </w:p>
        </w:tc>
        <w:tc>
          <w:tcPr>
            <w:tcW w:w="2441" w:type="dxa"/>
            <w:tcBorders>
              <w:top w:val="nil"/>
              <w:left w:val="nil"/>
              <w:bottom w:val="nil"/>
              <w:right w:val="nil"/>
            </w:tcBorders>
            <w:noWrap/>
            <w:vAlign w:val="bottom"/>
            <w:hideMark/>
          </w:tcPr>
          <w:p w14:paraId="2BE9F1E2" w14:textId="77777777" w:rsidR="00652248" w:rsidRPr="00D778A6" w:rsidRDefault="00652248" w:rsidP="00EC0772">
            <w:pPr>
              <w:rPr>
                <w:b/>
                <w:bCs/>
                <w:sz w:val="20"/>
                <w:szCs w:val="20"/>
                <w:highlight w:val="yellow"/>
                <w:lang w:eastAsia="en-GB"/>
              </w:rPr>
            </w:pPr>
          </w:p>
        </w:tc>
        <w:tc>
          <w:tcPr>
            <w:tcW w:w="9712" w:type="dxa"/>
            <w:gridSpan w:val="3"/>
            <w:tcBorders>
              <w:top w:val="single" w:sz="8" w:space="0" w:color="auto"/>
              <w:left w:val="single" w:sz="8" w:space="0" w:color="auto"/>
              <w:bottom w:val="single" w:sz="8" w:space="0" w:color="auto"/>
              <w:right w:val="single" w:sz="8" w:space="0" w:color="000000"/>
            </w:tcBorders>
            <w:vAlign w:val="center"/>
            <w:hideMark/>
          </w:tcPr>
          <w:p w14:paraId="48F14757" w14:textId="1EBE8660" w:rsidR="00652248" w:rsidRPr="00D778A6" w:rsidRDefault="00652248" w:rsidP="00EC0772">
            <w:pPr>
              <w:jc w:val="center"/>
              <w:rPr>
                <w:lang w:eastAsia="en-GB"/>
              </w:rPr>
            </w:pPr>
            <w:r w:rsidRPr="00D778A6">
              <w:rPr>
                <w:lang w:eastAsia="en-GB"/>
              </w:rPr>
              <w:t xml:space="preserve">Total valoare contract subsecvent </w:t>
            </w:r>
            <w:r w:rsidR="00646723">
              <w:rPr>
                <w:lang w:eastAsia="en-GB"/>
              </w:rPr>
              <w:t>(</w:t>
            </w:r>
            <w:r w:rsidRPr="00D778A6">
              <w:rPr>
                <w:lang w:eastAsia="en-GB"/>
              </w:rPr>
              <w:t>12 luni</w:t>
            </w:r>
            <w:r w:rsidR="00646723">
              <w:rPr>
                <w:lang w:eastAsia="en-GB"/>
              </w:rPr>
              <w:t>)</w:t>
            </w:r>
            <w:r w:rsidR="003C7A0B" w:rsidRPr="00D778A6">
              <w:rPr>
                <w:lang w:eastAsia="en-GB"/>
              </w:rPr>
              <w:t>,</w:t>
            </w:r>
            <w:r w:rsidRPr="00D778A6">
              <w:rPr>
                <w:lang w:eastAsia="en-GB"/>
              </w:rPr>
              <w:t xml:space="preserve"> </w:t>
            </w:r>
            <w:r w:rsidR="00646723" w:rsidRPr="00646723">
              <w:rPr>
                <w:lang w:eastAsia="en-GB"/>
              </w:rPr>
              <w:t>lei fără TVA</w:t>
            </w:r>
          </w:p>
        </w:tc>
        <w:tc>
          <w:tcPr>
            <w:tcW w:w="3140" w:type="dxa"/>
            <w:tcBorders>
              <w:top w:val="nil"/>
              <w:left w:val="nil"/>
              <w:bottom w:val="single" w:sz="8" w:space="0" w:color="auto"/>
              <w:right w:val="single" w:sz="8" w:space="0" w:color="auto"/>
            </w:tcBorders>
            <w:noWrap/>
            <w:vAlign w:val="center"/>
            <w:hideMark/>
          </w:tcPr>
          <w:p w14:paraId="6B4A9F15" w14:textId="1C842B83" w:rsidR="00652248" w:rsidRPr="00D778A6" w:rsidRDefault="00646723" w:rsidP="00EC0772">
            <w:pPr>
              <w:jc w:val="center"/>
              <w:rPr>
                <w:lang w:eastAsia="en-GB"/>
              </w:rPr>
            </w:pPr>
            <w:r>
              <w:rPr>
                <w:lang w:eastAsia="en-GB"/>
              </w:rPr>
              <w:t>T1</w:t>
            </w:r>
            <w:r w:rsidR="00652248" w:rsidRPr="00D778A6">
              <w:rPr>
                <w:lang w:eastAsia="en-GB"/>
              </w:rPr>
              <w:t xml:space="preserve"> = </w:t>
            </w:r>
            <w:r>
              <w:rPr>
                <w:lang w:eastAsia="en-GB"/>
              </w:rPr>
              <w:t>A+B+C+</w:t>
            </w:r>
            <w:r w:rsidR="00652248" w:rsidRPr="00D778A6">
              <w:rPr>
                <w:lang w:eastAsia="en-GB"/>
              </w:rPr>
              <w:t>D</w:t>
            </w:r>
          </w:p>
        </w:tc>
      </w:tr>
      <w:tr w:rsidR="00652248" w:rsidRPr="00D778A6" w14:paraId="4417A915" w14:textId="77777777" w:rsidTr="00646723">
        <w:trPr>
          <w:trHeight w:val="585"/>
        </w:trPr>
        <w:tc>
          <w:tcPr>
            <w:tcW w:w="567" w:type="dxa"/>
            <w:tcBorders>
              <w:top w:val="nil"/>
              <w:left w:val="nil"/>
              <w:bottom w:val="nil"/>
              <w:right w:val="nil"/>
            </w:tcBorders>
            <w:noWrap/>
            <w:vAlign w:val="bottom"/>
            <w:hideMark/>
          </w:tcPr>
          <w:p w14:paraId="48ECE2DF" w14:textId="77777777" w:rsidR="00652248" w:rsidRPr="00D778A6" w:rsidRDefault="00652248" w:rsidP="00EC0772">
            <w:pPr>
              <w:jc w:val="center"/>
              <w:rPr>
                <w:b/>
                <w:bCs/>
                <w:lang w:eastAsia="en-GB"/>
              </w:rPr>
            </w:pPr>
          </w:p>
        </w:tc>
        <w:tc>
          <w:tcPr>
            <w:tcW w:w="2441" w:type="dxa"/>
            <w:tcBorders>
              <w:top w:val="nil"/>
              <w:left w:val="nil"/>
              <w:bottom w:val="nil"/>
              <w:right w:val="nil"/>
            </w:tcBorders>
            <w:noWrap/>
            <w:vAlign w:val="bottom"/>
            <w:hideMark/>
          </w:tcPr>
          <w:p w14:paraId="42C85A21" w14:textId="77777777" w:rsidR="00652248" w:rsidRPr="00D778A6" w:rsidRDefault="00652248" w:rsidP="00EC0772">
            <w:pPr>
              <w:rPr>
                <w:b/>
                <w:bCs/>
                <w:sz w:val="20"/>
                <w:szCs w:val="20"/>
                <w:highlight w:val="yellow"/>
                <w:lang w:eastAsia="en-GB"/>
              </w:rPr>
            </w:pPr>
          </w:p>
        </w:tc>
        <w:tc>
          <w:tcPr>
            <w:tcW w:w="9712" w:type="dxa"/>
            <w:gridSpan w:val="3"/>
            <w:tcBorders>
              <w:top w:val="single" w:sz="8" w:space="0" w:color="auto"/>
              <w:left w:val="single" w:sz="8" w:space="0" w:color="auto"/>
              <w:bottom w:val="single" w:sz="8" w:space="0" w:color="auto"/>
              <w:right w:val="single" w:sz="8" w:space="0" w:color="000000"/>
            </w:tcBorders>
            <w:vAlign w:val="center"/>
            <w:hideMark/>
          </w:tcPr>
          <w:p w14:paraId="1B368B04" w14:textId="599759DB" w:rsidR="00652248" w:rsidRPr="00D778A6" w:rsidRDefault="00652248" w:rsidP="00646723">
            <w:pPr>
              <w:jc w:val="center"/>
              <w:rPr>
                <w:b/>
                <w:bCs/>
                <w:lang w:eastAsia="en-GB"/>
              </w:rPr>
            </w:pPr>
            <w:r w:rsidRPr="00D778A6">
              <w:rPr>
                <w:b/>
                <w:bCs/>
                <w:lang w:eastAsia="en-GB"/>
              </w:rPr>
              <w:t xml:space="preserve">Total valoare acord cadru </w:t>
            </w:r>
            <w:r w:rsidR="00646723">
              <w:rPr>
                <w:b/>
                <w:bCs/>
                <w:lang w:eastAsia="en-GB"/>
              </w:rPr>
              <w:t>(</w:t>
            </w:r>
            <w:r w:rsidRPr="00D778A6">
              <w:rPr>
                <w:b/>
                <w:bCs/>
                <w:lang w:eastAsia="en-GB"/>
              </w:rPr>
              <w:t>24 luni</w:t>
            </w:r>
            <w:r w:rsidR="00646723">
              <w:rPr>
                <w:b/>
                <w:bCs/>
                <w:lang w:eastAsia="en-GB"/>
              </w:rPr>
              <w:t>)</w:t>
            </w:r>
            <w:r w:rsidRPr="00D778A6">
              <w:rPr>
                <w:b/>
                <w:bCs/>
                <w:lang w:eastAsia="en-GB"/>
              </w:rPr>
              <w:t xml:space="preserve">, </w:t>
            </w:r>
            <w:r w:rsidR="00646723" w:rsidRPr="00646723">
              <w:rPr>
                <w:b/>
                <w:bCs/>
                <w:lang w:eastAsia="en-GB"/>
              </w:rPr>
              <w:t>lei fără TVA</w:t>
            </w:r>
          </w:p>
        </w:tc>
        <w:tc>
          <w:tcPr>
            <w:tcW w:w="3140" w:type="dxa"/>
            <w:tcBorders>
              <w:top w:val="single" w:sz="4" w:space="0" w:color="auto"/>
              <w:left w:val="nil"/>
              <w:bottom w:val="single" w:sz="8" w:space="0" w:color="auto"/>
              <w:right w:val="single" w:sz="8" w:space="0" w:color="auto"/>
            </w:tcBorders>
            <w:noWrap/>
            <w:vAlign w:val="center"/>
            <w:hideMark/>
          </w:tcPr>
          <w:p w14:paraId="167FE8EE" w14:textId="754D5AA4" w:rsidR="00652248" w:rsidRPr="00D778A6" w:rsidRDefault="00646723" w:rsidP="00EC0772">
            <w:pPr>
              <w:jc w:val="center"/>
              <w:rPr>
                <w:b/>
                <w:bCs/>
                <w:lang w:eastAsia="en-GB"/>
              </w:rPr>
            </w:pPr>
            <w:r>
              <w:rPr>
                <w:b/>
                <w:bCs/>
                <w:lang w:eastAsia="en-GB"/>
              </w:rPr>
              <w:t>T1</w:t>
            </w:r>
            <w:r w:rsidR="00652248" w:rsidRPr="00D778A6">
              <w:rPr>
                <w:b/>
                <w:bCs/>
                <w:lang w:eastAsia="en-GB"/>
              </w:rPr>
              <w:t xml:space="preserve"> x 2 </w:t>
            </w:r>
          </w:p>
        </w:tc>
      </w:tr>
    </w:tbl>
    <w:p w14:paraId="35FEBF82" w14:textId="77777777" w:rsidR="004515AB" w:rsidRPr="00D778A6" w:rsidRDefault="004515AB" w:rsidP="004515AB">
      <w:pPr>
        <w:overflowPunct w:val="0"/>
        <w:autoSpaceDE w:val="0"/>
        <w:autoSpaceDN w:val="0"/>
        <w:adjustRightInd w:val="0"/>
        <w:jc w:val="both"/>
        <w:textAlignment w:val="baseline"/>
        <w:rPr>
          <w:b/>
          <w:bCs/>
          <w:highlight w:val="yellow"/>
        </w:rPr>
      </w:pPr>
    </w:p>
    <w:p w14:paraId="6DE68A60" w14:textId="77777777" w:rsidR="00646723" w:rsidRPr="00646723" w:rsidRDefault="00646723" w:rsidP="00646723">
      <w:pPr>
        <w:ind w:left="90"/>
        <w:jc w:val="both"/>
        <w:rPr>
          <w:lang w:val="it-IT" w:eastAsia="en-US"/>
        </w:rPr>
      </w:pPr>
      <w:r>
        <w:t>Valoare D este cea din Formularul 10.B.2</w:t>
      </w:r>
    </w:p>
    <w:p w14:paraId="65E9A760" w14:textId="77777777" w:rsidR="00E500F0" w:rsidRPr="00646723" w:rsidRDefault="00E500F0" w:rsidP="004515AB">
      <w:pPr>
        <w:overflowPunct w:val="0"/>
        <w:autoSpaceDE w:val="0"/>
        <w:autoSpaceDN w:val="0"/>
        <w:adjustRightInd w:val="0"/>
        <w:jc w:val="both"/>
        <w:textAlignment w:val="baseline"/>
        <w:rPr>
          <w:lang w:val="it-IT" w:eastAsia="en-GB"/>
        </w:rPr>
      </w:pPr>
    </w:p>
    <w:p w14:paraId="3B92D46D" w14:textId="16994886" w:rsidR="004515AB" w:rsidRPr="00614821" w:rsidRDefault="004515AB" w:rsidP="00646723">
      <w:pPr>
        <w:overflowPunct w:val="0"/>
        <w:autoSpaceDE w:val="0"/>
        <w:autoSpaceDN w:val="0"/>
        <w:adjustRightInd w:val="0"/>
        <w:ind w:left="90"/>
        <w:jc w:val="both"/>
        <w:textAlignment w:val="baseline"/>
      </w:pPr>
      <w:r w:rsidRPr="00614821">
        <w:t>Data ......</w:t>
      </w:r>
      <w:r w:rsidR="001C4E89">
        <w:t>.............</w:t>
      </w:r>
      <w:r w:rsidRPr="00614821">
        <w:t>..............</w:t>
      </w:r>
    </w:p>
    <w:p w14:paraId="29A9139B" w14:textId="77777777" w:rsidR="004515AB" w:rsidRPr="00614821" w:rsidRDefault="004515AB" w:rsidP="004515AB">
      <w:pPr>
        <w:autoSpaceDE w:val="0"/>
        <w:autoSpaceDN w:val="0"/>
        <w:adjustRightInd w:val="0"/>
        <w:jc w:val="right"/>
        <w:rPr>
          <w:lang w:val="pt-BR"/>
        </w:rPr>
      </w:pPr>
      <w:r w:rsidRPr="00614821">
        <w:rPr>
          <w:lang w:val="pt-BR"/>
        </w:rPr>
        <w:t xml:space="preserve">                                                      </w:t>
      </w:r>
    </w:p>
    <w:p w14:paraId="06D8BEE5" w14:textId="77777777" w:rsidR="004515AB" w:rsidRPr="00614821" w:rsidRDefault="004515AB" w:rsidP="004515AB">
      <w:pPr>
        <w:spacing w:after="120"/>
        <w:jc w:val="center"/>
        <w:rPr>
          <w:i/>
        </w:rPr>
      </w:pPr>
      <w:r w:rsidRPr="00614821">
        <w:rPr>
          <w:i/>
        </w:rPr>
        <w:t>Ofertant</w:t>
      </w:r>
    </w:p>
    <w:p w14:paraId="44201635" w14:textId="77777777" w:rsidR="004515AB" w:rsidRPr="00614821" w:rsidRDefault="004515AB" w:rsidP="004515AB">
      <w:pPr>
        <w:spacing w:after="120"/>
        <w:jc w:val="center"/>
        <w:rPr>
          <w:i/>
        </w:rPr>
      </w:pPr>
      <w:r w:rsidRPr="00614821">
        <w:rPr>
          <w:i/>
        </w:rPr>
        <w:t>………………………….</w:t>
      </w:r>
    </w:p>
    <w:p w14:paraId="791FBF14" w14:textId="4AF75AFA" w:rsidR="00F00C51" w:rsidRPr="00614821" w:rsidRDefault="004515AB" w:rsidP="004515AB">
      <w:pPr>
        <w:spacing w:after="120"/>
        <w:jc w:val="center"/>
        <w:rPr>
          <w:i/>
        </w:rPr>
      </w:pPr>
      <w:r w:rsidRPr="00614821">
        <w:rPr>
          <w:i/>
        </w:rPr>
        <w:t>(semnătura autorizată )</w:t>
      </w:r>
    </w:p>
    <w:p w14:paraId="4F0CF7C3" w14:textId="77777777" w:rsidR="00CA33D2" w:rsidRPr="002268A8" w:rsidRDefault="00CA33D2" w:rsidP="004515AB">
      <w:pPr>
        <w:spacing w:after="120"/>
        <w:jc w:val="center"/>
        <w:rPr>
          <w:i/>
          <w:highlight w:val="yellow"/>
        </w:rPr>
        <w:sectPr w:rsidR="00CA33D2" w:rsidRPr="002268A8" w:rsidSect="00CA33D2">
          <w:pgSz w:w="16838" w:h="11906" w:orient="landscape" w:code="9"/>
          <w:pgMar w:top="567" w:right="567" w:bottom="566" w:left="567" w:header="706" w:footer="706" w:gutter="0"/>
          <w:cols w:space="720"/>
          <w:docGrid w:linePitch="360"/>
        </w:sectPr>
      </w:pPr>
    </w:p>
    <w:p w14:paraId="7FDCE03C" w14:textId="6BF60995" w:rsidR="004515AB" w:rsidRPr="00614821" w:rsidRDefault="006F44B1" w:rsidP="00E61817">
      <w:pPr>
        <w:jc w:val="right"/>
        <w:rPr>
          <w:b/>
          <w:bCs/>
          <w:i/>
        </w:rPr>
      </w:pPr>
      <w:r w:rsidRPr="00614821">
        <w:rPr>
          <w:b/>
          <w:bCs/>
          <w:i/>
        </w:rPr>
        <w:lastRenderedPageBreak/>
        <w:t>FORMULAR 10B</w:t>
      </w:r>
      <w:r w:rsidR="000A47F7" w:rsidRPr="00614821">
        <w:rPr>
          <w:b/>
          <w:bCs/>
          <w:i/>
        </w:rPr>
        <w:t>2</w:t>
      </w:r>
    </w:p>
    <w:p w14:paraId="48D28631" w14:textId="77777777" w:rsidR="00614821" w:rsidRPr="002268A8" w:rsidRDefault="00614821" w:rsidP="00614821">
      <w:pPr>
        <w:outlineLvl w:val="0"/>
        <w:rPr>
          <w:rFonts w:eastAsia="Calibri"/>
          <w:i/>
          <w:lang w:eastAsia="en-US"/>
        </w:rPr>
      </w:pPr>
      <w:r w:rsidRPr="002268A8">
        <w:rPr>
          <w:rFonts w:eastAsia="Calibri"/>
          <w:i/>
          <w:lang w:eastAsia="en-US"/>
        </w:rPr>
        <w:t>OPERATOR ECONOMIC</w:t>
      </w:r>
    </w:p>
    <w:p w14:paraId="4F72E7A8" w14:textId="77777777" w:rsidR="00614821" w:rsidRPr="002268A8" w:rsidRDefault="00614821" w:rsidP="00614821">
      <w:pPr>
        <w:rPr>
          <w:rFonts w:eastAsia="Calibri"/>
          <w:b/>
          <w:i/>
          <w:noProof/>
          <w:lang w:eastAsia="en-US"/>
        </w:rPr>
      </w:pPr>
      <w:r w:rsidRPr="002268A8">
        <w:rPr>
          <w:rFonts w:eastAsia="Calibri"/>
          <w:b/>
          <w:i/>
          <w:noProof/>
          <w:lang w:eastAsia="en-US"/>
        </w:rPr>
        <w:t>...........................................</w:t>
      </w:r>
    </w:p>
    <w:p w14:paraId="062DFA6A" w14:textId="77777777" w:rsidR="00614821" w:rsidRPr="002268A8" w:rsidRDefault="00614821" w:rsidP="00614821">
      <w:pPr>
        <w:rPr>
          <w:rFonts w:eastAsia="Calibri"/>
          <w:b/>
          <w:i/>
          <w:noProof/>
          <w:lang w:eastAsia="en-US"/>
        </w:rPr>
      </w:pPr>
      <w:r w:rsidRPr="002268A8">
        <w:rPr>
          <w:rFonts w:eastAsia="Calibri"/>
          <w:i/>
          <w:lang w:eastAsia="en-US"/>
        </w:rPr>
        <w:t>(denumirea, adresa, nr. telefon, fax, etc )</w:t>
      </w:r>
    </w:p>
    <w:p w14:paraId="4874EDC5" w14:textId="77777777" w:rsidR="00614821" w:rsidRDefault="00614821" w:rsidP="00614821">
      <w:pPr>
        <w:rPr>
          <w:b/>
          <w:bCs/>
          <w:i/>
        </w:rPr>
      </w:pPr>
    </w:p>
    <w:p w14:paraId="1C09F0BF" w14:textId="77777777" w:rsidR="004A2C86" w:rsidRDefault="004A2C86" w:rsidP="00614821">
      <w:pPr>
        <w:rPr>
          <w:b/>
          <w:bCs/>
          <w:i/>
        </w:rPr>
      </w:pPr>
    </w:p>
    <w:p w14:paraId="050C8D74" w14:textId="77777777" w:rsidR="004A2C86" w:rsidRPr="00614821" w:rsidRDefault="004A2C86" w:rsidP="00614821">
      <w:pPr>
        <w:rPr>
          <w:b/>
          <w:bCs/>
          <w:i/>
        </w:rPr>
      </w:pPr>
    </w:p>
    <w:p w14:paraId="56AF05CD" w14:textId="77777777" w:rsidR="00A148DD" w:rsidRPr="00614821" w:rsidRDefault="00A148DD" w:rsidP="00E61817">
      <w:pPr>
        <w:jc w:val="right"/>
        <w:rPr>
          <w:b/>
          <w:bCs/>
          <w:i/>
        </w:rPr>
      </w:pPr>
    </w:p>
    <w:p w14:paraId="569377EC" w14:textId="6B517F2F" w:rsidR="00A148DD" w:rsidRDefault="00646723" w:rsidP="00646723">
      <w:pPr>
        <w:jc w:val="center"/>
        <w:rPr>
          <w:b/>
          <w:bCs/>
        </w:rPr>
      </w:pPr>
      <w:r w:rsidRPr="00646723">
        <w:rPr>
          <w:b/>
          <w:bCs/>
        </w:rPr>
        <w:t>Centralizator valoare estimata reparatii ale sistemelor si instalatiilor de limitare si stingere a incendiilor</w:t>
      </w:r>
    </w:p>
    <w:p w14:paraId="597FFC71" w14:textId="77777777" w:rsidR="004A2C86" w:rsidRDefault="004A2C86" w:rsidP="00646723">
      <w:pPr>
        <w:jc w:val="center"/>
        <w:rPr>
          <w:b/>
          <w:bCs/>
        </w:rPr>
      </w:pPr>
    </w:p>
    <w:p w14:paraId="27DD5921" w14:textId="77777777" w:rsidR="004A2C86" w:rsidRPr="00614821" w:rsidRDefault="004A2C86" w:rsidP="00646723">
      <w:pPr>
        <w:jc w:val="center"/>
        <w:rPr>
          <w:b/>
          <w:bCs/>
        </w:rPr>
      </w:pPr>
    </w:p>
    <w:p w14:paraId="71FFADE1" w14:textId="77777777" w:rsidR="00A148DD" w:rsidRPr="002268A8" w:rsidRDefault="00A148DD" w:rsidP="00E61817">
      <w:pPr>
        <w:jc w:val="right"/>
        <w:rPr>
          <w:b/>
          <w:bCs/>
          <w:i/>
          <w:highlight w:val="yellow"/>
        </w:rPr>
      </w:pPr>
    </w:p>
    <w:tbl>
      <w:tblPr>
        <w:tblW w:w="10490" w:type="dxa"/>
        <w:tblInd w:w="-5" w:type="dxa"/>
        <w:tblLook w:val="04A0" w:firstRow="1" w:lastRow="0" w:firstColumn="1" w:lastColumn="0" w:noHBand="0" w:noVBand="1"/>
      </w:tblPr>
      <w:tblGrid>
        <w:gridCol w:w="677"/>
        <w:gridCol w:w="6899"/>
        <w:gridCol w:w="2914"/>
      </w:tblGrid>
      <w:tr w:rsidR="004867D9" w:rsidRPr="004A2C86" w14:paraId="0BA38042" w14:textId="77777777" w:rsidTr="0037589D">
        <w:trPr>
          <w:trHeight w:val="630"/>
        </w:trPr>
        <w:tc>
          <w:tcPr>
            <w:tcW w:w="677" w:type="dxa"/>
            <w:tcBorders>
              <w:top w:val="single" w:sz="4" w:space="0" w:color="auto"/>
              <w:left w:val="single" w:sz="4" w:space="0" w:color="auto"/>
              <w:bottom w:val="single" w:sz="4" w:space="0" w:color="auto"/>
              <w:right w:val="single" w:sz="4" w:space="0" w:color="auto"/>
            </w:tcBorders>
            <w:vAlign w:val="center"/>
            <w:hideMark/>
          </w:tcPr>
          <w:p w14:paraId="4C5F958C" w14:textId="77777777" w:rsidR="004867D9" w:rsidRPr="004A2C86" w:rsidRDefault="004867D9" w:rsidP="00E61817">
            <w:pPr>
              <w:jc w:val="center"/>
              <w:rPr>
                <w:b/>
                <w:bCs/>
              </w:rPr>
            </w:pPr>
            <w:r w:rsidRPr="004A2C86">
              <w:rPr>
                <w:b/>
                <w:bCs/>
              </w:rPr>
              <w:t>Nr. Crt.</w:t>
            </w:r>
          </w:p>
        </w:tc>
        <w:tc>
          <w:tcPr>
            <w:tcW w:w="6899" w:type="dxa"/>
            <w:tcBorders>
              <w:top w:val="single" w:sz="4" w:space="0" w:color="auto"/>
              <w:left w:val="nil"/>
              <w:bottom w:val="single" w:sz="4" w:space="0" w:color="auto"/>
              <w:right w:val="single" w:sz="4" w:space="0" w:color="auto"/>
            </w:tcBorders>
            <w:noWrap/>
            <w:vAlign w:val="center"/>
            <w:hideMark/>
          </w:tcPr>
          <w:p w14:paraId="09F90B0E" w14:textId="77777777" w:rsidR="004867D9" w:rsidRPr="004A2C86" w:rsidRDefault="004867D9" w:rsidP="00E61817">
            <w:pPr>
              <w:jc w:val="center"/>
              <w:rPr>
                <w:b/>
                <w:bCs/>
              </w:rPr>
            </w:pPr>
            <w:r w:rsidRPr="004A2C86">
              <w:rPr>
                <w:b/>
                <w:bCs/>
              </w:rPr>
              <w:t>Specificatie cheltuieli</w:t>
            </w:r>
          </w:p>
        </w:tc>
        <w:tc>
          <w:tcPr>
            <w:tcW w:w="2914" w:type="dxa"/>
            <w:tcBorders>
              <w:top w:val="single" w:sz="4" w:space="0" w:color="auto"/>
              <w:left w:val="nil"/>
              <w:bottom w:val="single" w:sz="4" w:space="0" w:color="auto"/>
              <w:right w:val="single" w:sz="4" w:space="0" w:color="auto"/>
            </w:tcBorders>
            <w:noWrap/>
            <w:vAlign w:val="center"/>
            <w:hideMark/>
          </w:tcPr>
          <w:p w14:paraId="43775CD7" w14:textId="77777777" w:rsidR="004867D9" w:rsidRPr="004A2C86" w:rsidRDefault="004867D9" w:rsidP="00E61817">
            <w:pPr>
              <w:jc w:val="center"/>
              <w:rPr>
                <w:b/>
                <w:bCs/>
              </w:rPr>
            </w:pPr>
            <w:r w:rsidRPr="004A2C86">
              <w:rPr>
                <w:b/>
                <w:bCs/>
              </w:rPr>
              <w:t>Valoare</w:t>
            </w:r>
          </w:p>
          <w:p w14:paraId="3229E0D8" w14:textId="4F9F970C" w:rsidR="003C7A0B" w:rsidRPr="004A2C86" w:rsidRDefault="004A2C86" w:rsidP="00E61817">
            <w:pPr>
              <w:jc w:val="center"/>
              <w:rPr>
                <w:b/>
                <w:bCs/>
              </w:rPr>
            </w:pPr>
            <w:r w:rsidRPr="004A2C86">
              <w:rPr>
                <w:b/>
                <w:bCs/>
              </w:rPr>
              <w:t>(</w:t>
            </w:r>
            <w:r w:rsidR="003C7A0B" w:rsidRPr="004A2C86">
              <w:rPr>
                <w:b/>
                <w:bCs/>
              </w:rPr>
              <w:t>lei fără TVA)</w:t>
            </w:r>
          </w:p>
        </w:tc>
      </w:tr>
      <w:tr w:rsidR="004A2C86" w:rsidRPr="004A2C86" w14:paraId="3CDD62BF" w14:textId="77777777" w:rsidTr="004A2C86">
        <w:trPr>
          <w:trHeight w:val="315"/>
        </w:trPr>
        <w:tc>
          <w:tcPr>
            <w:tcW w:w="677" w:type="dxa"/>
            <w:tcBorders>
              <w:top w:val="nil"/>
              <w:left w:val="single" w:sz="4" w:space="0" w:color="auto"/>
              <w:bottom w:val="single" w:sz="4" w:space="0" w:color="auto"/>
              <w:right w:val="single" w:sz="4" w:space="0" w:color="auto"/>
            </w:tcBorders>
            <w:noWrap/>
            <w:vAlign w:val="center"/>
            <w:hideMark/>
          </w:tcPr>
          <w:p w14:paraId="1A7C29E3" w14:textId="77777777" w:rsidR="004A2C86" w:rsidRPr="004A2C86" w:rsidRDefault="004A2C86" w:rsidP="004A2C86">
            <w:pPr>
              <w:jc w:val="center"/>
            </w:pPr>
            <w:r w:rsidRPr="004A2C86">
              <w:t>1</w:t>
            </w:r>
          </w:p>
        </w:tc>
        <w:tc>
          <w:tcPr>
            <w:tcW w:w="6899" w:type="dxa"/>
            <w:tcBorders>
              <w:top w:val="single" w:sz="4" w:space="0" w:color="auto"/>
              <w:left w:val="single" w:sz="4" w:space="0" w:color="auto"/>
              <w:bottom w:val="single" w:sz="4" w:space="0" w:color="auto"/>
              <w:right w:val="single" w:sz="4" w:space="0" w:color="auto"/>
            </w:tcBorders>
            <w:noWrap/>
            <w:vAlign w:val="center"/>
            <w:hideMark/>
          </w:tcPr>
          <w:p w14:paraId="285FAF00" w14:textId="04F40ADF" w:rsidR="004A2C86" w:rsidRPr="004A2C86" w:rsidRDefault="004A2C86" w:rsidP="004A2C86">
            <w:r w:rsidRPr="004A2C86">
              <w:t>Cheltuieli materiale : estimam ca valoarea materialelor pentru reparatiile sistemelor si instalatiilor de limitare si stingere a incendiilor nu va depasi valoarea de 26000</w:t>
            </w:r>
            <w:r w:rsidR="00B970A1">
              <w:t xml:space="preserve"> lei</w:t>
            </w:r>
          </w:p>
        </w:tc>
        <w:tc>
          <w:tcPr>
            <w:tcW w:w="2914" w:type="dxa"/>
            <w:tcBorders>
              <w:top w:val="single" w:sz="4" w:space="0" w:color="auto"/>
              <w:left w:val="nil"/>
              <w:bottom w:val="single" w:sz="4" w:space="0" w:color="auto"/>
              <w:right w:val="single" w:sz="4" w:space="0" w:color="auto"/>
            </w:tcBorders>
            <w:noWrap/>
            <w:vAlign w:val="center"/>
            <w:hideMark/>
          </w:tcPr>
          <w:p w14:paraId="79C95C0D" w14:textId="3DE4AB0D" w:rsidR="004A2C86" w:rsidRPr="004A2C86" w:rsidRDefault="004A2C86" w:rsidP="004A2C86">
            <w:pPr>
              <w:jc w:val="center"/>
            </w:pPr>
            <w:r w:rsidRPr="004A2C86">
              <w:t>26</w:t>
            </w:r>
            <w:r w:rsidR="00B970A1">
              <w:t>.</w:t>
            </w:r>
            <w:r w:rsidRPr="004A2C86">
              <w:t>000</w:t>
            </w:r>
            <w:r w:rsidR="00B970A1">
              <w:t>,</w:t>
            </w:r>
            <w:r w:rsidRPr="004A2C86">
              <w:t>00</w:t>
            </w:r>
          </w:p>
        </w:tc>
      </w:tr>
      <w:tr w:rsidR="004A2C86" w:rsidRPr="004A2C86" w14:paraId="4703B17C" w14:textId="77777777" w:rsidTr="004A2C86">
        <w:trPr>
          <w:trHeight w:val="315"/>
        </w:trPr>
        <w:tc>
          <w:tcPr>
            <w:tcW w:w="677" w:type="dxa"/>
            <w:tcBorders>
              <w:top w:val="nil"/>
              <w:left w:val="single" w:sz="4" w:space="0" w:color="auto"/>
              <w:bottom w:val="single" w:sz="4" w:space="0" w:color="auto"/>
              <w:right w:val="single" w:sz="4" w:space="0" w:color="auto"/>
            </w:tcBorders>
            <w:noWrap/>
            <w:vAlign w:val="center"/>
            <w:hideMark/>
          </w:tcPr>
          <w:p w14:paraId="14221554" w14:textId="77777777" w:rsidR="004A2C86" w:rsidRPr="004A2C86" w:rsidRDefault="004A2C86" w:rsidP="004A2C86">
            <w:pPr>
              <w:jc w:val="center"/>
            </w:pPr>
            <w:r w:rsidRPr="004A2C86">
              <w:t>2</w:t>
            </w:r>
          </w:p>
        </w:tc>
        <w:tc>
          <w:tcPr>
            <w:tcW w:w="6899" w:type="dxa"/>
            <w:tcBorders>
              <w:top w:val="single" w:sz="4" w:space="0" w:color="auto"/>
              <w:left w:val="single" w:sz="4" w:space="0" w:color="auto"/>
              <w:bottom w:val="single" w:sz="4" w:space="0" w:color="auto"/>
              <w:right w:val="single" w:sz="4" w:space="0" w:color="auto"/>
            </w:tcBorders>
            <w:noWrap/>
            <w:vAlign w:val="center"/>
            <w:hideMark/>
          </w:tcPr>
          <w:p w14:paraId="7A98E61E" w14:textId="78BB6DB1" w:rsidR="004A2C86" w:rsidRPr="004A2C86" w:rsidRDefault="004A2C86" w:rsidP="004A2C86">
            <w:r w:rsidRPr="004A2C86">
              <w:t>Cheltuieli manopera : 165 ore x …. lei / ora</w:t>
            </w:r>
          </w:p>
        </w:tc>
        <w:tc>
          <w:tcPr>
            <w:tcW w:w="2914" w:type="dxa"/>
            <w:tcBorders>
              <w:top w:val="nil"/>
              <w:left w:val="nil"/>
              <w:bottom w:val="single" w:sz="4" w:space="0" w:color="auto"/>
              <w:right w:val="single" w:sz="4" w:space="0" w:color="auto"/>
            </w:tcBorders>
            <w:noWrap/>
            <w:vAlign w:val="bottom"/>
            <w:hideMark/>
          </w:tcPr>
          <w:p w14:paraId="56C10C5A" w14:textId="67D0FBB1" w:rsidR="004A2C86" w:rsidRPr="004A2C86" w:rsidRDefault="004A2C86" w:rsidP="004A2C86">
            <w:pPr>
              <w:jc w:val="center"/>
            </w:pPr>
          </w:p>
        </w:tc>
      </w:tr>
      <w:tr w:rsidR="004A2C86" w:rsidRPr="004A2C86" w14:paraId="28054841" w14:textId="77777777" w:rsidTr="004A2C86">
        <w:trPr>
          <w:trHeight w:val="315"/>
        </w:trPr>
        <w:tc>
          <w:tcPr>
            <w:tcW w:w="677" w:type="dxa"/>
            <w:tcBorders>
              <w:top w:val="nil"/>
              <w:left w:val="single" w:sz="4" w:space="0" w:color="auto"/>
              <w:bottom w:val="nil"/>
              <w:right w:val="single" w:sz="4" w:space="0" w:color="auto"/>
            </w:tcBorders>
            <w:noWrap/>
            <w:vAlign w:val="center"/>
            <w:hideMark/>
          </w:tcPr>
          <w:p w14:paraId="73BCC540" w14:textId="77777777" w:rsidR="004A2C86" w:rsidRPr="004A2C86" w:rsidRDefault="004A2C86" w:rsidP="004A2C86">
            <w:pPr>
              <w:jc w:val="center"/>
            </w:pPr>
            <w:r w:rsidRPr="004A2C86">
              <w:t>3</w:t>
            </w:r>
          </w:p>
        </w:tc>
        <w:tc>
          <w:tcPr>
            <w:tcW w:w="6899" w:type="dxa"/>
            <w:tcBorders>
              <w:top w:val="single" w:sz="4" w:space="0" w:color="auto"/>
              <w:left w:val="single" w:sz="4" w:space="0" w:color="auto"/>
              <w:bottom w:val="single" w:sz="4" w:space="0" w:color="auto"/>
              <w:right w:val="single" w:sz="4" w:space="0" w:color="000000"/>
            </w:tcBorders>
            <w:noWrap/>
            <w:vAlign w:val="center"/>
            <w:hideMark/>
          </w:tcPr>
          <w:p w14:paraId="2BE814F9" w14:textId="52F8F582" w:rsidR="004A2C86" w:rsidRPr="004A2C86" w:rsidRDefault="004A2C86" w:rsidP="004A2C86">
            <w:r w:rsidRPr="004A2C86">
              <w:t>Contributie asiguratorie 2,25% x rd 2</w:t>
            </w:r>
          </w:p>
        </w:tc>
        <w:tc>
          <w:tcPr>
            <w:tcW w:w="2914" w:type="dxa"/>
            <w:tcBorders>
              <w:top w:val="nil"/>
              <w:left w:val="single" w:sz="4" w:space="0" w:color="auto"/>
              <w:bottom w:val="nil"/>
              <w:right w:val="single" w:sz="4" w:space="0" w:color="auto"/>
            </w:tcBorders>
            <w:noWrap/>
            <w:vAlign w:val="bottom"/>
            <w:hideMark/>
          </w:tcPr>
          <w:p w14:paraId="01795D84" w14:textId="5754B5CD" w:rsidR="004A2C86" w:rsidRPr="004A2C86" w:rsidRDefault="004A2C86" w:rsidP="004A2C86">
            <w:pPr>
              <w:jc w:val="center"/>
            </w:pPr>
          </w:p>
        </w:tc>
      </w:tr>
      <w:tr w:rsidR="004A2C86" w:rsidRPr="004A2C86" w14:paraId="712E4479" w14:textId="77777777" w:rsidTr="004A2C86">
        <w:trPr>
          <w:trHeight w:val="315"/>
        </w:trPr>
        <w:tc>
          <w:tcPr>
            <w:tcW w:w="677" w:type="dxa"/>
            <w:tcBorders>
              <w:top w:val="single" w:sz="4" w:space="0" w:color="auto"/>
              <w:left w:val="single" w:sz="4" w:space="0" w:color="auto"/>
              <w:bottom w:val="single" w:sz="4" w:space="0" w:color="auto"/>
              <w:right w:val="single" w:sz="4" w:space="0" w:color="auto"/>
            </w:tcBorders>
            <w:noWrap/>
            <w:vAlign w:val="center"/>
            <w:hideMark/>
          </w:tcPr>
          <w:p w14:paraId="6DB19B09" w14:textId="77777777" w:rsidR="004A2C86" w:rsidRPr="004A2C86" w:rsidRDefault="004A2C86" w:rsidP="004A2C86">
            <w:pPr>
              <w:jc w:val="center"/>
            </w:pPr>
            <w:r w:rsidRPr="004A2C86">
              <w:t>4</w:t>
            </w:r>
          </w:p>
        </w:tc>
        <w:tc>
          <w:tcPr>
            <w:tcW w:w="6899" w:type="dxa"/>
            <w:tcBorders>
              <w:top w:val="single" w:sz="4" w:space="0" w:color="auto"/>
              <w:left w:val="single" w:sz="4" w:space="0" w:color="auto"/>
              <w:bottom w:val="single" w:sz="4" w:space="0" w:color="auto"/>
              <w:right w:val="single" w:sz="4" w:space="0" w:color="000000"/>
            </w:tcBorders>
            <w:vAlign w:val="center"/>
            <w:hideMark/>
          </w:tcPr>
          <w:p w14:paraId="5195A12A" w14:textId="0013385C" w:rsidR="004A2C86" w:rsidRPr="004A2C86" w:rsidRDefault="004A2C86" w:rsidP="004A2C86">
            <w:r w:rsidRPr="004A2C86">
              <w:t>Total cheltuieli directe (rd 1+rd 2+rd 3)</w:t>
            </w:r>
          </w:p>
        </w:tc>
        <w:tc>
          <w:tcPr>
            <w:tcW w:w="2914" w:type="dxa"/>
            <w:tcBorders>
              <w:top w:val="single" w:sz="4" w:space="0" w:color="auto"/>
              <w:left w:val="nil"/>
              <w:bottom w:val="single" w:sz="4" w:space="0" w:color="auto"/>
              <w:right w:val="single" w:sz="4" w:space="0" w:color="auto"/>
            </w:tcBorders>
            <w:noWrap/>
            <w:vAlign w:val="bottom"/>
            <w:hideMark/>
          </w:tcPr>
          <w:p w14:paraId="7454B846" w14:textId="67CF6704" w:rsidR="004A2C86" w:rsidRPr="004A2C86" w:rsidRDefault="004A2C86" w:rsidP="004A2C86">
            <w:pPr>
              <w:jc w:val="center"/>
            </w:pPr>
          </w:p>
        </w:tc>
      </w:tr>
      <w:tr w:rsidR="004A2C86" w:rsidRPr="004A2C86" w14:paraId="67DAC8C0" w14:textId="77777777" w:rsidTr="004A2C86">
        <w:trPr>
          <w:trHeight w:val="315"/>
        </w:trPr>
        <w:tc>
          <w:tcPr>
            <w:tcW w:w="677" w:type="dxa"/>
            <w:tcBorders>
              <w:top w:val="nil"/>
              <w:left w:val="single" w:sz="4" w:space="0" w:color="auto"/>
              <w:bottom w:val="single" w:sz="4" w:space="0" w:color="auto"/>
              <w:right w:val="single" w:sz="4" w:space="0" w:color="auto"/>
            </w:tcBorders>
            <w:noWrap/>
            <w:vAlign w:val="center"/>
            <w:hideMark/>
          </w:tcPr>
          <w:p w14:paraId="1705B74B" w14:textId="77777777" w:rsidR="004A2C86" w:rsidRPr="004A2C86" w:rsidRDefault="004A2C86" w:rsidP="004A2C86">
            <w:pPr>
              <w:jc w:val="center"/>
            </w:pPr>
            <w:r w:rsidRPr="004A2C86">
              <w:t>5</w:t>
            </w:r>
          </w:p>
        </w:tc>
        <w:tc>
          <w:tcPr>
            <w:tcW w:w="6899" w:type="dxa"/>
            <w:tcBorders>
              <w:top w:val="single" w:sz="4" w:space="0" w:color="auto"/>
              <w:left w:val="single" w:sz="4" w:space="0" w:color="auto"/>
              <w:bottom w:val="single" w:sz="4" w:space="0" w:color="auto"/>
              <w:right w:val="single" w:sz="4" w:space="0" w:color="auto"/>
            </w:tcBorders>
            <w:noWrap/>
            <w:vAlign w:val="center"/>
            <w:hideMark/>
          </w:tcPr>
          <w:p w14:paraId="515569EC" w14:textId="710EA9F2" w:rsidR="004A2C86" w:rsidRPr="004A2C86" w:rsidRDefault="004A2C86" w:rsidP="004A2C86">
            <w:r w:rsidRPr="004A2C86">
              <w:t>Total cheltuieli indirecte (rd 4</w:t>
            </w:r>
            <w:r>
              <w:t xml:space="preserve"> x </w:t>
            </w:r>
            <w:r w:rsidRPr="004A2C86">
              <w:t>….%)</w:t>
            </w:r>
          </w:p>
        </w:tc>
        <w:tc>
          <w:tcPr>
            <w:tcW w:w="2914" w:type="dxa"/>
            <w:tcBorders>
              <w:top w:val="nil"/>
              <w:left w:val="nil"/>
              <w:bottom w:val="single" w:sz="4" w:space="0" w:color="auto"/>
              <w:right w:val="single" w:sz="4" w:space="0" w:color="auto"/>
            </w:tcBorders>
            <w:noWrap/>
            <w:vAlign w:val="bottom"/>
            <w:hideMark/>
          </w:tcPr>
          <w:p w14:paraId="54CD6CFB" w14:textId="1AAFF3B9" w:rsidR="004A2C86" w:rsidRPr="004A2C86" w:rsidRDefault="004A2C86" w:rsidP="004A2C86">
            <w:pPr>
              <w:jc w:val="center"/>
            </w:pPr>
          </w:p>
        </w:tc>
      </w:tr>
      <w:tr w:rsidR="004A2C86" w:rsidRPr="004A2C86" w14:paraId="5DDBD9C1" w14:textId="77777777" w:rsidTr="004A2C86">
        <w:trPr>
          <w:trHeight w:val="315"/>
        </w:trPr>
        <w:tc>
          <w:tcPr>
            <w:tcW w:w="677" w:type="dxa"/>
            <w:tcBorders>
              <w:top w:val="nil"/>
              <w:left w:val="single" w:sz="4" w:space="0" w:color="auto"/>
              <w:bottom w:val="single" w:sz="4" w:space="0" w:color="auto"/>
              <w:right w:val="single" w:sz="4" w:space="0" w:color="auto"/>
            </w:tcBorders>
            <w:noWrap/>
            <w:vAlign w:val="center"/>
            <w:hideMark/>
          </w:tcPr>
          <w:p w14:paraId="4F545959" w14:textId="77777777" w:rsidR="004A2C86" w:rsidRPr="004A2C86" w:rsidRDefault="004A2C86" w:rsidP="004A2C86">
            <w:pPr>
              <w:jc w:val="center"/>
            </w:pPr>
            <w:r w:rsidRPr="004A2C86">
              <w:t>6</w:t>
            </w:r>
          </w:p>
        </w:tc>
        <w:tc>
          <w:tcPr>
            <w:tcW w:w="6899" w:type="dxa"/>
            <w:tcBorders>
              <w:top w:val="single" w:sz="4" w:space="0" w:color="auto"/>
              <w:left w:val="single" w:sz="4" w:space="0" w:color="auto"/>
              <w:bottom w:val="single" w:sz="4" w:space="0" w:color="auto"/>
              <w:right w:val="single" w:sz="4" w:space="0" w:color="auto"/>
            </w:tcBorders>
            <w:noWrap/>
            <w:vAlign w:val="center"/>
            <w:hideMark/>
          </w:tcPr>
          <w:p w14:paraId="71F47EE0" w14:textId="7776D6C0" w:rsidR="004A2C86" w:rsidRPr="004A2C86" w:rsidRDefault="004A2C86" w:rsidP="004A2C86">
            <w:r w:rsidRPr="004A2C86">
              <w:t>Total cheltuieli (rd 4</w:t>
            </w:r>
            <w:r>
              <w:t xml:space="preserve"> </w:t>
            </w:r>
            <w:r w:rsidRPr="004A2C86">
              <w:t>+</w:t>
            </w:r>
            <w:r>
              <w:t xml:space="preserve"> </w:t>
            </w:r>
            <w:r w:rsidRPr="004A2C86">
              <w:t>rd 5)</w:t>
            </w:r>
          </w:p>
        </w:tc>
        <w:tc>
          <w:tcPr>
            <w:tcW w:w="2914" w:type="dxa"/>
            <w:tcBorders>
              <w:top w:val="nil"/>
              <w:left w:val="nil"/>
              <w:bottom w:val="single" w:sz="4" w:space="0" w:color="auto"/>
              <w:right w:val="single" w:sz="4" w:space="0" w:color="auto"/>
            </w:tcBorders>
            <w:noWrap/>
            <w:vAlign w:val="bottom"/>
            <w:hideMark/>
          </w:tcPr>
          <w:p w14:paraId="4BB44585" w14:textId="6B25CFEE" w:rsidR="004A2C86" w:rsidRPr="004A2C86" w:rsidRDefault="004A2C86" w:rsidP="004A2C86">
            <w:pPr>
              <w:jc w:val="center"/>
            </w:pPr>
          </w:p>
        </w:tc>
      </w:tr>
      <w:tr w:rsidR="004A2C86" w:rsidRPr="004A2C86" w14:paraId="63366B4E" w14:textId="77777777" w:rsidTr="004A2C86">
        <w:trPr>
          <w:trHeight w:val="315"/>
        </w:trPr>
        <w:tc>
          <w:tcPr>
            <w:tcW w:w="677" w:type="dxa"/>
            <w:tcBorders>
              <w:top w:val="nil"/>
              <w:left w:val="single" w:sz="4" w:space="0" w:color="auto"/>
              <w:bottom w:val="single" w:sz="4" w:space="0" w:color="auto"/>
              <w:right w:val="single" w:sz="4" w:space="0" w:color="auto"/>
            </w:tcBorders>
            <w:noWrap/>
            <w:vAlign w:val="center"/>
            <w:hideMark/>
          </w:tcPr>
          <w:p w14:paraId="563DA42B" w14:textId="77777777" w:rsidR="004A2C86" w:rsidRPr="004A2C86" w:rsidRDefault="004A2C86" w:rsidP="004A2C86">
            <w:pPr>
              <w:jc w:val="center"/>
            </w:pPr>
            <w:r w:rsidRPr="004A2C86">
              <w:t>7</w:t>
            </w:r>
          </w:p>
        </w:tc>
        <w:tc>
          <w:tcPr>
            <w:tcW w:w="6899" w:type="dxa"/>
            <w:tcBorders>
              <w:top w:val="single" w:sz="4" w:space="0" w:color="auto"/>
              <w:left w:val="single" w:sz="4" w:space="0" w:color="auto"/>
              <w:bottom w:val="single" w:sz="4" w:space="0" w:color="auto"/>
              <w:right w:val="single" w:sz="4" w:space="0" w:color="auto"/>
            </w:tcBorders>
            <w:noWrap/>
            <w:vAlign w:val="center"/>
            <w:hideMark/>
          </w:tcPr>
          <w:p w14:paraId="15CFE469" w14:textId="600B50E1" w:rsidR="004A2C86" w:rsidRPr="004A2C86" w:rsidRDefault="004A2C86" w:rsidP="004A2C86">
            <w:r w:rsidRPr="004A2C86">
              <w:t>Profit (rd 6</w:t>
            </w:r>
            <w:r>
              <w:t xml:space="preserve"> x </w:t>
            </w:r>
            <w:r w:rsidRPr="004A2C86">
              <w:t>….%)</w:t>
            </w:r>
          </w:p>
        </w:tc>
        <w:tc>
          <w:tcPr>
            <w:tcW w:w="2914" w:type="dxa"/>
            <w:tcBorders>
              <w:top w:val="nil"/>
              <w:left w:val="nil"/>
              <w:bottom w:val="single" w:sz="4" w:space="0" w:color="auto"/>
              <w:right w:val="single" w:sz="4" w:space="0" w:color="auto"/>
            </w:tcBorders>
            <w:noWrap/>
            <w:vAlign w:val="bottom"/>
            <w:hideMark/>
          </w:tcPr>
          <w:p w14:paraId="637A3B00" w14:textId="24A6C17E" w:rsidR="004A2C86" w:rsidRPr="004A2C86" w:rsidRDefault="004A2C86" w:rsidP="004A2C86">
            <w:pPr>
              <w:jc w:val="center"/>
            </w:pPr>
          </w:p>
        </w:tc>
      </w:tr>
      <w:tr w:rsidR="004867D9" w:rsidRPr="004A2C86" w14:paraId="0E5744F8" w14:textId="77777777" w:rsidTr="0037589D">
        <w:trPr>
          <w:trHeight w:val="315"/>
        </w:trPr>
        <w:tc>
          <w:tcPr>
            <w:tcW w:w="677" w:type="dxa"/>
            <w:tcBorders>
              <w:top w:val="nil"/>
              <w:left w:val="single" w:sz="4" w:space="0" w:color="auto"/>
              <w:bottom w:val="single" w:sz="4" w:space="0" w:color="auto"/>
              <w:right w:val="single" w:sz="4" w:space="0" w:color="auto"/>
            </w:tcBorders>
            <w:noWrap/>
            <w:vAlign w:val="bottom"/>
            <w:hideMark/>
          </w:tcPr>
          <w:p w14:paraId="39BF764A" w14:textId="5C59F6BE" w:rsidR="004867D9" w:rsidRPr="004A2C86" w:rsidRDefault="004867D9" w:rsidP="00E61817">
            <w:pPr>
              <w:jc w:val="center"/>
            </w:pPr>
          </w:p>
        </w:tc>
        <w:tc>
          <w:tcPr>
            <w:tcW w:w="6899" w:type="dxa"/>
            <w:tcBorders>
              <w:top w:val="single" w:sz="4" w:space="0" w:color="auto"/>
              <w:left w:val="nil"/>
              <w:bottom w:val="single" w:sz="4" w:space="0" w:color="auto"/>
              <w:right w:val="single" w:sz="4" w:space="0" w:color="auto"/>
            </w:tcBorders>
            <w:noWrap/>
            <w:vAlign w:val="bottom"/>
            <w:hideMark/>
          </w:tcPr>
          <w:p w14:paraId="0129BE64" w14:textId="2C97EE6F" w:rsidR="004867D9" w:rsidRPr="004A2C86" w:rsidRDefault="004A2C86" w:rsidP="00E61817">
            <w:pPr>
              <w:jc w:val="center"/>
              <w:rPr>
                <w:b/>
                <w:bCs/>
              </w:rPr>
            </w:pPr>
            <w:r w:rsidRPr="004A2C86">
              <w:rPr>
                <w:b/>
                <w:bCs/>
              </w:rPr>
              <w:t>TOTAL repara</w:t>
            </w:r>
            <w:r>
              <w:rPr>
                <w:b/>
                <w:bCs/>
              </w:rPr>
              <w:t>ț</w:t>
            </w:r>
            <w:r w:rsidRPr="004A2C86">
              <w:rPr>
                <w:b/>
                <w:bCs/>
              </w:rPr>
              <w:t xml:space="preserve">ii (rd 6+rd 7) </w:t>
            </w:r>
            <w:r>
              <w:rPr>
                <w:b/>
                <w:bCs/>
              </w:rPr>
              <w:t xml:space="preserve">lei </w:t>
            </w:r>
            <w:r w:rsidRPr="004A2C86">
              <w:rPr>
                <w:b/>
                <w:bCs/>
              </w:rPr>
              <w:t>f</w:t>
            </w:r>
            <w:r>
              <w:rPr>
                <w:b/>
                <w:bCs/>
              </w:rPr>
              <w:t>ă</w:t>
            </w:r>
            <w:r w:rsidRPr="004A2C86">
              <w:rPr>
                <w:b/>
                <w:bCs/>
              </w:rPr>
              <w:t>r</w:t>
            </w:r>
            <w:r>
              <w:rPr>
                <w:b/>
                <w:bCs/>
              </w:rPr>
              <w:t>ă</w:t>
            </w:r>
            <w:r w:rsidRPr="004A2C86">
              <w:rPr>
                <w:b/>
                <w:bCs/>
              </w:rPr>
              <w:t xml:space="preserve"> TVA</w:t>
            </w:r>
          </w:p>
        </w:tc>
        <w:tc>
          <w:tcPr>
            <w:tcW w:w="2914" w:type="dxa"/>
            <w:tcBorders>
              <w:top w:val="nil"/>
              <w:left w:val="nil"/>
              <w:bottom w:val="single" w:sz="4" w:space="0" w:color="auto"/>
              <w:right w:val="single" w:sz="4" w:space="0" w:color="auto"/>
            </w:tcBorders>
            <w:noWrap/>
            <w:vAlign w:val="bottom"/>
            <w:hideMark/>
          </w:tcPr>
          <w:p w14:paraId="3979BD13" w14:textId="10ECCF14" w:rsidR="004867D9" w:rsidRPr="004A2C86" w:rsidRDefault="004A2C86" w:rsidP="00E61817">
            <w:pPr>
              <w:jc w:val="center"/>
              <w:rPr>
                <w:b/>
                <w:bCs/>
              </w:rPr>
            </w:pPr>
            <w:r>
              <w:rPr>
                <w:b/>
                <w:bCs/>
              </w:rPr>
              <w:t>D</w:t>
            </w:r>
          </w:p>
        </w:tc>
      </w:tr>
    </w:tbl>
    <w:p w14:paraId="26B5B870" w14:textId="77777777" w:rsidR="004A2C86" w:rsidRDefault="004A2C86" w:rsidP="00E61817">
      <w:pPr>
        <w:rPr>
          <w:iCs/>
          <w:sz w:val="20"/>
          <w:szCs w:val="20"/>
          <w:u w:val="single"/>
        </w:rPr>
      </w:pPr>
    </w:p>
    <w:p w14:paraId="2E121A43" w14:textId="77777777" w:rsidR="004A2C86" w:rsidRDefault="004A2C86" w:rsidP="00E61817">
      <w:pPr>
        <w:rPr>
          <w:iCs/>
          <w:sz w:val="20"/>
          <w:szCs w:val="20"/>
          <w:u w:val="single"/>
        </w:rPr>
      </w:pPr>
    </w:p>
    <w:p w14:paraId="46E45D0C" w14:textId="77777777" w:rsidR="004A2C86" w:rsidRDefault="004A2C86" w:rsidP="00E61817">
      <w:pPr>
        <w:rPr>
          <w:iCs/>
          <w:sz w:val="20"/>
          <w:szCs w:val="20"/>
          <w:u w:val="single"/>
        </w:rPr>
      </w:pPr>
    </w:p>
    <w:p w14:paraId="4211DCEA" w14:textId="77777777" w:rsidR="004A2C86" w:rsidRPr="004A2C86" w:rsidRDefault="004A2C86" w:rsidP="00E61817">
      <w:pPr>
        <w:rPr>
          <w:iCs/>
          <w:u w:val="single"/>
        </w:rPr>
      </w:pPr>
    </w:p>
    <w:p w14:paraId="6115B9AE" w14:textId="41D27651" w:rsidR="004867D9" w:rsidRPr="004A2C86" w:rsidRDefault="004867D9" w:rsidP="00E61817">
      <w:pPr>
        <w:rPr>
          <w:iCs/>
          <w:u w:val="single"/>
        </w:rPr>
      </w:pPr>
      <w:r w:rsidRPr="004A2C86">
        <w:rPr>
          <w:iCs/>
          <w:u w:val="single"/>
        </w:rPr>
        <w:t>Obs:</w:t>
      </w:r>
    </w:p>
    <w:p w14:paraId="3CBCDCC8" w14:textId="6F843F1B" w:rsidR="00E61817" w:rsidRPr="004A2C86" w:rsidRDefault="004A2C86" w:rsidP="00E61817">
      <w:pPr>
        <w:rPr>
          <w:iCs/>
        </w:rPr>
      </w:pPr>
      <w:r w:rsidRPr="004A2C86">
        <w:rPr>
          <w:iCs/>
        </w:rPr>
        <w:t>Valoarea D va aparea in Formular  10.B.1.</w:t>
      </w:r>
    </w:p>
    <w:p w14:paraId="2742DBBD" w14:textId="77777777" w:rsidR="004A2C86" w:rsidRPr="004A2C86" w:rsidRDefault="004A2C86" w:rsidP="00E61817">
      <w:pPr>
        <w:rPr>
          <w:iCs/>
        </w:rPr>
      </w:pPr>
    </w:p>
    <w:p w14:paraId="49F3CD29" w14:textId="77777777" w:rsidR="004A2C86" w:rsidRPr="004A2C86" w:rsidRDefault="004A2C86" w:rsidP="00E61817">
      <w:pPr>
        <w:rPr>
          <w:iCs/>
        </w:rPr>
      </w:pPr>
    </w:p>
    <w:p w14:paraId="4266118A" w14:textId="77777777" w:rsidR="004A2C86" w:rsidRDefault="004A2C86" w:rsidP="00E61817">
      <w:pPr>
        <w:rPr>
          <w:iCs/>
        </w:rPr>
      </w:pPr>
    </w:p>
    <w:p w14:paraId="4333A778" w14:textId="77777777" w:rsidR="004A2C86" w:rsidRDefault="004A2C86" w:rsidP="00E61817">
      <w:pPr>
        <w:rPr>
          <w:iCs/>
        </w:rPr>
      </w:pPr>
    </w:p>
    <w:p w14:paraId="07BF5463" w14:textId="77777777" w:rsidR="004A2C86" w:rsidRDefault="004A2C86" w:rsidP="00E61817">
      <w:pPr>
        <w:rPr>
          <w:iCs/>
        </w:rPr>
      </w:pPr>
    </w:p>
    <w:p w14:paraId="0E7A852A" w14:textId="77777777" w:rsidR="004A2C86" w:rsidRPr="004A2C86" w:rsidRDefault="004A2C86" w:rsidP="00E61817">
      <w:pPr>
        <w:rPr>
          <w:iCs/>
        </w:rPr>
      </w:pPr>
    </w:p>
    <w:p w14:paraId="419D68EE" w14:textId="77777777" w:rsidR="000A47F7" w:rsidRPr="00D778A6" w:rsidRDefault="000A47F7" w:rsidP="000A47F7">
      <w:pPr>
        <w:spacing w:after="120"/>
        <w:jc w:val="center"/>
        <w:rPr>
          <w:i/>
        </w:rPr>
      </w:pPr>
      <w:r w:rsidRPr="00D778A6">
        <w:rPr>
          <w:i/>
        </w:rPr>
        <w:t>Ofertant</w:t>
      </w:r>
    </w:p>
    <w:p w14:paraId="4ECF3D3D" w14:textId="77777777" w:rsidR="000A47F7" w:rsidRPr="00D778A6" w:rsidRDefault="000A47F7" w:rsidP="000A47F7">
      <w:pPr>
        <w:spacing w:after="120"/>
        <w:jc w:val="center"/>
        <w:rPr>
          <w:i/>
        </w:rPr>
      </w:pPr>
      <w:r w:rsidRPr="00D778A6">
        <w:rPr>
          <w:i/>
        </w:rPr>
        <w:t>………………………….</w:t>
      </w:r>
    </w:p>
    <w:p w14:paraId="49043621" w14:textId="7F6D31A3" w:rsidR="000A47F7" w:rsidRDefault="000A47F7" w:rsidP="000A47F7">
      <w:pPr>
        <w:jc w:val="center"/>
        <w:rPr>
          <w:i/>
        </w:rPr>
      </w:pPr>
      <w:r w:rsidRPr="00D778A6">
        <w:rPr>
          <w:i/>
        </w:rPr>
        <w:t>(semnătura autorizată )</w:t>
      </w:r>
    </w:p>
    <w:p w14:paraId="416A024B" w14:textId="77777777" w:rsidR="004A2C86" w:rsidRDefault="004A2C86" w:rsidP="000A47F7">
      <w:pPr>
        <w:jc w:val="center"/>
        <w:rPr>
          <w:i/>
        </w:rPr>
      </w:pPr>
    </w:p>
    <w:p w14:paraId="22D65757" w14:textId="77777777" w:rsidR="004A2C86" w:rsidRPr="00D778A6" w:rsidRDefault="004A2C86" w:rsidP="000A47F7">
      <w:pPr>
        <w:jc w:val="center"/>
        <w:rPr>
          <w:iCs/>
        </w:rPr>
      </w:pPr>
    </w:p>
    <w:p w14:paraId="3C732F55" w14:textId="29EBA2E7" w:rsidR="004A2C86" w:rsidRPr="002268A8" w:rsidRDefault="000A47F7">
      <w:pPr>
        <w:rPr>
          <w:i/>
          <w:highlight w:val="yellow"/>
        </w:rPr>
      </w:pPr>
      <w:r w:rsidRPr="002268A8">
        <w:rPr>
          <w:i/>
          <w:highlight w:val="yellow"/>
        </w:rPr>
        <w:br w:type="page"/>
      </w:r>
    </w:p>
    <w:p w14:paraId="39167B04" w14:textId="327EDF9D" w:rsidR="00A03257" w:rsidRPr="00D15CA1" w:rsidRDefault="00A03257" w:rsidP="00A03257">
      <w:pPr>
        <w:jc w:val="right"/>
        <w:rPr>
          <w:b/>
          <w:bCs/>
          <w:i/>
        </w:rPr>
      </w:pPr>
      <w:r w:rsidRPr="00D15CA1">
        <w:rPr>
          <w:b/>
          <w:bCs/>
          <w:i/>
        </w:rPr>
        <w:lastRenderedPageBreak/>
        <w:t>FORMULAR 10B</w:t>
      </w:r>
      <w:r w:rsidR="004A2C86">
        <w:rPr>
          <w:b/>
          <w:bCs/>
          <w:i/>
        </w:rPr>
        <w:t>3</w:t>
      </w:r>
    </w:p>
    <w:p w14:paraId="1B57C30A" w14:textId="77777777" w:rsidR="00D15CA1" w:rsidRPr="00D15CA1" w:rsidRDefault="00D15CA1" w:rsidP="00D15CA1">
      <w:pPr>
        <w:outlineLvl w:val="0"/>
        <w:rPr>
          <w:rFonts w:eastAsia="Calibri"/>
          <w:i/>
          <w:lang w:eastAsia="en-US"/>
        </w:rPr>
      </w:pPr>
      <w:r w:rsidRPr="00D15CA1">
        <w:rPr>
          <w:rFonts w:eastAsia="Calibri"/>
          <w:i/>
          <w:lang w:eastAsia="en-US"/>
        </w:rPr>
        <w:t>OPERATOR ECONOMIC</w:t>
      </w:r>
    </w:p>
    <w:p w14:paraId="10E218DF" w14:textId="77777777" w:rsidR="00D15CA1" w:rsidRPr="00D15CA1" w:rsidRDefault="00D15CA1" w:rsidP="00D15CA1">
      <w:pPr>
        <w:rPr>
          <w:rFonts w:eastAsia="Calibri"/>
          <w:b/>
          <w:i/>
          <w:noProof/>
          <w:lang w:eastAsia="en-US"/>
        </w:rPr>
      </w:pPr>
      <w:r w:rsidRPr="00D15CA1">
        <w:rPr>
          <w:rFonts w:eastAsia="Calibri"/>
          <w:b/>
          <w:i/>
          <w:noProof/>
          <w:lang w:eastAsia="en-US"/>
        </w:rPr>
        <w:t>...........................................</w:t>
      </w:r>
    </w:p>
    <w:p w14:paraId="4CE0EC5E" w14:textId="77777777" w:rsidR="00D15CA1" w:rsidRPr="00D15CA1" w:rsidRDefault="00D15CA1" w:rsidP="00D15CA1">
      <w:pPr>
        <w:rPr>
          <w:rFonts w:eastAsia="Calibri"/>
          <w:b/>
          <w:i/>
          <w:noProof/>
          <w:lang w:eastAsia="en-US"/>
        </w:rPr>
      </w:pPr>
      <w:r w:rsidRPr="00D15CA1">
        <w:rPr>
          <w:rFonts w:eastAsia="Calibri"/>
          <w:i/>
          <w:lang w:eastAsia="en-US"/>
        </w:rPr>
        <w:t>(denumirea, adresa, nr. telefon, fax, etc )</w:t>
      </w:r>
    </w:p>
    <w:p w14:paraId="26155482" w14:textId="77777777" w:rsidR="00D15CA1" w:rsidRPr="00D15CA1" w:rsidRDefault="00D15CA1" w:rsidP="00A03257">
      <w:pPr>
        <w:jc w:val="right"/>
        <w:rPr>
          <w:i/>
        </w:rPr>
      </w:pPr>
    </w:p>
    <w:p w14:paraId="205FA1D2" w14:textId="77777777" w:rsidR="00A03257" w:rsidRPr="00D15CA1" w:rsidRDefault="00A03257" w:rsidP="00A03257"/>
    <w:p w14:paraId="0FCFBCEC" w14:textId="77777777" w:rsidR="00A03257" w:rsidRPr="00D15CA1" w:rsidRDefault="00A03257" w:rsidP="00A03257"/>
    <w:p w14:paraId="2F8F7616" w14:textId="77777777" w:rsidR="00A03257" w:rsidRPr="00D15CA1" w:rsidRDefault="00A03257" w:rsidP="00A03257"/>
    <w:p w14:paraId="2DB2075B" w14:textId="2AEAC211" w:rsidR="00A03257" w:rsidRPr="00D15CA1" w:rsidRDefault="00A03257" w:rsidP="00A03257">
      <w:pPr>
        <w:jc w:val="center"/>
        <w:rPr>
          <w:b/>
          <w:bCs/>
        </w:rPr>
      </w:pPr>
      <w:r w:rsidRPr="00D15CA1">
        <w:rPr>
          <w:b/>
          <w:bCs/>
        </w:rPr>
        <w:t>Formular pentru repara</w:t>
      </w:r>
      <w:r w:rsidR="004A2C86">
        <w:rPr>
          <w:b/>
          <w:bCs/>
        </w:rPr>
        <w:t>ț</w:t>
      </w:r>
      <w:r w:rsidRPr="00D15CA1">
        <w:rPr>
          <w:b/>
          <w:bCs/>
        </w:rPr>
        <w:t>ii</w:t>
      </w:r>
    </w:p>
    <w:p w14:paraId="21D0EDF9" w14:textId="77777777" w:rsidR="00A03257" w:rsidRPr="00D15CA1" w:rsidRDefault="00A03257" w:rsidP="00A03257"/>
    <w:p w14:paraId="674640F9" w14:textId="77777777" w:rsidR="00A03257" w:rsidRPr="00D15CA1" w:rsidRDefault="00A03257" w:rsidP="00A03257"/>
    <w:p w14:paraId="0D37704B" w14:textId="77777777" w:rsidR="00A03257" w:rsidRPr="00D15CA1" w:rsidRDefault="00A03257" w:rsidP="00A03257"/>
    <w:p w14:paraId="22DBACF0" w14:textId="77777777" w:rsidR="00A03257" w:rsidRPr="00D15CA1" w:rsidRDefault="00A03257" w:rsidP="00A03257"/>
    <w:p w14:paraId="608635CC" w14:textId="77777777" w:rsidR="00A03257" w:rsidRPr="00D15CA1" w:rsidRDefault="00A03257" w:rsidP="00A03257"/>
    <w:p w14:paraId="17CABF4F" w14:textId="77777777" w:rsidR="00A03257" w:rsidRPr="00D15CA1" w:rsidRDefault="00A03257" w:rsidP="00A03257">
      <w:r w:rsidRPr="00D15CA1">
        <w:t xml:space="preserve">Ofertantul declara urmatoarele : </w:t>
      </w:r>
    </w:p>
    <w:p w14:paraId="5819F843" w14:textId="77777777" w:rsidR="00A03257" w:rsidRPr="00D15CA1" w:rsidRDefault="00A03257" w:rsidP="00A03257"/>
    <w:p w14:paraId="502F6390" w14:textId="1BFD8EAA" w:rsidR="00A03257" w:rsidRPr="00D15CA1" w:rsidRDefault="00A03257" w:rsidP="00A03257">
      <w:pPr>
        <w:jc w:val="both"/>
      </w:pPr>
      <w:r w:rsidRPr="00D15CA1">
        <w:t>1. Valoare declarata pentru manopera :</w:t>
      </w:r>
      <w:r w:rsidR="001C4E89">
        <w:tab/>
      </w:r>
      <w:r w:rsidRPr="00D15CA1">
        <w:t>…….lei / om / ora.</w:t>
      </w:r>
    </w:p>
    <w:p w14:paraId="450B6DEB" w14:textId="1C461BD0" w:rsidR="00A03257" w:rsidRPr="00D15CA1" w:rsidRDefault="00A03257" w:rsidP="00A03257">
      <w:pPr>
        <w:jc w:val="both"/>
      </w:pPr>
      <w:r w:rsidRPr="00D15CA1">
        <w:t>2. Cheltuieli indirecte</w:t>
      </w:r>
      <w:r w:rsidR="001C4E89">
        <w:tab/>
      </w:r>
      <w:r w:rsidR="001C4E89">
        <w:tab/>
      </w:r>
      <w:r w:rsidR="001C4E89">
        <w:tab/>
      </w:r>
      <w:r w:rsidR="001C4E89">
        <w:tab/>
      </w:r>
      <w:r w:rsidRPr="00D15CA1">
        <w:t>: ……. %</w:t>
      </w:r>
    </w:p>
    <w:p w14:paraId="6284ABB5" w14:textId="7C0E669E" w:rsidR="00A03257" w:rsidRPr="00D15CA1" w:rsidRDefault="00A03257" w:rsidP="00A03257">
      <w:pPr>
        <w:jc w:val="both"/>
      </w:pPr>
      <w:r w:rsidRPr="00D15CA1">
        <w:t>3. Profit</w:t>
      </w:r>
      <w:r w:rsidR="001C4E89">
        <w:tab/>
      </w:r>
      <w:r w:rsidR="001C4E89">
        <w:tab/>
      </w:r>
      <w:r w:rsidR="001C4E89">
        <w:tab/>
      </w:r>
      <w:r w:rsidR="001C4E89">
        <w:tab/>
      </w:r>
      <w:r w:rsidR="001C4E89">
        <w:tab/>
      </w:r>
      <w:r w:rsidRPr="00D15CA1">
        <w:t xml:space="preserve">: …….% </w:t>
      </w:r>
    </w:p>
    <w:p w14:paraId="16BC28B5" w14:textId="77777777" w:rsidR="00A03257" w:rsidRPr="002268A8" w:rsidRDefault="00A03257" w:rsidP="00A03257">
      <w:pPr>
        <w:jc w:val="both"/>
        <w:rPr>
          <w:highlight w:val="yellow"/>
        </w:rPr>
      </w:pPr>
      <w:r w:rsidRPr="002268A8">
        <w:rPr>
          <w:highlight w:val="yellow"/>
        </w:rPr>
        <w:t xml:space="preserve"> </w:t>
      </w:r>
    </w:p>
    <w:p w14:paraId="4B725516" w14:textId="77777777" w:rsidR="00A03257" w:rsidRPr="002268A8" w:rsidRDefault="00A03257" w:rsidP="00A03257">
      <w:pPr>
        <w:jc w:val="both"/>
        <w:rPr>
          <w:highlight w:val="yellow"/>
        </w:rPr>
      </w:pPr>
    </w:p>
    <w:p w14:paraId="7C3702B5" w14:textId="77777777" w:rsidR="00A03257" w:rsidRPr="002268A8" w:rsidRDefault="00A03257" w:rsidP="00A03257">
      <w:pPr>
        <w:jc w:val="both"/>
        <w:rPr>
          <w:highlight w:val="yellow"/>
        </w:rPr>
      </w:pPr>
    </w:p>
    <w:p w14:paraId="656FD229" w14:textId="77777777" w:rsidR="00A03257" w:rsidRPr="002268A8" w:rsidRDefault="00A03257" w:rsidP="00A03257">
      <w:pPr>
        <w:jc w:val="both"/>
        <w:rPr>
          <w:highlight w:val="yellow"/>
        </w:rPr>
      </w:pPr>
    </w:p>
    <w:p w14:paraId="0DDE6B34" w14:textId="77777777" w:rsidR="00A03257" w:rsidRPr="002268A8" w:rsidRDefault="00A03257" w:rsidP="00A03257">
      <w:pPr>
        <w:jc w:val="both"/>
        <w:rPr>
          <w:highlight w:val="yellow"/>
        </w:rPr>
      </w:pPr>
    </w:p>
    <w:p w14:paraId="28C36A7B" w14:textId="77777777" w:rsidR="00A03257" w:rsidRPr="002268A8" w:rsidRDefault="00A03257" w:rsidP="00A03257">
      <w:pPr>
        <w:jc w:val="both"/>
        <w:rPr>
          <w:highlight w:val="yellow"/>
        </w:rPr>
      </w:pPr>
    </w:p>
    <w:p w14:paraId="6BD8BA30" w14:textId="019A0148" w:rsidR="00A03257" w:rsidRPr="00D15CA1" w:rsidRDefault="00A03257" w:rsidP="00A03257">
      <w:r w:rsidRPr="00D15CA1">
        <w:t>Nota</w:t>
      </w:r>
      <w:r w:rsidR="00B970A1">
        <w:t>:</w:t>
      </w:r>
    </w:p>
    <w:p w14:paraId="746BA48B" w14:textId="2151D013" w:rsidR="00A03257" w:rsidRPr="00D15CA1" w:rsidRDefault="00A03257" w:rsidP="00A03257">
      <w:pPr>
        <w:jc w:val="both"/>
      </w:pPr>
      <w:r w:rsidRPr="00D15CA1">
        <w:t>Decontarea reparatiilor se va face conform modelului anexat la caietul de sarcini</w:t>
      </w:r>
      <w:r w:rsidR="00B970A1">
        <w:t>.</w:t>
      </w:r>
    </w:p>
    <w:p w14:paraId="609451EB" w14:textId="77777777" w:rsidR="00A03257" w:rsidRPr="00D15CA1" w:rsidRDefault="00A03257" w:rsidP="00A03257">
      <w:pPr>
        <w:jc w:val="both"/>
      </w:pPr>
      <w:bookmarkStart w:id="2" w:name="_Hlk5628510"/>
      <w:r w:rsidRPr="00D15CA1">
        <w:t>Pentru valoarea manoperei, a cheltuielilor indirecte si a profitului, au fost respectate conditiile impuse in caietul de sarcini.</w:t>
      </w:r>
    </w:p>
    <w:p w14:paraId="35179417" w14:textId="77777777" w:rsidR="00A03257" w:rsidRPr="00D15CA1" w:rsidRDefault="00A03257" w:rsidP="00A03257">
      <w:pPr>
        <w:jc w:val="both"/>
      </w:pPr>
      <w:r w:rsidRPr="00D15CA1">
        <w:t>La stabilirea valorii manoperei, ofertantul va tine cont de eventualele cresteri ale salariului minim din domeniu pe perioada de derulare a acordului cadru.</w:t>
      </w:r>
    </w:p>
    <w:p w14:paraId="64990986" w14:textId="77777777" w:rsidR="00A03257" w:rsidRPr="00D15CA1" w:rsidRDefault="00A03257" w:rsidP="00A03257">
      <w:pPr>
        <w:jc w:val="both"/>
      </w:pPr>
    </w:p>
    <w:p w14:paraId="5E0F4B58" w14:textId="77777777" w:rsidR="00A03257" w:rsidRPr="00D15CA1" w:rsidRDefault="00A03257" w:rsidP="00A03257">
      <w:pPr>
        <w:jc w:val="both"/>
      </w:pPr>
    </w:p>
    <w:p w14:paraId="0BCA5DDE" w14:textId="77777777" w:rsidR="00A03257" w:rsidRPr="00D15CA1" w:rsidRDefault="00A03257" w:rsidP="00A03257">
      <w:pPr>
        <w:jc w:val="both"/>
      </w:pPr>
    </w:p>
    <w:p w14:paraId="6D7FBA87" w14:textId="77777777" w:rsidR="00A03257" w:rsidRPr="00D15CA1" w:rsidRDefault="00A03257" w:rsidP="00A03257">
      <w:pPr>
        <w:jc w:val="both"/>
      </w:pPr>
    </w:p>
    <w:bookmarkEnd w:id="2"/>
    <w:p w14:paraId="5823C5AD" w14:textId="77777777" w:rsidR="00A03257" w:rsidRPr="00D15CA1" w:rsidRDefault="00A03257" w:rsidP="00A03257">
      <w:pPr>
        <w:jc w:val="center"/>
      </w:pPr>
      <w:r w:rsidRPr="00D15CA1">
        <w:t>...............................................................................,</w:t>
      </w:r>
    </w:p>
    <w:p w14:paraId="6F6368C5" w14:textId="77777777" w:rsidR="00A03257" w:rsidRPr="00D15CA1" w:rsidRDefault="00A03257" w:rsidP="00A03257">
      <w:pPr>
        <w:jc w:val="center"/>
        <w:rPr>
          <w:i/>
        </w:rPr>
      </w:pPr>
      <w:r w:rsidRPr="00D15CA1">
        <w:rPr>
          <w:i/>
        </w:rPr>
        <w:t xml:space="preserve">(nume, prenume şi semnătură), </w:t>
      </w:r>
    </w:p>
    <w:p w14:paraId="53B72F1F" w14:textId="77777777" w:rsidR="00A03257" w:rsidRPr="00D15CA1" w:rsidRDefault="00A03257" w:rsidP="00A03257">
      <w:pPr>
        <w:jc w:val="center"/>
        <w:rPr>
          <w:i/>
        </w:rPr>
      </w:pPr>
    </w:p>
    <w:p w14:paraId="3597A549" w14:textId="77777777" w:rsidR="00A03257" w:rsidRPr="00D15CA1" w:rsidRDefault="00A03257" w:rsidP="00A03257">
      <w:pPr>
        <w:jc w:val="center"/>
        <w:rPr>
          <w:i/>
        </w:rPr>
      </w:pPr>
      <w:r w:rsidRPr="00D15CA1">
        <w:rPr>
          <w:i/>
        </w:rPr>
        <w:t>L.S.</w:t>
      </w:r>
    </w:p>
    <w:p w14:paraId="15ACA003" w14:textId="77777777" w:rsidR="00A03257" w:rsidRPr="00D15CA1" w:rsidRDefault="00A03257" w:rsidP="00A03257"/>
    <w:p w14:paraId="1A83594D" w14:textId="77777777" w:rsidR="00A03257" w:rsidRPr="00D15CA1" w:rsidRDefault="00A03257" w:rsidP="00A03257"/>
    <w:p w14:paraId="3C059A04" w14:textId="77777777" w:rsidR="00A03257" w:rsidRPr="002268A8" w:rsidRDefault="00A03257" w:rsidP="00A03257">
      <w:pPr>
        <w:jc w:val="both"/>
        <w:rPr>
          <w:highlight w:val="yellow"/>
        </w:rPr>
      </w:pPr>
    </w:p>
    <w:p w14:paraId="3DF26A63" w14:textId="77777777" w:rsidR="00A03257" w:rsidRPr="002268A8" w:rsidRDefault="00A03257" w:rsidP="00A03257">
      <w:pPr>
        <w:jc w:val="both"/>
        <w:rPr>
          <w:highlight w:val="yellow"/>
        </w:rPr>
      </w:pPr>
    </w:p>
    <w:p w14:paraId="14D57D13" w14:textId="2E7A1747" w:rsidR="00A03257" w:rsidRPr="002268A8" w:rsidRDefault="00A03257">
      <w:pPr>
        <w:rPr>
          <w:i/>
          <w:highlight w:val="yellow"/>
        </w:rPr>
      </w:pPr>
      <w:r w:rsidRPr="002268A8">
        <w:rPr>
          <w:i/>
          <w:highlight w:val="yellow"/>
        </w:rPr>
        <w:br w:type="page"/>
      </w:r>
    </w:p>
    <w:p w14:paraId="568FD0DE" w14:textId="57C158DA" w:rsidR="00910C73" w:rsidRPr="003C7A0B" w:rsidRDefault="00E21635" w:rsidP="00993BDC">
      <w:pPr>
        <w:autoSpaceDE w:val="0"/>
        <w:autoSpaceDN w:val="0"/>
        <w:adjustRightInd w:val="0"/>
        <w:jc w:val="right"/>
        <w:rPr>
          <w:b/>
          <w:bCs/>
          <w:i/>
          <w:lang w:eastAsia="en-US"/>
        </w:rPr>
      </w:pPr>
      <w:r w:rsidRPr="003C7A0B">
        <w:rPr>
          <w:b/>
          <w:bCs/>
          <w:i/>
          <w:lang w:eastAsia="en-US"/>
        </w:rPr>
        <w:lastRenderedPageBreak/>
        <w:t xml:space="preserve">FORMULAR </w:t>
      </w:r>
      <w:r w:rsidR="00923635" w:rsidRPr="003C7A0B">
        <w:rPr>
          <w:b/>
          <w:bCs/>
          <w:i/>
          <w:lang w:eastAsia="en-US"/>
        </w:rPr>
        <w:t>11</w:t>
      </w:r>
    </w:p>
    <w:p w14:paraId="664CC736" w14:textId="4CCF1CE1" w:rsidR="000571A8" w:rsidRPr="003C7A0B" w:rsidRDefault="000571A8" w:rsidP="000571A8">
      <w:pPr>
        <w:outlineLvl w:val="0"/>
        <w:rPr>
          <w:i/>
        </w:rPr>
      </w:pPr>
      <w:r w:rsidRPr="003C7A0B">
        <w:rPr>
          <w:i/>
        </w:rPr>
        <w:t>OPERATOR ECONOMIC</w:t>
      </w:r>
    </w:p>
    <w:p w14:paraId="2A835868" w14:textId="77777777" w:rsidR="000571A8" w:rsidRPr="003C7A0B" w:rsidRDefault="000571A8" w:rsidP="000571A8">
      <w:pPr>
        <w:rPr>
          <w:b/>
          <w:i/>
          <w:noProof/>
        </w:rPr>
      </w:pPr>
      <w:r w:rsidRPr="003C7A0B">
        <w:rPr>
          <w:b/>
          <w:i/>
          <w:noProof/>
        </w:rPr>
        <w:t>...........................................</w:t>
      </w:r>
    </w:p>
    <w:p w14:paraId="0BE355F1" w14:textId="77777777" w:rsidR="0053271B" w:rsidRPr="003C7A0B" w:rsidRDefault="0053271B" w:rsidP="0053271B">
      <w:pPr>
        <w:rPr>
          <w:i/>
          <w:lang w:eastAsia="en-US"/>
        </w:rPr>
      </w:pPr>
      <w:r w:rsidRPr="003C7A0B">
        <w:rPr>
          <w:i/>
          <w:szCs w:val="18"/>
          <w:lang w:eastAsia="en-US"/>
        </w:rPr>
        <w:t>(denumirea,</w:t>
      </w:r>
      <w:r w:rsidRPr="003C7A0B">
        <w:rPr>
          <w:i/>
          <w:lang w:eastAsia="en-US"/>
        </w:rPr>
        <w:t xml:space="preserve"> adresa, nr. telefon, fax, etc</w:t>
      </w:r>
      <w:r w:rsidRPr="003C7A0B">
        <w:rPr>
          <w:i/>
          <w:szCs w:val="18"/>
          <w:lang w:eastAsia="en-US"/>
        </w:rPr>
        <w:t xml:space="preserve"> )</w:t>
      </w:r>
    </w:p>
    <w:p w14:paraId="2B64AEF5" w14:textId="77777777" w:rsidR="00910C73" w:rsidRPr="003C7A0B" w:rsidRDefault="00910C73" w:rsidP="000571A8">
      <w:pPr>
        <w:rPr>
          <w:b/>
          <w:lang w:eastAsia="en-US"/>
        </w:rPr>
      </w:pPr>
    </w:p>
    <w:p w14:paraId="5098AD84" w14:textId="77777777" w:rsidR="00910C73" w:rsidRPr="003C7A0B" w:rsidRDefault="00910C73" w:rsidP="00910C73">
      <w:pPr>
        <w:jc w:val="both"/>
      </w:pPr>
    </w:p>
    <w:p w14:paraId="0C4589DB" w14:textId="77777777" w:rsidR="00910C73" w:rsidRPr="003C7A0B" w:rsidRDefault="00910C73" w:rsidP="00910C73">
      <w:pPr>
        <w:jc w:val="both"/>
      </w:pPr>
    </w:p>
    <w:p w14:paraId="62C6556C" w14:textId="77777777" w:rsidR="00910C73" w:rsidRPr="003C7A0B" w:rsidRDefault="00910C73" w:rsidP="00910C73">
      <w:pPr>
        <w:jc w:val="both"/>
      </w:pPr>
    </w:p>
    <w:p w14:paraId="371D0EBF" w14:textId="77777777" w:rsidR="00D414FA" w:rsidRPr="003922B2" w:rsidRDefault="00D414FA" w:rsidP="00D414FA">
      <w:pPr>
        <w:jc w:val="center"/>
        <w:rPr>
          <w:b/>
          <w:i/>
          <w:iCs/>
        </w:rPr>
      </w:pPr>
      <w:r w:rsidRPr="003922B2">
        <w:rPr>
          <w:b/>
          <w:i/>
          <w:iCs/>
        </w:rPr>
        <w:t>Declarație privind respectarea, la elaborarea ofertei, a reglementărilor obligatorii în domeniile</w:t>
      </w:r>
    </w:p>
    <w:p w14:paraId="70CB80B0" w14:textId="77777777" w:rsidR="00D414FA" w:rsidRPr="003922B2" w:rsidRDefault="00D414FA" w:rsidP="00D414FA">
      <w:pPr>
        <w:jc w:val="center"/>
        <w:rPr>
          <w:b/>
          <w:i/>
          <w:iCs/>
        </w:rPr>
      </w:pPr>
      <w:r w:rsidRPr="003922B2">
        <w:rPr>
          <w:b/>
          <w:i/>
          <w:iCs/>
        </w:rPr>
        <w:t>mediului, social, al relaţiilor de muncă și si privind respectarea legislatiei referitoare la conditiile de munca, protectia muncii, securitatea si sanatatea in munca, conform prevederilor</w:t>
      </w:r>
    </w:p>
    <w:p w14:paraId="4A14CED5" w14:textId="77777777" w:rsidR="00D414FA" w:rsidRPr="003922B2" w:rsidRDefault="00D414FA" w:rsidP="00D414FA">
      <w:pPr>
        <w:jc w:val="center"/>
        <w:rPr>
          <w:i/>
          <w:iCs/>
        </w:rPr>
      </w:pPr>
      <w:r w:rsidRPr="003922B2">
        <w:rPr>
          <w:b/>
          <w:i/>
          <w:iCs/>
        </w:rPr>
        <w:t>art. 64 alin. (2) din Legea nr. 99/2016 cu modificările și completările ulterioare.</w:t>
      </w:r>
    </w:p>
    <w:p w14:paraId="1B4F94A0" w14:textId="77777777" w:rsidR="00D414FA" w:rsidRPr="003922B2" w:rsidRDefault="00D414FA" w:rsidP="00D414FA">
      <w:pPr>
        <w:ind w:left="-142"/>
      </w:pPr>
    </w:p>
    <w:p w14:paraId="57059065" w14:textId="77777777" w:rsidR="00D414FA" w:rsidRPr="003922B2" w:rsidRDefault="00D414FA" w:rsidP="00D414FA">
      <w:pPr>
        <w:ind w:left="-142"/>
      </w:pPr>
    </w:p>
    <w:p w14:paraId="0B815D78" w14:textId="4C3B7842" w:rsidR="00D414FA" w:rsidRPr="003922B2" w:rsidRDefault="00D414FA" w:rsidP="00D414FA">
      <w:pPr>
        <w:ind w:left="-142"/>
        <w:jc w:val="both"/>
      </w:pPr>
      <w:r w:rsidRPr="003922B2">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w:t>
      </w:r>
      <w:r>
        <w:t xml:space="preserve">de achiziție </w:t>
      </w:r>
      <w:r w:rsidRPr="003922B2">
        <w:t xml:space="preserve">pentru atribuirea </w:t>
      </w:r>
      <w:r w:rsidR="00FD6455" w:rsidRPr="00FD6455">
        <w:t>acordului cadru</w:t>
      </w:r>
      <w:r w:rsidRPr="003922B2">
        <w:t xml:space="preserve"> </w:t>
      </w:r>
      <w:r w:rsidRPr="003922B2">
        <w:rPr>
          <w:i/>
        </w:rPr>
        <w:t xml:space="preserve">..................................................................................... </w:t>
      </w:r>
      <w:r w:rsidRPr="003922B2">
        <w:t xml:space="preserve">organizată de </w:t>
      </w:r>
      <w:r w:rsidRPr="003922B2">
        <w:rPr>
          <w:b/>
          <w:bCs/>
        </w:rPr>
        <w:t>Compania Nationala de Cai Ferate "CFR" – SA – Sucursala Regionala CF Constanța</w:t>
      </w:r>
      <w:r w:rsidRPr="003922B2">
        <w:t>, declar pe propria raspundere ca:</w:t>
      </w:r>
    </w:p>
    <w:p w14:paraId="7CEB71D9" w14:textId="77777777" w:rsidR="00D414FA" w:rsidRPr="003922B2" w:rsidRDefault="00D414FA" w:rsidP="00D414FA">
      <w:pPr>
        <w:ind w:left="-142"/>
        <w:jc w:val="both"/>
      </w:pPr>
      <w:r w:rsidRPr="003922B2">
        <w:t>-</w:t>
      </w:r>
      <w:r w:rsidRPr="003922B2">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6F7B86F1" w14:textId="77777777" w:rsidR="00D414FA" w:rsidRPr="003922B2" w:rsidRDefault="00D414FA" w:rsidP="00D414FA">
      <w:pPr>
        <w:ind w:left="-142"/>
        <w:jc w:val="both"/>
      </w:pPr>
      <w:r w:rsidRPr="003922B2">
        <w:t>-</w:t>
      </w:r>
      <w:r w:rsidRPr="003922B2">
        <w:tab/>
        <w:t>pe toată durata de execuţie a obiectivului de investiţie, voi respecta reglementarile care sunt in vigoare la nivel national referitoare la conditiile de munca si protectia muncii, securitatii si sanatatii in munca  precum si conditiile de mediu, sociale si cu privire la relatiile de munca  pentru tot personalul angajat în execuţia lucrărilor.</w:t>
      </w:r>
    </w:p>
    <w:p w14:paraId="70F4C827" w14:textId="77777777" w:rsidR="00D414FA" w:rsidRPr="003922B2" w:rsidRDefault="00D414FA" w:rsidP="00D414FA">
      <w:pPr>
        <w:ind w:left="-142"/>
      </w:pPr>
    </w:p>
    <w:p w14:paraId="79AF8311" w14:textId="77777777" w:rsidR="00D414FA" w:rsidRPr="003922B2" w:rsidRDefault="00D414FA" w:rsidP="00D414FA">
      <w:pPr>
        <w:ind w:left="-142"/>
        <w:jc w:val="both"/>
      </w:pPr>
      <w:r w:rsidRPr="003922B2">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D44099A" w14:textId="77777777" w:rsidR="00D414FA" w:rsidRPr="003922B2" w:rsidRDefault="00D414FA" w:rsidP="00D414FA">
      <w:pPr>
        <w:jc w:val="both"/>
        <w:rPr>
          <w:lang w:val="pt-BR"/>
        </w:rPr>
      </w:pPr>
    </w:p>
    <w:p w14:paraId="16313E7A" w14:textId="77777777" w:rsidR="00D414FA" w:rsidRPr="003922B2" w:rsidRDefault="00D414FA" w:rsidP="00D414FA">
      <w:pPr>
        <w:jc w:val="both"/>
        <w:rPr>
          <w:lang w:val="pt-BR"/>
        </w:rPr>
      </w:pPr>
      <w:r w:rsidRPr="003922B2">
        <w:rPr>
          <w:lang w:val="pt-BR"/>
        </w:rPr>
        <w:t xml:space="preserve">Data …………………………… </w:t>
      </w:r>
    </w:p>
    <w:p w14:paraId="7A368683" w14:textId="77777777" w:rsidR="00D414FA" w:rsidRPr="003922B2" w:rsidRDefault="00D414FA" w:rsidP="00D414FA">
      <w:pPr>
        <w:jc w:val="both"/>
        <w:rPr>
          <w:lang w:val="pt-BR"/>
        </w:rPr>
      </w:pPr>
    </w:p>
    <w:p w14:paraId="18D358A3" w14:textId="77777777" w:rsidR="00D414FA" w:rsidRPr="003922B2" w:rsidRDefault="00D414FA" w:rsidP="00D414FA">
      <w:pPr>
        <w:jc w:val="both"/>
        <w:rPr>
          <w:lang w:val="pt-BR"/>
        </w:rPr>
      </w:pPr>
    </w:p>
    <w:p w14:paraId="7EFC213B" w14:textId="41B206C1" w:rsidR="00D414FA" w:rsidRPr="003922B2" w:rsidRDefault="00D414FA" w:rsidP="00D414FA">
      <w:pPr>
        <w:ind w:left="4106" w:firstLine="142"/>
      </w:pPr>
      <w:r w:rsidRPr="003922B2">
        <w:t xml:space="preserve">Reprezentant imputernicit al Ofertantului </w:t>
      </w:r>
    </w:p>
    <w:p w14:paraId="2ACD9DEF" w14:textId="77777777" w:rsidR="00A96EF7" w:rsidRDefault="00D414FA" w:rsidP="00D414FA">
      <w:pPr>
        <w:ind w:left="-142"/>
        <w:rPr>
          <w:i/>
          <w:iCs/>
        </w:rPr>
      </w:pPr>
      <w:r w:rsidRPr="003922B2">
        <w:tab/>
      </w:r>
      <w:r w:rsidRPr="003922B2">
        <w:tab/>
      </w:r>
      <w:r w:rsidRPr="003922B2">
        <w:tab/>
      </w:r>
      <w:r w:rsidRPr="003922B2">
        <w:tab/>
      </w:r>
      <w:r w:rsidRPr="003922B2">
        <w:rPr>
          <w:i/>
          <w:iCs/>
        </w:rPr>
        <w:t xml:space="preserve">                   (denumirea Ofertantului – in cazul unei Asocieri  toata Asocierea; </w:t>
      </w:r>
    </w:p>
    <w:p w14:paraId="2993C13B" w14:textId="0BC3A65B" w:rsidR="00D414FA" w:rsidRPr="003922B2" w:rsidRDefault="00D414FA" w:rsidP="00D414FA">
      <w:pPr>
        <w:ind w:left="-142"/>
        <w:rPr>
          <w:i/>
          <w:iCs/>
        </w:rPr>
      </w:pPr>
      <w:r w:rsidRPr="003922B2">
        <w:rPr>
          <w:i/>
          <w:iCs/>
        </w:rPr>
        <w:tab/>
      </w:r>
      <w:r w:rsidRPr="003922B2">
        <w:rPr>
          <w:i/>
          <w:iCs/>
        </w:rPr>
        <w:tab/>
      </w:r>
      <w:r w:rsidRPr="003922B2">
        <w:rPr>
          <w:i/>
          <w:iCs/>
        </w:rPr>
        <w:tab/>
      </w:r>
      <w:r w:rsidRPr="003922B2">
        <w:rPr>
          <w:i/>
          <w:iCs/>
        </w:rPr>
        <w:tab/>
      </w:r>
      <w:r w:rsidRPr="003922B2">
        <w:rPr>
          <w:i/>
          <w:iCs/>
        </w:rPr>
        <w:tab/>
      </w:r>
      <w:r w:rsidR="00A96EF7">
        <w:rPr>
          <w:i/>
          <w:iCs/>
        </w:rPr>
        <w:tab/>
      </w:r>
      <w:r w:rsidR="00A96EF7">
        <w:rPr>
          <w:i/>
          <w:iCs/>
        </w:rPr>
        <w:tab/>
      </w:r>
      <w:r w:rsidRPr="003922B2">
        <w:rPr>
          <w:i/>
          <w:iCs/>
        </w:rPr>
        <w:t>si denumirea reprezentantului imputernicit)</w:t>
      </w:r>
    </w:p>
    <w:p w14:paraId="2468C462" w14:textId="437323A9" w:rsidR="00D414FA" w:rsidRPr="003922B2" w:rsidRDefault="00D414FA" w:rsidP="00D414FA">
      <w:pPr>
        <w:ind w:left="-142"/>
      </w:pPr>
      <w:r w:rsidRPr="003922B2">
        <w:tab/>
      </w:r>
      <w:r w:rsidRPr="003922B2">
        <w:tab/>
      </w:r>
      <w:r w:rsidRPr="003922B2">
        <w:tab/>
      </w:r>
      <w:r w:rsidRPr="003922B2">
        <w:tab/>
      </w:r>
      <w:r w:rsidRPr="003922B2">
        <w:tab/>
      </w:r>
      <w:r w:rsidRPr="003922B2">
        <w:tab/>
      </w:r>
      <w:r w:rsidRPr="003922B2">
        <w:tab/>
      </w:r>
      <w:r w:rsidR="00A96EF7">
        <w:tab/>
      </w:r>
      <w:r w:rsidRPr="003922B2">
        <w:t xml:space="preserve">_________________ </w:t>
      </w:r>
    </w:p>
    <w:p w14:paraId="6242B62C" w14:textId="77777777" w:rsidR="00D414FA" w:rsidRPr="003922B2" w:rsidRDefault="00D414FA" w:rsidP="00D414FA">
      <w:pPr>
        <w:ind w:left="-142"/>
      </w:pPr>
    </w:p>
    <w:p w14:paraId="34539645" w14:textId="77777777" w:rsidR="00D414FA" w:rsidRPr="003922B2" w:rsidRDefault="00D414FA" w:rsidP="00D414FA">
      <w:pPr>
        <w:ind w:left="-142"/>
      </w:pPr>
      <w:r w:rsidRPr="003922B2">
        <w:t xml:space="preserve">                                                                                         (semnatura si stampila)</w:t>
      </w:r>
    </w:p>
    <w:p w14:paraId="05B89835" w14:textId="77777777" w:rsidR="00D414FA" w:rsidRPr="003922B2" w:rsidRDefault="00D414FA" w:rsidP="00D414FA">
      <w:pPr>
        <w:ind w:left="-142"/>
      </w:pPr>
    </w:p>
    <w:p w14:paraId="15B3D324" w14:textId="77777777" w:rsidR="00D414FA" w:rsidRPr="003922B2" w:rsidRDefault="00D414FA" w:rsidP="00D414FA">
      <w:pPr>
        <w:ind w:left="-142"/>
      </w:pPr>
    </w:p>
    <w:p w14:paraId="2EB7D429" w14:textId="77777777" w:rsidR="00D414FA" w:rsidRPr="003922B2" w:rsidRDefault="00D414FA" w:rsidP="00D414FA">
      <w:pPr>
        <w:ind w:left="-142"/>
      </w:pPr>
    </w:p>
    <w:p w14:paraId="5D52F8B1" w14:textId="77777777" w:rsidR="00D414FA" w:rsidRPr="003922B2" w:rsidRDefault="00D414FA" w:rsidP="00D414FA">
      <w:pPr>
        <w:ind w:left="-142"/>
      </w:pPr>
    </w:p>
    <w:p w14:paraId="531B894C" w14:textId="77777777" w:rsidR="00D414FA" w:rsidRPr="003922B2" w:rsidRDefault="00D414FA" w:rsidP="00D414FA">
      <w:pPr>
        <w:ind w:left="-142"/>
      </w:pPr>
    </w:p>
    <w:p w14:paraId="626F1122" w14:textId="77777777" w:rsidR="00D414FA" w:rsidRPr="003922B2" w:rsidRDefault="00D414FA" w:rsidP="00D414FA">
      <w:pPr>
        <w:ind w:left="-142"/>
      </w:pPr>
    </w:p>
    <w:p w14:paraId="59F12E1A" w14:textId="77777777" w:rsidR="00D414FA" w:rsidRPr="003922B2" w:rsidRDefault="00D414FA" w:rsidP="00D414FA">
      <w:pPr>
        <w:ind w:left="-142"/>
      </w:pPr>
    </w:p>
    <w:p w14:paraId="148272BD" w14:textId="6C746FDC" w:rsidR="00D414FA" w:rsidRPr="00EB6419" w:rsidRDefault="00D414FA" w:rsidP="00FD6455">
      <w:pPr>
        <w:jc w:val="both"/>
        <w:rPr>
          <w:b/>
          <w:i/>
          <w:sz w:val="22"/>
          <w:szCs w:val="22"/>
        </w:rPr>
      </w:pPr>
      <w:r w:rsidRPr="00EB6419">
        <w:rPr>
          <w:b/>
          <w:i/>
          <w:sz w:val="22"/>
          <w:szCs w:val="22"/>
        </w:rPr>
        <w:t>Nota</w:t>
      </w:r>
      <w:r w:rsidRPr="00EB6419">
        <w:rPr>
          <w:i/>
          <w:sz w:val="22"/>
          <w:szCs w:val="22"/>
        </w:rPr>
        <w:t xml:space="preserve">: </w:t>
      </w:r>
      <w:r w:rsidRPr="00EB6419">
        <w:rPr>
          <w:b/>
          <w:i/>
          <w:sz w:val="22"/>
          <w:szCs w:val="22"/>
        </w:rPr>
        <w:t xml:space="preserve">In situatia in care ofertantul a declarat in cadrul ofertei ca va subcontracta parte/parti din </w:t>
      </w:r>
      <w:r w:rsidR="00FD6455" w:rsidRPr="00FD6455">
        <w:rPr>
          <w:b/>
          <w:i/>
          <w:sz w:val="22"/>
          <w:szCs w:val="22"/>
        </w:rPr>
        <w:t>acordul cadru</w:t>
      </w:r>
      <w:r w:rsidRPr="00EB6419">
        <w:rPr>
          <w:b/>
          <w:i/>
          <w:sz w:val="22"/>
          <w:szCs w:val="22"/>
        </w:rPr>
        <w:t>, Formularul va fi completat si de catre subcontractantii declarati in oferta si va fi semnat de reprezentantii legali ai acestora.</w:t>
      </w:r>
    </w:p>
    <w:p w14:paraId="49668008" w14:textId="77777777" w:rsidR="00FD1228" w:rsidRDefault="00FD1228" w:rsidP="00910C73">
      <w:pPr>
        <w:rPr>
          <w:sz w:val="22"/>
          <w:szCs w:val="22"/>
          <w:highlight w:val="yellow"/>
        </w:rPr>
      </w:pPr>
    </w:p>
    <w:p w14:paraId="63791E0A" w14:textId="77777777" w:rsidR="00EB6419" w:rsidRPr="00EB6419" w:rsidRDefault="00EB6419" w:rsidP="00910C73">
      <w:pPr>
        <w:rPr>
          <w:sz w:val="22"/>
          <w:szCs w:val="22"/>
          <w:highlight w:val="yellow"/>
        </w:rPr>
      </w:pPr>
    </w:p>
    <w:p w14:paraId="23B3B583" w14:textId="77777777" w:rsidR="00D414FA" w:rsidRDefault="00D414FA" w:rsidP="00E72A4F">
      <w:pPr>
        <w:jc w:val="right"/>
        <w:rPr>
          <w:rFonts w:eastAsia="Calibri"/>
          <w:b/>
          <w:i/>
          <w:caps/>
          <w:highlight w:val="yellow"/>
          <w:lang w:eastAsia="en-US"/>
        </w:rPr>
      </w:pPr>
    </w:p>
    <w:p w14:paraId="03376F91" w14:textId="77777777" w:rsidR="00D414FA" w:rsidRDefault="00D414FA" w:rsidP="00E72A4F">
      <w:pPr>
        <w:jc w:val="right"/>
        <w:rPr>
          <w:rFonts w:eastAsia="Calibri"/>
          <w:b/>
          <w:i/>
          <w:caps/>
          <w:highlight w:val="yellow"/>
          <w:lang w:eastAsia="en-US"/>
        </w:rPr>
      </w:pPr>
    </w:p>
    <w:p w14:paraId="226AD30D" w14:textId="40471D2F" w:rsidR="00923635" w:rsidRPr="00EB6419" w:rsidRDefault="00E72A4F" w:rsidP="00E72A4F">
      <w:pPr>
        <w:jc w:val="right"/>
        <w:rPr>
          <w:rFonts w:eastAsia="Calibri"/>
          <w:b/>
          <w:i/>
          <w:caps/>
          <w:lang w:eastAsia="en-US"/>
        </w:rPr>
      </w:pPr>
      <w:r w:rsidRPr="00EB6419">
        <w:rPr>
          <w:rFonts w:eastAsia="Calibri"/>
          <w:b/>
          <w:i/>
          <w:caps/>
          <w:lang w:eastAsia="en-US"/>
        </w:rPr>
        <w:lastRenderedPageBreak/>
        <w:t>Formular 12</w:t>
      </w:r>
    </w:p>
    <w:p w14:paraId="772F6BFE" w14:textId="77777777" w:rsidR="00E72A4F" w:rsidRPr="00EB6419" w:rsidRDefault="00E72A4F" w:rsidP="00E72A4F">
      <w:pPr>
        <w:outlineLvl w:val="0"/>
        <w:rPr>
          <w:i/>
        </w:rPr>
      </w:pPr>
      <w:r w:rsidRPr="00EB6419">
        <w:rPr>
          <w:i/>
        </w:rPr>
        <w:t>OPERATOR ECONOMIC</w:t>
      </w:r>
    </w:p>
    <w:p w14:paraId="714EDA0B" w14:textId="77777777" w:rsidR="00E72A4F" w:rsidRPr="00EB6419" w:rsidRDefault="00E72A4F" w:rsidP="00E72A4F">
      <w:pPr>
        <w:rPr>
          <w:b/>
          <w:i/>
          <w:noProof/>
        </w:rPr>
      </w:pPr>
      <w:r w:rsidRPr="00EB6419">
        <w:rPr>
          <w:b/>
          <w:i/>
          <w:noProof/>
        </w:rPr>
        <w:t>...........................................</w:t>
      </w:r>
    </w:p>
    <w:p w14:paraId="790FD20D" w14:textId="77777777" w:rsidR="0053271B" w:rsidRPr="00EB6419" w:rsidRDefault="0053271B" w:rsidP="0053271B">
      <w:pPr>
        <w:rPr>
          <w:b/>
          <w:i/>
          <w:noProof/>
          <w:lang w:eastAsia="en-US"/>
        </w:rPr>
      </w:pPr>
      <w:r w:rsidRPr="00EB6419">
        <w:rPr>
          <w:i/>
          <w:szCs w:val="18"/>
          <w:lang w:eastAsia="en-US"/>
        </w:rPr>
        <w:t>(denumirea,</w:t>
      </w:r>
      <w:r w:rsidRPr="00EB6419">
        <w:rPr>
          <w:i/>
          <w:lang w:eastAsia="en-US"/>
        </w:rPr>
        <w:t xml:space="preserve"> adresa, nr. telefon, fax, etc</w:t>
      </w:r>
      <w:r w:rsidRPr="00EB6419">
        <w:rPr>
          <w:i/>
          <w:szCs w:val="18"/>
          <w:lang w:eastAsia="en-US"/>
        </w:rPr>
        <w:t xml:space="preserve"> )</w:t>
      </w:r>
    </w:p>
    <w:p w14:paraId="6EFA38E0" w14:textId="77777777" w:rsidR="00923635" w:rsidRPr="00EB6419" w:rsidRDefault="00923635" w:rsidP="00923635">
      <w:pPr>
        <w:rPr>
          <w:rFonts w:eastAsia="Calibri"/>
          <w:b/>
          <w:caps/>
          <w:lang w:eastAsia="en-US"/>
        </w:rPr>
      </w:pPr>
      <w:r w:rsidRPr="00EB6419">
        <w:rPr>
          <w:rFonts w:eastAsia="Calibri"/>
          <w:b/>
          <w:caps/>
          <w:lang w:eastAsia="en-US"/>
        </w:rPr>
        <w:tab/>
      </w:r>
      <w:r w:rsidRPr="00EB6419">
        <w:rPr>
          <w:rFonts w:eastAsia="Calibri"/>
          <w:b/>
          <w:caps/>
          <w:lang w:eastAsia="en-US"/>
        </w:rPr>
        <w:tab/>
      </w:r>
      <w:r w:rsidRPr="00EB6419">
        <w:rPr>
          <w:rFonts w:eastAsia="Calibri"/>
          <w:b/>
          <w:caps/>
          <w:lang w:eastAsia="en-US"/>
        </w:rPr>
        <w:tab/>
      </w:r>
      <w:r w:rsidRPr="00EB6419">
        <w:rPr>
          <w:rFonts w:eastAsia="Calibri"/>
          <w:b/>
          <w:caps/>
          <w:lang w:eastAsia="en-US"/>
        </w:rPr>
        <w:tab/>
      </w:r>
      <w:r w:rsidRPr="00EB6419">
        <w:rPr>
          <w:rFonts w:eastAsia="Calibri"/>
          <w:b/>
          <w:caps/>
          <w:lang w:eastAsia="en-US"/>
        </w:rPr>
        <w:tab/>
      </w:r>
      <w:r w:rsidRPr="00EB6419">
        <w:rPr>
          <w:rFonts w:eastAsia="Calibri"/>
          <w:b/>
          <w:caps/>
          <w:lang w:eastAsia="en-US"/>
        </w:rPr>
        <w:tab/>
      </w:r>
      <w:r w:rsidRPr="00EB6419">
        <w:rPr>
          <w:rFonts w:eastAsia="Calibri"/>
          <w:b/>
          <w:caps/>
          <w:lang w:eastAsia="en-US"/>
        </w:rPr>
        <w:tab/>
      </w:r>
      <w:r w:rsidRPr="00EB6419">
        <w:rPr>
          <w:rFonts w:eastAsia="Calibri"/>
          <w:b/>
          <w:caps/>
          <w:lang w:eastAsia="en-US"/>
        </w:rPr>
        <w:tab/>
      </w:r>
      <w:r w:rsidRPr="00EB6419">
        <w:rPr>
          <w:rFonts w:eastAsia="Calibri"/>
          <w:b/>
          <w:caps/>
          <w:lang w:eastAsia="en-US"/>
        </w:rPr>
        <w:tab/>
      </w:r>
    </w:p>
    <w:p w14:paraId="1064E8D5" w14:textId="77777777" w:rsidR="00923635" w:rsidRPr="00EB6419" w:rsidRDefault="00923635" w:rsidP="00923635">
      <w:pPr>
        <w:jc w:val="center"/>
        <w:rPr>
          <w:rFonts w:eastAsia="Calibri"/>
          <w:b/>
          <w:caps/>
          <w:lang w:eastAsia="en-US"/>
        </w:rPr>
      </w:pPr>
    </w:p>
    <w:p w14:paraId="0A44E5CF" w14:textId="77777777" w:rsidR="00923635" w:rsidRPr="00EB6419" w:rsidRDefault="00923635" w:rsidP="00E72A4F">
      <w:pPr>
        <w:rPr>
          <w:rFonts w:eastAsia="Calibri"/>
          <w:b/>
          <w:caps/>
          <w:lang w:eastAsia="en-US"/>
        </w:rPr>
      </w:pPr>
    </w:p>
    <w:p w14:paraId="1030F30B" w14:textId="77777777" w:rsidR="00923635" w:rsidRPr="00EB6419" w:rsidRDefault="00923635" w:rsidP="00923635">
      <w:pPr>
        <w:jc w:val="center"/>
        <w:rPr>
          <w:rFonts w:eastAsia="Calibri"/>
          <w:b/>
          <w:caps/>
          <w:lang w:eastAsia="en-US"/>
        </w:rPr>
      </w:pPr>
    </w:p>
    <w:p w14:paraId="40E8B35B" w14:textId="77777777" w:rsidR="00923635" w:rsidRPr="00EB6419" w:rsidRDefault="00923635" w:rsidP="00923635">
      <w:pPr>
        <w:jc w:val="center"/>
        <w:rPr>
          <w:rFonts w:eastAsia="Calibri"/>
          <w:b/>
          <w:caps/>
          <w:lang w:eastAsia="en-US"/>
        </w:rPr>
      </w:pPr>
    </w:p>
    <w:p w14:paraId="3A35730A" w14:textId="77777777" w:rsidR="00923635" w:rsidRPr="00EB6419" w:rsidRDefault="00923635" w:rsidP="00923635">
      <w:pPr>
        <w:jc w:val="center"/>
        <w:rPr>
          <w:rFonts w:eastAsia="Calibri"/>
          <w:lang w:eastAsia="en-US"/>
        </w:rPr>
      </w:pPr>
      <w:r w:rsidRPr="00EB6419">
        <w:rPr>
          <w:rFonts w:eastAsia="Calibri"/>
          <w:b/>
          <w:caps/>
          <w:lang w:eastAsia="en-US"/>
        </w:rPr>
        <w:t xml:space="preserve">Declaraţie de acceptare a condiţiilor contractuale </w:t>
      </w:r>
    </w:p>
    <w:p w14:paraId="2F8B1D54" w14:textId="77777777" w:rsidR="00923635" w:rsidRPr="00EB6419" w:rsidRDefault="00923635" w:rsidP="00923635">
      <w:pPr>
        <w:tabs>
          <w:tab w:val="left" w:pos="4860"/>
        </w:tabs>
        <w:ind w:right="1048"/>
        <w:jc w:val="right"/>
        <w:rPr>
          <w:rFonts w:eastAsia="MS Mincho"/>
          <w:lang w:eastAsia="en-US"/>
        </w:rPr>
      </w:pPr>
    </w:p>
    <w:p w14:paraId="06F0D910" w14:textId="77777777" w:rsidR="00923635" w:rsidRPr="00EB6419" w:rsidRDefault="0053271B" w:rsidP="0053271B">
      <w:pPr>
        <w:jc w:val="center"/>
        <w:rPr>
          <w:rFonts w:eastAsia="Calibri"/>
        </w:rPr>
      </w:pPr>
      <w:r w:rsidRPr="00EB6419">
        <w:rPr>
          <w:b/>
          <w:bCs/>
          <w:lang w:val="af-ZA" w:eastAsia="en-US"/>
        </w:rPr>
        <w:t>Denumire procedura: ..................................................................</w:t>
      </w:r>
    </w:p>
    <w:p w14:paraId="60C40178" w14:textId="77777777" w:rsidR="00923635" w:rsidRPr="00EB6419" w:rsidRDefault="00923635" w:rsidP="00923635">
      <w:pPr>
        <w:jc w:val="both"/>
        <w:rPr>
          <w:rFonts w:eastAsia="Calibri"/>
        </w:rPr>
      </w:pPr>
    </w:p>
    <w:p w14:paraId="5A793D72" w14:textId="77777777" w:rsidR="00923635" w:rsidRPr="00EB6419" w:rsidRDefault="00923635" w:rsidP="00923635">
      <w:pPr>
        <w:jc w:val="both"/>
        <w:rPr>
          <w:rFonts w:eastAsia="Calibri"/>
        </w:rPr>
      </w:pPr>
    </w:p>
    <w:p w14:paraId="0C96ABDB" w14:textId="77777777" w:rsidR="007C0F2E" w:rsidRPr="00EB6419" w:rsidRDefault="007C0F2E" w:rsidP="00923635">
      <w:pPr>
        <w:jc w:val="both"/>
        <w:rPr>
          <w:rFonts w:eastAsia="Calibri"/>
        </w:rPr>
      </w:pPr>
    </w:p>
    <w:p w14:paraId="78372AFB" w14:textId="59615FC6" w:rsidR="00923635" w:rsidRPr="00EB6419" w:rsidRDefault="00923635" w:rsidP="00E72A4F">
      <w:pPr>
        <w:spacing w:line="360" w:lineRule="auto"/>
        <w:ind w:firstLine="720"/>
        <w:jc w:val="both"/>
        <w:rPr>
          <w:rFonts w:eastAsia="MS Mincho"/>
          <w:lang w:eastAsia="en-US"/>
        </w:rPr>
      </w:pPr>
      <w:r w:rsidRPr="00EB6419">
        <w:rPr>
          <w:rFonts w:eastAsia="MS Mincho"/>
          <w:lang w:eastAsia="en-US"/>
        </w:rPr>
        <w:t>Su</w:t>
      </w:r>
      <w:r w:rsidR="00E72A4F" w:rsidRPr="00EB6419">
        <w:rPr>
          <w:rFonts w:eastAsia="MS Mincho"/>
          <w:lang w:eastAsia="en-US"/>
        </w:rPr>
        <w:t>bsemnatul ……………………</w:t>
      </w:r>
      <w:r w:rsidRPr="00EB6419">
        <w:rPr>
          <w:rFonts w:eastAsia="MS Mincho"/>
          <w:lang w:eastAsia="en-US"/>
        </w:rPr>
        <w:t xml:space="preserve"> (</w:t>
      </w:r>
      <w:r w:rsidRPr="00EB6419">
        <w:rPr>
          <w:rFonts w:eastAsia="MS Mincho"/>
          <w:i/>
          <w:lang w:eastAsia="en-US"/>
        </w:rPr>
        <w:t>nume şi prenume in clar a persoanei autorizate</w:t>
      </w:r>
      <w:r w:rsidRPr="00EB6419">
        <w:rPr>
          <w:rFonts w:eastAsia="MS Mincho"/>
          <w:lang w:eastAsia="en-US"/>
        </w:rPr>
        <w:t>), reprezentant legal al .............................................</w:t>
      </w:r>
      <w:r w:rsidR="00E72A4F" w:rsidRPr="00EB6419">
        <w:rPr>
          <w:rFonts w:eastAsia="MS Mincho"/>
          <w:lang w:eastAsia="en-US"/>
        </w:rPr>
        <w:t>.........</w:t>
      </w:r>
      <w:r w:rsidRPr="00EB6419">
        <w:rPr>
          <w:rFonts w:eastAsia="MS Mincho"/>
          <w:lang w:eastAsia="en-US"/>
        </w:rPr>
        <w:t xml:space="preserve"> (</w:t>
      </w:r>
      <w:r w:rsidRPr="00EB6419">
        <w:rPr>
          <w:rFonts w:eastAsia="MS Mincho"/>
          <w:i/>
          <w:lang w:eastAsia="en-US"/>
        </w:rPr>
        <w:t>denumirea/numele si sediul/adresa candidatului/ofertantului</w:t>
      </w:r>
      <w:r w:rsidRPr="00EB6419">
        <w:rPr>
          <w:rFonts w:eastAsia="MS Mincho"/>
          <w:lang w:eastAsia="en-US"/>
        </w:rPr>
        <w:t>), in nume propriu si in numele asocierii (dup</w:t>
      </w:r>
      <w:r w:rsidR="00F03218" w:rsidRPr="00EB6419">
        <w:rPr>
          <w:rFonts w:eastAsia="MS Mincho"/>
          <w:lang w:eastAsia="en-US"/>
        </w:rPr>
        <w:t>ă</w:t>
      </w:r>
      <w:r w:rsidRPr="00EB6419">
        <w:rPr>
          <w:rFonts w:eastAsia="MS Mincho"/>
          <w:lang w:eastAsia="en-US"/>
        </w:rPr>
        <w:t xml:space="preserve"> caz)</w:t>
      </w:r>
      <w:r w:rsidR="009824D3" w:rsidRPr="00EB6419">
        <w:rPr>
          <w:rFonts w:eastAsia="MS Mincho"/>
          <w:lang w:eastAsia="en-US"/>
        </w:rPr>
        <w:t>,</w:t>
      </w:r>
      <w:r w:rsidRPr="00EB6419">
        <w:rPr>
          <w:rFonts w:eastAsia="MS Mincho"/>
          <w:lang w:eastAsia="en-US"/>
        </w:rPr>
        <w:t xml:space="preserve"> declar ca sunt de acord cu toate prevederile modelului de </w:t>
      </w:r>
      <w:r w:rsidR="00FD6455" w:rsidRPr="00FD6455">
        <w:rPr>
          <w:rFonts w:eastAsia="MS Mincho"/>
          <w:lang w:eastAsia="en-US"/>
        </w:rPr>
        <w:t>acord cadru</w:t>
      </w:r>
      <w:r w:rsidRPr="00EB6419">
        <w:rPr>
          <w:rFonts w:eastAsia="MS Mincho"/>
          <w:lang w:eastAsia="en-US"/>
        </w:rPr>
        <w:t xml:space="preserve"> </w:t>
      </w:r>
      <w:r w:rsidR="00F03218" w:rsidRPr="00EB6419">
        <w:rPr>
          <w:rFonts w:eastAsia="MS Mincho"/>
          <w:lang w:eastAsia="en-US"/>
        </w:rPr>
        <w:t xml:space="preserve">(inclusiv </w:t>
      </w:r>
      <w:r w:rsidR="00FD6455">
        <w:rPr>
          <w:rFonts w:eastAsia="MS Mincho"/>
          <w:lang w:eastAsia="en-US"/>
        </w:rPr>
        <w:t xml:space="preserve">contract subsecvent, </w:t>
      </w:r>
      <w:r w:rsidR="00F03218" w:rsidRPr="00EB6419">
        <w:rPr>
          <w:rFonts w:eastAsia="MS Mincho"/>
          <w:lang w:eastAsia="en-US"/>
        </w:rPr>
        <w:t>convenț</w:t>
      </w:r>
      <w:r w:rsidRPr="00EB6419">
        <w:rPr>
          <w:rFonts w:eastAsia="MS Mincho"/>
          <w:lang w:eastAsia="en-US"/>
        </w:rPr>
        <w:t>ii SSM, SU, PM, SF) publicate in cadrul p</w:t>
      </w:r>
      <w:r w:rsidR="00AA73C8" w:rsidRPr="00EB6419">
        <w:rPr>
          <w:rFonts w:eastAsia="MS Mincho"/>
          <w:lang w:eastAsia="en-US"/>
        </w:rPr>
        <w:t>rocedurii de atribuire cu anunt</w:t>
      </w:r>
      <w:r w:rsidRPr="00EB6419">
        <w:rPr>
          <w:rFonts w:eastAsia="MS Mincho"/>
          <w:lang w:eastAsia="en-US"/>
        </w:rPr>
        <w:t xml:space="preserve"> de participare</w:t>
      </w:r>
      <w:r w:rsidR="009824D3" w:rsidRPr="00EB6419">
        <w:rPr>
          <w:rFonts w:eastAsia="MS Mincho"/>
          <w:lang w:eastAsia="en-US"/>
        </w:rPr>
        <w:t xml:space="preserve"> </w:t>
      </w:r>
      <w:r w:rsidRPr="00EB6419">
        <w:rPr>
          <w:rFonts w:eastAsia="MS Mincho"/>
          <w:lang w:eastAsia="en-US"/>
        </w:rPr>
        <w:t>din SEAP nr</w:t>
      </w:r>
      <w:r w:rsidR="00E72A4F" w:rsidRPr="00EB6419">
        <w:rPr>
          <w:rFonts w:eastAsia="MS Mincho"/>
          <w:lang w:eastAsia="en-US"/>
        </w:rPr>
        <w:t xml:space="preserve"> </w:t>
      </w:r>
      <w:r w:rsidRPr="00EB6419">
        <w:rPr>
          <w:rFonts w:eastAsia="MS Mincho"/>
          <w:lang w:eastAsia="en-US"/>
        </w:rPr>
        <w:t xml:space="preserve">............................. </w:t>
      </w:r>
      <w:r w:rsidRPr="00EB6419">
        <w:rPr>
          <w:rFonts w:eastAsia="Calibri"/>
          <w:lang w:eastAsia="en-US"/>
        </w:rPr>
        <w:t xml:space="preserve">organizată de </w:t>
      </w:r>
      <w:r w:rsidRPr="00EB6419">
        <w:rPr>
          <w:rFonts w:eastAsia="Calibri"/>
          <w:b/>
          <w:lang w:eastAsia="en-US"/>
        </w:rPr>
        <w:t>Companiei Naţionale de Căi Ferate „CFR” –S.A</w:t>
      </w:r>
      <w:r w:rsidRPr="00EB6419">
        <w:rPr>
          <w:rFonts w:eastAsia="MS Mincho"/>
          <w:lang w:eastAsia="en-US"/>
        </w:rPr>
        <w:t xml:space="preserve"> – </w:t>
      </w:r>
      <w:r w:rsidRPr="00EB6419">
        <w:rPr>
          <w:rFonts w:eastAsia="MS Mincho"/>
          <w:b/>
          <w:bCs/>
          <w:lang w:eastAsia="en-US"/>
        </w:rPr>
        <w:t>Sucursala Regionala</w:t>
      </w:r>
      <w:r w:rsidR="00B03C3F" w:rsidRPr="00EB6419">
        <w:rPr>
          <w:rFonts w:eastAsia="MS Mincho"/>
          <w:b/>
          <w:bCs/>
          <w:lang w:eastAsia="en-US"/>
        </w:rPr>
        <w:t xml:space="preserve"> CF</w:t>
      </w:r>
      <w:r w:rsidRPr="00EB6419">
        <w:rPr>
          <w:rFonts w:eastAsia="MS Mincho"/>
          <w:b/>
          <w:bCs/>
          <w:lang w:eastAsia="en-US"/>
        </w:rPr>
        <w:t xml:space="preserve"> Constanta</w:t>
      </w:r>
      <w:r w:rsidRPr="00EB6419">
        <w:rPr>
          <w:rFonts w:eastAsia="MS Mincho"/>
          <w:lang w:eastAsia="en-US"/>
        </w:rPr>
        <w:t xml:space="preserve"> şi ne obligăm să respectăm toate obligaţiile menţionate în conţinutul acestuia. </w:t>
      </w:r>
    </w:p>
    <w:p w14:paraId="7778E6F3" w14:textId="77777777" w:rsidR="00923635" w:rsidRPr="00EB6419" w:rsidRDefault="00923635" w:rsidP="00E72A4F">
      <w:pPr>
        <w:spacing w:line="360" w:lineRule="auto"/>
        <w:jc w:val="both"/>
        <w:rPr>
          <w:rFonts w:eastAsia="MS Mincho"/>
          <w:lang w:eastAsia="en-US"/>
        </w:rPr>
      </w:pPr>
    </w:p>
    <w:p w14:paraId="7440FD92" w14:textId="77777777" w:rsidR="00923635" w:rsidRPr="00EB6419" w:rsidRDefault="00923635" w:rsidP="00923635">
      <w:pPr>
        <w:jc w:val="both"/>
        <w:rPr>
          <w:rFonts w:eastAsia="MS Mincho"/>
          <w:lang w:eastAsia="en-US"/>
        </w:rPr>
      </w:pPr>
    </w:p>
    <w:p w14:paraId="7C4CCFA2" w14:textId="77777777" w:rsidR="00923635" w:rsidRPr="00EB6419" w:rsidRDefault="00923635" w:rsidP="00923635">
      <w:pPr>
        <w:spacing w:before="240" w:line="240" w:lineRule="exact"/>
        <w:jc w:val="both"/>
        <w:rPr>
          <w:rFonts w:eastAsia="Calibri"/>
          <w:lang w:eastAsia="en-US"/>
        </w:rPr>
      </w:pPr>
    </w:p>
    <w:p w14:paraId="29C674F6" w14:textId="77777777" w:rsidR="00923635" w:rsidRPr="00EB6419" w:rsidRDefault="00923635" w:rsidP="00923635">
      <w:pPr>
        <w:rPr>
          <w:rFonts w:eastAsia="Calibri"/>
          <w:lang w:eastAsia="en-US"/>
        </w:rPr>
      </w:pPr>
    </w:p>
    <w:p w14:paraId="3D81C5A1" w14:textId="77777777" w:rsidR="00923635" w:rsidRPr="00EB6419" w:rsidRDefault="00923635" w:rsidP="00923635">
      <w:pPr>
        <w:rPr>
          <w:rFonts w:eastAsia="Calibri"/>
          <w:lang w:eastAsia="en-US"/>
        </w:rPr>
      </w:pPr>
    </w:p>
    <w:p w14:paraId="3687772C" w14:textId="77777777" w:rsidR="00923635" w:rsidRPr="00EB6419" w:rsidRDefault="00923635" w:rsidP="00923635">
      <w:pPr>
        <w:rPr>
          <w:rFonts w:eastAsia="Calibri"/>
          <w:lang w:eastAsia="en-US"/>
        </w:rPr>
      </w:pPr>
    </w:p>
    <w:p w14:paraId="6FCCB13C" w14:textId="77777777" w:rsidR="00923635" w:rsidRPr="002268A8" w:rsidRDefault="00923635" w:rsidP="00923635">
      <w:pPr>
        <w:rPr>
          <w:rFonts w:eastAsia="Calibri"/>
          <w:highlight w:val="yellow"/>
          <w:lang w:eastAsia="en-US"/>
        </w:rPr>
      </w:pPr>
    </w:p>
    <w:p w14:paraId="1AB84DB3" w14:textId="77777777" w:rsidR="00923635" w:rsidRPr="002268A8" w:rsidRDefault="00923635" w:rsidP="00923635">
      <w:pPr>
        <w:rPr>
          <w:rFonts w:eastAsia="Calibri"/>
          <w:highlight w:val="yellow"/>
          <w:lang w:eastAsia="en-US"/>
        </w:rPr>
      </w:pPr>
    </w:p>
    <w:p w14:paraId="2B898C18" w14:textId="77777777" w:rsidR="00923635" w:rsidRPr="002268A8" w:rsidRDefault="00923635" w:rsidP="00923635">
      <w:pPr>
        <w:rPr>
          <w:rFonts w:eastAsia="Calibri"/>
          <w:highlight w:val="yellow"/>
          <w:lang w:eastAsia="en-US"/>
        </w:rPr>
      </w:pPr>
    </w:p>
    <w:p w14:paraId="56D033CF" w14:textId="77777777" w:rsidR="00EB1608" w:rsidRPr="002268A8" w:rsidRDefault="00EB1608" w:rsidP="00923635">
      <w:pPr>
        <w:rPr>
          <w:rFonts w:eastAsia="Calibri"/>
          <w:highlight w:val="yellow"/>
          <w:lang w:eastAsia="en-US"/>
        </w:rPr>
      </w:pPr>
    </w:p>
    <w:p w14:paraId="0C6063CB" w14:textId="77777777" w:rsidR="00923635" w:rsidRPr="002268A8" w:rsidRDefault="00923635" w:rsidP="00923635">
      <w:pPr>
        <w:rPr>
          <w:rFonts w:eastAsia="Calibri"/>
          <w:highlight w:val="yellow"/>
          <w:lang w:eastAsia="en-US"/>
        </w:rPr>
      </w:pPr>
    </w:p>
    <w:p w14:paraId="68E1232F" w14:textId="77777777" w:rsidR="00923635" w:rsidRPr="002268A8" w:rsidRDefault="00923635" w:rsidP="00923635">
      <w:pPr>
        <w:rPr>
          <w:rFonts w:eastAsia="Calibri"/>
          <w:highlight w:val="yellow"/>
          <w:lang w:eastAsia="en-US"/>
        </w:rPr>
      </w:pPr>
    </w:p>
    <w:p w14:paraId="200FA402" w14:textId="77777777" w:rsidR="00923635" w:rsidRPr="002268A8" w:rsidRDefault="00923635" w:rsidP="00923635">
      <w:pPr>
        <w:rPr>
          <w:rFonts w:eastAsia="Calibri"/>
          <w:highlight w:val="yellow"/>
          <w:lang w:eastAsia="en-US"/>
        </w:rPr>
      </w:pPr>
    </w:p>
    <w:p w14:paraId="1313A3B7" w14:textId="77777777" w:rsidR="00923635" w:rsidRPr="002268A8" w:rsidRDefault="00923635" w:rsidP="00923635">
      <w:pPr>
        <w:rPr>
          <w:rFonts w:eastAsia="Calibri"/>
          <w:highlight w:val="yellow"/>
          <w:lang w:eastAsia="en-US"/>
        </w:rPr>
      </w:pPr>
    </w:p>
    <w:p w14:paraId="737C65CA" w14:textId="77777777" w:rsidR="00E72A4F" w:rsidRPr="002268A8" w:rsidRDefault="00E72A4F" w:rsidP="00923635">
      <w:pPr>
        <w:rPr>
          <w:rFonts w:eastAsia="Calibri"/>
          <w:highlight w:val="yellow"/>
          <w:lang w:eastAsia="en-US"/>
        </w:rPr>
      </w:pPr>
    </w:p>
    <w:p w14:paraId="0659ED13" w14:textId="77777777" w:rsidR="00E72A4F" w:rsidRPr="00EB6419" w:rsidRDefault="00E72A4F" w:rsidP="00923635">
      <w:pPr>
        <w:rPr>
          <w:rFonts w:eastAsia="Calibri"/>
          <w:lang w:eastAsia="en-US"/>
        </w:rPr>
      </w:pPr>
    </w:p>
    <w:p w14:paraId="42E89A97" w14:textId="77777777" w:rsidR="00E72A4F" w:rsidRPr="00EB6419" w:rsidRDefault="00E72A4F" w:rsidP="00923635">
      <w:pPr>
        <w:rPr>
          <w:rFonts w:eastAsia="Calibri"/>
          <w:lang w:eastAsia="en-US"/>
        </w:rPr>
      </w:pPr>
    </w:p>
    <w:p w14:paraId="707F5E88" w14:textId="77777777" w:rsidR="00E72A4F" w:rsidRPr="00EB6419" w:rsidRDefault="00E72A4F" w:rsidP="00923635">
      <w:pPr>
        <w:rPr>
          <w:rFonts w:eastAsia="Calibri"/>
          <w:lang w:eastAsia="en-US"/>
        </w:rPr>
      </w:pPr>
    </w:p>
    <w:p w14:paraId="615A72C7" w14:textId="77777777" w:rsidR="00E72A4F" w:rsidRPr="00EB6419" w:rsidRDefault="00E72A4F" w:rsidP="00923635">
      <w:pPr>
        <w:rPr>
          <w:rFonts w:eastAsia="Calibri"/>
          <w:lang w:eastAsia="en-US"/>
        </w:rPr>
      </w:pPr>
    </w:p>
    <w:p w14:paraId="09CBE594" w14:textId="77777777" w:rsidR="00EB6419" w:rsidRPr="003922B2" w:rsidRDefault="00EB6419" w:rsidP="00EB6419">
      <w:pPr>
        <w:jc w:val="both"/>
        <w:rPr>
          <w:lang w:val="pt-BR"/>
        </w:rPr>
      </w:pPr>
      <w:r w:rsidRPr="003922B2">
        <w:rPr>
          <w:lang w:val="pt-BR"/>
        </w:rPr>
        <w:t xml:space="preserve">Data …………………………… </w:t>
      </w:r>
    </w:p>
    <w:p w14:paraId="236B833E" w14:textId="77777777" w:rsidR="00CE0028" w:rsidRPr="00EB6419" w:rsidRDefault="00CE0028" w:rsidP="00315453">
      <w:pPr>
        <w:jc w:val="both"/>
        <w:rPr>
          <w:rFonts w:eastAsia="MS Mincho"/>
          <w:lang w:eastAsia="en-US"/>
        </w:rPr>
      </w:pPr>
    </w:p>
    <w:p w14:paraId="14F714A1" w14:textId="2C9A6E25" w:rsidR="00923635" w:rsidRPr="00EB6419" w:rsidRDefault="00923635" w:rsidP="00315453">
      <w:pPr>
        <w:jc w:val="both"/>
        <w:rPr>
          <w:rFonts w:eastAsia="Calibri"/>
          <w:lang w:eastAsia="en-US"/>
        </w:rPr>
      </w:pPr>
      <w:r w:rsidRPr="00EB6419">
        <w:rPr>
          <w:rFonts w:eastAsia="Calibri"/>
          <w:lang w:eastAsia="en-US"/>
        </w:rPr>
        <w:t>(numele şi prenume)___________________________________,</w:t>
      </w:r>
      <w:r w:rsidRPr="00EB6419">
        <w:rPr>
          <w:rFonts w:eastAsia="Calibri"/>
          <w:i/>
          <w:lang w:eastAsia="en-US"/>
        </w:rPr>
        <w:t xml:space="preserve"> (semn</w:t>
      </w:r>
      <w:r w:rsidR="00315453" w:rsidRPr="00EB6419">
        <w:rPr>
          <w:rFonts w:eastAsia="Calibri"/>
          <w:i/>
          <w:lang w:eastAsia="en-US"/>
        </w:rPr>
        <w:t>ă</w:t>
      </w:r>
      <w:r w:rsidRPr="00EB6419">
        <w:rPr>
          <w:rFonts w:eastAsia="Calibri"/>
          <w:i/>
          <w:lang w:eastAsia="en-US"/>
        </w:rPr>
        <w:t>tur</w:t>
      </w:r>
      <w:r w:rsidR="00315453" w:rsidRPr="00EB6419">
        <w:rPr>
          <w:rFonts w:eastAsia="Calibri"/>
          <w:i/>
          <w:lang w:eastAsia="en-US"/>
        </w:rPr>
        <w:t>ă</w:t>
      </w:r>
      <w:r w:rsidRPr="00EB6419">
        <w:rPr>
          <w:rFonts w:eastAsia="Calibri"/>
          <w:i/>
          <w:lang w:eastAsia="en-US"/>
        </w:rPr>
        <w:t xml:space="preserve"> şi ştamp</w:t>
      </w:r>
      <w:r w:rsidR="00315453" w:rsidRPr="00EB6419">
        <w:rPr>
          <w:rFonts w:eastAsia="Calibri"/>
          <w:i/>
          <w:lang w:eastAsia="en-US"/>
        </w:rPr>
        <w:t>i</w:t>
      </w:r>
      <w:r w:rsidRPr="00EB6419">
        <w:rPr>
          <w:rFonts w:eastAsia="Calibri"/>
          <w:i/>
          <w:lang w:eastAsia="en-US"/>
        </w:rPr>
        <w:t>lă)</w:t>
      </w:r>
      <w:r w:rsidRPr="00EB6419">
        <w:rPr>
          <w:rFonts w:eastAsia="Calibri"/>
          <w:lang w:eastAsia="en-US"/>
        </w:rPr>
        <w:t>, in calitate de ____________________________________, legal autorizat sa semnez oferta pentru si in numele ______________________________________.</w:t>
      </w:r>
    </w:p>
    <w:p w14:paraId="65DF132B" w14:textId="77777777" w:rsidR="00923635" w:rsidRPr="00EB6419" w:rsidRDefault="00923635" w:rsidP="00923635">
      <w:pPr>
        <w:rPr>
          <w:rFonts w:eastAsia="Calibri"/>
          <w:i/>
          <w:lang w:eastAsia="en-US"/>
        </w:rPr>
      </w:pPr>
      <w:r w:rsidRPr="00EB6419">
        <w:rPr>
          <w:rFonts w:eastAsia="Calibri"/>
          <w:lang w:eastAsia="en-US"/>
        </w:rPr>
        <w:t xml:space="preserve">      </w:t>
      </w:r>
      <w:r w:rsidRPr="00EB6419">
        <w:rPr>
          <w:rFonts w:eastAsia="Calibri"/>
          <w:i/>
          <w:lang w:eastAsia="en-US"/>
        </w:rPr>
        <w:t>(denumire/nume operator economic)</w:t>
      </w:r>
    </w:p>
    <w:p w14:paraId="39EF38AE" w14:textId="77777777" w:rsidR="00923635" w:rsidRPr="00EB6419" w:rsidRDefault="00923635" w:rsidP="00910C73"/>
    <w:p w14:paraId="295E3FCF" w14:textId="77777777" w:rsidR="00814DDA" w:rsidRPr="00EB6419" w:rsidRDefault="00814DDA" w:rsidP="00910C73"/>
    <w:p w14:paraId="1FC29E73" w14:textId="77777777" w:rsidR="00814DDA" w:rsidRPr="00EB6419" w:rsidRDefault="00814DDA" w:rsidP="00910C73">
      <w:pPr>
        <w:rPr>
          <w:color w:val="FF0000"/>
        </w:rPr>
      </w:pPr>
    </w:p>
    <w:p w14:paraId="084568BD" w14:textId="77777777" w:rsidR="00814DDA" w:rsidRPr="00EB6419" w:rsidRDefault="00814DDA" w:rsidP="00910C73">
      <w:pPr>
        <w:rPr>
          <w:color w:val="FF0000"/>
        </w:rPr>
      </w:pPr>
    </w:p>
    <w:p w14:paraId="7B956AEA" w14:textId="77777777" w:rsidR="00EB6419" w:rsidRDefault="00EB6419" w:rsidP="00E72A4F">
      <w:pPr>
        <w:pStyle w:val="Textbody"/>
        <w:widowControl/>
        <w:suppressAutoHyphens w:val="0"/>
        <w:jc w:val="right"/>
        <w:rPr>
          <w:b/>
          <w:bCs/>
          <w:i/>
          <w:iCs/>
          <w:sz w:val="24"/>
          <w:szCs w:val="24"/>
          <w:highlight w:val="yellow"/>
          <w:lang w:val="ro-RO"/>
        </w:rPr>
      </w:pPr>
    </w:p>
    <w:p w14:paraId="54372297" w14:textId="388258CC" w:rsidR="00E72A4F" w:rsidRPr="001C4E89" w:rsidRDefault="00E72A4F" w:rsidP="00E72A4F">
      <w:pPr>
        <w:pStyle w:val="Textbody"/>
        <w:widowControl/>
        <w:suppressAutoHyphens w:val="0"/>
        <w:jc w:val="right"/>
        <w:rPr>
          <w:b/>
          <w:bCs/>
          <w:i/>
          <w:iCs/>
          <w:sz w:val="24"/>
          <w:szCs w:val="24"/>
          <w:lang w:val="ro-RO"/>
        </w:rPr>
      </w:pPr>
      <w:r w:rsidRPr="001C4E89">
        <w:rPr>
          <w:b/>
          <w:bCs/>
          <w:i/>
          <w:iCs/>
          <w:sz w:val="24"/>
          <w:szCs w:val="24"/>
          <w:lang w:val="ro-RO"/>
        </w:rPr>
        <w:lastRenderedPageBreak/>
        <w:t>FORMULAR 13</w:t>
      </w:r>
    </w:p>
    <w:p w14:paraId="6236CBB4" w14:textId="77777777" w:rsidR="00E72A4F" w:rsidRPr="001C4E89" w:rsidRDefault="00E72A4F" w:rsidP="00E72A4F">
      <w:pPr>
        <w:outlineLvl w:val="0"/>
        <w:rPr>
          <w:i/>
        </w:rPr>
      </w:pPr>
      <w:r w:rsidRPr="001C4E89">
        <w:rPr>
          <w:i/>
        </w:rPr>
        <w:t>OPERATOR ECONOMIC</w:t>
      </w:r>
    </w:p>
    <w:p w14:paraId="6B3191DA" w14:textId="77777777" w:rsidR="00E72A4F" w:rsidRPr="001C4E89" w:rsidRDefault="00E72A4F" w:rsidP="00E72A4F">
      <w:pPr>
        <w:rPr>
          <w:b/>
          <w:i/>
          <w:noProof/>
        </w:rPr>
      </w:pPr>
      <w:r w:rsidRPr="001C4E89">
        <w:rPr>
          <w:b/>
          <w:i/>
          <w:noProof/>
        </w:rPr>
        <w:t>...........................................</w:t>
      </w:r>
    </w:p>
    <w:p w14:paraId="67B553C0" w14:textId="77777777" w:rsidR="00C10388" w:rsidRPr="001C4E89" w:rsidRDefault="00C10388" w:rsidP="00C10388">
      <w:pPr>
        <w:rPr>
          <w:b/>
          <w:i/>
          <w:noProof/>
          <w:lang w:eastAsia="en-US"/>
        </w:rPr>
      </w:pPr>
      <w:r w:rsidRPr="001C4E89">
        <w:rPr>
          <w:i/>
          <w:szCs w:val="18"/>
          <w:lang w:eastAsia="en-US"/>
        </w:rPr>
        <w:t>(denumirea,</w:t>
      </w:r>
      <w:r w:rsidRPr="001C4E89">
        <w:rPr>
          <w:i/>
          <w:lang w:eastAsia="en-US"/>
        </w:rPr>
        <w:t xml:space="preserve"> adresa, nr. telefon, fax, etc</w:t>
      </w:r>
      <w:r w:rsidRPr="001C4E89">
        <w:rPr>
          <w:i/>
          <w:szCs w:val="18"/>
          <w:lang w:eastAsia="en-US"/>
        </w:rPr>
        <w:t xml:space="preserve"> )</w:t>
      </w:r>
    </w:p>
    <w:p w14:paraId="325ADAD2" w14:textId="77777777" w:rsidR="00E72A4F" w:rsidRPr="001C4E89" w:rsidRDefault="00E72A4F" w:rsidP="00E72A4F">
      <w:pPr>
        <w:spacing w:line="360" w:lineRule="auto"/>
        <w:rPr>
          <w:b/>
          <w:noProof/>
        </w:rPr>
      </w:pPr>
    </w:p>
    <w:p w14:paraId="62897D9C" w14:textId="77777777" w:rsidR="00E72A4F" w:rsidRPr="001C4E89" w:rsidRDefault="00E72A4F" w:rsidP="00E72A4F">
      <w:pPr>
        <w:spacing w:line="360" w:lineRule="auto"/>
        <w:rPr>
          <w:b/>
          <w:noProof/>
        </w:rPr>
      </w:pPr>
    </w:p>
    <w:p w14:paraId="4FA4A2E9" w14:textId="77777777" w:rsidR="00E72A4F" w:rsidRPr="001C4E89" w:rsidRDefault="00E72A4F" w:rsidP="00E72A4F">
      <w:pPr>
        <w:spacing w:line="360" w:lineRule="auto"/>
        <w:jc w:val="center"/>
        <w:rPr>
          <w:b/>
          <w:noProof/>
          <w:u w:val="single"/>
        </w:rPr>
      </w:pPr>
      <w:r w:rsidRPr="001C4E89">
        <w:rPr>
          <w:b/>
          <w:noProof/>
          <w:u w:val="single"/>
        </w:rPr>
        <w:t xml:space="preserve">CERERE </w:t>
      </w:r>
    </w:p>
    <w:p w14:paraId="7A0AAB4B" w14:textId="77777777" w:rsidR="00E72A4F" w:rsidRPr="001C4E89" w:rsidRDefault="00E72A4F" w:rsidP="00E72A4F">
      <w:pPr>
        <w:spacing w:line="360" w:lineRule="auto"/>
        <w:jc w:val="center"/>
        <w:rPr>
          <w:b/>
          <w:noProof/>
          <w:u w:val="single"/>
        </w:rPr>
      </w:pPr>
      <w:r w:rsidRPr="001C4E89">
        <w:rPr>
          <w:b/>
          <w:noProof/>
          <w:u w:val="single"/>
        </w:rPr>
        <w:t>de restituire a garanţiei de participare</w:t>
      </w:r>
    </w:p>
    <w:p w14:paraId="065A569C" w14:textId="77777777" w:rsidR="00E72A4F" w:rsidRPr="001C4E89" w:rsidRDefault="00E72A4F" w:rsidP="00E72A4F">
      <w:pPr>
        <w:pStyle w:val="TableText"/>
        <w:rPr>
          <w:i/>
          <w:iCs/>
          <w:noProof/>
          <w:szCs w:val="24"/>
          <w:lang w:val="ro-RO"/>
        </w:rPr>
      </w:pPr>
    </w:p>
    <w:p w14:paraId="4746ED13" w14:textId="77777777" w:rsidR="00EB6419" w:rsidRPr="001C4E89" w:rsidRDefault="00EB6419" w:rsidP="00EB6419">
      <w:pPr>
        <w:jc w:val="center"/>
        <w:rPr>
          <w:b/>
        </w:rPr>
      </w:pPr>
      <w:r w:rsidRPr="001C4E89">
        <w:rPr>
          <w:i/>
          <w:iCs/>
          <w:noProof/>
        </w:rPr>
        <w:t>Către</w:t>
      </w:r>
      <w:r w:rsidRPr="001C4E89">
        <w:rPr>
          <w:noProof/>
        </w:rPr>
        <w:t xml:space="preserve">: </w:t>
      </w:r>
      <w:r w:rsidRPr="001C4E89">
        <w:rPr>
          <w:b/>
        </w:rPr>
        <w:t>Compania Naţionala de Căi Ferate „CFR” –S.A – SUCURSALA REGIONALA CF CONSTANŢA</w:t>
      </w:r>
    </w:p>
    <w:p w14:paraId="0701DEED" w14:textId="77777777" w:rsidR="00EB6419" w:rsidRPr="003922B2" w:rsidRDefault="00EB6419" w:rsidP="00EB6419">
      <w:pPr>
        <w:ind w:firstLine="709"/>
        <w:jc w:val="center"/>
        <w:rPr>
          <w:noProof/>
          <w:lang w:eastAsia="en-US"/>
        </w:rPr>
      </w:pPr>
      <w:r w:rsidRPr="001C4E89">
        <w:rPr>
          <w:b/>
          <w:bCs/>
          <w:noProof/>
          <w:lang w:eastAsia="en-US"/>
        </w:rPr>
        <w:t>Aleea Albastrelelor nr.10, Constanta, Oficiul Achiziţii, tel/fax 0241</w:t>
      </w:r>
      <w:r w:rsidRPr="003922B2">
        <w:rPr>
          <w:b/>
          <w:bCs/>
          <w:noProof/>
          <w:lang w:eastAsia="en-US"/>
        </w:rPr>
        <w:t>/617402</w:t>
      </w:r>
    </w:p>
    <w:p w14:paraId="6DD1E896" w14:textId="77777777" w:rsidR="00EB6419" w:rsidRPr="003922B2" w:rsidRDefault="00EB6419" w:rsidP="00EB6419">
      <w:pPr>
        <w:pStyle w:val="TableText"/>
        <w:tabs>
          <w:tab w:val="clear" w:pos="0"/>
        </w:tabs>
        <w:ind w:firstLine="709"/>
        <w:jc w:val="both"/>
        <w:rPr>
          <w:noProof/>
          <w:szCs w:val="24"/>
          <w:lang w:val="ro-RO"/>
        </w:rPr>
      </w:pPr>
    </w:p>
    <w:p w14:paraId="28D4AF11" w14:textId="77777777" w:rsidR="00EB6419" w:rsidRPr="003922B2" w:rsidRDefault="00EB6419" w:rsidP="00EB6419">
      <w:pPr>
        <w:pStyle w:val="BodyTextIndent"/>
        <w:spacing w:line="360" w:lineRule="auto"/>
        <w:rPr>
          <w:rFonts w:ascii="Times New Roman" w:hAnsi="Times New Roman"/>
          <w:noProof/>
          <w:sz w:val="26"/>
        </w:rPr>
      </w:pPr>
    </w:p>
    <w:p w14:paraId="024CDA4C" w14:textId="77777777" w:rsidR="00EB6419" w:rsidRPr="003922B2" w:rsidRDefault="00EB6419" w:rsidP="00EB6419">
      <w:pPr>
        <w:pStyle w:val="BodyTextIndent"/>
        <w:ind w:left="0"/>
        <w:rPr>
          <w:rFonts w:ascii="Times New Roman" w:hAnsi="Times New Roman"/>
          <w:b w:val="0"/>
          <w:i w:val="0"/>
          <w:noProof/>
        </w:rPr>
      </w:pPr>
      <w:r w:rsidRPr="003922B2">
        <w:rPr>
          <w:rFonts w:ascii="Times New Roman" w:hAnsi="Times New Roman"/>
          <w:b w:val="0"/>
          <w:i w:val="0"/>
          <w:noProof/>
        </w:rPr>
        <w:t xml:space="preserve">Subscrisa ………………………………, cu sediul în ………………………………………, </w:t>
      </w:r>
      <w:r w:rsidRPr="003922B2">
        <w:rPr>
          <w:rFonts w:ascii="Times New Roman" w:hAnsi="Times New Roman"/>
          <w:b w:val="0"/>
          <w:i w:val="0"/>
        </w:rPr>
        <w:t>numar de inmatriculare ......................., cod unic de inregistrare................,</w:t>
      </w:r>
      <w:r w:rsidRPr="003922B2">
        <w:rPr>
          <w:rFonts w:ascii="Times New Roman" w:hAnsi="Times New Roman"/>
          <w:b w:val="0"/>
          <w:i w:val="0"/>
          <w:noProof/>
        </w:rPr>
        <w:t xml:space="preserve"> solicităm prin prezenta restituirea garanţiei, în valoare de ………………………………, constituită în  vederea participării la procedura nr. ………………………………, privind achiziţionarea de …………………………………………… de către …………………………………………, prin:</w:t>
      </w:r>
    </w:p>
    <w:p w14:paraId="595F5526" w14:textId="77777777" w:rsidR="00EB6419" w:rsidRPr="003922B2" w:rsidRDefault="00EB6419" w:rsidP="00EB6419">
      <w:pPr>
        <w:spacing w:before="120"/>
        <w:jc w:val="both"/>
        <w:rPr>
          <w:noProof/>
        </w:rPr>
      </w:pPr>
      <w:r w:rsidRPr="003922B2">
        <w:rPr>
          <w:noProof/>
        </w:rPr>
        <w:sym w:font="Wingdings" w:char="F06F"/>
      </w:r>
      <w:r w:rsidRPr="003922B2">
        <w:rPr>
          <w:noProof/>
        </w:rPr>
        <w:t xml:space="preserve"> Scrisoare de garanţie nr. ………… emisă de ………………………..……………… </w:t>
      </w:r>
    </w:p>
    <w:p w14:paraId="39526DD8" w14:textId="77777777" w:rsidR="00EB6419" w:rsidRPr="003922B2" w:rsidRDefault="00EB6419" w:rsidP="00EB6419">
      <w:pPr>
        <w:spacing w:before="120"/>
        <w:rPr>
          <w:noProof/>
        </w:rPr>
      </w:pPr>
      <w:r w:rsidRPr="003922B2">
        <w:rPr>
          <w:noProof/>
        </w:rPr>
        <w:sym w:font="Wingdings" w:char="F06F"/>
      </w:r>
      <w:r w:rsidRPr="003922B2">
        <w:rPr>
          <w:noProof/>
        </w:rPr>
        <w:t xml:space="preserve"> Ordin de plată nr. ………………………………………………………………</w:t>
      </w:r>
    </w:p>
    <w:p w14:paraId="2A4CDC8C" w14:textId="77777777" w:rsidR="00EB6419" w:rsidRPr="003922B2" w:rsidRDefault="00EB6419" w:rsidP="00EB6419">
      <w:pPr>
        <w:spacing w:before="120"/>
        <w:rPr>
          <w:noProof/>
        </w:rPr>
      </w:pPr>
      <w:r w:rsidRPr="003922B2">
        <w:rPr>
          <w:noProof/>
        </w:rPr>
        <w:sym w:font="Wingdings" w:char="F06F"/>
      </w:r>
      <w:r w:rsidRPr="003922B2">
        <w:rPr>
          <w:noProof/>
        </w:rPr>
        <w:t xml:space="preserve"> Chitanţa  nr.………………………………………………………………</w:t>
      </w:r>
    </w:p>
    <w:p w14:paraId="61B5C1F8" w14:textId="77777777" w:rsidR="00EB6419" w:rsidRPr="003922B2" w:rsidRDefault="00EB6419" w:rsidP="00EB6419">
      <w:pPr>
        <w:spacing w:before="120"/>
        <w:rPr>
          <w:noProof/>
        </w:rPr>
      </w:pPr>
      <w:r w:rsidRPr="003922B2">
        <w:rPr>
          <w:noProof/>
        </w:rPr>
        <w:sym w:font="Wingdings" w:char="F06F"/>
      </w:r>
      <w:r w:rsidRPr="003922B2">
        <w:rPr>
          <w:noProof/>
        </w:rPr>
        <w:t xml:space="preserve"> Alte forme de constituire, respectiv ……………………………………………………..</w:t>
      </w:r>
    </w:p>
    <w:p w14:paraId="14DF4281" w14:textId="77777777" w:rsidR="00EB6419" w:rsidRPr="003922B2" w:rsidRDefault="00EB6419" w:rsidP="00EB6419">
      <w:pPr>
        <w:pStyle w:val="BodyTextIndent"/>
        <w:ind w:left="0"/>
        <w:rPr>
          <w:rFonts w:ascii="Times New Roman" w:hAnsi="Times New Roman"/>
          <w:b w:val="0"/>
          <w:i w:val="0"/>
          <w:noProof/>
        </w:rPr>
      </w:pPr>
    </w:p>
    <w:p w14:paraId="5407088F" w14:textId="77777777" w:rsidR="00EB6419" w:rsidRPr="003922B2" w:rsidRDefault="00EB6419" w:rsidP="00EB6419">
      <w:pPr>
        <w:pStyle w:val="BodyTextIndent"/>
        <w:ind w:left="0"/>
        <w:rPr>
          <w:rFonts w:ascii="Times New Roman" w:hAnsi="Times New Roman"/>
          <w:noProof/>
        </w:rPr>
      </w:pPr>
    </w:p>
    <w:p w14:paraId="2CE02A8B" w14:textId="332BD5A0" w:rsidR="00EB6419" w:rsidRPr="003922B2" w:rsidRDefault="00EB6419" w:rsidP="00EB6419">
      <w:pPr>
        <w:pStyle w:val="BodyTextIndent"/>
        <w:ind w:left="0"/>
        <w:rPr>
          <w:rFonts w:ascii="Times New Roman" w:hAnsi="Times New Roman"/>
          <w:b w:val="0"/>
          <w:i w:val="0"/>
          <w:noProof/>
        </w:rPr>
      </w:pPr>
      <w:r w:rsidRPr="003922B2">
        <w:rPr>
          <w:rFonts w:ascii="Times New Roman" w:hAnsi="Times New Roman"/>
          <w:b w:val="0"/>
          <w:i w:val="0"/>
          <w:noProof/>
        </w:rPr>
        <w:t>Restituirea garanţiei de participare se va face în contul societăţii, cod IBAN ……………….………, deschis la …………………</w:t>
      </w:r>
    </w:p>
    <w:p w14:paraId="2ECCF31C" w14:textId="77777777" w:rsidR="00EB6419" w:rsidRPr="003922B2" w:rsidRDefault="00EB6419" w:rsidP="00EB6419">
      <w:pPr>
        <w:pStyle w:val="BodyTextIndent"/>
        <w:rPr>
          <w:rFonts w:ascii="Times New Roman" w:hAnsi="Times New Roman"/>
          <w:noProof/>
        </w:rPr>
      </w:pPr>
    </w:p>
    <w:p w14:paraId="07974022" w14:textId="77777777" w:rsidR="00EB6419" w:rsidRPr="003922B2" w:rsidRDefault="00EB6419" w:rsidP="00EB6419">
      <w:pPr>
        <w:pStyle w:val="BodyTextIndent"/>
        <w:rPr>
          <w:rFonts w:ascii="Times New Roman" w:hAnsi="Times New Roman"/>
          <w:noProof/>
          <w:sz w:val="26"/>
        </w:rPr>
      </w:pPr>
    </w:p>
    <w:p w14:paraId="50840C5A" w14:textId="77777777" w:rsidR="00EB6419" w:rsidRPr="003922B2" w:rsidRDefault="00EB6419" w:rsidP="00EB6419">
      <w:pPr>
        <w:pStyle w:val="DefaultText1"/>
        <w:jc w:val="both"/>
        <w:rPr>
          <w:noProof/>
          <w:sz w:val="26"/>
          <w:lang w:val="ro-RO"/>
        </w:rPr>
      </w:pPr>
      <w:r w:rsidRPr="003922B2">
        <w:rPr>
          <w:noProof/>
          <w:sz w:val="26"/>
          <w:lang w:val="ro-RO"/>
        </w:rPr>
        <w:t>Data completării: ……………</w:t>
      </w:r>
    </w:p>
    <w:p w14:paraId="74DAB4C7" w14:textId="77777777" w:rsidR="00EB6419" w:rsidRPr="003922B2" w:rsidRDefault="00EB6419" w:rsidP="00EB6419">
      <w:pPr>
        <w:spacing w:line="360" w:lineRule="auto"/>
        <w:jc w:val="both"/>
        <w:rPr>
          <w:bCs/>
          <w:noProof/>
          <w:sz w:val="26"/>
        </w:rPr>
      </w:pPr>
    </w:p>
    <w:p w14:paraId="05563F91" w14:textId="77777777" w:rsidR="00EB6419" w:rsidRPr="003922B2" w:rsidRDefault="00EB6419" w:rsidP="00EB6419">
      <w:pPr>
        <w:spacing w:line="360" w:lineRule="auto"/>
        <w:jc w:val="both"/>
        <w:rPr>
          <w:bCs/>
          <w:noProof/>
          <w:sz w:val="26"/>
        </w:rPr>
      </w:pPr>
    </w:p>
    <w:p w14:paraId="58D14829" w14:textId="77777777" w:rsidR="00EB6419" w:rsidRPr="003922B2" w:rsidRDefault="00EB6419" w:rsidP="00EB6419">
      <w:pPr>
        <w:spacing w:line="240" w:lineRule="atLeast"/>
        <w:jc w:val="right"/>
        <w:rPr>
          <w:noProof/>
          <w:sz w:val="26"/>
        </w:rPr>
      </w:pPr>
      <w:r w:rsidRPr="003922B2">
        <w:rPr>
          <w:noProof/>
          <w:sz w:val="26"/>
        </w:rPr>
        <w:t>___________________________</w:t>
      </w:r>
    </w:p>
    <w:p w14:paraId="6FCA265B" w14:textId="33AF1CB0" w:rsidR="00EB6419" w:rsidRPr="003922B2" w:rsidRDefault="00EB6419" w:rsidP="00EB6419">
      <w:pPr>
        <w:spacing w:line="240" w:lineRule="atLeast"/>
        <w:jc w:val="right"/>
        <w:rPr>
          <w:i/>
          <w:iCs/>
          <w:noProof/>
          <w:sz w:val="26"/>
        </w:rPr>
      </w:pPr>
      <w:r w:rsidRPr="003922B2">
        <w:rPr>
          <w:i/>
          <w:iCs/>
          <w:noProof/>
          <w:sz w:val="26"/>
        </w:rPr>
        <w:t>(Nume, prenume)</w:t>
      </w:r>
    </w:p>
    <w:p w14:paraId="392E6C9E" w14:textId="77777777" w:rsidR="00EB6419" w:rsidRPr="003922B2" w:rsidRDefault="00EB6419" w:rsidP="00EB6419">
      <w:pPr>
        <w:spacing w:line="240" w:lineRule="atLeast"/>
        <w:jc w:val="right"/>
        <w:rPr>
          <w:i/>
          <w:iCs/>
          <w:noProof/>
          <w:sz w:val="26"/>
        </w:rPr>
      </w:pPr>
    </w:p>
    <w:p w14:paraId="4509B11B" w14:textId="77777777" w:rsidR="00EB6419" w:rsidRPr="003922B2" w:rsidRDefault="00EB6419" w:rsidP="00EB6419">
      <w:pPr>
        <w:spacing w:line="240" w:lineRule="atLeast"/>
        <w:jc w:val="right"/>
        <w:rPr>
          <w:noProof/>
          <w:sz w:val="26"/>
        </w:rPr>
      </w:pPr>
      <w:r w:rsidRPr="003922B2">
        <w:rPr>
          <w:noProof/>
          <w:sz w:val="26"/>
        </w:rPr>
        <w:t>___________________________</w:t>
      </w:r>
    </w:p>
    <w:p w14:paraId="1FDC2C22" w14:textId="5FEC634D" w:rsidR="00EB6419" w:rsidRPr="003922B2" w:rsidRDefault="00EB6419" w:rsidP="00EB6419">
      <w:pPr>
        <w:spacing w:line="240" w:lineRule="atLeast"/>
        <w:jc w:val="right"/>
        <w:rPr>
          <w:i/>
          <w:iCs/>
          <w:noProof/>
          <w:sz w:val="26"/>
        </w:rPr>
      </w:pPr>
      <w:r w:rsidRPr="003922B2">
        <w:rPr>
          <w:i/>
          <w:iCs/>
          <w:noProof/>
          <w:sz w:val="26"/>
        </w:rPr>
        <w:t>(Funcţie)</w:t>
      </w:r>
    </w:p>
    <w:p w14:paraId="5C95C73A" w14:textId="77777777" w:rsidR="00EB6419" w:rsidRPr="003922B2" w:rsidRDefault="00EB6419" w:rsidP="00EB6419">
      <w:pPr>
        <w:spacing w:line="240" w:lineRule="atLeast"/>
        <w:rPr>
          <w:noProof/>
          <w:sz w:val="26"/>
        </w:rPr>
      </w:pPr>
    </w:p>
    <w:p w14:paraId="7908E2B8" w14:textId="77777777" w:rsidR="00EB6419" w:rsidRPr="003922B2" w:rsidRDefault="00EB6419" w:rsidP="00EB6419">
      <w:pPr>
        <w:spacing w:line="240" w:lineRule="atLeast"/>
        <w:jc w:val="right"/>
        <w:rPr>
          <w:noProof/>
          <w:sz w:val="26"/>
        </w:rPr>
      </w:pPr>
      <w:r w:rsidRPr="003922B2">
        <w:rPr>
          <w:noProof/>
          <w:sz w:val="26"/>
        </w:rPr>
        <w:t>___________________________</w:t>
      </w:r>
    </w:p>
    <w:p w14:paraId="64EEA733" w14:textId="0AAA793C" w:rsidR="00EB6419" w:rsidRPr="003922B2" w:rsidRDefault="00EB6419" w:rsidP="00EB6419">
      <w:pPr>
        <w:spacing w:line="240" w:lineRule="atLeast"/>
        <w:jc w:val="right"/>
        <w:rPr>
          <w:i/>
          <w:iCs/>
          <w:noProof/>
          <w:sz w:val="26"/>
        </w:rPr>
      </w:pPr>
      <w:r w:rsidRPr="003922B2">
        <w:rPr>
          <w:i/>
          <w:iCs/>
          <w:noProof/>
          <w:sz w:val="26"/>
        </w:rPr>
        <w:t>(Semnătura autorizată şi ştampila)</w:t>
      </w:r>
    </w:p>
    <w:p w14:paraId="32914132" w14:textId="77777777" w:rsidR="00EB6419" w:rsidRPr="003922B2" w:rsidRDefault="00EB6419" w:rsidP="00EB6419">
      <w:pPr>
        <w:pStyle w:val="DefaultText1"/>
        <w:rPr>
          <w:i/>
          <w:iCs/>
          <w:noProof/>
          <w:sz w:val="26"/>
          <w:lang w:val="ro-RO"/>
        </w:rPr>
      </w:pPr>
    </w:p>
    <w:p w14:paraId="097EE3B3" w14:textId="77777777" w:rsidR="00EB6419" w:rsidRPr="003922B2" w:rsidRDefault="00EB6419" w:rsidP="00EB6419">
      <w:pPr>
        <w:pStyle w:val="TableText"/>
        <w:rPr>
          <w:b/>
          <w:bCs/>
          <w:i/>
          <w:iCs/>
          <w:noProof/>
          <w:lang w:val="ro-RO"/>
        </w:rPr>
      </w:pPr>
    </w:p>
    <w:p w14:paraId="63F1F6E8" w14:textId="77777777" w:rsidR="00EB6419" w:rsidRPr="003922B2" w:rsidRDefault="00EB6419" w:rsidP="00EB6419">
      <w:pPr>
        <w:pStyle w:val="TableText"/>
        <w:rPr>
          <w:b/>
          <w:bCs/>
          <w:i/>
          <w:iCs/>
          <w:noProof/>
          <w:lang w:val="ro-RO"/>
        </w:rPr>
      </w:pPr>
    </w:p>
    <w:p w14:paraId="549A1AEA" w14:textId="77777777" w:rsidR="00EB6419" w:rsidRPr="003922B2" w:rsidRDefault="00EB6419" w:rsidP="00EB6419">
      <w:pPr>
        <w:pStyle w:val="TableText"/>
        <w:rPr>
          <w:b/>
          <w:bCs/>
          <w:i/>
          <w:iCs/>
          <w:noProof/>
          <w:lang w:val="ro-RO"/>
        </w:rPr>
      </w:pPr>
    </w:p>
    <w:p w14:paraId="37076DC8" w14:textId="77777777" w:rsidR="00EB6419" w:rsidRPr="003922B2" w:rsidRDefault="00EB6419" w:rsidP="00EB6419">
      <w:pPr>
        <w:pStyle w:val="TableText"/>
        <w:rPr>
          <w:b/>
          <w:bCs/>
          <w:i/>
          <w:iCs/>
          <w:noProof/>
          <w:sz w:val="20"/>
          <w:lang w:val="ro-RO"/>
        </w:rPr>
      </w:pPr>
    </w:p>
    <w:p w14:paraId="330B6547" w14:textId="77777777" w:rsidR="00EB6419" w:rsidRPr="003922B2" w:rsidRDefault="00EB6419" w:rsidP="00EB6419">
      <w:pPr>
        <w:jc w:val="both"/>
        <w:rPr>
          <w:b/>
          <w:i/>
          <w:sz w:val="20"/>
          <w:szCs w:val="20"/>
        </w:rPr>
      </w:pPr>
      <w:r w:rsidRPr="003922B2">
        <w:rPr>
          <w:b/>
          <w:bCs/>
          <w:i/>
          <w:iCs/>
          <w:noProof/>
          <w:sz w:val="20"/>
          <w:szCs w:val="20"/>
        </w:rPr>
        <w:t>Notă:</w:t>
      </w:r>
      <w:r w:rsidRPr="003922B2">
        <w:rPr>
          <w:i/>
          <w:iCs/>
          <w:noProof/>
          <w:sz w:val="20"/>
          <w:szCs w:val="20"/>
        </w:rPr>
        <w:t xml:space="preserve"> Cererea de restituire a garanţiei se va transmite în original/copie la sediul </w:t>
      </w:r>
      <w:r w:rsidRPr="003922B2">
        <w:rPr>
          <w:b/>
          <w:i/>
          <w:sz w:val="20"/>
          <w:szCs w:val="20"/>
        </w:rPr>
        <w:t xml:space="preserve">Companiei Naţionale de Căi Ferate „CFR” –S.A – Sucursala Regionala CF Constanta, </w:t>
      </w:r>
      <w:r w:rsidRPr="003922B2">
        <w:rPr>
          <w:b/>
          <w:bCs/>
          <w:i/>
          <w:noProof/>
          <w:sz w:val="20"/>
          <w:szCs w:val="20"/>
        </w:rPr>
        <w:t>Oficiul Achizitii, tel/fax 0241/617402</w:t>
      </w:r>
    </w:p>
    <w:p w14:paraId="5739238B" w14:textId="77777777" w:rsidR="00EB6419" w:rsidRPr="003922B2" w:rsidRDefault="00EB6419" w:rsidP="00EB6419">
      <w:pPr>
        <w:pStyle w:val="DefaultText"/>
        <w:tabs>
          <w:tab w:val="left" w:pos="6480"/>
        </w:tabs>
        <w:jc w:val="right"/>
        <w:rPr>
          <w:rFonts w:ascii="Times New Roman" w:hAnsi="Times New Roman"/>
          <w:color w:val="FF0000"/>
        </w:rPr>
      </w:pPr>
      <w:r w:rsidRPr="003922B2">
        <w:rPr>
          <w:rFonts w:ascii="Times New Roman" w:hAnsi="Times New Roman"/>
          <w:color w:val="FF0000"/>
        </w:rPr>
        <w:br w:type="page"/>
      </w:r>
    </w:p>
    <w:p w14:paraId="13EB8B99" w14:textId="77777777" w:rsidR="00EB6419" w:rsidRPr="003922B2" w:rsidRDefault="00EB6419" w:rsidP="00EB6419">
      <w:pPr>
        <w:pStyle w:val="DefaultText"/>
        <w:tabs>
          <w:tab w:val="left" w:pos="6480"/>
        </w:tabs>
        <w:jc w:val="right"/>
        <w:rPr>
          <w:rFonts w:ascii="Times New Roman" w:hAnsi="Times New Roman"/>
          <w:b/>
          <w:bCs/>
          <w:i/>
        </w:rPr>
      </w:pPr>
      <w:r w:rsidRPr="003922B2">
        <w:rPr>
          <w:rFonts w:ascii="Times New Roman" w:hAnsi="Times New Roman"/>
          <w:b/>
          <w:bCs/>
          <w:i/>
        </w:rPr>
        <w:lastRenderedPageBreak/>
        <w:t>FORMULAR 22</w:t>
      </w:r>
    </w:p>
    <w:p w14:paraId="4B0F28B4" w14:textId="77777777" w:rsidR="00EB6419" w:rsidRDefault="00EB6419" w:rsidP="00EB6419">
      <w:pPr>
        <w:suppressAutoHyphens/>
        <w:jc w:val="center"/>
        <w:rPr>
          <w:b/>
          <w:bCs/>
          <w:i/>
          <w:iCs/>
          <w:lang w:val="es-ES" w:eastAsia="ar-SA"/>
        </w:rPr>
      </w:pPr>
    </w:p>
    <w:p w14:paraId="5B36621E" w14:textId="77777777" w:rsidR="00EB6419" w:rsidRDefault="00EB6419" w:rsidP="00EB6419">
      <w:pPr>
        <w:suppressAutoHyphens/>
        <w:jc w:val="center"/>
        <w:rPr>
          <w:b/>
          <w:bCs/>
          <w:i/>
          <w:iCs/>
          <w:lang w:val="es-ES" w:eastAsia="ar-SA"/>
        </w:rPr>
      </w:pPr>
    </w:p>
    <w:p w14:paraId="69C05E38" w14:textId="77777777" w:rsidR="00EB6419" w:rsidRDefault="00EB6419" w:rsidP="00EB6419">
      <w:pPr>
        <w:suppressAutoHyphens/>
        <w:jc w:val="center"/>
        <w:rPr>
          <w:b/>
          <w:bCs/>
          <w:i/>
          <w:iCs/>
          <w:lang w:val="es-ES" w:eastAsia="ar-SA"/>
        </w:rPr>
      </w:pPr>
    </w:p>
    <w:p w14:paraId="28B1F8CA" w14:textId="505F0E9C" w:rsidR="00EB6419" w:rsidRPr="003922B2" w:rsidRDefault="00EB6419" w:rsidP="00EB6419">
      <w:pPr>
        <w:suppressAutoHyphens/>
        <w:jc w:val="center"/>
        <w:rPr>
          <w:b/>
          <w:bCs/>
          <w:i/>
          <w:iCs/>
          <w:lang w:val="es-ES" w:eastAsia="ar-SA"/>
        </w:rPr>
      </w:pPr>
      <w:r w:rsidRPr="003922B2">
        <w:rPr>
          <w:b/>
          <w:bCs/>
          <w:i/>
          <w:iCs/>
          <w:lang w:val="es-ES" w:eastAsia="ar-SA"/>
        </w:rPr>
        <w:t xml:space="preserve">Model ACORD DE ASOCIERE </w:t>
      </w:r>
    </w:p>
    <w:p w14:paraId="4EA232F3" w14:textId="77777777" w:rsidR="00EB6419" w:rsidRPr="003922B2" w:rsidRDefault="00EB6419" w:rsidP="00EB6419">
      <w:pPr>
        <w:suppressAutoHyphens/>
        <w:jc w:val="center"/>
        <w:rPr>
          <w:b/>
          <w:bCs/>
          <w:i/>
          <w:iCs/>
          <w:lang w:val="es-ES" w:eastAsia="ar-SA"/>
        </w:rPr>
      </w:pPr>
      <w:r w:rsidRPr="003922B2">
        <w:rPr>
          <w:b/>
          <w:bCs/>
          <w:i/>
          <w:iCs/>
          <w:lang w:val="es-ES" w:eastAsia="ar-SA"/>
        </w:rPr>
        <w:t>Nr._________ din ________________</w:t>
      </w:r>
    </w:p>
    <w:p w14:paraId="3F897EC0" w14:textId="7AAC896D" w:rsidR="00EB6419" w:rsidRPr="003922B2" w:rsidRDefault="00EB6419" w:rsidP="00EB6419">
      <w:pPr>
        <w:jc w:val="center"/>
        <w:rPr>
          <w:b/>
          <w:lang w:val="es-ES" w:eastAsia="en-US"/>
        </w:rPr>
      </w:pPr>
      <w:r w:rsidRPr="003922B2">
        <w:rPr>
          <w:b/>
          <w:lang w:eastAsia="en-US"/>
        </w:rPr>
        <w:t>î</w:t>
      </w:r>
      <w:r w:rsidRPr="003922B2">
        <w:rPr>
          <w:b/>
          <w:lang w:val="es-ES" w:eastAsia="en-US"/>
        </w:rPr>
        <w:t xml:space="preserve">n vederea participării la procedura de atribuire a </w:t>
      </w:r>
      <w:r w:rsidR="00536047">
        <w:rPr>
          <w:b/>
          <w:lang w:val="es-ES" w:eastAsia="en-US"/>
        </w:rPr>
        <w:t>acordului cadru</w:t>
      </w:r>
    </w:p>
    <w:p w14:paraId="18D069DD" w14:textId="77777777" w:rsidR="00EB6419" w:rsidRPr="003922B2" w:rsidRDefault="00EB6419" w:rsidP="00EB6419">
      <w:pPr>
        <w:jc w:val="center"/>
        <w:rPr>
          <w:b/>
          <w:lang w:val="es-ES" w:eastAsia="en-US"/>
        </w:rPr>
      </w:pPr>
    </w:p>
    <w:p w14:paraId="0E79FC29" w14:textId="77777777" w:rsidR="00EB6419" w:rsidRPr="003922B2" w:rsidRDefault="00EB6419" w:rsidP="00EB6419">
      <w:pPr>
        <w:jc w:val="center"/>
        <w:rPr>
          <w:b/>
          <w:lang w:val="es-ES" w:eastAsia="en-US"/>
        </w:rPr>
      </w:pPr>
    </w:p>
    <w:p w14:paraId="78CB5F32" w14:textId="77777777" w:rsidR="00EB6419" w:rsidRPr="003922B2" w:rsidRDefault="00EB6419" w:rsidP="00EB6419">
      <w:pPr>
        <w:jc w:val="center"/>
        <w:rPr>
          <w:b/>
          <w:lang w:val="es-ES" w:eastAsia="en-US"/>
        </w:rPr>
      </w:pPr>
    </w:p>
    <w:p w14:paraId="2D100B1C" w14:textId="77777777" w:rsidR="00EB6419" w:rsidRPr="003922B2" w:rsidRDefault="00EB6419" w:rsidP="00EB6419">
      <w:pPr>
        <w:jc w:val="both"/>
        <w:rPr>
          <w:lang w:val="es-ES" w:eastAsia="en-US"/>
        </w:rPr>
      </w:pPr>
      <w:r w:rsidRPr="003922B2">
        <w:rPr>
          <w:lang w:val="es-ES" w:eastAsia="en-US"/>
        </w:rPr>
        <w:t>Prezentul acord de asociere are ca temei legal art. 66 din Legea nr. 99/2016.</w:t>
      </w:r>
    </w:p>
    <w:p w14:paraId="5B86F415" w14:textId="77777777" w:rsidR="00EB6419" w:rsidRPr="003922B2" w:rsidRDefault="00EB6419" w:rsidP="00EB6419">
      <w:pPr>
        <w:jc w:val="both"/>
        <w:rPr>
          <w:rFonts w:eastAsia="Calibri"/>
          <w:lang w:eastAsia="en-US"/>
        </w:rPr>
      </w:pPr>
    </w:p>
    <w:p w14:paraId="634EAB55" w14:textId="77777777" w:rsidR="00EB6419" w:rsidRPr="003922B2" w:rsidRDefault="00EB6419" w:rsidP="00EB6419">
      <w:pPr>
        <w:jc w:val="both"/>
        <w:rPr>
          <w:rFonts w:eastAsia="Calibri"/>
          <w:lang w:eastAsia="en-US"/>
        </w:rPr>
      </w:pPr>
    </w:p>
    <w:p w14:paraId="5C0FD6AF" w14:textId="77777777" w:rsidR="00EB6419" w:rsidRPr="003922B2" w:rsidRDefault="00EB6419" w:rsidP="00EB6419">
      <w:pPr>
        <w:jc w:val="both"/>
        <w:rPr>
          <w:rFonts w:eastAsia="Calibri"/>
          <w:b/>
          <w:lang w:eastAsia="en-US"/>
        </w:rPr>
      </w:pPr>
      <w:r w:rsidRPr="003922B2">
        <w:rPr>
          <w:rFonts w:eastAsia="Calibri"/>
          <w:b/>
          <w:lang w:eastAsia="en-US"/>
        </w:rPr>
        <w:t xml:space="preserve">CAPITOLUL I - PARTILE ACORDULUI </w:t>
      </w:r>
    </w:p>
    <w:p w14:paraId="66ABEC9C" w14:textId="48F9BABA" w:rsidR="00EB6419" w:rsidRPr="003922B2" w:rsidRDefault="00EB6419" w:rsidP="00EB6419">
      <w:pPr>
        <w:jc w:val="both"/>
        <w:rPr>
          <w:rFonts w:eastAsia="Calibri"/>
          <w:lang w:eastAsia="en-US"/>
        </w:rPr>
      </w:pPr>
      <w:r w:rsidRPr="003922B2">
        <w:rPr>
          <w:rFonts w:eastAsia="Calibri"/>
          <w:b/>
          <w:lang w:eastAsia="en-US"/>
        </w:rPr>
        <w:t>Art. 1</w:t>
      </w:r>
      <w:r w:rsidRPr="003922B2">
        <w:rPr>
          <w:rFonts w:eastAsia="Calibri"/>
          <w:lang w:eastAsia="en-US"/>
        </w:rPr>
        <w:t xml:space="preserve"> Prezentul acord se încheie între:</w:t>
      </w:r>
    </w:p>
    <w:p w14:paraId="6CA1123B" w14:textId="77777777" w:rsidR="00EB6419" w:rsidRPr="003922B2" w:rsidRDefault="00EB6419" w:rsidP="00EB6419">
      <w:pPr>
        <w:jc w:val="both"/>
        <w:rPr>
          <w:rFonts w:eastAsia="Calibri"/>
          <w:lang w:eastAsia="en-US"/>
        </w:rPr>
      </w:pPr>
      <w:r w:rsidRPr="003922B2">
        <w:rPr>
          <w:rFonts w:eastAsia="Calibri"/>
          <w:lang w:eastAsia="en-US"/>
        </w:rPr>
        <w:t xml:space="preserve">S.C..................................................., cu sediul în ....................................., str. ..................................... nr..................., telefon ....................., fax ........................., înmatriculata la Registrul Comertului din ......................................... sub nr. .........................., cod unic de înregistrare ...................................., cont bancar in care se vor efectua platile de catre Beneficiar ............................................, deschis la .........................................., adresa banca: ....................., reprezentata de ...................................................... având functia de.........................................., în calitate de asociat - </w:t>
      </w:r>
      <w:r w:rsidRPr="003922B2">
        <w:rPr>
          <w:rFonts w:eastAsia="Calibri"/>
          <w:b/>
          <w:lang w:eastAsia="en-US"/>
        </w:rPr>
        <w:t>LIDER DE ASOCIERE</w:t>
      </w:r>
    </w:p>
    <w:p w14:paraId="7A456168" w14:textId="77777777" w:rsidR="00EB6419" w:rsidRPr="003922B2" w:rsidRDefault="00EB6419" w:rsidP="00EB6419">
      <w:pPr>
        <w:jc w:val="both"/>
        <w:rPr>
          <w:rFonts w:eastAsia="Calibri"/>
          <w:b/>
          <w:bCs/>
          <w:lang w:eastAsia="en-US"/>
        </w:rPr>
      </w:pPr>
    </w:p>
    <w:p w14:paraId="52B6DC46" w14:textId="77777777" w:rsidR="00EB6419" w:rsidRPr="003922B2" w:rsidRDefault="00EB6419" w:rsidP="00EB6419">
      <w:pPr>
        <w:jc w:val="both"/>
        <w:rPr>
          <w:rFonts w:eastAsia="Calibri"/>
          <w:b/>
          <w:bCs/>
          <w:lang w:eastAsia="en-US"/>
        </w:rPr>
      </w:pPr>
      <w:r w:rsidRPr="003922B2">
        <w:rPr>
          <w:rFonts w:eastAsia="Calibri"/>
          <w:b/>
          <w:bCs/>
          <w:lang w:eastAsia="en-US"/>
        </w:rPr>
        <w:t xml:space="preserve">si </w:t>
      </w:r>
    </w:p>
    <w:p w14:paraId="4C2D4F42" w14:textId="77777777" w:rsidR="00EB6419" w:rsidRPr="003922B2" w:rsidRDefault="00EB6419" w:rsidP="00EB6419">
      <w:pPr>
        <w:jc w:val="both"/>
        <w:rPr>
          <w:rFonts w:eastAsia="Calibri"/>
          <w:lang w:eastAsia="en-US"/>
        </w:rPr>
      </w:pPr>
    </w:p>
    <w:p w14:paraId="01466B0D" w14:textId="77777777" w:rsidR="00EB6419" w:rsidRPr="003922B2" w:rsidRDefault="00EB6419" w:rsidP="00EB6419">
      <w:pPr>
        <w:jc w:val="both"/>
        <w:rPr>
          <w:rFonts w:eastAsia="Calibri"/>
          <w:b/>
          <w:lang w:eastAsia="en-US"/>
        </w:rPr>
      </w:pPr>
      <w:r w:rsidRPr="003922B2">
        <w:rPr>
          <w:rFonts w:eastAsia="Calibri"/>
          <w:lang w:eastAsia="en-US"/>
        </w:rPr>
        <w:t xml:space="preserve">S.C................................................., cu sediul în .................................., str. ................................, Nr..................., telefon ....................., fax ................................, înmatriculata la Registrul Comertului din ........................................, sub nr. ..........................., cod unic de înregistrare ...................................., cont ............................................., deschis la ............................................, reprezentata de ............................................................, având functia de ...................................... , în calitate de </w:t>
      </w:r>
      <w:r w:rsidRPr="003922B2">
        <w:rPr>
          <w:rFonts w:eastAsia="Calibri"/>
          <w:b/>
          <w:lang w:eastAsia="en-US"/>
        </w:rPr>
        <w:t>ASOCIAT</w:t>
      </w:r>
    </w:p>
    <w:p w14:paraId="05857D8F" w14:textId="77777777" w:rsidR="00EB6419" w:rsidRPr="003922B2" w:rsidRDefault="00EB6419" w:rsidP="00EB6419">
      <w:pPr>
        <w:jc w:val="both"/>
        <w:rPr>
          <w:rFonts w:eastAsia="Calibri"/>
          <w:b/>
          <w:lang w:eastAsia="en-US"/>
        </w:rPr>
      </w:pPr>
    </w:p>
    <w:p w14:paraId="6D2E9464" w14:textId="77777777" w:rsidR="00EB6419" w:rsidRPr="003922B2" w:rsidRDefault="00EB6419" w:rsidP="00EB6419">
      <w:pPr>
        <w:jc w:val="both"/>
        <w:rPr>
          <w:rFonts w:eastAsia="Calibri"/>
          <w:b/>
          <w:lang w:eastAsia="en-US"/>
        </w:rPr>
      </w:pPr>
      <w:r w:rsidRPr="003922B2">
        <w:rPr>
          <w:rFonts w:eastAsia="Calibri"/>
          <w:b/>
          <w:lang w:eastAsia="en-US"/>
        </w:rPr>
        <w:t>CAPITOLUL II - OBIECTUL ACORDULUI</w:t>
      </w:r>
    </w:p>
    <w:p w14:paraId="2EFFA391" w14:textId="77777777" w:rsidR="00EB6419" w:rsidRPr="003922B2" w:rsidRDefault="00EB6419" w:rsidP="00EB6419">
      <w:pPr>
        <w:jc w:val="both"/>
        <w:rPr>
          <w:rFonts w:eastAsia="Calibri"/>
          <w:lang w:eastAsia="en-US"/>
        </w:rPr>
      </w:pPr>
      <w:r w:rsidRPr="003922B2">
        <w:rPr>
          <w:rFonts w:eastAsia="Calibri"/>
          <w:b/>
          <w:lang w:eastAsia="en-US"/>
        </w:rPr>
        <w:t>Art. 2.1</w:t>
      </w:r>
      <w:r w:rsidRPr="003922B2">
        <w:rPr>
          <w:rFonts w:eastAsia="Calibri"/>
          <w:lang w:eastAsia="en-US"/>
        </w:rPr>
        <w:t xml:space="preserve"> Partile convin infiintarea unei Asocieri compusa din: </w:t>
      </w:r>
    </w:p>
    <w:p w14:paraId="2032C72C" w14:textId="77777777" w:rsidR="00EB6419" w:rsidRPr="003922B2" w:rsidRDefault="00EB6419" w:rsidP="00EB6419">
      <w:pPr>
        <w:numPr>
          <w:ilvl w:val="0"/>
          <w:numId w:val="32"/>
        </w:numPr>
        <w:spacing w:line="276" w:lineRule="auto"/>
        <w:jc w:val="both"/>
        <w:rPr>
          <w:rFonts w:eastAsia="Calibri"/>
          <w:lang w:eastAsia="en-US"/>
        </w:rPr>
      </w:pPr>
      <w:r w:rsidRPr="003922B2">
        <w:rPr>
          <w:rFonts w:eastAsia="Calibri"/>
          <w:i/>
          <w:lang w:eastAsia="en-US"/>
        </w:rPr>
        <w:t>(i - lider de asociere)</w:t>
      </w:r>
      <w:r w:rsidRPr="003922B2">
        <w:rPr>
          <w:rFonts w:eastAsia="Calibri"/>
          <w:lang w:eastAsia="en-US"/>
        </w:rPr>
        <w:t>...............................;</w:t>
      </w:r>
    </w:p>
    <w:p w14:paraId="570FA020" w14:textId="77777777" w:rsidR="00EB6419" w:rsidRPr="003922B2" w:rsidRDefault="00EB6419" w:rsidP="00EB6419">
      <w:pPr>
        <w:numPr>
          <w:ilvl w:val="0"/>
          <w:numId w:val="32"/>
        </w:numPr>
        <w:spacing w:line="276" w:lineRule="auto"/>
        <w:jc w:val="both"/>
        <w:rPr>
          <w:rFonts w:eastAsia="Calibri"/>
          <w:lang w:eastAsia="en-US"/>
        </w:rPr>
      </w:pPr>
      <w:r w:rsidRPr="003922B2">
        <w:rPr>
          <w:rFonts w:eastAsia="Calibri"/>
          <w:i/>
          <w:lang w:eastAsia="en-US"/>
        </w:rPr>
        <w:t>(ii - Asociat 1)</w:t>
      </w:r>
      <w:r w:rsidRPr="003922B2">
        <w:rPr>
          <w:rFonts w:eastAsia="Calibri"/>
          <w:lang w:eastAsia="en-US"/>
        </w:rPr>
        <w:t xml:space="preserve"> ...........................;</w:t>
      </w:r>
    </w:p>
    <w:p w14:paraId="0D7ECDDC" w14:textId="77777777" w:rsidR="00EB6419" w:rsidRPr="003922B2" w:rsidRDefault="00EB6419" w:rsidP="00EB6419">
      <w:pPr>
        <w:numPr>
          <w:ilvl w:val="0"/>
          <w:numId w:val="32"/>
        </w:numPr>
        <w:spacing w:line="276" w:lineRule="auto"/>
        <w:jc w:val="both"/>
        <w:rPr>
          <w:rFonts w:eastAsia="Calibri"/>
          <w:lang w:eastAsia="en-US"/>
        </w:rPr>
      </w:pPr>
      <w:r w:rsidRPr="003922B2">
        <w:rPr>
          <w:rFonts w:eastAsia="Calibri"/>
          <w:i/>
          <w:lang w:eastAsia="en-US"/>
        </w:rPr>
        <w:t>(iii - Asociat n),</w:t>
      </w:r>
      <w:r w:rsidRPr="003922B2">
        <w:rPr>
          <w:rFonts w:eastAsia="Calibri"/>
          <w:lang w:eastAsia="en-US"/>
        </w:rPr>
        <w:t xml:space="preserve">  </w:t>
      </w:r>
    </w:p>
    <w:p w14:paraId="7205FAF4" w14:textId="77777777" w:rsidR="006B1E61" w:rsidRDefault="006B1E61" w:rsidP="00EB6419">
      <w:pPr>
        <w:jc w:val="both"/>
        <w:rPr>
          <w:rFonts w:eastAsia="Calibri"/>
          <w:lang w:eastAsia="en-US"/>
        </w:rPr>
      </w:pPr>
    </w:p>
    <w:p w14:paraId="6BBDC60F" w14:textId="614D6AC5" w:rsidR="00EB6419" w:rsidRPr="003922B2" w:rsidRDefault="00EB6419" w:rsidP="00EB6419">
      <w:pPr>
        <w:jc w:val="both"/>
        <w:rPr>
          <w:rFonts w:eastAsia="Calibri"/>
          <w:lang w:eastAsia="en-US"/>
        </w:rPr>
      </w:pPr>
      <w:r w:rsidRPr="003922B2">
        <w:rPr>
          <w:rFonts w:eastAsia="Calibri"/>
          <w:lang w:eastAsia="en-US"/>
        </w:rPr>
        <w:t>avand ca scop:</w:t>
      </w:r>
    </w:p>
    <w:p w14:paraId="6A6425A2" w14:textId="4AB3C410" w:rsidR="00EB6419" w:rsidRPr="003922B2" w:rsidRDefault="00EB6419" w:rsidP="00EB6419">
      <w:pPr>
        <w:jc w:val="both"/>
        <w:rPr>
          <w:b/>
          <w:i/>
        </w:rPr>
      </w:pPr>
      <w:r w:rsidRPr="003922B2">
        <w:rPr>
          <w:rFonts w:eastAsia="Calibri"/>
          <w:lang w:eastAsia="en-US"/>
        </w:rPr>
        <w:tab/>
      </w:r>
      <w:r w:rsidRPr="003922B2">
        <w:rPr>
          <w:rFonts w:eastAsia="Calibri"/>
          <w:lang w:val="fr-FR" w:eastAsia="en-US"/>
        </w:rPr>
        <w:t xml:space="preserve">a) participarea la procedura de achiziţie </w:t>
      </w:r>
      <w:r w:rsidRPr="003922B2">
        <w:rPr>
          <w:noProof/>
        </w:rPr>
        <w:t>sectorială</w:t>
      </w:r>
      <w:r w:rsidRPr="003922B2">
        <w:rPr>
          <w:rFonts w:eastAsia="Calibri"/>
          <w:lang w:val="fr-FR" w:eastAsia="en-US"/>
        </w:rPr>
        <w:t xml:space="preserve"> organizată de CNCF CFR SA</w:t>
      </w:r>
      <w:r w:rsidRPr="003922B2">
        <w:rPr>
          <w:rFonts w:ascii="Calibri" w:eastAsia="Calibri" w:hAnsi="Calibri"/>
          <w:sz w:val="22"/>
          <w:szCs w:val="22"/>
          <w:lang w:eastAsia="en-US"/>
        </w:rPr>
        <w:t xml:space="preserve"> - </w:t>
      </w:r>
      <w:r w:rsidRPr="003922B2">
        <w:rPr>
          <w:rFonts w:eastAsia="Calibri"/>
          <w:lang w:val="fr-FR" w:eastAsia="en-US"/>
        </w:rPr>
        <w:t xml:space="preserve">Sucursala Regionala CF Constanţa pentru atribuirea </w:t>
      </w:r>
      <w:r w:rsidR="00FD6455" w:rsidRPr="00FD6455">
        <w:rPr>
          <w:rFonts w:eastAsia="Calibri"/>
          <w:lang w:val="fr-FR" w:eastAsia="en-US"/>
        </w:rPr>
        <w:t>acordului cadru</w:t>
      </w:r>
      <w:r w:rsidRPr="003922B2">
        <w:rPr>
          <w:rFonts w:eastAsia="Calibri"/>
          <w:lang w:val="fr-FR" w:eastAsia="en-US"/>
        </w:rPr>
        <w:t xml:space="preserve"> </w:t>
      </w:r>
      <w:r w:rsidRPr="003922B2">
        <w:rPr>
          <w:b/>
          <w:i/>
        </w:rPr>
        <w:t>.....................................................................</w:t>
      </w:r>
    </w:p>
    <w:p w14:paraId="1F049F2E" w14:textId="734F0FBD" w:rsidR="00EB6419" w:rsidRPr="003922B2" w:rsidRDefault="00EB6419" w:rsidP="00EB6419">
      <w:pPr>
        <w:jc w:val="both"/>
        <w:rPr>
          <w:b/>
          <w:i/>
        </w:rPr>
      </w:pPr>
      <w:r w:rsidRPr="003922B2">
        <w:rPr>
          <w:rFonts w:eastAsia="Calibri"/>
          <w:lang w:val="fr-FR" w:eastAsia="en-US"/>
        </w:rPr>
        <w:tab/>
        <w:t xml:space="preserve">b) derularea/implementarea în comun a </w:t>
      </w:r>
      <w:r w:rsidR="00FD6455" w:rsidRPr="00FD6455">
        <w:rPr>
          <w:rFonts w:eastAsia="Calibri"/>
          <w:lang w:val="fr-FR" w:eastAsia="en-US"/>
        </w:rPr>
        <w:t>acordului cadru</w:t>
      </w:r>
      <w:r w:rsidRPr="003922B2">
        <w:rPr>
          <w:b/>
          <w:i/>
        </w:rPr>
        <w:t>...............................................</w:t>
      </w:r>
      <w:r w:rsidRPr="003922B2">
        <w:rPr>
          <w:rFonts w:eastAsia="Calibri"/>
          <w:b/>
          <w:bCs/>
          <w:i/>
          <w:lang w:eastAsia="en-US"/>
        </w:rPr>
        <w:t xml:space="preserve"> </w:t>
      </w:r>
      <w:r w:rsidRPr="003922B2">
        <w:rPr>
          <w:rFonts w:eastAsia="Calibri"/>
          <w:lang w:val="fr-FR" w:eastAsia="en-US"/>
        </w:rPr>
        <w:t>în cazul desemnării ofertei comune ca fiind câştigătoare,</w:t>
      </w:r>
      <w:r w:rsidRPr="003922B2">
        <w:rPr>
          <w:rFonts w:eastAsia="Calibri"/>
          <w:i/>
          <w:lang w:val="fr-FR" w:eastAsia="en-US"/>
        </w:rPr>
        <w:t xml:space="preserve"> </w:t>
      </w:r>
      <w:r w:rsidRPr="003922B2">
        <w:rPr>
          <w:rFonts w:eastAsia="Calibri"/>
          <w:lang w:eastAsia="en-US"/>
        </w:rPr>
        <w:t xml:space="preserve">cu respectarea prevederilor prezentului Acord de Asociere. </w:t>
      </w:r>
    </w:p>
    <w:p w14:paraId="0F5B6DB2" w14:textId="3CDEE031" w:rsidR="00EB6419" w:rsidRPr="003922B2" w:rsidRDefault="00EB6419" w:rsidP="00EB6419">
      <w:pPr>
        <w:jc w:val="both"/>
        <w:rPr>
          <w:rFonts w:eastAsia="Calibri"/>
          <w:lang w:eastAsia="en-US"/>
        </w:rPr>
      </w:pPr>
      <w:r w:rsidRPr="003922B2">
        <w:rPr>
          <w:rFonts w:eastAsia="Calibri"/>
          <w:b/>
          <w:lang w:eastAsia="en-US"/>
        </w:rPr>
        <w:t>Art. 2.2</w:t>
      </w:r>
      <w:r w:rsidRPr="003922B2">
        <w:rPr>
          <w:rFonts w:eastAsia="Calibri"/>
          <w:lang w:eastAsia="en-US"/>
        </w:rPr>
        <w:t xml:space="preserve"> Asocierea va incheia </w:t>
      </w:r>
      <w:r w:rsidR="00FD6455" w:rsidRPr="00FD6455">
        <w:rPr>
          <w:rFonts w:eastAsia="Calibri"/>
          <w:lang w:eastAsia="en-US"/>
        </w:rPr>
        <w:t>acordul cadru</w:t>
      </w:r>
      <w:r w:rsidRPr="003922B2">
        <w:rPr>
          <w:rFonts w:eastAsia="Calibri"/>
          <w:lang w:eastAsia="en-US"/>
        </w:rPr>
        <w:t xml:space="preserve"> cu Beneficiarul, in vederea indeplinirii obligatiilor contractuale conform prevederilor Documentatiei de Atribuire, in baza ofertei depuse de Asociere si declarate castigatoare urmare transmiterii de catre CNCF CFR SA - Sucursala Regionala CF Constanţa a comunicarii rezultatului procedurii. </w:t>
      </w:r>
    </w:p>
    <w:p w14:paraId="418C122B" w14:textId="77777777" w:rsidR="00EB6419" w:rsidRPr="003922B2" w:rsidRDefault="00EB6419" w:rsidP="00EB6419">
      <w:pPr>
        <w:jc w:val="both"/>
        <w:rPr>
          <w:rFonts w:eastAsia="Calibri"/>
          <w:i/>
          <w:lang w:eastAsia="en-US"/>
        </w:rPr>
      </w:pPr>
      <w:r w:rsidRPr="003922B2">
        <w:rPr>
          <w:rFonts w:eastAsia="Calibri"/>
          <w:b/>
          <w:lang w:eastAsia="en-US"/>
        </w:rPr>
        <w:t>Art. 2.3.</w:t>
      </w:r>
      <w:r w:rsidRPr="003922B2">
        <w:rPr>
          <w:rFonts w:eastAsia="Calibri"/>
          <w:lang w:eastAsia="en-US"/>
        </w:rPr>
        <w:t xml:space="preserve"> Asocierea nu are personalitate juridica si nu va putea fi tratata ca o entitate de sine statatoare, neavand calitate de subiect de drept distinct </w:t>
      </w:r>
      <w:r w:rsidRPr="003922B2">
        <w:rPr>
          <w:rFonts w:eastAsia="Calibri"/>
          <w:i/>
          <w:lang w:eastAsia="en-US"/>
        </w:rPr>
        <w:t>(Art. 1951 Cod Civil).</w:t>
      </w:r>
    </w:p>
    <w:p w14:paraId="35A1C08E" w14:textId="77777777" w:rsidR="00EB6419" w:rsidRPr="003922B2" w:rsidRDefault="00EB6419" w:rsidP="00EB6419">
      <w:pPr>
        <w:jc w:val="both"/>
        <w:rPr>
          <w:rFonts w:eastAsia="Calibri"/>
          <w:lang w:eastAsia="en-US"/>
        </w:rPr>
      </w:pPr>
      <w:r w:rsidRPr="003922B2">
        <w:rPr>
          <w:rFonts w:eastAsia="Calibri"/>
          <w:b/>
          <w:lang w:eastAsia="en-US"/>
        </w:rPr>
        <w:t>Art. 2.4.</w:t>
      </w:r>
      <w:r w:rsidRPr="003922B2">
        <w:rPr>
          <w:rFonts w:eastAsia="Calibri"/>
          <w:lang w:eastAsia="en-US"/>
        </w:rPr>
        <w:t xml:space="preserve"> Activitatea desfasurata in cadrul Asocierii se realizeaza pe baza principiului independentei comerciale si juridice a fiecarei Parti si pe cel al sprijinului reciproc privind obligatiile contractuale asumate in vederea realizarii scopului Asocierii.</w:t>
      </w:r>
    </w:p>
    <w:p w14:paraId="1964E5A0" w14:textId="77777777" w:rsidR="00EB6419" w:rsidRPr="003922B2" w:rsidRDefault="00EB6419" w:rsidP="00EB6419">
      <w:pPr>
        <w:jc w:val="both"/>
        <w:rPr>
          <w:rFonts w:eastAsia="Calibri"/>
          <w:b/>
          <w:lang w:eastAsia="en-US"/>
        </w:rPr>
      </w:pPr>
    </w:p>
    <w:p w14:paraId="4EC9DD07" w14:textId="77777777" w:rsidR="00EB6419" w:rsidRPr="003922B2" w:rsidRDefault="00EB6419" w:rsidP="00EB6419">
      <w:pPr>
        <w:jc w:val="both"/>
        <w:rPr>
          <w:rFonts w:eastAsia="Calibri"/>
          <w:b/>
          <w:lang w:eastAsia="en-US"/>
        </w:rPr>
      </w:pPr>
      <w:r w:rsidRPr="003922B2">
        <w:rPr>
          <w:rFonts w:eastAsia="Calibri"/>
          <w:b/>
          <w:lang w:eastAsia="en-US"/>
        </w:rPr>
        <w:t>CAPITOLUL III - TERMENUL DE VALABILITATE AL ACORDULUI</w:t>
      </w:r>
    </w:p>
    <w:p w14:paraId="31312E56" w14:textId="02927887" w:rsidR="00EB6419" w:rsidRPr="003922B2" w:rsidRDefault="00EB6419" w:rsidP="00EB6419">
      <w:pPr>
        <w:jc w:val="both"/>
        <w:rPr>
          <w:rFonts w:eastAsia="Calibri"/>
          <w:lang w:eastAsia="en-US"/>
        </w:rPr>
      </w:pPr>
      <w:r w:rsidRPr="003922B2">
        <w:rPr>
          <w:rFonts w:eastAsia="Calibri"/>
          <w:b/>
          <w:lang w:eastAsia="en-US"/>
        </w:rPr>
        <w:t>Art. 3.</w:t>
      </w:r>
      <w:r w:rsidRPr="003922B2">
        <w:rPr>
          <w:rFonts w:eastAsia="Calibri"/>
          <w:lang w:eastAsia="en-US"/>
        </w:rPr>
        <w:t xml:space="preserve"> Prezentul acord ramâne în vigoare pâna la expirarea duratei de valabilitate a </w:t>
      </w:r>
      <w:r w:rsidR="00FD6455" w:rsidRPr="00FD6455">
        <w:rPr>
          <w:rFonts w:eastAsia="Calibri"/>
          <w:lang w:eastAsia="en-US"/>
        </w:rPr>
        <w:t xml:space="preserve">acordului cadru </w:t>
      </w:r>
      <w:r w:rsidRPr="003922B2">
        <w:rPr>
          <w:rFonts w:eastAsia="Calibri"/>
          <w:lang w:eastAsia="en-US"/>
        </w:rPr>
        <w:t>semnat cu CNCF CFR SA - Sucursala Regionala CF Constanţa, respectiv pâna la stingerea tuturor datoriilor legate de acesta si indeplinirea tuturor obligatiilor asumate de Asociere fata de Beneficiar.</w:t>
      </w:r>
    </w:p>
    <w:p w14:paraId="53CFADDA" w14:textId="77777777" w:rsidR="006B1E61" w:rsidRDefault="006B1E61" w:rsidP="00EB6419">
      <w:pPr>
        <w:jc w:val="both"/>
        <w:rPr>
          <w:rFonts w:eastAsia="Calibri"/>
          <w:b/>
          <w:lang w:eastAsia="en-US"/>
        </w:rPr>
      </w:pPr>
    </w:p>
    <w:p w14:paraId="46CB5615" w14:textId="25D41253" w:rsidR="00EB6419" w:rsidRPr="003922B2" w:rsidRDefault="00EB6419" w:rsidP="00EB6419">
      <w:pPr>
        <w:jc w:val="both"/>
        <w:rPr>
          <w:rFonts w:eastAsia="Calibri"/>
          <w:b/>
          <w:lang w:eastAsia="en-US"/>
        </w:rPr>
      </w:pPr>
      <w:r w:rsidRPr="003922B2">
        <w:rPr>
          <w:rFonts w:eastAsia="Calibri"/>
          <w:b/>
          <w:lang w:eastAsia="en-US"/>
        </w:rPr>
        <w:lastRenderedPageBreak/>
        <w:t xml:space="preserve">CAPITOLUL IV - OBLIGATIILE PARTILOR. </w:t>
      </w:r>
    </w:p>
    <w:p w14:paraId="01B2505B" w14:textId="77777777" w:rsidR="00EB6419" w:rsidRPr="003922B2" w:rsidRDefault="00EB6419" w:rsidP="00EB6419">
      <w:pPr>
        <w:jc w:val="both"/>
        <w:rPr>
          <w:rFonts w:eastAsia="Calibri"/>
          <w:lang w:eastAsia="en-US"/>
        </w:rPr>
      </w:pPr>
      <w:r w:rsidRPr="003922B2">
        <w:rPr>
          <w:rFonts w:eastAsia="Calibri"/>
          <w:b/>
          <w:lang w:eastAsia="en-US"/>
        </w:rPr>
        <w:t>Art. 4.1.</w:t>
      </w:r>
      <w:r w:rsidRPr="003922B2">
        <w:rPr>
          <w:rFonts w:eastAsia="Calibri"/>
          <w:lang w:eastAsia="en-US"/>
        </w:rPr>
        <w:t xml:space="preserve"> Partile convin ca Liderul de asociere este ................................................................................ .</w:t>
      </w:r>
    </w:p>
    <w:p w14:paraId="30C155AD" w14:textId="6A8D3F1D" w:rsidR="00EB6419" w:rsidRPr="003922B2" w:rsidRDefault="00FD6455" w:rsidP="00EB6419">
      <w:pPr>
        <w:jc w:val="both"/>
        <w:rPr>
          <w:rFonts w:eastAsia="Calibri"/>
          <w:lang w:eastAsia="en-US"/>
        </w:rPr>
      </w:pPr>
      <w:r>
        <w:rPr>
          <w:rFonts w:eastAsia="Calibri"/>
          <w:lang w:eastAsia="en-US"/>
        </w:rPr>
        <w:t>A</w:t>
      </w:r>
      <w:r w:rsidRPr="00FD6455">
        <w:rPr>
          <w:rFonts w:eastAsia="Calibri"/>
          <w:lang w:eastAsia="en-US"/>
        </w:rPr>
        <w:t>cordul cadru</w:t>
      </w:r>
      <w:r w:rsidR="00EB6419" w:rsidRPr="003922B2">
        <w:rPr>
          <w:rFonts w:eastAsia="Calibri"/>
          <w:lang w:eastAsia="en-US"/>
        </w:rPr>
        <w:t xml:space="preserve">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0400A48C" w14:textId="77777777" w:rsidR="00EB6419" w:rsidRPr="003922B2" w:rsidRDefault="00EB6419" w:rsidP="00EB6419">
      <w:pPr>
        <w:jc w:val="both"/>
        <w:rPr>
          <w:rFonts w:eastAsia="Calibri"/>
          <w:lang w:val="fr-FR" w:eastAsia="en-US"/>
        </w:rPr>
      </w:pPr>
      <w:r w:rsidRPr="003922B2">
        <w:rPr>
          <w:rFonts w:eastAsia="Calibri"/>
          <w:b/>
          <w:lang w:eastAsia="en-US"/>
        </w:rPr>
        <w:t>Art. 4.2</w:t>
      </w:r>
      <w:r w:rsidRPr="003922B2">
        <w:rPr>
          <w:rFonts w:eastAsia="Calibri"/>
          <w:lang w:eastAsia="en-US"/>
        </w:rPr>
        <w:t xml:space="preserve">. </w:t>
      </w:r>
      <w:r w:rsidRPr="003922B2">
        <w:rPr>
          <w:rFonts w:eastAsia="Calibri"/>
          <w:lang w:val="fr-FR" w:eastAsia="en-US"/>
        </w:rPr>
        <w:t>Se împuterniceşte .............................., având calitatea de Lider al asocierii, pentru întocmirea ofertei comune şi depunerea acesteia în numele şi pentru asocierea constituită prin prezentul acord.</w:t>
      </w:r>
    </w:p>
    <w:p w14:paraId="27B5390C" w14:textId="3645B335" w:rsidR="00EB6419" w:rsidRPr="003922B2" w:rsidRDefault="00EB6419" w:rsidP="00EB6419">
      <w:pPr>
        <w:jc w:val="both"/>
        <w:rPr>
          <w:rFonts w:eastAsia="Calibri"/>
          <w:lang w:eastAsia="en-US"/>
        </w:rPr>
      </w:pPr>
      <w:r w:rsidRPr="003922B2">
        <w:rPr>
          <w:rFonts w:eastAsia="Calibri"/>
          <w:b/>
          <w:lang w:eastAsia="en-US"/>
        </w:rPr>
        <w:t>Art. 4.3.</w:t>
      </w:r>
      <w:r w:rsidRPr="003922B2">
        <w:rPr>
          <w:rFonts w:eastAsia="Calibri"/>
          <w:lang w:eastAsia="en-US"/>
        </w:rPr>
        <w:t xml:space="preserve"> Partile vor raspunde individual si solidar in fata Beneficiarului in ceea ce priveste toate responsabilitatile si obligatiile decurgand din sau in legatura cu </w:t>
      </w:r>
      <w:r w:rsidR="00FD6455" w:rsidRPr="00FD6455">
        <w:rPr>
          <w:rFonts w:eastAsia="Calibri"/>
          <w:lang w:eastAsia="en-US"/>
        </w:rPr>
        <w:t>acordul cadru</w:t>
      </w:r>
      <w:r w:rsidRPr="003922B2">
        <w:rPr>
          <w:rFonts w:eastAsia="Calibri"/>
          <w:lang w:eastAsia="en-US"/>
        </w:rPr>
        <w:t xml:space="preserve">.  </w:t>
      </w:r>
    </w:p>
    <w:p w14:paraId="6E5A3EF3" w14:textId="10D4AC2D" w:rsidR="00EB6419" w:rsidRPr="003922B2" w:rsidRDefault="00EB6419" w:rsidP="00EB6419">
      <w:pPr>
        <w:jc w:val="both"/>
        <w:rPr>
          <w:rFonts w:eastAsia="Calibri"/>
          <w:lang w:eastAsia="en-US"/>
        </w:rPr>
      </w:pPr>
      <w:r w:rsidRPr="003922B2">
        <w:rPr>
          <w:rFonts w:eastAsia="Calibri"/>
          <w:b/>
          <w:lang w:eastAsia="en-US"/>
        </w:rPr>
        <w:t>Art. 4.4.</w:t>
      </w:r>
      <w:r w:rsidRPr="003922B2">
        <w:rPr>
          <w:rFonts w:eastAsia="Calibri"/>
          <w:lang w:eastAsia="en-US"/>
        </w:rPr>
        <w:t xml:space="preserve"> Fiecare Parte va garanta, va apara si va despagubi cealalta Parte pentru toate daunele previzibile sau imprevizibile, care ar putea rezulta din sau in legatura cu incalcarea obligatiilor asumate prin </w:t>
      </w:r>
      <w:r w:rsidR="00FD6455" w:rsidRPr="00FD6455">
        <w:rPr>
          <w:rFonts w:eastAsia="Calibri"/>
          <w:lang w:eastAsia="en-US"/>
        </w:rPr>
        <w:t>acordul cadru</w:t>
      </w:r>
      <w:r w:rsidRPr="003922B2">
        <w:rPr>
          <w:rFonts w:eastAsia="Calibri"/>
          <w:lang w:eastAsia="en-US"/>
        </w:rPr>
        <w:t xml:space="preserve">, de catre Partea culpabila. </w:t>
      </w:r>
    </w:p>
    <w:p w14:paraId="172DD5F5" w14:textId="0AE73DDB" w:rsidR="00EB6419" w:rsidRPr="003922B2" w:rsidRDefault="00EB6419" w:rsidP="00EB6419">
      <w:pPr>
        <w:jc w:val="both"/>
        <w:rPr>
          <w:b/>
          <w:i/>
        </w:rPr>
      </w:pPr>
      <w:r w:rsidRPr="003922B2">
        <w:rPr>
          <w:rFonts w:eastAsia="Calibri"/>
          <w:b/>
          <w:lang w:eastAsia="en-US"/>
        </w:rPr>
        <w:t>Art. 4.5.</w:t>
      </w:r>
      <w:r w:rsidRPr="003922B2">
        <w:rPr>
          <w:rFonts w:eastAsia="Calibri"/>
          <w:lang w:eastAsia="en-US"/>
        </w:rPr>
        <w:t xml:space="preserve"> In situatia in care Beneficiarul sufera un prejudiciu in implementarea/derularea </w:t>
      </w:r>
      <w:r w:rsidR="00FD6455" w:rsidRPr="00FD6455">
        <w:rPr>
          <w:rFonts w:eastAsia="Calibri"/>
          <w:lang w:eastAsia="en-US"/>
        </w:rPr>
        <w:t>acordului cadru</w:t>
      </w:r>
      <w:r w:rsidRPr="003922B2">
        <w:rPr>
          <w:rFonts w:eastAsia="Calibri"/>
          <w:lang w:eastAsia="en-US"/>
        </w:rPr>
        <w:t xml:space="preserve"> </w:t>
      </w:r>
      <w:r w:rsidRPr="003922B2">
        <w:rPr>
          <w:b/>
          <w:i/>
        </w:rPr>
        <w:t>...........................................................................................……</w:t>
      </w:r>
      <w:r w:rsidRPr="003922B2">
        <w:rPr>
          <w:rFonts w:eastAsia="Calibri"/>
          <w:b/>
          <w:bCs/>
          <w:lang w:val="it-IT" w:eastAsia="en-US"/>
        </w:rPr>
        <w:t xml:space="preserve">, </w:t>
      </w:r>
      <w:r w:rsidRPr="003922B2">
        <w:rPr>
          <w:rFonts w:eastAsia="Calibri"/>
          <w:bCs/>
          <w:lang w:val="it-IT" w:eastAsia="en-US"/>
        </w:rPr>
        <w:t>acesta</w:t>
      </w:r>
      <w:r w:rsidRPr="003922B2">
        <w:rPr>
          <w:rFonts w:eastAsia="Calibri"/>
          <w:lang w:eastAsia="en-US"/>
        </w:rPr>
        <w:t xml:space="preserve"> se va indrepta impotriva oricarui membru al prezentei asocieri, pentru a obtine recuperarea prejudiciului suferit, indiferent daca respectivul prejudiciu a fost cauzat prin actiunea/omisiunea unui alt membru al asocierii.</w:t>
      </w:r>
    </w:p>
    <w:p w14:paraId="5475DE36" w14:textId="77777777" w:rsidR="00EB6419" w:rsidRPr="003922B2" w:rsidRDefault="00EB6419" w:rsidP="00EB6419">
      <w:pPr>
        <w:jc w:val="both"/>
        <w:rPr>
          <w:rFonts w:eastAsia="Calibri"/>
          <w:b/>
          <w:lang w:eastAsia="en-US"/>
        </w:rPr>
      </w:pPr>
    </w:p>
    <w:p w14:paraId="48DA9F06" w14:textId="77777777" w:rsidR="00EB6419" w:rsidRPr="003922B2" w:rsidRDefault="00EB6419" w:rsidP="00EB6419">
      <w:pPr>
        <w:jc w:val="both"/>
        <w:rPr>
          <w:rFonts w:eastAsia="Calibri"/>
          <w:b/>
          <w:lang w:eastAsia="en-US"/>
        </w:rPr>
      </w:pPr>
      <w:r w:rsidRPr="003922B2">
        <w:rPr>
          <w:rFonts w:eastAsia="Calibri"/>
          <w:b/>
          <w:lang w:eastAsia="en-US"/>
        </w:rPr>
        <w:t>CAPITOLUL V - INCETAREA ACORDULUI DE ASOCIERE</w:t>
      </w:r>
    </w:p>
    <w:p w14:paraId="0613881E" w14:textId="77777777" w:rsidR="00EB6419" w:rsidRPr="003922B2" w:rsidRDefault="00EB6419" w:rsidP="00EB6419">
      <w:pPr>
        <w:jc w:val="both"/>
        <w:rPr>
          <w:rFonts w:eastAsia="Calibri"/>
          <w:lang w:eastAsia="en-US"/>
        </w:rPr>
      </w:pPr>
      <w:r w:rsidRPr="003922B2">
        <w:rPr>
          <w:rFonts w:eastAsia="Calibri"/>
          <w:b/>
          <w:lang w:eastAsia="en-US"/>
        </w:rPr>
        <w:t>Art. 5.</w:t>
      </w:r>
      <w:r w:rsidRPr="003922B2">
        <w:rPr>
          <w:rFonts w:eastAsia="Calibri"/>
          <w:lang w:eastAsia="en-US"/>
        </w:rPr>
        <w:t xml:space="preserve"> Incetarea Acordului de Asociere poate avea loc in urmatoarele cazuri:</w:t>
      </w:r>
    </w:p>
    <w:p w14:paraId="36599FB2" w14:textId="283495F6" w:rsidR="00EB6419" w:rsidRPr="003922B2" w:rsidRDefault="00EB6419" w:rsidP="00EB6419">
      <w:pPr>
        <w:jc w:val="both"/>
        <w:rPr>
          <w:rFonts w:eastAsia="Calibri"/>
          <w:lang w:eastAsia="en-US"/>
        </w:rPr>
      </w:pPr>
      <w:r w:rsidRPr="003922B2">
        <w:rPr>
          <w:rFonts w:eastAsia="Calibri"/>
          <w:b/>
          <w:lang w:eastAsia="en-US"/>
        </w:rPr>
        <w:t>a)</w:t>
      </w:r>
      <w:r w:rsidRPr="003922B2">
        <w:rPr>
          <w:rFonts w:eastAsia="Calibri"/>
          <w:lang w:eastAsia="en-US"/>
        </w:rPr>
        <w:t xml:space="preserve"> neincheierea, din orice motiv, a </w:t>
      </w:r>
      <w:r w:rsidR="00FD6455" w:rsidRPr="00FD6455">
        <w:rPr>
          <w:rFonts w:eastAsia="Calibri"/>
          <w:lang w:eastAsia="en-US"/>
        </w:rPr>
        <w:t>acordului cadru</w:t>
      </w:r>
      <w:r w:rsidRPr="003922B2">
        <w:rPr>
          <w:rFonts w:eastAsia="Calibri"/>
          <w:lang w:eastAsia="en-US"/>
        </w:rPr>
        <w:t xml:space="preserve"> intre Asociere si Beneficiar;</w:t>
      </w:r>
    </w:p>
    <w:p w14:paraId="27503D5E" w14:textId="77200D26" w:rsidR="00EB6419" w:rsidRPr="003922B2" w:rsidRDefault="00EB6419" w:rsidP="00EB6419">
      <w:pPr>
        <w:jc w:val="both"/>
        <w:rPr>
          <w:rFonts w:eastAsia="Calibri"/>
          <w:lang w:eastAsia="en-US"/>
        </w:rPr>
      </w:pPr>
      <w:r w:rsidRPr="003922B2">
        <w:rPr>
          <w:rFonts w:eastAsia="Calibri"/>
          <w:b/>
          <w:lang w:eastAsia="en-US"/>
        </w:rPr>
        <w:t>b)</w:t>
      </w:r>
      <w:r w:rsidRPr="003922B2">
        <w:rPr>
          <w:rFonts w:eastAsia="Calibri"/>
          <w:lang w:eastAsia="en-US"/>
        </w:rPr>
        <w:t xml:space="preserve"> la indeplinirea in integralitate a obiectului </w:t>
      </w:r>
      <w:r w:rsidR="00FD6455" w:rsidRPr="00FD6455">
        <w:rPr>
          <w:rFonts w:eastAsia="Calibri"/>
          <w:lang w:eastAsia="en-US"/>
        </w:rPr>
        <w:t>acordului cadru</w:t>
      </w:r>
      <w:r w:rsidRPr="003922B2">
        <w:rPr>
          <w:rFonts w:eastAsia="Calibri"/>
          <w:lang w:eastAsia="en-US"/>
        </w:rPr>
        <w:t>;</w:t>
      </w:r>
    </w:p>
    <w:p w14:paraId="4C4F007C" w14:textId="5A72B4EA" w:rsidR="00EB6419" w:rsidRPr="003922B2" w:rsidRDefault="00EB6419" w:rsidP="00EB6419">
      <w:pPr>
        <w:jc w:val="both"/>
        <w:rPr>
          <w:rFonts w:eastAsia="Calibri"/>
          <w:lang w:eastAsia="en-US"/>
        </w:rPr>
      </w:pPr>
      <w:r w:rsidRPr="003922B2">
        <w:rPr>
          <w:rFonts w:eastAsia="Calibri"/>
          <w:b/>
          <w:lang w:eastAsia="en-US"/>
        </w:rPr>
        <w:t>c)</w:t>
      </w:r>
      <w:r w:rsidRPr="003922B2">
        <w:rPr>
          <w:rFonts w:eastAsia="Calibri"/>
          <w:lang w:eastAsia="en-US"/>
        </w:rPr>
        <w:t xml:space="preserve"> la incetarea de plin drept a </w:t>
      </w:r>
      <w:r w:rsidR="00FD6455" w:rsidRPr="00FD6455">
        <w:rPr>
          <w:rFonts w:eastAsia="Calibri"/>
          <w:lang w:eastAsia="en-US"/>
        </w:rPr>
        <w:t>acordului cadru</w:t>
      </w:r>
      <w:r w:rsidRPr="003922B2">
        <w:rPr>
          <w:rFonts w:eastAsia="Calibri"/>
          <w:lang w:eastAsia="en-US"/>
        </w:rPr>
        <w:t xml:space="preserve"> incheiat intre Asociere si Beneficiar, in conformitate cu prevederile </w:t>
      </w:r>
      <w:r w:rsidR="00FD6455" w:rsidRPr="00FD6455">
        <w:rPr>
          <w:rFonts w:eastAsia="Calibri"/>
          <w:lang w:eastAsia="en-US"/>
        </w:rPr>
        <w:t>acordului cadru</w:t>
      </w:r>
      <w:r w:rsidRPr="003922B2">
        <w:rPr>
          <w:rFonts w:eastAsia="Calibri"/>
          <w:lang w:eastAsia="en-US"/>
        </w:rPr>
        <w:t>.</w:t>
      </w:r>
    </w:p>
    <w:p w14:paraId="0DD27DE0" w14:textId="77777777" w:rsidR="00EB6419" w:rsidRPr="003922B2" w:rsidRDefault="00EB6419" w:rsidP="00EB6419">
      <w:pPr>
        <w:jc w:val="both"/>
        <w:rPr>
          <w:rFonts w:eastAsia="Calibri"/>
          <w:b/>
          <w:lang w:eastAsia="en-US"/>
        </w:rPr>
      </w:pPr>
    </w:p>
    <w:p w14:paraId="5F33B245" w14:textId="77777777" w:rsidR="00EB6419" w:rsidRPr="003922B2" w:rsidRDefault="00EB6419" w:rsidP="00EB6419">
      <w:pPr>
        <w:jc w:val="both"/>
        <w:rPr>
          <w:rFonts w:eastAsia="Calibri"/>
          <w:b/>
          <w:lang w:eastAsia="en-US"/>
        </w:rPr>
      </w:pPr>
      <w:r w:rsidRPr="003922B2">
        <w:rPr>
          <w:rFonts w:eastAsia="Calibri"/>
          <w:b/>
          <w:lang w:eastAsia="en-US"/>
        </w:rPr>
        <w:t>CAPITOLUL VI - ALTE CLAUZE</w:t>
      </w:r>
    </w:p>
    <w:p w14:paraId="5D4AEE3C" w14:textId="3E9CBE25" w:rsidR="00EB6419" w:rsidRPr="003922B2" w:rsidRDefault="00EB6419" w:rsidP="00EB6419">
      <w:pPr>
        <w:jc w:val="both"/>
        <w:rPr>
          <w:b/>
          <w:i/>
        </w:rPr>
      </w:pPr>
      <w:r w:rsidRPr="003922B2">
        <w:rPr>
          <w:rFonts w:eastAsia="Calibri"/>
          <w:b/>
          <w:lang w:eastAsia="en-US"/>
        </w:rPr>
        <w:t>Art. 6.1.</w:t>
      </w:r>
      <w:r w:rsidRPr="003922B2">
        <w:rPr>
          <w:rFonts w:eastAsia="Calibri"/>
          <w:lang w:eastAsia="en-US"/>
        </w:rPr>
        <w:t xml:space="preserve"> Membrii asocierii convin ca asociatul ......................................................., sa fie desemnat titular de cont, in vederea efectuarii operatiunilor financiar contabile, respectiv emiterea si incasarea facturilor aferente </w:t>
      </w:r>
      <w:r w:rsidR="00FD6455" w:rsidRPr="00FD6455">
        <w:rPr>
          <w:rFonts w:eastAsia="Calibri"/>
          <w:lang w:eastAsia="en-US"/>
        </w:rPr>
        <w:t>acordului cadru</w:t>
      </w:r>
      <w:r w:rsidRPr="003922B2">
        <w:rPr>
          <w:rFonts w:eastAsia="Calibri"/>
          <w:lang w:eastAsia="en-US"/>
        </w:rPr>
        <w:t xml:space="preserve"> </w:t>
      </w:r>
      <w:r w:rsidRPr="003922B2">
        <w:rPr>
          <w:b/>
          <w:i/>
        </w:rPr>
        <w:t>.............................................................................................</w:t>
      </w:r>
    </w:p>
    <w:p w14:paraId="1EA26697" w14:textId="77777777" w:rsidR="00EB6419" w:rsidRPr="003922B2" w:rsidRDefault="00EB6419" w:rsidP="00EB6419">
      <w:pPr>
        <w:jc w:val="both"/>
        <w:rPr>
          <w:rFonts w:eastAsia="Calibri"/>
          <w:lang w:eastAsia="en-US"/>
        </w:rPr>
      </w:pPr>
    </w:p>
    <w:p w14:paraId="57466CD2" w14:textId="77777777" w:rsidR="00EB6419" w:rsidRPr="003922B2" w:rsidRDefault="00EB6419" w:rsidP="00EB6419">
      <w:pPr>
        <w:jc w:val="both"/>
        <w:rPr>
          <w:rFonts w:eastAsia="Calibri"/>
          <w:b/>
          <w:lang w:eastAsia="en-US"/>
        </w:rPr>
      </w:pPr>
      <w:r w:rsidRPr="003922B2">
        <w:rPr>
          <w:rFonts w:eastAsia="Calibri"/>
          <w:b/>
          <w:lang w:eastAsia="en-US"/>
        </w:rPr>
        <w:t>Datele de identificare sunt urmatoarele:</w:t>
      </w:r>
    </w:p>
    <w:p w14:paraId="43C99672" w14:textId="77777777" w:rsidR="00EB6419" w:rsidRPr="003922B2" w:rsidRDefault="00EB6419" w:rsidP="00EB6419">
      <w:pPr>
        <w:jc w:val="both"/>
        <w:rPr>
          <w:rFonts w:eastAsia="Calibri"/>
          <w:lang w:eastAsia="en-US"/>
        </w:rPr>
      </w:pPr>
      <w:r w:rsidRPr="003922B2">
        <w:rPr>
          <w:rFonts w:eastAsia="Calibri"/>
          <w:lang w:eastAsia="en-US"/>
        </w:rPr>
        <w:t xml:space="preserve">Numele titularului de cont: </w:t>
      </w:r>
    </w:p>
    <w:p w14:paraId="279D6B4F" w14:textId="77777777" w:rsidR="00EB6419" w:rsidRPr="003922B2" w:rsidRDefault="00EB6419" w:rsidP="00EB6419">
      <w:pPr>
        <w:jc w:val="both"/>
        <w:rPr>
          <w:rFonts w:eastAsia="Calibri"/>
          <w:lang w:eastAsia="en-US"/>
        </w:rPr>
      </w:pPr>
      <w:r w:rsidRPr="003922B2">
        <w:rPr>
          <w:rFonts w:eastAsia="Calibri"/>
          <w:lang w:eastAsia="en-US"/>
        </w:rPr>
        <w:t xml:space="preserve">Adresa: </w:t>
      </w:r>
    </w:p>
    <w:p w14:paraId="5D2A6BA5" w14:textId="77777777" w:rsidR="00EB6419" w:rsidRPr="003922B2" w:rsidRDefault="00EB6419" w:rsidP="00EB6419">
      <w:pPr>
        <w:jc w:val="both"/>
        <w:rPr>
          <w:rFonts w:eastAsia="Calibri"/>
          <w:lang w:eastAsia="en-US"/>
        </w:rPr>
      </w:pPr>
      <w:r w:rsidRPr="003922B2">
        <w:rPr>
          <w:rFonts w:eastAsia="Calibri"/>
          <w:lang w:eastAsia="en-US"/>
        </w:rPr>
        <w:t>Numar TVA:</w:t>
      </w:r>
    </w:p>
    <w:p w14:paraId="3F7090C1" w14:textId="77777777" w:rsidR="00EB6419" w:rsidRPr="003922B2" w:rsidRDefault="00EB6419" w:rsidP="00EB6419">
      <w:pPr>
        <w:jc w:val="both"/>
        <w:rPr>
          <w:rFonts w:eastAsia="Calibri"/>
          <w:lang w:eastAsia="en-US"/>
        </w:rPr>
      </w:pPr>
      <w:r w:rsidRPr="003922B2">
        <w:rPr>
          <w:rFonts w:eastAsia="Calibri"/>
          <w:lang w:eastAsia="en-US"/>
        </w:rPr>
        <w:t>Reprezentant Legal:</w:t>
      </w:r>
    </w:p>
    <w:p w14:paraId="5C6E0099" w14:textId="77777777" w:rsidR="00EB6419" w:rsidRPr="003922B2" w:rsidRDefault="00EB6419" w:rsidP="00EB6419">
      <w:pPr>
        <w:jc w:val="both"/>
        <w:rPr>
          <w:rFonts w:eastAsia="Calibri"/>
          <w:lang w:eastAsia="en-US"/>
        </w:rPr>
      </w:pPr>
      <w:r w:rsidRPr="003922B2">
        <w:rPr>
          <w:rFonts w:eastAsia="Calibri"/>
          <w:lang w:eastAsia="en-US"/>
        </w:rPr>
        <w:t xml:space="preserve">Telefon/fax/e-mail: </w:t>
      </w:r>
    </w:p>
    <w:p w14:paraId="0319C82D" w14:textId="77777777" w:rsidR="00EB6419" w:rsidRPr="003922B2" w:rsidRDefault="00EB6419" w:rsidP="00EB6419">
      <w:pPr>
        <w:jc w:val="both"/>
        <w:rPr>
          <w:rFonts w:eastAsia="Calibri"/>
          <w:lang w:eastAsia="en-US"/>
        </w:rPr>
      </w:pPr>
      <w:r w:rsidRPr="003922B2">
        <w:rPr>
          <w:rFonts w:eastAsia="Calibri"/>
          <w:lang w:eastAsia="en-US"/>
        </w:rPr>
        <w:t>Denumire Banca:</w:t>
      </w:r>
    </w:p>
    <w:p w14:paraId="0F210A9E" w14:textId="77777777" w:rsidR="00EB6419" w:rsidRPr="003922B2" w:rsidRDefault="00EB6419" w:rsidP="00EB6419">
      <w:pPr>
        <w:jc w:val="both"/>
        <w:rPr>
          <w:rFonts w:eastAsia="Calibri"/>
          <w:lang w:eastAsia="en-US"/>
        </w:rPr>
      </w:pPr>
      <w:r w:rsidRPr="003922B2">
        <w:rPr>
          <w:rFonts w:eastAsia="Calibri"/>
          <w:lang w:eastAsia="en-US"/>
        </w:rPr>
        <w:t>Adresa Banca:</w:t>
      </w:r>
    </w:p>
    <w:p w14:paraId="01A0FF95" w14:textId="77777777" w:rsidR="00EB6419" w:rsidRPr="003922B2" w:rsidRDefault="00EB6419" w:rsidP="00EB6419">
      <w:pPr>
        <w:jc w:val="both"/>
        <w:rPr>
          <w:rFonts w:eastAsia="Calibri"/>
          <w:lang w:eastAsia="en-US"/>
        </w:rPr>
      </w:pPr>
      <w:r w:rsidRPr="003922B2">
        <w:rPr>
          <w:rFonts w:eastAsia="Calibri"/>
          <w:lang w:eastAsia="en-US"/>
        </w:rPr>
        <w:t>Numar cont bancar:</w:t>
      </w:r>
    </w:p>
    <w:p w14:paraId="1879B9BE" w14:textId="77777777" w:rsidR="00EB6419" w:rsidRPr="003922B2" w:rsidRDefault="00EB6419" w:rsidP="00EB6419">
      <w:pPr>
        <w:jc w:val="both"/>
        <w:rPr>
          <w:rFonts w:eastAsia="Calibri"/>
          <w:lang w:eastAsia="en-US"/>
        </w:rPr>
      </w:pPr>
      <w:r w:rsidRPr="003922B2">
        <w:rPr>
          <w:rFonts w:eastAsia="Calibri"/>
          <w:lang w:eastAsia="en-US"/>
        </w:rPr>
        <w:t xml:space="preserve">IBAN: </w:t>
      </w:r>
    </w:p>
    <w:p w14:paraId="10D773DC" w14:textId="6386A16E" w:rsidR="00EB6419" w:rsidRPr="003922B2" w:rsidRDefault="00EB6419" w:rsidP="00EB6419">
      <w:pPr>
        <w:jc w:val="both"/>
        <w:rPr>
          <w:rFonts w:eastAsia="Calibri"/>
          <w:lang w:eastAsia="en-US"/>
        </w:rPr>
      </w:pPr>
      <w:r w:rsidRPr="003922B2">
        <w:rPr>
          <w:rFonts w:eastAsia="Calibri"/>
          <w:lang w:eastAsia="en-US"/>
        </w:rPr>
        <w:t xml:space="preserve">*Asociatul ....................., va emite si incasa facturile aferente </w:t>
      </w:r>
      <w:r w:rsidR="00FD6455" w:rsidRPr="00FD6455">
        <w:rPr>
          <w:rFonts w:eastAsia="Calibri"/>
          <w:lang w:eastAsia="en-US"/>
        </w:rPr>
        <w:t>acordului cadru</w:t>
      </w:r>
      <w:r w:rsidRPr="003922B2">
        <w:rPr>
          <w:rFonts w:eastAsia="Calibri"/>
          <w:lang w:eastAsia="en-US"/>
        </w:rPr>
        <w:t xml:space="preserve"> prin intermediul sucursalei sale din Romania, aceasta avand urmatoarele date de identificare:</w:t>
      </w:r>
    </w:p>
    <w:p w14:paraId="348488FD" w14:textId="77777777" w:rsidR="00EB6419" w:rsidRPr="003922B2" w:rsidRDefault="00EB6419" w:rsidP="00EB6419">
      <w:pPr>
        <w:jc w:val="both"/>
        <w:rPr>
          <w:rFonts w:eastAsia="Calibri"/>
          <w:lang w:eastAsia="en-US"/>
        </w:rPr>
      </w:pPr>
    </w:p>
    <w:p w14:paraId="5B882DBC" w14:textId="77777777" w:rsidR="00EB6419" w:rsidRPr="003922B2" w:rsidRDefault="00EB6419" w:rsidP="00EB6419">
      <w:pPr>
        <w:jc w:val="both"/>
        <w:rPr>
          <w:rFonts w:eastAsia="Calibri"/>
          <w:lang w:eastAsia="en-US"/>
        </w:rPr>
      </w:pPr>
      <w:r w:rsidRPr="003922B2">
        <w:rPr>
          <w:rFonts w:eastAsia="Calibri"/>
          <w:lang w:eastAsia="en-US"/>
        </w:rPr>
        <w:t>Denumire:</w:t>
      </w:r>
    </w:p>
    <w:p w14:paraId="124F62FF" w14:textId="77777777" w:rsidR="00EB6419" w:rsidRPr="003922B2" w:rsidRDefault="00EB6419" w:rsidP="00EB6419">
      <w:pPr>
        <w:jc w:val="both"/>
        <w:rPr>
          <w:rFonts w:eastAsia="Calibri"/>
          <w:lang w:eastAsia="en-US"/>
        </w:rPr>
      </w:pPr>
      <w:r w:rsidRPr="003922B2">
        <w:rPr>
          <w:rFonts w:eastAsia="Calibri"/>
          <w:lang w:eastAsia="en-US"/>
        </w:rPr>
        <w:t>Sediul Social:</w:t>
      </w:r>
    </w:p>
    <w:p w14:paraId="0A959CC4" w14:textId="77777777" w:rsidR="00EB6419" w:rsidRPr="003922B2" w:rsidRDefault="00EB6419" w:rsidP="00EB6419">
      <w:pPr>
        <w:jc w:val="both"/>
        <w:rPr>
          <w:rFonts w:eastAsia="Calibri"/>
          <w:lang w:eastAsia="en-US"/>
        </w:rPr>
      </w:pPr>
      <w:r w:rsidRPr="003922B2">
        <w:rPr>
          <w:rFonts w:eastAsia="Calibri"/>
          <w:lang w:eastAsia="en-US"/>
        </w:rPr>
        <w:t>Cod Unic de Inregistrare:</w:t>
      </w:r>
    </w:p>
    <w:p w14:paraId="28ABD3A9" w14:textId="77777777" w:rsidR="00EB6419" w:rsidRPr="003922B2" w:rsidRDefault="00EB6419" w:rsidP="00EB6419">
      <w:pPr>
        <w:jc w:val="both"/>
        <w:rPr>
          <w:rFonts w:eastAsia="Calibri"/>
          <w:lang w:eastAsia="en-US"/>
        </w:rPr>
      </w:pPr>
      <w:r w:rsidRPr="003922B2">
        <w:rPr>
          <w:rFonts w:eastAsia="Calibri"/>
          <w:lang w:eastAsia="en-US"/>
        </w:rPr>
        <w:t>Numar de ordine in Registrul Comertului:</w:t>
      </w:r>
    </w:p>
    <w:p w14:paraId="62E3C6AB" w14:textId="77777777" w:rsidR="00EB6419" w:rsidRPr="003922B2" w:rsidRDefault="00EB6419" w:rsidP="00EB6419">
      <w:pPr>
        <w:jc w:val="both"/>
        <w:rPr>
          <w:rFonts w:eastAsia="Calibri"/>
          <w:lang w:eastAsia="en-US"/>
        </w:rPr>
      </w:pPr>
      <w:r w:rsidRPr="003922B2">
        <w:rPr>
          <w:rFonts w:eastAsia="Calibri"/>
          <w:lang w:eastAsia="en-US"/>
        </w:rPr>
        <w:t>Cont Bancar:</w:t>
      </w:r>
    </w:p>
    <w:p w14:paraId="57498AE0" w14:textId="77777777" w:rsidR="00EB6419" w:rsidRPr="003922B2" w:rsidRDefault="00EB6419" w:rsidP="00EB6419">
      <w:pPr>
        <w:jc w:val="both"/>
        <w:rPr>
          <w:rFonts w:eastAsia="Calibri"/>
          <w:lang w:eastAsia="en-US"/>
        </w:rPr>
      </w:pPr>
      <w:r w:rsidRPr="003922B2">
        <w:rPr>
          <w:rFonts w:eastAsia="Calibri"/>
          <w:lang w:eastAsia="en-US"/>
        </w:rPr>
        <w:t>Denumire Banca:</w:t>
      </w:r>
    </w:p>
    <w:p w14:paraId="3B619DC6" w14:textId="77777777" w:rsidR="00EB6419" w:rsidRPr="003922B2" w:rsidRDefault="00EB6419" w:rsidP="00EB6419">
      <w:pPr>
        <w:jc w:val="both"/>
        <w:rPr>
          <w:rFonts w:eastAsia="Calibri"/>
          <w:lang w:eastAsia="en-US"/>
        </w:rPr>
      </w:pPr>
      <w:r w:rsidRPr="003922B2">
        <w:rPr>
          <w:rFonts w:eastAsia="Calibri"/>
          <w:lang w:eastAsia="en-US"/>
        </w:rPr>
        <w:t>Adresa Banca:</w:t>
      </w:r>
    </w:p>
    <w:p w14:paraId="2AEE8C13" w14:textId="77777777" w:rsidR="00EB6419" w:rsidRPr="003922B2" w:rsidRDefault="00EB6419" w:rsidP="00EB6419">
      <w:pPr>
        <w:jc w:val="both"/>
        <w:rPr>
          <w:rFonts w:eastAsia="Calibri"/>
          <w:lang w:eastAsia="en-US"/>
        </w:rPr>
      </w:pPr>
      <w:r w:rsidRPr="003922B2">
        <w:rPr>
          <w:rFonts w:eastAsia="Calibri"/>
          <w:lang w:eastAsia="en-US"/>
        </w:rPr>
        <w:t>Reprezentant Legal:</w:t>
      </w:r>
    </w:p>
    <w:p w14:paraId="1C8071E5" w14:textId="77777777" w:rsidR="00EB6419" w:rsidRPr="003922B2" w:rsidRDefault="00EB6419" w:rsidP="00EB6419">
      <w:pPr>
        <w:jc w:val="both"/>
        <w:rPr>
          <w:rFonts w:eastAsia="Calibri"/>
          <w:lang w:eastAsia="en-US"/>
        </w:rPr>
      </w:pPr>
    </w:p>
    <w:p w14:paraId="069E327D" w14:textId="77777777" w:rsidR="00EB6419" w:rsidRPr="003922B2" w:rsidRDefault="00EB6419" w:rsidP="00EB6419">
      <w:pPr>
        <w:jc w:val="both"/>
        <w:rPr>
          <w:rFonts w:eastAsia="Calibri"/>
          <w:b/>
          <w:lang w:eastAsia="en-US"/>
        </w:rPr>
      </w:pPr>
      <w:r w:rsidRPr="003922B2">
        <w:rPr>
          <w:rFonts w:eastAsia="Calibri"/>
          <w:b/>
          <w:lang w:eastAsia="en-US"/>
        </w:rPr>
        <w:t>Nota: *</w:t>
      </w:r>
      <w:r w:rsidRPr="003922B2">
        <w:rPr>
          <w:rFonts w:eastAsia="Calibri"/>
          <w:b/>
          <w:i/>
          <w:lang w:eastAsia="en-US"/>
        </w:rPr>
        <w:t>se va completa in cazul in care asociatul desemnat pentru emiterea si incasarea facturilor este persoana juridica nerezidenta in Romania</w:t>
      </w:r>
      <w:r w:rsidRPr="003922B2">
        <w:rPr>
          <w:rFonts w:eastAsia="Calibri"/>
          <w:b/>
          <w:lang w:eastAsia="en-US"/>
        </w:rPr>
        <w:t>.</w:t>
      </w:r>
    </w:p>
    <w:p w14:paraId="7E03A625" w14:textId="77777777" w:rsidR="00EB6419" w:rsidRDefault="00EB6419" w:rsidP="00EB6419">
      <w:pPr>
        <w:jc w:val="both"/>
        <w:rPr>
          <w:rFonts w:eastAsia="Calibri"/>
          <w:b/>
          <w:lang w:eastAsia="en-US"/>
        </w:rPr>
      </w:pPr>
    </w:p>
    <w:p w14:paraId="76EAB3FC" w14:textId="77777777" w:rsidR="00A96EF7" w:rsidRPr="003922B2" w:rsidRDefault="00A96EF7" w:rsidP="00EB6419">
      <w:pPr>
        <w:jc w:val="both"/>
        <w:rPr>
          <w:rFonts w:eastAsia="Calibri"/>
          <w:b/>
          <w:lang w:eastAsia="en-US"/>
        </w:rPr>
      </w:pPr>
    </w:p>
    <w:p w14:paraId="6D09D73E" w14:textId="77777777" w:rsidR="00EB6419" w:rsidRPr="003922B2" w:rsidRDefault="00EB6419" w:rsidP="00EB6419">
      <w:pPr>
        <w:jc w:val="both"/>
        <w:rPr>
          <w:rFonts w:eastAsia="Calibri"/>
          <w:lang w:eastAsia="en-US"/>
        </w:rPr>
      </w:pPr>
      <w:r w:rsidRPr="003922B2">
        <w:rPr>
          <w:rFonts w:eastAsia="Calibri"/>
          <w:b/>
          <w:lang w:eastAsia="en-US"/>
        </w:rPr>
        <w:lastRenderedPageBreak/>
        <w:t>Art. 6.2.</w:t>
      </w:r>
      <w:r w:rsidRPr="003922B2">
        <w:rPr>
          <w:rFonts w:eastAsia="Calibri"/>
          <w:lang w:eastAsia="en-US"/>
        </w:rPr>
        <w:t xml:space="preserve"> In caz de atribuire, asociaţii au convenit urmatoarele cote de participare in cadrul asocierii:</w:t>
      </w:r>
    </w:p>
    <w:p w14:paraId="2D9364D4" w14:textId="77777777" w:rsidR="00EB6419" w:rsidRPr="003922B2" w:rsidRDefault="00EB6419" w:rsidP="00EB6419">
      <w:pPr>
        <w:jc w:val="both"/>
        <w:rPr>
          <w:rFonts w:eastAsia="Calibri"/>
          <w:lang w:eastAsia="en-US"/>
        </w:rPr>
      </w:pPr>
      <w:r w:rsidRPr="003922B2">
        <w:rPr>
          <w:rFonts w:eastAsia="Calibri"/>
          <w:lang w:eastAsia="en-US"/>
        </w:rPr>
        <w:t>…............................................................................................. % (</w:t>
      </w:r>
      <w:r w:rsidRPr="003922B2">
        <w:rPr>
          <w:rFonts w:eastAsia="Calibri"/>
          <w:i/>
          <w:lang w:eastAsia="en-US"/>
        </w:rPr>
        <w:t>in litere</w:t>
      </w:r>
      <w:r w:rsidRPr="003922B2">
        <w:rPr>
          <w:rFonts w:eastAsia="Calibri"/>
          <w:lang w:eastAsia="en-US"/>
        </w:rPr>
        <w:t>),</w:t>
      </w:r>
    </w:p>
    <w:p w14:paraId="0A8FE3DF" w14:textId="77777777" w:rsidR="00EB6419" w:rsidRPr="003922B2" w:rsidRDefault="00EB6419" w:rsidP="00EB6419">
      <w:pPr>
        <w:jc w:val="both"/>
        <w:rPr>
          <w:rFonts w:eastAsia="Calibri"/>
          <w:lang w:eastAsia="en-US"/>
        </w:rPr>
      </w:pPr>
      <w:r w:rsidRPr="003922B2">
        <w:rPr>
          <w:rFonts w:eastAsia="Calibri"/>
          <w:lang w:eastAsia="en-US"/>
        </w:rPr>
        <w:t>…............................................................................................. % (</w:t>
      </w:r>
      <w:r w:rsidRPr="003922B2">
        <w:rPr>
          <w:rFonts w:eastAsia="Calibri"/>
          <w:i/>
          <w:lang w:eastAsia="en-US"/>
        </w:rPr>
        <w:t>in litere</w:t>
      </w:r>
      <w:r w:rsidRPr="003922B2">
        <w:rPr>
          <w:rFonts w:eastAsia="Calibri"/>
          <w:lang w:eastAsia="en-US"/>
        </w:rPr>
        <w:t>)</w:t>
      </w:r>
    </w:p>
    <w:p w14:paraId="4D25A718" w14:textId="384C684B" w:rsidR="00EB6419" w:rsidRPr="003922B2" w:rsidRDefault="00EB6419" w:rsidP="00EB6419">
      <w:pPr>
        <w:jc w:val="both"/>
        <w:rPr>
          <w:lang w:val="fr-FR" w:eastAsia="en-US"/>
        </w:rPr>
      </w:pPr>
      <w:r w:rsidRPr="003922B2">
        <w:rPr>
          <w:b/>
          <w:lang w:val="fr-FR" w:eastAsia="en-US"/>
        </w:rPr>
        <w:t>Art.6.2.1</w:t>
      </w:r>
      <w:r w:rsidRPr="003922B2">
        <w:rPr>
          <w:lang w:val="fr-FR" w:eastAsia="en-US"/>
        </w:rPr>
        <w:t xml:space="preserve"> Contribuţia financiară/tehnică/profesională a fiecarei părţi la îndeplinirea </w:t>
      </w:r>
      <w:r w:rsidR="00FD6455" w:rsidRPr="00FD6455">
        <w:rPr>
          <w:lang w:val="fr-FR" w:eastAsia="en-US"/>
        </w:rPr>
        <w:t>acordului cadru</w:t>
      </w:r>
      <w:r w:rsidRPr="003922B2">
        <w:rPr>
          <w:lang w:val="fr-FR" w:eastAsia="en-US"/>
        </w:rPr>
        <w:t xml:space="preserve"> este:</w:t>
      </w:r>
    </w:p>
    <w:p w14:paraId="38882FB1" w14:textId="77777777" w:rsidR="00EB6419" w:rsidRPr="003922B2" w:rsidRDefault="00EB6419" w:rsidP="00EB6419">
      <w:pPr>
        <w:ind w:firstLine="720"/>
        <w:jc w:val="both"/>
        <w:rPr>
          <w:lang w:val="fr-FR" w:eastAsia="en-US"/>
        </w:rPr>
      </w:pPr>
      <w:r w:rsidRPr="003922B2">
        <w:rPr>
          <w:lang w:val="fr-FR" w:eastAsia="en-US"/>
        </w:rPr>
        <w:t>1._______ % S.C. ___________________________</w:t>
      </w:r>
    </w:p>
    <w:p w14:paraId="5B9A6953" w14:textId="77777777" w:rsidR="00EB6419" w:rsidRPr="003922B2" w:rsidRDefault="00EB6419" w:rsidP="00EB6419">
      <w:pPr>
        <w:ind w:firstLine="720"/>
        <w:jc w:val="both"/>
        <w:rPr>
          <w:lang w:val="fr-FR" w:eastAsia="en-US"/>
        </w:rPr>
      </w:pPr>
      <w:r w:rsidRPr="003922B2">
        <w:rPr>
          <w:lang w:val="fr-FR" w:eastAsia="en-US"/>
        </w:rPr>
        <w:t>2._______ % S.C. ___________________________</w:t>
      </w:r>
    </w:p>
    <w:p w14:paraId="4DC76EB1" w14:textId="77777777" w:rsidR="00EB6419" w:rsidRPr="003922B2" w:rsidRDefault="00EB6419" w:rsidP="00EB6419">
      <w:pPr>
        <w:jc w:val="both"/>
        <w:rPr>
          <w:lang w:val="fr-FR" w:eastAsia="en-US"/>
        </w:rPr>
      </w:pPr>
      <w:r w:rsidRPr="003922B2">
        <w:rPr>
          <w:b/>
          <w:lang w:val="fr-FR" w:eastAsia="en-US"/>
        </w:rPr>
        <w:t xml:space="preserve">Art.6.2.2 </w:t>
      </w:r>
      <w:r w:rsidRPr="003922B2">
        <w:rPr>
          <w:lang w:val="fr-FR" w:eastAsia="en-US"/>
        </w:rPr>
        <w:t>Repartizarea beneficiilor sau pierderilor rezultate din activităţile comune desfăşurate de asociaţi se va efectua proporţional cu cota de participare a fiecărui asociat  respectiv:</w:t>
      </w:r>
    </w:p>
    <w:p w14:paraId="76EE5876" w14:textId="77777777" w:rsidR="00EB6419" w:rsidRPr="003922B2" w:rsidRDefault="00EB6419" w:rsidP="00EB6419">
      <w:pPr>
        <w:ind w:firstLine="720"/>
        <w:jc w:val="both"/>
        <w:rPr>
          <w:lang w:val="it-IT" w:eastAsia="en-US"/>
        </w:rPr>
      </w:pPr>
      <w:r w:rsidRPr="003922B2">
        <w:rPr>
          <w:lang w:val="it-IT" w:eastAsia="en-US"/>
        </w:rPr>
        <w:t>1._______ % S.C. ___________________________</w:t>
      </w:r>
    </w:p>
    <w:p w14:paraId="30C490BE" w14:textId="77777777" w:rsidR="00EB6419" w:rsidRPr="003922B2" w:rsidRDefault="00EB6419" w:rsidP="00EB6419">
      <w:pPr>
        <w:ind w:firstLine="720"/>
        <w:jc w:val="both"/>
        <w:rPr>
          <w:lang w:val="it-IT" w:eastAsia="en-US"/>
        </w:rPr>
      </w:pPr>
      <w:r w:rsidRPr="003922B2">
        <w:rPr>
          <w:lang w:val="it-IT" w:eastAsia="en-US"/>
        </w:rPr>
        <w:t>2._______ % S.C. ___________________________</w:t>
      </w:r>
    </w:p>
    <w:p w14:paraId="7FF195D2" w14:textId="0B6CEA5E" w:rsidR="00EB6419" w:rsidRPr="003922B2" w:rsidRDefault="00EB6419" w:rsidP="00EB6419">
      <w:pPr>
        <w:jc w:val="both"/>
        <w:rPr>
          <w:rFonts w:eastAsia="Calibri"/>
          <w:lang w:eastAsia="en-US"/>
        </w:rPr>
      </w:pPr>
      <w:r w:rsidRPr="003922B2">
        <w:rPr>
          <w:rFonts w:eastAsia="Calibri"/>
          <w:b/>
          <w:lang w:eastAsia="en-US"/>
        </w:rPr>
        <w:t>Art. 6.3.</w:t>
      </w:r>
      <w:r w:rsidRPr="003922B2">
        <w:rPr>
          <w:rFonts w:eastAsia="Calibri"/>
          <w:lang w:eastAsia="en-US"/>
        </w:rPr>
        <w:t xml:space="preserve"> Asociaţii convin sa se sustina ori de câte ori va fi nevoie pe tot parcursul realizării </w:t>
      </w:r>
      <w:r w:rsidR="001D062C" w:rsidRPr="001D062C">
        <w:rPr>
          <w:rFonts w:eastAsia="Calibri"/>
          <w:lang w:eastAsia="en-US"/>
        </w:rPr>
        <w:t>acordului cadru</w:t>
      </w:r>
      <w:r w:rsidRPr="003922B2">
        <w:rPr>
          <w:rFonts w:eastAsia="Calibri"/>
          <w:lang w:eastAsia="en-US"/>
        </w:rPr>
        <w:t>, acordându-si sprijin de natura tehnica, manageriala sau/si logistica ori de câte ori situatia o cere.</w:t>
      </w:r>
    </w:p>
    <w:p w14:paraId="720DA075" w14:textId="77777777" w:rsidR="00EB6419" w:rsidRPr="003922B2" w:rsidRDefault="00EB6419" w:rsidP="00EB6419">
      <w:pPr>
        <w:jc w:val="both"/>
        <w:rPr>
          <w:rFonts w:eastAsia="Calibri"/>
          <w:lang w:eastAsia="en-US"/>
        </w:rPr>
      </w:pPr>
      <w:r w:rsidRPr="003922B2">
        <w:rPr>
          <w:rFonts w:eastAsia="Calibri"/>
          <w:b/>
          <w:lang w:eastAsia="en-US"/>
        </w:rPr>
        <w:t>Art. 6.4.</w:t>
      </w:r>
      <w:r w:rsidRPr="003922B2">
        <w:rPr>
          <w:rFonts w:eastAsia="Calibri"/>
          <w:lang w:eastAsia="en-US"/>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0FD19C6C" w14:textId="17002F4A" w:rsidR="00EB6419" w:rsidRPr="003922B2" w:rsidRDefault="00EB6419" w:rsidP="00EB6419">
      <w:pPr>
        <w:jc w:val="both"/>
        <w:rPr>
          <w:rFonts w:eastAsia="Calibri"/>
          <w:lang w:eastAsia="en-US"/>
        </w:rPr>
      </w:pPr>
      <w:r w:rsidRPr="003922B2">
        <w:rPr>
          <w:rFonts w:eastAsia="Calibri"/>
          <w:b/>
          <w:lang w:eastAsia="en-US"/>
        </w:rPr>
        <w:t>Art. 6.5.</w:t>
      </w:r>
      <w:r w:rsidRPr="003922B2">
        <w:rPr>
          <w:rFonts w:eastAsia="Calibri"/>
          <w:lang w:eastAsia="en-US"/>
        </w:rPr>
        <w:t xml:space="preserve"> Prezentul acord se completează în ceea ce priveşte termenele şi condiţiile de </w:t>
      </w:r>
      <w:r w:rsidR="001D062C">
        <w:rPr>
          <w:rFonts w:eastAsia="Calibri"/>
          <w:lang w:eastAsia="en-US"/>
        </w:rPr>
        <w:t>prestare</w:t>
      </w:r>
      <w:r w:rsidRPr="003922B2">
        <w:rPr>
          <w:rFonts w:eastAsia="Calibri"/>
          <w:lang w:eastAsia="en-US"/>
        </w:rPr>
        <w:t xml:space="preserve"> a </w:t>
      </w:r>
      <w:r w:rsidR="001D062C" w:rsidRPr="001D062C">
        <w:rPr>
          <w:rFonts w:eastAsia="Calibri"/>
          <w:lang w:eastAsia="en-US"/>
        </w:rPr>
        <w:t>acordului cadru</w:t>
      </w:r>
      <w:r w:rsidRPr="003922B2">
        <w:rPr>
          <w:rFonts w:eastAsia="Calibri"/>
          <w:lang w:eastAsia="en-US"/>
        </w:rPr>
        <w:t xml:space="preserve">, cu prevederile </w:t>
      </w:r>
      <w:r w:rsidR="001D062C" w:rsidRPr="001D062C">
        <w:rPr>
          <w:rFonts w:eastAsia="Calibri"/>
          <w:lang w:eastAsia="en-US"/>
        </w:rPr>
        <w:t>acordului cadru</w:t>
      </w:r>
      <w:r w:rsidRPr="003922B2">
        <w:rPr>
          <w:rFonts w:eastAsia="Calibri"/>
          <w:lang w:eastAsia="en-US"/>
        </w:rPr>
        <w:t xml:space="preserve"> ce se va încheia între …............................... (liderul de asociere) şi Beneficiar.</w:t>
      </w:r>
    </w:p>
    <w:p w14:paraId="776A8EB5" w14:textId="77777777" w:rsidR="00EB6419" w:rsidRPr="003922B2" w:rsidRDefault="00EB6419" w:rsidP="00EB6419">
      <w:pPr>
        <w:tabs>
          <w:tab w:val="left" w:pos="720"/>
        </w:tabs>
        <w:jc w:val="both"/>
        <w:rPr>
          <w:rFonts w:eastAsia="Calibri"/>
          <w:lang w:eastAsia="en-US"/>
        </w:rPr>
      </w:pPr>
      <w:r w:rsidRPr="003922B2">
        <w:rPr>
          <w:rFonts w:eastAsia="Calibri"/>
          <w:b/>
          <w:lang w:eastAsia="en-US"/>
        </w:rPr>
        <w:t>Art. 6.6</w:t>
      </w:r>
      <w:r w:rsidRPr="003922B2">
        <w:rPr>
          <w:rFonts w:eastAsia="Calibri"/>
          <w:lang w:eastAsia="en-US"/>
        </w:rPr>
        <w:t>. (1) Prezentul Acord de Asociere impreuna cu toate aspectele si toate efectele ce decurg din, sau in legatura cu acestea,vor fi guvernate de legea romana.</w:t>
      </w:r>
    </w:p>
    <w:p w14:paraId="4DF1ADCA" w14:textId="77777777" w:rsidR="00EB6419" w:rsidRPr="003922B2" w:rsidRDefault="00EB6419" w:rsidP="00EB6419">
      <w:pPr>
        <w:tabs>
          <w:tab w:val="left" w:pos="720"/>
        </w:tabs>
        <w:jc w:val="both"/>
        <w:rPr>
          <w:rFonts w:eastAsia="Calibri"/>
          <w:lang w:eastAsia="en-US"/>
        </w:rPr>
      </w:pPr>
      <w:r w:rsidRPr="003922B2">
        <w:rPr>
          <w:rFonts w:eastAsia="Calibri"/>
          <w:lang w:eastAsia="en-US"/>
        </w:rPr>
        <w:tab/>
        <w:t>(2) Litigiile izvorate din sau in legatura cu Acordul de Asociere, intre membrii Asocierii, sunt supuse instantelor de drept comun.</w:t>
      </w:r>
    </w:p>
    <w:p w14:paraId="4BA4F7EC" w14:textId="77777777" w:rsidR="00EB6419" w:rsidRPr="003922B2" w:rsidRDefault="00EB6419" w:rsidP="00EB6419">
      <w:pPr>
        <w:tabs>
          <w:tab w:val="left" w:pos="720"/>
        </w:tabs>
        <w:jc w:val="both"/>
        <w:rPr>
          <w:rFonts w:eastAsia="Calibri"/>
          <w:lang w:eastAsia="en-US"/>
        </w:rPr>
      </w:pPr>
      <w:r w:rsidRPr="003922B2">
        <w:rPr>
          <w:rFonts w:eastAsia="Calibri"/>
          <w:lang w:eastAsia="en-US"/>
        </w:rPr>
        <w:tab/>
        <w:t>(3) Solutionarea litigiilor izvorate din sau in legatura cu Acordul de Asociere, intre membrii Asocierii si Beneficiar, se va realiza de catre instanta judecatoreasca de contencios administrativ şi fiscal romana.</w:t>
      </w:r>
    </w:p>
    <w:p w14:paraId="12C7F4E6" w14:textId="77777777" w:rsidR="00EB6419" w:rsidRPr="003922B2" w:rsidRDefault="00EB6419" w:rsidP="00EB6419">
      <w:pPr>
        <w:jc w:val="both"/>
        <w:rPr>
          <w:rFonts w:eastAsia="Calibri"/>
          <w:lang w:eastAsia="en-US"/>
        </w:rPr>
      </w:pPr>
      <w:r w:rsidRPr="003922B2">
        <w:rPr>
          <w:rFonts w:eastAsia="Calibri"/>
          <w:b/>
          <w:lang w:eastAsia="en-US"/>
        </w:rPr>
        <w:t>Art. 6.7.</w:t>
      </w:r>
      <w:r w:rsidRPr="003922B2">
        <w:rPr>
          <w:rFonts w:eastAsia="Calibri"/>
          <w:lang w:eastAsia="en-US"/>
        </w:rPr>
        <w:t xml:space="preserve"> Prezentul Acord de Asociere va fi redactat in limba romana.</w:t>
      </w:r>
    </w:p>
    <w:p w14:paraId="1C0ADF11" w14:textId="77777777" w:rsidR="00EB6419" w:rsidRPr="003922B2" w:rsidRDefault="00EB6419" w:rsidP="00EB6419">
      <w:pPr>
        <w:jc w:val="both"/>
        <w:rPr>
          <w:rFonts w:eastAsia="Calibri"/>
          <w:lang w:eastAsia="en-US"/>
        </w:rPr>
      </w:pPr>
    </w:p>
    <w:p w14:paraId="681C5BE6" w14:textId="77777777" w:rsidR="00EB6419" w:rsidRPr="003922B2" w:rsidRDefault="00EB6419" w:rsidP="00EB6419">
      <w:pPr>
        <w:jc w:val="both"/>
        <w:rPr>
          <w:rFonts w:eastAsia="Calibri"/>
          <w:lang w:eastAsia="en-US"/>
        </w:rPr>
      </w:pPr>
      <w:r w:rsidRPr="003922B2">
        <w:rPr>
          <w:rFonts w:eastAsia="Calibri"/>
          <w:lang w:eastAsia="en-US"/>
        </w:rPr>
        <w:t>Prezentul Acord de Asociere s-a încheiat astăzi ….................................. în …........ exemplare.</w:t>
      </w:r>
    </w:p>
    <w:p w14:paraId="22FE86C2" w14:textId="77777777" w:rsidR="00EB6419" w:rsidRPr="003922B2" w:rsidRDefault="00EB6419" w:rsidP="00EB6419">
      <w:pPr>
        <w:jc w:val="both"/>
        <w:rPr>
          <w:rFonts w:eastAsia="Calibri"/>
          <w:lang w:eastAsia="en-US"/>
        </w:rPr>
      </w:pPr>
    </w:p>
    <w:p w14:paraId="19849227" w14:textId="77777777" w:rsidR="00EB6419" w:rsidRPr="003922B2" w:rsidRDefault="00EB6419" w:rsidP="00EB6419">
      <w:pPr>
        <w:jc w:val="both"/>
        <w:rPr>
          <w:rFonts w:eastAsia="Calibri"/>
          <w:b/>
          <w:lang w:eastAsia="en-US"/>
        </w:rPr>
      </w:pPr>
      <w:r w:rsidRPr="003922B2">
        <w:rPr>
          <w:rFonts w:eastAsia="Calibri"/>
          <w:b/>
          <w:lang w:eastAsia="en-US"/>
        </w:rPr>
        <w:t>LIDER ASOCIAT</w:t>
      </w:r>
      <w:r w:rsidRPr="003922B2">
        <w:rPr>
          <w:rFonts w:eastAsia="Calibri"/>
          <w:b/>
          <w:lang w:eastAsia="en-US"/>
        </w:rPr>
        <w:tab/>
      </w:r>
    </w:p>
    <w:p w14:paraId="0DE79533" w14:textId="77777777" w:rsidR="00EB6419" w:rsidRPr="003922B2" w:rsidRDefault="00EB6419" w:rsidP="00EB6419">
      <w:pPr>
        <w:jc w:val="both"/>
        <w:rPr>
          <w:rFonts w:eastAsia="Calibri"/>
          <w:b/>
          <w:i/>
          <w:lang w:eastAsia="en-US"/>
        </w:rPr>
      </w:pPr>
      <w:r w:rsidRPr="003922B2">
        <w:rPr>
          <w:rFonts w:eastAsia="Calibri"/>
          <w:b/>
          <w:i/>
          <w:lang w:eastAsia="en-US"/>
        </w:rPr>
        <w:t>(reprezentant legal/imputernicit conform actelor statutare/constitutive ale societatii)</w:t>
      </w:r>
    </w:p>
    <w:p w14:paraId="08536D65" w14:textId="77777777" w:rsidR="00EB6419" w:rsidRPr="003922B2" w:rsidRDefault="00EB6419" w:rsidP="00EB6419">
      <w:pPr>
        <w:jc w:val="both"/>
        <w:rPr>
          <w:rFonts w:eastAsia="Calibri"/>
          <w:b/>
          <w:i/>
          <w:lang w:eastAsia="en-US"/>
        </w:rPr>
      </w:pP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p>
    <w:p w14:paraId="03986116" w14:textId="77777777" w:rsidR="00EB6419" w:rsidRPr="003922B2" w:rsidRDefault="00EB6419" w:rsidP="00EB6419">
      <w:pPr>
        <w:jc w:val="both"/>
        <w:rPr>
          <w:rFonts w:eastAsia="Calibri"/>
          <w:b/>
          <w:i/>
          <w:lang w:eastAsia="en-US"/>
        </w:rPr>
      </w:pPr>
      <w:r w:rsidRPr="003922B2">
        <w:rPr>
          <w:rFonts w:eastAsia="Calibri"/>
          <w:b/>
          <w:i/>
          <w:lang w:eastAsia="en-US"/>
        </w:rPr>
        <w:t>Nume si prenume</w:t>
      </w:r>
    </w:p>
    <w:p w14:paraId="07D12E9C" w14:textId="77777777" w:rsidR="00EB6419" w:rsidRPr="003922B2" w:rsidRDefault="00EB6419" w:rsidP="00EB6419">
      <w:pPr>
        <w:jc w:val="both"/>
        <w:rPr>
          <w:rFonts w:eastAsia="Calibri"/>
          <w:b/>
          <w:i/>
          <w:lang w:eastAsia="en-US"/>
        </w:rPr>
      </w:pPr>
      <w:r w:rsidRPr="003922B2">
        <w:rPr>
          <w:rFonts w:eastAsia="Calibri"/>
          <w:b/>
          <w:i/>
          <w:lang w:eastAsia="en-US"/>
        </w:rPr>
        <w:t>....................................</w:t>
      </w:r>
    </w:p>
    <w:p w14:paraId="7EF5D130" w14:textId="77777777" w:rsidR="00EB6419" w:rsidRPr="003922B2" w:rsidRDefault="00EB6419" w:rsidP="00EB6419">
      <w:pPr>
        <w:jc w:val="both"/>
        <w:rPr>
          <w:rFonts w:eastAsia="Calibri"/>
          <w:b/>
          <w:i/>
          <w:lang w:eastAsia="en-US"/>
        </w:rPr>
      </w:pPr>
      <w:r w:rsidRPr="003922B2">
        <w:rPr>
          <w:rFonts w:eastAsia="Calibri"/>
          <w:lang w:eastAsia="en-US"/>
        </w:rPr>
        <w:t>(semnatura si stampila)</w:t>
      </w:r>
    </w:p>
    <w:p w14:paraId="37671952" w14:textId="77777777" w:rsidR="00EB6419" w:rsidRPr="003922B2" w:rsidRDefault="00EB6419" w:rsidP="00EB6419">
      <w:pPr>
        <w:jc w:val="both"/>
        <w:rPr>
          <w:rFonts w:eastAsia="Calibri"/>
          <w:b/>
          <w:lang w:eastAsia="en-US"/>
        </w:rPr>
      </w:pPr>
    </w:p>
    <w:p w14:paraId="09433470" w14:textId="77777777" w:rsidR="00EB6419" w:rsidRPr="003922B2" w:rsidRDefault="00EB6419" w:rsidP="00EB6419">
      <w:pPr>
        <w:jc w:val="both"/>
        <w:rPr>
          <w:rFonts w:eastAsia="Calibri"/>
          <w:b/>
          <w:lang w:eastAsia="en-US"/>
        </w:rPr>
      </w:pPr>
    </w:p>
    <w:p w14:paraId="723F5166" w14:textId="77777777" w:rsidR="00EB6419" w:rsidRPr="003922B2" w:rsidRDefault="00EB6419" w:rsidP="00EB6419">
      <w:pPr>
        <w:jc w:val="both"/>
        <w:rPr>
          <w:rFonts w:eastAsia="Calibri"/>
          <w:b/>
          <w:lang w:eastAsia="en-US"/>
        </w:rPr>
      </w:pPr>
      <w:r w:rsidRPr="003922B2">
        <w:rPr>
          <w:rFonts w:eastAsia="Calibri"/>
          <w:b/>
          <w:lang w:eastAsia="en-US"/>
        </w:rPr>
        <w:t>ASOCIAT 1</w:t>
      </w:r>
    </w:p>
    <w:p w14:paraId="0222B669" w14:textId="77777777" w:rsidR="00EB6419" w:rsidRPr="003922B2" w:rsidRDefault="00EB6419" w:rsidP="00EB6419">
      <w:pPr>
        <w:jc w:val="both"/>
        <w:rPr>
          <w:rFonts w:eastAsia="Calibri"/>
          <w:b/>
          <w:i/>
          <w:lang w:eastAsia="en-US"/>
        </w:rPr>
      </w:pPr>
      <w:r w:rsidRPr="003922B2">
        <w:rPr>
          <w:rFonts w:eastAsia="Calibri"/>
          <w:b/>
          <w:i/>
          <w:lang w:eastAsia="en-US"/>
        </w:rPr>
        <w:t>(reprezentant legal/imputernicit conform actelor statutare/constitutive ale societatii)</w:t>
      </w:r>
    </w:p>
    <w:p w14:paraId="08BC9378" w14:textId="77777777" w:rsidR="00EB6419" w:rsidRPr="003922B2" w:rsidRDefault="00EB6419" w:rsidP="00EB6419">
      <w:pPr>
        <w:jc w:val="both"/>
        <w:rPr>
          <w:rFonts w:eastAsia="Calibri"/>
          <w:b/>
          <w:i/>
          <w:lang w:eastAsia="en-US"/>
        </w:rPr>
      </w:pP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p>
    <w:p w14:paraId="45721459" w14:textId="77777777" w:rsidR="00EB6419" w:rsidRPr="003922B2" w:rsidRDefault="00EB6419" w:rsidP="00EB6419">
      <w:pPr>
        <w:jc w:val="both"/>
        <w:rPr>
          <w:rFonts w:eastAsia="Calibri"/>
          <w:b/>
          <w:i/>
          <w:lang w:eastAsia="en-US"/>
        </w:rPr>
      </w:pPr>
      <w:r w:rsidRPr="003922B2">
        <w:rPr>
          <w:rFonts w:eastAsia="Calibri"/>
          <w:b/>
          <w:i/>
          <w:lang w:eastAsia="en-US"/>
        </w:rPr>
        <w:t>Nume si prenume</w:t>
      </w:r>
    </w:p>
    <w:p w14:paraId="44837C2E" w14:textId="77777777" w:rsidR="00EB6419" w:rsidRPr="003922B2" w:rsidRDefault="00EB6419" w:rsidP="00EB6419">
      <w:pPr>
        <w:jc w:val="both"/>
        <w:rPr>
          <w:rFonts w:eastAsia="Calibri"/>
          <w:b/>
          <w:i/>
          <w:lang w:eastAsia="en-US"/>
        </w:rPr>
      </w:pPr>
      <w:r w:rsidRPr="003922B2">
        <w:rPr>
          <w:rFonts w:eastAsia="Calibri"/>
          <w:b/>
          <w:i/>
          <w:lang w:eastAsia="en-US"/>
        </w:rPr>
        <w:t>.....................................</w:t>
      </w:r>
    </w:p>
    <w:p w14:paraId="033FC3CF" w14:textId="77777777" w:rsidR="00EB6419" w:rsidRPr="003922B2" w:rsidRDefault="00EB6419" w:rsidP="00EB6419">
      <w:pPr>
        <w:jc w:val="both"/>
        <w:rPr>
          <w:rFonts w:eastAsia="Calibri"/>
          <w:b/>
          <w:i/>
          <w:lang w:eastAsia="en-US"/>
        </w:rPr>
      </w:pPr>
      <w:r w:rsidRPr="003922B2">
        <w:rPr>
          <w:rFonts w:eastAsia="Calibri"/>
          <w:lang w:eastAsia="en-US"/>
        </w:rPr>
        <w:t>(semnatura si stampila)</w:t>
      </w:r>
    </w:p>
    <w:p w14:paraId="4047A089" w14:textId="77777777" w:rsidR="00EB6419" w:rsidRPr="003922B2" w:rsidRDefault="00EB6419" w:rsidP="00EB6419">
      <w:pPr>
        <w:jc w:val="both"/>
        <w:rPr>
          <w:rFonts w:eastAsia="Calibri"/>
          <w:b/>
          <w:lang w:eastAsia="en-US"/>
        </w:rPr>
      </w:pPr>
    </w:p>
    <w:p w14:paraId="16E6746D" w14:textId="77777777" w:rsidR="00EB6419" w:rsidRPr="003922B2" w:rsidRDefault="00EB6419" w:rsidP="00EB6419">
      <w:pPr>
        <w:jc w:val="both"/>
        <w:rPr>
          <w:rFonts w:eastAsia="Calibri"/>
          <w:b/>
          <w:lang w:eastAsia="en-US"/>
        </w:rPr>
      </w:pPr>
      <w:r w:rsidRPr="003922B2">
        <w:rPr>
          <w:rFonts w:eastAsia="Calibri"/>
          <w:b/>
          <w:lang w:eastAsia="en-US"/>
        </w:rPr>
        <w:t>ASOCIAT n</w:t>
      </w:r>
    </w:p>
    <w:p w14:paraId="220D3D1C" w14:textId="77777777" w:rsidR="00EB6419" w:rsidRPr="003922B2" w:rsidRDefault="00EB6419" w:rsidP="00EB6419">
      <w:pPr>
        <w:jc w:val="both"/>
        <w:rPr>
          <w:rFonts w:eastAsia="Calibri"/>
          <w:b/>
          <w:i/>
          <w:lang w:eastAsia="en-US"/>
        </w:rPr>
      </w:pPr>
      <w:r w:rsidRPr="003922B2">
        <w:rPr>
          <w:rFonts w:eastAsia="Calibri"/>
          <w:b/>
          <w:i/>
          <w:lang w:eastAsia="en-US"/>
        </w:rPr>
        <w:t>(reprezentant legal/imputernicit conform actelor statutare/constitutive ale societatii)</w:t>
      </w:r>
    </w:p>
    <w:p w14:paraId="70EE27E5" w14:textId="77777777" w:rsidR="00EB6419" w:rsidRPr="003922B2" w:rsidRDefault="00EB6419" w:rsidP="00EB6419">
      <w:pPr>
        <w:jc w:val="both"/>
        <w:rPr>
          <w:rFonts w:eastAsia="Calibri"/>
          <w:b/>
          <w:i/>
          <w:lang w:eastAsia="en-US"/>
        </w:rPr>
      </w:pP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r w:rsidRPr="003922B2">
        <w:rPr>
          <w:rFonts w:eastAsia="Calibri"/>
          <w:b/>
          <w:i/>
          <w:lang w:eastAsia="en-US"/>
        </w:rPr>
        <w:tab/>
      </w:r>
    </w:p>
    <w:p w14:paraId="7B7D7C64" w14:textId="77777777" w:rsidR="00EB6419" w:rsidRPr="003922B2" w:rsidRDefault="00EB6419" w:rsidP="00EB6419">
      <w:pPr>
        <w:jc w:val="both"/>
        <w:rPr>
          <w:rFonts w:eastAsia="Calibri"/>
          <w:b/>
          <w:i/>
          <w:lang w:eastAsia="en-US"/>
        </w:rPr>
      </w:pPr>
      <w:r w:rsidRPr="003922B2">
        <w:rPr>
          <w:rFonts w:eastAsia="Calibri"/>
          <w:b/>
          <w:i/>
          <w:lang w:eastAsia="en-US"/>
        </w:rPr>
        <w:t>Nume si prenume</w:t>
      </w:r>
    </w:p>
    <w:p w14:paraId="181A0071" w14:textId="77777777" w:rsidR="00EB6419" w:rsidRPr="003922B2" w:rsidRDefault="00EB6419" w:rsidP="00EB6419">
      <w:pPr>
        <w:jc w:val="both"/>
        <w:rPr>
          <w:rFonts w:eastAsia="Calibri"/>
          <w:b/>
          <w:i/>
          <w:lang w:eastAsia="en-US"/>
        </w:rPr>
      </w:pPr>
      <w:r w:rsidRPr="003922B2">
        <w:rPr>
          <w:rFonts w:eastAsia="Calibri"/>
          <w:b/>
          <w:i/>
          <w:lang w:eastAsia="en-US"/>
        </w:rPr>
        <w:t>.....................................</w:t>
      </w:r>
    </w:p>
    <w:p w14:paraId="388FA91F" w14:textId="77777777" w:rsidR="00EB6419" w:rsidRPr="003922B2" w:rsidRDefault="00EB6419" w:rsidP="00EB6419">
      <w:pPr>
        <w:jc w:val="both"/>
        <w:rPr>
          <w:rFonts w:eastAsia="Calibri"/>
          <w:b/>
          <w:i/>
          <w:lang w:eastAsia="en-US"/>
        </w:rPr>
      </w:pPr>
      <w:r w:rsidRPr="003922B2">
        <w:rPr>
          <w:rFonts w:eastAsia="Calibri"/>
          <w:lang w:eastAsia="en-US"/>
        </w:rPr>
        <w:t>(semnatura si stampila)</w:t>
      </w:r>
    </w:p>
    <w:p w14:paraId="7A57DB55" w14:textId="77777777" w:rsidR="00EB6419" w:rsidRPr="003922B2" w:rsidRDefault="00EB6419" w:rsidP="00EB6419">
      <w:pPr>
        <w:jc w:val="both"/>
        <w:rPr>
          <w:rFonts w:eastAsia="Calibri"/>
          <w:lang w:eastAsia="en-US"/>
        </w:rPr>
      </w:pPr>
    </w:p>
    <w:p w14:paraId="17863A40" w14:textId="77777777" w:rsidR="00EB6419" w:rsidRPr="003922B2" w:rsidRDefault="00EB6419" w:rsidP="00EB6419">
      <w:pPr>
        <w:jc w:val="both"/>
        <w:rPr>
          <w:rFonts w:eastAsia="Calibri"/>
          <w:i/>
          <w:sz w:val="22"/>
          <w:szCs w:val="22"/>
          <w:lang w:eastAsia="en-US"/>
        </w:rPr>
      </w:pPr>
      <w:r w:rsidRPr="003922B2">
        <w:rPr>
          <w:rFonts w:eastAsia="Calibri"/>
          <w:b/>
          <w:sz w:val="22"/>
          <w:szCs w:val="22"/>
          <w:lang w:eastAsia="en-US"/>
        </w:rPr>
        <w:t>Nota 1:</w:t>
      </w:r>
      <w:r w:rsidRPr="003922B2">
        <w:rPr>
          <w:rFonts w:eastAsia="Calibri"/>
          <w:sz w:val="22"/>
          <w:szCs w:val="22"/>
          <w:lang w:eastAsia="en-US"/>
        </w:rPr>
        <w:t xml:space="preserve"> </w:t>
      </w:r>
      <w:r w:rsidRPr="003922B2">
        <w:rPr>
          <w:rFonts w:eastAsia="Calibri"/>
          <w:i/>
          <w:sz w:val="22"/>
          <w:szCs w:val="22"/>
          <w:lang w:eastAsia="en-US"/>
        </w:rPr>
        <w:t>Prezentul Acord de Asociere conţine clauzele obligatorii, partile putând adăuga şi alte clauze.</w:t>
      </w:r>
    </w:p>
    <w:p w14:paraId="13757229" w14:textId="77777777" w:rsidR="00EB6419" w:rsidRPr="003922B2" w:rsidRDefault="00EB6419" w:rsidP="00EB6419">
      <w:pPr>
        <w:jc w:val="both"/>
        <w:rPr>
          <w:rFonts w:eastAsia="Calibri"/>
          <w:i/>
          <w:sz w:val="22"/>
          <w:szCs w:val="22"/>
          <w:lang w:eastAsia="en-US"/>
        </w:rPr>
      </w:pPr>
      <w:r w:rsidRPr="003922B2">
        <w:rPr>
          <w:rFonts w:eastAsia="Calibri"/>
          <w:b/>
          <w:sz w:val="22"/>
          <w:szCs w:val="22"/>
          <w:lang w:eastAsia="en-US"/>
        </w:rPr>
        <w:t>Nota 2:</w:t>
      </w:r>
      <w:r w:rsidRPr="003922B2">
        <w:rPr>
          <w:rFonts w:eastAsia="Calibri"/>
          <w:sz w:val="22"/>
          <w:szCs w:val="22"/>
          <w:lang w:eastAsia="en-US"/>
        </w:rPr>
        <w:t xml:space="preserve"> </w:t>
      </w:r>
      <w:r w:rsidRPr="003922B2">
        <w:rPr>
          <w:rFonts w:eastAsia="Calibri"/>
          <w:i/>
          <w:sz w:val="22"/>
          <w:szCs w:val="22"/>
          <w:lang w:eastAsia="en-US"/>
        </w:rPr>
        <w:t>Lipsa semnaturii reprezentantului legal sau reprezentantului imputernicit conform actelor statutare/constitutive ale societatii conduce automat la nulitatea Acordului de Asociere.</w:t>
      </w:r>
    </w:p>
    <w:p w14:paraId="1BA93842" w14:textId="77777777" w:rsidR="00EB6419" w:rsidRPr="003922B2" w:rsidRDefault="00EB6419" w:rsidP="00EB6419">
      <w:pPr>
        <w:jc w:val="both"/>
        <w:rPr>
          <w:rFonts w:eastAsia="Calibri"/>
          <w:i/>
          <w:sz w:val="22"/>
          <w:szCs w:val="22"/>
          <w:lang w:eastAsia="en-US"/>
        </w:rPr>
      </w:pPr>
      <w:r w:rsidRPr="003922B2">
        <w:rPr>
          <w:rFonts w:eastAsia="Calibri"/>
          <w:b/>
          <w:sz w:val="22"/>
          <w:szCs w:val="22"/>
          <w:lang w:val="fr-FR" w:eastAsia="en-US"/>
        </w:rPr>
        <w:t>Nota 3:</w:t>
      </w:r>
      <w:r w:rsidRPr="003922B2">
        <w:rPr>
          <w:rFonts w:eastAsia="Calibri"/>
          <w:sz w:val="22"/>
          <w:szCs w:val="22"/>
          <w:lang w:val="fr-FR" w:eastAsia="en-US"/>
        </w:rPr>
        <w:t xml:space="preserve"> </w:t>
      </w:r>
      <w:r w:rsidRPr="003922B2">
        <w:rPr>
          <w:rFonts w:eastAsia="Calibri"/>
          <w:i/>
          <w:sz w:val="22"/>
          <w:szCs w:val="22"/>
          <w:lang w:val="fr-FR" w:eastAsia="en-US"/>
        </w:rPr>
        <w:t>In prezentul Acord de Asociere, notiunea de reprezentant imputernicit</w:t>
      </w:r>
      <w:r w:rsidRPr="003922B2">
        <w:rPr>
          <w:rFonts w:eastAsia="Calibri"/>
          <w:i/>
          <w:sz w:val="22"/>
          <w:szCs w:val="22"/>
          <w:lang w:eastAsia="en-US"/>
        </w:rPr>
        <w:t xml:space="preserve"> conform actelor statutare/constitutive ale societatii este diferita de notiunea de reprezentant imputernicit sa semneze oferta, inclusiv orice alte documente aferente acesteia, asa cum este acesta desemnat prin Formularul nr. 1.</w:t>
      </w:r>
    </w:p>
    <w:p w14:paraId="7A5622E5" w14:textId="77777777" w:rsidR="00EB6419" w:rsidRDefault="00EB6419" w:rsidP="00EB6419">
      <w:pPr>
        <w:tabs>
          <w:tab w:val="left" w:pos="500"/>
          <w:tab w:val="left" w:pos="1706"/>
        </w:tabs>
        <w:ind w:firstLine="2552"/>
        <w:jc w:val="right"/>
        <w:rPr>
          <w:b/>
          <w:bCs/>
          <w:i/>
          <w:szCs w:val="22"/>
          <w:lang w:val="pt-BR"/>
        </w:rPr>
      </w:pPr>
    </w:p>
    <w:p w14:paraId="45DFF9A4" w14:textId="51F4D7FC" w:rsidR="00EB6419" w:rsidRPr="003922B2" w:rsidRDefault="00EB6419" w:rsidP="00EB6419">
      <w:pPr>
        <w:tabs>
          <w:tab w:val="left" w:pos="500"/>
          <w:tab w:val="left" w:pos="1706"/>
        </w:tabs>
        <w:ind w:firstLine="2552"/>
        <w:jc w:val="right"/>
        <w:rPr>
          <w:b/>
          <w:i/>
          <w:szCs w:val="22"/>
        </w:rPr>
      </w:pPr>
      <w:r w:rsidRPr="003922B2">
        <w:rPr>
          <w:b/>
          <w:bCs/>
          <w:i/>
          <w:szCs w:val="22"/>
          <w:lang w:val="pt-BR"/>
        </w:rPr>
        <w:lastRenderedPageBreak/>
        <w:t>FORMULAR 23</w:t>
      </w:r>
    </w:p>
    <w:p w14:paraId="3C78F53A" w14:textId="77777777" w:rsidR="00EB6419" w:rsidRPr="003922B2" w:rsidRDefault="00EB6419" w:rsidP="00EB6419">
      <w:pPr>
        <w:jc w:val="center"/>
        <w:rPr>
          <w:b/>
          <w:lang w:val="pt-BR"/>
        </w:rPr>
      </w:pPr>
    </w:p>
    <w:p w14:paraId="07647416" w14:textId="77777777" w:rsidR="00EB6419" w:rsidRPr="003922B2" w:rsidRDefault="00EB6419" w:rsidP="00EB6419">
      <w:pPr>
        <w:jc w:val="center"/>
        <w:rPr>
          <w:b/>
          <w:lang w:val="pt-BR"/>
        </w:rPr>
      </w:pPr>
    </w:p>
    <w:p w14:paraId="33C62471" w14:textId="77777777" w:rsidR="00EB6419" w:rsidRPr="003922B2" w:rsidRDefault="00EB6419" w:rsidP="00EB6419">
      <w:pPr>
        <w:jc w:val="center"/>
        <w:rPr>
          <w:b/>
          <w:lang w:val="pt-BR"/>
        </w:rPr>
      </w:pPr>
    </w:p>
    <w:p w14:paraId="5370E295" w14:textId="77777777" w:rsidR="00EB6419" w:rsidRPr="003922B2" w:rsidRDefault="00EB6419" w:rsidP="00EB6419">
      <w:pPr>
        <w:jc w:val="center"/>
        <w:rPr>
          <w:b/>
          <w:i/>
          <w:iCs/>
          <w:lang w:val="pt-BR"/>
        </w:rPr>
      </w:pPr>
      <w:r w:rsidRPr="003922B2">
        <w:rPr>
          <w:b/>
          <w:i/>
          <w:iCs/>
          <w:lang w:val="pt-BR"/>
        </w:rPr>
        <w:t>Model ACORD DE SUBCONTRACTARE</w:t>
      </w:r>
    </w:p>
    <w:p w14:paraId="2CB15EAC" w14:textId="77777777" w:rsidR="00EB6419" w:rsidRPr="003922B2" w:rsidRDefault="00EB6419" w:rsidP="00EB6419">
      <w:pPr>
        <w:jc w:val="center"/>
        <w:rPr>
          <w:b/>
          <w:i/>
          <w:iCs/>
          <w:lang w:val="pt-BR"/>
        </w:rPr>
      </w:pPr>
      <w:r w:rsidRPr="003922B2">
        <w:rPr>
          <w:b/>
          <w:i/>
          <w:iCs/>
          <w:lang w:val="pt-BR"/>
        </w:rPr>
        <w:t>Nr. ………./…………</w:t>
      </w:r>
    </w:p>
    <w:p w14:paraId="2B89BF95" w14:textId="77777777" w:rsidR="00EB6419" w:rsidRPr="003922B2" w:rsidRDefault="00EB6419" w:rsidP="00EB6419">
      <w:pPr>
        <w:jc w:val="both"/>
        <w:rPr>
          <w:b/>
          <w:lang w:val="pt-BR"/>
        </w:rPr>
      </w:pPr>
    </w:p>
    <w:p w14:paraId="5E877B76" w14:textId="77777777" w:rsidR="00EB6419" w:rsidRPr="003922B2" w:rsidRDefault="00EB6419" w:rsidP="00EB6419">
      <w:pPr>
        <w:jc w:val="both"/>
        <w:rPr>
          <w:b/>
          <w:lang w:val="pt-BR"/>
        </w:rPr>
      </w:pPr>
    </w:p>
    <w:p w14:paraId="0E9850E3" w14:textId="7E1C0ECE" w:rsidR="00EB6419" w:rsidRPr="003922B2" w:rsidRDefault="00EB6419" w:rsidP="00EB6419">
      <w:pPr>
        <w:ind w:firstLine="720"/>
        <w:jc w:val="both"/>
      </w:pPr>
      <w:r w:rsidRPr="003922B2">
        <w:t>În vederea participarii la procedura de achizitie sectoriala ................................. (</w:t>
      </w:r>
      <w:r w:rsidRPr="003922B2">
        <w:rPr>
          <w:i/>
        </w:rPr>
        <w:t>tipul procedurii</w:t>
      </w:r>
      <w:r w:rsidRPr="003922B2">
        <w:t xml:space="preserve">) organizata de ................................................................ </w:t>
      </w:r>
      <w:r w:rsidRPr="003922B2">
        <w:rPr>
          <w:i/>
        </w:rPr>
        <w:t xml:space="preserve">(denumire entitate contractanta), </w:t>
      </w:r>
      <w:r w:rsidRPr="003922B2">
        <w:t>in vederea atribuirii ...................................................... (</w:t>
      </w:r>
      <w:r w:rsidRPr="003922B2">
        <w:rPr>
          <w:i/>
        </w:rPr>
        <w:t>obiectul acordului cadru</w:t>
      </w:r>
      <w:r w:rsidRPr="003922B2">
        <w:t>), anunt de participare publicat in SEAP nr. ......................................</w:t>
      </w:r>
    </w:p>
    <w:p w14:paraId="0463C0FA" w14:textId="77777777" w:rsidR="00EB6419" w:rsidRPr="003922B2" w:rsidRDefault="00EB6419" w:rsidP="00EB6419">
      <w:pPr>
        <w:jc w:val="both"/>
        <w:rPr>
          <w:b/>
          <w:i/>
          <w:u w:val="single"/>
        </w:rPr>
      </w:pPr>
    </w:p>
    <w:p w14:paraId="01EEE641" w14:textId="77777777" w:rsidR="00EB6419" w:rsidRPr="003922B2" w:rsidRDefault="00EB6419" w:rsidP="00EB6419">
      <w:pPr>
        <w:jc w:val="both"/>
        <w:rPr>
          <w:b/>
          <w:i/>
          <w:u w:val="single"/>
        </w:rPr>
      </w:pPr>
      <w:r w:rsidRPr="003922B2">
        <w:rPr>
          <w:b/>
          <w:i/>
          <w:u w:val="single"/>
        </w:rPr>
        <w:t>1. Parti contractante:</w:t>
      </w:r>
    </w:p>
    <w:p w14:paraId="4503FE44" w14:textId="77777777" w:rsidR="00EB6419" w:rsidRPr="003922B2" w:rsidRDefault="00EB6419" w:rsidP="00EB6419">
      <w:pPr>
        <w:jc w:val="both"/>
      </w:pPr>
      <w:r w:rsidRPr="003922B2">
        <w:t>Acest contract este încheiat intre S.C. ____________________ cu sediul in ________________________________,</w:t>
      </w:r>
      <w:r w:rsidRPr="003922B2">
        <w:rPr>
          <w:i/>
        </w:rPr>
        <w:t xml:space="preserve"> </w:t>
      </w:r>
      <w:r w:rsidRPr="003922B2">
        <w:t>numar de inmatriculare _____________, cod unic de inregistrare</w:t>
      </w:r>
    </w:p>
    <w:p w14:paraId="453E4874" w14:textId="77777777" w:rsidR="00EB6419" w:rsidRPr="003922B2" w:rsidRDefault="00EB6419" w:rsidP="00EB6419">
      <w:pPr>
        <w:jc w:val="both"/>
        <w:rPr>
          <w:i/>
          <w:sz w:val="20"/>
          <w:szCs w:val="20"/>
        </w:rPr>
      </w:pPr>
      <w:r w:rsidRPr="003922B2">
        <w:rPr>
          <w:i/>
        </w:rPr>
        <w:t xml:space="preserve"> </w:t>
      </w:r>
      <w:r w:rsidRPr="003922B2">
        <w:rPr>
          <w:i/>
          <w:sz w:val="20"/>
          <w:szCs w:val="20"/>
        </w:rPr>
        <w:t xml:space="preserve">                 (adresa,tel.,fax)</w:t>
      </w:r>
    </w:p>
    <w:p w14:paraId="016E5B24" w14:textId="2507B253" w:rsidR="00EB6419" w:rsidRPr="003922B2" w:rsidRDefault="00EB6419" w:rsidP="00EB6419">
      <w:pPr>
        <w:jc w:val="both"/>
        <w:rPr>
          <w:i/>
        </w:rPr>
      </w:pPr>
      <w:r w:rsidRPr="003922B2">
        <w:t>_____________, reprezentata prin ________________ Director General si</w:t>
      </w:r>
      <w:r w:rsidRPr="003922B2">
        <w:rPr>
          <w:i/>
        </w:rPr>
        <w:t xml:space="preserve"> </w:t>
      </w:r>
      <w:r w:rsidRPr="003922B2">
        <w:t>_______________ Director Economic, denumita in cele ce urmeaza contractant general</w:t>
      </w:r>
    </w:p>
    <w:p w14:paraId="01AB351F" w14:textId="77777777" w:rsidR="00EB6419" w:rsidRPr="003922B2" w:rsidRDefault="00EB6419" w:rsidP="00EB6419">
      <w:pPr>
        <w:jc w:val="both"/>
      </w:pPr>
    </w:p>
    <w:p w14:paraId="20218CDA" w14:textId="77777777" w:rsidR="00EB6419" w:rsidRPr="003922B2" w:rsidRDefault="00EB6419" w:rsidP="00EB6419">
      <w:pPr>
        <w:jc w:val="both"/>
      </w:pPr>
      <w:r w:rsidRPr="003922B2">
        <w:t>si</w:t>
      </w:r>
    </w:p>
    <w:p w14:paraId="42255B13" w14:textId="77777777" w:rsidR="00EB6419" w:rsidRPr="003922B2" w:rsidRDefault="00EB6419" w:rsidP="00EB6419">
      <w:pPr>
        <w:jc w:val="both"/>
      </w:pPr>
    </w:p>
    <w:p w14:paraId="2E23CB39" w14:textId="77777777" w:rsidR="00EB6419" w:rsidRPr="003922B2" w:rsidRDefault="00EB6419" w:rsidP="00EB6419">
      <w:pPr>
        <w:jc w:val="both"/>
      </w:pPr>
      <w:r w:rsidRPr="003922B2">
        <w:t xml:space="preserve">S.C. ________________________ cu sediul in _________________________, numar de inmatriculare </w:t>
      </w:r>
    </w:p>
    <w:p w14:paraId="2E38074D" w14:textId="77777777" w:rsidR="00EB6419" w:rsidRPr="003922B2" w:rsidRDefault="00EB6419" w:rsidP="00EB6419">
      <w:pPr>
        <w:jc w:val="both"/>
        <w:rPr>
          <w:i/>
          <w:sz w:val="20"/>
          <w:szCs w:val="20"/>
        </w:rPr>
      </w:pPr>
      <w:r w:rsidRPr="003922B2">
        <w:rPr>
          <w:i/>
          <w:sz w:val="20"/>
          <w:szCs w:val="20"/>
        </w:rPr>
        <w:t xml:space="preserve">                                                                                                             (adresa,tel.,fax)                                                     </w:t>
      </w:r>
    </w:p>
    <w:p w14:paraId="367CD44A" w14:textId="77777777" w:rsidR="00EB6419" w:rsidRPr="003922B2" w:rsidRDefault="00EB6419" w:rsidP="00EB6419">
      <w:pPr>
        <w:jc w:val="both"/>
      </w:pPr>
      <w:r w:rsidRPr="003922B2">
        <w:t>_____________, cod unic de inregistrare_____________, reprezentata prin ________________ Director General si _________________ Director Economic, denumita in cele ce urmeaza subcontractant.</w:t>
      </w:r>
    </w:p>
    <w:p w14:paraId="6DE8E103" w14:textId="77777777" w:rsidR="00EB6419" w:rsidRPr="003922B2" w:rsidRDefault="00EB6419" w:rsidP="00EB6419">
      <w:pPr>
        <w:jc w:val="both"/>
        <w:rPr>
          <w:b/>
          <w:i/>
          <w:u w:val="single"/>
        </w:rPr>
      </w:pPr>
    </w:p>
    <w:p w14:paraId="1A0D30E5" w14:textId="77777777" w:rsidR="00EB6419" w:rsidRPr="003922B2" w:rsidRDefault="00EB6419" w:rsidP="00EB6419">
      <w:pPr>
        <w:jc w:val="both"/>
        <w:rPr>
          <w:b/>
          <w:i/>
          <w:u w:val="single"/>
        </w:rPr>
      </w:pPr>
      <w:r w:rsidRPr="003922B2">
        <w:rPr>
          <w:b/>
          <w:i/>
          <w:u w:val="single"/>
        </w:rPr>
        <w:t>2. Obiectul contractului:</w:t>
      </w:r>
    </w:p>
    <w:p w14:paraId="07197DF6" w14:textId="76E55B65" w:rsidR="00EB6419" w:rsidRPr="003922B2" w:rsidRDefault="00EB6419" w:rsidP="00EB6419">
      <w:pPr>
        <w:jc w:val="both"/>
        <w:rPr>
          <w:i/>
        </w:rPr>
      </w:pPr>
      <w:r w:rsidRPr="003922B2">
        <w:rPr>
          <w:b/>
        </w:rPr>
        <w:t>Art.1.</w:t>
      </w:r>
      <w:r w:rsidRPr="003922B2">
        <w:t xml:space="preserve"> ______________________ ce fac obiectul prezentului </w:t>
      </w:r>
      <w:r w:rsidR="00536047">
        <w:t>acord cadru</w:t>
      </w:r>
      <w:r w:rsidRPr="003922B2">
        <w:t xml:space="preserve"> sunt:</w:t>
      </w:r>
    </w:p>
    <w:p w14:paraId="780205C1" w14:textId="77777777" w:rsidR="00EB6419" w:rsidRPr="003922B2" w:rsidRDefault="00EB6419" w:rsidP="00EB6419">
      <w:pPr>
        <w:tabs>
          <w:tab w:val="num" w:pos="720"/>
        </w:tabs>
        <w:jc w:val="both"/>
        <w:rPr>
          <w:i/>
          <w:sz w:val="20"/>
          <w:szCs w:val="20"/>
        </w:rPr>
      </w:pPr>
      <w:r w:rsidRPr="003922B2">
        <w:rPr>
          <w:i/>
          <w:sz w:val="20"/>
          <w:szCs w:val="20"/>
        </w:rPr>
        <w:t xml:space="preserve">                  (lucrari,produse,servicii)</w:t>
      </w:r>
    </w:p>
    <w:p w14:paraId="00A3B095" w14:textId="77777777" w:rsidR="00EB6419" w:rsidRPr="003922B2" w:rsidRDefault="00EB6419" w:rsidP="00EB6419">
      <w:pPr>
        <w:numPr>
          <w:ilvl w:val="0"/>
          <w:numId w:val="15"/>
        </w:numPr>
        <w:jc w:val="both"/>
      </w:pPr>
      <w:r w:rsidRPr="003922B2">
        <w:t>____________________</w:t>
      </w:r>
    </w:p>
    <w:p w14:paraId="22B9F429" w14:textId="77777777" w:rsidR="00EB6419" w:rsidRPr="003922B2" w:rsidRDefault="00EB6419" w:rsidP="00EB6419">
      <w:pPr>
        <w:numPr>
          <w:ilvl w:val="0"/>
          <w:numId w:val="15"/>
        </w:numPr>
        <w:jc w:val="both"/>
      </w:pPr>
      <w:r w:rsidRPr="003922B2">
        <w:t>____________________.</w:t>
      </w:r>
    </w:p>
    <w:p w14:paraId="52D88CEE" w14:textId="77777777" w:rsidR="00EB6419" w:rsidRPr="003922B2" w:rsidRDefault="00EB6419" w:rsidP="00EB6419">
      <w:pPr>
        <w:jc w:val="both"/>
        <w:rPr>
          <w:b/>
        </w:rPr>
      </w:pPr>
    </w:p>
    <w:p w14:paraId="03FA0C6C" w14:textId="6F64BA34" w:rsidR="00EB6419" w:rsidRPr="003922B2" w:rsidRDefault="00EB6419" w:rsidP="00EB6419">
      <w:pPr>
        <w:jc w:val="both"/>
      </w:pPr>
      <w:r w:rsidRPr="003922B2">
        <w:rPr>
          <w:b/>
        </w:rPr>
        <w:t>Art.2.</w:t>
      </w:r>
      <w:r w:rsidRPr="003922B2">
        <w:t xml:space="preserve"> Valoarea  ___________ </w:t>
      </w:r>
      <w:r w:rsidR="00536047" w:rsidRPr="003922B2">
        <w:rPr>
          <w:i/>
          <w:sz w:val="20"/>
          <w:szCs w:val="20"/>
        </w:rPr>
        <w:t>(lucrarilor,produselor,serviciilor)</w:t>
      </w:r>
      <w:r w:rsidR="00536047">
        <w:rPr>
          <w:i/>
          <w:sz w:val="20"/>
          <w:szCs w:val="20"/>
        </w:rPr>
        <w:t xml:space="preserve"> </w:t>
      </w:r>
      <w:r w:rsidRPr="003922B2">
        <w:t xml:space="preserve">este conform ofertei prezentate de subcontractant si in procent de ___% </w:t>
      </w:r>
      <w:r w:rsidR="00536047" w:rsidRPr="003922B2">
        <w:rPr>
          <w:i/>
          <w:iCs/>
          <w:sz w:val="20"/>
          <w:szCs w:val="20"/>
        </w:rPr>
        <w:t>(se va declara obligatoriu procentul de subcontractare)</w:t>
      </w:r>
      <w:r w:rsidR="00536047">
        <w:rPr>
          <w:i/>
          <w:iCs/>
          <w:sz w:val="20"/>
          <w:szCs w:val="20"/>
        </w:rPr>
        <w:t xml:space="preserve"> </w:t>
      </w:r>
      <w:r w:rsidRPr="003922B2">
        <w:t xml:space="preserve">din valoarea ofertei contractantului general. </w:t>
      </w:r>
    </w:p>
    <w:p w14:paraId="2ABB49E0" w14:textId="77777777" w:rsidR="00EB6419" w:rsidRPr="003922B2" w:rsidRDefault="00EB6419" w:rsidP="00EB6419">
      <w:pPr>
        <w:jc w:val="both"/>
        <w:rPr>
          <w:b/>
        </w:rPr>
      </w:pPr>
    </w:p>
    <w:p w14:paraId="6E0DEA84" w14:textId="77777777" w:rsidR="00EB6419" w:rsidRPr="003922B2" w:rsidRDefault="00EB6419" w:rsidP="00EB6419">
      <w:pPr>
        <w:jc w:val="both"/>
      </w:pPr>
      <w:r w:rsidRPr="003922B2">
        <w:rPr>
          <w:b/>
        </w:rPr>
        <w:t>Art.3.</w:t>
      </w:r>
      <w:r w:rsidRPr="003922B2">
        <w:t xml:space="preserve"> Contractantul general va plati subcontractantului urmatoarele sume:</w:t>
      </w:r>
    </w:p>
    <w:p w14:paraId="26EAC97C" w14:textId="41B39FBF" w:rsidR="00EB6419" w:rsidRPr="003922B2" w:rsidRDefault="00EB6419" w:rsidP="00EB6419">
      <w:pPr>
        <w:jc w:val="both"/>
      </w:pPr>
      <w:r w:rsidRPr="003922B2">
        <w:t xml:space="preserve">- lunar, in termen de _____ zile de la primirea de catre contractantul general a facturii intocmite de subcontractant, contravaloarea ___________________ </w:t>
      </w:r>
      <w:r w:rsidR="00536047" w:rsidRPr="003922B2">
        <w:rPr>
          <w:i/>
          <w:sz w:val="20"/>
          <w:szCs w:val="20"/>
        </w:rPr>
        <w:t>(lucrari,produse,servicii)</w:t>
      </w:r>
      <w:r w:rsidR="00536047">
        <w:rPr>
          <w:i/>
          <w:sz w:val="20"/>
          <w:szCs w:val="20"/>
        </w:rPr>
        <w:t xml:space="preserve"> </w:t>
      </w:r>
      <w:r w:rsidRPr="003922B2">
        <w:t>executate/furnizate/prestate in perioada respectiva.</w:t>
      </w:r>
    </w:p>
    <w:p w14:paraId="76D0D501" w14:textId="77777777" w:rsidR="00EB6419" w:rsidRPr="003922B2" w:rsidRDefault="00EB6419" w:rsidP="00EB6419">
      <w:pPr>
        <w:jc w:val="both"/>
      </w:pPr>
    </w:p>
    <w:p w14:paraId="4F217477" w14:textId="790E218E" w:rsidR="00EB6419" w:rsidRPr="00536047" w:rsidRDefault="00EB6419" w:rsidP="00EB6419">
      <w:pPr>
        <w:jc w:val="both"/>
        <w:rPr>
          <w:i/>
        </w:rPr>
      </w:pPr>
      <w:r w:rsidRPr="003922B2">
        <w:t>- plata ______________________</w:t>
      </w:r>
      <w:r w:rsidR="00536047">
        <w:t>_______</w:t>
      </w:r>
      <w:r w:rsidRPr="003922B2">
        <w:t xml:space="preserve">_ </w:t>
      </w:r>
      <w:r w:rsidR="00536047" w:rsidRPr="003922B2">
        <w:rPr>
          <w:i/>
          <w:sz w:val="20"/>
          <w:szCs w:val="20"/>
        </w:rPr>
        <w:t>(lucrarilor, produselor, serviciilor)</w:t>
      </w:r>
      <w:r w:rsidR="00536047">
        <w:rPr>
          <w:i/>
          <w:sz w:val="20"/>
          <w:szCs w:val="20"/>
        </w:rPr>
        <w:t xml:space="preserve"> </w:t>
      </w:r>
      <w:r w:rsidRPr="003922B2">
        <w:t>se va face in limita asigurarii finantarii ____________________</w:t>
      </w:r>
      <w:r w:rsidR="00536047">
        <w:t>__________</w:t>
      </w:r>
      <w:r w:rsidRPr="003922B2">
        <w:t>__</w:t>
      </w:r>
      <w:r w:rsidRPr="003922B2">
        <w:rPr>
          <w:i/>
        </w:rPr>
        <w:t xml:space="preserve"> </w:t>
      </w:r>
      <w:r w:rsidRPr="003922B2">
        <w:rPr>
          <w:i/>
          <w:sz w:val="20"/>
          <w:szCs w:val="20"/>
        </w:rPr>
        <w:t>(lucrarilor, produselor, serviciilor)</w:t>
      </w:r>
      <w:r w:rsidR="00536047">
        <w:rPr>
          <w:i/>
          <w:sz w:val="20"/>
          <w:szCs w:val="20"/>
        </w:rPr>
        <w:t xml:space="preserve"> </w:t>
      </w:r>
      <w:r w:rsidRPr="003922B2">
        <w:t>de catre beneficiarul _______________________</w:t>
      </w:r>
      <w:r w:rsidRPr="003922B2">
        <w:rPr>
          <w:i/>
          <w:sz w:val="20"/>
          <w:szCs w:val="20"/>
        </w:rPr>
        <w:t>(denumire entitate contractanta)</w:t>
      </w:r>
    </w:p>
    <w:p w14:paraId="517DD6E4" w14:textId="77777777" w:rsidR="00EB6419" w:rsidRPr="003922B2" w:rsidRDefault="00EB6419" w:rsidP="00EB6419">
      <w:pPr>
        <w:jc w:val="both"/>
        <w:rPr>
          <w:b/>
        </w:rPr>
      </w:pPr>
    </w:p>
    <w:p w14:paraId="3292654B" w14:textId="4F091442" w:rsidR="00EB6419" w:rsidRPr="003922B2" w:rsidRDefault="00EB6419" w:rsidP="00EB6419">
      <w:pPr>
        <w:jc w:val="both"/>
      </w:pPr>
      <w:r w:rsidRPr="003922B2">
        <w:rPr>
          <w:b/>
        </w:rPr>
        <w:t xml:space="preserve">Art.4. </w:t>
      </w:r>
      <w:r w:rsidRPr="003922B2">
        <w:t>Durata de executie/livrare/prestare a ________________</w:t>
      </w:r>
      <w:r w:rsidR="00536047">
        <w:t xml:space="preserve"> </w:t>
      </w:r>
      <w:r w:rsidR="00536047" w:rsidRPr="003922B2">
        <w:rPr>
          <w:i/>
          <w:sz w:val="20"/>
          <w:szCs w:val="20"/>
        </w:rPr>
        <w:t>(lucrarilor, produselor, serviciilor)</w:t>
      </w:r>
      <w:r w:rsidR="00536047">
        <w:rPr>
          <w:i/>
          <w:sz w:val="20"/>
          <w:szCs w:val="20"/>
        </w:rPr>
        <w:t xml:space="preserve"> </w:t>
      </w:r>
      <w:r w:rsidRPr="003922B2">
        <w:t xml:space="preserve">este in conformitate cu </w:t>
      </w:r>
      <w:r w:rsidR="00536047">
        <w:t>acordul cadru</w:t>
      </w:r>
      <w:r w:rsidRPr="003922B2">
        <w:t xml:space="preserve">, esalonata conform graficului anexa la </w:t>
      </w:r>
      <w:r w:rsidR="001D062C">
        <w:t>acesta</w:t>
      </w:r>
    </w:p>
    <w:p w14:paraId="3544C637" w14:textId="77777777" w:rsidR="00EB6419" w:rsidRPr="003922B2" w:rsidRDefault="00EB6419" w:rsidP="00EB6419">
      <w:pPr>
        <w:jc w:val="both"/>
        <w:rPr>
          <w:b/>
        </w:rPr>
      </w:pPr>
    </w:p>
    <w:p w14:paraId="2A74FFE7" w14:textId="77777777" w:rsidR="00EB6419" w:rsidRPr="003922B2" w:rsidRDefault="00EB6419" w:rsidP="00EB6419">
      <w:pPr>
        <w:jc w:val="both"/>
        <w:rPr>
          <w:b/>
        </w:rPr>
      </w:pPr>
      <w:r w:rsidRPr="003922B2">
        <w:rPr>
          <w:b/>
        </w:rPr>
        <w:t xml:space="preserve">Art.5 </w:t>
      </w:r>
      <w:r w:rsidRPr="003922B2">
        <w:t>Alte dispozitii: .................................................................</w:t>
      </w:r>
    </w:p>
    <w:p w14:paraId="658A052D" w14:textId="77777777" w:rsidR="00EB6419" w:rsidRPr="003922B2" w:rsidRDefault="00EB6419" w:rsidP="00EB6419">
      <w:pPr>
        <w:jc w:val="both"/>
        <w:rPr>
          <w:b/>
        </w:rPr>
      </w:pPr>
    </w:p>
    <w:p w14:paraId="7AF57B64" w14:textId="77777777" w:rsidR="00EB6419" w:rsidRPr="003922B2" w:rsidRDefault="00EB6419" w:rsidP="00EB6419">
      <w:pPr>
        <w:jc w:val="both"/>
      </w:pPr>
      <w:r w:rsidRPr="003922B2">
        <w:rPr>
          <w:b/>
        </w:rPr>
        <w:t>Art.6</w:t>
      </w:r>
      <w:r w:rsidRPr="003922B2">
        <w:t>. Contractantul general va preda subantreprenorului documentatia completa verificata cu dispozitiile legale.</w:t>
      </w:r>
    </w:p>
    <w:p w14:paraId="0B28CAAF" w14:textId="77777777" w:rsidR="00EB6419" w:rsidRPr="003922B2" w:rsidRDefault="00EB6419" w:rsidP="00EB6419">
      <w:pPr>
        <w:jc w:val="both"/>
        <w:rPr>
          <w:b/>
        </w:rPr>
      </w:pPr>
    </w:p>
    <w:p w14:paraId="5C29F5A2" w14:textId="11180F85" w:rsidR="00EB6419" w:rsidRPr="003922B2" w:rsidRDefault="00EB6419" w:rsidP="00EB6419">
      <w:pPr>
        <w:jc w:val="both"/>
        <w:rPr>
          <w:i/>
        </w:rPr>
      </w:pPr>
      <w:r w:rsidRPr="003922B2">
        <w:rPr>
          <w:b/>
        </w:rPr>
        <w:t>Art.7.</w:t>
      </w:r>
      <w:r w:rsidRPr="003922B2">
        <w:t xml:space="preserve"> Pentru nerespectarea termenului de finalizare a ________________________</w:t>
      </w:r>
      <w:r w:rsidR="00536047">
        <w:t xml:space="preserve"> </w:t>
      </w:r>
      <w:r w:rsidR="00536047" w:rsidRPr="003922B2">
        <w:rPr>
          <w:i/>
          <w:sz w:val="20"/>
          <w:szCs w:val="20"/>
        </w:rPr>
        <w:t>(lucrarilor, produselor, serviciilor)</w:t>
      </w:r>
      <w:r w:rsidRPr="003922B2">
        <w:t>si neincadrarea</w:t>
      </w:r>
      <w:r w:rsidR="00536047">
        <w:t xml:space="preserve"> </w:t>
      </w:r>
      <w:r w:rsidRPr="003922B2">
        <w:t xml:space="preserve">din vina subcontractantului, in durata de executie angajata de contractantul general </w:t>
      </w:r>
      <w:r w:rsidRPr="003922B2">
        <w:lastRenderedPageBreak/>
        <w:t>in fata beneficiarului, subcontractantul va plati penalitati de ____ % pe zi intarziere din valoarea __________</w:t>
      </w:r>
      <w:r w:rsidRPr="003922B2">
        <w:rPr>
          <w:i/>
        </w:rPr>
        <w:t xml:space="preserve">_______________ </w:t>
      </w:r>
      <w:r w:rsidRPr="003922B2">
        <w:rPr>
          <w:i/>
          <w:sz w:val="20"/>
          <w:szCs w:val="20"/>
        </w:rPr>
        <w:t>(lucrarilor, produselor, serviciilor)</w:t>
      </w:r>
      <w:r w:rsidRPr="003922B2">
        <w:rPr>
          <w:i/>
        </w:rPr>
        <w:t xml:space="preserve"> </w:t>
      </w:r>
      <w:r w:rsidRPr="003922B2">
        <w:t>nerealizata la termen.</w:t>
      </w:r>
    </w:p>
    <w:p w14:paraId="50C141AF" w14:textId="77777777" w:rsidR="00EB6419" w:rsidRPr="003922B2" w:rsidRDefault="00EB6419" w:rsidP="00EB6419">
      <w:pPr>
        <w:jc w:val="both"/>
      </w:pPr>
      <w:r w:rsidRPr="003922B2">
        <w:tab/>
        <w:t>Pentru nerespectarea termenelor de plata prevazute la art. 3, contractantul general va plati penalitati de ____ % pe zi intarziere la suma datorata.</w:t>
      </w:r>
    </w:p>
    <w:p w14:paraId="2101BDC1" w14:textId="77777777" w:rsidR="00EB6419" w:rsidRPr="003922B2" w:rsidRDefault="00EB6419" w:rsidP="00EB6419">
      <w:pPr>
        <w:jc w:val="both"/>
        <w:rPr>
          <w:b/>
        </w:rPr>
      </w:pPr>
    </w:p>
    <w:p w14:paraId="5D71F2A3" w14:textId="775C2A48" w:rsidR="00EB6419" w:rsidRPr="002270B6" w:rsidRDefault="00EB6419" w:rsidP="00EB6419">
      <w:pPr>
        <w:jc w:val="both"/>
      </w:pPr>
      <w:r w:rsidRPr="003922B2">
        <w:rPr>
          <w:b/>
        </w:rPr>
        <w:t>Art.8.</w:t>
      </w:r>
      <w:r w:rsidRPr="003922B2">
        <w:t xml:space="preserve"> Subcontractantul se angajeaza fata de contractant cu aceleasi obligatii si responsabilitati pe care contractantul le are fata de investitor conform contractului _________________________________</w:t>
      </w:r>
      <w:r w:rsidR="002270B6">
        <w:t xml:space="preserve"> </w:t>
      </w:r>
      <w:r w:rsidRPr="003922B2">
        <w:rPr>
          <w:i/>
          <w:sz w:val="20"/>
          <w:szCs w:val="20"/>
        </w:rPr>
        <w:t xml:space="preserve">(denumire </w:t>
      </w:r>
      <w:r w:rsidR="002270B6">
        <w:rPr>
          <w:i/>
          <w:sz w:val="20"/>
          <w:szCs w:val="20"/>
        </w:rPr>
        <w:t>acord cadru</w:t>
      </w:r>
      <w:r w:rsidRPr="003922B2">
        <w:rPr>
          <w:i/>
          <w:sz w:val="20"/>
          <w:szCs w:val="20"/>
        </w:rPr>
        <w:t>)</w:t>
      </w:r>
      <w:r w:rsidRPr="003922B2">
        <w:rPr>
          <w:sz w:val="20"/>
          <w:szCs w:val="20"/>
        </w:rPr>
        <w:t>.</w:t>
      </w:r>
    </w:p>
    <w:p w14:paraId="777641C3" w14:textId="77777777" w:rsidR="00EB6419" w:rsidRPr="003922B2" w:rsidRDefault="00EB6419" w:rsidP="00EB6419">
      <w:pPr>
        <w:jc w:val="both"/>
        <w:rPr>
          <w:b/>
        </w:rPr>
      </w:pPr>
    </w:p>
    <w:p w14:paraId="0EC5BAEC" w14:textId="77777777" w:rsidR="00EB6419" w:rsidRPr="003922B2" w:rsidRDefault="00EB6419" w:rsidP="00EB6419">
      <w:pPr>
        <w:jc w:val="both"/>
      </w:pPr>
      <w:r w:rsidRPr="003922B2">
        <w:rPr>
          <w:b/>
        </w:rPr>
        <w:t>Art.9.</w:t>
      </w:r>
      <w:r w:rsidRPr="003922B2">
        <w:t xml:space="preserve"> Neintelegerile dintre parti se vor rezolva pe cale amiabila. Daca acest lucru nu este posibil, litigiile se vor solutiona pe cale legala.</w:t>
      </w:r>
    </w:p>
    <w:p w14:paraId="52A0A48F" w14:textId="77777777" w:rsidR="00EB6419" w:rsidRPr="003922B2" w:rsidRDefault="00EB6419" w:rsidP="00EB6419">
      <w:pPr>
        <w:jc w:val="both"/>
      </w:pPr>
      <w:r w:rsidRPr="003922B2">
        <w:tab/>
      </w:r>
    </w:p>
    <w:p w14:paraId="77D5DDF5" w14:textId="77777777" w:rsidR="00EB6419" w:rsidRPr="003922B2" w:rsidRDefault="00EB6419" w:rsidP="00EB6419">
      <w:pPr>
        <w:jc w:val="both"/>
      </w:pPr>
      <w:r w:rsidRPr="003922B2">
        <w:t>Prezentul contract s-a incheiat in doua exemplare, cate un exemplar pentru fiecare parte.</w:t>
      </w:r>
    </w:p>
    <w:p w14:paraId="62B1024D" w14:textId="77777777" w:rsidR="00EB6419" w:rsidRPr="003922B2" w:rsidRDefault="00EB6419" w:rsidP="00EB6419">
      <w:pPr>
        <w:jc w:val="both"/>
      </w:pPr>
    </w:p>
    <w:p w14:paraId="3BB23F61" w14:textId="77777777" w:rsidR="00EB6419" w:rsidRPr="003922B2" w:rsidRDefault="00EB6419" w:rsidP="00EB6419">
      <w:pPr>
        <w:jc w:val="both"/>
      </w:pPr>
    </w:p>
    <w:p w14:paraId="40364C4C" w14:textId="77777777" w:rsidR="00EB6419" w:rsidRPr="003922B2" w:rsidRDefault="00EB6419" w:rsidP="00EB6419">
      <w:pPr>
        <w:jc w:val="both"/>
      </w:pPr>
    </w:p>
    <w:p w14:paraId="7E19D433" w14:textId="77777777" w:rsidR="00EB6419" w:rsidRPr="003922B2" w:rsidRDefault="00EB6419" w:rsidP="00EB6419">
      <w:pPr>
        <w:jc w:val="both"/>
      </w:pPr>
    </w:p>
    <w:p w14:paraId="3FEEAB81" w14:textId="77777777" w:rsidR="00EB6419" w:rsidRPr="003922B2" w:rsidRDefault="00EB6419" w:rsidP="00EB6419">
      <w:pPr>
        <w:jc w:val="both"/>
      </w:pPr>
    </w:p>
    <w:p w14:paraId="42363AD2" w14:textId="77777777" w:rsidR="00EB6419" w:rsidRPr="003922B2" w:rsidRDefault="00EB6419" w:rsidP="00EB6419">
      <w:pPr>
        <w:jc w:val="both"/>
      </w:pPr>
      <w:r w:rsidRPr="003922B2">
        <w:t>______________________</w:t>
      </w:r>
      <w:r w:rsidRPr="003922B2">
        <w:tab/>
      </w:r>
      <w:r w:rsidRPr="003922B2">
        <w:tab/>
      </w:r>
      <w:r w:rsidRPr="003922B2">
        <w:tab/>
      </w:r>
      <w:r w:rsidRPr="003922B2">
        <w:tab/>
        <w:t xml:space="preserve">                  _________________________</w:t>
      </w:r>
    </w:p>
    <w:p w14:paraId="357B64A7" w14:textId="77777777" w:rsidR="00EB6419" w:rsidRPr="003922B2" w:rsidRDefault="00EB6419" w:rsidP="00EB6419">
      <w:pPr>
        <w:jc w:val="both"/>
      </w:pPr>
      <w:r w:rsidRPr="003922B2">
        <w:t>______________________</w:t>
      </w:r>
      <w:r w:rsidRPr="003922B2">
        <w:tab/>
      </w:r>
      <w:r w:rsidRPr="003922B2">
        <w:tab/>
      </w:r>
      <w:r w:rsidRPr="003922B2">
        <w:tab/>
      </w:r>
      <w:r w:rsidRPr="003922B2">
        <w:tab/>
        <w:t xml:space="preserve">                  _________________________</w:t>
      </w:r>
    </w:p>
    <w:p w14:paraId="59D136C1" w14:textId="77777777" w:rsidR="00EB6419" w:rsidRPr="003922B2" w:rsidRDefault="00EB6419" w:rsidP="00EB6419">
      <w:pPr>
        <w:ind w:left="-142" w:firstLine="142"/>
        <w:jc w:val="both"/>
      </w:pPr>
      <w:r w:rsidRPr="003922B2">
        <w:rPr>
          <w:i/>
        </w:rPr>
        <w:t xml:space="preserve">         (contractant)     </w:t>
      </w:r>
      <w:r w:rsidRPr="003922B2">
        <w:rPr>
          <w:i/>
        </w:rPr>
        <w:tab/>
      </w:r>
      <w:r w:rsidRPr="003922B2">
        <w:rPr>
          <w:i/>
        </w:rPr>
        <w:tab/>
      </w:r>
      <w:r w:rsidRPr="003922B2">
        <w:rPr>
          <w:i/>
        </w:rPr>
        <w:tab/>
      </w:r>
      <w:r w:rsidRPr="003922B2">
        <w:rPr>
          <w:i/>
        </w:rPr>
        <w:tab/>
        <w:t xml:space="preserve">                                   (subcontractant)  </w:t>
      </w:r>
    </w:p>
    <w:p w14:paraId="4A2E6D05" w14:textId="77777777" w:rsidR="00EB6419" w:rsidRPr="00643443" w:rsidRDefault="00EB6419" w:rsidP="00EB6419">
      <w:pPr>
        <w:jc w:val="both"/>
        <w:rPr>
          <w:i/>
        </w:rPr>
      </w:pPr>
      <w:r w:rsidRPr="00643443">
        <w:rPr>
          <w:i/>
        </w:rPr>
        <w:t>OPERATOR ECONOMIC</w:t>
      </w:r>
    </w:p>
    <w:p w14:paraId="721929A9" w14:textId="77777777" w:rsidR="00EB6419" w:rsidRPr="00643443" w:rsidRDefault="00EB6419" w:rsidP="00EB6419">
      <w:pPr>
        <w:jc w:val="both"/>
      </w:pPr>
      <w:r w:rsidRPr="00643443">
        <w:t xml:space="preserve">  _____________________</w:t>
      </w:r>
    </w:p>
    <w:p w14:paraId="4A603839" w14:textId="77777777" w:rsidR="00EB6419" w:rsidRPr="00643443" w:rsidRDefault="00EB6419" w:rsidP="00EB6419">
      <w:pPr>
        <w:jc w:val="both"/>
        <w:rPr>
          <w:i/>
        </w:rPr>
      </w:pPr>
      <w:r w:rsidRPr="00643443">
        <w:rPr>
          <w:i/>
        </w:rPr>
        <w:t xml:space="preserve">     (denumirea/numele)</w:t>
      </w:r>
    </w:p>
    <w:p w14:paraId="6859B80C" w14:textId="77777777" w:rsidR="00EB6419" w:rsidRPr="00643443" w:rsidRDefault="00EB6419" w:rsidP="00EB6419">
      <w:pPr>
        <w:jc w:val="both"/>
        <w:rPr>
          <w:i/>
        </w:rPr>
      </w:pPr>
    </w:p>
    <w:p w14:paraId="54F6A04A" w14:textId="77777777" w:rsidR="00EB6419" w:rsidRPr="00643443" w:rsidRDefault="00EB6419" w:rsidP="00EB6419">
      <w:pPr>
        <w:jc w:val="both"/>
        <w:rPr>
          <w:i/>
        </w:rPr>
      </w:pPr>
    </w:p>
    <w:p w14:paraId="1470215C" w14:textId="77777777" w:rsidR="00EB6419" w:rsidRPr="00643443" w:rsidRDefault="00EB6419" w:rsidP="00EB6419">
      <w:pPr>
        <w:jc w:val="both"/>
        <w:rPr>
          <w:i/>
        </w:rPr>
      </w:pPr>
    </w:p>
    <w:p w14:paraId="4EE2D71C" w14:textId="77777777" w:rsidR="00EB6419" w:rsidRPr="00643443" w:rsidRDefault="00EB6419" w:rsidP="00EB6419">
      <w:pPr>
        <w:jc w:val="both"/>
        <w:rPr>
          <w:i/>
        </w:rPr>
      </w:pPr>
    </w:p>
    <w:p w14:paraId="4CB68EEA" w14:textId="77777777" w:rsidR="00EB6419" w:rsidRPr="00643443" w:rsidRDefault="00EB6419" w:rsidP="00EB6419">
      <w:pPr>
        <w:jc w:val="both"/>
        <w:rPr>
          <w:i/>
        </w:rPr>
      </w:pPr>
    </w:p>
    <w:p w14:paraId="0AC7EA2A" w14:textId="77777777" w:rsidR="00EB6419" w:rsidRPr="00643443" w:rsidRDefault="00EB6419" w:rsidP="00EB6419">
      <w:pPr>
        <w:jc w:val="both"/>
        <w:rPr>
          <w:i/>
        </w:rPr>
      </w:pPr>
    </w:p>
    <w:p w14:paraId="694DA904" w14:textId="77777777" w:rsidR="00EB6419" w:rsidRPr="00643443" w:rsidRDefault="00EB6419" w:rsidP="00EB6419">
      <w:pPr>
        <w:jc w:val="both"/>
        <w:rPr>
          <w:i/>
        </w:rPr>
      </w:pPr>
    </w:p>
    <w:p w14:paraId="0C29E020" w14:textId="77777777" w:rsidR="00EB6419" w:rsidRPr="00643443" w:rsidRDefault="00EB6419" w:rsidP="00EB6419">
      <w:pPr>
        <w:jc w:val="both"/>
        <w:rPr>
          <w:i/>
        </w:rPr>
      </w:pPr>
    </w:p>
    <w:p w14:paraId="1F2809E6" w14:textId="77777777" w:rsidR="00EB6419" w:rsidRPr="00643443" w:rsidRDefault="00EB6419" w:rsidP="00EB6419">
      <w:pPr>
        <w:jc w:val="both"/>
        <w:rPr>
          <w:i/>
        </w:rPr>
      </w:pPr>
    </w:p>
    <w:p w14:paraId="3830AE5F" w14:textId="77777777" w:rsidR="00EB6419" w:rsidRPr="00643443" w:rsidRDefault="00EB6419" w:rsidP="00EB6419">
      <w:pPr>
        <w:jc w:val="both"/>
        <w:rPr>
          <w:i/>
        </w:rPr>
      </w:pPr>
    </w:p>
    <w:p w14:paraId="58ECB57D" w14:textId="77777777" w:rsidR="00EB6419" w:rsidRPr="00643443" w:rsidRDefault="00EB6419" w:rsidP="00EB6419">
      <w:pPr>
        <w:jc w:val="both"/>
        <w:rPr>
          <w:i/>
        </w:rPr>
      </w:pPr>
    </w:p>
    <w:p w14:paraId="457617EC" w14:textId="77777777" w:rsidR="00EB6419" w:rsidRPr="00643443" w:rsidRDefault="00EB6419" w:rsidP="00EB6419">
      <w:pPr>
        <w:jc w:val="both"/>
        <w:rPr>
          <w:i/>
        </w:rPr>
      </w:pPr>
    </w:p>
    <w:p w14:paraId="02CC4260" w14:textId="77777777" w:rsidR="00EB6419" w:rsidRPr="00643443" w:rsidRDefault="00EB6419" w:rsidP="00EB6419">
      <w:pPr>
        <w:jc w:val="both"/>
        <w:rPr>
          <w:i/>
        </w:rPr>
      </w:pPr>
    </w:p>
    <w:p w14:paraId="36381F68" w14:textId="77777777" w:rsidR="00EB6419" w:rsidRPr="00643443" w:rsidRDefault="00EB6419" w:rsidP="00EB6419">
      <w:pPr>
        <w:jc w:val="both"/>
        <w:rPr>
          <w:i/>
        </w:rPr>
      </w:pPr>
    </w:p>
    <w:p w14:paraId="4BBBB3E7" w14:textId="77777777" w:rsidR="00EB6419" w:rsidRPr="00643443" w:rsidRDefault="00EB6419" w:rsidP="00EB6419">
      <w:pPr>
        <w:jc w:val="both"/>
        <w:rPr>
          <w:i/>
        </w:rPr>
      </w:pPr>
    </w:p>
    <w:p w14:paraId="1F369787" w14:textId="77777777" w:rsidR="00EB6419" w:rsidRPr="00643443" w:rsidRDefault="00EB6419" w:rsidP="00EB6419">
      <w:pPr>
        <w:jc w:val="both"/>
        <w:rPr>
          <w:i/>
        </w:rPr>
      </w:pPr>
    </w:p>
    <w:p w14:paraId="54C52254" w14:textId="77777777" w:rsidR="00EB6419" w:rsidRPr="00643443" w:rsidRDefault="00EB6419" w:rsidP="00EB6419">
      <w:pPr>
        <w:jc w:val="both"/>
        <w:rPr>
          <w:i/>
        </w:rPr>
      </w:pPr>
    </w:p>
    <w:p w14:paraId="31FF098A" w14:textId="77777777" w:rsidR="00EB6419" w:rsidRPr="00643443" w:rsidRDefault="00EB6419" w:rsidP="00EB6419">
      <w:pPr>
        <w:jc w:val="both"/>
        <w:rPr>
          <w:i/>
        </w:rPr>
      </w:pPr>
    </w:p>
    <w:p w14:paraId="327B3C10" w14:textId="77777777" w:rsidR="00EB6419" w:rsidRPr="00643443" w:rsidRDefault="00EB6419" w:rsidP="00EB6419">
      <w:pPr>
        <w:jc w:val="both"/>
        <w:rPr>
          <w:i/>
        </w:rPr>
      </w:pPr>
    </w:p>
    <w:p w14:paraId="10E4C7B6" w14:textId="77777777" w:rsidR="00EB6419" w:rsidRPr="00643443" w:rsidRDefault="00EB6419" w:rsidP="00EB6419">
      <w:pPr>
        <w:jc w:val="both"/>
        <w:rPr>
          <w:i/>
        </w:rPr>
      </w:pPr>
    </w:p>
    <w:p w14:paraId="0C1BC208" w14:textId="77777777" w:rsidR="00EB6419" w:rsidRPr="00643443" w:rsidRDefault="00EB6419" w:rsidP="00EB6419">
      <w:pPr>
        <w:jc w:val="both"/>
        <w:rPr>
          <w:i/>
        </w:rPr>
      </w:pPr>
    </w:p>
    <w:p w14:paraId="3D1DA39A" w14:textId="77777777" w:rsidR="00EB6419" w:rsidRPr="00643443" w:rsidRDefault="00EB6419" w:rsidP="00EB6419">
      <w:pPr>
        <w:jc w:val="both"/>
        <w:rPr>
          <w:i/>
        </w:rPr>
      </w:pPr>
    </w:p>
    <w:p w14:paraId="5A0E4D81" w14:textId="77777777" w:rsidR="00EB6419" w:rsidRPr="00643443" w:rsidRDefault="00EB6419" w:rsidP="00EB6419">
      <w:pPr>
        <w:jc w:val="both"/>
        <w:rPr>
          <w:i/>
        </w:rPr>
      </w:pPr>
    </w:p>
    <w:p w14:paraId="1345D32E" w14:textId="77777777" w:rsidR="00EB6419" w:rsidRPr="00643443" w:rsidRDefault="00EB6419" w:rsidP="00EB6419">
      <w:pPr>
        <w:jc w:val="both"/>
        <w:rPr>
          <w:i/>
        </w:rPr>
      </w:pPr>
    </w:p>
    <w:p w14:paraId="7610FDF5" w14:textId="77777777" w:rsidR="00EB6419" w:rsidRPr="00643443" w:rsidRDefault="00EB6419" w:rsidP="00EB6419">
      <w:pPr>
        <w:jc w:val="both"/>
        <w:rPr>
          <w:i/>
        </w:rPr>
      </w:pPr>
    </w:p>
    <w:p w14:paraId="76523872" w14:textId="77777777" w:rsidR="00EB6419" w:rsidRPr="00643443" w:rsidRDefault="00EB6419" w:rsidP="00EB6419">
      <w:pPr>
        <w:jc w:val="both"/>
        <w:rPr>
          <w:i/>
        </w:rPr>
      </w:pPr>
    </w:p>
    <w:p w14:paraId="4A95407F" w14:textId="77777777" w:rsidR="00EB6419" w:rsidRPr="00643443" w:rsidRDefault="00EB6419" w:rsidP="00EB6419">
      <w:pPr>
        <w:jc w:val="both"/>
        <w:rPr>
          <w:i/>
        </w:rPr>
      </w:pPr>
    </w:p>
    <w:p w14:paraId="2CBC7E2C" w14:textId="17D079DC" w:rsidR="006B1E61" w:rsidRDefault="006B1E61">
      <w:pPr>
        <w:rPr>
          <w:i/>
        </w:rPr>
      </w:pPr>
      <w:r>
        <w:rPr>
          <w:i/>
        </w:rPr>
        <w:br w:type="page"/>
      </w:r>
    </w:p>
    <w:p w14:paraId="083AB416" w14:textId="2C937CA5" w:rsidR="008F5B6A" w:rsidRPr="00EB6419" w:rsidRDefault="008F5B6A" w:rsidP="007E193F">
      <w:pPr>
        <w:jc w:val="right"/>
        <w:rPr>
          <w:b/>
          <w:bCs/>
          <w:i/>
        </w:rPr>
      </w:pPr>
      <w:r w:rsidRPr="00EB6419">
        <w:rPr>
          <w:b/>
          <w:bCs/>
          <w:i/>
        </w:rPr>
        <w:lastRenderedPageBreak/>
        <w:t>FORMULAR 2</w:t>
      </w:r>
      <w:r w:rsidR="00672B42" w:rsidRPr="00EB6419">
        <w:rPr>
          <w:b/>
          <w:bCs/>
          <w:i/>
        </w:rPr>
        <w:t>4</w:t>
      </w:r>
    </w:p>
    <w:p w14:paraId="4F1B5F7F" w14:textId="77777777" w:rsidR="004E0F02" w:rsidRPr="00EB6419" w:rsidRDefault="004E0F02">
      <w:pPr>
        <w:pStyle w:val="DefaultText1"/>
        <w:ind w:left="5760" w:firstLine="720"/>
        <w:jc w:val="right"/>
        <w:rPr>
          <w:bCs/>
          <w:szCs w:val="24"/>
          <w:lang w:val="ro-RO"/>
        </w:rPr>
      </w:pPr>
    </w:p>
    <w:p w14:paraId="682B6B1E" w14:textId="77777777" w:rsidR="008F5B6A" w:rsidRPr="00EB6419" w:rsidRDefault="008F5B6A" w:rsidP="004E0F02">
      <w:pPr>
        <w:pStyle w:val="DefaultText1"/>
        <w:rPr>
          <w:szCs w:val="24"/>
          <w:lang w:val="ro-RO"/>
        </w:rPr>
      </w:pPr>
      <w:r w:rsidRPr="00EB6419">
        <w:rPr>
          <w:szCs w:val="24"/>
          <w:lang w:val="ro-RO"/>
        </w:rPr>
        <w:t xml:space="preserve">                                                  </w:t>
      </w:r>
      <w:r w:rsidR="004E0F02" w:rsidRPr="00EB6419">
        <w:rPr>
          <w:szCs w:val="24"/>
          <w:lang w:val="ro-RO"/>
        </w:rPr>
        <w:tab/>
      </w:r>
      <w:r w:rsidR="004E0F02" w:rsidRPr="00EB6419">
        <w:rPr>
          <w:szCs w:val="24"/>
          <w:lang w:val="ro-RO"/>
        </w:rPr>
        <w:tab/>
      </w:r>
      <w:r w:rsidRPr="00EB6419">
        <w:rPr>
          <w:szCs w:val="24"/>
          <w:lang w:val="ro-RO"/>
        </w:rPr>
        <w:t xml:space="preserve">                     </w:t>
      </w:r>
      <w:r w:rsidR="00E139D6" w:rsidRPr="00EB6419">
        <w:rPr>
          <w:szCs w:val="24"/>
          <w:lang w:val="ro-RO"/>
        </w:rPr>
        <w:tab/>
      </w:r>
      <w:r w:rsidR="00E139D6" w:rsidRPr="00EB6419">
        <w:rPr>
          <w:szCs w:val="24"/>
          <w:lang w:val="ro-RO"/>
        </w:rPr>
        <w:tab/>
        <w:t xml:space="preserve">         </w:t>
      </w:r>
      <w:r w:rsidRPr="00EB6419">
        <w:rPr>
          <w:szCs w:val="24"/>
          <w:lang w:val="ro-RO"/>
        </w:rPr>
        <w:t xml:space="preserve"> Nr. ________ / _____</w:t>
      </w:r>
      <w:r w:rsidR="00F07FA0" w:rsidRPr="00EB6419">
        <w:rPr>
          <w:szCs w:val="24"/>
          <w:lang w:val="ro-RO"/>
        </w:rPr>
        <w:t>_________</w:t>
      </w:r>
      <w:r w:rsidRPr="00EB6419">
        <w:rPr>
          <w:szCs w:val="24"/>
          <w:lang w:val="ro-RO"/>
        </w:rPr>
        <w:t xml:space="preserve"> </w:t>
      </w:r>
    </w:p>
    <w:p w14:paraId="64B951E3" w14:textId="77777777" w:rsidR="008F5B6A" w:rsidRPr="00EB6419" w:rsidRDefault="008F5B6A">
      <w:pPr>
        <w:pStyle w:val="DefaultText1"/>
        <w:jc w:val="center"/>
        <w:rPr>
          <w:szCs w:val="24"/>
          <w:lang w:val="ro-RO"/>
        </w:rPr>
      </w:pPr>
    </w:p>
    <w:p w14:paraId="34875233" w14:textId="77777777" w:rsidR="00F07FA0" w:rsidRPr="00EB6419" w:rsidRDefault="00F07FA0">
      <w:pPr>
        <w:pStyle w:val="DefaultText1"/>
        <w:jc w:val="center"/>
        <w:rPr>
          <w:szCs w:val="24"/>
          <w:lang w:val="ro-RO"/>
        </w:rPr>
      </w:pPr>
    </w:p>
    <w:p w14:paraId="4669351C" w14:textId="77777777" w:rsidR="00E139D6" w:rsidRPr="00EB6419" w:rsidRDefault="00E139D6">
      <w:pPr>
        <w:pStyle w:val="DefaultText1"/>
        <w:jc w:val="center"/>
        <w:rPr>
          <w:szCs w:val="24"/>
          <w:lang w:val="ro-RO"/>
        </w:rPr>
      </w:pPr>
    </w:p>
    <w:p w14:paraId="4D27510E" w14:textId="77777777" w:rsidR="00E139D6" w:rsidRPr="00EB6419" w:rsidRDefault="00E139D6">
      <w:pPr>
        <w:pStyle w:val="DefaultText1"/>
        <w:jc w:val="center"/>
        <w:rPr>
          <w:szCs w:val="24"/>
          <w:lang w:val="ro-RO"/>
        </w:rPr>
      </w:pPr>
    </w:p>
    <w:p w14:paraId="785D76C6" w14:textId="07BD36E8" w:rsidR="008F5B6A" w:rsidRPr="00EB6419" w:rsidRDefault="008F5B6A">
      <w:pPr>
        <w:pStyle w:val="DefaultText1"/>
        <w:jc w:val="center"/>
        <w:rPr>
          <w:b/>
          <w:bCs/>
          <w:szCs w:val="24"/>
          <w:lang w:val="ro-RO"/>
        </w:rPr>
      </w:pPr>
      <w:r w:rsidRPr="00EB6419">
        <w:rPr>
          <w:b/>
          <w:szCs w:val="24"/>
          <w:lang w:val="ro-RO"/>
        </w:rPr>
        <w:t>SOLICITARI DE CLARIFICARI</w:t>
      </w:r>
    </w:p>
    <w:p w14:paraId="34A29153" w14:textId="77777777" w:rsidR="008F5B6A" w:rsidRPr="00EB6419" w:rsidRDefault="008F5B6A">
      <w:pPr>
        <w:pStyle w:val="DefaultText1"/>
        <w:jc w:val="center"/>
        <w:rPr>
          <w:szCs w:val="24"/>
          <w:lang w:val="ro-RO"/>
        </w:rPr>
      </w:pPr>
    </w:p>
    <w:p w14:paraId="5BADFFAF" w14:textId="77777777" w:rsidR="008F5B6A" w:rsidRPr="00EB6419" w:rsidRDefault="008F5B6A">
      <w:pPr>
        <w:pStyle w:val="DefaultText1"/>
        <w:jc w:val="center"/>
        <w:rPr>
          <w:szCs w:val="24"/>
          <w:lang w:val="ro-RO"/>
        </w:rPr>
      </w:pPr>
      <w:r w:rsidRPr="00EB6419">
        <w:rPr>
          <w:szCs w:val="24"/>
          <w:lang w:val="ro-RO"/>
        </w:rPr>
        <w:tab/>
      </w:r>
    </w:p>
    <w:p w14:paraId="3D36B0F2" w14:textId="77777777" w:rsidR="00F07FA0" w:rsidRPr="00EB6419" w:rsidRDefault="008F5B6A" w:rsidP="00F07FA0">
      <w:pPr>
        <w:pStyle w:val="DefaultText1"/>
        <w:jc w:val="both"/>
        <w:rPr>
          <w:szCs w:val="24"/>
          <w:lang w:val="ro-RO"/>
        </w:rPr>
      </w:pPr>
      <w:r w:rsidRPr="00EB6419">
        <w:rPr>
          <w:szCs w:val="24"/>
          <w:lang w:val="ro-RO"/>
        </w:rPr>
        <w:tab/>
      </w:r>
      <w:r w:rsidR="00F07FA0" w:rsidRPr="00EB6419">
        <w:rPr>
          <w:szCs w:val="24"/>
          <w:lang w:val="ro-RO"/>
        </w:rPr>
        <w:t>Către,</w:t>
      </w:r>
    </w:p>
    <w:p w14:paraId="762EFB9E" w14:textId="6C63369B" w:rsidR="00F07FA0" w:rsidRPr="00EB6419" w:rsidRDefault="00F07FA0" w:rsidP="00F07FA0">
      <w:pPr>
        <w:pStyle w:val="DefaultText1"/>
        <w:ind w:left="1440" w:firstLine="720"/>
        <w:rPr>
          <w:b/>
          <w:szCs w:val="24"/>
          <w:lang w:val="ro-RO"/>
        </w:rPr>
      </w:pPr>
      <w:r w:rsidRPr="00EB6419">
        <w:rPr>
          <w:b/>
          <w:szCs w:val="24"/>
          <w:lang w:val="ro-RO"/>
        </w:rPr>
        <w:t>______________________________________________</w:t>
      </w:r>
    </w:p>
    <w:p w14:paraId="0377D616" w14:textId="2020DCA8" w:rsidR="00F07FA0" w:rsidRPr="00EB6419" w:rsidRDefault="00F07FA0" w:rsidP="00F07FA0">
      <w:pPr>
        <w:shd w:val="clear" w:color="auto" w:fill="FFFFFF"/>
        <w:spacing w:before="5"/>
        <w:jc w:val="center"/>
        <w:rPr>
          <w:i/>
          <w:lang w:val="it-IT"/>
        </w:rPr>
      </w:pPr>
      <w:r w:rsidRPr="00EB6419">
        <w:rPr>
          <w:i/>
        </w:rPr>
        <w:t xml:space="preserve">(denumirea </w:t>
      </w:r>
      <w:r w:rsidR="001D062C">
        <w:rPr>
          <w:i/>
        </w:rPr>
        <w:t>enti</w:t>
      </w:r>
      <w:r w:rsidRPr="00EB6419">
        <w:rPr>
          <w:i/>
        </w:rPr>
        <w:t>tatii contractante şi adresa completă)</w:t>
      </w:r>
    </w:p>
    <w:p w14:paraId="275CBCDF" w14:textId="77777777" w:rsidR="008F5B6A" w:rsidRPr="00EB6419" w:rsidRDefault="008F5B6A" w:rsidP="00F07FA0">
      <w:pPr>
        <w:pStyle w:val="DefaultText1"/>
        <w:jc w:val="both"/>
        <w:rPr>
          <w:szCs w:val="24"/>
          <w:lang w:val="ro-RO"/>
        </w:rPr>
      </w:pPr>
    </w:p>
    <w:p w14:paraId="2BC6774D" w14:textId="77777777" w:rsidR="008F5B6A" w:rsidRPr="00EB6419" w:rsidRDefault="008F5B6A">
      <w:pPr>
        <w:pStyle w:val="DefaultText1"/>
        <w:ind w:firstLine="720"/>
        <w:jc w:val="both"/>
        <w:rPr>
          <w:szCs w:val="24"/>
          <w:lang w:val="ro-RO"/>
        </w:rPr>
      </w:pPr>
    </w:p>
    <w:p w14:paraId="77DB98F7" w14:textId="77777777" w:rsidR="008F5B6A" w:rsidRPr="00EB6419" w:rsidRDefault="008F5B6A">
      <w:pPr>
        <w:ind w:firstLine="720"/>
        <w:jc w:val="both"/>
      </w:pPr>
    </w:p>
    <w:p w14:paraId="3E882D52" w14:textId="77777777" w:rsidR="008F5B6A" w:rsidRPr="00EB6419" w:rsidRDefault="008F5B6A">
      <w:pPr>
        <w:ind w:firstLine="720"/>
        <w:jc w:val="both"/>
      </w:pPr>
    </w:p>
    <w:p w14:paraId="148507BB" w14:textId="67E3C60C" w:rsidR="008F5B6A" w:rsidRPr="00EB6419" w:rsidRDefault="008F5B6A" w:rsidP="00B567C5">
      <w:pPr>
        <w:ind w:firstLine="720"/>
        <w:jc w:val="both"/>
        <w:rPr>
          <w:bCs/>
        </w:rPr>
      </w:pPr>
      <w:r w:rsidRPr="00EB6419">
        <w:t xml:space="preserve">Referitor la ________________________ </w:t>
      </w:r>
      <w:r w:rsidR="0015015B" w:rsidRPr="00EB6419">
        <w:rPr>
          <w:i/>
        </w:rPr>
        <w:t>(tip procedura)</w:t>
      </w:r>
      <w:r w:rsidR="0097572E" w:rsidRPr="00EB6419">
        <w:t xml:space="preserve"> </w:t>
      </w:r>
      <w:r w:rsidRPr="00EB6419">
        <w:t xml:space="preserve">pentru atribuirea </w:t>
      </w:r>
      <w:r w:rsidR="001D062C" w:rsidRPr="001D062C">
        <w:t>acordului cadru</w:t>
      </w:r>
      <w:r w:rsidRPr="00EB6419">
        <w:t xml:space="preserve"> _______________________________________</w:t>
      </w:r>
      <w:r w:rsidRPr="00EB6419">
        <w:rPr>
          <w:b/>
          <w:bCs/>
        </w:rPr>
        <w:t xml:space="preserve"> </w:t>
      </w:r>
      <w:r w:rsidRPr="00EB6419">
        <w:rPr>
          <w:bCs/>
        </w:rPr>
        <w:t>COD CPV ________________, vă adresăm următoarea solicitare de clarificări cu privire la:</w:t>
      </w:r>
    </w:p>
    <w:p w14:paraId="4E8658DD" w14:textId="77777777" w:rsidR="008F5B6A" w:rsidRPr="00EB6419" w:rsidRDefault="008F5B6A">
      <w:pPr>
        <w:jc w:val="both"/>
      </w:pPr>
    </w:p>
    <w:p w14:paraId="130BFE83" w14:textId="77777777" w:rsidR="008F5B6A" w:rsidRPr="00EB6419" w:rsidRDefault="008F5B6A">
      <w:pPr>
        <w:pStyle w:val="DefaultText1"/>
        <w:ind w:firstLine="720"/>
        <w:jc w:val="both"/>
        <w:rPr>
          <w:szCs w:val="24"/>
          <w:lang w:val="ro-RO"/>
        </w:rPr>
      </w:pPr>
    </w:p>
    <w:p w14:paraId="4E2FB477" w14:textId="77777777" w:rsidR="008F5B6A" w:rsidRPr="00EB6419" w:rsidRDefault="008F5B6A">
      <w:pPr>
        <w:pStyle w:val="DefaultText1"/>
        <w:ind w:firstLine="720"/>
        <w:jc w:val="both"/>
        <w:rPr>
          <w:szCs w:val="24"/>
          <w:lang w:val="ro-RO"/>
        </w:rPr>
      </w:pPr>
      <w:r w:rsidRPr="00EB6419">
        <w:rPr>
          <w:szCs w:val="24"/>
          <w:lang w:val="ro-RO"/>
        </w:rPr>
        <w:t>1. ____________________________________________________________</w:t>
      </w:r>
      <w:r w:rsidR="00455A9E" w:rsidRPr="00EB6419">
        <w:rPr>
          <w:szCs w:val="24"/>
          <w:lang w:val="ro-RO"/>
        </w:rPr>
        <w:t>_________________</w:t>
      </w:r>
    </w:p>
    <w:p w14:paraId="172B2102" w14:textId="77777777" w:rsidR="008F5B6A" w:rsidRPr="00EB6419" w:rsidRDefault="008F5B6A">
      <w:pPr>
        <w:pStyle w:val="DefaultText1"/>
        <w:jc w:val="both"/>
        <w:rPr>
          <w:szCs w:val="24"/>
          <w:lang w:val="ro-RO"/>
        </w:rPr>
      </w:pPr>
      <w:r w:rsidRPr="00EB6419">
        <w:rPr>
          <w:szCs w:val="24"/>
          <w:lang w:val="ro-RO"/>
        </w:rPr>
        <w:t>__________________________________________________________________</w:t>
      </w:r>
      <w:r w:rsidR="00455A9E" w:rsidRPr="00EB6419">
        <w:rPr>
          <w:szCs w:val="24"/>
          <w:lang w:val="ro-RO"/>
        </w:rPr>
        <w:t>__________________</w:t>
      </w:r>
      <w:r w:rsidRPr="00EB6419">
        <w:rPr>
          <w:szCs w:val="24"/>
          <w:lang w:val="ro-RO"/>
        </w:rPr>
        <w:t>_</w:t>
      </w:r>
    </w:p>
    <w:p w14:paraId="6C9E1327" w14:textId="77777777" w:rsidR="008F5B6A" w:rsidRPr="00EB6419" w:rsidRDefault="008F5B6A">
      <w:pPr>
        <w:pStyle w:val="DefaultText1"/>
        <w:jc w:val="both"/>
        <w:rPr>
          <w:szCs w:val="24"/>
          <w:lang w:val="ro-RO"/>
        </w:rPr>
      </w:pPr>
      <w:r w:rsidRPr="00EB6419">
        <w:rPr>
          <w:szCs w:val="24"/>
          <w:lang w:val="ro-RO"/>
        </w:rPr>
        <w:t>___________________________________________________________________.</w:t>
      </w:r>
    </w:p>
    <w:p w14:paraId="0751BFAC" w14:textId="77777777" w:rsidR="008F5B6A" w:rsidRPr="00EB6419" w:rsidRDefault="008F5B6A">
      <w:pPr>
        <w:pStyle w:val="DefaultText1"/>
        <w:jc w:val="both"/>
        <w:rPr>
          <w:szCs w:val="24"/>
          <w:lang w:val="ro-RO"/>
        </w:rPr>
      </w:pPr>
    </w:p>
    <w:p w14:paraId="6632F0BD" w14:textId="77777777" w:rsidR="008F5B6A" w:rsidRPr="00EB6419" w:rsidRDefault="008F5B6A">
      <w:pPr>
        <w:pStyle w:val="DefaultText1"/>
        <w:ind w:firstLine="720"/>
        <w:jc w:val="both"/>
        <w:rPr>
          <w:szCs w:val="24"/>
          <w:lang w:val="ro-RO"/>
        </w:rPr>
      </w:pPr>
      <w:r w:rsidRPr="00EB6419">
        <w:rPr>
          <w:szCs w:val="24"/>
          <w:lang w:val="ro-RO"/>
        </w:rPr>
        <w:t xml:space="preserve">  2.</w:t>
      </w:r>
      <w:r w:rsidR="00B445A5" w:rsidRPr="00EB6419">
        <w:rPr>
          <w:szCs w:val="24"/>
          <w:lang w:val="ro-RO"/>
        </w:rPr>
        <w:t xml:space="preserve"> </w:t>
      </w:r>
      <w:r w:rsidRPr="00EB6419">
        <w:rPr>
          <w:szCs w:val="24"/>
          <w:lang w:val="ro-RO"/>
        </w:rPr>
        <w:t>__________________________________________________________</w:t>
      </w:r>
      <w:r w:rsidR="00455A9E" w:rsidRPr="00EB6419">
        <w:rPr>
          <w:szCs w:val="24"/>
          <w:lang w:val="ro-RO"/>
        </w:rPr>
        <w:t>________________</w:t>
      </w:r>
      <w:r w:rsidRPr="00EB6419">
        <w:rPr>
          <w:szCs w:val="24"/>
          <w:lang w:val="ro-RO"/>
        </w:rPr>
        <w:t>__</w:t>
      </w:r>
    </w:p>
    <w:p w14:paraId="4B4A78E6" w14:textId="77777777" w:rsidR="008F5B6A" w:rsidRPr="00EB6419" w:rsidRDefault="008F5B6A">
      <w:pPr>
        <w:pStyle w:val="DefaultText1"/>
        <w:jc w:val="both"/>
        <w:rPr>
          <w:szCs w:val="24"/>
          <w:lang w:val="ro-RO"/>
        </w:rPr>
      </w:pPr>
      <w:r w:rsidRPr="00EB6419">
        <w:rPr>
          <w:szCs w:val="24"/>
          <w:lang w:val="ro-RO"/>
        </w:rPr>
        <w:t>__________________________________________________________________</w:t>
      </w:r>
      <w:r w:rsidR="00455A9E" w:rsidRPr="00EB6419">
        <w:rPr>
          <w:szCs w:val="24"/>
          <w:lang w:val="ro-RO"/>
        </w:rPr>
        <w:t>__________________</w:t>
      </w:r>
      <w:r w:rsidRPr="00EB6419">
        <w:rPr>
          <w:szCs w:val="24"/>
          <w:lang w:val="ro-RO"/>
        </w:rPr>
        <w:t>_</w:t>
      </w:r>
    </w:p>
    <w:p w14:paraId="030CDB29" w14:textId="77777777" w:rsidR="008F5B6A" w:rsidRPr="00EB6419" w:rsidRDefault="008F5B6A">
      <w:pPr>
        <w:pStyle w:val="DefaultText1"/>
        <w:jc w:val="both"/>
        <w:rPr>
          <w:szCs w:val="24"/>
          <w:lang w:val="ro-RO"/>
        </w:rPr>
      </w:pPr>
      <w:r w:rsidRPr="00EB6419">
        <w:rPr>
          <w:szCs w:val="24"/>
          <w:lang w:val="ro-RO"/>
        </w:rPr>
        <w:t>___________________________________________________________________.</w:t>
      </w:r>
    </w:p>
    <w:p w14:paraId="1F4071F0" w14:textId="77777777" w:rsidR="008F5B6A" w:rsidRPr="00EB6419" w:rsidRDefault="008F5B6A">
      <w:pPr>
        <w:pStyle w:val="DefaultText1"/>
        <w:ind w:firstLine="720"/>
        <w:jc w:val="both"/>
        <w:rPr>
          <w:i/>
          <w:iCs/>
          <w:szCs w:val="24"/>
          <w:lang w:val="ro-RO"/>
        </w:rPr>
      </w:pPr>
    </w:p>
    <w:p w14:paraId="065FC6F4" w14:textId="77777777" w:rsidR="008F5B6A" w:rsidRPr="00EB6419" w:rsidRDefault="008F5B6A">
      <w:pPr>
        <w:pStyle w:val="DefaultText1"/>
        <w:ind w:firstLine="720"/>
        <w:jc w:val="both"/>
        <w:rPr>
          <w:szCs w:val="24"/>
          <w:lang w:val="ro-RO"/>
        </w:rPr>
      </w:pPr>
      <w:r w:rsidRPr="00EB6419">
        <w:rPr>
          <w:szCs w:val="24"/>
          <w:lang w:val="ro-RO"/>
        </w:rPr>
        <w:t xml:space="preserve">  3._______________________________________________________</w:t>
      </w:r>
      <w:r w:rsidR="00455A9E" w:rsidRPr="00EB6419">
        <w:rPr>
          <w:szCs w:val="24"/>
          <w:lang w:val="ro-RO"/>
        </w:rPr>
        <w:t>_______________</w:t>
      </w:r>
      <w:r w:rsidRPr="00EB6419">
        <w:rPr>
          <w:szCs w:val="24"/>
          <w:lang w:val="ro-RO"/>
        </w:rPr>
        <w:t>_____</w:t>
      </w:r>
      <w:r w:rsidR="00455A9E" w:rsidRPr="00EB6419">
        <w:rPr>
          <w:szCs w:val="24"/>
          <w:lang w:val="ro-RO"/>
        </w:rPr>
        <w:t>_</w:t>
      </w:r>
    </w:p>
    <w:p w14:paraId="2360430D" w14:textId="77777777" w:rsidR="008F5B6A" w:rsidRPr="00EB6419" w:rsidRDefault="008F5B6A">
      <w:pPr>
        <w:pStyle w:val="DefaultText1"/>
        <w:jc w:val="both"/>
        <w:rPr>
          <w:szCs w:val="24"/>
          <w:lang w:val="ro-RO"/>
        </w:rPr>
      </w:pPr>
      <w:r w:rsidRPr="00EB6419">
        <w:rPr>
          <w:szCs w:val="24"/>
          <w:lang w:val="ro-RO"/>
        </w:rPr>
        <w:t>__________________________________________________________________</w:t>
      </w:r>
      <w:r w:rsidR="00455A9E" w:rsidRPr="00EB6419">
        <w:rPr>
          <w:szCs w:val="24"/>
          <w:lang w:val="ro-RO"/>
        </w:rPr>
        <w:t>__________________</w:t>
      </w:r>
      <w:r w:rsidRPr="00EB6419">
        <w:rPr>
          <w:szCs w:val="24"/>
          <w:lang w:val="ro-RO"/>
        </w:rPr>
        <w:t>_</w:t>
      </w:r>
    </w:p>
    <w:p w14:paraId="3EF91D58" w14:textId="77777777" w:rsidR="008F5B6A" w:rsidRPr="00EB6419" w:rsidRDefault="008F5B6A">
      <w:pPr>
        <w:pStyle w:val="DefaultText1"/>
        <w:jc w:val="both"/>
        <w:rPr>
          <w:i/>
          <w:iCs/>
          <w:szCs w:val="24"/>
          <w:lang w:val="ro-RO"/>
        </w:rPr>
      </w:pPr>
      <w:r w:rsidRPr="00EB6419">
        <w:rPr>
          <w:szCs w:val="24"/>
          <w:lang w:val="ro-RO"/>
        </w:rPr>
        <w:t>___________________________________________________________________.</w:t>
      </w:r>
    </w:p>
    <w:p w14:paraId="75E787B7" w14:textId="77777777" w:rsidR="008F5B6A" w:rsidRPr="00EB6419" w:rsidRDefault="008F5B6A">
      <w:pPr>
        <w:pStyle w:val="DefaultText1"/>
        <w:ind w:firstLine="720"/>
        <w:jc w:val="both"/>
        <w:rPr>
          <w:i/>
          <w:iCs/>
          <w:szCs w:val="24"/>
          <w:lang w:val="ro-RO"/>
        </w:rPr>
      </w:pPr>
    </w:p>
    <w:p w14:paraId="4E4E7403" w14:textId="77777777" w:rsidR="008F5B6A" w:rsidRPr="00EB6419" w:rsidRDefault="008F5B6A">
      <w:pPr>
        <w:pStyle w:val="DefaultText1"/>
        <w:ind w:firstLine="720"/>
        <w:jc w:val="both"/>
        <w:rPr>
          <w:iCs/>
          <w:szCs w:val="24"/>
          <w:lang w:val="ro-RO"/>
        </w:rPr>
      </w:pPr>
      <w:r w:rsidRPr="00EB6419">
        <w:rPr>
          <w:iCs/>
          <w:szCs w:val="24"/>
          <w:lang w:val="ro-RO"/>
        </w:rPr>
        <w:t>Faţă de cele de mai sus, vă rugăm să ne prezentaţi punctul dumneavoastră de vedere cu privire la aspectele menţionate mai sus.</w:t>
      </w:r>
    </w:p>
    <w:p w14:paraId="32C56CBC" w14:textId="77777777" w:rsidR="008F5B6A" w:rsidRPr="00EB6419" w:rsidRDefault="008F5B6A">
      <w:pPr>
        <w:pStyle w:val="DefaultText1"/>
        <w:jc w:val="both"/>
        <w:rPr>
          <w:iCs/>
          <w:szCs w:val="24"/>
          <w:lang w:val="ro-RO"/>
        </w:rPr>
      </w:pPr>
    </w:p>
    <w:p w14:paraId="5AE93360" w14:textId="77777777" w:rsidR="008F5B6A" w:rsidRPr="00EB6419" w:rsidRDefault="008F5B6A">
      <w:pPr>
        <w:pStyle w:val="DefaultText1"/>
        <w:ind w:firstLine="720"/>
        <w:jc w:val="both"/>
        <w:rPr>
          <w:iCs/>
          <w:szCs w:val="24"/>
          <w:lang w:val="ro-RO"/>
        </w:rPr>
      </w:pPr>
    </w:p>
    <w:p w14:paraId="3F64C3DD" w14:textId="77777777" w:rsidR="008F5B6A" w:rsidRPr="00EB6419" w:rsidRDefault="008F5B6A">
      <w:pPr>
        <w:pStyle w:val="DefaultText1"/>
        <w:ind w:firstLine="720"/>
        <w:jc w:val="both"/>
        <w:rPr>
          <w:iCs/>
          <w:szCs w:val="24"/>
          <w:lang w:val="ro-RO"/>
        </w:rPr>
      </w:pPr>
    </w:p>
    <w:p w14:paraId="17BAD4E5" w14:textId="77777777" w:rsidR="008F5B6A" w:rsidRPr="00EB6419" w:rsidRDefault="008F5B6A">
      <w:pPr>
        <w:pStyle w:val="DefaultText1"/>
        <w:ind w:firstLine="720"/>
        <w:jc w:val="both"/>
        <w:rPr>
          <w:iCs/>
          <w:szCs w:val="24"/>
          <w:lang w:val="ro-RO"/>
        </w:rPr>
      </w:pPr>
    </w:p>
    <w:p w14:paraId="75862656" w14:textId="77777777" w:rsidR="008F5B6A" w:rsidRPr="00EB6419" w:rsidRDefault="008F5B6A">
      <w:pPr>
        <w:pStyle w:val="DefaultText1"/>
        <w:ind w:firstLine="720"/>
        <w:jc w:val="both"/>
        <w:rPr>
          <w:iCs/>
          <w:szCs w:val="24"/>
          <w:lang w:val="ro-RO"/>
        </w:rPr>
      </w:pPr>
      <w:r w:rsidRPr="00EB6419">
        <w:rPr>
          <w:iCs/>
          <w:szCs w:val="24"/>
          <w:lang w:val="ro-RO"/>
        </w:rPr>
        <w:t xml:space="preserve">Cu consideraţie, </w:t>
      </w:r>
    </w:p>
    <w:p w14:paraId="3679A695" w14:textId="77777777" w:rsidR="008F5B6A" w:rsidRDefault="008F5B6A">
      <w:pPr>
        <w:pStyle w:val="DefaultText1"/>
        <w:jc w:val="both"/>
        <w:rPr>
          <w:szCs w:val="24"/>
          <w:lang w:val="ro-RO"/>
        </w:rPr>
      </w:pPr>
      <w:r w:rsidRPr="00EB6419">
        <w:rPr>
          <w:szCs w:val="24"/>
          <w:lang w:val="ro-RO"/>
        </w:rPr>
        <w:tab/>
      </w:r>
    </w:p>
    <w:p w14:paraId="5FB59442" w14:textId="77777777" w:rsidR="00EB6419" w:rsidRDefault="00EB6419">
      <w:pPr>
        <w:pStyle w:val="DefaultText1"/>
        <w:jc w:val="both"/>
        <w:rPr>
          <w:szCs w:val="24"/>
          <w:lang w:val="ro-RO"/>
        </w:rPr>
      </w:pPr>
    </w:p>
    <w:p w14:paraId="71E1E5A3" w14:textId="77777777" w:rsidR="00EB6419" w:rsidRDefault="00EB6419">
      <w:pPr>
        <w:pStyle w:val="DefaultText1"/>
        <w:jc w:val="both"/>
        <w:rPr>
          <w:szCs w:val="24"/>
          <w:lang w:val="ro-RO"/>
        </w:rPr>
      </w:pPr>
    </w:p>
    <w:p w14:paraId="1256D4ED" w14:textId="77777777" w:rsidR="00EB6419" w:rsidRDefault="00EB6419">
      <w:pPr>
        <w:pStyle w:val="DefaultText1"/>
        <w:jc w:val="both"/>
        <w:rPr>
          <w:szCs w:val="24"/>
          <w:lang w:val="ro-RO"/>
        </w:rPr>
      </w:pPr>
    </w:p>
    <w:p w14:paraId="53D158ED" w14:textId="77777777" w:rsidR="00EB6419" w:rsidRDefault="00EB6419">
      <w:pPr>
        <w:pStyle w:val="DefaultText1"/>
        <w:jc w:val="both"/>
        <w:rPr>
          <w:szCs w:val="24"/>
          <w:lang w:val="ro-RO"/>
        </w:rPr>
      </w:pPr>
    </w:p>
    <w:p w14:paraId="2F42A5B9" w14:textId="77777777" w:rsidR="00EB6419" w:rsidRDefault="00EB6419">
      <w:pPr>
        <w:pStyle w:val="DefaultText1"/>
        <w:jc w:val="both"/>
        <w:rPr>
          <w:szCs w:val="24"/>
          <w:lang w:val="ro-RO"/>
        </w:rPr>
      </w:pPr>
    </w:p>
    <w:p w14:paraId="662D6FC6" w14:textId="77777777" w:rsidR="00EB6419" w:rsidRDefault="00EB6419">
      <w:pPr>
        <w:pStyle w:val="DefaultText1"/>
        <w:jc w:val="both"/>
        <w:rPr>
          <w:szCs w:val="24"/>
          <w:lang w:val="ro-RO"/>
        </w:rPr>
      </w:pPr>
    </w:p>
    <w:p w14:paraId="62F92132" w14:textId="77777777" w:rsidR="00EB6419" w:rsidRDefault="00EB6419">
      <w:pPr>
        <w:pStyle w:val="DefaultText1"/>
        <w:jc w:val="both"/>
        <w:rPr>
          <w:szCs w:val="24"/>
          <w:lang w:val="ro-RO"/>
        </w:rPr>
      </w:pPr>
    </w:p>
    <w:p w14:paraId="3CC8A760" w14:textId="77777777" w:rsidR="00EB6419" w:rsidRDefault="00EB6419">
      <w:pPr>
        <w:pStyle w:val="DefaultText1"/>
        <w:jc w:val="both"/>
        <w:rPr>
          <w:szCs w:val="24"/>
          <w:lang w:val="ro-RO"/>
        </w:rPr>
      </w:pPr>
    </w:p>
    <w:p w14:paraId="7349FA7B" w14:textId="77777777" w:rsidR="00EB6419" w:rsidRDefault="00EB6419">
      <w:pPr>
        <w:pStyle w:val="DefaultText1"/>
        <w:jc w:val="both"/>
        <w:rPr>
          <w:szCs w:val="24"/>
          <w:lang w:val="ro-RO"/>
        </w:rPr>
      </w:pPr>
    </w:p>
    <w:p w14:paraId="4508BF14" w14:textId="77777777" w:rsidR="00EB6419" w:rsidRDefault="00EB6419">
      <w:pPr>
        <w:pStyle w:val="DefaultText1"/>
        <w:jc w:val="both"/>
        <w:rPr>
          <w:szCs w:val="24"/>
          <w:lang w:val="ro-RO"/>
        </w:rPr>
      </w:pPr>
    </w:p>
    <w:p w14:paraId="749621B8" w14:textId="77777777" w:rsidR="00EB6419" w:rsidRDefault="00EB6419">
      <w:pPr>
        <w:pStyle w:val="DefaultText1"/>
        <w:jc w:val="both"/>
        <w:rPr>
          <w:szCs w:val="24"/>
          <w:lang w:val="ro-RO"/>
        </w:rPr>
      </w:pPr>
    </w:p>
    <w:p w14:paraId="7B400C1B" w14:textId="77777777" w:rsidR="00EB6419" w:rsidRDefault="00EB6419">
      <w:pPr>
        <w:pStyle w:val="DefaultText1"/>
        <w:jc w:val="both"/>
        <w:rPr>
          <w:szCs w:val="24"/>
          <w:lang w:val="ro-RO"/>
        </w:rPr>
      </w:pPr>
    </w:p>
    <w:p w14:paraId="7AB326D4" w14:textId="77777777" w:rsidR="00EB6419" w:rsidRDefault="00EB6419">
      <w:pPr>
        <w:pStyle w:val="DefaultText1"/>
        <w:jc w:val="both"/>
        <w:rPr>
          <w:szCs w:val="24"/>
          <w:lang w:val="ro-RO"/>
        </w:rPr>
      </w:pPr>
    </w:p>
    <w:p w14:paraId="563E9115" w14:textId="77777777" w:rsidR="00EB6419" w:rsidRPr="00EB6419" w:rsidRDefault="00EB6419">
      <w:pPr>
        <w:pStyle w:val="DefaultText1"/>
        <w:jc w:val="both"/>
        <w:rPr>
          <w:iCs/>
          <w:szCs w:val="24"/>
          <w:lang w:val="ro-RO"/>
        </w:rPr>
      </w:pPr>
    </w:p>
    <w:p w14:paraId="73F866FC" w14:textId="73D31FA9" w:rsidR="007B0B8D" w:rsidRPr="00536047" w:rsidRDefault="007B0B8D" w:rsidP="00F07FA0">
      <w:pPr>
        <w:jc w:val="right"/>
        <w:rPr>
          <w:b/>
          <w:i/>
          <w:color w:val="FF0000"/>
          <w:sz w:val="20"/>
          <w:szCs w:val="20"/>
        </w:rPr>
      </w:pPr>
    </w:p>
    <w:p w14:paraId="1B93CEFB" w14:textId="77777777" w:rsidR="00384726" w:rsidRPr="001C4E89" w:rsidRDefault="00384726" w:rsidP="001C212E">
      <w:pPr>
        <w:pStyle w:val="Heading1"/>
        <w:spacing w:before="0"/>
        <w:jc w:val="right"/>
        <w:rPr>
          <w:rFonts w:ascii="Times New Roman" w:hAnsi="Times New Roman"/>
          <w:b/>
          <w:bCs/>
          <w:i/>
          <w:sz w:val="24"/>
          <w:szCs w:val="24"/>
          <w:lang w:val="ro-RO"/>
        </w:rPr>
      </w:pPr>
      <w:r w:rsidRPr="001C4E89">
        <w:rPr>
          <w:rFonts w:ascii="Times New Roman" w:hAnsi="Times New Roman"/>
          <w:b/>
          <w:bCs/>
          <w:i/>
          <w:sz w:val="24"/>
          <w:szCs w:val="24"/>
          <w:lang w:val="ro-RO"/>
        </w:rPr>
        <w:lastRenderedPageBreak/>
        <w:t>FORMULAR 26</w:t>
      </w:r>
    </w:p>
    <w:p w14:paraId="7A82EDB3" w14:textId="77777777" w:rsidR="00E05A62" w:rsidRPr="001C4E89" w:rsidRDefault="00E05A62" w:rsidP="00E05A62">
      <w:pPr>
        <w:shd w:val="clear" w:color="auto" w:fill="FFFFFF"/>
        <w:jc w:val="right"/>
        <w:rPr>
          <w:b/>
          <w:spacing w:val="-2"/>
        </w:rPr>
      </w:pPr>
    </w:p>
    <w:p w14:paraId="0BE5F5F9" w14:textId="77777777" w:rsidR="00E05A62" w:rsidRPr="001C4E89" w:rsidRDefault="00E05A62" w:rsidP="006B1E61">
      <w:pPr>
        <w:shd w:val="clear" w:color="auto" w:fill="FFFFFF"/>
        <w:rPr>
          <w:i/>
          <w:spacing w:val="-2"/>
        </w:rPr>
      </w:pPr>
      <w:r w:rsidRPr="001C4E89">
        <w:rPr>
          <w:i/>
          <w:spacing w:val="-2"/>
        </w:rPr>
        <w:t xml:space="preserve">TERŢ SUSŢINĂTOR </w:t>
      </w:r>
    </w:p>
    <w:p w14:paraId="101A145F" w14:textId="77777777" w:rsidR="00E05A62" w:rsidRPr="001C4E89" w:rsidRDefault="00E05A62" w:rsidP="006B1E61">
      <w:pPr>
        <w:shd w:val="clear" w:color="auto" w:fill="FFFFFF"/>
      </w:pPr>
      <w:r w:rsidRPr="001C4E89">
        <w:rPr>
          <w:spacing w:val="-2"/>
        </w:rPr>
        <w:t>......................................</w:t>
      </w:r>
    </w:p>
    <w:p w14:paraId="538C3BDB" w14:textId="77777777" w:rsidR="00E05A62" w:rsidRPr="001C4E89" w:rsidRDefault="00E05A62" w:rsidP="006B1E61">
      <w:pPr>
        <w:shd w:val="clear" w:color="auto" w:fill="FFFFFF"/>
        <w:rPr>
          <w:i/>
        </w:rPr>
      </w:pPr>
      <w:r w:rsidRPr="001C4E89">
        <w:rPr>
          <w:i/>
        </w:rPr>
        <w:t>(denumirea)</w:t>
      </w:r>
    </w:p>
    <w:p w14:paraId="45E11501" w14:textId="77777777" w:rsidR="00E05A62" w:rsidRDefault="00E05A62" w:rsidP="006B1E61">
      <w:pPr>
        <w:shd w:val="clear" w:color="auto" w:fill="FFFFFF"/>
        <w:rPr>
          <w:i/>
        </w:rPr>
      </w:pPr>
    </w:p>
    <w:p w14:paraId="225E9D82" w14:textId="77777777" w:rsidR="00E6586E" w:rsidRDefault="00E6586E" w:rsidP="006B1E61">
      <w:pPr>
        <w:shd w:val="clear" w:color="auto" w:fill="FFFFFF"/>
        <w:rPr>
          <w:i/>
        </w:rPr>
      </w:pPr>
    </w:p>
    <w:p w14:paraId="6C211F0B" w14:textId="77777777" w:rsidR="00E6586E" w:rsidRPr="001C4E89" w:rsidRDefault="00E6586E" w:rsidP="006B1E61">
      <w:pPr>
        <w:shd w:val="clear" w:color="auto" w:fill="FFFFFF"/>
        <w:rPr>
          <w:i/>
        </w:rPr>
      </w:pPr>
    </w:p>
    <w:p w14:paraId="23E1A761" w14:textId="77777777" w:rsidR="00E0015A" w:rsidRPr="00473044" w:rsidRDefault="00E0015A" w:rsidP="006B1E61">
      <w:pPr>
        <w:shd w:val="clear" w:color="auto" w:fill="FFFFFF"/>
        <w:jc w:val="center"/>
        <w:rPr>
          <w:i/>
        </w:rPr>
      </w:pPr>
      <w:r w:rsidRPr="00445B58">
        <w:rPr>
          <w:b/>
        </w:rPr>
        <w:t>ANGAJAMENT</w:t>
      </w:r>
    </w:p>
    <w:p w14:paraId="22DEEA57" w14:textId="77777777" w:rsidR="00E0015A" w:rsidRPr="00445B58" w:rsidRDefault="00E0015A" w:rsidP="006B1E61">
      <w:pPr>
        <w:shd w:val="clear" w:color="auto" w:fill="FFFFFF"/>
        <w:ind w:right="5"/>
        <w:jc w:val="center"/>
        <w:rPr>
          <w:i/>
          <w:color w:val="FF0000"/>
        </w:rPr>
      </w:pPr>
      <w:r>
        <w:rPr>
          <w:b/>
        </w:rPr>
        <w:t>privind susţinerea capacităț</w:t>
      </w:r>
      <w:r w:rsidRPr="00445B58">
        <w:rPr>
          <w:b/>
        </w:rPr>
        <w:t>ii</w:t>
      </w:r>
      <w:r>
        <w:rPr>
          <w:b/>
        </w:rPr>
        <w:t xml:space="preserve"> </w:t>
      </w:r>
      <w:r w:rsidRPr="00445B58">
        <w:rPr>
          <w:b/>
        </w:rPr>
        <w:t>......</w:t>
      </w:r>
      <w:r>
        <w:rPr>
          <w:b/>
        </w:rPr>
        <w:t xml:space="preserve">...................... </w:t>
      </w:r>
      <w:r w:rsidRPr="001B204E">
        <w:t>(</w:t>
      </w:r>
      <w:r w:rsidRPr="00445B58">
        <w:rPr>
          <w:i/>
        </w:rPr>
        <w:t>tehnică / profesionala/ experienţă similară)</w:t>
      </w:r>
      <w:r w:rsidRPr="00445B58">
        <w:rPr>
          <w:i/>
          <w:color w:val="FF0000"/>
        </w:rPr>
        <w:t xml:space="preserve"> </w:t>
      </w:r>
    </w:p>
    <w:p w14:paraId="5CD0D020" w14:textId="77777777" w:rsidR="00E0015A" w:rsidRDefault="00E0015A" w:rsidP="006B1E61">
      <w:pPr>
        <w:shd w:val="clear" w:color="auto" w:fill="FFFFFF"/>
        <w:ind w:right="19"/>
        <w:jc w:val="center"/>
        <w:rPr>
          <w:b/>
        </w:rPr>
      </w:pPr>
      <w:r w:rsidRPr="00445B58">
        <w:rPr>
          <w:b/>
        </w:rPr>
        <w:t>a ofertantului/candidatului/grupului de operatori economici</w:t>
      </w:r>
    </w:p>
    <w:p w14:paraId="51CD4CE1" w14:textId="77777777" w:rsidR="00E0015A" w:rsidRPr="00407457" w:rsidRDefault="00E0015A" w:rsidP="006B1E61">
      <w:pPr>
        <w:shd w:val="clear" w:color="auto" w:fill="FFFFFF"/>
        <w:ind w:right="19"/>
        <w:jc w:val="center"/>
      </w:pPr>
    </w:p>
    <w:p w14:paraId="4C0B2F73" w14:textId="77777777" w:rsidR="00E0015A" w:rsidRPr="00407457" w:rsidRDefault="00E0015A" w:rsidP="006B1E61">
      <w:pPr>
        <w:shd w:val="clear" w:color="auto" w:fill="FFFFFF"/>
        <w:ind w:right="19"/>
        <w:jc w:val="center"/>
      </w:pPr>
    </w:p>
    <w:p w14:paraId="64283534" w14:textId="77777777" w:rsidR="00E0015A" w:rsidRPr="00407457" w:rsidRDefault="00E0015A" w:rsidP="006B1E61">
      <w:pPr>
        <w:shd w:val="clear" w:color="auto" w:fill="FFFFFF"/>
        <w:ind w:right="19"/>
        <w:jc w:val="center"/>
      </w:pPr>
    </w:p>
    <w:p w14:paraId="758DF157" w14:textId="77777777" w:rsidR="00E0015A" w:rsidRPr="00407457" w:rsidRDefault="00E0015A" w:rsidP="006B1E61">
      <w:pPr>
        <w:shd w:val="clear" w:color="auto" w:fill="FFFFFF"/>
        <w:ind w:right="19"/>
        <w:jc w:val="center"/>
      </w:pPr>
      <w:r w:rsidRPr="00445B58">
        <w:rPr>
          <w:spacing w:val="-2"/>
        </w:rPr>
        <w:t>Către</w:t>
      </w:r>
      <w:r w:rsidRPr="00445B58">
        <w:t>, ..........................................................................</w:t>
      </w:r>
    </w:p>
    <w:p w14:paraId="6170948F" w14:textId="77777777" w:rsidR="00E0015A" w:rsidRDefault="00E0015A" w:rsidP="006B1E61">
      <w:pPr>
        <w:shd w:val="clear" w:color="auto" w:fill="FFFFFF"/>
        <w:spacing w:before="5"/>
        <w:jc w:val="center"/>
        <w:rPr>
          <w:i/>
        </w:rPr>
      </w:pPr>
      <w:r>
        <w:rPr>
          <w:i/>
        </w:rPr>
        <w:t>(denumirea entitatii</w:t>
      </w:r>
      <w:r w:rsidRPr="00445B58">
        <w:rPr>
          <w:i/>
        </w:rPr>
        <w:t xml:space="preserve"> contractante şi adresa completă)</w:t>
      </w:r>
    </w:p>
    <w:p w14:paraId="370018D4" w14:textId="77777777" w:rsidR="00E0015A" w:rsidRPr="00445B58" w:rsidRDefault="00E0015A" w:rsidP="006B1E61">
      <w:pPr>
        <w:shd w:val="clear" w:color="auto" w:fill="FFFFFF"/>
        <w:jc w:val="center"/>
        <w:rPr>
          <w:i/>
          <w:lang w:val="it-IT"/>
        </w:rPr>
      </w:pPr>
    </w:p>
    <w:p w14:paraId="19C53F8E" w14:textId="77777777" w:rsidR="00E0015A" w:rsidRPr="00445B58" w:rsidRDefault="00E0015A" w:rsidP="006B1E61">
      <w:pPr>
        <w:shd w:val="clear" w:color="auto" w:fill="FFFFFF"/>
        <w:tabs>
          <w:tab w:val="left" w:leader="dot" w:pos="7181"/>
        </w:tabs>
        <w:jc w:val="both"/>
      </w:pPr>
    </w:p>
    <w:p w14:paraId="3F23E973" w14:textId="6776424B" w:rsidR="00E0015A" w:rsidRPr="00DF448D" w:rsidRDefault="00E0015A" w:rsidP="006B1E61">
      <w:pPr>
        <w:shd w:val="clear" w:color="auto" w:fill="FFFFFF"/>
        <w:tabs>
          <w:tab w:val="left" w:leader="dot" w:pos="7181"/>
        </w:tabs>
        <w:spacing w:after="120"/>
        <w:jc w:val="both"/>
        <w:rPr>
          <w:i/>
        </w:rPr>
      </w:pPr>
      <w:r w:rsidRPr="00DF448D">
        <w:t xml:space="preserve">Cu privire la procedura pentru atribuirea </w:t>
      </w:r>
      <w:r w:rsidR="001D062C" w:rsidRPr="001D062C">
        <w:t>acordului cadru</w:t>
      </w:r>
      <w:r w:rsidRPr="00DF448D">
        <w:t xml:space="preserve"> ...................................................</w:t>
      </w:r>
      <w:r w:rsidRPr="00DF448D">
        <w:rPr>
          <w:i/>
        </w:rPr>
        <w:t xml:space="preserve"> (denumirea </w:t>
      </w:r>
      <w:r w:rsidR="001D062C" w:rsidRPr="001D062C">
        <w:rPr>
          <w:i/>
        </w:rPr>
        <w:t>acordului cadru</w:t>
      </w:r>
      <w:r w:rsidRPr="00DF448D">
        <w:rPr>
          <w:i/>
        </w:rPr>
        <w:t>),</w:t>
      </w:r>
    </w:p>
    <w:p w14:paraId="5FBFC9D3" w14:textId="77777777" w:rsidR="00E0015A" w:rsidRPr="00DF448D" w:rsidRDefault="00E0015A" w:rsidP="006B1E61">
      <w:pPr>
        <w:shd w:val="clear" w:color="auto" w:fill="FFFFFF"/>
        <w:tabs>
          <w:tab w:val="left" w:leader="dot" w:pos="7181"/>
        </w:tabs>
        <w:jc w:val="both"/>
      </w:pPr>
      <w:r w:rsidRPr="00DF448D">
        <w:t xml:space="preserve">Noi, ......................................................... </w:t>
      </w:r>
      <w:r w:rsidRPr="00DF448D">
        <w:rPr>
          <w:i/>
        </w:rPr>
        <w:t>(denumirea terţului susţinator tehnic şi/sau profesional</w:t>
      </w:r>
      <w:r w:rsidRPr="00DF448D">
        <w:t>),</w:t>
      </w:r>
    </w:p>
    <w:p w14:paraId="5BAE96D1" w14:textId="2881DA7C" w:rsidR="00E0015A" w:rsidRPr="00DF448D" w:rsidRDefault="00E0015A" w:rsidP="006B1E61">
      <w:pPr>
        <w:shd w:val="clear" w:color="auto" w:fill="FFFFFF"/>
        <w:tabs>
          <w:tab w:val="left" w:leader="dot" w:pos="7181"/>
        </w:tabs>
        <w:spacing w:after="120"/>
        <w:jc w:val="both"/>
      </w:pPr>
      <w:r w:rsidRPr="00DF448D">
        <w:t xml:space="preserve">reprezentată prin ...................................... </w:t>
      </w:r>
      <w:r w:rsidRPr="00DF448D">
        <w:rPr>
          <w:i/>
        </w:rPr>
        <w:t xml:space="preserve">(nume, prenume, funcţia) </w:t>
      </w:r>
      <w:r w:rsidRPr="00DF448D">
        <w:t>având sediul înregistrat la ........................,</w:t>
      </w:r>
      <w:r w:rsidRPr="00DF448D">
        <w:rPr>
          <w:i/>
        </w:rPr>
        <w:t xml:space="preserve">(adresa terţului susţinator tehnic şi profesional) </w:t>
      </w:r>
      <w:r w:rsidRPr="00DF448D">
        <w:t>ne obligam, în mod ferm, necondiţionat şi irevocabil, să punem la dispoziţia .................................... (</w:t>
      </w:r>
      <w:r w:rsidRPr="00DF448D">
        <w:rPr>
          <w:i/>
        </w:rPr>
        <w:t>denumirea ofertantului/grupului de operatori economici)</w:t>
      </w:r>
      <w:r w:rsidRPr="00DF448D">
        <w:t xml:space="preserve"> următoarele resurse necesare pentru îndeplinirea integrală, reglementară şi la termen a tuturor obligaţiilor asumate de acesta/aceştia, conform ofertei prezentate şi </w:t>
      </w:r>
      <w:r w:rsidR="001D062C" w:rsidRPr="001D062C">
        <w:t xml:space="preserve">acordului cadru </w:t>
      </w:r>
      <w:r w:rsidRPr="00DF448D">
        <w:t xml:space="preserve">ce urmeaza a fi încheiat între ofertant şi </w:t>
      </w:r>
      <w:r>
        <w:t xml:space="preserve">entitatea </w:t>
      </w:r>
      <w:r w:rsidRPr="00DF448D">
        <w:t>contractantă:</w:t>
      </w:r>
    </w:p>
    <w:p w14:paraId="53DCB0BB" w14:textId="77777777" w:rsidR="00E0015A" w:rsidRPr="001B204E" w:rsidRDefault="00E0015A" w:rsidP="006B1E61">
      <w:pPr>
        <w:shd w:val="clear" w:color="auto" w:fill="FFFFFF"/>
        <w:tabs>
          <w:tab w:val="left" w:leader="dot" w:pos="7181"/>
        </w:tabs>
        <w:jc w:val="both"/>
      </w:pPr>
      <w:r w:rsidRPr="001B204E">
        <w:t>.........................................................................................................................................................................</w:t>
      </w:r>
      <w:r w:rsidRPr="001B204E">
        <w:rPr>
          <w:bCs/>
          <w:i/>
          <w:noProof/>
        </w:rPr>
        <w:t xml:space="preserve">(se detaliaza modul  in care va </w:t>
      </w:r>
      <w:r w:rsidRPr="001B204E">
        <w:rPr>
          <w:i/>
        </w:rPr>
        <w:t>sprijini ofertantul în vederea îndeplinirii obligatiilor contractuale fie prin precizarea modului în care va/vor interveni concret pentru a duce la îndeplinire respectivele obligatii pentru care a acordat sustinerea, fie prin indicarea resurselor tehnice si profesionale pe care le va pune la dispozitie ofertantului</w:t>
      </w:r>
      <w:r w:rsidRPr="001B204E">
        <w:t xml:space="preserve">) </w:t>
      </w:r>
    </w:p>
    <w:p w14:paraId="5474E9D9" w14:textId="77777777" w:rsidR="00E0015A" w:rsidRPr="00DF448D" w:rsidRDefault="00E0015A" w:rsidP="006B1E61">
      <w:pPr>
        <w:shd w:val="clear" w:color="auto" w:fill="FFFFFF"/>
        <w:tabs>
          <w:tab w:val="left" w:leader="dot" w:pos="7181"/>
        </w:tabs>
        <w:jc w:val="both"/>
      </w:pPr>
      <w:r w:rsidRPr="00DF448D">
        <w:t>Acordarea susţinerii tehnice şi profesionale nu implica alte costuri pentru achizitor, cu excepţia celor care au fost incluse în propunerea financiara.</w:t>
      </w:r>
    </w:p>
    <w:p w14:paraId="243C0399" w14:textId="31D871AD" w:rsidR="00E0015A" w:rsidRPr="00DF448D" w:rsidRDefault="00E0015A" w:rsidP="006B1E61">
      <w:pPr>
        <w:shd w:val="clear" w:color="auto" w:fill="FFFFFF"/>
        <w:ind w:right="24" w:firstLine="567"/>
        <w:jc w:val="both"/>
      </w:pPr>
      <w:r w:rsidRPr="00DF448D">
        <w:t xml:space="preserve">În acest sens, ne obligam în mod ferm, necondiţionat şi irevocabil, ca, în cazul în care contractantul întâmpina dificultaţi pe parcursul derularii </w:t>
      </w:r>
      <w:r w:rsidR="001D062C" w:rsidRPr="001D062C">
        <w:t>acordului cadru</w:t>
      </w:r>
      <w:r w:rsidRPr="00DF448D">
        <w:t xml:space="preserve">, sa asiguram îndeplinirea completa şi reglementara a obligaţiilor contractuale prin implicarea noastra directa. </w:t>
      </w:r>
    </w:p>
    <w:p w14:paraId="2D62CF49" w14:textId="77777777" w:rsidR="00E0015A" w:rsidRPr="00DF448D" w:rsidRDefault="00E0015A" w:rsidP="006B1E61">
      <w:pPr>
        <w:shd w:val="clear" w:color="auto" w:fill="FFFFFF"/>
        <w:ind w:firstLine="720"/>
        <w:jc w:val="both"/>
      </w:pPr>
      <w:r w:rsidRPr="00DF448D">
        <w:t>Noi, ...................................................</w:t>
      </w:r>
      <w:r>
        <w:t>.........</w:t>
      </w:r>
      <w:r w:rsidRPr="00DF448D">
        <w:t xml:space="preserve">, </w:t>
      </w:r>
      <w:r w:rsidRPr="00DF448D">
        <w:rPr>
          <w:i/>
        </w:rPr>
        <w:t>(denumirea terţului susţinator tehnic şi</w:t>
      </w:r>
      <w:r w:rsidRPr="00DF448D">
        <w:t xml:space="preserve"> </w:t>
      </w:r>
      <w:r w:rsidRPr="00DF448D">
        <w:rPr>
          <w:i/>
        </w:rPr>
        <w:t>profesional)</w:t>
      </w:r>
    </w:p>
    <w:p w14:paraId="42B70108" w14:textId="2DCC516B" w:rsidR="00E0015A" w:rsidRPr="00DF448D" w:rsidRDefault="00E0015A" w:rsidP="006B1E61">
      <w:pPr>
        <w:shd w:val="clear" w:color="auto" w:fill="FFFFFF"/>
        <w:jc w:val="both"/>
      </w:pPr>
      <w:r w:rsidRPr="00DF448D">
        <w:t>declarăm  că înţelegem să răspundem,</w:t>
      </w:r>
      <w:r>
        <w:t xml:space="preserve"> în mod necondiţionat, faţă de entitatea</w:t>
      </w:r>
      <w:r w:rsidRPr="00DF448D">
        <w:t xml:space="preserve"> contractantă pentru neexecutarea oricărei obligaţii asumate de ............................................................ </w:t>
      </w:r>
      <w:r w:rsidRPr="00DF448D">
        <w:rPr>
          <w:i/>
        </w:rPr>
        <w:t>(denumire ofertant/grupul de operatori economici)</w:t>
      </w:r>
      <w:r w:rsidRPr="00DF448D">
        <w:t xml:space="preserve">, în baza </w:t>
      </w:r>
      <w:r w:rsidR="001D062C" w:rsidRPr="001D062C">
        <w:t>acordului cadru</w:t>
      </w:r>
      <w:r w:rsidRPr="00DF448D">
        <w:t>,</w:t>
      </w:r>
      <w:r w:rsidRPr="00DF448D">
        <w:rPr>
          <w:i/>
        </w:rPr>
        <w:t xml:space="preserve"> </w:t>
      </w:r>
      <w:r w:rsidRPr="00DF448D">
        <w:t>determinată</w:t>
      </w:r>
      <w:r>
        <w:t xml:space="preserve"> </w:t>
      </w:r>
      <w:r w:rsidRPr="00DF448D">
        <w:t>de orice eventuală neonorare a obligaţiilor de susţinere cu resurse din partea noastră, conform prezentului angajament, renunţând în acest sens, definitiv şi irevocabil, la invocarea beneficiului de diviziune sau discuţiune.</w:t>
      </w:r>
    </w:p>
    <w:p w14:paraId="01AF5DC3" w14:textId="67F8AFC2" w:rsidR="00E0015A" w:rsidRPr="00DF448D" w:rsidRDefault="00E0015A" w:rsidP="006B1E61">
      <w:pPr>
        <w:shd w:val="clear" w:color="auto" w:fill="FFFFFF"/>
        <w:ind w:firstLine="720"/>
        <w:jc w:val="both"/>
        <w:rPr>
          <w:i/>
        </w:rPr>
      </w:pPr>
      <w:r w:rsidRPr="00DF448D">
        <w:rPr>
          <w:spacing w:val="-1"/>
        </w:rPr>
        <w:t>Noi, ........................................................ ,</w:t>
      </w:r>
      <w:r w:rsidRPr="00DF448D">
        <w:rPr>
          <w:i/>
        </w:rPr>
        <w:t xml:space="preserve">(denumirea terţului susţinator tehnic şi profesional) </w:t>
      </w:r>
      <w:r w:rsidRPr="00DF448D">
        <w:t xml:space="preserve">declarăm  că vom respecta </w:t>
      </w:r>
      <w:r w:rsidR="001D062C" w:rsidRPr="001D062C">
        <w:t xml:space="preserve">acordului cadru </w:t>
      </w:r>
      <w:r w:rsidRPr="00DF448D">
        <w:t xml:space="preserve">pentru obligaţiile asumate şi înţelegem să răspundem pentru prejudiciile cauzate </w:t>
      </w:r>
      <w:r>
        <w:t>entității</w:t>
      </w:r>
      <w:r w:rsidRPr="00DF448D">
        <w:t xml:space="preserve"> contractante ca urmare a nerespectării obligaţiilor prevăzute în angajament.</w:t>
      </w:r>
    </w:p>
    <w:p w14:paraId="3FACAAC0" w14:textId="77777777" w:rsidR="00E0015A" w:rsidRPr="00DF448D" w:rsidRDefault="00E0015A" w:rsidP="006B1E61">
      <w:pPr>
        <w:shd w:val="clear" w:color="auto" w:fill="FFFFFF"/>
        <w:ind w:left="24" w:firstLine="684"/>
        <w:jc w:val="both"/>
      </w:pPr>
      <w:r w:rsidRPr="00DF448D">
        <w:t>Noi, ................................</w:t>
      </w:r>
      <w:r>
        <w:t>..............................,</w:t>
      </w:r>
      <w:r w:rsidRPr="00DF448D">
        <w:t xml:space="preserve"> (</w:t>
      </w:r>
      <w:r w:rsidRPr="00DF448D">
        <w:rPr>
          <w:i/>
        </w:rPr>
        <w:t>denumirea terţului susţinător tehnic),</w:t>
      </w:r>
      <w:r w:rsidRPr="00DF448D">
        <w:t xml:space="preserve"> declarăm că înţelegem să răspundem faţă de </w:t>
      </w:r>
      <w:r>
        <w:t>entitatea</w:t>
      </w:r>
      <w:r w:rsidRPr="00DF448D">
        <w:t xml:space="preserve"> contractantă în limita prezentului angajament, în legătură cu susţinerea experienţei similare care rezultă din documentul anexat prezentului Angajament. </w:t>
      </w:r>
    </w:p>
    <w:p w14:paraId="726159E3" w14:textId="5CC1CA39" w:rsidR="00E0015A" w:rsidRPr="00DF448D" w:rsidRDefault="00E0015A" w:rsidP="006B1E61">
      <w:pPr>
        <w:shd w:val="clear" w:color="auto" w:fill="FFFFFF"/>
        <w:ind w:firstLine="720"/>
        <w:jc w:val="both"/>
        <w:rPr>
          <w:i/>
        </w:rPr>
      </w:pPr>
      <w:r w:rsidRPr="00DF448D">
        <w:rPr>
          <w:spacing w:val="-1"/>
        </w:rPr>
        <w:t>Prezentul document reprezintă angajamentul nostru ferm încheiat în c</w:t>
      </w:r>
      <w:r>
        <w:rPr>
          <w:spacing w:val="-1"/>
        </w:rPr>
        <w:t>onformitate cu prevederile art.196 din Legea nr.</w:t>
      </w:r>
      <w:r w:rsidRPr="00DF448D">
        <w:rPr>
          <w:spacing w:val="-1"/>
        </w:rPr>
        <w:t xml:space="preserve">99/2016, care dă dreptul </w:t>
      </w:r>
      <w:r>
        <w:rPr>
          <w:spacing w:val="-1"/>
        </w:rPr>
        <w:t>entității</w:t>
      </w:r>
      <w:r w:rsidRPr="00DF448D">
        <w:rPr>
          <w:spacing w:val="-1"/>
        </w:rPr>
        <w:t xml:space="preserve"> contractante de a solicita, în mod legitim îndeplinirea de către noi a criteriilor în legatura cu care sunt necesare respectivele calificari, precum si obligaţiilor asumate prin acest angajament, în situaţia în care ............................................................. </w:t>
      </w:r>
      <w:r w:rsidRPr="00DF448D">
        <w:t>(</w:t>
      </w:r>
      <w:r w:rsidRPr="00DF448D">
        <w:rPr>
          <w:i/>
        </w:rPr>
        <w:t>denumirea</w:t>
      </w:r>
      <w:r w:rsidRPr="00DF448D">
        <w:t xml:space="preserve"> </w:t>
      </w:r>
      <w:r w:rsidRPr="00DF448D">
        <w:rPr>
          <w:i/>
        </w:rPr>
        <w:t>ofertantului/grupului de operatori economici)</w:t>
      </w:r>
      <w:r w:rsidRPr="00DF448D">
        <w:rPr>
          <w:spacing w:val="-1"/>
        </w:rPr>
        <w:t xml:space="preserve"> întâmpina dificultaţi pe parcursul derularii </w:t>
      </w:r>
      <w:r w:rsidR="001D062C" w:rsidRPr="001D062C">
        <w:rPr>
          <w:spacing w:val="-1"/>
        </w:rPr>
        <w:t>acordului cadru</w:t>
      </w:r>
      <w:r w:rsidRPr="00DF448D">
        <w:rPr>
          <w:spacing w:val="-1"/>
        </w:rPr>
        <w:t>.</w:t>
      </w:r>
    </w:p>
    <w:p w14:paraId="37433607" w14:textId="77777777" w:rsidR="00E6586E" w:rsidRDefault="00E6586E" w:rsidP="006B1E61">
      <w:pPr>
        <w:shd w:val="clear" w:color="auto" w:fill="FFFFFF"/>
        <w:ind w:firstLine="720"/>
        <w:jc w:val="both"/>
      </w:pPr>
    </w:p>
    <w:p w14:paraId="4A06CB42" w14:textId="77777777" w:rsidR="00E6586E" w:rsidRDefault="00E6586E" w:rsidP="006B1E61">
      <w:pPr>
        <w:shd w:val="clear" w:color="auto" w:fill="FFFFFF"/>
        <w:ind w:firstLine="720"/>
        <w:jc w:val="both"/>
      </w:pPr>
    </w:p>
    <w:p w14:paraId="1BC24A62" w14:textId="287C77A5" w:rsidR="00E0015A" w:rsidRPr="00DF448D" w:rsidRDefault="00E0015A" w:rsidP="006B1E61">
      <w:pPr>
        <w:shd w:val="clear" w:color="auto" w:fill="FFFFFF"/>
        <w:ind w:firstLine="720"/>
        <w:jc w:val="both"/>
        <w:rPr>
          <w:spacing w:val="-1"/>
        </w:rPr>
      </w:pPr>
      <w:r w:rsidRPr="00DF448D">
        <w:lastRenderedPageBreak/>
        <w:t>Intelegem sa răspundem în mod solidar alaturi de ....................................................</w:t>
      </w:r>
      <w:r w:rsidRPr="00DF448D">
        <w:rPr>
          <w:i/>
        </w:rPr>
        <w:t xml:space="preserve"> (denumirea</w:t>
      </w:r>
      <w:r w:rsidRPr="00DF448D">
        <w:t xml:space="preserve"> </w:t>
      </w:r>
      <w:r w:rsidRPr="00DF448D">
        <w:rPr>
          <w:i/>
        </w:rPr>
        <w:t xml:space="preserve">ofertantului/candidatului/grupului de operatori economici) </w:t>
      </w:r>
      <w:r w:rsidRPr="00DF448D">
        <w:t xml:space="preserve">pentru </w:t>
      </w:r>
      <w:r w:rsidR="001D062C">
        <w:t xml:space="preserve">prestarea </w:t>
      </w:r>
      <w:r w:rsidRPr="00DF448D">
        <w:t>acordului-cadru ...................................</w:t>
      </w:r>
      <w:r w:rsidRPr="00DF448D">
        <w:rPr>
          <w:i/>
        </w:rPr>
        <w:t xml:space="preserve"> (denumirea </w:t>
      </w:r>
      <w:r w:rsidR="001D062C" w:rsidRPr="001D062C">
        <w:rPr>
          <w:i/>
        </w:rPr>
        <w:t>acordului cadru</w:t>
      </w:r>
      <w:r w:rsidRPr="00DF448D">
        <w:rPr>
          <w:i/>
        </w:rPr>
        <w:t xml:space="preserve">). </w:t>
      </w:r>
      <w:r w:rsidRPr="00DF448D">
        <w:t>Răspunderea noastră solidară  se va angaja sub condiţia neîndeplinirii de către noi a obligaţiilor de susţinere asumate prin angajament.</w:t>
      </w:r>
    </w:p>
    <w:p w14:paraId="7E572BC9" w14:textId="77777777" w:rsidR="00E0015A" w:rsidRDefault="00E0015A" w:rsidP="00EB6419">
      <w:pPr>
        <w:rPr>
          <w:b/>
        </w:rPr>
      </w:pPr>
    </w:p>
    <w:p w14:paraId="02DF9E94" w14:textId="77777777" w:rsidR="00E0015A" w:rsidRDefault="00E0015A" w:rsidP="00EB6419">
      <w:pPr>
        <w:rPr>
          <w:b/>
        </w:rPr>
      </w:pPr>
    </w:p>
    <w:p w14:paraId="5F162A8F" w14:textId="77777777" w:rsidR="00E0015A" w:rsidRDefault="00E0015A" w:rsidP="00EB6419">
      <w:pPr>
        <w:rPr>
          <w:b/>
        </w:rPr>
      </w:pPr>
    </w:p>
    <w:p w14:paraId="7CAB36EE" w14:textId="57D3454B" w:rsidR="00EB6419" w:rsidRPr="003922B2" w:rsidRDefault="00EB6419" w:rsidP="00EB6419">
      <w:pPr>
        <w:rPr>
          <w:b/>
        </w:rPr>
      </w:pPr>
      <w:r w:rsidRPr="003922B2">
        <w:rPr>
          <w:b/>
        </w:rPr>
        <w:t>Data completării,</w:t>
      </w:r>
      <w:r w:rsidRPr="003922B2">
        <w:rPr>
          <w:b/>
        </w:rPr>
        <w:tab/>
      </w:r>
      <w:r w:rsidRPr="003922B2">
        <w:rPr>
          <w:b/>
        </w:rPr>
        <w:tab/>
      </w:r>
      <w:r w:rsidRPr="003922B2">
        <w:rPr>
          <w:b/>
        </w:rPr>
        <w:tab/>
      </w:r>
      <w:r w:rsidRPr="003922B2">
        <w:rPr>
          <w:b/>
        </w:rPr>
        <w:tab/>
      </w:r>
      <w:r w:rsidRPr="003922B2">
        <w:rPr>
          <w:b/>
        </w:rPr>
        <w:tab/>
      </w:r>
      <w:r w:rsidRPr="003922B2">
        <w:rPr>
          <w:b/>
        </w:rPr>
        <w:tab/>
      </w:r>
    </w:p>
    <w:p w14:paraId="4F6748E3" w14:textId="77777777" w:rsidR="00EB6419" w:rsidRPr="003922B2" w:rsidRDefault="00EB6419" w:rsidP="00EB6419">
      <w:pPr>
        <w:rPr>
          <w:b/>
        </w:rPr>
      </w:pPr>
      <w:r w:rsidRPr="003922B2">
        <w:rPr>
          <w:b/>
        </w:rPr>
        <w:t>...........................</w:t>
      </w:r>
      <w:r w:rsidRPr="003922B2">
        <w:rPr>
          <w:b/>
        </w:rPr>
        <w:tab/>
      </w:r>
      <w:r w:rsidRPr="003922B2">
        <w:rPr>
          <w:b/>
        </w:rPr>
        <w:tab/>
      </w:r>
      <w:r w:rsidRPr="003922B2">
        <w:rPr>
          <w:b/>
        </w:rPr>
        <w:tab/>
      </w:r>
      <w:r w:rsidRPr="003922B2">
        <w:rPr>
          <w:b/>
        </w:rPr>
        <w:tab/>
        <w:t>Terţ susţinător .....................</w:t>
      </w:r>
      <w:r w:rsidRPr="003922B2">
        <w:rPr>
          <w:b/>
          <w:i/>
        </w:rPr>
        <w:t xml:space="preserve"> (semnătură autorizată)</w:t>
      </w:r>
    </w:p>
    <w:p w14:paraId="48641331" w14:textId="77777777" w:rsidR="00EB6419" w:rsidRPr="003922B2" w:rsidRDefault="00EB6419" w:rsidP="00EB6419">
      <w:pPr>
        <w:rPr>
          <w:b/>
          <w:i/>
        </w:rPr>
      </w:pPr>
      <w:r w:rsidRPr="003922B2">
        <w:rPr>
          <w:b/>
          <w:i/>
        </w:rPr>
        <w:tab/>
      </w:r>
      <w:r w:rsidRPr="003922B2">
        <w:rPr>
          <w:b/>
          <w:i/>
        </w:rPr>
        <w:tab/>
      </w:r>
      <w:r w:rsidRPr="003922B2">
        <w:rPr>
          <w:b/>
          <w:i/>
        </w:rPr>
        <w:tab/>
      </w:r>
      <w:r w:rsidRPr="003922B2">
        <w:rPr>
          <w:b/>
          <w:i/>
        </w:rPr>
        <w:tab/>
      </w:r>
      <w:r w:rsidRPr="003922B2">
        <w:rPr>
          <w:b/>
          <w:i/>
        </w:rPr>
        <w:tab/>
      </w:r>
      <w:r w:rsidRPr="003922B2">
        <w:rPr>
          <w:b/>
          <w:i/>
        </w:rPr>
        <w:tab/>
      </w:r>
      <w:r w:rsidRPr="003922B2">
        <w:rPr>
          <w:b/>
        </w:rPr>
        <w:t>Ofertant</w:t>
      </w:r>
      <w:r w:rsidRPr="003922B2">
        <w:rPr>
          <w:b/>
          <w:i/>
        </w:rPr>
        <w:t>..................... (semnătură autorizată)</w:t>
      </w:r>
    </w:p>
    <w:p w14:paraId="424119C4" w14:textId="77777777" w:rsidR="00EB6419" w:rsidRPr="003922B2" w:rsidRDefault="00EB6419" w:rsidP="00EB6419">
      <w:pPr>
        <w:jc w:val="both"/>
        <w:rPr>
          <w:b/>
          <w:bCs/>
          <w:i/>
          <w:iCs/>
        </w:rPr>
      </w:pPr>
    </w:p>
    <w:p w14:paraId="56863B4F" w14:textId="77777777" w:rsidR="00EB6419" w:rsidRPr="003922B2" w:rsidRDefault="00EB6419" w:rsidP="00EB6419">
      <w:pPr>
        <w:jc w:val="both"/>
        <w:rPr>
          <w:b/>
          <w:bCs/>
          <w:i/>
          <w:iCs/>
        </w:rPr>
      </w:pPr>
    </w:p>
    <w:p w14:paraId="769E2DFF" w14:textId="77777777" w:rsidR="00EB6419" w:rsidRPr="00E0015A" w:rsidRDefault="00EB6419" w:rsidP="00EB6419">
      <w:pPr>
        <w:jc w:val="both"/>
        <w:rPr>
          <w:b/>
          <w:bCs/>
          <w:i/>
          <w:iCs/>
          <w:sz w:val="20"/>
          <w:szCs w:val="20"/>
        </w:rPr>
      </w:pPr>
    </w:p>
    <w:p w14:paraId="2D5789D9" w14:textId="77777777" w:rsidR="00EB6419" w:rsidRPr="00E0015A" w:rsidRDefault="00EB6419" w:rsidP="00EB6419">
      <w:pPr>
        <w:jc w:val="both"/>
        <w:rPr>
          <w:bCs/>
          <w:i/>
          <w:iCs/>
          <w:sz w:val="20"/>
          <w:szCs w:val="20"/>
        </w:rPr>
      </w:pPr>
      <w:r w:rsidRPr="00E0015A">
        <w:rPr>
          <w:b/>
          <w:bCs/>
          <w:i/>
          <w:iCs/>
          <w:sz w:val="20"/>
          <w:szCs w:val="20"/>
        </w:rPr>
        <w:t>Nota 1:</w:t>
      </w:r>
      <w:r w:rsidRPr="00E0015A">
        <w:rPr>
          <w:i/>
          <w:iCs/>
          <w:sz w:val="20"/>
          <w:szCs w:val="20"/>
        </w:rPr>
        <w:t xml:space="preserve"> </w:t>
      </w:r>
      <w:r w:rsidRPr="00E0015A">
        <w:rPr>
          <w:bCs/>
          <w:i/>
          <w:iCs/>
          <w:sz w:val="20"/>
          <w:szCs w:val="20"/>
        </w:rPr>
        <w:t xml:space="preserve">In sensul art. 196 alin (4) din Legea 99/2016 cu modificarile si completarile ulterioare, impreuna cu Angajamentul ferm </w:t>
      </w:r>
      <w:r w:rsidRPr="00E0015A">
        <w:rPr>
          <w:b/>
          <w:bCs/>
          <w:i/>
          <w:iCs/>
          <w:sz w:val="20"/>
          <w:szCs w:val="20"/>
        </w:rPr>
        <w:t>vor fi anexate documentele transmise ofertantului de catre tertul sustinator</w:t>
      </w:r>
      <w:r w:rsidRPr="00E0015A">
        <w:rPr>
          <w:bCs/>
          <w:i/>
          <w:iCs/>
          <w:sz w:val="20"/>
          <w:szCs w:val="20"/>
        </w:rPr>
        <w:t xml:space="preserve"> din care va rezulta modul efectiv prin care tertul sustinator va asigura indeplinirea propriului angajament. Acestea se vor constitui in anexe la prezentul angajament ferm. </w:t>
      </w:r>
    </w:p>
    <w:p w14:paraId="12500734" w14:textId="613683BA" w:rsidR="00EB6419" w:rsidRPr="00E0015A" w:rsidRDefault="00EB6419" w:rsidP="00EB6419">
      <w:pPr>
        <w:jc w:val="both"/>
        <w:rPr>
          <w:bCs/>
          <w:i/>
          <w:iCs/>
          <w:sz w:val="20"/>
          <w:szCs w:val="20"/>
        </w:rPr>
      </w:pPr>
      <w:r w:rsidRPr="00E0015A">
        <w:rPr>
          <w:bCs/>
          <w:i/>
          <w:iCs/>
          <w:sz w:val="20"/>
          <w:szCs w:val="20"/>
        </w:rPr>
        <w:t>Documentele prezentate trebuie sa indice concret care sunt resursele (</w:t>
      </w:r>
      <w:r w:rsidRPr="00E0015A">
        <w:rPr>
          <w:b/>
          <w:bCs/>
          <w:i/>
          <w:iCs/>
          <w:sz w:val="20"/>
          <w:szCs w:val="20"/>
        </w:rPr>
        <w:t>materiale/ umane/ tehnice/ financiare/ etc</w:t>
      </w:r>
      <w:r w:rsidRPr="00E0015A">
        <w:rPr>
          <w:bCs/>
          <w:i/>
          <w:iCs/>
          <w:sz w:val="20"/>
          <w:szCs w:val="20"/>
        </w:rPr>
        <w:t xml:space="preserve">) pe care tertul le va mobiliza in cazul in care operatorul economic intampina dificultati pe parcursul derularii </w:t>
      </w:r>
      <w:r w:rsidR="001D062C" w:rsidRPr="001D062C">
        <w:rPr>
          <w:bCs/>
          <w:i/>
          <w:iCs/>
          <w:sz w:val="20"/>
          <w:szCs w:val="20"/>
        </w:rPr>
        <w:t>acordului cadru</w:t>
      </w:r>
      <w:r w:rsidRPr="00E0015A">
        <w:rPr>
          <w:bCs/>
          <w:i/>
          <w:iCs/>
          <w:sz w:val="20"/>
          <w:szCs w:val="20"/>
        </w:rPr>
        <w:t xml:space="preserve"> sau se va afla in imposibilitatea derularii </w:t>
      </w:r>
      <w:r w:rsidR="001D062C" w:rsidRPr="001D062C">
        <w:rPr>
          <w:bCs/>
          <w:i/>
          <w:iCs/>
          <w:sz w:val="20"/>
          <w:szCs w:val="20"/>
        </w:rPr>
        <w:t>acordului cadru</w:t>
      </w:r>
      <w:r w:rsidRPr="00E0015A">
        <w:rPr>
          <w:bCs/>
          <w:i/>
          <w:iCs/>
          <w:sz w:val="20"/>
          <w:szCs w:val="20"/>
        </w:rPr>
        <w:t xml:space="preserve">, tipul acestor documente fiind determinat de obligatiile asumate de ofertant si tertul sustinator prin angajamentul ferm. </w:t>
      </w:r>
    </w:p>
    <w:p w14:paraId="2331004D" w14:textId="77777777" w:rsidR="00EB6419" w:rsidRPr="00E0015A" w:rsidRDefault="00EB6419" w:rsidP="00EB6419">
      <w:pPr>
        <w:jc w:val="both"/>
        <w:rPr>
          <w:bCs/>
          <w:i/>
          <w:iCs/>
          <w:sz w:val="20"/>
          <w:szCs w:val="20"/>
        </w:rPr>
      </w:pPr>
      <w:r w:rsidRPr="00E0015A">
        <w:rPr>
          <w:b/>
          <w:bCs/>
          <w:i/>
          <w:iCs/>
          <w:sz w:val="20"/>
          <w:szCs w:val="20"/>
        </w:rPr>
        <w:t>Tertul sustinator va dovedi prin documentele prezentate ca detine toate resursele invocate ca element de sustinere a ofertantului</w:t>
      </w:r>
      <w:r w:rsidRPr="00E0015A">
        <w:rPr>
          <w:bCs/>
          <w:i/>
          <w:iCs/>
          <w:sz w:val="20"/>
          <w:szCs w:val="20"/>
        </w:rPr>
        <w:t>.</w:t>
      </w:r>
    </w:p>
    <w:p w14:paraId="29E55C78" w14:textId="77777777" w:rsidR="00EB6419" w:rsidRPr="00E0015A" w:rsidRDefault="00EB6419" w:rsidP="00EB6419">
      <w:pPr>
        <w:jc w:val="both"/>
        <w:rPr>
          <w:i/>
          <w:iCs/>
          <w:sz w:val="20"/>
          <w:szCs w:val="20"/>
        </w:rPr>
      </w:pPr>
    </w:p>
    <w:p w14:paraId="5F1940E8" w14:textId="77777777" w:rsidR="00EB6419" w:rsidRPr="00E0015A" w:rsidRDefault="00EB6419" w:rsidP="00EB6419">
      <w:pPr>
        <w:jc w:val="both"/>
        <w:rPr>
          <w:bCs/>
          <w:i/>
          <w:iCs/>
          <w:sz w:val="20"/>
          <w:szCs w:val="20"/>
        </w:rPr>
      </w:pPr>
      <w:r w:rsidRPr="00E0015A">
        <w:rPr>
          <w:b/>
          <w:bCs/>
          <w:i/>
          <w:iCs/>
          <w:sz w:val="20"/>
          <w:szCs w:val="20"/>
        </w:rPr>
        <w:t>Nota 2</w:t>
      </w:r>
      <w:r w:rsidRPr="00E0015A">
        <w:rPr>
          <w:bCs/>
          <w:i/>
          <w:iCs/>
          <w:sz w:val="20"/>
          <w:szCs w:val="20"/>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66DBF1E6" w14:textId="77777777" w:rsidR="00EB6419" w:rsidRPr="003922B2" w:rsidRDefault="00EB6419" w:rsidP="00EB6419">
      <w:pPr>
        <w:jc w:val="both"/>
        <w:rPr>
          <w:bCs/>
        </w:rPr>
      </w:pPr>
    </w:p>
    <w:p w14:paraId="1EDBFACB" w14:textId="77777777" w:rsidR="00EB6419" w:rsidRPr="003922B2" w:rsidRDefault="00EB6419" w:rsidP="00EB6419">
      <w:pPr>
        <w:jc w:val="both"/>
        <w:rPr>
          <w:rFonts w:eastAsia="Calibri"/>
          <w:bCs/>
          <w:i/>
          <w:iCs/>
          <w:sz w:val="20"/>
          <w:szCs w:val="20"/>
          <w:lang w:eastAsia="en-US"/>
        </w:rPr>
      </w:pPr>
    </w:p>
    <w:p w14:paraId="78310958" w14:textId="77777777" w:rsidR="00EB6419" w:rsidRPr="003922B2" w:rsidRDefault="00EB6419" w:rsidP="00EB6419">
      <w:pPr>
        <w:jc w:val="both"/>
        <w:rPr>
          <w:rFonts w:eastAsia="Calibri"/>
          <w:bCs/>
          <w:i/>
          <w:iCs/>
          <w:sz w:val="20"/>
          <w:szCs w:val="20"/>
          <w:lang w:eastAsia="en-US"/>
        </w:rPr>
      </w:pPr>
    </w:p>
    <w:p w14:paraId="0C407FBD" w14:textId="77777777" w:rsidR="00EB6419" w:rsidRPr="003922B2" w:rsidRDefault="00EB6419" w:rsidP="00EB6419">
      <w:pPr>
        <w:jc w:val="both"/>
        <w:rPr>
          <w:rFonts w:eastAsia="Calibri"/>
          <w:bCs/>
          <w:i/>
          <w:iCs/>
          <w:sz w:val="20"/>
          <w:szCs w:val="20"/>
          <w:lang w:eastAsia="en-US"/>
        </w:rPr>
      </w:pPr>
    </w:p>
    <w:p w14:paraId="2171386C" w14:textId="77777777" w:rsidR="00EB6419" w:rsidRPr="003922B2" w:rsidRDefault="00EB6419" w:rsidP="00EB6419">
      <w:pPr>
        <w:jc w:val="both"/>
        <w:rPr>
          <w:rFonts w:eastAsia="Calibri"/>
          <w:bCs/>
          <w:i/>
          <w:iCs/>
          <w:sz w:val="20"/>
          <w:szCs w:val="20"/>
          <w:lang w:eastAsia="en-US"/>
        </w:rPr>
      </w:pPr>
    </w:p>
    <w:p w14:paraId="7997D965" w14:textId="77777777" w:rsidR="00C629D4" w:rsidRDefault="00C629D4" w:rsidP="00C629D4">
      <w:pPr>
        <w:jc w:val="right"/>
        <w:rPr>
          <w:highlight w:val="yellow"/>
        </w:rPr>
      </w:pPr>
    </w:p>
    <w:p w14:paraId="4433A642" w14:textId="77777777" w:rsidR="00EB6419" w:rsidRDefault="00EB6419" w:rsidP="00C629D4">
      <w:pPr>
        <w:jc w:val="right"/>
        <w:rPr>
          <w:highlight w:val="yellow"/>
        </w:rPr>
      </w:pPr>
    </w:p>
    <w:p w14:paraId="5B61598B" w14:textId="77777777" w:rsidR="00EB6419" w:rsidRDefault="00EB6419" w:rsidP="00C629D4">
      <w:pPr>
        <w:jc w:val="right"/>
        <w:rPr>
          <w:highlight w:val="yellow"/>
        </w:rPr>
      </w:pPr>
    </w:p>
    <w:p w14:paraId="7DFFACDF" w14:textId="77777777" w:rsidR="00EB6419" w:rsidRDefault="00EB6419" w:rsidP="00C629D4">
      <w:pPr>
        <w:jc w:val="right"/>
        <w:rPr>
          <w:highlight w:val="yellow"/>
        </w:rPr>
      </w:pPr>
    </w:p>
    <w:p w14:paraId="63BEAD04" w14:textId="77777777" w:rsidR="00EB6419" w:rsidRDefault="00EB6419" w:rsidP="00C629D4">
      <w:pPr>
        <w:jc w:val="right"/>
        <w:rPr>
          <w:highlight w:val="yellow"/>
        </w:rPr>
      </w:pPr>
    </w:p>
    <w:p w14:paraId="1BFC5710" w14:textId="77777777" w:rsidR="00EB6419" w:rsidRDefault="00EB6419" w:rsidP="00C629D4">
      <w:pPr>
        <w:jc w:val="right"/>
        <w:rPr>
          <w:highlight w:val="yellow"/>
        </w:rPr>
      </w:pPr>
    </w:p>
    <w:p w14:paraId="5B23F25F" w14:textId="77777777" w:rsidR="00EB6419" w:rsidRDefault="00EB6419" w:rsidP="00C629D4">
      <w:pPr>
        <w:jc w:val="right"/>
        <w:rPr>
          <w:highlight w:val="yellow"/>
        </w:rPr>
      </w:pPr>
    </w:p>
    <w:p w14:paraId="24D277EC" w14:textId="77777777" w:rsidR="00EB6419" w:rsidRDefault="00EB6419" w:rsidP="00C629D4">
      <w:pPr>
        <w:jc w:val="right"/>
        <w:rPr>
          <w:highlight w:val="yellow"/>
        </w:rPr>
      </w:pPr>
    </w:p>
    <w:p w14:paraId="368F72B9" w14:textId="77777777" w:rsidR="00EB6419" w:rsidRDefault="00EB6419" w:rsidP="00C629D4">
      <w:pPr>
        <w:jc w:val="right"/>
        <w:rPr>
          <w:highlight w:val="yellow"/>
        </w:rPr>
      </w:pPr>
    </w:p>
    <w:p w14:paraId="291404C5" w14:textId="77777777" w:rsidR="00EB6419" w:rsidRDefault="00EB6419" w:rsidP="00E6586E">
      <w:pPr>
        <w:rPr>
          <w:highlight w:val="yellow"/>
        </w:rPr>
      </w:pPr>
    </w:p>
    <w:p w14:paraId="43CAF68B" w14:textId="77777777" w:rsidR="00EB6419" w:rsidRDefault="00EB6419" w:rsidP="00C629D4">
      <w:pPr>
        <w:jc w:val="right"/>
        <w:rPr>
          <w:highlight w:val="yellow"/>
        </w:rPr>
      </w:pPr>
    </w:p>
    <w:p w14:paraId="13CC8B6A" w14:textId="77777777" w:rsidR="00EB6419" w:rsidRDefault="00EB6419" w:rsidP="00C629D4">
      <w:pPr>
        <w:jc w:val="right"/>
        <w:rPr>
          <w:highlight w:val="yellow"/>
        </w:rPr>
      </w:pPr>
    </w:p>
    <w:p w14:paraId="76C54F63" w14:textId="2C5F55E8" w:rsidR="00E6586E" w:rsidRDefault="00E6586E">
      <w:pPr>
        <w:rPr>
          <w:highlight w:val="yellow"/>
        </w:rPr>
      </w:pPr>
      <w:r>
        <w:rPr>
          <w:highlight w:val="yellow"/>
        </w:rPr>
        <w:br w:type="page"/>
      </w:r>
    </w:p>
    <w:p w14:paraId="6361B5FC" w14:textId="447524A2" w:rsidR="00EB6419" w:rsidRPr="00F9351C" w:rsidRDefault="00EB6419" w:rsidP="00EB6419">
      <w:pPr>
        <w:pStyle w:val="Textbody"/>
        <w:widowControl/>
        <w:suppressAutoHyphens w:val="0"/>
        <w:jc w:val="right"/>
        <w:rPr>
          <w:b/>
          <w:bCs/>
          <w:i/>
          <w:iCs/>
          <w:sz w:val="24"/>
          <w:szCs w:val="24"/>
          <w:lang w:val="ro-RO"/>
        </w:rPr>
      </w:pPr>
      <w:r w:rsidRPr="00F9351C">
        <w:rPr>
          <w:b/>
          <w:bCs/>
          <w:i/>
          <w:iCs/>
          <w:sz w:val="24"/>
          <w:szCs w:val="24"/>
          <w:lang w:val="ro-RO"/>
        </w:rPr>
        <w:lastRenderedPageBreak/>
        <w:t xml:space="preserve">FORMULAR </w:t>
      </w:r>
      <w:r>
        <w:rPr>
          <w:b/>
          <w:bCs/>
          <w:i/>
          <w:iCs/>
          <w:sz w:val="24"/>
          <w:szCs w:val="24"/>
          <w:lang w:val="ro-RO"/>
        </w:rPr>
        <w:t>27</w:t>
      </w:r>
    </w:p>
    <w:p w14:paraId="368F62BC" w14:textId="77777777" w:rsidR="00EB6419" w:rsidRPr="00F9351C" w:rsidRDefault="00EB6419" w:rsidP="00EB6419">
      <w:pPr>
        <w:jc w:val="center"/>
        <w:rPr>
          <w:b/>
          <w:i/>
          <w:u w:val="single"/>
        </w:rPr>
      </w:pPr>
    </w:p>
    <w:p w14:paraId="35CB8623" w14:textId="77777777" w:rsidR="00EB6419" w:rsidRPr="00F9351C" w:rsidRDefault="00EB6419" w:rsidP="00EB6419">
      <w:pPr>
        <w:jc w:val="center"/>
        <w:rPr>
          <w:b/>
          <w:i/>
          <w:u w:val="single"/>
        </w:rPr>
      </w:pPr>
    </w:p>
    <w:p w14:paraId="5BE5BD43" w14:textId="77777777" w:rsidR="00EB6419" w:rsidRPr="00F9351C" w:rsidRDefault="00EB6419" w:rsidP="00EB6419">
      <w:pPr>
        <w:jc w:val="center"/>
        <w:rPr>
          <w:b/>
          <w:i/>
          <w:u w:val="single"/>
        </w:rPr>
      </w:pPr>
      <w:r w:rsidRPr="00F9351C">
        <w:rPr>
          <w:b/>
          <w:i/>
          <w:u w:val="single"/>
        </w:rPr>
        <w:t>Informare și consimțământ</w:t>
      </w:r>
    </w:p>
    <w:p w14:paraId="179A974C" w14:textId="77777777" w:rsidR="00EB6419" w:rsidRPr="00F9351C" w:rsidRDefault="00EB6419" w:rsidP="00EB6419">
      <w:pPr>
        <w:jc w:val="center"/>
        <w:rPr>
          <w:b/>
          <w:bCs/>
        </w:rPr>
      </w:pPr>
      <w:r w:rsidRPr="00F9351C">
        <w:rPr>
          <w:b/>
          <w:i/>
          <w:u w:val="single"/>
        </w:rPr>
        <w:t xml:space="preserve"> în contextul prelucrării datelor cu caracter personal</w:t>
      </w:r>
    </w:p>
    <w:p w14:paraId="20AAFDED" w14:textId="77777777" w:rsidR="00EB6419" w:rsidRPr="00F9351C" w:rsidRDefault="00EB6419" w:rsidP="00EB6419">
      <w:pPr>
        <w:rPr>
          <w:b/>
          <w:bCs/>
        </w:rPr>
      </w:pPr>
    </w:p>
    <w:p w14:paraId="5ADC333B" w14:textId="77777777" w:rsidR="00EB6419" w:rsidRPr="00F9351C" w:rsidRDefault="00EB6419" w:rsidP="00EB6419">
      <w:pPr>
        <w:rPr>
          <w:b/>
          <w:bCs/>
        </w:rPr>
      </w:pPr>
    </w:p>
    <w:p w14:paraId="4CA638DF" w14:textId="77777777" w:rsidR="00EB6419" w:rsidRPr="00F9351C" w:rsidRDefault="00EB6419" w:rsidP="00EB6419">
      <w:pPr>
        <w:ind w:firstLine="708"/>
        <w:jc w:val="both"/>
      </w:pPr>
      <w:r w:rsidRPr="00F9351C">
        <w:t xml:space="preserve">CNCF „CFR”-SA colectează și prelucrează date cu caracter personal în conformitate cu prevederile Regulamentului (UE) nr. 679/2016 privind protecția persoanelor fizice în ceea ce privește prelucrarea datelor cu caracter personal și libera circulație a acestor date. </w:t>
      </w:r>
    </w:p>
    <w:p w14:paraId="1FE0A612" w14:textId="77777777" w:rsidR="00EB6419" w:rsidRPr="00F9351C" w:rsidRDefault="00EB6419" w:rsidP="00EB6419">
      <w:pPr>
        <w:ind w:firstLine="708"/>
        <w:jc w:val="both"/>
      </w:pPr>
      <w:r w:rsidRPr="00F9351C">
        <w:t>Prin acest document, CNCF „CFR”-SA informează persoanele vizate ale căror date sunt colectate cu privire la modul în care sunt utilizate aceste date, precum și a drepturilor ce li se cuvin.</w:t>
      </w:r>
    </w:p>
    <w:p w14:paraId="084FB8F7" w14:textId="77777777" w:rsidR="00EB6419" w:rsidRPr="00F9351C" w:rsidRDefault="00EB6419" w:rsidP="00EB6419">
      <w:pPr>
        <w:ind w:firstLine="708"/>
        <w:jc w:val="both"/>
      </w:pPr>
    </w:p>
    <w:p w14:paraId="75778696" w14:textId="77777777" w:rsidR="00EB6419" w:rsidRPr="00F9351C" w:rsidRDefault="00EB6419" w:rsidP="00EB6419">
      <w:pPr>
        <w:numPr>
          <w:ilvl w:val="0"/>
          <w:numId w:val="23"/>
        </w:numPr>
        <w:contextualSpacing/>
        <w:jc w:val="both"/>
        <w:rPr>
          <w:b/>
          <w:bCs/>
        </w:rPr>
      </w:pPr>
      <w:r w:rsidRPr="00F9351C">
        <w:rPr>
          <w:b/>
          <w:bCs/>
        </w:rPr>
        <w:t>Date de contact</w:t>
      </w:r>
    </w:p>
    <w:p w14:paraId="057324CD" w14:textId="77777777" w:rsidR="00EB6419" w:rsidRPr="00F9351C" w:rsidRDefault="00EB6419" w:rsidP="00EB6419">
      <w:pPr>
        <w:jc w:val="both"/>
      </w:pPr>
      <w:r w:rsidRPr="00F9351C">
        <w:t>Companie: CNCF „CFR”-SA</w:t>
      </w:r>
    </w:p>
    <w:p w14:paraId="2D578D23" w14:textId="77777777" w:rsidR="00EB6419" w:rsidRPr="00F9351C" w:rsidRDefault="00EB6419" w:rsidP="00EB6419">
      <w:pPr>
        <w:jc w:val="both"/>
      </w:pPr>
      <w:r w:rsidRPr="00F9351C">
        <w:t>Număr de înregistrare: J/40/9774/1998, CUI: RO 11054529</w:t>
      </w:r>
    </w:p>
    <w:p w14:paraId="12CE4831" w14:textId="77777777" w:rsidR="00EB6419" w:rsidRPr="00F9351C" w:rsidRDefault="00EB6419" w:rsidP="00EB6419">
      <w:pPr>
        <w:jc w:val="both"/>
      </w:pPr>
      <w:r w:rsidRPr="00F9351C">
        <w:t>Adresă: Bd. Dinicu Golescu, nr. 38, sector 1, București</w:t>
      </w:r>
    </w:p>
    <w:p w14:paraId="0EB4366D" w14:textId="77777777" w:rsidR="00EB6419" w:rsidRPr="00F9351C" w:rsidRDefault="00EB6419" w:rsidP="00EB6419">
      <w:pPr>
        <w:jc w:val="both"/>
      </w:pPr>
    </w:p>
    <w:p w14:paraId="3298B709" w14:textId="77777777" w:rsidR="00EB6419" w:rsidRPr="00F9351C" w:rsidRDefault="00EB6419" w:rsidP="00EB6419">
      <w:pPr>
        <w:numPr>
          <w:ilvl w:val="0"/>
          <w:numId w:val="23"/>
        </w:numPr>
        <w:contextualSpacing/>
        <w:jc w:val="both"/>
        <w:rPr>
          <w:b/>
          <w:bCs/>
        </w:rPr>
      </w:pPr>
      <w:r w:rsidRPr="00F9351C">
        <w:rPr>
          <w:b/>
          <w:bCs/>
        </w:rPr>
        <w:t>Date de contact ale responsabilului cu protecția datelor</w:t>
      </w:r>
    </w:p>
    <w:p w14:paraId="27B29A08" w14:textId="77777777" w:rsidR="00EB6419" w:rsidRPr="00F9351C" w:rsidRDefault="00EB6419" w:rsidP="00EB6419">
      <w:pPr>
        <w:jc w:val="both"/>
      </w:pPr>
      <w:r w:rsidRPr="00F9351C">
        <w:t xml:space="preserve">E-mail: </w:t>
      </w:r>
      <w:hyperlink r:id="rId8" w:history="1">
        <w:r w:rsidRPr="00F9351C">
          <w:rPr>
            <w:u w:val="single"/>
          </w:rPr>
          <w:t>dpo@cfr.ro</w:t>
        </w:r>
      </w:hyperlink>
    </w:p>
    <w:p w14:paraId="09CBDC82" w14:textId="77777777" w:rsidR="00EB6419" w:rsidRPr="00F9351C" w:rsidRDefault="00EB6419" w:rsidP="00EB6419">
      <w:pPr>
        <w:jc w:val="both"/>
      </w:pPr>
      <w:r w:rsidRPr="00F9351C">
        <w:t>Telefon: +40 372 843 250</w:t>
      </w:r>
    </w:p>
    <w:p w14:paraId="6CD71228" w14:textId="77777777" w:rsidR="00EB6419" w:rsidRPr="00F9351C" w:rsidRDefault="00EB6419" w:rsidP="00EB6419">
      <w:pPr>
        <w:jc w:val="both"/>
      </w:pPr>
    </w:p>
    <w:p w14:paraId="11E08BCF" w14:textId="77777777" w:rsidR="00EB6419" w:rsidRPr="00F9351C" w:rsidRDefault="00EB6419" w:rsidP="00EB6419">
      <w:pPr>
        <w:numPr>
          <w:ilvl w:val="0"/>
          <w:numId w:val="23"/>
        </w:numPr>
        <w:contextualSpacing/>
        <w:jc w:val="both"/>
        <w:rPr>
          <w:b/>
          <w:bCs/>
        </w:rPr>
      </w:pPr>
      <w:r w:rsidRPr="00F9351C">
        <w:rPr>
          <w:b/>
          <w:bCs/>
        </w:rPr>
        <w:t>Tipuri de date cu caracter personal colectate și utilizate</w:t>
      </w:r>
    </w:p>
    <w:p w14:paraId="6E6040AA" w14:textId="77777777" w:rsidR="00EB6419" w:rsidRPr="00F9351C" w:rsidRDefault="00EB6419" w:rsidP="00EB6419">
      <w:pPr>
        <w:ind w:left="90" w:firstLine="618"/>
        <w:jc w:val="both"/>
      </w:pPr>
      <w:r w:rsidRPr="00F9351C">
        <w:t>CNCF „CFR”-SA colectează și utilizează date cu caracter personal precum nume și prenume, cod numeric personal, adresă de domiciliu, adresă de e-mail, număr de telefon etc., după caz.</w:t>
      </w:r>
    </w:p>
    <w:p w14:paraId="7D9DA9FF" w14:textId="77777777" w:rsidR="00EB6419" w:rsidRPr="00F9351C" w:rsidRDefault="00EB6419" w:rsidP="00EB6419">
      <w:pPr>
        <w:ind w:left="90" w:firstLine="618"/>
        <w:jc w:val="both"/>
      </w:pPr>
    </w:p>
    <w:p w14:paraId="248F9FBD" w14:textId="77777777" w:rsidR="00EB6419" w:rsidRPr="00F9351C" w:rsidRDefault="00EB6419" w:rsidP="00EB6419">
      <w:pPr>
        <w:numPr>
          <w:ilvl w:val="0"/>
          <w:numId w:val="23"/>
        </w:numPr>
        <w:contextualSpacing/>
        <w:jc w:val="both"/>
        <w:rPr>
          <w:b/>
          <w:shd w:val="clear" w:color="auto" w:fill="FFFFFF"/>
        </w:rPr>
      </w:pPr>
      <w:r w:rsidRPr="00F9351C">
        <w:rPr>
          <w:b/>
          <w:shd w:val="clear" w:color="auto" w:fill="FFFFFF"/>
        </w:rPr>
        <w:t>Legalitatea și scopurile prelucrării datelor cu caracter personal</w:t>
      </w:r>
    </w:p>
    <w:p w14:paraId="34EFD221" w14:textId="77777777" w:rsidR="00EB6419" w:rsidRPr="00F9351C" w:rsidRDefault="00EB6419" w:rsidP="00EB6419">
      <w:pPr>
        <w:ind w:firstLine="708"/>
        <w:jc w:val="both"/>
        <w:rPr>
          <w:shd w:val="clear" w:color="auto" w:fill="FFFFFF"/>
        </w:rPr>
      </w:pPr>
      <w:r w:rsidRPr="00F9351C">
        <w:rPr>
          <w:shd w:val="clear" w:color="auto" w:fill="FFFFFF"/>
        </w:rPr>
        <w:t xml:space="preserve">CNCF „CFR”-SA utilizează datele dumneavoastră cu caracter personal furnizate prin e-mail-uri, telefoane de contact sau prin formularul de sesizări, petiții, reclamații de pe site-ul </w:t>
      </w:r>
      <w:hyperlink r:id="rId9" w:history="1">
        <w:r w:rsidRPr="00F9351C">
          <w:rPr>
            <w:u w:val="single"/>
            <w:shd w:val="clear" w:color="auto" w:fill="FFFFFF"/>
          </w:rPr>
          <w:t>www.cfr.ro</w:t>
        </w:r>
      </w:hyperlink>
      <w:r w:rsidRPr="00F9351C">
        <w:rPr>
          <w:shd w:val="clear" w:color="auto" w:fill="FFFFFF"/>
        </w:rPr>
        <w:t xml:space="preserve"> atunci când este necesar să răspundem solicitărilor dumneavoastră. Această prelucrare se bazează pe interesul nostru legitim în cunoașterea persoanei căreia trebuie să-i fie adresat răspunsul.</w:t>
      </w:r>
    </w:p>
    <w:p w14:paraId="6F5D05DD" w14:textId="77777777" w:rsidR="00EB6419" w:rsidRPr="00F9351C" w:rsidRDefault="00EB6419" w:rsidP="00EB6419">
      <w:pPr>
        <w:ind w:firstLine="708"/>
        <w:jc w:val="both"/>
        <w:rPr>
          <w:shd w:val="clear" w:color="auto" w:fill="FFFFFF"/>
        </w:rPr>
      </w:pPr>
      <w:r w:rsidRPr="00F9351C">
        <w:rPr>
          <w:shd w:val="clear" w:color="auto" w:fill="FFFFFF"/>
        </w:rPr>
        <w:t>CNCF „CFR”-SA prelucrează date cu caracter personal ale reprezentanților legali, persoanelor de contact, colaboratorilor, angajaților sau ale altor persoane fizice desemnate de partenerii contractuali ai companiei.</w:t>
      </w:r>
    </w:p>
    <w:p w14:paraId="5EB6F33B" w14:textId="77777777" w:rsidR="00EB6419" w:rsidRPr="00F9351C" w:rsidRDefault="00EB6419" w:rsidP="00EB6419">
      <w:pPr>
        <w:ind w:firstLine="708"/>
        <w:jc w:val="both"/>
        <w:rPr>
          <w:shd w:val="clear" w:color="auto" w:fill="FFFFFF"/>
        </w:rPr>
      </w:pPr>
      <w:r w:rsidRPr="00F9351C">
        <w:rPr>
          <w:shd w:val="clear" w:color="auto" w:fill="FFFFFF"/>
        </w:rPr>
        <w:t>Datele cu caracter personal sunt furnizate în mod direct de către partenerul contractual la inițierea relațiilor contractuale, cât și pe parcursul derulării acestora pentru îndeplinirea obligațiilor legale ale CNCF „CFR”-SA, în vederea desfășurării relațiilor contractuale și pentru îndeplinirea interesului legitim al companiei, în vederea desfășurării obiectului său de activitate.</w:t>
      </w:r>
    </w:p>
    <w:p w14:paraId="2B9E19B1" w14:textId="77777777" w:rsidR="00EB6419" w:rsidRPr="00F9351C" w:rsidRDefault="00EB6419" w:rsidP="00EB6419">
      <w:pPr>
        <w:ind w:firstLine="708"/>
        <w:jc w:val="both"/>
        <w:rPr>
          <w:shd w:val="clear" w:color="auto" w:fill="FFFFFF"/>
        </w:rPr>
      </w:pPr>
      <w:r w:rsidRPr="00F9351C">
        <w:rPr>
          <w:shd w:val="clear" w:color="auto" w:fill="FFFFFF"/>
        </w:rPr>
        <w:t>CNCF „CFR”-SA prelucrează date cu caracter personal furnizate în mod direct, prin CV, scrisori de recomandare și/sau cerere de participare, de către participanții la procesele de recrutare și selecție pentru ocuparea unui loc de muncă în cadrul companiei. În acest caz, datele cu caracter personal sunt prelucrate în scopul evaluării competențelor profesionale, cât și pentru comunicarea cu participanții pe tot parcursul derulării procesului de recrutare.</w:t>
      </w:r>
    </w:p>
    <w:p w14:paraId="6B4C6D6B" w14:textId="77777777" w:rsidR="00EB6419" w:rsidRPr="00F9351C" w:rsidRDefault="00EB6419" w:rsidP="00EB6419">
      <w:pPr>
        <w:ind w:firstLine="708"/>
        <w:jc w:val="both"/>
        <w:rPr>
          <w:shd w:val="clear" w:color="auto" w:fill="FFFFFF"/>
        </w:rPr>
      </w:pPr>
    </w:p>
    <w:p w14:paraId="6E0EA511" w14:textId="77777777" w:rsidR="00EB6419" w:rsidRPr="00F9351C" w:rsidRDefault="00EB6419" w:rsidP="00EB6419">
      <w:pPr>
        <w:numPr>
          <w:ilvl w:val="0"/>
          <w:numId w:val="23"/>
        </w:numPr>
        <w:contextualSpacing/>
        <w:jc w:val="both"/>
        <w:rPr>
          <w:b/>
          <w:shd w:val="clear" w:color="auto" w:fill="FFFFFF"/>
        </w:rPr>
      </w:pPr>
      <w:r w:rsidRPr="00F9351C">
        <w:rPr>
          <w:b/>
          <w:shd w:val="clear" w:color="auto" w:fill="FFFFFF"/>
        </w:rPr>
        <w:t>Destinatarii datelor cu caracter personal</w:t>
      </w:r>
    </w:p>
    <w:p w14:paraId="42DF7F7A" w14:textId="77777777" w:rsidR="00EB6419" w:rsidRPr="00F9351C" w:rsidRDefault="00EB6419" w:rsidP="00EB6419">
      <w:pPr>
        <w:ind w:firstLine="708"/>
        <w:jc w:val="both"/>
        <w:rPr>
          <w:shd w:val="clear" w:color="auto" w:fill="FFFFFF"/>
        </w:rPr>
      </w:pPr>
      <w:r w:rsidRPr="00F9351C">
        <w:rPr>
          <w:shd w:val="clear" w:color="auto" w:fill="FFFFFF"/>
        </w:rPr>
        <w:t>Datele cu caracter personal sunt utilizate de CNCF „CFR”-SA și sunt comunicate următorilor destinatari:</w:t>
      </w:r>
    </w:p>
    <w:p w14:paraId="132A405E" w14:textId="77777777" w:rsidR="00EB6419" w:rsidRPr="00F9351C" w:rsidRDefault="00EB6419" w:rsidP="00EB6419">
      <w:pPr>
        <w:numPr>
          <w:ilvl w:val="0"/>
          <w:numId w:val="24"/>
        </w:numPr>
        <w:ind w:left="360" w:firstLine="0"/>
        <w:jc w:val="both"/>
        <w:rPr>
          <w:shd w:val="clear" w:color="auto" w:fill="FFFFFF"/>
        </w:rPr>
      </w:pPr>
      <w:r w:rsidRPr="00F9351C">
        <w:rPr>
          <w:shd w:val="clear" w:color="auto" w:fill="FFFFFF"/>
        </w:rPr>
        <w:t>angajați ai companiei cu drept de acces, pe baza responsabilităților de serviciu;</w:t>
      </w:r>
    </w:p>
    <w:p w14:paraId="56F40FD8" w14:textId="77777777" w:rsidR="00EB6419" w:rsidRPr="00F9351C" w:rsidRDefault="00EB6419" w:rsidP="00EB6419">
      <w:pPr>
        <w:numPr>
          <w:ilvl w:val="0"/>
          <w:numId w:val="24"/>
        </w:numPr>
        <w:ind w:left="360" w:firstLine="0"/>
        <w:jc w:val="both"/>
        <w:rPr>
          <w:shd w:val="clear" w:color="auto" w:fill="FFFFFF"/>
        </w:rPr>
      </w:pPr>
      <w:r w:rsidRPr="00F9351C">
        <w:rPr>
          <w:shd w:val="clear" w:color="auto" w:fill="FFFFFF"/>
        </w:rPr>
        <w:t>alte entități/organizații cu care CNCF „CFR”-SA se află în relații de parteneriat, dar numai în temeiul unui angajament, din partea acestora, de respectare a prevederilor Regulamentului (UE) nr. 679/2016 privind protecția persoanelor fizice în ceea ce privește prelucrarea datelor cu caracter personal și libera circulație a acestora;</w:t>
      </w:r>
    </w:p>
    <w:p w14:paraId="6C10A60F" w14:textId="77777777" w:rsidR="00EB6419" w:rsidRPr="00F9351C" w:rsidRDefault="00EB6419" w:rsidP="00EB6419">
      <w:pPr>
        <w:numPr>
          <w:ilvl w:val="0"/>
          <w:numId w:val="24"/>
        </w:numPr>
        <w:ind w:left="360" w:firstLine="0"/>
        <w:jc w:val="both"/>
        <w:rPr>
          <w:shd w:val="clear" w:color="auto" w:fill="FFFFFF"/>
        </w:rPr>
      </w:pPr>
      <w:r w:rsidRPr="00F9351C">
        <w:rPr>
          <w:shd w:val="clear" w:color="auto" w:fill="FFFFFF"/>
        </w:rPr>
        <w:t>autoritate judecătorească, poliție, organe de urmărire penală și alte instituții abilitate de lege să solicite informații.</w:t>
      </w:r>
    </w:p>
    <w:p w14:paraId="55BF906C" w14:textId="77777777" w:rsidR="00EB6419" w:rsidRPr="00F9351C" w:rsidRDefault="00EB6419" w:rsidP="00EB6419">
      <w:pPr>
        <w:ind w:firstLine="426"/>
        <w:jc w:val="both"/>
        <w:rPr>
          <w:sz w:val="16"/>
          <w:szCs w:val="16"/>
        </w:rPr>
      </w:pPr>
    </w:p>
    <w:p w14:paraId="31146C8E" w14:textId="77777777" w:rsidR="00EB6419" w:rsidRPr="00F9351C" w:rsidRDefault="00EB6419" w:rsidP="00EB6419">
      <w:pPr>
        <w:ind w:firstLine="426"/>
        <w:jc w:val="both"/>
        <w:rPr>
          <w:sz w:val="16"/>
          <w:szCs w:val="16"/>
        </w:rPr>
      </w:pPr>
    </w:p>
    <w:p w14:paraId="77955DF2" w14:textId="77777777" w:rsidR="00EB6419" w:rsidRPr="00F9351C" w:rsidRDefault="00EB6419" w:rsidP="00EB6419">
      <w:pPr>
        <w:ind w:firstLine="426"/>
        <w:jc w:val="both"/>
        <w:rPr>
          <w:sz w:val="16"/>
          <w:szCs w:val="16"/>
        </w:rPr>
      </w:pPr>
    </w:p>
    <w:p w14:paraId="38420F5D" w14:textId="77777777" w:rsidR="00EB6419" w:rsidRPr="00F9351C" w:rsidRDefault="00EB6419" w:rsidP="00EB6419">
      <w:pPr>
        <w:numPr>
          <w:ilvl w:val="0"/>
          <w:numId w:val="23"/>
        </w:numPr>
        <w:contextualSpacing/>
        <w:jc w:val="both"/>
        <w:rPr>
          <w:b/>
          <w:shd w:val="clear" w:color="auto" w:fill="FFFFFF"/>
        </w:rPr>
      </w:pPr>
      <w:r w:rsidRPr="00F9351C">
        <w:rPr>
          <w:b/>
          <w:shd w:val="clear" w:color="auto" w:fill="FFFFFF"/>
        </w:rPr>
        <w:lastRenderedPageBreak/>
        <w:t>Perioada de stocare a datelor cu caracter personal</w:t>
      </w:r>
    </w:p>
    <w:p w14:paraId="595445C4" w14:textId="77777777" w:rsidR="00EB6419" w:rsidRPr="00F9351C" w:rsidRDefault="00EB6419" w:rsidP="00EB6419">
      <w:pPr>
        <w:ind w:firstLine="708"/>
        <w:jc w:val="both"/>
        <w:rPr>
          <w:shd w:val="clear" w:color="auto" w:fill="FFFFFF"/>
        </w:rPr>
      </w:pPr>
      <w:r w:rsidRPr="00F9351C">
        <w:rPr>
          <w:shd w:val="clear" w:color="auto" w:fill="FFFFFF"/>
        </w:rPr>
        <w:t>Datele cu caracter personal sunt păstrate pe toată perioada derulării raporturilor contractuale cu CNCF „CFR”-SA, iar după încetarea acestora, în conformitate cu legislația în vigoare, atât timp cât avem obligația legală de a păstra aceste informații în evidența și în arhiva noastră.</w:t>
      </w:r>
    </w:p>
    <w:p w14:paraId="11054806" w14:textId="77777777" w:rsidR="00EB6419" w:rsidRPr="00F9351C" w:rsidRDefault="00EB6419" w:rsidP="00EB6419">
      <w:pPr>
        <w:ind w:firstLine="708"/>
        <w:jc w:val="both"/>
        <w:rPr>
          <w:shd w:val="clear" w:color="auto" w:fill="FFFFFF"/>
        </w:rPr>
      </w:pPr>
      <w:r w:rsidRPr="00F9351C">
        <w:rPr>
          <w:shd w:val="clear" w:color="auto" w:fill="FFFFFF"/>
        </w:rPr>
        <w:t>În cazul în care sunteți candidat la unul dintre locurile de muncă în cadrul CNCF „CFR”-SA, datele vor fi stocate pe toată perioada desfășurării procesului de recrutare și selecție, iar în situația în care nu sunteți acceptat, datele se păstrează pe o perioadă limitată de timp, și anume 3 ani, excepție făcând cazul în care solicitați ștergerea acestora.</w:t>
      </w:r>
    </w:p>
    <w:p w14:paraId="12A8BD2A" w14:textId="77777777" w:rsidR="00EB6419" w:rsidRPr="00F9351C" w:rsidRDefault="00EB6419" w:rsidP="00EB6419">
      <w:pPr>
        <w:ind w:firstLine="708"/>
        <w:jc w:val="both"/>
      </w:pPr>
    </w:p>
    <w:p w14:paraId="6E6DA376" w14:textId="77777777" w:rsidR="00EB6419" w:rsidRPr="00F9351C" w:rsidRDefault="00EB6419" w:rsidP="00EB6419">
      <w:pPr>
        <w:numPr>
          <w:ilvl w:val="0"/>
          <w:numId w:val="23"/>
        </w:numPr>
        <w:contextualSpacing/>
        <w:jc w:val="both"/>
        <w:rPr>
          <w:b/>
          <w:bCs/>
        </w:rPr>
      </w:pPr>
      <w:r w:rsidRPr="00F9351C">
        <w:rPr>
          <w:b/>
        </w:rPr>
        <w:t>Drepturile persoanei vizate</w:t>
      </w:r>
    </w:p>
    <w:p w14:paraId="7F24D056" w14:textId="77777777" w:rsidR="00EB6419" w:rsidRPr="00F9351C" w:rsidRDefault="00EB6419" w:rsidP="00EB6419">
      <w:pPr>
        <w:autoSpaceDE w:val="0"/>
        <w:autoSpaceDN w:val="0"/>
        <w:adjustRightInd w:val="0"/>
        <w:ind w:firstLine="501"/>
        <w:jc w:val="both"/>
      </w:pPr>
      <w:r w:rsidRPr="00F9351C">
        <w:t>Persoanele vizate ale căror date cu caracter personal sunt colectate de către CNCF „CFR”-SA au următoarele drepturi, conform legislației în domeniu:</w:t>
      </w:r>
    </w:p>
    <w:p w14:paraId="425977CA" w14:textId="77777777" w:rsidR="00EB6419" w:rsidRPr="00F9351C" w:rsidRDefault="00EB6419" w:rsidP="00EB6419">
      <w:pPr>
        <w:numPr>
          <w:ilvl w:val="0"/>
          <w:numId w:val="25"/>
        </w:numPr>
        <w:ind w:left="0" w:firstLine="0"/>
        <w:contextualSpacing/>
        <w:jc w:val="both"/>
      </w:pPr>
      <w:r w:rsidRPr="00F9351C">
        <w:t>Dreptul de a solicita accesul la datele cu caracter personal colectate de către CNCF „CFR”-SA;</w:t>
      </w:r>
    </w:p>
    <w:p w14:paraId="7D5566A8" w14:textId="77777777" w:rsidR="00EB6419" w:rsidRPr="00F9351C" w:rsidRDefault="00EB6419" w:rsidP="00EB6419">
      <w:pPr>
        <w:numPr>
          <w:ilvl w:val="0"/>
          <w:numId w:val="25"/>
        </w:numPr>
        <w:ind w:left="0" w:firstLine="0"/>
        <w:contextualSpacing/>
        <w:jc w:val="both"/>
      </w:pPr>
      <w:r w:rsidRPr="00F9351C">
        <w:t xml:space="preserve"> Dreptul de a solicita rectificarea sau ștergerea datelor cu caracter personal stocate de către CNCF „CFR”-SA;</w:t>
      </w:r>
    </w:p>
    <w:p w14:paraId="505038E9" w14:textId="77777777" w:rsidR="00EB6419" w:rsidRPr="00F9351C" w:rsidRDefault="00EB6419" w:rsidP="00EB6419">
      <w:pPr>
        <w:numPr>
          <w:ilvl w:val="0"/>
          <w:numId w:val="25"/>
        </w:numPr>
        <w:ind w:left="0" w:firstLine="0"/>
        <w:contextualSpacing/>
        <w:jc w:val="both"/>
      </w:pPr>
      <w:r w:rsidRPr="00F9351C">
        <w:t>Dreptul de a solicita restricționarea prelucrării datelor cu caracter personal de către CNCF „CFR”-SA;</w:t>
      </w:r>
    </w:p>
    <w:p w14:paraId="30A4227B" w14:textId="77777777" w:rsidR="00EB6419" w:rsidRPr="00F9351C" w:rsidRDefault="00EB6419" w:rsidP="00EB6419">
      <w:pPr>
        <w:numPr>
          <w:ilvl w:val="0"/>
          <w:numId w:val="25"/>
        </w:numPr>
        <w:ind w:left="0" w:firstLine="0"/>
        <w:contextualSpacing/>
        <w:jc w:val="both"/>
      </w:pPr>
      <w:r w:rsidRPr="00F9351C">
        <w:t>Dreptul de a se opune prelucrării datelor cu caracter personal de către CNCF „CFR”-SA;</w:t>
      </w:r>
    </w:p>
    <w:p w14:paraId="23CB8860" w14:textId="77777777" w:rsidR="00EB6419" w:rsidRPr="00F9351C" w:rsidRDefault="00EB6419" w:rsidP="00EB6419">
      <w:pPr>
        <w:numPr>
          <w:ilvl w:val="0"/>
          <w:numId w:val="25"/>
        </w:numPr>
        <w:ind w:left="0" w:firstLine="0"/>
        <w:contextualSpacing/>
        <w:jc w:val="both"/>
      </w:pPr>
      <w:r w:rsidRPr="00F9351C">
        <w:t>Dreptul de a-și retrage consimțământul în orice moment, fără a afecta legalitatea prelucrării efectuate pe baza consimțământului înainte de retragerea acestuia;</w:t>
      </w:r>
    </w:p>
    <w:p w14:paraId="523B8D7C" w14:textId="77777777" w:rsidR="00EB6419" w:rsidRPr="00F9351C" w:rsidRDefault="00EB6419" w:rsidP="00EB6419">
      <w:pPr>
        <w:numPr>
          <w:ilvl w:val="0"/>
          <w:numId w:val="25"/>
        </w:numPr>
        <w:ind w:left="0" w:firstLine="0"/>
        <w:contextualSpacing/>
        <w:jc w:val="both"/>
      </w:pPr>
      <w:r w:rsidRPr="00F9351C">
        <w:t>Dreptul de a depune o plângere către Autoritatea Națională de Supraveghere a Prelucrării Datelor cu Caracter Personal.</w:t>
      </w:r>
    </w:p>
    <w:p w14:paraId="51AFBA3E" w14:textId="77777777" w:rsidR="00EB6419" w:rsidRPr="00F9351C" w:rsidRDefault="00EB6419" w:rsidP="00EB6419">
      <w:pPr>
        <w:ind w:firstLine="426"/>
        <w:jc w:val="both"/>
      </w:pPr>
    </w:p>
    <w:p w14:paraId="5D88C173" w14:textId="77777777" w:rsidR="00EB6419" w:rsidRPr="00F9351C" w:rsidRDefault="00EB6419" w:rsidP="00EB6419">
      <w:pPr>
        <w:ind w:firstLine="708"/>
        <w:jc w:val="both"/>
      </w:pPr>
      <w:r w:rsidRPr="00F9351C">
        <w:t>Prelucrarea datelor personale furnizate de dumneavoastră se va efectua doar cu consimțământul dumneavoastră expres, neechivoc, liber, informat și anterior exprimat, cu respectarea drepturilor stabilite prin lege și specificate în prezentul document.</w:t>
      </w:r>
    </w:p>
    <w:p w14:paraId="62724C51" w14:textId="77777777" w:rsidR="00EB6419" w:rsidRPr="00F9351C" w:rsidRDefault="00EB6419" w:rsidP="00EB6419">
      <w:pPr>
        <w:ind w:firstLine="708"/>
        <w:jc w:val="both"/>
        <w:rPr>
          <w:shd w:val="clear" w:color="auto" w:fill="FFFFFF"/>
        </w:rPr>
      </w:pPr>
      <w:r w:rsidRPr="00F9351C">
        <w:rPr>
          <w:shd w:val="clear" w:color="auto" w:fill="FFFFFF"/>
        </w:rPr>
        <w:t>CNCF „CFR”-SA solicită date cu caracter personal pentru a respecta obligațiile contractuale, legale sau în baza interesului legitim al companiei, furnizarea de către dumneavoastră a acestor date fiind obligatorie.</w:t>
      </w:r>
    </w:p>
    <w:p w14:paraId="55E69CB6" w14:textId="77777777" w:rsidR="00EB6419" w:rsidRPr="00F9351C" w:rsidRDefault="00EB6419" w:rsidP="00EB6419">
      <w:pPr>
        <w:ind w:firstLine="708"/>
        <w:jc w:val="both"/>
        <w:rPr>
          <w:shd w:val="clear" w:color="auto" w:fill="FFFFFF"/>
        </w:rPr>
      </w:pPr>
      <w:r w:rsidRPr="00F9351C">
        <w:rPr>
          <w:shd w:val="clear" w:color="auto" w:fill="FFFFFF"/>
        </w:rPr>
        <w:t>Refuzul transmiterii datelor cu caracter personal solicitate atrage în mod automat imposibilitatea gestionării relațiilor contractuale, respectării obligațiilor legale ale companiei sau furnizării, către dumneavoastră, a serviciilor noastre optime.</w:t>
      </w:r>
    </w:p>
    <w:p w14:paraId="0B16D16E" w14:textId="77777777" w:rsidR="00EB6419" w:rsidRPr="00F9351C" w:rsidRDefault="00EB6419" w:rsidP="00EB6419">
      <w:pPr>
        <w:ind w:firstLine="708"/>
        <w:jc w:val="both"/>
      </w:pPr>
      <w:r w:rsidRPr="00F9351C">
        <w:t xml:space="preserve">Menționăm că vă puteți retrage oricând consimțământul, dacă veți dori ca CNCF „CFR”-SA să nu mai prelucreze datele dumneavoastră personale în scopurile menționate la punctul </w:t>
      </w:r>
      <w:r w:rsidRPr="00F9351C">
        <w:rPr>
          <w:b/>
          <w:bCs/>
        </w:rPr>
        <w:t>d)</w:t>
      </w:r>
      <w:r w:rsidRPr="00F9351C">
        <w:rPr>
          <w:bCs/>
        </w:rPr>
        <w:t>.</w:t>
      </w:r>
      <w:r w:rsidRPr="00F9351C">
        <w:t xml:space="preserve"> </w:t>
      </w:r>
    </w:p>
    <w:p w14:paraId="056D1E3D" w14:textId="77777777" w:rsidR="00EB6419" w:rsidRPr="00F9351C" w:rsidRDefault="00EB6419" w:rsidP="00EB6419">
      <w:pPr>
        <w:jc w:val="both"/>
      </w:pPr>
    </w:p>
    <w:p w14:paraId="462DC341" w14:textId="77777777" w:rsidR="00EB6419" w:rsidRPr="00F9351C" w:rsidRDefault="00EB6419" w:rsidP="00EB6419">
      <w:pPr>
        <w:jc w:val="both"/>
        <w:textAlignment w:val="baseline"/>
      </w:pPr>
      <w:r w:rsidRPr="00F9351C">
        <w:t>Am luat la cunostinta si sunt de acord,</w:t>
      </w:r>
    </w:p>
    <w:p w14:paraId="64A87E2F" w14:textId="77777777" w:rsidR="00EB6419" w:rsidRPr="00F9351C" w:rsidRDefault="00EB6419" w:rsidP="00EB6419">
      <w:pPr>
        <w:jc w:val="both"/>
      </w:pPr>
      <w:r w:rsidRPr="00F9351C">
        <w:t>Data completării:</w:t>
      </w:r>
    </w:p>
    <w:p w14:paraId="2EFDCEA8" w14:textId="77777777" w:rsidR="00EB6419" w:rsidRPr="00F9351C" w:rsidRDefault="00EB6419" w:rsidP="00EB6419">
      <w:pPr>
        <w:jc w:val="both"/>
      </w:pPr>
      <w:r w:rsidRPr="00F9351C">
        <w:t>Nume și prenume:</w:t>
      </w:r>
    </w:p>
    <w:p w14:paraId="59EDC6FD" w14:textId="77777777" w:rsidR="00EB6419" w:rsidRPr="00F9351C" w:rsidRDefault="00EB6419" w:rsidP="00EB6419">
      <w:pPr>
        <w:jc w:val="both"/>
      </w:pPr>
      <w:r w:rsidRPr="00F9351C">
        <w:t>Semnătură:</w:t>
      </w:r>
    </w:p>
    <w:p w14:paraId="11F7CE73" w14:textId="77777777" w:rsidR="00EB6419" w:rsidRPr="00F9351C" w:rsidRDefault="00EB6419" w:rsidP="00EB6419">
      <w:pPr>
        <w:jc w:val="both"/>
      </w:pPr>
    </w:p>
    <w:p w14:paraId="6AB7D2E3" w14:textId="77777777" w:rsidR="00EB6419" w:rsidRPr="00F9351C" w:rsidRDefault="00EB6419" w:rsidP="00EB6419">
      <w:pPr>
        <w:jc w:val="both"/>
        <w:rPr>
          <w:b/>
          <w:i/>
          <w:iCs/>
          <w:sz w:val="20"/>
          <w:szCs w:val="20"/>
        </w:rPr>
      </w:pPr>
      <w:r w:rsidRPr="00F9351C">
        <w:rPr>
          <w:b/>
          <w:i/>
          <w:iCs/>
          <w:sz w:val="20"/>
          <w:szCs w:val="20"/>
        </w:rPr>
        <w:t>NOTA:</w:t>
      </w:r>
    </w:p>
    <w:p w14:paraId="292248C0" w14:textId="77777777" w:rsidR="00EB6419" w:rsidRPr="00643443" w:rsidRDefault="00EB6419" w:rsidP="00EB6419">
      <w:pPr>
        <w:jc w:val="both"/>
        <w:rPr>
          <w:i/>
          <w:iCs/>
          <w:sz w:val="20"/>
          <w:szCs w:val="20"/>
        </w:rPr>
      </w:pPr>
      <w:r w:rsidRPr="00F9351C">
        <w:rPr>
          <w:bCs/>
          <w:i/>
          <w:iCs/>
          <w:sz w:val="20"/>
          <w:szCs w:val="20"/>
        </w:rPr>
        <w:t>CNCF „CFR”-SA</w:t>
      </w:r>
      <w:r w:rsidRPr="00F9351C">
        <w:rPr>
          <w:i/>
          <w:iCs/>
          <w:sz w:val="20"/>
          <w:szCs w:val="20"/>
        </w:rPr>
        <w:t xml:space="preserve"> colectează și prelucrează datele dumneavoastră cu caracter personal în conformitate cu prevederile </w:t>
      </w:r>
      <w:r w:rsidRPr="00F9351C">
        <w:rPr>
          <w:b/>
          <w:bCs/>
          <w:i/>
          <w:iCs/>
          <w:sz w:val="20"/>
          <w:szCs w:val="20"/>
        </w:rPr>
        <w:t>Regulamentului (UE) nr. 679/2016 privind protecția persoanelor fizice în ceea ce privește prelucrarea datelor cu caracter personal și privind libera circulație a acestor date.</w:t>
      </w:r>
      <w:r w:rsidRPr="00643443">
        <w:rPr>
          <w:i/>
          <w:iCs/>
          <w:sz w:val="20"/>
          <w:szCs w:val="20"/>
        </w:rPr>
        <w:t xml:space="preserve"> Datele dumneavoastră personale sunt colectate cu scopul participării</w:t>
      </w:r>
      <w:r w:rsidRPr="00F9351C">
        <w:t xml:space="preserve"> </w:t>
      </w:r>
      <w:r w:rsidRPr="00643443">
        <w:rPr>
          <w:i/>
          <w:iCs/>
          <w:sz w:val="20"/>
          <w:szCs w:val="20"/>
        </w:rPr>
        <w:t>în cadrul procedurilor de achiziţii sectoriale.</w:t>
      </w:r>
    </w:p>
    <w:p w14:paraId="234DB203" w14:textId="77777777" w:rsidR="00EB6419" w:rsidRPr="00F9351C" w:rsidRDefault="00EB6419" w:rsidP="00EB6419">
      <w:pPr>
        <w:jc w:val="both"/>
        <w:rPr>
          <w:i/>
          <w:iCs/>
          <w:sz w:val="20"/>
          <w:szCs w:val="20"/>
        </w:rPr>
      </w:pPr>
      <w:r w:rsidRPr="00F9351C">
        <w:rPr>
          <w:i/>
          <w:iCs/>
          <w:sz w:val="20"/>
          <w:szCs w:val="20"/>
        </w:rPr>
        <w:t>CNCF „CFR” SA</w:t>
      </w:r>
      <w:r w:rsidRPr="00F9351C">
        <w:rPr>
          <w:b/>
          <w:bCs/>
          <w:i/>
          <w:iCs/>
          <w:sz w:val="20"/>
          <w:szCs w:val="20"/>
        </w:rPr>
        <w:t xml:space="preserve"> </w:t>
      </w:r>
      <w:r w:rsidRPr="00F9351C">
        <w:rPr>
          <w:i/>
          <w:iCs/>
          <w:sz w:val="20"/>
          <w:szCs w:val="20"/>
        </w:rPr>
        <w:t xml:space="preserve"> prelucrează date cu caracter personal furnizate în mod direct, prin cererile de participare şi documentele depuse în cadrul procedurilor de achiziţii sectoriale.</w:t>
      </w:r>
    </w:p>
    <w:p w14:paraId="76B2E2C5" w14:textId="77777777" w:rsidR="00EB6419" w:rsidRPr="00F9351C" w:rsidRDefault="00EB6419" w:rsidP="00EB6419">
      <w:pPr>
        <w:jc w:val="both"/>
        <w:rPr>
          <w:i/>
          <w:iCs/>
          <w:sz w:val="20"/>
          <w:szCs w:val="20"/>
        </w:rPr>
      </w:pPr>
      <w:r w:rsidRPr="00F9351C">
        <w:rPr>
          <w:i/>
          <w:iCs/>
          <w:sz w:val="20"/>
          <w:szCs w:val="20"/>
        </w:rPr>
        <w:t xml:space="preserve">Temeiul juridic al colectării datelor dvs. cu caracter personal îl reprezintă </w:t>
      </w:r>
      <w:bookmarkStart w:id="3" w:name="_Toc510641287"/>
      <w:bookmarkStart w:id="4" w:name="_Toc510648617"/>
      <w:r w:rsidRPr="00F9351C">
        <w:rPr>
          <w:i/>
          <w:iCs/>
          <w:sz w:val="20"/>
          <w:szCs w:val="20"/>
        </w:rPr>
        <w:t xml:space="preserve">– </w:t>
      </w:r>
      <w:bookmarkEnd w:id="3"/>
      <w:bookmarkEnd w:id="4"/>
      <w:r w:rsidRPr="00F9351C">
        <w:rPr>
          <w:i/>
          <w:iCs/>
          <w:sz w:val="20"/>
          <w:szCs w:val="20"/>
        </w:rPr>
        <w:t>participarea la procedura de achiziție sectorială – (Art.6 alin.(1) lit.(a) din Regulament), precum si - prelucrare necesară conformării obligației legale (Art.6 alin.(1) lit.(c) din Regulament), obligații legale reglementate de Legea achizițiilor sectoriale nr. 99/2016.</w:t>
      </w:r>
    </w:p>
    <w:p w14:paraId="47B29CEC" w14:textId="77777777" w:rsidR="00EB6419" w:rsidRPr="00643443" w:rsidRDefault="00EB6419" w:rsidP="00EB6419">
      <w:pPr>
        <w:jc w:val="both"/>
        <w:rPr>
          <w:i/>
          <w:iCs/>
          <w:sz w:val="20"/>
          <w:szCs w:val="20"/>
          <w:lang w:val="it-IT"/>
        </w:rPr>
      </w:pPr>
      <w:r w:rsidRPr="00643443">
        <w:rPr>
          <w:i/>
          <w:iCs/>
          <w:sz w:val="20"/>
          <w:szCs w:val="20"/>
          <w:lang w:val="it-IT"/>
        </w:rPr>
        <w:t xml:space="preserve">Conform legislației în domeniu, aveți următoarele drepturi asupra datelor cu caracter personal care vă aparțin: dreptul de a solicita acces la datele personale, dreptul de a solicita rectificarea sau ștergerea acestora, dreptul de a solicita restricționarea prelucrării, dreptul de a vă opune prelucrării, precum și dreptul de a solicita portabilitatea datelor. Pentru exercitarea drepturilor dumneavoastră vă rugăm să contactați Responsabilul cu protecția datelor din cadrul CNCF „CFR”-SA la adresa </w:t>
      </w:r>
      <w:hyperlink r:id="rId10" w:history="1">
        <w:r w:rsidRPr="00643443">
          <w:rPr>
            <w:i/>
            <w:iCs/>
            <w:color w:val="0563C1"/>
            <w:sz w:val="20"/>
            <w:szCs w:val="20"/>
            <w:u w:val="single"/>
            <w:lang w:val="it-IT"/>
          </w:rPr>
          <w:t>dpo@cfr.ro</w:t>
        </w:r>
      </w:hyperlink>
      <w:r w:rsidRPr="00643443">
        <w:rPr>
          <w:i/>
          <w:iCs/>
          <w:sz w:val="20"/>
          <w:szCs w:val="20"/>
          <w:lang w:val="it-IT"/>
        </w:rPr>
        <w:t xml:space="preserve"> sau în scris la sediul CNCF „CFR”-SA din Bd. Dinicu Golescu nr. 38, sector 1, București.</w:t>
      </w:r>
    </w:p>
    <w:p w14:paraId="2A3ADF3B" w14:textId="77777777" w:rsidR="00EB6419" w:rsidRPr="00643443" w:rsidRDefault="00EB6419" w:rsidP="00EB6419">
      <w:pPr>
        <w:jc w:val="both"/>
        <w:rPr>
          <w:i/>
          <w:iCs/>
          <w:sz w:val="20"/>
          <w:szCs w:val="20"/>
          <w:lang w:val="it-IT"/>
        </w:rPr>
      </w:pPr>
      <w:r w:rsidRPr="00643443">
        <w:rPr>
          <w:i/>
          <w:iCs/>
          <w:sz w:val="20"/>
          <w:szCs w:val="20"/>
          <w:lang w:val="it-IT"/>
        </w:rPr>
        <w:t>Dacă considerați că prelucrarea datelor dumneavostră personale de către CNCF „CFR”-SA încalcă Regulamentul general privind protecția datelor, puteți depune o plângere la Autoritatea Națională de Supraveghere a Prelucrării Datelor cu Caracter Personal.</w:t>
      </w:r>
    </w:p>
    <w:p w14:paraId="05B4EFDA" w14:textId="77777777" w:rsidR="00EB6419" w:rsidRPr="00643443" w:rsidRDefault="00EB6419" w:rsidP="00EB6419">
      <w:pPr>
        <w:jc w:val="both"/>
        <w:rPr>
          <w:i/>
          <w:iCs/>
          <w:sz w:val="20"/>
          <w:szCs w:val="20"/>
          <w:lang w:val="it-IT"/>
        </w:rPr>
      </w:pPr>
    </w:p>
    <w:p w14:paraId="17718126" w14:textId="77777777" w:rsidR="00EB6419" w:rsidRPr="00643443" w:rsidRDefault="00EB6419" w:rsidP="00EB6419">
      <w:pPr>
        <w:jc w:val="both"/>
        <w:rPr>
          <w:i/>
          <w:iCs/>
          <w:sz w:val="20"/>
          <w:szCs w:val="20"/>
          <w:lang w:val="it-IT"/>
        </w:rPr>
      </w:pPr>
    </w:p>
    <w:p w14:paraId="00CCFF02" w14:textId="77777777" w:rsidR="00EB6419" w:rsidRPr="00643443" w:rsidRDefault="00EB6419" w:rsidP="00EB6419">
      <w:pPr>
        <w:jc w:val="both"/>
        <w:rPr>
          <w:i/>
          <w:iCs/>
          <w:sz w:val="20"/>
          <w:szCs w:val="20"/>
          <w:lang w:val="it-IT"/>
        </w:rPr>
      </w:pPr>
    </w:p>
    <w:p w14:paraId="174F9034" w14:textId="77777777" w:rsidR="00EB6419" w:rsidRPr="00643443" w:rsidRDefault="00EB6419" w:rsidP="00EB6419">
      <w:pPr>
        <w:jc w:val="both"/>
        <w:rPr>
          <w:i/>
          <w:iCs/>
          <w:sz w:val="20"/>
          <w:szCs w:val="20"/>
          <w:lang w:val="it-IT"/>
        </w:rPr>
      </w:pPr>
    </w:p>
    <w:p w14:paraId="3DA4E7DE" w14:textId="4DB0CBFA" w:rsidR="00E6586E" w:rsidRDefault="00E6586E">
      <w:pPr>
        <w:rPr>
          <w:i/>
          <w:iCs/>
          <w:sz w:val="20"/>
          <w:szCs w:val="20"/>
          <w:lang w:val="it-IT"/>
        </w:rPr>
      </w:pPr>
      <w:r>
        <w:rPr>
          <w:i/>
          <w:iCs/>
          <w:sz w:val="20"/>
          <w:szCs w:val="20"/>
          <w:lang w:val="it-IT"/>
        </w:rPr>
        <w:br w:type="page"/>
      </w:r>
    </w:p>
    <w:p w14:paraId="20FDA105" w14:textId="3360ACAF" w:rsidR="00EB6419" w:rsidRPr="00F9351C" w:rsidRDefault="00EB6419" w:rsidP="00EB6419">
      <w:pPr>
        <w:jc w:val="right"/>
        <w:outlineLvl w:val="0"/>
        <w:rPr>
          <w:b/>
          <w:i/>
          <w:iCs/>
        </w:rPr>
      </w:pPr>
      <w:r w:rsidRPr="00F9351C">
        <w:rPr>
          <w:b/>
          <w:i/>
          <w:iCs/>
        </w:rPr>
        <w:lastRenderedPageBreak/>
        <w:t xml:space="preserve">FORMULAR </w:t>
      </w:r>
      <w:r w:rsidR="00881681">
        <w:rPr>
          <w:b/>
          <w:i/>
          <w:iCs/>
        </w:rPr>
        <w:t>28</w:t>
      </w:r>
    </w:p>
    <w:p w14:paraId="3D16F6E3" w14:textId="77777777" w:rsidR="00EB6419" w:rsidRPr="00F9351C" w:rsidRDefault="00EB6419" w:rsidP="00EB6419">
      <w:pPr>
        <w:outlineLvl w:val="0"/>
        <w:rPr>
          <w:i/>
        </w:rPr>
      </w:pPr>
      <w:bookmarkStart w:id="5" w:name="_Hlk174538892"/>
      <w:r w:rsidRPr="00F9351C">
        <w:rPr>
          <w:i/>
        </w:rPr>
        <w:t>OPERATOR ECONOMIC</w:t>
      </w:r>
    </w:p>
    <w:p w14:paraId="350A338A" w14:textId="77777777" w:rsidR="00EB6419" w:rsidRPr="00F9351C" w:rsidRDefault="00EB6419" w:rsidP="00EB6419">
      <w:pPr>
        <w:rPr>
          <w:b/>
          <w:i/>
          <w:noProof/>
        </w:rPr>
      </w:pPr>
      <w:r w:rsidRPr="00F9351C">
        <w:rPr>
          <w:b/>
          <w:i/>
          <w:noProof/>
        </w:rPr>
        <w:t>...........................................</w:t>
      </w:r>
    </w:p>
    <w:p w14:paraId="6367FD23" w14:textId="77777777" w:rsidR="00EB6419" w:rsidRPr="00F9351C" w:rsidRDefault="00EB6419" w:rsidP="00EB6419">
      <w:pPr>
        <w:rPr>
          <w:b/>
          <w:i/>
          <w:noProof/>
        </w:rPr>
      </w:pPr>
      <w:r w:rsidRPr="00F9351C">
        <w:rPr>
          <w:i/>
        </w:rPr>
        <w:t>(denumirea, adresa, nr. telefon, fax, etc )</w:t>
      </w:r>
    </w:p>
    <w:bookmarkEnd w:id="5"/>
    <w:p w14:paraId="276716E9" w14:textId="77777777" w:rsidR="00EB6419" w:rsidRPr="00F9351C" w:rsidRDefault="00EB6419" w:rsidP="00EB6419">
      <w:pPr>
        <w:jc w:val="right"/>
        <w:outlineLvl w:val="0"/>
        <w:rPr>
          <w:b/>
        </w:rPr>
      </w:pPr>
    </w:p>
    <w:p w14:paraId="38E6B167" w14:textId="77777777" w:rsidR="00EB6419" w:rsidRPr="00F9351C" w:rsidRDefault="00EB6419" w:rsidP="00EB6419">
      <w:pPr>
        <w:jc w:val="right"/>
        <w:outlineLvl w:val="0"/>
        <w:rPr>
          <w:b/>
        </w:rPr>
      </w:pPr>
    </w:p>
    <w:p w14:paraId="05307E35" w14:textId="77777777" w:rsidR="00EB6419" w:rsidRPr="00F9351C" w:rsidRDefault="00EB6419" w:rsidP="00EB6419">
      <w:pPr>
        <w:jc w:val="right"/>
        <w:outlineLvl w:val="0"/>
        <w:rPr>
          <w:b/>
        </w:rPr>
      </w:pPr>
    </w:p>
    <w:p w14:paraId="30667D2A" w14:textId="77777777" w:rsidR="00EB6419" w:rsidRPr="00F9351C" w:rsidRDefault="00EB6419" w:rsidP="00EB6419">
      <w:pPr>
        <w:jc w:val="center"/>
        <w:rPr>
          <w:b/>
          <w:i/>
          <w:iCs/>
        </w:rPr>
      </w:pPr>
      <w:bookmarkStart w:id="6" w:name="_Hlk125966066"/>
      <w:r w:rsidRPr="00F9351C">
        <w:rPr>
          <w:b/>
          <w:i/>
          <w:iCs/>
        </w:rPr>
        <w:t>DECLARAŢIE</w:t>
      </w:r>
    </w:p>
    <w:p w14:paraId="66DC79CA" w14:textId="77777777" w:rsidR="00EB6419" w:rsidRPr="00F9351C" w:rsidRDefault="00EB6419" w:rsidP="00EB6419">
      <w:pPr>
        <w:jc w:val="center"/>
        <w:rPr>
          <w:b/>
          <w:i/>
          <w:iCs/>
        </w:rPr>
      </w:pPr>
      <w:r w:rsidRPr="00F9351C">
        <w:rPr>
          <w:b/>
          <w:i/>
          <w:iCs/>
        </w:rPr>
        <w:t>privind partea/ părţile din PROPUNEREA TEHNICĂ şi FINANCIARĂ care au caracter confidenţial</w:t>
      </w:r>
    </w:p>
    <w:bookmarkEnd w:id="6"/>
    <w:p w14:paraId="333929CD" w14:textId="77777777" w:rsidR="00EB6419" w:rsidRPr="00F9351C" w:rsidRDefault="00EB6419" w:rsidP="00EB6419">
      <w:pPr>
        <w:jc w:val="center"/>
        <w:rPr>
          <w:b/>
        </w:rPr>
      </w:pPr>
    </w:p>
    <w:p w14:paraId="33057B22" w14:textId="6AA8633E" w:rsidR="00EB6419" w:rsidRPr="00F9351C" w:rsidRDefault="00EB6419" w:rsidP="00EB6419">
      <w:pPr>
        <w:kinsoku w:val="0"/>
        <w:overflowPunct w:val="0"/>
        <w:jc w:val="both"/>
        <w:rPr>
          <w:b/>
          <w:bCs/>
          <w:i/>
          <w:iCs/>
        </w:rPr>
      </w:pPr>
      <w:r w:rsidRPr="00F9351C">
        <w:rPr>
          <w:b/>
          <w:bCs/>
          <w:i/>
          <w:iCs/>
        </w:rPr>
        <w:t xml:space="preserve">Titlul </w:t>
      </w:r>
      <w:r w:rsidR="001D062C" w:rsidRPr="001D062C">
        <w:rPr>
          <w:b/>
          <w:bCs/>
          <w:i/>
          <w:iCs/>
        </w:rPr>
        <w:t>acordului cadru</w:t>
      </w:r>
      <w:r w:rsidRPr="00F9351C">
        <w:rPr>
          <w:b/>
          <w:bCs/>
          <w:i/>
          <w:iCs/>
        </w:rPr>
        <w:t>:</w:t>
      </w:r>
      <w:r w:rsidRPr="00F9351C">
        <w:t xml:space="preserve"> </w:t>
      </w:r>
      <w:r w:rsidRPr="00F9351C">
        <w:tab/>
      </w:r>
      <w:bookmarkStart w:id="7" w:name="_Hlk129085711"/>
      <w:r w:rsidRPr="00F9351C">
        <w:rPr>
          <w:b/>
          <w:bCs/>
          <w:i/>
          <w:iCs/>
        </w:rPr>
        <w:t>___________________________________________________</w:t>
      </w:r>
    </w:p>
    <w:bookmarkEnd w:id="7"/>
    <w:p w14:paraId="7451A323" w14:textId="77777777" w:rsidR="00EB6419" w:rsidRPr="00F9351C" w:rsidRDefault="00EB6419" w:rsidP="00EB6419"/>
    <w:p w14:paraId="7AEC631B" w14:textId="77777777" w:rsidR="00EB6419" w:rsidRPr="00F9351C" w:rsidRDefault="00EB6419" w:rsidP="00EB6419"/>
    <w:p w14:paraId="59A30A81" w14:textId="77777777" w:rsidR="00EB6419" w:rsidRPr="00F9351C" w:rsidRDefault="00EB6419" w:rsidP="00E6586E">
      <w:pPr>
        <w:jc w:val="both"/>
      </w:pPr>
      <w:r w:rsidRPr="00F9351C">
        <w:tab/>
        <w:t>Subsemnatul(a) (</w:t>
      </w:r>
      <w:r w:rsidRPr="00F9351C">
        <w:rPr>
          <w:i/>
          <w:iCs/>
        </w:rPr>
        <w:t>nume/ prenume</w:t>
      </w:r>
      <w:r w:rsidRPr="00F9351C">
        <w:t xml:space="preserve">), domiciliat(a) in …………………………………………… </w:t>
      </w:r>
      <w:r w:rsidRPr="00F9351C">
        <w:rPr>
          <w:i/>
          <w:iCs/>
        </w:rPr>
        <w:t>(adresa de domiciliu)</w:t>
      </w:r>
      <w:r w:rsidRPr="00F9351C">
        <w:t>, identificat(a) cu act de identitate (</w:t>
      </w:r>
      <w:r w:rsidRPr="00F9351C">
        <w:rPr>
          <w:i/>
          <w:iCs/>
        </w:rPr>
        <w:t>CI/ Pasaport</w:t>
      </w:r>
      <w:r w:rsidRPr="00F9351C">
        <w:t xml:space="preserve">), seria ……, nr. ………, eliberat de...................., la data de …………, CNP …………………., in calitate de reprezentant legal al operatorului economic ……………………………… </w:t>
      </w:r>
      <w:r w:rsidRPr="00F9351C">
        <w:rPr>
          <w:i/>
          <w:iCs/>
        </w:rPr>
        <w:t>(denumire)</w:t>
      </w:r>
      <w:r w:rsidRPr="00F9351C">
        <w:t>, avand calitatea de ofertant unic/ ofertant asociat – Lider (</w:t>
      </w:r>
      <w:r w:rsidRPr="00F9351C">
        <w:rPr>
          <w:i/>
          <w:iCs/>
        </w:rPr>
        <w:t>se completeaza dupa caz</w:t>
      </w:r>
      <w:r w:rsidRPr="00F9351C">
        <w:t>),</w:t>
      </w:r>
    </w:p>
    <w:p w14:paraId="5ED6CEE7" w14:textId="77777777" w:rsidR="00EB6419" w:rsidRPr="00F9351C" w:rsidRDefault="00EB6419" w:rsidP="00E6586E">
      <w:pPr>
        <w:jc w:val="both"/>
      </w:pPr>
      <w:r w:rsidRPr="00F9351C">
        <w:tab/>
        <w:t xml:space="preserve">Subsemnatul(a) (nume/ prenume), domiciliat(a) in …………………………………………… </w:t>
      </w:r>
      <w:r w:rsidRPr="00F9351C">
        <w:rPr>
          <w:i/>
          <w:iCs/>
        </w:rPr>
        <w:t>(adresa de domiciliu)</w:t>
      </w:r>
      <w:r w:rsidRPr="00F9351C">
        <w:t>, identificat(a) cu act de identitate (</w:t>
      </w:r>
      <w:r w:rsidRPr="00F9351C">
        <w:rPr>
          <w:i/>
          <w:iCs/>
        </w:rPr>
        <w:t>CI/ Pasaport</w:t>
      </w:r>
      <w:r w:rsidRPr="00F9351C">
        <w:t xml:space="preserve">), seria ……, nr. ………, eliberat de...................., la data de …………, CNP …………………., in calitate de reprezentant legal al operatorului economic ……………………………… </w:t>
      </w:r>
      <w:r w:rsidRPr="00F9351C">
        <w:rPr>
          <w:i/>
          <w:iCs/>
        </w:rPr>
        <w:t>(denumire)</w:t>
      </w:r>
      <w:r w:rsidRPr="00F9351C">
        <w:t xml:space="preserve">, avand calitatea de ofertant asociat </w:t>
      </w:r>
      <w:r w:rsidRPr="00F9351C">
        <w:rPr>
          <w:i/>
          <w:iCs/>
        </w:rPr>
        <w:t>(in cazul unei Asocieri se va completa cate un paragraf separat de fiecare membru al Asocierii)</w:t>
      </w:r>
      <w:r w:rsidRPr="00F9351C">
        <w:t>,</w:t>
      </w:r>
    </w:p>
    <w:p w14:paraId="71CC5E2A" w14:textId="77777777" w:rsidR="00EB6419" w:rsidRPr="00F9351C" w:rsidRDefault="00EB6419" w:rsidP="00E6586E">
      <w:pPr>
        <w:jc w:val="both"/>
      </w:pPr>
    </w:p>
    <w:p w14:paraId="484560D3" w14:textId="4D12A9A5" w:rsidR="00EB6419" w:rsidRPr="00F9351C" w:rsidRDefault="00EB6419" w:rsidP="00EB6419">
      <w:pPr>
        <w:jc w:val="both"/>
      </w:pPr>
      <w:r w:rsidRPr="00F9351C">
        <w:t xml:space="preserve">precizez/precizam ca urmatoarele parti/informatii din Propunerea Tehnica si din Propunerea Financiara depuse in cadrul procedurii de atribuire a </w:t>
      </w:r>
      <w:r w:rsidR="001D062C" w:rsidRPr="001D062C">
        <w:t>acordului cadru</w:t>
      </w:r>
      <w:r w:rsidRPr="00F9351C">
        <w:t xml:space="preserve"> __________________________ </w:t>
      </w:r>
      <w:r w:rsidRPr="00F9351C">
        <w:rPr>
          <w:i/>
          <w:iCs/>
        </w:rPr>
        <w:t xml:space="preserve">(denumire </w:t>
      </w:r>
      <w:r w:rsidR="001D062C" w:rsidRPr="001D062C">
        <w:rPr>
          <w:i/>
          <w:iCs/>
        </w:rPr>
        <w:t>acord cadru</w:t>
      </w:r>
      <w:r w:rsidRPr="00F9351C">
        <w:rPr>
          <w:i/>
          <w:iCs/>
        </w:rPr>
        <w:t>)</w:t>
      </w:r>
      <w:r w:rsidRPr="00F9351C">
        <w:t>:</w:t>
      </w:r>
    </w:p>
    <w:p w14:paraId="28A06A53" w14:textId="77777777" w:rsidR="00EB6419" w:rsidRPr="00F9351C" w:rsidRDefault="00EB6419" w:rsidP="00EB6419">
      <w:pPr>
        <w:jc w:val="both"/>
      </w:pPr>
      <w:r w:rsidRPr="00F9351C">
        <w:tab/>
        <w:t>a. __________________________________</w:t>
      </w:r>
    </w:p>
    <w:p w14:paraId="2D1BCCAB" w14:textId="77777777" w:rsidR="00EB6419" w:rsidRPr="00F9351C" w:rsidRDefault="00EB6419" w:rsidP="00EB6419">
      <w:pPr>
        <w:jc w:val="both"/>
      </w:pPr>
      <w:r w:rsidRPr="00F9351C">
        <w:tab/>
        <w:t>b. __________________________________</w:t>
      </w:r>
    </w:p>
    <w:p w14:paraId="1E877FC9" w14:textId="77777777" w:rsidR="00EB6419" w:rsidRPr="00F9351C" w:rsidRDefault="00EB6419" w:rsidP="00EB6419">
      <w:pPr>
        <w:jc w:val="both"/>
      </w:pPr>
      <w:r w:rsidRPr="00F9351C">
        <w:tab/>
        <w:t>c. __________________________________</w:t>
      </w:r>
    </w:p>
    <w:p w14:paraId="62096EF3" w14:textId="77777777" w:rsidR="00E6586E" w:rsidRDefault="00E6586E" w:rsidP="00EB6419">
      <w:pPr>
        <w:jc w:val="both"/>
      </w:pPr>
    </w:p>
    <w:p w14:paraId="4F3DF652" w14:textId="722073DA" w:rsidR="00EB6419" w:rsidRPr="00F9351C" w:rsidRDefault="00EB6419" w:rsidP="00EB6419">
      <w:pPr>
        <w:jc w:val="both"/>
      </w:pPr>
      <w:r w:rsidRPr="00F9351C">
        <w:t>au caracter confidential, pentru a nu prejudicia interesele noastre legitime în ceea ce priveşte secretul comercial şi dreptul de proprietate intelectuală, avand in vedere:</w:t>
      </w:r>
    </w:p>
    <w:p w14:paraId="2D809D63" w14:textId="77777777" w:rsidR="00EB6419" w:rsidRPr="00F9351C" w:rsidRDefault="00EB6419" w:rsidP="00EB6419">
      <w:pPr>
        <w:jc w:val="both"/>
        <w:rPr>
          <w:i/>
        </w:rPr>
      </w:pPr>
      <w:r w:rsidRPr="00F9351C">
        <w:t>1. obligatiile Entitatii contractante prevazute in cadrul art. 70 alin (1) din Legea 99/2016 „</w:t>
      </w:r>
      <w:r w:rsidRPr="00F9351C">
        <w:rPr>
          <w:i/>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5FF91570" w14:textId="77777777" w:rsidR="00EB6419" w:rsidRPr="00F9351C" w:rsidRDefault="00EB6419" w:rsidP="00EB6419">
      <w:pPr>
        <w:jc w:val="both"/>
        <w:rPr>
          <w:i/>
        </w:rPr>
      </w:pPr>
      <w:r w:rsidRPr="00F9351C">
        <w:t>2. Art. 129, alin (1) din HG 394/2016 „</w:t>
      </w:r>
      <w:r w:rsidRPr="00F9351C">
        <w:rPr>
          <w:i/>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49367359" w14:textId="77777777" w:rsidR="00EB6419" w:rsidRPr="00F9351C" w:rsidRDefault="00EB6419" w:rsidP="00EB6419">
      <w:pPr>
        <w:jc w:val="both"/>
        <w:rPr>
          <w:i/>
        </w:rPr>
      </w:pPr>
      <w:r w:rsidRPr="00F9351C">
        <w:t xml:space="preserve">3. Art. 231, alin (5) din Legea 99/2016 " </w:t>
      </w:r>
      <w:r w:rsidRPr="00F9351C">
        <w:rPr>
          <w:i/>
        </w:rPr>
        <w:t xml:space="preserve">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 </w:t>
      </w:r>
      <w:r w:rsidRPr="00F9351C">
        <w:t>din Legea 99/2016</w:t>
      </w:r>
      <w:r w:rsidRPr="00F9351C">
        <w:rPr>
          <w:i/>
        </w:rPr>
        <w:t>, ca fiind confidenţiale, potrivit legii. "</w:t>
      </w:r>
    </w:p>
    <w:p w14:paraId="48F3EFFA" w14:textId="77777777" w:rsidR="00EB6419" w:rsidRPr="00F9351C" w:rsidRDefault="00EB6419" w:rsidP="00EB6419">
      <w:pPr>
        <w:jc w:val="both"/>
        <w:rPr>
          <w:i/>
        </w:rPr>
      </w:pPr>
      <w:r w:rsidRPr="00F9351C">
        <w:t xml:space="preserve">4. Art. 231 alin. (6) din Legea 99/2016 </w:t>
      </w:r>
      <w:r w:rsidRPr="00F9351C">
        <w:rPr>
          <w:i/>
        </w:rPr>
        <w:t xml:space="preserve">"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Entitatea contractantă este obligată să permită, la cerere, într-un termen care nu poate depăşi o zi lucrătoare de la data primirii cererii, accesul neîngrădit al </w:t>
      </w:r>
      <w:r w:rsidRPr="00F9351C">
        <w:rPr>
          <w:i/>
        </w:rPr>
        <w:lastRenderedPageBreak/>
        <w:t>oricărui ofertant/candidat şi la informaţiile din cadrul propunerilor tehnice şi/sau la fundamentările/justificările de preţ/cost care nu au fost declarate şi probate de către ofertanţi ca fiind confidenţiale. "</w:t>
      </w:r>
    </w:p>
    <w:p w14:paraId="514A3112" w14:textId="77777777" w:rsidR="00EB6419" w:rsidRPr="00F9351C" w:rsidRDefault="00EB6419" w:rsidP="00EB6419">
      <w:pPr>
        <w:jc w:val="both"/>
      </w:pPr>
    </w:p>
    <w:p w14:paraId="264964EB" w14:textId="77777777" w:rsidR="00EB6419" w:rsidRPr="00F9351C" w:rsidRDefault="00EB6419" w:rsidP="00EB6419">
      <w:pPr>
        <w:jc w:val="both"/>
      </w:pPr>
      <w:r w:rsidRPr="00F9351C">
        <w:t xml:space="preserve">5. Art. 19, alin (1) din Legea 101/2016 " </w:t>
      </w:r>
      <w:r w:rsidRPr="00F9351C">
        <w:rPr>
          <w:i/>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68B15BFE" w14:textId="77777777" w:rsidR="00EB6419" w:rsidRPr="00F9351C" w:rsidRDefault="00EB6419" w:rsidP="00EB6419">
      <w:pPr>
        <w:jc w:val="both"/>
      </w:pPr>
    </w:p>
    <w:p w14:paraId="77230A31" w14:textId="77777777" w:rsidR="00EB6419" w:rsidRPr="00F9351C" w:rsidRDefault="00EB6419" w:rsidP="00EB6419">
      <w:pPr>
        <w:jc w:val="both"/>
        <w:rPr>
          <w:i/>
        </w:rPr>
      </w:pPr>
      <w:r w:rsidRPr="00F9351C">
        <w:t xml:space="preserve">6. Art. 19, alin (3) din Legea 101/2016  </w:t>
      </w:r>
      <w:r w:rsidRPr="00F9351C">
        <w:rPr>
          <w:i/>
        </w:rPr>
        <w:t>" În sensul alin. (1), documentele sunt marcate sau indicate de către ofertanţi, în mod explicit şi vizibil, ca fiind confidenţiale. Consultarea documentelor confidenţiale din oferte este permisă numai cu acordul scris al respectivilor ofertanţi. "</w:t>
      </w:r>
    </w:p>
    <w:p w14:paraId="164B01B9" w14:textId="77777777" w:rsidR="00EB6419" w:rsidRPr="00F9351C" w:rsidRDefault="00EB6419" w:rsidP="00EB6419">
      <w:pPr>
        <w:jc w:val="both"/>
      </w:pPr>
    </w:p>
    <w:p w14:paraId="568DDCDD" w14:textId="77777777" w:rsidR="00EB6419" w:rsidRPr="00F9351C" w:rsidRDefault="00EB6419" w:rsidP="00EB6419">
      <w:pPr>
        <w:jc w:val="both"/>
      </w:pPr>
      <w:r w:rsidRPr="00F9351C">
        <w:t>De asemenea, in virtutea art. 129, alin (1)  din HG 394/2016, precizam ca motivele pentru care partile/informatiile mai sus mentionate din Propunerea Tehnica si  din Propunerea Financiara sunt confidentiale sunt urmatoarele:</w:t>
      </w:r>
    </w:p>
    <w:p w14:paraId="1B5EEF24" w14:textId="77777777" w:rsidR="00EB6419" w:rsidRPr="00F9351C" w:rsidRDefault="00EB6419" w:rsidP="00EB6419">
      <w:pPr>
        <w:jc w:val="both"/>
      </w:pPr>
      <w:r w:rsidRPr="00F9351C">
        <w:t>___________________________________________________________________________</w:t>
      </w:r>
    </w:p>
    <w:p w14:paraId="2408FE4A" w14:textId="77777777" w:rsidR="00EB6419" w:rsidRPr="00F9351C" w:rsidRDefault="00EB6419" w:rsidP="00EB6419">
      <w:pPr>
        <w:jc w:val="both"/>
      </w:pPr>
      <w:r w:rsidRPr="00F9351C">
        <w:t>___________________________________________________________________________</w:t>
      </w:r>
    </w:p>
    <w:p w14:paraId="081017EE" w14:textId="77777777" w:rsidR="00EB6419" w:rsidRPr="00F9351C" w:rsidRDefault="00EB6419" w:rsidP="00EB6419">
      <w:pPr>
        <w:jc w:val="both"/>
      </w:pPr>
      <w:r w:rsidRPr="00F9351C">
        <w:t>___________________________________________________________________________</w:t>
      </w:r>
    </w:p>
    <w:p w14:paraId="6C72BE08" w14:textId="77777777" w:rsidR="00EB6419" w:rsidRPr="00F9351C" w:rsidRDefault="00EB6419" w:rsidP="00EB6419">
      <w:pPr>
        <w:jc w:val="both"/>
      </w:pPr>
      <w:r w:rsidRPr="00F9351C">
        <w:t>___________________________________________________________________________</w:t>
      </w:r>
    </w:p>
    <w:p w14:paraId="08F11812" w14:textId="77777777" w:rsidR="00EB6419" w:rsidRPr="00F9351C" w:rsidRDefault="00EB6419" w:rsidP="00EB6419"/>
    <w:p w14:paraId="24351207" w14:textId="77777777" w:rsidR="00EB6419" w:rsidRPr="00F9351C" w:rsidRDefault="00EB6419" w:rsidP="00EB6419">
      <w:r w:rsidRPr="00F9351C">
        <w:t>Data _______________</w:t>
      </w:r>
      <w:r w:rsidRPr="00F9351C">
        <w:tab/>
      </w:r>
      <w:r w:rsidRPr="00F9351C">
        <w:tab/>
      </w:r>
      <w:r w:rsidRPr="00F9351C">
        <w:tab/>
      </w:r>
      <w:r w:rsidRPr="00F9351C">
        <w:tab/>
        <w:t xml:space="preserve">  </w:t>
      </w:r>
    </w:p>
    <w:p w14:paraId="230165D2" w14:textId="77777777" w:rsidR="00EB6419" w:rsidRPr="00F9351C" w:rsidRDefault="00EB6419" w:rsidP="00EB6419"/>
    <w:p w14:paraId="07ABE383" w14:textId="77777777" w:rsidR="00EB6419" w:rsidRPr="00F9351C" w:rsidRDefault="00EB6419" w:rsidP="00EB6419">
      <w:pPr>
        <w:ind w:left="4956"/>
        <w:rPr>
          <w:b/>
          <w:bCs/>
        </w:rPr>
      </w:pPr>
      <w:r w:rsidRPr="00F9351C">
        <w:rPr>
          <w:b/>
          <w:bCs/>
        </w:rPr>
        <w:t>Reprezentant legal Ofertant unic/ Lider</w:t>
      </w:r>
    </w:p>
    <w:p w14:paraId="6843D13C" w14:textId="77777777" w:rsidR="00EB6419" w:rsidRPr="00F9351C" w:rsidRDefault="00EB6419" w:rsidP="00EB6419">
      <w:r w:rsidRPr="00F9351C">
        <w:tab/>
      </w:r>
      <w:r w:rsidRPr="00F9351C">
        <w:tab/>
      </w:r>
      <w:r w:rsidRPr="00F9351C">
        <w:tab/>
      </w:r>
      <w:r w:rsidRPr="00F9351C">
        <w:tab/>
        <w:t xml:space="preserve">          (denumirea operatorului economic si a reprezentantului legal)</w:t>
      </w:r>
    </w:p>
    <w:p w14:paraId="0CBED0ED" w14:textId="77777777" w:rsidR="00EB6419" w:rsidRPr="00F9351C" w:rsidRDefault="00EB6419" w:rsidP="00EB6419">
      <w:r w:rsidRPr="00F9351C">
        <w:tab/>
      </w:r>
      <w:r w:rsidRPr="00F9351C">
        <w:tab/>
      </w:r>
      <w:r w:rsidRPr="00F9351C">
        <w:tab/>
      </w:r>
      <w:r w:rsidRPr="00F9351C">
        <w:tab/>
      </w:r>
      <w:r w:rsidRPr="00F9351C">
        <w:tab/>
      </w:r>
      <w:r w:rsidRPr="00F9351C">
        <w:tab/>
      </w:r>
      <w:r w:rsidRPr="00F9351C">
        <w:tab/>
        <w:t>_________________ (semnatura si stampila)</w:t>
      </w:r>
    </w:p>
    <w:p w14:paraId="0F61DDAE" w14:textId="77777777" w:rsidR="00EB6419" w:rsidRPr="00F9351C" w:rsidRDefault="00EB6419" w:rsidP="00EB6419">
      <w:pPr>
        <w:rPr>
          <w:b/>
          <w:bCs/>
        </w:rPr>
      </w:pPr>
      <w:r w:rsidRPr="00F9351C">
        <w:tab/>
      </w:r>
      <w:r w:rsidRPr="00F9351C">
        <w:tab/>
      </w:r>
      <w:r w:rsidRPr="00F9351C">
        <w:tab/>
      </w:r>
      <w:r w:rsidRPr="00F9351C">
        <w:tab/>
      </w:r>
      <w:r w:rsidRPr="00F9351C">
        <w:tab/>
      </w:r>
      <w:r w:rsidRPr="00F9351C">
        <w:tab/>
      </w:r>
      <w:r w:rsidRPr="00F9351C">
        <w:tab/>
      </w:r>
      <w:r w:rsidRPr="00F9351C">
        <w:rPr>
          <w:b/>
          <w:bCs/>
        </w:rPr>
        <w:t>Reprezentant legal Ofertant asociat 1</w:t>
      </w:r>
    </w:p>
    <w:p w14:paraId="38821DED" w14:textId="77777777" w:rsidR="00EB6419" w:rsidRPr="00F9351C" w:rsidRDefault="00EB6419" w:rsidP="00EB6419">
      <w:r w:rsidRPr="00F9351C">
        <w:tab/>
      </w:r>
      <w:r w:rsidRPr="00F9351C">
        <w:tab/>
      </w:r>
      <w:r w:rsidRPr="00F9351C">
        <w:tab/>
      </w:r>
      <w:r w:rsidRPr="00F9351C">
        <w:tab/>
        <w:t xml:space="preserve">          (denumirea operatorului economic si a reprezentantului legal)</w:t>
      </w:r>
    </w:p>
    <w:p w14:paraId="72C2CC09" w14:textId="77777777" w:rsidR="00EB6419" w:rsidRPr="00F9351C" w:rsidRDefault="00EB6419" w:rsidP="00EB6419">
      <w:r w:rsidRPr="00F9351C">
        <w:tab/>
      </w:r>
      <w:r w:rsidRPr="00F9351C">
        <w:tab/>
      </w:r>
      <w:r w:rsidRPr="00F9351C">
        <w:tab/>
      </w:r>
      <w:r w:rsidRPr="00F9351C">
        <w:tab/>
      </w:r>
      <w:r w:rsidRPr="00F9351C">
        <w:tab/>
      </w:r>
      <w:r w:rsidRPr="00F9351C">
        <w:tab/>
      </w:r>
      <w:r w:rsidRPr="00F9351C">
        <w:tab/>
        <w:t>_________________ (semnatura si stampila)</w:t>
      </w:r>
    </w:p>
    <w:p w14:paraId="361A654A" w14:textId="77777777" w:rsidR="00EB6419" w:rsidRPr="00F9351C" w:rsidRDefault="00EB6419" w:rsidP="00EB6419">
      <w:pPr>
        <w:rPr>
          <w:b/>
          <w:bCs/>
        </w:rPr>
      </w:pPr>
      <w:r w:rsidRPr="00F9351C">
        <w:tab/>
      </w:r>
      <w:r w:rsidRPr="00F9351C">
        <w:tab/>
      </w:r>
      <w:r w:rsidRPr="00F9351C">
        <w:tab/>
      </w:r>
      <w:r w:rsidRPr="00F9351C">
        <w:tab/>
      </w:r>
      <w:r w:rsidRPr="00F9351C">
        <w:tab/>
      </w:r>
      <w:r w:rsidRPr="00F9351C">
        <w:tab/>
      </w:r>
      <w:r w:rsidRPr="00F9351C">
        <w:tab/>
      </w:r>
      <w:r w:rsidRPr="00F9351C">
        <w:rPr>
          <w:b/>
          <w:bCs/>
        </w:rPr>
        <w:t>Reprezentant legal Ofertant asociat n</w:t>
      </w:r>
    </w:p>
    <w:p w14:paraId="2DAC90A4" w14:textId="77777777" w:rsidR="00EB6419" w:rsidRPr="00F9351C" w:rsidRDefault="00EB6419" w:rsidP="00EB6419">
      <w:r w:rsidRPr="00F9351C">
        <w:tab/>
      </w:r>
      <w:r w:rsidRPr="00F9351C">
        <w:tab/>
      </w:r>
      <w:r w:rsidRPr="00F9351C">
        <w:tab/>
      </w:r>
      <w:r w:rsidRPr="00F9351C">
        <w:tab/>
        <w:t xml:space="preserve">          (denumirea operatorului economic si a reprezentantului legal)</w:t>
      </w:r>
    </w:p>
    <w:p w14:paraId="5035A55D" w14:textId="77777777" w:rsidR="00EB6419" w:rsidRPr="00F9351C" w:rsidRDefault="00EB6419" w:rsidP="00EB6419">
      <w:r w:rsidRPr="00F9351C">
        <w:tab/>
      </w:r>
      <w:r w:rsidRPr="00F9351C">
        <w:tab/>
      </w:r>
      <w:r w:rsidRPr="00F9351C">
        <w:tab/>
      </w:r>
      <w:r w:rsidRPr="00F9351C">
        <w:tab/>
      </w:r>
      <w:r w:rsidRPr="00F9351C">
        <w:tab/>
      </w:r>
      <w:r w:rsidRPr="00F9351C">
        <w:tab/>
      </w:r>
      <w:r w:rsidRPr="00F9351C">
        <w:tab/>
        <w:t>_________________ (semnatura si stampila)</w:t>
      </w:r>
      <w:r w:rsidRPr="00F9351C">
        <w:tab/>
      </w:r>
    </w:p>
    <w:p w14:paraId="3515CD0F" w14:textId="77777777" w:rsidR="00EB6419" w:rsidRPr="00F9351C" w:rsidRDefault="00EB6419" w:rsidP="00EB6419">
      <w:pPr>
        <w:rPr>
          <w:i/>
        </w:rPr>
      </w:pPr>
    </w:p>
    <w:p w14:paraId="20687DFC" w14:textId="77777777" w:rsidR="00EB6419" w:rsidRPr="00F9351C" w:rsidRDefault="00EB6419" w:rsidP="00EB6419">
      <w:pPr>
        <w:rPr>
          <w:i/>
        </w:rPr>
      </w:pPr>
    </w:p>
    <w:p w14:paraId="63B5F59A" w14:textId="77777777" w:rsidR="00EB6419" w:rsidRPr="00F9351C" w:rsidRDefault="00EB6419" w:rsidP="00EB6419">
      <w:pPr>
        <w:jc w:val="both"/>
        <w:rPr>
          <w:b/>
          <w:bCs/>
          <w:i/>
        </w:rPr>
      </w:pPr>
      <w:r w:rsidRPr="00F9351C">
        <w:rPr>
          <w:b/>
          <w:bCs/>
          <w:i/>
        </w:rPr>
        <w:t xml:space="preserve">Nota: </w:t>
      </w:r>
    </w:p>
    <w:p w14:paraId="569BF29B" w14:textId="77777777" w:rsidR="00EB6419" w:rsidRPr="00F9351C" w:rsidRDefault="00EB6419" w:rsidP="00EB6419">
      <w:pPr>
        <w:jc w:val="both"/>
        <w:rPr>
          <w:b/>
          <w:bCs/>
          <w:i/>
        </w:rPr>
      </w:pPr>
      <w:r w:rsidRPr="00F9351C">
        <w:rPr>
          <w:b/>
          <w:bCs/>
          <w:i/>
        </w:rPr>
        <w:t>Prezenta declaratie va fi insotita de documentele care dovedesc caracterul confidential al elementelor din cadrul propunerii tehnice si financiare, declarate ca fiind confidentiale.</w:t>
      </w:r>
    </w:p>
    <w:p w14:paraId="79DFFD19" w14:textId="77777777" w:rsidR="00EB6419" w:rsidRPr="00643443" w:rsidRDefault="00EB6419" w:rsidP="00EB6419">
      <w:pPr>
        <w:jc w:val="both"/>
        <w:rPr>
          <w:i/>
          <w:iCs/>
          <w:sz w:val="20"/>
          <w:szCs w:val="20"/>
          <w:lang w:val="it-IT"/>
        </w:rPr>
      </w:pPr>
    </w:p>
    <w:p w14:paraId="671A1F00" w14:textId="77777777" w:rsidR="005B50FE" w:rsidRPr="002268A8" w:rsidRDefault="005B50FE" w:rsidP="00C76A5B">
      <w:pPr>
        <w:jc w:val="both"/>
        <w:rPr>
          <w:rFonts w:eastAsia="Calibri"/>
          <w:highlight w:val="yellow"/>
          <w:lang w:eastAsia="en-US"/>
        </w:rPr>
      </w:pPr>
    </w:p>
    <w:p w14:paraId="6FAC9BBD" w14:textId="77777777" w:rsidR="00A93498" w:rsidRPr="002268A8" w:rsidRDefault="00A93498" w:rsidP="00C76A5B">
      <w:pPr>
        <w:rPr>
          <w:rFonts w:eastAsia="Calibri"/>
          <w:highlight w:val="yellow"/>
          <w:lang w:eastAsia="en-US"/>
        </w:rPr>
        <w:sectPr w:rsidR="00A93498" w:rsidRPr="002268A8" w:rsidSect="00ED39E7">
          <w:pgSz w:w="11906" w:h="16838" w:code="9"/>
          <w:pgMar w:top="567" w:right="566" w:bottom="567" w:left="851" w:header="706" w:footer="706" w:gutter="0"/>
          <w:cols w:space="720"/>
          <w:docGrid w:linePitch="360"/>
        </w:sectPr>
      </w:pPr>
    </w:p>
    <w:p w14:paraId="259BD820" w14:textId="77777777" w:rsidR="0092709F" w:rsidRPr="003922B2" w:rsidRDefault="0092709F" w:rsidP="0092709F">
      <w:pPr>
        <w:pageBreakBefore/>
        <w:widowControl w:val="0"/>
        <w:autoSpaceDE w:val="0"/>
        <w:autoSpaceDN w:val="0"/>
        <w:adjustRightInd w:val="0"/>
        <w:ind w:left="284" w:right="144"/>
        <w:jc w:val="right"/>
        <w:rPr>
          <w:rFonts w:eastAsia="MS Mincho"/>
          <w:b/>
          <w:i/>
          <w:iCs/>
          <w:color w:val="000000"/>
          <w:lang w:eastAsia="en-US"/>
        </w:rPr>
      </w:pPr>
      <w:r w:rsidRPr="003922B2">
        <w:rPr>
          <w:rFonts w:eastAsia="MS Mincho"/>
          <w:b/>
          <w:i/>
          <w:iCs/>
          <w:color w:val="000000"/>
          <w:lang w:eastAsia="en-US"/>
        </w:rPr>
        <w:lastRenderedPageBreak/>
        <w:t>FORMULAR E</w:t>
      </w:r>
    </w:p>
    <w:p w14:paraId="66BEF9F2" w14:textId="77777777" w:rsidR="0092709F" w:rsidRPr="003922B2" w:rsidRDefault="0092709F" w:rsidP="0092709F">
      <w:pPr>
        <w:ind w:left="284"/>
        <w:rPr>
          <w:i/>
          <w:noProof/>
          <w:color w:val="000000"/>
          <w:lang w:eastAsia="en-US"/>
        </w:rPr>
      </w:pPr>
      <w:r w:rsidRPr="003922B2">
        <w:rPr>
          <w:i/>
          <w:noProof/>
          <w:color w:val="000000"/>
          <w:lang w:eastAsia="en-US"/>
        </w:rPr>
        <w:t>OPERATOR ECONOMIC</w:t>
      </w:r>
    </w:p>
    <w:p w14:paraId="4787AD34" w14:textId="77777777" w:rsidR="0092709F" w:rsidRPr="003922B2" w:rsidRDefault="0092709F" w:rsidP="0092709F">
      <w:pPr>
        <w:ind w:left="284"/>
        <w:rPr>
          <w:b/>
          <w:i/>
          <w:noProof/>
          <w:color w:val="000000"/>
          <w:lang w:eastAsia="en-US"/>
        </w:rPr>
      </w:pPr>
      <w:r w:rsidRPr="003922B2">
        <w:rPr>
          <w:b/>
          <w:i/>
          <w:noProof/>
          <w:color w:val="000000"/>
          <w:lang w:eastAsia="en-US"/>
        </w:rPr>
        <w:t>...........................................</w:t>
      </w:r>
    </w:p>
    <w:p w14:paraId="3B0C7A22" w14:textId="77777777" w:rsidR="0092709F" w:rsidRPr="003922B2" w:rsidRDefault="0092709F" w:rsidP="0092709F">
      <w:pPr>
        <w:ind w:left="284"/>
        <w:rPr>
          <w:b/>
          <w:i/>
          <w:noProof/>
          <w:color w:val="000000"/>
          <w:lang w:eastAsia="en-US"/>
        </w:rPr>
      </w:pPr>
      <w:r w:rsidRPr="003922B2">
        <w:rPr>
          <w:i/>
          <w:noProof/>
          <w:color w:val="000000"/>
          <w:lang w:eastAsia="en-US"/>
        </w:rPr>
        <w:t>(denumirea, adresa, nr. telefon, fax, etc )</w:t>
      </w:r>
    </w:p>
    <w:p w14:paraId="68B646D0" w14:textId="77777777" w:rsidR="0092709F" w:rsidRPr="003922B2" w:rsidRDefault="0092709F" w:rsidP="0092709F">
      <w:pPr>
        <w:ind w:left="284"/>
        <w:rPr>
          <w:noProof/>
          <w:color w:val="000000"/>
          <w:sz w:val="22"/>
          <w:szCs w:val="22"/>
          <w:lang w:val="pt-BR" w:eastAsia="en-US"/>
        </w:rPr>
      </w:pPr>
    </w:p>
    <w:p w14:paraId="33C778F3" w14:textId="77777777" w:rsidR="0092709F" w:rsidRPr="003922B2" w:rsidRDefault="0092709F" w:rsidP="0092709F">
      <w:pPr>
        <w:keepNext/>
        <w:keepLines/>
        <w:autoSpaceDE w:val="0"/>
        <w:autoSpaceDN w:val="0"/>
        <w:adjustRightInd w:val="0"/>
        <w:spacing w:before="40"/>
        <w:ind w:left="284"/>
        <w:jc w:val="center"/>
        <w:outlineLvl w:val="5"/>
        <w:rPr>
          <w:b/>
          <w:bCs/>
          <w:i/>
          <w:iCs/>
          <w:color w:val="000000"/>
          <w:szCs w:val="20"/>
        </w:rPr>
      </w:pPr>
      <w:r w:rsidRPr="003922B2">
        <w:rPr>
          <w:b/>
          <w:bCs/>
          <w:i/>
          <w:iCs/>
          <w:color w:val="000000"/>
          <w:szCs w:val="20"/>
        </w:rPr>
        <w:t>DECLARAŢIE PRIVIND EXPERIENŢA SIMILARĂ</w:t>
      </w:r>
    </w:p>
    <w:p w14:paraId="0677BE86" w14:textId="4F83B408" w:rsidR="0092709F" w:rsidRPr="003922B2" w:rsidRDefault="0092709F" w:rsidP="001D062C">
      <w:pPr>
        <w:ind w:left="284" w:firstLine="737"/>
        <w:jc w:val="both"/>
        <w:rPr>
          <w:rFonts w:eastAsia="Calibri"/>
          <w:color w:val="000000"/>
          <w:sz w:val="22"/>
          <w:szCs w:val="22"/>
          <w:lang w:eastAsia="en-US"/>
        </w:rPr>
      </w:pPr>
      <w:r w:rsidRPr="003922B2">
        <w:rPr>
          <w:rFonts w:eastAsia="Calibri"/>
          <w:color w:val="000000"/>
          <w:sz w:val="22"/>
          <w:szCs w:val="22"/>
          <w:lang w:eastAsia="en-US"/>
        </w:rPr>
        <w:t xml:space="preserve">Subsemnatul, ______________________________ </w:t>
      </w:r>
      <w:r w:rsidRPr="003922B2">
        <w:rPr>
          <w:rFonts w:eastAsia="Calibri"/>
          <w:i/>
          <w:color w:val="000000"/>
          <w:sz w:val="22"/>
          <w:szCs w:val="22"/>
          <w:lang w:eastAsia="en-US"/>
        </w:rPr>
        <w:t>(numele şi prenumele)</w:t>
      </w:r>
      <w:r w:rsidRPr="003922B2">
        <w:rPr>
          <w:rFonts w:eastAsia="Calibri"/>
          <w:color w:val="000000"/>
          <w:sz w:val="22"/>
          <w:szCs w:val="22"/>
          <w:lang w:eastAsia="en-US"/>
        </w:rPr>
        <w:t xml:space="preserve">, reprezentant împuternicit al _______________________________, </w:t>
      </w:r>
      <w:r w:rsidRPr="003922B2">
        <w:rPr>
          <w:rFonts w:eastAsia="Calibri"/>
          <w:i/>
          <w:color w:val="000000"/>
          <w:sz w:val="22"/>
          <w:szCs w:val="22"/>
          <w:lang w:eastAsia="en-US"/>
        </w:rPr>
        <w:t xml:space="preserve">(denumirea si adresa operatorului economic) </w:t>
      </w:r>
      <w:r w:rsidRPr="003922B2">
        <w:rPr>
          <w:rFonts w:eastAsia="Calibri"/>
          <w:color w:val="000000"/>
          <w:sz w:val="22"/>
          <w:szCs w:val="22"/>
          <w:lang w:eastAsia="en-US"/>
        </w:rPr>
        <w:t>declar pe propria răspundere, sub sancţiunea excluderii din procedură şi a sancţiunilor aplicate faptei de fals în acte publice, că am participat la realizarea contractelor menţionate în tabelul de mai jos.</w:t>
      </w:r>
    </w:p>
    <w:p w14:paraId="3AD4CFA8" w14:textId="77777777" w:rsidR="0092709F" w:rsidRPr="003922B2" w:rsidRDefault="0092709F" w:rsidP="0092709F">
      <w:pPr>
        <w:ind w:left="284" w:firstLine="737"/>
        <w:rPr>
          <w:rFonts w:eastAsia="Calibri"/>
          <w:color w:val="000000"/>
          <w:sz w:val="22"/>
          <w:szCs w:val="22"/>
          <w:lang w:eastAsia="en-US"/>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91"/>
        <w:gridCol w:w="2024"/>
        <w:gridCol w:w="1350"/>
        <w:gridCol w:w="1440"/>
        <w:gridCol w:w="1800"/>
        <w:gridCol w:w="1710"/>
        <w:gridCol w:w="1620"/>
        <w:gridCol w:w="2358"/>
        <w:gridCol w:w="2592"/>
      </w:tblGrid>
      <w:tr w:rsidR="0092709F" w:rsidRPr="003922B2" w14:paraId="57FC1A62" w14:textId="77777777" w:rsidTr="0092709F">
        <w:trPr>
          <w:cantSplit/>
          <w:trHeight w:val="1604"/>
          <w:tblHeader/>
          <w:jc w:val="center"/>
        </w:trPr>
        <w:tc>
          <w:tcPr>
            <w:tcW w:w="491" w:type="dxa"/>
            <w:vAlign w:val="center"/>
          </w:tcPr>
          <w:p w14:paraId="112F239F" w14:textId="77777777" w:rsidR="0092709F" w:rsidRPr="003922B2" w:rsidRDefault="0092709F" w:rsidP="003001F7">
            <w:pPr>
              <w:ind w:left="9"/>
              <w:jc w:val="center"/>
              <w:rPr>
                <w:rFonts w:eastAsia="Calibri"/>
                <w:i/>
                <w:iCs/>
                <w:color w:val="000000"/>
                <w:sz w:val="20"/>
                <w:szCs w:val="20"/>
                <w:lang w:eastAsia="en-US"/>
              </w:rPr>
            </w:pPr>
            <w:r w:rsidRPr="003922B2">
              <w:rPr>
                <w:rFonts w:eastAsia="Calibri"/>
                <w:i/>
                <w:iCs/>
                <w:color w:val="000000"/>
                <w:sz w:val="20"/>
                <w:szCs w:val="20"/>
                <w:lang w:eastAsia="en-US"/>
              </w:rPr>
              <w:t>Nr.crt.</w:t>
            </w:r>
          </w:p>
        </w:tc>
        <w:tc>
          <w:tcPr>
            <w:tcW w:w="2024" w:type="dxa"/>
            <w:vAlign w:val="center"/>
          </w:tcPr>
          <w:p w14:paraId="58763818" w14:textId="77777777" w:rsidR="0092709F" w:rsidRPr="003922B2" w:rsidRDefault="0092709F" w:rsidP="003001F7">
            <w:pPr>
              <w:ind w:left="284"/>
              <w:jc w:val="center"/>
              <w:rPr>
                <w:rFonts w:eastAsia="Calibri"/>
                <w:i/>
                <w:iCs/>
                <w:color w:val="000000"/>
                <w:sz w:val="20"/>
                <w:szCs w:val="20"/>
                <w:lang w:eastAsia="en-US"/>
              </w:rPr>
            </w:pPr>
            <w:r w:rsidRPr="003922B2">
              <w:rPr>
                <w:rFonts w:eastAsia="Calibri"/>
                <w:i/>
                <w:iCs/>
                <w:color w:val="000000"/>
                <w:sz w:val="20"/>
                <w:szCs w:val="20"/>
                <w:lang w:eastAsia="en-US"/>
              </w:rPr>
              <w:t>Denumirea (obiectul) contractului</w:t>
            </w:r>
          </w:p>
        </w:tc>
        <w:tc>
          <w:tcPr>
            <w:tcW w:w="1350" w:type="dxa"/>
            <w:vAlign w:val="center"/>
          </w:tcPr>
          <w:p w14:paraId="4A52C670" w14:textId="77777777" w:rsidR="0092709F" w:rsidRPr="003922B2" w:rsidRDefault="0092709F" w:rsidP="003001F7">
            <w:pPr>
              <w:jc w:val="center"/>
              <w:rPr>
                <w:rFonts w:eastAsia="Calibri"/>
                <w:i/>
                <w:iCs/>
                <w:color w:val="000000"/>
                <w:sz w:val="20"/>
                <w:szCs w:val="20"/>
                <w:lang w:eastAsia="en-US"/>
              </w:rPr>
            </w:pPr>
            <w:r w:rsidRPr="003922B2">
              <w:rPr>
                <w:rFonts w:eastAsia="Calibri"/>
                <w:i/>
                <w:iCs/>
                <w:color w:val="000000"/>
                <w:sz w:val="20"/>
                <w:szCs w:val="20"/>
                <w:lang w:eastAsia="en-US"/>
              </w:rPr>
              <w:t>Valoarea totala a contractului</w:t>
            </w:r>
          </w:p>
          <w:p w14:paraId="649388BB" w14:textId="77777777" w:rsidR="0092709F" w:rsidRPr="003922B2" w:rsidRDefault="0092709F" w:rsidP="003001F7">
            <w:pPr>
              <w:jc w:val="center"/>
              <w:rPr>
                <w:rFonts w:eastAsia="Calibri"/>
                <w:i/>
                <w:iCs/>
                <w:color w:val="000000"/>
                <w:sz w:val="20"/>
                <w:szCs w:val="20"/>
                <w:lang w:eastAsia="en-US"/>
              </w:rPr>
            </w:pPr>
            <w:r w:rsidRPr="003922B2">
              <w:rPr>
                <w:rFonts w:eastAsia="Calibri"/>
                <w:i/>
                <w:iCs/>
                <w:color w:val="000000"/>
                <w:sz w:val="20"/>
                <w:szCs w:val="20"/>
                <w:lang w:eastAsia="en-US"/>
              </w:rPr>
              <w:t xml:space="preserve"> (lei fara TVA)</w:t>
            </w:r>
          </w:p>
        </w:tc>
        <w:tc>
          <w:tcPr>
            <w:tcW w:w="1440" w:type="dxa"/>
            <w:vAlign w:val="center"/>
          </w:tcPr>
          <w:p w14:paraId="0AF16A2B" w14:textId="77777777" w:rsidR="0092709F" w:rsidRPr="003922B2" w:rsidRDefault="0092709F" w:rsidP="003001F7">
            <w:pPr>
              <w:jc w:val="center"/>
              <w:rPr>
                <w:rFonts w:eastAsia="Calibri"/>
                <w:i/>
                <w:iCs/>
                <w:color w:val="000000"/>
                <w:sz w:val="20"/>
                <w:szCs w:val="20"/>
                <w:lang w:eastAsia="en-US"/>
              </w:rPr>
            </w:pPr>
            <w:r w:rsidRPr="003922B2">
              <w:rPr>
                <w:rFonts w:eastAsia="Calibri"/>
                <w:i/>
                <w:iCs/>
                <w:color w:val="000000"/>
                <w:sz w:val="20"/>
                <w:szCs w:val="20"/>
                <w:lang w:eastAsia="en-US"/>
              </w:rPr>
              <w:t>Perioadă  derulare contract</w:t>
            </w:r>
          </w:p>
          <w:p w14:paraId="6A82AD3D" w14:textId="77777777" w:rsidR="0092709F" w:rsidRPr="003922B2" w:rsidRDefault="0092709F" w:rsidP="003001F7">
            <w:pPr>
              <w:jc w:val="center"/>
              <w:rPr>
                <w:rFonts w:eastAsia="Calibri"/>
                <w:i/>
                <w:iCs/>
                <w:color w:val="000000"/>
                <w:sz w:val="20"/>
                <w:szCs w:val="20"/>
                <w:lang w:eastAsia="en-US"/>
              </w:rPr>
            </w:pPr>
          </w:p>
        </w:tc>
        <w:tc>
          <w:tcPr>
            <w:tcW w:w="1800" w:type="dxa"/>
            <w:vAlign w:val="center"/>
          </w:tcPr>
          <w:p w14:paraId="323CF126" w14:textId="77777777" w:rsidR="0092709F" w:rsidRPr="003922B2" w:rsidRDefault="0092709F" w:rsidP="003001F7">
            <w:pPr>
              <w:ind w:left="34"/>
              <w:jc w:val="center"/>
              <w:rPr>
                <w:rFonts w:eastAsia="Calibri"/>
                <w:i/>
                <w:iCs/>
                <w:color w:val="000000"/>
                <w:sz w:val="20"/>
                <w:szCs w:val="20"/>
                <w:lang w:eastAsia="en-US"/>
              </w:rPr>
            </w:pPr>
            <w:r w:rsidRPr="003922B2">
              <w:rPr>
                <w:rFonts w:eastAsia="Calibri"/>
                <w:i/>
                <w:iCs/>
                <w:color w:val="000000"/>
                <w:sz w:val="20"/>
                <w:szCs w:val="20"/>
                <w:lang w:eastAsia="en-US"/>
              </w:rPr>
              <w:t>Nume beneficiar/ adresa</w:t>
            </w:r>
          </w:p>
          <w:p w14:paraId="66FC1F89" w14:textId="77777777" w:rsidR="0092709F" w:rsidRPr="003922B2" w:rsidRDefault="0092709F" w:rsidP="003001F7">
            <w:pPr>
              <w:ind w:left="34"/>
              <w:jc w:val="center"/>
              <w:rPr>
                <w:rFonts w:eastAsia="Calibri"/>
                <w:i/>
                <w:iCs/>
                <w:color w:val="000000"/>
                <w:sz w:val="20"/>
                <w:szCs w:val="20"/>
                <w:lang w:eastAsia="en-US"/>
              </w:rPr>
            </w:pPr>
            <w:r w:rsidRPr="003922B2">
              <w:rPr>
                <w:rFonts w:eastAsia="Calibri"/>
                <w:i/>
                <w:iCs/>
                <w:color w:val="000000"/>
                <w:sz w:val="20"/>
                <w:szCs w:val="20"/>
                <w:lang w:eastAsia="en-US"/>
              </w:rPr>
              <w:t>(date de contact)</w:t>
            </w:r>
          </w:p>
        </w:tc>
        <w:tc>
          <w:tcPr>
            <w:tcW w:w="1710" w:type="dxa"/>
            <w:vAlign w:val="center"/>
          </w:tcPr>
          <w:p w14:paraId="7152B7B6" w14:textId="77777777" w:rsidR="0092709F" w:rsidRPr="003922B2" w:rsidRDefault="0092709F" w:rsidP="003001F7">
            <w:pPr>
              <w:ind w:left="34"/>
              <w:jc w:val="center"/>
              <w:rPr>
                <w:rFonts w:eastAsia="Calibri"/>
                <w:i/>
                <w:iCs/>
                <w:color w:val="000000"/>
                <w:sz w:val="20"/>
                <w:szCs w:val="20"/>
                <w:lang w:eastAsia="en-US"/>
              </w:rPr>
            </w:pPr>
            <w:r w:rsidRPr="003922B2">
              <w:rPr>
                <w:rFonts w:eastAsia="Calibri"/>
                <w:i/>
                <w:iCs/>
                <w:color w:val="000000"/>
                <w:sz w:val="20"/>
                <w:szCs w:val="20"/>
                <w:lang w:eastAsia="en-US"/>
              </w:rPr>
              <w:t>Calitatea în contract</w:t>
            </w:r>
            <w:r w:rsidRPr="003922B2">
              <w:rPr>
                <w:rFonts w:eastAsia="Calibri"/>
                <w:b/>
                <w:i/>
                <w:iCs/>
                <w:color w:val="000000"/>
                <w:sz w:val="20"/>
                <w:szCs w:val="20"/>
                <w:lang w:eastAsia="en-US"/>
              </w:rPr>
              <w:t>*</w:t>
            </w:r>
          </w:p>
        </w:tc>
        <w:tc>
          <w:tcPr>
            <w:tcW w:w="1620" w:type="dxa"/>
            <w:vAlign w:val="center"/>
          </w:tcPr>
          <w:p w14:paraId="0D5EC55E" w14:textId="77777777" w:rsidR="0092709F" w:rsidRPr="003922B2" w:rsidRDefault="0092709F" w:rsidP="003001F7">
            <w:pPr>
              <w:jc w:val="center"/>
              <w:rPr>
                <w:rFonts w:eastAsia="Calibri"/>
                <w:i/>
                <w:iCs/>
                <w:color w:val="000000"/>
                <w:sz w:val="20"/>
                <w:szCs w:val="20"/>
                <w:lang w:eastAsia="en-US"/>
              </w:rPr>
            </w:pPr>
            <w:r w:rsidRPr="00D71CD4">
              <w:rPr>
                <w:i/>
                <w:iCs/>
                <w:color w:val="000000" w:themeColor="text1"/>
                <w:sz w:val="20"/>
                <w:szCs w:val="20"/>
              </w:rPr>
              <w:t>Servicii prestate (specializarea conform cerintei)</w:t>
            </w:r>
          </w:p>
        </w:tc>
        <w:tc>
          <w:tcPr>
            <w:tcW w:w="2358" w:type="dxa"/>
            <w:vAlign w:val="center"/>
          </w:tcPr>
          <w:p w14:paraId="07C6718E" w14:textId="77777777" w:rsidR="0092709F" w:rsidRPr="00D71CD4" w:rsidRDefault="0092709F" w:rsidP="003001F7">
            <w:pPr>
              <w:jc w:val="center"/>
              <w:rPr>
                <w:i/>
                <w:iCs/>
                <w:color w:val="000000" w:themeColor="text1"/>
                <w:sz w:val="20"/>
                <w:szCs w:val="20"/>
              </w:rPr>
            </w:pPr>
            <w:r w:rsidRPr="00D71CD4">
              <w:rPr>
                <w:i/>
                <w:iCs/>
                <w:color w:val="000000" w:themeColor="text1"/>
                <w:sz w:val="20"/>
                <w:szCs w:val="20"/>
              </w:rPr>
              <w:t>Valoare servicii prestate (pentru specializarea din cerinta)</w:t>
            </w:r>
          </w:p>
          <w:p w14:paraId="62FF1639" w14:textId="77777777" w:rsidR="0092709F" w:rsidRPr="003922B2" w:rsidRDefault="0092709F" w:rsidP="003001F7">
            <w:pPr>
              <w:jc w:val="center"/>
              <w:rPr>
                <w:rFonts w:eastAsia="Calibri"/>
                <w:i/>
                <w:iCs/>
                <w:color w:val="000000"/>
                <w:sz w:val="20"/>
                <w:szCs w:val="20"/>
                <w:lang w:eastAsia="en-US"/>
              </w:rPr>
            </w:pPr>
            <w:r w:rsidRPr="00D71CD4">
              <w:rPr>
                <w:i/>
                <w:iCs/>
                <w:color w:val="000000" w:themeColor="text1"/>
                <w:sz w:val="20"/>
                <w:szCs w:val="20"/>
              </w:rPr>
              <w:t>(lei fara TVA)</w:t>
            </w:r>
          </w:p>
        </w:tc>
        <w:tc>
          <w:tcPr>
            <w:tcW w:w="2592" w:type="dxa"/>
            <w:vAlign w:val="center"/>
          </w:tcPr>
          <w:p w14:paraId="6F04670A" w14:textId="77777777" w:rsidR="0092709F" w:rsidRPr="003922B2" w:rsidRDefault="0092709F" w:rsidP="003001F7">
            <w:pPr>
              <w:jc w:val="center"/>
              <w:rPr>
                <w:rFonts w:eastAsia="Calibri"/>
                <w:i/>
                <w:iCs/>
                <w:color w:val="000000"/>
                <w:sz w:val="20"/>
                <w:szCs w:val="20"/>
                <w:lang w:eastAsia="en-US"/>
              </w:rPr>
            </w:pPr>
            <w:r w:rsidRPr="003922B2">
              <w:rPr>
                <w:rFonts w:eastAsia="Calibri"/>
                <w:i/>
                <w:iCs/>
                <w:color w:val="000000"/>
                <w:sz w:val="20"/>
                <w:szCs w:val="20"/>
                <w:lang w:eastAsia="en-US"/>
              </w:rPr>
              <w:t>Document justificativ (nr., data, alte informatii dupa caz)</w:t>
            </w:r>
          </w:p>
          <w:p w14:paraId="16F1DEC6" w14:textId="77777777" w:rsidR="0092709F" w:rsidRPr="003922B2" w:rsidRDefault="0092709F" w:rsidP="003001F7">
            <w:pPr>
              <w:ind w:left="284"/>
              <w:jc w:val="center"/>
              <w:rPr>
                <w:rFonts w:eastAsia="Calibri"/>
                <w:i/>
                <w:iCs/>
                <w:color w:val="000000"/>
                <w:sz w:val="20"/>
                <w:szCs w:val="20"/>
                <w:lang w:eastAsia="en-US"/>
              </w:rPr>
            </w:pPr>
          </w:p>
        </w:tc>
      </w:tr>
      <w:tr w:rsidR="0092709F" w:rsidRPr="003922B2" w14:paraId="651C4122" w14:textId="77777777" w:rsidTr="0092709F">
        <w:trPr>
          <w:cantSplit/>
          <w:jc w:val="center"/>
        </w:trPr>
        <w:tc>
          <w:tcPr>
            <w:tcW w:w="491" w:type="dxa"/>
            <w:vAlign w:val="center"/>
          </w:tcPr>
          <w:p w14:paraId="7D8D143D" w14:textId="77777777" w:rsidR="0092709F" w:rsidRPr="003922B2" w:rsidRDefault="0092709F" w:rsidP="003001F7">
            <w:pPr>
              <w:ind w:left="9"/>
              <w:jc w:val="center"/>
              <w:rPr>
                <w:rFonts w:eastAsia="Calibri"/>
                <w:i/>
                <w:iCs/>
                <w:color w:val="000000"/>
                <w:sz w:val="20"/>
                <w:szCs w:val="20"/>
                <w:lang w:eastAsia="en-US"/>
              </w:rPr>
            </w:pPr>
          </w:p>
        </w:tc>
        <w:tc>
          <w:tcPr>
            <w:tcW w:w="2024" w:type="dxa"/>
            <w:vAlign w:val="center"/>
          </w:tcPr>
          <w:p w14:paraId="284E64EB" w14:textId="77777777" w:rsidR="0092709F" w:rsidRPr="003922B2" w:rsidRDefault="0092709F" w:rsidP="0092709F">
            <w:pPr>
              <w:numPr>
                <w:ilvl w:val="0"/>
                <w:numId w:val="36"/>
              </w:numPr>
              <w:spacing w:after="200" w:line="276" w:lineRule="auto"/>
              <w:rPr>
                <w:rFonts w:eastAsia="Calibri"/>
                <w:i/>
                <w:iCs/>
                <w:color w:val="000000"/>
                <w:sz w:val="20"/>
                <w:szCs w:val="20"/>
                <w:lang w:eastAsia="en-US"/>
              </w:rPr>
            </w:pPr>
          </w:p>
        </w:tc>
        <w:tc>
          <w:tcPr>
            <w:tcW w:w="1350" w:type="dxa"/>
            <w:vAlign w:val="center"/>
          </w:tcPr>
          <w:p w14:paraId="62824F7B" w14:textId="77777777" w:rsidR="0092709F" w:rsidRPr="003922B2" w:rsidRDefault="0092709F" w:rsidP="0092709F">
            <w:pPr>
              <w:numPr>
                <w:ilvl w:val="0"/>
                <w:numId w:val="36"/>
              </w:numPr>
              <w:spacing w:after="200" w:line="276" w:lineRule="auto"/>
              <w:jc w:val="center"/>
              <w:rPr>
                <w:rFonts w:eastAsia="Calibri"/>
                <w:i/>
                <w:iCs/>
                <w:color w:val="000000"/>
                <w:sz w:val="20"/>
                <w:szCs w:val="20"/>
                <w:lang w:eastAsia="en-US"/>
              </w:rPr>
            </w:pPr>
          </w:p>
        </w:tc>
        <w:tc>
          <w:tcPr>
            <w:tcW w:w="1440" w:type="dxa"/>
            <w:vAlign w:val="center"/>
          </w:tcPr>
          <w:p w14:paraId="3C2FFFCB" w14:textId="77777777" w:rsidR="0092709F" w:rsidRPr="003922B2" w:rsidRDefault="0092709F" w:rsidP="0092709F">
            <w:pPr>
              <w:numPr>
                <w:ilvl w:val="0"/>
                <w:numId w:val="36"/>
              </w:numPr>
              <w:spacing w:after="200" w:line="276" w:lineRule="auto"/>
              <w:rPr>
                <w:rFonts w:eastAsia="Calibri"/>
                <w:i/>
                <w:iCs/>
                <w:color w:val="000000"/>
                <w:sz w:val="20"/>
                <w:szCs w:val="20"/>
                <w:lang w:eastAsia="en-US"/>
              </w:rPr>
            </w:pPr>
          </w:p>
        </w:tc>
        <w:tc>
          <w:tcPr>
            <w:tcW w:w="1800" w:type="dxa"/>
            <w:vAlign w:val="center"/>
          </w:tcPr>
          <w:p w14:paraId="1874EDFC" w14:textId="77777777" w:rsidR="0092709F" w:rsidRPr="003922B2" w:rsidRDefault="0092709F" w:rsidP="0092709F">
            <w:pPr>
              <w:numPr>
                <w:ilvl w:val="0"/>
                <w:numId w:val="36"/>
              </w:numPr>
              <w:spacing w:after="200" w:line="276" w:lineRule="auto"/>
              <w:rPr>
                <w:rFonts w:eastAsia="Calibri"/>
                <w:i/>
                <w:iCs/>
                <w:color w:val="000000"/>
                <w:sz w:val="20"/>
                <w:szCs w:val="20"/>
                <w:lang w:eastAsia="en-US"/>
              </w:rPr>
            </w:pPr>
          </w:p>
        </w:tc>
        <w:tc>
          <w:tcPr>
            <w:tcW w:w="1710" w:type="dxa"/>
            <w:vAlign w:val="center"/>
          </w:tcPr>
          <w:p w14:paraId="58DA8ADA" w14:textId="77777777" w:rsidR="0092709F" w:rsidRPr="003922B2" w:rsidRDefault="0092709F" w:rsidP="0092709F">
            <w:pPr>
              <w:numPr>
                <w:ilvl w:val="0"/>
                <w:numId w:val="36"/>
              </w:numPr>
              <w:spacing w:after="200" w:line="276" w:lineRule="auto"/>
              <w:rPr>
                <w:rFonts w:eastAsia="Calibri"/>
                <w:i/>
                <w:iCs/>
                <w:color w:val="000000"/>
                <w:sz w:val="20"/>
                <w:szCs w:val="20"/>
                <w:lang w:eastAsia="en-US"/>
              </w:rPr>
            </w:pPr>
          </w:p>
        </w:tc>
        <w:tc>
          <w:tcPr>
            <w:tcW w:w="1620" w:type="dxa"/>
          </w:tcPr>
          <w:p w14:paraId="530DB0C6" w14:textId="77777777" w:rsidR="0092709F" w:rsidRPr="003922B2" w:rsidRDefault="0092709F" w:rsidP="0092709F">
            <w:pPr>
              <w:numPr>
                <w:ilvl w:val="0"/>
                <w:numId w:val="36"/>
              </w:numPr>
              <w:spacing w:after="200" w:line="276" w:lineRule="auto"/>
              <w:rPr>
                <w:rFonts w:eastAsia="Calibri"/>
                <w:i/>
                <w:iCs/>
                <w:color w:val="000000"/>
                <w:sz w:val="20"/>
                <w:szCs w:val="20"/>
                <w:lang w:eastAsia="en-US"/>
              </w:rPr>
            </w:pPr>
          </w:p>
        </w:tc>
        <w:tc>
          <w:tcPr>
            <w:tcW w:w="2358" w:type="dxa"/>
            <w:vAlign w:val="center"/>
          </w:tcPr>
          <w:p w14:paraId="4F438521" w14:textId="77777777" w:rsidR="0092709F" w:rsidRPr="003922B2" w:rsidRDefault="0092709F" w:rsidP="0092709F">
            <w:pPr>
              <w:numPr>
                <w:ilvl w:val="0"/>
                <w:numId w:val="36"/>
              </w:numPr>
              <w:spacing w:after="200" w:line="276" w:lineRule="auto"/>
              <w:rPr>
                <w:rFonts w:eastAsia="Calibri"/>
                <w:i/>
                <w:iCs/>
                <w:color w:val="000000"/>
                <w:sz w:val="20"/>
                <w:szCs w:val="20"/>
                <w:lang w:eastAsia="en-US"/>
              </w:rPr>
            </w:pPr>
          </w:p>
        </w:tc>
        <w:tc>
          <w:tcPr>
            <w:tcW w:w="2592" w:type="dxa"/>
            <w:vAlign w:val="center"/>
          </w:tcPr>
          <w:p w14:paraId="6C571DB9" w14:textId="77777777" w:rsidR="0092709F" w:rsidRPr="003922B2" w:rsidRDefault="0092709F" w:rsidP="0092709F">
            <w:pPr>
              <w:numPr>
                <w:ilvl w:val="0"/>
                <w:numId w:val="36"/>
              </w:numPr>
              <w:spacing w:after="200" w:line="276" w:lineRule="auto"/>
              <w:ind w:right="57"/>
              <w:jc w:val="center"/>
              <w:rPr>
                <w:rFonts w:eastAsia="Calibri"/>
                <w:i/>
                <w:iCs/>
                <w:color w:val="000000"/>
                <w:sz w:val="20"/>
                <w:szCs w:val="20"/>
                <w:lang w:eastAsia="en-US"/>
              </w:rPr>
            </w:pPr>
          </w:p>
        </w:tc>
      </w:tr>
      <w:tr w:rsidR="0092709F" w:rsidRPr="003922B2" w14:paraId="598BBA1E" w14:textId="77777777" w:rsidTr="0092709F">
        <w:trPr>
          <w:cantSplit/>
          <w:jc w:val="center"/>
        </w:trPr>
        <w:tc>
          <w:tcPr>
            <w:tcW w:w="491" w:type="dxa"/>
            <w:vAlign w:val="center"/>
          </w:tcPr>
          <w:p w14:paraId="07FBAA2B" w14:textId="77777777" w:rsidR="0092709F" w:rsidRPr="003922B2" w:rsidRDefault="0092709F" w:rsidP="003001F7">
            <w:pPr>
              <w:ind w:left="9"/>
              <w:jc w:val="center"/>
              <w:rPr>
                <w:rFonts w:eastAsia="Calibri"/>
                <w:i/>
                <w:iCs/>
                <w:color w:val="000000"/>
                <w:sz w:val="20"/>
                <w:szCs w:val="20"/>
                <w:lang w:eastAsia="en-US"/>
              </w:rPr>
            </w:pPr>
            <w:r w:rsidRPr="003922B2">
              <w:rPr>
                <w:rFonts w:eastAsia="Calibri"/>
                <w:i/>
                <w:iCs/>
                <w:color w:val="000000"/>
                <w:sz w:val="20"/>
                <w:szCs w:val="20"/>
                <w:lang w:eastAsia="en-US"/>
              </w:rPr>
              <w:t>1</w:t>
            </w:r>
          </w:p>
        </w:tc>
        <w:tc>
          <w:tcPr>
            <w:tcW w:w="2024" w:type="dxa"/>
            <w:vAlign w:val="center"/>
          </w:tcPr>
          <w:p w14:paraId="5CBBEDEA" w14:textId="77777777" w:rsidR="0092709F" w:rsidRPr="003922B2" w:rsidRDefault="0092709F" w:rsidP="003001F7">
            <w:pPr>
              <w:rPr>
                <w:rFonts w:eastAsia="Calibri"/>
                <w:i/>
                <w:iCs/>
                <w:color w:val="000000"/>
                <w:sz w:val="20"/>
                <w:szCs w:val="20"/>
                <w:lang w:eastAsia="en-US"/>
              </w:rPr>
            </w:pPr>
          </w:p>
        </w:tc>
        <w:tc>
          <w:tcPr>
            <w:tcW w:w="1350" w:type="dxa"/>
            <w:vAlign w:val="center"/>
          </w:tcPr>
          <w:p w14:paraId="30A30FFD" w14:textId="77777777" w:rsidR="0092709F" w:rsidRPr="003922B2" w:rsidRDefault="0092709F" w:rsidP="003001F7">
            <w:pPr>
              <w:ind w:left="284"/>
              <w:jc w:val="center"/>
              <w:rPr>
                <w:rFonts w:eastAsia="Calibri"/>
                <w:i/>
                <w:iCs/>
                <w:color w:val="000000"/>
                <w:sz w:val="20"/>
                <w:szCs w:val="20"/>
                <w:lang w:eastAsia="en-US"/>
              </w:rPr>
            </w:pPr>
          </w:p>
        </w:tc>
        <w:tc>
          <w:tcPr>
            <w:tcW w:w="1440" w:type="dxa"/>
            <w:vAlign w:val="center"/>
          </w:tcPr>
          <w:p w14:paraId="7AA9188D" w14:textId="77777777" w:rsidR="0092709F" w:rsidRPr="003922B2" w:rsidRDefault="0092709F" w:rsidP="003001F7">
            <w:pPr>
              <w:ind w:left="284"/>
              <w:rPr>
                <w:rFonts w:eastAsia="Calibri"/>
                <w:i/>
                <w:iCs/>
                <w:color w:val="000000"/>
                <w:sz w:val="20"/>
                <w:szCs w:val="20"/>
                <w:lang w:eastAsia="en-US"/>
              </w:rPr>
            </w:pPr>
          </w:p>
        </w:tc>
        <w:tc>
          <w:tcPr>
            <w:tcW w:w="1800" w:type="dxa"/>
            <w:vAlign w:val="center"/>
          </w:tcPr>
          <w:p w14:paraId="441FC98A" w14:textId="77777777" w:rsidR="0092709F" w:rsidRPr="003922B2" w:rsidRDefault="0092709F" w:rsidP="003001F7">
            <w:pPr>
              <w:ind w:left="284"/>
              <w:rPr>
                <w:rFonts w:eastAsia="Calibri"/>
                <w:i/>
                <w:iCs/>
                <w:color w:val="000000"/>
                <w:sz w:val="20"/>
                <w:szCs w:val="20"/>
                <w:lang w:eastAsia="en-US"/>
              </w:rPr>
            </w:pPr>
          </w:p>
        </w:tc>
        <w:tc>
          <w:tcPr>
            <w:tcW w:w="1710" w:type="dxa"/>
            <w:vAlign w:val="center"/>
          </w:tcPr>
          <w:p w14:paraId="128397C4" w14:textId="77777777" w:rsidR="0092709F" w:rsidRPr="003922B2" w:rsidRDefault="0092709F" w:rsidP="003001F7">
            <w:pPr>
              <w:ind w:left="284"/>
              <w:rPr>
                <w:rFonts w:eastAsia="Calibri"/>
                <w:i/>
                <w:iCs/>
                <w:color w:val="000000"/>
                <w:sz w:val="20"/>
                <w:szCs w:val="20"/>
                <w:lang w:eastAsia="en-US"/>
              </w:rPr>
            </w:pPr>
          </w:p>
        </w:tc>
        <w:tc>
          <w:tcPr>
            <w:tcW w:w="1620" w:type="dxa"/>
          </w:tcPr>
          <w:p w14:paraId="5D61EB81" w14:textId="77777777" w:rsidR="0092709F" w:rsidRPr="003922B2" w:rsidRDefault="0092709F" w:rsidP="003001F7">
            <w:pPr>
              <w:ind w:left="284"/>
              <w:rPr>
                <w:rFonts w:eastAsia="Calibri"/>
                <w:i/>
                <w:iCs/>
                <w:color w:val="000000"/>
                <w:sz w:val="20"/>
                <w:szCs w:val="20"/>
                <w:lang w:eastAsia="en-US"/>
              </w:rPr>
            </w:pPr>
          </w:p>
        </w:tc>
        <w:tc>
          <w:tcPr>
            <w:tcW w:w="2358" w:type="dxa"/>
            <w:vAlign w:val="center"/>
          </w:tcPr>
          <w:p w14:paraId="1094A1A3" w14:textId="77777777" w:rsidR="0092709F" w:rsidRPr="003922B2" w:rsidRDefault="0092709F" w:rsidP="003001F7">
            <w:pPr>
              <w:ind w:left="284"/>
              <w:rPr>
                <w:rFonts w:eastAsia="Calibri"/>
                <w:i/>
                <w:iCs/>
                <w:color w:val="000000"/>
                <w:sz w:val="20"/>
                <w:szCs w:val="20"/>
                <w:lang w:eastAsia="en-US"/>
              </w:rPr>
            </w:pPr>
          </w:p>
        </w:tc>
        <w:tc>
          <w:tcPr>
            <w:tcW w:w="2592" w:type="dxa"/>
            <w:vAlign w:val="center"/>
          </w:tcPr>
          <w:p w14:paraId="3109A1AA" w14:textId="77777777" w:rsidR="0092709F" w:rsidRPr="003922B2" w:rsidRDefault="0092709F" w:rsidP="003001F7">
            <w:pPr>
              <w:ind w:left="284" w:right="57"/>
              <w:jc w:val="right"/>
              <w:rPr>
                <w:rFonts w:eastAsia="Calibri"/>
                <w:i/>
                <w:iCs/>
                <w:color w:val="000000"/>
                <w:sz w:val="20"/>
                <w:szCs w:val="20"/>
                <w:lang w:eastAsia="en-US"/>
              </w:rPr>
            </w:pPr>
          </w:p>
        </w:tc>
      </w:tr>
      <w:tr w:rsidR="0092709F" w:rsidRPr="003922B2" w14:paraId="24EA757D" w14:textId="77777777" w:rsidTr="0092709F">
        <w:trPr>
          <w:cantSplit/>
          <w:jc w:val="center"/>
        </w:trPr>
        <w:tc>
          <w:tcPr>
            <w:tcW w:w="491" w:type="dxa"/>
            <w:vAlign w:val="center"/>
          </w:tcPr>
          <w:p w14:paraId="606FF60D" w14:textId="77777777" w:rsidR="0092709F" w:rsidRPr="003922B2" w:rsidRDefault="0092709F" w:rsidP="003001F7">
            <w:pPr>
              <w:keepNext/>
              <w:ind w:left="9"/>
              <w:jc w:val="center"/>
              <w:rPr>
                <w:rFonts w:eastAsia="Calibri"/>
                <w:i/>
                <w:iCs/>
                <w:color w:val="000000"/>
                <w:sz w:val="20"/>
                <w:szCs w:val="20"/>
                <w:lang w:eastAsia="en-US"/>
              </w:rPr>
            </w:pPr>
            <w:r w:rsidRPr="003922B2">
              <w:rPr>
                <w:rFonts w:eastAsia="Calibri"/>
                <w:i/>
                <w:iCs/>
                <w:color w:val="000000"/>
                <w:sz w:val="20"/>
                <w:szCs w:val="20"/>
                <w:lang w:eastAsia="en-US"/>
              </w:rPr>
              <w:t>2</w:t>
            </w:r>
          </w:p>
        </w:tc>
        <w:tc>
          <w:tcPr>
            <w:tcW w:w="2024" w:type="dxa"/>
            <w:vAlign w:val="center"/>
          </w:tcPr>
          <w:p w14:paraId="423F32CE" w14:textId="77777777" w:rsidR="0092709F" w:rsidRPr="003922B2" w:rsidRDefault="0092709F" w:rsidP="003001F7">
            <w:pPr>
              <w:rPr>
                <w:rFonts w:eastAsia="Calibri"/>
                <w:i/>
                <w:iCs/>
                <w:color w:val="000000"/>
                <w:sz w:val="20"/>
                <w:szCs w:val="20"/>
                <w:lang w:eastAsia="en-US"/>
              </w:rPr>
            </w:pPr>
          </w:p>
        </w:tc>
        <w:tc>
          <w:tcPr>
            <w:tcW w:w="1350" w:type="dxa"/>
            <w:vAlign w:val="center"/>
          </w:tcPr>
          <w:p w14:paraId="0D8CD9C3" w14:textId="77777777" w:rsidR="0092709F" w:rsidRPr="003922B2" w:rsidRDefault="0092709F" w:rsidP="003001F7">
            <w:pPr>
              <w:ind w:left="284"/>
              <w:jc w:val="center"/>
              <w:rPr>
                <w:rFonts w:eastAsia="Calibri"/>
                <w:i/>
                <w:iCs/>
                <w:color w:val="000000"/>
                <w:sz w:val="20"/>
                <w:szCs w:val="20"/>
                <w:lang w:eastAsia="en-US"/>
              </w:rPr>
            </w:pPr>
          </w:p>
        </w:tc>
        <w:tc>
          <w:tcPr>
            <w:tcW w:w="1440" w:type="dxa"/>
            <w:vAlign w:val="center"/>
          </w:tcPr>
          <w:p w14:paraId="6F8AC7E8" w14:textId="77777777" w:rsidR="0092709F" w:rsidRPr="003922B2" w:rsidRDefault="0092709F" w:rsidP="003001F7">
            <w:pPr>
              <w:ind w:left="284"/>
              <w:rPr>
                <w:rFonts w:eastAsia="Calibri"/>
                <w:i/>
                <w:iCs/>
                <w:color w:val="000000"/>
                <w:sz w:val="20"/>
                <w:szCs w:val="20"/>
                <w:lang w:eastAsia="en-US"/>
              </w:rPr>
            </w:pPr>
          </w:p>
        </w:tc>
        <w:tc>
          <w:tcPr>
            <w:tcW w:w="1800" w:type="dxa"/>
            <w:vAlign w:val="center"/>
          </w:tcPr>
          <w:p w14:paraId="3A2406B8" w14:textId="77777777" w:rsidR="0092709F" w:rsidRPr="003922B2" w:rsidRDefault="0092709F" w:rsidP="003001F7">
            <w:pPr>
              <w:ind w:left="284"/>
              <w:rPr>
                <w:rFonts w:eastAsia="Calibri"/>
                <w:i/>
                <w:iCs/>
                <w:color w:val="000000"/>
                <w:sz w:val="20"/>
                <w:szCs w:val="20"/>
                <w:lang w:eastAsia="en-US"/>
              </w:rPr>
            </w:pPr>
          </w:p>
        </w:tc>
        <w:tc>
          <w:tcPr>
            <w:tcW w:w="1710" w:type="dxa"/>
            <w:vAlign w:val="center"/>
          </w:tcPr>
          <w:p w14:paraId="13228901" w14:textId="77777777" w:rsidR="0092709F" w:rsidRPr="003922B2" w:rsidRDefault="0092709F" w:rsidP="003001F7">
            <w:pPr>
              <w:ind w:left="284"/>
              <w:rPr>
                <w:rFonts w:eastAsia="Calibri"/>
                <w:i/>
                <w:iCs/>
                <w:color w:val="000000"/>
                <w:sz w:val="20"/>
                <w:szCs w:val="20"/>
                <w:lang w:eastAsia="en-US"/>
              </w:rPr>
            </w:pPr>
          </w:p>
        </w:tc>
        <w:tc>
          <w:tcPr>
            <w:tcW w:w="1620" w:type="dxa"/>
          </w:tcPr>
          <w:p w14:paraId="2EEE9BC5" w14:textId="77777777" w:rsidR="0092709F" w:rsidRPr="003922B2" w:rsidRDefault="0092709F" w:rsidP="003001F7">
            <w:pPr>
              <w:ind w:left="284"/>
              <w:rPr>
                <w:rFonts w:eastAsia="Calibri"/>
                <w:i/>
                <w:iCs/>
                <w:color w:val="000000"/>
                <w:sz w:val="20"/>
                <w:szCs w:val="20"/>
                <w:lang w:eastAsia="en-US"/>
              </w:rPr>
            </w:pPr>
          </w:p>
        </w:tc>
        <w:tc>
          <w:tcPr>
            <w:tcW w:w="2358" w:type="dxa"/>
            <w:vAlign w:val="center"/>
          </w:tcPr>
          <w:p w14:paraId="12DA9515" w14:textId="77777777" w:rsidR="0092709F" w:rsidRPr="003922B2" w:rsidRDefault="0092709F" w:rsidP="003001F7">
            <w:pPr>
              <w:ind w:left="284"/>
              <w:rPr>
                <w:rFonts w:eastAsia="Calibri"/>
                <w:i/>
                <w:iCs/>
                <w:color w:val="000000"/>
                <w:sz w:val="20"/>
                <w:szCs w:val="20"/>
                <w:lang w:eastAsia="en-US"/>
              </w:rPr>
            </w:pPr>
          </w:p>
        </w:tc>
        <w:tc>
          <w:tcPr>
            <w:tcW w:w="2592" w:type="dxa"/>
            <w:vAlign w:val="center"/>
          </w:tcPr>
          <w:p w14:paraId="6696092A" w14:textId="77777777" w:rsidR="0092709F" w:rsidRPr="003922B2" w:rsidRDefault="0092709F" w:rsidP="003001F7">
            <w:pPr>
              <w:ind w:left="284" w:right="57"/>
              <w:jc w:val="right"/>
              <w:rPr>
                <w:rFonts w:eastAsia="Calibri"/>
                <w:i/>
                <w:iCs/>
                <w:color w:val="000000"/>
                <w:sz w:val="20"/>
                <w:szCs w:val="20"/>
                <w:lang w:eastAsia="en-US"/>
              </w:rPr>
            </w:pPr>
          </w:p>
        </w:tc>
      </w:tr>
      <w:tr w:rsidR="0092709F" w:rsidRPr="003922B2" w14:paraId="7A759F4C" w14:textId="77777777" w:rsidTr="0092709F">
        <w:trPr>
          <w:cantSplit/>
          <w:jc w:val="center"/>
        </w:trPr>
        <w:tc>
          <w:tcPr>
            <w:tcW w:w="491" w:type="dxa"/>
            <w:vAlign w:val="center"/>
          </w:tcPr>
          <w:p w14:paraId="51A9FF18" w14:textId="77777777" w:rsidR="0092709F" w:rsidRPr="003922B2" w:rsidRDefault="0092709F" w:rsidP="003001F7">
            <w:pPr>
              <w:ind w:left="9"/>
              <w:jc w:val="center"/>
              <w:rPr>
                <w:rFonts w:eastAsia="Calibri"/>
                <w:i/>
                <w:iCs/>
                <w:color w:val="000000"/>
                <w:sz w:val="20"/>
                <w:szCs w:val="20"/>
                <w:lang w:eastAsia="en-US"/>
              </w:rPr>
            </w:pPr>
            <w:r w:rsidRPr="003922B2">
              <w:rPr>
                <w:rFonts w:eastAsia="Calibri"/>
                <w:i/>
                <w:iCs/>
                <w:color w:val="000000"/>
                <w:sz w:val="20"/>
                <w:szCs w:val="20"/>
                <w:lang w:eastAsia="en-US"/>
              </w:rPr>
              <w:t>3</w:t>
            </w:r>
          </w:p>
        </w:tc>
        <w:tc>
          <w:tcPr>
            <w:tcW w:w="2024" w:type="dxa"/>
            <w:vAlign w:val="center"/>
          </w:tcPr>
          <w:p w14:paraId="01AC2EE3" w14:textId="77777777" w:rsidR="0092709F" w:rsidRPr="003922B2" w:rsidRDefault="0092709F" w:rsidP="003001F7">
            <w:pPr>
              <w:rPr>
                <w:rFonts w:eastAsia="Calibri"/>
                <w:i/>
                <w:iCs/>
                <w:color w:val="000000"/>
                <w:sz w:val="20"/>
                <w:szCs w:val="20"/>
                <w:lang w:eastAsia="en-US"/>
              </w:rPr>
            </w:pPr>
          </w:p>
        </w:tc>
        <w:tc>
          <w:tcPr>
            <w:tcW w:w="1350" w:type="dxa"/>
            <w:vAlign w:val="center"/>
          </w:tcPr>
          <w:p w14:paraId="458F74E9" w14:textId="77777777" w:rsidR="0092709F" w:rsidRPr="003922B2" w:rsidRDefault="0092709F" w:rsidP="003001F7">
            <w:pPr>
              <w:ind w:left="284"/>
              <w:jc w:val="center"/>
              <w:rPr>
                <w:rFonts w:eastAsia="Calibri"/>
                <w:i/>
                <w:iCs/>
                <w:color w:val="000000"/>
                <w:sz w:val="20"/>
                <w:szCs w:val="20"/>
                <w:lang w:eastAsia="en-US"/>
              </w:rPr>
            </w:pPr>
          </w:p>
        </w:tc>
        <w:tc>
          <w:tcPr>
            <w:tcW w:w="1440" w:type="dxa"/>
            <w:vAlign w:val="center"/>
          </w:tcPr>
          <w:p w14:paraId="2B84DC33" w14:textId="77777777" w:rsidR="0092709F" w:rsidRPr="003922B2" w:rsidRDefault="0092709F" w:rsidP="003001F7">
            <w:pPr>
              <w:ind w:left="284"/>
              <w:rPr>
                <w:rFonts w:eastAsia="Calibri"/>
                <w:i/>
                <w:iCs/>
                <w:color w:val="000000"/>
                <w:sz w:val="20"/>
                <w:szCs w:val="20"/>
                <w:lang w:eastAsia="en-US"/>
              </w:rPr>
            </w:pPr>
          </w:p>
        </w:tc>
        <w:tc>
          <w:tcPr>
            <w:tcW w:w="1800" w:type="dxa"/>
            <w:vAlign w:val="center"/>
          </w:tcPr>
          <w:p w14:paraId="23005AEF" w14:textId="77777777" w:rsidR="0092709F" w:rsidRPr="003922B2" w:rsidRDefault="0092709F" w:rsidP="003001F7">
            <w:pPr>
              <w:ind w:left="284"/>
              <w:rPr>
                <w:rFonts w:eastAsia="Calibri"/>
                <w:i/>
                <w:iCs/>
                <w:color w:val="000000"/>
                <w:sz w:val="20"/>
                <w:szCs w:val="20"/>
                <w:lang w:eastAsia="en-US"/>
              </w:rPr>
            </w:pPr>
          </w:p>
        </w:tc>
        <w:tc>
          <w:tcPr>
            <w:tcW w:w="1710" w:type="dxa"/>
            <w:vAlign w:val="center"/>
          </w:tcPr>
          <w:p w14:paraId="5FAD4476" w14:textId="77777777" w:rsidR="0092709F" w:rsidRPr="003922B2" w:rsidRDefault="0092709F" w:rsidP="003001F7">
            <w:pPr>
              <w:ind w:left="284"/>
              <w:rPr>
                <w:rFonts w:eastAsia="Calibri"/>
                <w:i/>
                <w:iCs/>
                <w:color w:val="000000"/>
                <w:sz w:val="20"/>
                <w:szCs w:val="20"/>
                <w:lang w:eastAsia="en-US"/>
              </w:rPr>
            </w:pPr>
          </w:p>
        </w:tc>
        <w:tc>
          <w:tcPr>
            <w:tcW w:w="1620" w:type="dxa"/>
          </w:tcPr>
          <w:p w14:paraId="15284134" w14:textId="77777777" w:rsidR="0092709F" w:rsidRPr="003922B2" w:rsidRDefault="0092709F" w:rsidP="003001F7">
            <w:pPr>
              <w:ind w:left="284"/>
              <w:rPr>
                <w:rFonts w:eastAsia="Calibri"/>
                <w:i/>
                <w:iCs/>
                <w:color w:val="000000"/>
                <w:sz w:val="20"/>
                <w:szCs w:val="20"/>
                <w:lang w:eastAsia="en-US"/>
              </w:rPr>
            </w:pPr>
          </w:p>
        </w:tc>
        <w:tc>
          <w:tcPr>
            <w:tcW w:w="2358" w:type="dxa"/>
            <w:vAlign w:val="center"/>
          </w:tcPr>
          <w:p w14:paraId="445A35AB" w14:textId="77777777" w:rsidR="0092709F" w:rsidRPr="003922B2" w:rsidRDefault="0092709F" w:rsidP="003001F7">
            <w:pPr>
              <w:ind w:left="284"/>
              <w:rPr>
                <w:rFonts w:eastAsia="Calibri"/>
                <w:i/>
                <w:iCs/>
                <w:color w:val="000000"/>
                <w:sz w:val="20"/>
                <w:szCs w:val="20"/>
                <w:lang w:eastAsia="en-US"/>
              </w:rPr>
            </w:pPr>
          </w:p>
        </w:tc>
        <w:tc>
          <w:tcPr>
            <w:tcW w:w="2592" w:type="dxa"/>
            <w:vAlign w:val="center"/>
          </w:tcPr>
          <w:p w14:paraId="53C9A96D" w14:textId="77777777" w:rsidR="0092709F" w:rsidRPr="003922B2" w:rsidRDefault="0092709F" w:rsidP="003001F7">
            <w:pPr>
              <w:ind w:left="284" w:right="57"/>
              <w:jc w:val="right"/>
              <w:rPr>
                <w:rFonts w:eastAsia="Calibri"/>
                <w:i/>
                <w:iCs/>
                <w:color w:val="000000"/>
                <w:sz w:val="20"/>
                <w:szCs w:val="20"/>
                <w:lang w:eastAsia="en-US"/>
              </w:rPr>
            </w:pPr>
          </w:p>
        </w:tc>
      </w:tr>
      <w:tr w:rsidR="0092709F" w:rsidRPr="003922B2" w14:paraId="5E6BF487" w14:textId="77777777" w:rsidTr="0092709F">
        <w:trPr>
          <w:cantSplit/>
          <w:trHeight w:val="610"/>
          <w:jc w:val="center"/>
        </w:trPr>
        <w:tc>
          <w:tcPr>
            <w:tcW w:w="12793" w:type="dxa"/>
            <w:gridSpan w:val="8"/>
          </w:tcPr>
          <w:p w14:paraId="0D6D2B9C" w14:textId="77777777" w:rsidR="0092709F" w:rsidRPr="003922B2" w:rsidRDefault="0092709F" w:rsidP="003001F7">
            <w:pPr>
              <w:ind w:left="284"/>
              <w:jc w:val="center"/>
              <w:rPr>
                <w:rFonts w:eastAsia="Calibri"/>
                <w:color w:val="000000"/>
                <w:sz w:val="22"/>
                <w:szCs w:val="22"/>
                <w:lang w:eastAsia="en-US"/>
              </w:rPr>
            </w:pPr>
          </w:p>
          <w:p w14:paraId="302EC309" w14:textId="77777777" w:rsidR="0092709F" w:rsidRPr="003922B2" w:rsidRDefault="0092709F" w:rsidP="003001F7">
            <w:pPr>
              <w:ind w:left="284"/>
              <w:jc w:val="center"/>
              <w:rPr>
                <w:rFonts w:eastAsia="Calibri"/>
                <w:color w:val="000000"/>
                <w:sz w:val="22"/>
                <w:szCs w:val="22"/>
                <w:lang w:eastAsia="en-US"/>
              </w:rPr>
            </w:pPr>
            <w:r w:rsidRPr="003922B2">
              <w:rPr>
                <w:rFonts w:eastAsia="Calibri"/>
                <w:color w:val="000000"/>
                <w:sz w:val="22"/>
                <w:szCs w:val="22"/>
                <w:lang w:eastAsia="en-US"/>
              </w:rPr>
              <w:t xml:space="preserve">TOTAL VALOARE </w:t>
            </w:r>
          </w:p>
        </w:tc>
        <w:tc>
          <w:tcPr>
            <w:tcW w:w="2592" w:type="dxa"/>
            <w:vAlign w:val="center"/>
          </w:tcPr>
          <w:p w14:paraId="0CFCEF10" w14:textId="77777777" w:rsidR="0092709F" w:rsidRPr="003922B2" w:rsidRDefault="0092709F" w:rsidP="003001F7">
            <w:pPr>
              <w:ind w:left="284" w:right="57"/>
              <w:jc w:val="right"/>
              <w:rPr>
                <w:rFonts w:eastAsia="Calibri"/>
                <w:color w:val="000000"/>
                <w:sz w:val="22"/>
                <w:szCs w:val="22"/>
                <w:lang w:eastAsia="en-US"/>
              </w:rPr>
            </w:pPr>
          </w:p>
        </w:tc>
      </w:tr>
    </w:tbl>
    <w:p w14:paraId="6E90D654" w14:textId="77777777" w:rsidR="0092709F" w:rsidRPr="003922B2" w:rsidRDefault="0092709F" w:rsidP="0092709F">
      <w:pPr>
        <w:ind w:left="284" w:firstLine="737"/>
        <w:rPr>
          <w:rFonts w:eastAsia="Calibri"/>
          <w:color w:val="000000"/>
          <w:sz w:val="22"/>
          <w:szCs w:val="22"/>
          <w:lang w:eastAsia="en-US"/>
        </w:rPr>
      </w:pPr>
      <w:r w:rsidRPr="003922B2">
        <w:rPr>
          <w:rFonts w:eastAsia="Calibri"/>
          <w:color w:val="000000"/>
          <w:sz w:val="22"/>
          <w:szCs w:val="22"/>
          <w:lang w:eastAsia="en-US"/>
        </w:rPr>
        <w:t>Subsemnatul declar că informaţiile furnizate sunt complete şi corecte în fiecare detaliu şi înţeleg că entitatea contractantă are dreptul de a solicita, în scopul verificării şi confirmării declaraţiilor noastre, orice documente doveditoare de care dispunem noi sau autorităţile competente.</w:t>
      </w:r>
    </w:p>
    <w:p w14:paraId="457B34F3" w14:textId="77777777" w:rsidR="0092709F" w:rsidRPr="003922B2" w:rsidRDefault="0092709F" w:rsidP="0092709F">
      <w:pPr>
        <w:autoSpaceDE w:val="0"/>
        <w:autoSpaceDN w:val="0"/>
        <w:adjustRightInd w:val="0"/>
        <w:ind w:left="284"/>
        <w:rPr>
          <w:rFonts w:eastAsia="Calibri"/>
          <w:color w:val="000000"/>
          <w:sz w:val="22"/>
          <w:szCs w:val="22"/>
          <w:lang w:eastAsia="en-US"/>
        </w:rPr>
      </w:pPr>
    </w:p>
    <w:p w14:paraId="22AB1F6D" w14:textId="77777777" w:rsidR="0092709F" w:rsidRPr="003922B2" w:rsidRDefault="0092709F" w:rsidP="0092709F">
      <w:pPr>
        <w:autoSpaceDE w:val="0"/>
        <w:autoSpaceDN w:val="0"/>
        <w:adjustRightInd w:val="0"/>
        <w:ind w:left="284"/>
        <w:rPr>
          <w:rFonts w:eastAsia="MS Mincho"/>
          <w:color w:val="000000"/>
          <w:sz w:val="22"/>
          <w:szCs w:val="22"/>
          <w:lang w:eastAsia="en-US"/>
        </w:rPr>
      </w:pPr>
      <w:r w:rsidRPr="003922B2">
        <w:rPr>
          <w:rFonts w:eastAsia="Calibri"/>
          <w:color w:val="000000"/>
          <w:sz w:val="22"/>
          <w:szCs w:val="22"/>
          <w:lang w:eastAsia="en-US"/>
        </w:rPr>
        <w:t>Data completării _______________________</w:t>
      </w:r>
    </w:p>
    <w:p w14:paraId="19E16793" w14:textId="77777777" w:rsidR="0092709F" w:rsidRPr="003922B2" w:rsidRDefault="0092709F" w:rsidP="0092709F">
      <w:pPr>
        <w:autoSpaceDE w:val="0"/>
        <w:autoSpaceDN w:val="0"/>
        <w:adjustRightInd w:val="0"/>
        <w:ind w:left="284"/>
        <w:jc w:val="center"/>
        <w:rPr>
          <w:rFonts w:eastAsia="Calibri"/>
          <w:i/>
          <w:iCs/>
          <w:color w:val="000000"/>
          <w:sz w:val="22"/>
          <w:szCs w:val="22"/>
          <w:lang w:eastAsia="en-US"/>
        </w:rPr>
      </w:pPr>
      <w:r w:rsidRPr="003922B2">
        <w:rPr>
          <w:rFonts w:eastAsia="Calibri"/>
          <w:i/>
          <w:color w:val="000000"/>
          <w:sz w:val="22"/>
          <w:szCs w:val="22"/>
          <w:lang w:eastAsia="en-US"/>
        </w:rPr>
        <w:t>Operator economic</w:t>
      </w:r>
      <w:r w:rsidRPr="003922B2">
        <w:rPr>
          <w:rFonts w:eastAsia="Calibri"/>
          <w:i/>
          <w:iCs/>
          <w:color w:val="000000"/>
          <w:sz w:val="22"/>
          <w:szCs w:val="22"/>
          <w:lang w:eastAsia="en-US"/>
        </w:rPr>
        <w:t>,</w:t>
      </w:r>
    </w:p>
    <w:p w14:paraId="774F371C" w14:textId="77777777" w:rsidR="0092709F" w:rsidRPr="003922B2" w:rsidRDefault="0092709F" w:rsidP="0092709F">
      <w:pPr>
        <w:autoSpaceDE w:val="0"/>
        <w:autoSpaceDN w:val="0"/>
        <w:adjustRightInd w:val="0"/>
        <w:ind w:left="284"/>
        <w:jc w:val="center"/>
        <w:rPr>
          <w:rFonts w:eastAsia="Calibri"/>
          <w:i/>
          <w:iCs/>
          <w:color w:val="000000"/>
          <w:sz w:val="22"/>
          <w:szCs w:val="22"/>
          <w:lang w:eastAsia="en-US"/>
        </w:rPr>
      </w:pPr>
      <w:r w:rsidRPr="003922B2">
        <w:rPr>
          <w:rFonts w:eastAsia="Calibri"/>
          <w:i/>
          <w:iCs/>
          <w:color w:val="000000"/>
          <w:sz w:val="22"/>
          <w:szCs w:val="22"/>
          <w:lang w:eastAsia="en-US"/>
        </w:rPr>
        <w:t>............................................................</w:t>
      </w:r>
    </w:p>
    <w:p w14:paraId="35021CAB" w14:textId="77777777" w:rsidR="0092709F" w:rsidRPr="003922B2" w:rsidRDefault="0092709F" w:rsidP="0092709F">
      <w:pPr>
        <w:autoSpaceDE w:val="0"/>
        <w:autoSpaceDN w:val="0"/>
        <w:adjustRightInd w:val="0"/>
        <w:ind w:left="284"/>
        <w:jc w:val="center"/>
        <w:rPr>
          <w:rFonts w:eastAsia="Calibri"/>
          <w:i/>
          <w:color w:val="000000"/>
          <w:sz w:val="22"/>
          <w:szCs w:val="22"/>
          <w:lang w:eastAsia="en-US"/>
        </w:rPr>
      </w:pPr>
      <w:r w:rsidRPr="003922B2">
        <w:rPr>
          <w:rFonts w:eastAsia="Calibri"/>
          <w:i/>
          <w:iCs/>
          <w:color w:val="000000"/>
          <w:sz w:val="22"/>
          <w:szCs w:val="22"/>
          <w:lang w:eastAsia="en-US"/>
        </w:rPr>
        <w:t>(s</w:t>
      </w:r>
      <w:r w:rsidRPr="003922B2">
        <w:rPr>
          <w:rFonts w:eastAsia="Calibri"/>
          <w:i/>
          <w:color w:val="000000"/>
          <w:sz w:val="22"/>
          <w:szCs w:val="22"/>
          <w:lang w:eastAsia="en-US"/>
        </w:rPr>
        <w:t>emnătura)</w:t>
      </w:r>
    </w:p>
    <w:p w14:paraId="2D128A63" w14:textId="77777777" w:rsidR="0092709F" w:rsidRPr="003922B2" w:rsidRDefault="0092709F" w:rsidP="0092709F">
      <w:pPr>
        <w:autoSpaceDE w:val="0"/>
        <w:autoSpaceDN w:val="0"/>
        <w:adjustRightInd w:val="0"/>
        <w:ind w:left="284"/>
        <w:jc w:val="center"/>
        <w:rPr>
          <w:rFonts w:eastAsia="Calibri"/>
          <w:i/>
          <w:color w:val="000000"/>
          <w:lang w:eastAsia="en-US"/>
        </w:rPr>
      </w:pPr>
    </w:p>
    <w:p w14:paraId="3B53CFA2" w14:textId="77777777" w:rsidR="0092709F" w:rsidRPr="003922B2" w:rsidRDefault="0092709F" w:rsidP="0092709F">
      <w:pPr>
        <w:autoSpaceDE w:val="0"/>
        <w:autoSpaceDN w:val="0"/>
        <w:adjustRightInd w:val="0"/>
        <w:rPr>
          <w:rFonts w:eastAsia="Calibri"/>
          <w:i/>
          <w:color w:val="000000"/>
          <w:sz w:val="22"/>
          <w:szCs w:val="22"/>
          <w:lang w:eastAsia="en-US"/>
        </w:rPr>
      </w:pPr>
      <w:r w:rsidRPr="003922B2">
        <w:rPr>
          <w:rFonts w:eastAsia="Calibri"/>
          <w:color w:val="000000"/>
          <w:sz w:val="22"/>
          <w:szCs w:val="22"/>
          <w:lang w:eastAsia="en-US"/>
        </w:rPr>
        <w:t>*Se va specifica: „</w:t>
      </w:r>
      <w:r w:rsidRPr="003922B2">
        <w:rPr>
          <w:rFonts w:eastAsia="Calibri"/>
          <w:i/>
          <w:color w:val="000000"/>
          <w:sz w:val="22"/>
          <w:szCs w:val="22"/>
          <w:lang w:eastAsia="en-US"/>
        </w:rPr>
        <w:t>ofertant unic” /„ofertant asociat”/ tert sustinator sau „subcontractant”</w:t>
      </w:r>
    </w:p>
    <w:p w14:paraId="19514143" w14:textId="77777777" w:rsidR="0092709F" w:rsidRPr="003922B2" w:rsidRDefault="0092709F" w:rsidP="0092709F">
      <w:pPr>
        <w:autoSpaceDE w:val="0"/>
        <w:autoSpaceDN w:val="0"/>
        <w:adjustRightInd w:val="0"/>
        <w:rPr>
          <w:rFonts w:eastAsia="Calibri"/>
          <w:i/>
          <w:color w:val="000000"/>
          <w:sz w:val="22"/>
          <w:szCs w:val="22"/>
          <w:lang w:eastAsia="en-US"/>
        </w:rPr>
      </w:pPr>
      <w:r w:rsidRPr="003922B2">
        <w:rPr>
          <w:rFonts w:eastAsia="Calibri"/>
          <w:i/>
          <w:color w:val="000000"/>
          <w:sz w:val="22"/>
          <w:szCs w:val="22"/>
          <w:lang w:eastAsia="en-US"/>
        </w:rPr>
        <w:t>In cazul in care contractul a fost derulat in asociere se va preciza cota de participare / partea din contract care a fost prestata/executata de catre fiecare ofertant unic/ofertant asociat/ tert sustinator sau subcontractant dupa caz</w:t>
      </w:r>
    </w:p>
    <w:p w14:paraId="5D415EC9" w14:textId="77777777" w:rsidR="0092709F" w:rsidRPr="00664F8C" w:rsidRDefault="0092709F" w:rsidP="0092709F">
      <w:pPr>
        <w:rPr>
          <w:b/>
          <w:sz w:val="22"/>
          <w:szCs w:val="22"/>
          <w:lang w:val="de-DE"/>
        </w:rPr>
      </w:pPr>
      <w:r w:rsidRPr="003922B2">
        <w:rPr>
          <w:rFonts w:eastAsia="Calibri"/>
          <w:b/>
          <w:bCs/>
          <w:i/>
          <w:color w:val="000000"/>
          <w:sz w:val="22"/>
          <w:szCs w:val="22"/>
          <w:lang w:eastAsia="en-US"/>
        </w:rPr>
        <w:t xml:space="preserve">Nota: </w:t>
      </w:r>
      <w:r w:rsidRPr="003922B2">
        <w:rPr>
          <w:rFonts w:eastAsia="Calibri"/>
          <w:b/>
          <w:i/>
          <w:iCs/>
          <w:color w:val="000000"/>
          <w:sz w:val="22"/>
          <w:szCs w:val="22"/>
          <w:lang w:eastAsia="en-US"/>
        </w:rPr>
        <w:t>Formularul va fi prezentat de catre Ofertantul clasat pe primul loc, după aplicarea criteriului de atribuire a ofertelor admisibile, anterior atribuirii contractului, la solicitarea Entitatii Contractante, in cadrul documentele justificative care atestă îndeplinirea cerinței privind experienta similara.</w:t>
      </w:r>
    </w:p>
    <w:p w14:paraId="1F63F350" w14:textId="77777777" w:rsidR="00C76A5B" w:rsidRPr="00C629D4" w:rsidRDefault="00C76A5B" w:rsidP="0092709F">
      <w:pPr>
        <w:shd w:val="clear" w:color="auto" w:fill="FFFFFF"/>
        <w:ind w:left="14160"/>
        <w:jc w:val="both"/>
        <w:rPr>
          <w:rFonts w:eastAsia="Calibri"/>
          <w:lang w:eastAsia="en-US"/>
        </w:rPr>
      </w:pPr>
    </w:p>
    <w:sectPr w:rsidR="00C76A5B" w:rsidRPr="00C629D4" w:rsidSect="0092709F">
      <w:pgSz w:w="16838" w:h="11906" w:orient="landscape" w:code="9"/>
      <w:pgMar w:top="1138" w:right="562" w:bottom="562" w:left="56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AE83" w14:textId="77777777" w:rsidR="00A259B0" w:rsidRDefault="00A259B0">
      <w:r>
        <w:separator/>
      </w:r>
    </w:p>
  </w:endnote>
  <w:endnote w:type="continuationSeparator" w:id="0">
    <w:p w14:paraId="3182CC5A" w14:textId="77777777" w:rsidR="00A259B0" w:rsidRDefault="00A2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766D" w14:textId="77777777" w:rsidR="00A259B0" w:rsidRDefault="00A259B0">
      <w:r>
        <w:separator/>
      </w:r>
    </w:p>
  </w:footnote>
  <w:footnote w:type="continuationSeparator" w:id="0">
    <w:p w14:paraId="08AE1C5C" w14:textId="77777777" w:rsidR="00A259B0" w:rsidRDefault="00A2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D371B"/>
    <w:multiLevelType w:val="hybridMultilevel"/>
    <w:tmpl w:val="D72EB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445B63"/>
    <w:multiLevelType w:val="hybridMultilevel"/>
    <w:tmpl w:val="81B6A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452B"/>
    <w:multiLevelType w:val="hybridMultilevel"/>
    <w:tmpl w:val="CBC8454E"/>
    <w:lvl w:ilvl="0" w:tplc="C5304934">
      <w:start w:val="8"/>
      <w:numFmt w:val="bullet"/>
      <w:lvlText w:val="-"/>
      <w:lvlJc w:val="left"/>
      <w:pPr>
        <w:ind w:left="690" w:hanging="360"/>
      </w:pPr>
      <w:rPr>
        <w:rFonts w:ascii="Times New Roman" w:eastAsia="Times New Roman" w:hAnsi="Times New Roman"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141171B3"/>
    <w:multiLevelType w:val="hybridMultilevel"/>
    <w:tmpl w:val="2D160C3C"/>
    <w:lvl w:ilvl="0" w:tplc="6E80C52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BC05467"/>
    <w:multiLevelType w:val="hybridMultilevel"/>
    <w:tmpl w:val="ADAC5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C3EC6"/>
    <w:multiLevelType w:val="hybridMultilevel"/>
    <w:tmpl w:val="FBCC5264"/>
    <w:lvl w:ilvl="0" w:tplc="EFFC58C0">
      <w:start w:val="3"/>
      <w:numFmt w:val="bullet"/>
      <w:lvlText w:val="-"/>
      <w:lvlJc w:val="left"/>
      <w:pPr>
        <w:ind w:left="1350" w:hanging="360"/>
      </w:pPr>
      <w:rPr>
        <w:rFonts w:ascii="Times New Roman" w:eastAsia="Times New Roman"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007A"/>
    <w:multiLevelType w:val="hybridMultilevel"/>
    <w:tmpl w:val="EEF6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F72D1"/>
    <w:multiLevelType w:val="hybridMultilevel"/>
    <w:tmpl w:val="F0FA3A82"/>
    <w:lvl w:ilvl="0" w:tplc="39028620">
      <w:start w:val="1"/>
      <w:numFmt w:val="decimal"/>
      <w:lvlText w:val="%1."/>
      <w:lvlJc w:val="left"/>
      <w:pPr>
        <w:ind w:left="750" w:hanging="39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E17348"/>
    <w:multiLevelType w:val="hybridMultilevel"/>
    <w:tmpl w:val="685E3E38"/>
    <w:lvl w:ilvl="0" w:tplc="FFFFFFFF">
      <w:start w:val="1"/>
      <w:numFmt w:val="decimal"/>
      <w:lvlText w:val="(%1)"/>
      <w:lvlJc w:val="left"/>
      <w:pPr>
        <w:ind w:left="72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CA13BB"/>
    <w:multiLevelType w:val="hybridMultilevel"/>
    <w:tmpl w:val="4432B790"/>
    <w:lvl w:ilvl="0" w:tplc="24180CE8">
      <w:start w:val="1"/>
      <w:numFmt w:val="bullet"/>
      <w:lvlText w:val=""/>
      <w:lvlJc w:val="left"/>
      <w:pPr>
        <w:tabs>
          <w:tab w:val="num" w:pos="780"/>
        </w:tabs>
        <w:ind w:left="780" w:hanging="360"/>
      </w:pPr>
      <w:rPr>
        <w:rFonts w:ascii="Wingdings" w:hAnsi="Wingdings" w:hint="default"/>
        <w:color w:val="auto"/>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3B43BF6"/>
    <w:multiLevelType w:val="hybridMultilevel"/>
    <w:tmpl w:val="06346E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57A5500"/>
    <w:multiLevelType w:val="hybridMultilevel"/>
    <w:tmpl w:val="3E141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D28B6"/>
    <w:multiLevelType w:val="hybridMultilevel"/>
    <w:tmpl w:val="23920912"/>
    <w:lvl w:ilvl="0" w:tplc="A4FE3EC2">
      <w:start w:val="4"/>
      <w:numFmt w:val="bullet"/>
      <w:lvlText w:val=""/>
      <w:lvlJc w:val="left"/>
      <w:pPr>
        <w:tabs>
          <w:tab w:val="num" w:pos="1211"/>
        </w:tabs>
        <w:ind w:left="851" w:firstLine="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F329C"/>
    <w:multiLevelType w:val="hybridMultilevel"/>
    <w:tmpl w:val="45542B32"/>
    <w:lvl w:ilvl="0" w:tplc="50786D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04E28"/>
    <w:multiLevelType w:val="hybridMultilevel"/>
    <w:tmpl w:val="410E19B8"/>
    <w:lvl w:ilvl="0" w:tplc="FFFFFFFF">
      <w:start w:val="2"/>
      <w:numFmt w:val="decimal"/>
      <w:lvlText w:val="%1."/>
      <w:lvlJc w:val="left"/>
      <w:pPr>
        <w:tabs>
          <w:tab w:val="num" w:pos="1080"/>
        </w:tabs>
        <w:ind w:left="1080" w:hanging="360"/>
      </w:pPr>
      <w:rPr>
        <w:rFonts w:eastAsia="Times New Rom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F7E792E"/>
    <w:multiLevelType w:val="hybridMultilevel"/>
    <w:tmpl w:val="BB4CDB48"/>
    <w:lvl w:ilvl="0" w:tplc="49244134">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4356081B"/>
    <w:multiLevelType w:val="hybridMultilevel"/>
    <w:tmpl w:val="E4565DF4"/>
    <w:lvl w:ilvl="0" w:tplc="EFFC58C0">
      <w:start w:val="3"/>
      <w:numFmt w:val="bullet"/>
      <w:lvlText w:val="-"/>
      <w:lvlJc w:val="left"/>
      <w:pPr>
        <w:ind w:left="63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3928"/>
    <w:multiLevelType w:val="hybridMultilevel"/>
    <w:tmpl w:val="E54E81BC"/>
    <w:lvl w:ilvl="0" w:tplc="7CBA7EF2">
      <w:start w:val="1"/>
      <w:numFmt w:val="lowerLetter"/>
      <w:lvlText w:val="%1)"/>
      <w:lvlJc w:val="left"/>
      <w:pPr>
        <w:ind w:left="720" w:hanging="360"/>
      </w:pPr>
      <w:rPr>
        <w:rFonts w:ascii="Times New Roman" w:eastAsia="Times New Roman" w:hAnsi="Times New Roman" w:cs="Times New Roman"/>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2196E"/>
    <w:multiLevelType w:val="hybridMultilevel"/>
    <w:tmpl w:val="A4C80990"/>
    <w:lvl w:ilvl="0" w:tplc="04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00C02"/>
    <w:multiLevelType w:val="hybridMultilevel"/>
    <w:tmpl w:val="9B34A506"/>
    <w:lvl w:ilvl="0" w:tplc="61068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D24BBF"/>
    <w:multiLevelType w:val="hybridMultilevel"/>
    <w:tmpl w:val="23CCCF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C83FAE"/>
    <w:multiLevelType w:val="hybridMultilevel"/>
    <w:tmpl w:val="1CE83BAE"/>
    <w:lvl w:ilvl="0" w:tplc="BD54DD8A">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6576894"/>
    <w:multiLevelType w:val="hybridMultilevel"/>
    <w:tmpl w:val="6DB2DC9A"/>
    <w:lvl w:ilvl="0" w:tplc="867E0D3C">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54C51"/>
    <w:multiLevelType w:val="hybridMultilevel"/>
    <w:tmpl w:val="DE5E5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7003F"/>
    <w:multiLevelType w:val="multilevel"/>
    <w:tmpl w:val="5732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A64B0"/>
    <w:multiLevelType w:val="hybridMultilevel"/>
    <w:tmpl w:val="A4C0C9A4"/>
    <w:lvl w:ilvl="0" w:tplc="867E0D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B5E66"/>
    <w:multiLevelType w:val="hybridMultilevel"/>
    <w:tmpl w:val="0B1440B2"/>
    <w:lvl w:ilvl="0" w:tplc="586CC33E">
      <w:numFmt w:val="bullet"/>
      <w:lvlText w:val="•"/>
      <w:lvlJc w:val="left"/>
      <w:pPr>
        <w:ind w:left="501" w:hanging="360"/>
      </w:pPr>
      <w:rPr>
        <w:rFonts w:ascii="Calibri" w:eastAsiaTheme="minorHAnsi" w:hAnsi="Calibri" w:cs="Calibri" w:hint="default"/>
      </w:rPr>
    </w:lvl>
    <w:lvl w:ilvl="1" w:tplc="04180003">
      <w:start w:val="1"/>
      <w:numFmt w:val="bullet"/>
      <w:lvlText w:val="o"/>
      <w:lvlJc w:val="left"/>
      <w:pPr>
        <w:ind w:left="1221" w:hanging="360"/>
      </w:pPr>
      <w:rPr>
        <w:rFonts w:ascii="Courier New" w:hAnsi="Courier New" w:cs="Courier New" w:hint="default"/>
      </w:rPr>
    </w:lvl>
    <w:lvl w:ilvl="2" w:tplc="04180005">
      <w:start w:val="1"/>
      <w:numFmt w:val="bullet"/>
      <w:lvlText w:val=""/>
      <w:lvlJc w:val="left"/>
      <w:pPr>
        <w:ind w:left="1941" w:hanging="360"/>
      </w:pPr>
      <w:rPr>
        <w:rFonts w:ascii="Wingdings" w:hAnsi="Wingdings" w:hint="default"/>
      </w:rPr>
    </w:lvl>
    <w:lvl w:ilvl="3" w:tplc="04180001">
      <w:start w:val="1"/>
      <w:numFmt w:val="bullet"/>
      <w:lvlText w:val=""/>
      <w:lvlJc w:val="left"/>
      <w:pPr>
        <w:ind w:left="2661" w:hanging="360"/>
      </w:pPr>
      <w:rPr>
        <w:rFonts w:ascii="Symbol" w:hAnsi="Symbol" w:hint="default"/>
      </w:rPr>
    </w:lvl>
    <w:lvl w:ilvl="4" w:tplc="04180003">
      <w:start w:val="1"/>
      <w:numFmt w:val="bullet"/>
      <w:lvlText w:val="o"/>
      <w:lvlJc w:val="left"/>
      <w:pPr>
        <w:ind w:left="3381" w:hanging="360"/>
      </w:pPr>
      <w:rPr>
        <w:rFonts w:ascii="Courier New" w:hAnsi="Courier New" w:cs="Courier New" w:hint="default"/>
      </w:rPr>
    </w:lvl>
    <w:lvl w:ilvl="5" w:tplc="04180005">
      <w:start w:val="1"/>
      <w:numFmt w:val="bullet"/>
      <w:lvlText w:val=""/>
      <w:lvlJc w:val="left"/>
      <w:pPr>
        <w:ind w:left="4101" w:hanging="360"/>
      </w:pPr>
      <w:rPr>
        <w:rFonts w:ascii="Wingdings" w:hAnsi="Wingdings" w:hint="default"/>
      </w:rPr>
    </w:lvl>
    <w:lvl w:ilvl="6" w:tplc="04180001">
      <w:start w:val="1"/>
      <w:numFmt w:val="bullet"/>
      <w:lvlText w:val=""/>
      <w:lvlJc w:val="left"/>
      <w:pPr>
        <w:ind w:left="4821" w:hanging="360"/>
      </w:pPr>
      <w:rPr>
        <w:rFonts w:ascii="Symbol" w:hAnsi="Symbol" w:hint="default"/>
      </w:rPr>
    </w:lvl>
    <w:lvl w:ilvl="7" w:tplc="04180003">
      <w:start w:val="1"/>
      <w:numFmt w:val="bullet"/>
      <w:lvlText w:val="o"/>
      <w:lvlJc w:val="left"/>
      <w:pPr>
        <w:ind w:left="5541" w:hanging="360"/>
      </w:pPr>
      <w:rPr>
        <w:rFonts w:ascii="Courier New" w:hAnsi="Courier New" w:cs="Courier New" w:hint="default"/>
      </w:rPr>
    </w:lvl>
    <w:lvl w:ilvl="8" w:tplc="04180005">
      <w:start w:val="1"/>
      <w:numFmt w:val="bullet"/>
      <w:lvlText w:val=""/>
      <w:lvlJc w:val="left"/>
      <w:pPr>
        <w:ind w:left="6261" w:hanging="360"/>
      </w:pPr>
      <w:rPr>
        <w:rFonts w:ascii="Wingdings" w:hAnsi="Wingdings" w:hint="default"/>
      </w:rPr>
    </w:lvl>
  </w:abstractNum>
  <w:abstractNum w:abstractNumId="36" w15:restartNumberingAfterBreak="0">
    <w:nsid w:val="763E0666"/>
    <w:multiLevelType w:val="hybridMultilevel"/>
    <w:tmpl w:val="3DAAF0E4"/>
    <w:lvl w:ilvl="0" w:tplc="04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7" w15:restartNumberingAfterBreak="0">
    <w:nsid w:val="77A8305C"/>
    <w:multiLevelType w:val="hybridMultilevel"/>
    <w:tmpl w:val="CDEC77D8"/>
    <w:lvl w:ilvl="0" w:tplc="C530493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528355">
    <w:abstractNumId w:val="27"/>
  </w:num>
  <w:num w:numId="2" w16cid:durableId="529533406">
    <w:abstractNumId w:val="24"/>
  </w:num>
  <w:num w:numId="3" w16cid:durableId="1754663642">
    <w:abstractNumId w:val="19"/>
  </w:num>
  <w:num w:numId="4" w16cid:durableId="360279322">
    <w:abstractNumId w:val="26"/>
  </w:num>
  <w:num w:numId="5" w16cid:durableId="5140589">
    <w:abstractNumId w:val="9"/>
  </w:num>
  <w:num w:numId="6" w16cid:durableId="917640392">
    <w:abstractNumId w:val="38"/>
  </w:num>
  <w:num w:numId="7" w16cid:durableId="529756895">
    <w:abstractNumId w:val="29"/>
  </w:num>
  <w:num w:numId="8" w16cid:durableId="1886090962">
    <w:abstractNumId w:val="6"/>
  </w:num>
  <w:num w:numId="9" w16cid:durableId="735082542">
    <w:abstractNumId w:val="14"/>
  </w:num>
  <w:num w:numId="10" w16cid:durableId="690840037">
    <w:abstractNumId w:val="25"/>
  </w:num>
  <w:num w:numId="11" w16cid:durableId="139807551">
    <w:abstractNumId w:val="4"/>
  </w:num>
  <w:num w:numId="12" w16cid:durableId="1178278099">
    <w:abstractNumId w:val="22"/>
  </w:num>
  <w:num w:numId="13" w16cid:durableId="1380127275">
    <w:abstractNumId w:val="5"/>
  </w:num>
  <w:num w:numId="14" w16cid:durableId="930504146">
    <w:abstractNumId w:val="34"/>
  </w:num>
  <w:num w:numId="15" w16cid:durableId="513305345">
    <w:abstractNumId w:val="0"/>
  </w:num>
  <w:num w:numId="16" w16cid:durableId="665283267">
    <w:abstractNumId w:val="28"/>
  </w:num>
  <w:num w:numId="17" w16cid:durableId="512500576">
    <w:abstractNumId w:val="2"/>
  </w:num>
  <w:num w:numId="18" w16cid:durableId="1623879687">
    <w:abstractNumId w:val="1"/>
  </w:num>
  <w:num w:numId="19" w16cid:durableId="1841386096">
    <w:abstractNumId w:val="23"/>
  </w:num>
  <w:num w:numId="20" w16cid:durableId="2029289245">
    <w:abstractNumId w:val="36"/>
  </w:num>
  <w:num w:numId="21" w16cid:durableId="1504783883">
    <w:abstractNumId w:val="32"/>
  </w:num>
  <w:num w:numId="22" w16cid:durableId="188879642">
    <w:abstractNumId w:val="21"/>
  </w:num>
  <w:num w:numId="23" w16cid:durableId="131942285">
    <w:abstractNumId w:val="7"/>
  </w:num>
  <w:num w:numId="24" w16cid:durableId="131872556">
    <w:abstractNumId w:val="20"/>
  </w:num>
  <w:num w:numId="25" w16cid:durableId="1548837902">
    <w:abstractNumId w:val="35"/>
  </w:num>
  <w:num w:numId="26" w16cid:durableId="1662197609">
    <w:abstractNumId w:val="12"/>
  </w:num>
  <w:num w:numId="27" w16cid:durableId="1063262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587864">
    <w:abstractNumId w:val="33"/>
  </w:num>
  <w:num w:numId="29" w16cid:durableId="1668753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9988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3685629">
    <w:abstractNumId w:val="17"/>
  </w:num>
  <w:num w:numId="32" w16cid:durableId="1972201813">
    <w:abstractNumId w:val="10"/>
  </w:num>
  <w:num w:numId="33" w16cid:durableId="267125077">
    <w:abstractNumId w:val="15"/>
  </w:num>
  <w:num w:numId="34" w16cid:durableId="503012649">
    <w:abstractNumId w:val="18"/>
  </w:num>
  <w:num w:numId="35" w16cid:durableId="16852868">
    <w:abstractNumId w:val="16"/>
  </w:num>
  <w:num w:numId="36" w16cid:durableId="1622804008">
    <w:abstractNumId w:val="30"/>
  </w:num>
  <w:num w:numId="37" w16cid:durableId="1807889858">
    <w:abstractNumId w:val="31"/>
  </w:num>
  <w:num w:numId="38" w16cid:durableId="90320127">
    <w:abstractNumId w:val="37"/>
  </w:num>
  <w:num w:numId="39" w16cid:durableId="1532524329">
    <w:abstractNumId w:val="11"/>
  </w:num>
  <w:num w:numId="40" w16cid:durableId="1375618032">
    <w:abstractNumId w:val="13"/>
  </w:num>
  <w:num w:numId="41" w16cid:durableId="2056325">
    <w:abstractNumId w:val="8"/>
  </w:num>
  <w:num w:numId="42" w16cid:durableId="16131989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D8"/>
    <w:rsid w:val="000120FA"/>
    <w:rsid w:val="000131E3"/>
    <w:rsid w:val="00013C26"/>
    <w:rsid w:val="0002178B"/>
    <w:rsid w:val="00021D55"/>
    <w:rsid w:val="00024795"/>
    <w:rsid w:val="00026043"/>
    <w:rsid w:val="0003010D"/>
    <w:rsid w:val="00030B18"/>
    <w:rsid w:val="00031951"/>
    <w:rsid w:val="000479D2"/>
    <w:rsid w:val="00051006"/>
    <w:rsid w:val="00053187"/>
    <w:rsid w:val="000558B4"/>
    <w:rsid w:val="00056550"/>
    <w:rsid w:val="000571A8"/>
    <w:rsid w:val="0005728C"/>
    <w:rsid w:val="000619A1"/>
    <w:rsid w:val="000660DE"/>
    <w:rsid w:val="00066E74"/>
    <w:rsid w:val="00067762"/>
    <w:rsid w:val="00067B82"/>
    <w:rsid w:val="00070A0C"/>
    <w:rsid w:val="00071DA5"/>
    <w:rsid w:val="00072016"/>
    <w:rsid w:val="00073580"/>
    <w:rsid w:val="00073ECC"/>
    <w:rsid w:val="00074448"/>
    <w:rsid w:val="000810A9"/>
    <w:rsid w:val="000815D1"/>
    <w:rsid w:val="0008256D"/>
    <w:rsid w:val="00087E40"/>
    <w:rsid w:val="00090753"/>
    <w:rsid w:val="00094872"/>
    <w:rsid w:val="000A47F7"/>
    <w:rsid w:val="000A4D02"/>
    <w:rsid w:val="000A638B"/>
    <w:rsid w:val="000A6E8B"/>
    <w:rsid w:val="000B1F1B"/>
    <w:rsid w:val="000B26A5"/>
    <w:rsid w:val="000C0293"/>
    <w:rsid w:val="000C0E79"/>
    <w:rsid w:val="000C2272"/>
    <w:rsid w:val="000C50F5"/>
    <w:rsid w:val="000D11B9"/>
    <w:rsid w:val="000D18A5"/>
    <w:rsid w:val="000D42BB"/>
    <w:rsid w:val="000D5F29"/>
    <w:rsid w:val="000D6EF1"/>
    <w:rsid w:val="000E00D0"/>
    <w:rsid w:val="000E0A4D"/>
    <w:rsid w:val="000E30C8"/>
    <w:rsid w:val="000E7C30"/>
    <w:rsid w:val="000F0144"/>
    <w:rsid w:val="000F04E6"/>
    <w:rsid w:val="000F04FF"/>
    <w:rsid w:val="000F3B73"/>
    <w:rsid w:val="000F3CFA"/>
    <w:rsid w:val="000F5F84"/>
    <w:rsid w:val="000F6210"/>
    <w:rsid w:val="0010077B"/>
    <w:rsid w:val="00102BB6"/>
    <w:rsid w:val="00102C14"/>
    <w:rsid w:val="00103173"/>
    <w:rsid w:val="00106C3D"/>
    <w:rsid w:val="00107006"/>
    <w:rsid w:val="001112DB"/>
    <w:rsid w:val="00116B0F"/>
    <w:rsid w:val="001175C6"/>
    <w:rsid w:val="001214E9"/>
    <w:rsid w:val="001224B6"/>
    <w:rsid w:val="00123672"/>
    <w:rsid w:val="00124ECF"/>
    <w:rsid w:val="00124ED2"/>
    <w:rsid w:val="00127704"/>
    <w:rsid w:val="00132A58"/>
    <w:rsid w:val="00136226"/>
    <w:rsid w:val="00137E8B"/>
    <w:rsid w:val="001408A5"/>
    <w:rsid w:val="00141144"/>
    <w:rsid w:val="00141C14"/>
    <w:rsid w:val="00142E1F"/>
    <w:rsid w:val="00142E25"/>
    <w:rsid w:val="00143733"/>
    <w:rsid w:val="00145D0F"/>
    <w:rsid w:val="0015015B"/>
    <w:rsid w:val="001516E7"/>
    <w:rsid w:val="001522D1"/>
    <w:rsid w:val="00152E83"/>
    <w:rsid w:val="001622DE"/>
    <w:rsid w:val="00163287"/>
    <w:rsid w:val="001668DB"/>
    <w:rsid w:val="00167402"/>
    <w:rsid w:val="00172AB1"/>
    <w:rsid w:val="001735F5"/>
    <w:rsid w:val="00174937"/>
    <w:rsid w:val="0017580B"/>
    <w:rsid w:val="0017604D"/>
    <w:rsid w:val="00177270"/>
    <w:rsid w:val="00187837"/>
    <w:rsid w:val="001907BD"/>
    <w:rsid w:val="0019456E"/>
    <w:rsid w:val="00195966"/>
    <w:rsid w:val="001971FB"/>
    <w:rsid w:val="00197456"/>
    <w:rsid w:val="001A1299"/>
    <w:rsid w:val="001A247A"/>
    <w:rsid w:val="001A3B81"/>
    <w:rsid w:val="001A73D3"/>
    <w:rsid w:val="001B1258"/>
    <w:rsid w:val="001B165D"/>
    <w:rsid w:val="001B1AB0"/>
    <w:rsid w:val="001B204E"/>
    <w:rsid w:val="001B3343"/>
    <w:rsid w:val="001B33F8"/>
    <w:rsid w:val="001B4C5D"/>
    <w:rsid w:val="001B6977"/>
    <w:rsid w:val="001C212E"/>
    <w:rsid w:val="001C37A4"/>
    <w:rsid w:val="001C4E89"/>
    <w:rsid w:val="001C618D"/>
    <w:rsid w:val="001D062C"/>
    <w:rsid w:val="001D09E7"/>
    <w:rsid w:val="001D3898"/>
    <w:rsid w:val="001D561F"/>
    <w:rsid w:val="001D7FAD"/>
    <w:rsid w:val="001E0B7C"/>
    <w:rsid w:val="001F311E"/>
    <w:rsid w:val="001F4382"/>
    <w:rsid w:val="001F4973"/>
    <w:rsid w:val="001F4BE9"/>
    <w:rsid w:val="00204FD4"/>
    <w:rsid w:val="00205A32"/>
    <w:rsid w:val="00207870"/>
    <w:rsid w:val="00212068"/>
    <w:rsid w:val="00212E97"/>
    <w:rsid w:val="00214B38"/>
    <w:rsid w:val="0021503B"/>
    <w:rsid w:val="00215D3C"/>
    <w:rsid w:val="00215FDF"/>
    <w:rsid w:val="00216560"/>
    <w:rsid w:val="00217950"/>
    <w:rsid w:val="0022011E"/>
    <w:rsid w:val="00221313"/>
    <w:rsid w:val="00223B36"/>
    <w:rsid w:val="00224DF9"/>
    <w:rsid w:val="0022611B"/>
    <w:rsid w:val="002268A8"/>
    <w:rsid w:val="002270B6"/>
    <w:rsid w:val="00227AEE"/>
    <w:rsid w:val="00233E7C"/>
    <w:rsid w:val="00242069"/>
    <w:rsid w:val="00242838"/>
    <w:rsid w:val="00246CB6"/>
    <w:rsid w:val="00246F14"/>
    <w:rsid w:val="00250102"/>
    <w:rsid w:val="0025222F"/>
    <w:rsid w:val="00257C29"/>
    <w:rsid w:val="00265F4B"/>
    <w:rsid w:val="00266995"/>
    <w:rsid w:val="00271A2F"/>
    <w:rsid w:val="00274230"/>
    <w:rsid w:val="00275CFA"/>
    <w:rsid w:val="00275E51"/>
    <w:rsid w:val="00277E74"/>
    <w:rsid w:val="00280057"/>
    <w:rsid w:val="00281C04"/>
    <w:rsid w:val="00281C93"/>
    <w:rsid w:val="00290246"/>
    <w:rsid w:val="00291914"/>
    <w:rsid w:val="002937DB"/>
    <w:rsid w:val="002976F3"/>
    <w:rsid w:val="002A458B"/>
    <w:rsid w:val="002A4B0B"/>
    <w:rsid w:val="002B2354"/>
    <w:rsid w:val="002B65A3"/>
    <w:rsid w:val="002C5D8B"/>
    <w:rsid w:val="002C7950"/>
    <w:rsid w:val="002D0169"/>
    <w:rsid w:val="002D0493"/>
    <w:rsid w:val="002D20F8"/>
    <w:rsid w:val="002D39BB"/>
    <w:rsid w:val="002D5C00"/>
    <w:rsid w:val="002E0CA1"/>
    <w:rsid w:val="002E397E"/>
    <w:rsid w:val="002E4278"/>
    <w:rsid w:val="002E49E4"/>
    <w:rsid w:val="002E4D58"/>
    <w:rsid w:val="002F1E55"/>
    <w:rsid w:val="002F2451"/>
    <w:rsid w:val="002F26D4"/>
    <w:rsid w:val="002F3C94"/>
    <w:rsid w:val="002F4044"/>
    <w:rsid w:val="002F61D6"/>
    <w:rsid w:val="003014F0"/>
    <w:rsid w:val="003115D0"/>
    <w:rsid w:val="00313273"/>
    <w:rsid w:val="00315453"/>
    <w:rsid w:val="00317E59"/>
    <w:rsid w:val="003205E5"/>
    <w:rsid w:val="00321588"/>
    <w:rsid w:val="00321742"/>
    <w:rsid w:val="00321BBF"/>
    <w:rsid w:val="00323841"/>
    <w:rsid w:val="003244B7"/>
    <w:rsid w:val="00326F34"/>
    <w:rsid w:val="00327497"/>
    <w:rsid w:val="0033023E"/>
    <w:rsid w:val="003343F5"/>
    <w:rsid w:val="00334FDF"/>
    <w:rsid w:val="003363F9"/>
    <w:rsid w:val="0034413F"/>
    <w:rsid w:val="00345B7D"/>
    <w:rsid w:val="00361C20"/>
    <w:rsid w:val="0036308F"/>
    <w:rsid w:val="00364AA3"/>
    <w:rsid w:val="0037589D"/>
    <w:rsid w:val="00380F33"/>
    <w:rsid w:val="0038236D"/>
    <w:rsid w:val="0038344F"/>
    <w:rsid w:val="00384726"/>
    <w:rsid w:val="00386E91"/>
    <w:rsid w:val="00387CC0"/>
    <w:rsid w:val="00393189"/>
    <w:rsid w:val="003A1A1C"/>
    <w:rsid w:val="003B136C"/>
    <w:rsid w:val="003B4785"/>
    <w:rsid w:val="003C6C04"/>
    <w:rsid w:val="003C7A0B"/>
    <w:rsid w:val="003D2589"/>
    <w:rsid w:val="003D4569"/>
    <w:rsid w:val="003D5D22"/>
    <w:rsid w:val="003D621A"/>
    <w:rsid w:val="003E11F2"/>
    <w:rsid w:val="003E4EBB"/>
    <w:rsid w:val="003E5A94"/>
    <w:rsid w:val="003E5D5C"/>
    <w:rsid w:val="003F0B33"/>
    <w:rsid w:val="003F7709"/>
    <w:rsid w:val="003F7848"/>
    <w:rsid w:val="00403691"/>
    <w:rsid w:val="00407DA4"/>
    <w:rsid w:val="00422937"/>
    <w:rsid w:val="00422CFF"/>
    <w:rsid w:val="0042344F"/>
    <w:rsid w:val="00443187"/>
    <w:rsid w:val="00445B58"/>
    <w:rsid w:val="00451518"/>
    <w:rsid w:val="004515AB"/>
    <w:rsid w:val="00451835"/>
    <w:rsid w:val="00452007"/>
    <w:rsid w:val="00455A9E"/>
    <w:rsid w:val="0045666F"/>
    <w:rsid w:val="0045674E"/>
    <w:rsid w:val="00457BCE"/>
    <w:rsid w:val="004603BE"/>
    <w:rsid w:val="00465DE8"/>
    <w:rsid w:val="00466BE7"/>
    <w:rsid w:val="00470124"/>
    <w:rsid w:val="00476110"/>
    <w:rsid w:val="00481638"/>
    <w:rsid w:val="00482E21"/>
    <w:rsid w:val="00483BFC"/>
    <w:rsid w:val="00485CC3"/>
    <w:rsid w:val="004867D9"/>
    <w:rsid w:val="00491340"/>
    <w:rsid w:val="00494D10"/>
    <w:rsid w:val="00494E37"/>
    <w:rsid w:val="0049614B"/>
    <w:rsid w:val="004979C6"/>
    <w:rsid w:val="004A2C86"/>
    <w:rsid w:val="004A425B"/>
    <w:rsid w:val="004A74AB"/>
    <w:rsid w:val="004B35E7"/>
    <w:rsid w:val="004C3ACC"/>
    <w:rsid w:val="004C71B1"/>
    <w:rsid w:val="004C7A1F"/>
    <w:rsid w:val="004D1544"/>
    <w:rsid w:val="004D245D"/>
    <w:rsid w:val="004D246A"/>
    <w:rsid w:val="004D7EC7"/>
    <w:rsid w:val="004E0F02"/>
    <w:rsid w:val="004E7559"/>
    <w:rsid w:val="004F2466"/>
    <w:rsid w:val="004F582B"/>
    <w:rsid w:val="004F5E68"/>
    <w:rsid w:val="004F7AD6"/>
    <w:rsid w:val="00500C69"/>
    <w:rsid w:val="0050536B"/>
    <w:rsid w:val="00507EE3"/>
    <w:rsid w:val="00510B34"/>
    <w:rsid w:val="005120DD"/>
    <w:rsid w:val="00512451"/>
    <w:rsid w:val="00512F88"/>
    <w:rsid w:val="00512FE4"/>
    <w:rsid w:val="00513009"/>
    <w:rsid w:val="005136A1"/>
    <w:rsid w:val="00513FEC"/>
    <w:rsid w:val="005173CE"/>
    <w:rsid w:val="005235E0"/>
    <w:rsid w:val="00526037"/>
    <w:rsid w:val="0053039F"/>
    <w:rsid w:val="0053271B"/>
    <w:rsid w:val="0053344C"/>
    <w:rsid w:val="00534DE5"/>
    <w:rsid w:val="005357ED"/>
    <w:rsid w:val="00536047"/>
    <w:rsid w:val="005414AD"/>
    <w:rsid w:val="005422C7"/>
    <w:rsid w:val="0054439F"/>
    <w:rsid w:val="005447DB"/>
    <w:rsid w:val="005529FD"/>
    <w:rsid w:val="005549F1"/>
    <w:rsid w:val="00560E74"/>
    <w:rsid w:val="005629AD"/>
    <w:rsid w:val="00562EBF"/>
    <w:rsid w:val="00563CAD"/>
    <w:rsid w:val="00564115"/>
    <w:rsid w:val="005650A1"/>
    <w:rsid w:val="005738A4"/>
    <w:rsid w:val="00573FA4"/>
    <w:rsid w:val="00575905"/>
    <w:rsid w:val="005778FC"/>
    <w:rsid w:val="0059137C"/>
    <w:rsid w:val="005965E3"/>
    <w:rsid w:val="00597EE2"/>
    <w:rsid w:val="005A142F"/>
    <w:rsid w:val="005B14AC"/>
    <w:rsid w:val="005B50FE"/>
    <w:rsid w:val="005B63B2"/>
    <w:rsid w:val="005B6C7E"/>
    <w:rsid w:val="005C1600"/>
    <w:rsid w:val="005C6C3D"/>
    <w:rsid w:val="005D1515"/>
    <w:rsid w:val="005D1AB2"/>
    <w:rsid w:val="005D283D"/>
    <w:rsid w:val="005D2D01"/>
    <w:rsid w:val="005D365B"/>
    <w:rsid w:val="005D3EB7"/>
    <w:rsid w:val="005D592E"/>
    <w:rsid w:val="005D6D08"/>
    <w:rsid w:val="005E186F"/>
    <w:rsid w:val="005E25A6"/>
    <w:rsid w:val="005E6BF6"/>
    <w:rsid w:val="005F6007"/>
    <w:rsid w:val="005F6F27"/>
    <w:rsid w:val="0060362A"/>
    <w:rsid w:val="006074AC"/>
    <w:rsid w:val="00613224"/>
    <w:rsid w:val="00613C2A"/>
    <w:rsid w:val="00614821"/>
    <w:rsid w:val="00614CBC"/>
    <w:rsid w:val="0061588F"/>
    <w:rsid w:val="00616B5E"/>
    <w:rsid w:val="00620161"/>
    <w:rsid w:val="00622612"/>
    <w:rsid w:val="00627B8B"/>
    <w:rsid w:val="00630E0E"/>
    <w:rsid w:val="00633A4D"/>
    <w:rsid w:val="00635544"/>
    <w:rsid w:val="00640BB6"/>
    <w:rsid w:val="00640BF1"/>
    <w:rsid w:val="00643443"/>
    <w:rsid w:val="0064516A"/>
    <w:rsid w:val="00645839"/>
    <w:rsid w:val="00646723"/>
    <w:rsid w:val="00652248"/>
    <w:rsid w:val="00657359"/>
    <w:rsid w:val="006610FA"/>
    <w:rsid w:val="00661640"/>
    <w:rsid w:val="00665D3C"/>
    <w:rsid w:val="00666A60"/>
    <w:rsid w:val="00670179"/>
    <w:rsid w:val="00672B42"/>
    <w:rsid w:val="00674294"/>
    <w:rsid w:val="0067558B"/>
    <w:rsid w:val="006762BE"/>
    <w:rsid w:val="00676BEB"/>
    <w:rsid w:val="00682B90"/>
    <w:rsid w:val="006851B3"/>
    <w:rsid w:val="006864B2"/>
    <w:rsid w:val="00686632"/>
    <w:rsid w:val="006945A2"/>
    <w:rsid w:val="006965F3"/>
    <w:rsid w:val="00696F38"/>
    <w:rsid w:val="00697687"/>
    <w:rsid w:val="006A4377"/>
    <w:rsid w:val="006A6997"/>
    <w:rsid w:val="006A6F50"/>
    <w:rsid w:val="006B1E61"/>
    <w:rsid w:val="006B45C1"/>
    <w:rsid w:val="006C3B90"/>
    <w:rsid w:val="006C7D7B"/>
    <w:rsid w:val="006D23FE"/>
    <w:rsid w:val="006D5272"/>
    <w:rsid w:val="006D64BD"/>
    <w:rsid w:val="006E0AEA"/>
    <w:rsid w:val="006E0F6C"/>
    <w:rsid w:val="006E21B4"/>
    <w:rsid w:val="006E27C3"/>
    <w:rsid w:val="006E396D"/>
    <w:rsid w:val="006E3C81"/>
    <w:rsid w:val="006E4B52"/>
    <w:rsid w:val="006E7274"/>
    <w:rsid w:val="006F2BC6"/>
    <w:rsid w:val="006F44B1"/>
    <w:rsid w:val="006F7DF7"/>
    <w:rsid w:val="007022E2"/>
    <w:rsid w:val="00706ED6"/>
    <w:rsid w:val="007129BE"/>
    <w:rsid w:val="007140DC"/>
    <w:rsid w:val="00714604"/>
    <w:rsid w:val="00714B19"/>
    <w:rsid w:val="007255A3"/>
    <w:rsid w:val="00730550"/>
    <w:rsid w:val="0073131E"/>
    <w:rsid w:val="007318F0"/>
    <w:rsid w:val="00740DEC"/>
    <w:rsid w:val="007444F4"/>
    <w:rsid w:val="00745035"/>
    <w:rsid w:val="00757070"/>
    <w:rsid w:val="00760120"/>
    <w:rsid w:val="00761002"/>
    <w:rsid w:val="00767431"/>
    <w:rsid w:val="0077090A"/>
    <w:rsid w:val="00770A71"/>
    <w:rsid w:val="007824E4"/>
    <w:rsid w:val="007871BA"/>
    <w:rsid w:val="007A3485"/>
    <w:rsid w:val="007A7D14"/>
    <w:rsid w:val="007B054D"/>
    <w:rsid w:val="007B0B8D"/>
    <w:rsid w:val="007B0FCD"/>
    <w:rsid w:val="007B66B3"/>
    <w:rsid w:val="007B71C6"/>
    <w:rsid w:val="007C0F2E"/>
    <w:rsid w:val="007C1DCE"/>
    <w:rsid w:val="007C4406"/>
    <w:rsid w:val="007C6F72"/>
    <w:rsid w:val="007D3B89"/>
    <w:rsid w:val="007E10C7"/>
    <w:rsid w:val="007E193F"/>
    <w:rsid w:val="007E227A"/>
    <w:rsid w:val="007E2EEB"/>
    <w:rsid w:val="007E475F"/>
    <w:rsid w:val="007E7067"/>
    <w:rsid w:val="007F0089"/>
    <w:rsid w:val="007F4D9D"/>
    <w:rsid w:val="0080221B"/>
    <w:rsid w:val="0080259E"/>
    <w:rsid w:val="00802A1F"/>
    <w:rsid w:val="0080338B"/>
    <w:rsid w:val="008058E1"/>
    <w:rsid w:val="008128F6"/>
    <w:rsid w:val="0081402F"/>
    <w:rsid w:val="00814DDA"/>
    <w:rsid w:val="00814E3F"/>
    <w:rsid w:val="008204A7"/>
    <w:rsid w:val="00827999"/>
    <w:rsid w:val="00830ED1"/>
    <w:rsid w:val="0083236A"/>
    <w:rsid w:val="008328B1"/>
    <w:rsid w:val="008332EE"/>
    <w:rsid w:val="00834090"/>
    <w:rsid w:val="008350FC"/>
    <w:rsid w:val="00836FD7"/>
    <w:rsid w:val="00837CD9"/>
    <w:rsid w:val="0085037C"/>
    <w:rsid w:val="008528E7"/>
    <w:rsid w:val="008575E6"/>
    <w:rsid w:val="008576D8"/>
    <w:rsid w:val="00860922"/>
    <w:rsid w:val="00861346"/>
    <w:rsid w:val="0086365D"/>
    <w:rsid w:val="00876557"/>
    <w:rsid w:val="008772AE"/>
    <w:rsid w:val="00877E2F"/>
    <w:rsid w:val="00880D2F"/>
    <w:rsid w:val="00881681"/>
    <w:rsid w:val="0088340F"/>
    <w:rsid w:val="00884B95"/>
    <w:rsid w:val="008915D7"/>
    <w:rsid w:val="0089298C"/>
    <w:rsid w:val="00893400"/>
    <w:rsid w:val="00894CFA"/>
    <w:rsid w:val="00896ECF"/>
    <w:rsid w:val="008A7A06"/>
    <w:rsid w:val="008B02B2"/>
    <w:rsid w:val="008B1F77"/>
    <w:rsid w:val="008B572C"/>
    <w:rsid w:val="008B70A6"/>
    <w:rsid w:val="008C1849"/>
    <w:rsid w:val="008C2426"/>
    <w:rsid w:val="008C2B7B"/>
    <w:rsid w:val="008C3FC5"/>
    <w:rsid w:val="008D0C97"/>
    <w:rsid w:val="008D110A"/>
    <w:rsid w:val="008D13DD"/>
    <w:rsid w:val="008D23E8"/>
    <w:rsid w:val="008D46AB"/>
    <w:rsid w:val="008E1EA6"/>
    <w:rsid w:val="008E7F13"/>
    <w:rsid w:val="008F02B0"/>
    <w:rsid w:val="008F1113"/>
    <w:rsid w:val="008F3251"/>
    <w:rsid w:val="008F5B6A"/>
    <w:rsid w:val="009020BB"/>
    <w:rsid w:val="009043F9"/>
    <w:rsid w:val="00907ACD"/>
    <w:rsid w:val="00910C73"/>
    <w:rsid w:val="00914F32"/>
    <w:rsid w:val="00915517"/>
    <w:rsid w:val="009178EA"/>
    <w:rsid w:val="00917C4D"/>
    <w:rsid w:val="00921F8C"/>
    <w:rsid w:val="00923635"/>
    <w:rsid w:val="009249A4"/>
    <w:rsid w:val="00924A15"/>
    <w:rsid w:val="00926152"/>
    <w:rsid w:val="0092709F"/>
    <w:rsid w:val="00936B7D"/>
    <w:rsid w:val="0094050A"/>
    <w:rsid w:val="0094149B"/>
    <w:rsid w:val="00944C02"/>
    <w:rsid w:val="009529C5"/>
    <w:rsid w:val="00952C25"/>
    <w:rsid w:val="009554E3"/>
    <w:rsid w:val="009555D3"/>
    <w:rsid w:val="009619DC"/>
    <w:rsid w:val="00962837"/>
    <w:rsid w:val="00962C99"/>
    <w:rsid w:val="00965A52"/>
    <w:rsid w:val="00973AD1"/>
    <w:rsid w:val="00974EA5"/>
    <w:rsid w:val="0097572E"/>
    <w:rsid w:val="00975830"/>
    <w:rsid w:val="00975A39"/>
    <w:rsid w:val="00977827"/>
    <w:rsid w:val="009824D3"/>
    <w:rsid w:val="0098767A"/>
    <w:rsid w:val="00987D5D"/>
    <w:rsid w:val="00990204"/>
    <w:rsid w:val="00990652"/>
    <w:rsid w:val="00993BDC"/>
    <w:rsid w:val="00997CDD"/>
    <w:rsid w:val="009A2CC2"/>
    <w:rsid w:val="009A2FE8"/>
    <w:rsid w:val="009A3643"/>
    <w:rsid w:val="009A3FB2"/>
    <w:rsid w:val="009A6768"/>
    <w:rsid w:val="009B3098"/>
    <w:rsid w:val="009C1567"/>
    <w:rsid w:val="009C4E69"/>
    <w:rsid w:val="009C5DAD"/>
    <w:rsid w:val="009C6363"/>
    <w:rsid w:val="009C7E7D"/>
    <w:rsid w:val="009D17D4"/>
    <w:rsid w:val="009D1E41"/>
    <w:rsid w:val="009D6C07"/>
    <w:rsid w:val="009D6D32"/>
    <w:rsid w:val="009E4CBA"/>
    <w:rsid w:val="009E4DCA"/>
    <w:rsid w:val="009E5692"/>
    <w:rsid w:val="009E5FBB"/>
    <w:rsid w:val="009E66A4"/>
    <w:rsid w:val="009E7145"/>
    <w:rsid w:val="009F0531"/>
    <w:rsid w:val="009F5CCD"/>
    <w:rsid w:val="009F6F8D"/>
    <w:rsid w:val="00A03257"/>
    <w:rsid w:val="00A04A92"/>
    <w:rsid w:val="00A06446"/>
    <w:rsid w:val="00A148DD"/>
    <w:rsid w:val="00A16E00"/>
    <w:rsid w:val="00A17A1B"/>
    <w:rsid w:val="00A21D09"/>
    <w:rsid w:val="00A23E1B"/>
    <w:rsid w:val="00A259B0"/>
    <w:rsid w:val="00A26E1C"/>
    <w:rsid w:val="00A31359"/>
    <w:rsid w:val="00A40BAB"/>
    <w:rsid w:val="00A4219F"/>
    <w:rsid w:val="00A43668"/>
    <w:rsid w:val="00A535AF"/>
    <w:rsid w:val="00A55D49"/>
    <w:rsid w:val="00A57C39"/>
    <w:rsid w:val="00A602AD"/>
    <w:rsid w:val="00A6175E"/>
    <w:rsid w:val="00A64662"/>
    <w:rsid w:val="00A6611A"/>
    <w:rsid w:val="00A671AD"/>
    <w:rsid w:val="00A67C2A"/>
    <w:rsid w:val="00A70C19"/>
    <w:rsid w:val="00A7729F"/>
    <w:rsid w:val="00A8083D"/>
    <w:rsid w:val="00A90DBE"/>
    <w:rsid w:val="00A93498"/>
    <w:rsid w:val="00A96909"/>
    <w:rsid w:val="00A96EF7"/>
    <w:rsid w:val="00A979B6"/>
    <w:rsid w:val="00AA031C"/>
    <w:rsid w:val="00AA04B7"/>
    <w:rsid w:val="00AA315A"/>
    <w:rsid w:val="00AA41E1"/>
    <w:rsid w:val="00AA4D77"/>
    <w:rsid w:val="00AA7365"/>
    <w:rsid w:val="00AA73C8"/>
    <w:rsid w:val="00AB00B8"/>
    <w:rsid w:val="00AC0762"/>
    <w:rsid w:val="00AC0BD2"/>
    <w:rsid w:val="00AD3E4E"/>
    <w:rsid w:val="00AD540C"/>
    <w:rsid w:val="00AD769D"/>
    <w:rsid w:val="00AE4993"/>
    <w:rsid w:val="00AE631B"/>
    <w:rsid w:val="00AE65C8"/>
    <w:rsid w:val="00AE6840"/>
    <w:rsid w:val="00AE6B06"/>
    <w:rsid w:val="00AE7CD3"/>
    <w:rsid w:val="00AF17DF"/>
    <w:rsid w:val="00AF463E"/>
    <w:rsid w:val="00AF5BB2"/>
    <w:rsid w:val="00AF618D"/>
    <w:rsid w:val="00B01888"/>
    <w:rsid w:val="00B019F5"/>
    <w:rsid w:val="00B039E3"/>
    <w:rsid w:val="00B03C3F"/>
    <w:rsid w:val="00B175BD"/>
    <w:rsid w:val="00B23EF0"/>
    <w:rsid w:val="00B25D31"/>
    <w:rsid w:val="00B269A8"/>
    <w:rsid w:val="00B368C5"/>
    <w:rsid w:val="00B418C5"/>
    <w:rsid w:val="00B445A5"/>
    <w:rsid w:val="00B53550"/>
    <w:rsid w:val="00B567C5"/>
    <w:rsid w:val="00B56BF3"/>
    <w:rsid w:val="00B653D0"/>
    <w:rsid w:val="00B66266"/>
    <w:rsid w:val="00B727AC"/>
    <w:rsid w:val="00B76BB8"/>
    <w:rsid w:val="00B939BE"/>
    <w:rsid w:val="00B95BF9"/>
    <w:rsid w:val="00B970A1"/>
    <w:rsid w:val="00B9792D"/>
    <w:rsid w:val="00BA7CF6"/>
    <w:rsid w:val="00BB0561"/>
    <w:rsid w:val="00BB56A5"/>
    <w:rsid w:val="00BB6004"/>
    <w:rsid w:val="00BC4AEA"/>
    <w:rsid w:val="00BC50C7"/>
    <w:rsid w:val="00BD015C"/>
    <w:rsid w:val="00BD3A78"/>
    <w:rsid w:val="00BE229F"/>
    <w:rsid w:val="00BE28D1"/>
    <w:rsid w:val="00BE7739"/>
    <w:rsid w:val="00BF38A0"/>
    <w:rsid w:val="00BF4FED"/>
    <w:rsid w:val="00BF5034"/>
    <w:rsid w:val="00BF6C2E"/>
    <w:rsid w:val="00C00B8A"/>
    <w:rsid w:val="00C01DA6"/>
    <w:rsid w:val="00C0372F"/>
    <w:rsid w:val="00C03E49"/>
    <w:rsid w:val="00C051C1"/>
    <w:rsid w:val="00C07BCA"/>
    <w:rsid w:val="00C10388"/>
    <w:rsid w:val="00C155CE"/>
    <w:rsid w:val="00C26E0D"/>
    <w:rsid w:val="00C32CC9"/>
    <w:rsid w:val="00C3357D"/>
    <w:rsid w:val="00C34998"/>
    <w:rsid w:val="00C357BF"/>
    <w:rsid w:val="00C36AFF"/>
    <w:rsid w:val="00C45EFF"/>
    <w:rsid w:val="00C50582"/>
    <w:rsid w:val="00C539C0"/>
    <w:rsid w:val="00C55B71"/>
    <w:rsid w:val="00C60668"/>
    <w:rsid w:val="00C60FF7"/>
    <w:rsid w:val="00C629D4"/>
    <w:rsid w:val="00C63AC6"/>
    <w:rsid w:val="00C712B2"/>
    <w:rsid w:val="00C71D92"/>
    <w:rsid w:val="00C74368"/>
    <w:rsid w:val="00C75EF1"/>
    <w:rsid w:val="00C76A5B"/>
    <w:rsid w:val="00C770FF"/>
    <w:rsid w:val="00C83844"/>
    <w:rsid w:val="00C838CC"/>
    <w:rsid w:val="00C8483B"/>
    <w:rsid w:val="00C84DC0"/>
    <w:rsid w:val="00C85AB0"/>
    <w:rsid w:val="00C87207"/>
    <w:rsid w:val="00C95332"/>
    <w:rsid w:val="00C9594F"/>
    <w:rsid w:val="00C976D6"/>
    <w:rsid w:val="00CA04AF"/>
    <w:rsid w:val="00CA3323"/>
    <w:rsid w:val="00CA33D2"/>
    <w:rsid w:val="00CB1980"/>
    <w:rsid w:val="00CB1D01"/>
    <w:rsid w:val="00CB261C"/>
    <w:rsid w:val="00CB453F"/>
    <w:rsid w:val="00CB7372"/>
    <w:rsid w:val="00CB7818"/>
    <w:rsid w:val="00CB7F48"/>
    <w:rsid w:val="00CC1502"/>
    <w:rsid w:val="00CC187D"/>
    <w:rsid w:val="00CC57DD"/>
    <w:rsid w:val="00CC66AF"/>
    <w:rsid w:val="00CD085E"/>
    <w:rsid w:val="00CD47DE"/>
    <w:rsid w:val="00CE0028"/>
    <w:rsid w:val="00CE2CEC"/>
    <w:rsid w:val="00CF0EC2"/>
    <w:rsid w:val="00CF1211"/>
    <w:rsid w:val="00CF2038"/>
    <w:rsid w:val="00CF22F1"/>
    <w:rsid w:val="00CF56AF"/>
    <w:rsid w:val="00CF5DFD"/>
    <w:rsid w:val="00CF74F9"/>
    <w:rsid w:val="00D0192B"/>
    <w:rsid w:val="00D04637"/>
    <w:rsid w:val="00D06108"/>
    <w:rsid w:val="00D1120F"/>
    <w:rsid w:val="00D15566"/>
    <w:rsid w:val="00D15CA1"/>
    <w:rsid w:val="00D16C9D"/>
    <w:rsid w:val="00D16F1D"/>
    <w:rsid w:val="00D17D62"/>
    <w:rsid w:val="00D241DA"/>
    <w:rsid w:val="00D318B7"/>
    <w:rsid w:val="00D31CEE"/>
    <w:rsid w:val="00D3351C"/>
    <w:rsid w:val="00D35506"/>
    <w:rsid w:val="00D414FA"/>
    <w:rsid w:val="00D51028"/>
    <w:rsid w:val="00D515DB"/>
    <w:rsid w:val="00D533AB"/>
    <w:rsid w:val="00D534B2"/>
    <w:rsid w:val="00D57A89"/>
    <w:rsid w:val="00D64D93"/>
    <w:rsid w:val="00D709ED"/>
    <w:rsid w:val="00D70CF3"/>
    <w:rsid w:val="00D72182"/>
    <w:rsid w:val="00D72AD4"/>
    <w:rsid w:val="00D7422D"/>
    <w:rsid w:val="00D76B2D"/>
    <w:rsid w:val="00D778A6"/>
    <w:rsid w:val="00D80BAC"/>
    <w:rsid w:val="00D812A9"/>
    <w:rsid w:val="00D830B2"/>
    <w:rsid w:val="00D84971"/>
    <w:rsid w:val="00D85FAB"/>
    <w:rsid w:val="00D874B2"/>
    <w:rsid w:val="00D9472B"/>
    <w:rsid w:val="00D94CC4"/>
    <w:rsid w:val="00D95153"/>
    <w:rsid w:val="00D96303"/>
    <w:rsid w:val="00D97AA3"/>
    <w:rsid w:val="00DA13FC"/>
    <w:rsid w:val="00DA74F8"/>
    <w:rsid w:val="00DB174D"/>
    <w:rsid w:val="00DB23F3"/>
    <w:rsid w:val="00DC15EA"/>
    <w:rsid w:val="00DC21C3"/>
    <w:rsid w:val="00DC3CB0"/>
    <w:rsid w:val="00DC58E0"/>
    <w:rsid w:val="00DC6C9B"/>
    <w:rsid w:val="00DD0BBE"/>
    <w:rsid w:val="00DD0EB2"/>
    <w:rsid w:val="00DD10AE"/>
    <w:rsid w:val="00DD1150"/>
    <w:rsid w:val="00DD243E"/>
    <w:rsid w:val="00DD264E"/>
    <w:rsid w:val="00DD2746"/>
    <w:rsid w:val="00DE0DA4"/>
    <w:rsid w:val="00DE175D"/>
    <w:rsid w:val="00DE214B"/>
    <w:rsid w:val="00DE21C2"/>
    <w:rsid w:val="00DE5472"/>
    <w:rsid w:val="00DF0ADD"/>
    <w:rsid w:val="00DF1E37"/>
    <w:rsid w:val="00E0015A"/>
    <w:rsid w:val="00E0142A"/>
    <w:rsid w:val="00E05A62"/>
    <w:rsid w:val="00E139D6"/>
    <w:rsid w:val="00E20038"/>
    <w:rsid w:val="00E21635"/>
    <w:rsid w:val="00E237AF"/>
    <w:rsid w:val="00E27D5E"/>
    <w:rsid w:val="00E34513"/>
    <w:rsid w:val="00E35403"/>
    <w:rsid w:val="00E36B70"/>
    <w:rsid w:val="00E3772E"/>
    <w:rsid w:val="00E401D6"/>
    <w:rsid w:val="00E41339"/>
    <w:rsid w:val="00E419CC"/>
    <w:rsid w:val="00E46C61"/>
    <w:rsid w:val="00E500F0"/>
    <w:rsid w:val="00E61817"/>
    <w:rsid w:val="00E6586E"/>
    <w:rsid w:val="00E72A4F"/>
    <w:rsid w:val="00E73C78"/>
    <w:rsid w:val="00E749A4"/>
    <w:rsid w:val="00E74EC8"/>
    <w:rsid w:val="00E77318"/>
    <w:rsid w:val="00E83D30"/>
    <w:rsid w:val="00E86F55"/>
    <w:rsid w:val="00E947BE"/>
    <w:rsid w:val="00E96EE7"/>
    <w:rsid w:val="00EA205E"/>
    <w:rsid w:val="00EA5A43"/>
    <w:rsid w:val="00EA6BD1"/>
    <w:rsid w:val="00EB1608"/>
    <w:rsid w:val="00EB237F"/>
    <w:rsid w:val="00EB6419"/>
    <w:rsid w:val="00EC3D2E"/>
    <w:rsid w:val="00EC40F0"/>
    <w:rsid w:val="00ED39E7"/>
    <w:rsid w:val="00ED4DCB"/>
    <w:rsid w:val="00EE09BD"/>
    <w:rsid w:val="00EE2B88"/>
    <w:rsid w:val="00EE430F"/>
    <w:rsid w:val="00EE5D78"/>
    <w:rsid w:val="00EF6059"/>
    <w:rsid w:val="00EF649F"/>
    <w:rsid w:val="00EF6CE4"/>
    <w:rsid w:val="00F00C51"/>
    <w:rsid w:val="00F021E5"/>
    <w:rsid w:val="00F03218"/>
    <w:rsid w:val="00F038C5"/>
    <w:rsid w:val="00F0651C"/>
    <w:rsid w:val="00F06913"/>
    <w:rsid w:val="00F07227"/>
    <w:rsid w:val="00F07FA0"/>
    <w:rsid w:val="00F147C1"/>
    <w:rsid w:val="00F17FDD"/>
    <w:rsid w:val="00F22202"/>
    <w:rsid w:val="00F31D59"/>
    <w:rsid w:val="00F34AC1"/>
    <w:rsid w:val="00F40FB9"/>
    <w:rsid w:val="00F5022F"/>
    <w:rsid w:val="00F53A9F"/>
    <w:rsid w:val="00F55203"/>
    <w:rsid w:val="00F668D3"/>
    <w:rsid w:val="00F67BE5"/>
    <w:rsid w:val="00F70449"/>
    <w:rsid w:val="00F71051"/>
    <w:rsid w:val="00F7594E"/>
    <w:rsid w:val="00F76CF8"/>
    <w:rsid w:val="00F80254"/>
    <w:rsid w:val="00F80FA8"/>
    <w:rsid w:val="00F82AD1"/>
    <w:rsid w:val="00F83AF4"/>
    <w:rsid w:val="00F85490"/>
    <w:rsid w:val="00F86DF3"/>
    <w:rsid w:val="00F92C24"/>
    <w:rsid w:val="00F93F1E"/>
    <w:rsid w:val="00F95E72"/>
    <w:rsid w:val="00FA0B18"/>
    <w:rsid w:val="00FA299B"/>
    <w:rsid w:val="00FB35B6"/>
    <w:rsid w:val="00FB3F2F"/>
    <w:rsid w:val="00FB4D77"/>
    <w:rsid w:val="00FC1463"/>
    <w:rsid w:val="00FC1899"/>
    <w:rsid w:val="00FC5B8A"/>
    <w:rsid w:val="00FC5FDA"/>
    <w:rsid w:val="00FC72F3"/>
    <w:rsid w:val="00FD1228"/>
    <w:rsid w:val="00FD1945"/>
    <w:rsid w:val="00FD3008"/>
    <w:rsid w:val="00FD3914"/>
    <w:rsid w:val="00FD543E"/>
    <w:rsid w:val="00FD6455"/>
    <w:rsid w:val="00FD6937"/>
    <w:rsid w:val="00FD7320"/>
    <w:rsid w:val="00FE487D"/>
    <w:rsid w:val="00FE77F9"/>
    <w:rsid w:val="00FF215D"/>
    <w:rsid w:val="00FF263E"/>
    <w:rsid w:val="00FF37D0"/>
    <w:rsid w:val="00FF442B"/>
    <w:rsid w:val="00FF49AC"/>
    <w:rsid w:val="00FF4BB2"/>
    <w:rsid w:val="00FF51CB"/>
    <w:rsid w:val="00FF60D0"/>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72FE"/>
  <w15:docId w15:val="{8F341494-7662-4148-992F-BB5248F3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070"/>
    <w:rPr>
      <w:sz w:val="24"/>
      <w:szCs w:val="24"/>
      <w:lang w:val="ro-RO" w:eastAsia="ro-RO"/>
    </w:rPr>
  </w:style>
  <w:style w:type="paragraph" w:styleId="Heading1">
    <w:name w:val="heading 1"/>
    <w:basedOn w:val="Normal"/>
    <w:link w:val="Heading1Char"/>
    <w:qFormat/>
    <w:rsid w:val="000810A9"/>
    <w:pPr>
      <w:spacing w:before="280"/>
      <w:outlineLvl w:val="0"/>
    </w:pPr>
    <w:rPr>
      <w:rFonts w:ascii="Arial Black" w:hAnsi="Arial Black"/>
      <w:sz w:val="28"/>
      <w:szCs w:val="20"/>
      <w:lang w:val="en-US" w:eastAsia="en-US"/>
    </w:rPr>
  </w:style>
  <w:style w:type="paragraph" w:styleId="Heading2">
    <w:name w:val="heading 2"/>
    <w:basedOn w:val="Normal"/>
    <w:link w:val="Heading2Char"/>
    <w:qFormat/>
    <w:rsid w:val="000810A9"/>
    <w:pPr>
      <w:spacing w:before="120"/>
      <w:outlineLvl w:val="1"/>
    </w:pPr>
    <w:rPr>
      <w:rFonts w:ascii="Arial" w:hAnsi="Arial"/>
      <w:b/>
      <w:szCs w:val="20"/>
      <w:lang w:val="en-US" w:eastAsia="en-US"/>
    </w:rPr>
  </w:style>
  <w:style w:type="paragraph" w:styleId="Heading3">
    <w:name w:val="heading 3"/>
    <w:basedOn w:val="Normal"/>
    <w:link w:val="Heading3Char"/>
    <w:qFormat/>
    <w:rsid w:val="000810A9"/>
    <w:pPr>
      <w:spacing w:before="120"/>
      <w:outlineLvl w:val="2"/>
    </w:pPr>
    <w:rPr>
      <w:b/>
      <w:szCs w:val="20"/>
      <w:lang w:val="en-US" w:eastAsia="en-US"/>
    </w:rPr>
  </w:style>
  <w:style w:type="paragraph" w:styleId="Heading4">
    <w:name w:val="heading 4"/>
    <w:basedOn w:val="Normal"/>
    <w:next w:val="Normal"/>
    <w:link w:val="Heading4Char"/>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sz w:val="28"/>
      <w:szCs w:val="20"/>
      <w:lang w:eastAsia="en-US"/>
    </w:rPr>
  </w:style>
  <w:style w:type="paragraph" w:styleId="Heading5">
    <w:name w:val="heading 5"/>
    <w:basedOn w:val="Normal"/>
    <w:next w:val="Normal"/>
    <w:link w:val="Heading5Char"/>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szCs w:val="20"/>
      <w:lang w:eastAsia="en-US"/>
    </w:rPr>
  </w:style>
  <w:style w:type="paragraph" w:styleId="Heading6">
    <w:name w:val="heading 6"/>
    <w:basedOn w:val="Normal"/>
    <w:next w:val="Normal"/>
    <w:link w:val="Heading6Char"/>
    <w:qFormat/>
    <w:rsid w:val="000810A9"/>
    <w:pPr>
      <w:keepNext/>
      <w:autoSpaceDE w:val="0"/>
      <w:autoSpaceDN w:val="0"/>
      <w:adjustRightInd w:val="0"/>
      <w:jc w:val="center"/>
      <w:outlineLvl w:val="5"/>
    </w:pPr>
    <w:rPr>
      <w:rFonts w:ascii="Arial,Bold" w:hAnsi="Arial,Bold"/>
      <w:b/>
      <w:bCs/>
      <w:sz w:val="32"/>
      <w:szCs w:val="32"/>
    </w:rPr>
  </w:style>
  <w:style w:type="paragraph" w:styleId="Heading7">
    <w:name w:val="heading 7"/>
    <w:basedOn w:val="Normal"/>
    <w:next w:val="Normal"/>
    <w:link w:val="Heading7Char"/>
    <w:qFormat/>
    <w:rsid w:val="000810A9"/>
    <w:pPr>
      <w:keepNext/>
      <w:jc w:val="center"/>
      <w:outlineLvl w:val="6"/>
    </w:pPr>
    <w:rPr>
      <w:b/>
      <w:lang w:val="en-US"/>
    </w:rPr>
  </w:style>
  <w:style w:type="paragraph" w:styleId="Heading8">
    <w:name w:val="heading 8"/>
    <w:basedOn w:val="Normal"/>
    <w:next w:val="Normal"/>
    <w:link w:val="Heading8Char"/>
    <w:qFormat/>
    <w:rsid w:val="000810A9"/>
    <w:pPr>
      <w:keepNext/>
      <w:outlineLvl w:val="7"/>
    </w:pPr>
    <w:rPr>
      <w:rFonts w:ascii="MS Sans Serif" w:hAnsi="MS Sans Serif"/>
      <w:sz w:val="20"/>
      <w:szCs w:val="20"/>
      <w:u w:val="single"/>
      <w:lang w:eastAsia="en-US"/>
    </w:rPr>
  </w:style>
  <w:style w:type="paragraph" w:styleId="Heading9">
    <w:name w:val="heading 9"/>
    <w:basedOn w:val="Normal"/>
    <w:next w:val="Normal"/>
    <w:link w:val="Heading9Char"/>
    <w:semiHidden/>
    <w:unhideWhenUsed/>
    <w:qFormat/>
    <w:rsid w:val="006F7DF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Char">
    <w:name w:val="Default Text Char Char"/>
    <w:basedOn w:val="Normal"/>
    <w:rsid w:val="000810A9"/>
    <w:rPr>
      <w:szCs w:val="20"/>
      <w:lang w:val="en-US" w:eastAsia="en-US"/>
    </w:rPr>
  </w:style>
  <w:style w:type="paragraph" w:styleId="BodyText">
    <w:name w:val="Body Text"/>
    <w:basedOn w:val="Normal"/>
    <w:link w:val="BodyTextChar"/>
    <w:semiHidden/>
    <w:rsid w:val="000810A9"/>
    <w:pPr>
      <w:jc w:val="both"/>
    </w:pPr>
    <w:rPr>
      <w:szCs w:val="20"/>
      <w:lang w:eastAsia="en-US"/>
    </w:rPr>
  </w:style>
  <w:style w:type="paragraph" w:customStyle="1" w:styleId="DefaultText">
    <w:name w:val="Default Text"/>
    <w:basedOn w:val="Normal"/>
    <w:link w:val="DefaultTextChar"/>
    <w:rsid w:val="000810A9"/>
    <w:rPr>
      <w:rFonts w:ascii="MS Sans Serif" w:hAnsi="MS Sans Serif"/>
      <w:szCs w:val="20"/>
    </w:rPr>
  </w:style>
  <w:style w:type="paragraph" w:styleId="Header">
    <w:name w:val="header"/>
    <w:basedOn w:val="Normal"/>
    <w:link w:val="HeaderChar"/>
    <w:semiHidden/>
    <w:rsid w:val="000810A9"/>
    <w:pPr>
      <w:tabs>
        <w:tab w:val="center" w:pos="4153"/>
        <w:tab w:val="right" w:pos="8306"/>
      </w:tabs>
    </w:pPr>
    <w:rPr>
      <w:rFonts w:ascii="MS Sans Serif" w:hAnsi="MS Sans Serif"/>
      <w:sz w:val="20"/>
      <w:szCs w:val="20"/>
      <w:lang w:eastAsia="en-US"/>
    </w:rPr>
  </w:style>
  <w:style w:type="paragraph" w:customStyle="1" w:styleId="DefaultText1">
    <w:name w:val="Default Text:1"/>
    <w:basedOn w:val="Normal"/>
    <w:link w:val="DefaultText1Char"/>
    <w:rsid w:val="000810A9"/>
    <w:rPr>
      <w:szCs w:val="20"/>
      <w:lang w:val="en-US" w:eastAsia="en-US"/>
    </w:rPr>
  </w:style>
  <w:style w:type="paragraph" w:styleId="BodyTextIndent">
    <w:name w:val="Body Text Indent"/>
    <w:basedOn w:val="Normal"/>
    <w:link w:val="BodyTextIndentChar1"/>
    <w:rsid w:val="000810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i/>
      <w:szCs w:val="20"/>
      <w:lang w:eastAsia="en-US"/>
    </w:rPr>
  </w:style>
  <w:style w:type="paragraph" w:customStyle="1" w:styleId="TableText">
    <w:name w:val="Table Text"/>
    <w:basedOn w:val="Normal"/>
    <w:link w:val="TableTextChar"/>
    <w:rsid w:val="000810A9"/>
    <w:pPr>
      <w:tabs>
        <w:tab w:val="decimal" w:pos="0"/>
      </w:tabs>
    </w:pPr>
    <w:rPr>
      <w:szCs w:val="20"/>
      <w:lang w:val="en-US" w:eastAsia="en-US"/>
    </w:rPr>
  </w:style>
  <w:style w:type="character" w:customStyle="1" w:styleId="anexa1">
    <w:name w:val="anexa1"/>
    <w:rsid w:val="000810A9"/>
    <w:rPr>
      <w:b/>
      <w:bCs/>
      <w:i/>
      <w:iCs/>
      <w:color w:val="FF0000"/>
    </w:rPr>
  </w:style>
  <w:style w:type="character" w:customStyle="1" w:styleId="litera1">
    <w:name w:val="litera1"/>
    <w:rsid w:val="000810A9"/>
    <w:rPr>
      <w:b/>
      <w:bCs/>
      <w:color w:val="000000"/>
    </w:rPr>
  </w:style>
  <w:style w:type="character" w:customStyle="1" w:styleId="tabel1">
    <w:name w:val="tabel1"/>
    <w:rsid w:val="000810A9"/>
    <w:rPr>
      <w:rFonts w:ascii="Courier New" w:hAnsi="Courier New" w:cs="Courier New"/>
      <w:color w:val="000000"/>
      <w:sz w:val="20"/>
      <w:szCs w:val="20"/>
    </w:rPr>
  </w:style>
  <w:style w:type="paragraph" w:styleId="HTMLPreformatted">
    <w:name w:val="HTML Preformatted"/>
    <w:basedOn w:val="Normal"/>
    <w:link w:val="HTMLPreformattedChar"/>
    <w:semiHidden/>
    <w:rsid w:val="0008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nota1">
    <w:name w:val="nota1"/>
    <w:rsid w:val="000810A9"/>
    <w:rPr>
      <w:b/>
      <w:bCs/>
      <w:color w:val="000000"/>
    </w:rPr>
  </w:style>
  <w:style w:type="character" w:customStyle="1" w:styleId="paragraf1">
    <w:name w:val="paragraf1"/>
    <w:rsid w:val="000810A9"/>
    <w:rPr>
      <w:shd w:val="clear" w:color="auto" w:fill="auto"/>
    </w:rPr>
  </w:style>
  <w:style w:type="character" w:customStyle="1" w:styleId="linie1">
    <w:name w:val="linie1"/>
    <w:rsid w:val="000810A9"/>
    <w:rPr>
      <w:b/>
      <w:bCs/>
      <w:color w:val="000000"/>
    </w:rPr>
  </w:style>
  <w:style w:type="character" w:customStyle="1" w:styleId="punct1">
    <w:name w:val="punct1"/>
    <w:rsid w:val="000810A9"/>
    <w:rPr>
      <w:b/>
      <w:bCs/>
      <w:color w:val="000000"/>
    </w:rPr>
  </w:style>
  <w:style w:type="paragraph" w:styleId="BodyText2">
    <w:name w:val="Body Text 2"/>
    <w:basedOn w:val="Normal"/>
    <w:link w:val="BodyText2Char"/>
    <w:semiHidden/>
    <w:rsid w:val="00081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szCs w:val="20"/>
      <w:lang w:eastAsia="en-US"/>
    </w:rPr>
  </w:style>
  <w:style w:type="paragraph" w:styleId="Footer">
    <w:name w:val="footer"/>
    <w:basedOn w:val="Normal"/>
    <w:link w:val="FooterChar"/>
    <w:uiPriority w:val="99"/>
    <w:rsid w:val="000810A9"/>
    <w:pPr>
      <w:tabs>
        <w:tab w:val="center" w:pos="4153"/>
        <w:tab w:val="right" w:pos="8306"/>
      </w:tabs>
    </w:pPr>
    <w:rPr>
      <w:rFonts w:ascii="MS Sans Serif" w:hAnsi="MS Sans Serif"/>
      <w:sz w:val="20"/>
      <w:szCs w:val="20"/>
      <w:lang w:eastAsia="en-US"/>
    </w:rPr>
  </w:style>
  <w:style w:type="character" w:styleId="PageNumber">
    <w:name w:val="page number"/>
    <w:basedOn w:val="DefaultParagraphFont"/>
    <w:semiHidden/>
    <w:rsid w:val="000810A9"/>
  </w:style>
  <w:style w:type="paragraph" w:styleId="BodyTextIndent2">
    <w:name w:val="Body Text Indent 2"/>
    <w:basedOn w:val="Normal"/>
    <w:link w:val="BodyTextIndent2Char"/>
    <w:semiHidden/>
    <w:rsid w:val="000810A9"/>
    <w:pPr>
      <w:ind w:firstLine="709"/>
      <w:jc w:val="both"/>
    </w:pPr>
    <w:rPr>
      <w:szCs w:val="20"/>
    </w:rPr>
  </w:style>
  <w:style w:type="paragraph" w:customStyle="1" w:styleId="Textbody">
    <w:name w:val="Text body"/>
    <w:basedOn w:val="Normal"/>
    <w:rsid w:val="000810A9"/>
    <w:pPr>
      <w:widowControl w:val="0"/>
      <w:suppressAutoHyphens/>
    </w:pPr>
    <w:rPr>
      <w:noProof/>
      <w:sz w:val="28"/>
      <w:szCs w:val="20"/>
      <w:lang w:val="en-US"/>
    </w:rPr>
  </w:style>
  <w:style w:type="character" w:styleId="FootnoteReference">
    <w:name w:val="footnote reference"/>
    <w:semiHidden/>
    <w:rsid w:val="000810A9"/>
    <w:rPr>
      <w:vertAlign w:val="superscript"/>
    </w:rPr>
  </w:style>
  <w:style w:type="paragraph" w:styleId="FootnoteText">
    <w:name w:val="footnote text"/>
    <w:basedOn w:val="Normal"/>
    <w:link w:val="FootnoteTextChar"/>
    <w:semiHidden/>
    <w:rsid w:val="000810A9"/>
    <w:rPr>
      <w:sz w:val="20"/>
      <w:szCs w:val="20"/>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10A9"/>
    <w:rPr>
      <w:rFonts w:ascii="Arial" w:hAnsi="Arial"/>
      <w:lang w:val="pl-PL" w:eastAsia="pl-PL"/>
    </w:rPr>
  </w:style>
  <w:style w:type="paragraph" w:styleId="BodyTextIndent3">
    <w:name w:val="Body Text Indent 3"/>
    <w:basedOn w:val="Normal"/>
    <w:link w:val="BodyTextIndent3Char"/>
    <w:semiHidden/>
    <w:rsid w:val="000810A9"/>
    <w:pPr>
      <w:autoSpaceDE w:val="0"/>
      <w:autoSpaceDN w:val="0"/>
      <w:adjustRightInd w:val="0"/>
      <w:ind w:left="360"/>
      <w:jc w:val="both"/>
    </w:pPr>
    <w:rPr>
      <w:color w:val="0000FF"/>
    </w:rPr>
  </w:style>
  <w:style w:type="paragraph" w:styleId="BodyText3">
    <w:name w:val="Body Text 3"/>
    <w:basedOn w:val="Normal"/>
    <w:link w:val="BodyText3Char"/>
    <w:semiHidden/>
    <w:rsid w:val="000810A9"/>
    <w:pPr>
      <w:autoSpaceDE w:val="0"/>
      <w:autoSpaceDN w:val="0"/>
      <w:adjustRightInd w:val="0"/>
    </w:pPr>
    <w:rPr>
      <w:sz w:val="20"/>
    </w:rPr>
  </w:style>
  <w:style w:type="paragraph" w:customStyle="1" w:styleId="Default">
    <w:name w:val="Default"/>
    <w:rsid w:val="002D5C00"/>
    <w:pPr>
      <w:autoSpaceDE w:val="0"/>
      <w:autoSpaceDN w:val="0"/>
      <w:adjustRightInd w:val="0"/>
    </w:pPr>
    <w:rPr>
      <w:rFonts w:ascii="Arial" w:hAnsi="Arial" w:cs="Arial"/>
      <w:color w:val="000000"/>
      <w:sz w:val="24"/>
      <w:szCs w:val="24"/>
      <w:lang w:val="ro-RO" w:eastAsia="ro-RO"/>
    </w:rPr>
  </w:style>
  <w:style w:type="character" w:customStyle="1" w:styleId="Heading1Char">
    <w:name w:val="Heading 1 Char"/>
    <w:link w:val="Heading1"/>
    <w:rsid w:val="00384726"/>
    <w:rPr>
      <w:rFonts w:ascii="Arial Black" w:hAnsi="Arial Black"/>
      <w:sz w:val="28"/>
      <w:lang w:val="en-US" w:eastAsia="en-US"/>
    </w:rPr>
  </w:style>
  <w:style w:type="paragraph" w:customStyle="1" w:styleId="Style3">
    <w:name w:val="Style3"/>
    <w:basedOn w:val="Normal"/>
    <w:rsid w:val="00672B42"/>
    <w:pPr>
      <w:widowControl w:val="0"/>
      <w:autoSpaceDE w:val="0"/>
      <w:autoSpaceDN w:val="0"/>
      <w:adjustRightInd w:val="0"/>
      <w:spacing w:line="266" w:lineRule="exact"/>
      <w:jc w:val="both"/>
    </w:pPr>
    <w:rPr>
      <w:lang w:val="en-US" w:eastAsia="en-US"/>
    </w:rPr>
  </w:style>
  <w:style w:type="paragraph" w:customStyle="1" w:styleId="Style6">
    <w:name w:val="Style6"/>
    <w:basedOn w:val="Normal"/>
    <w:rsid w:val="00672B42"/>
    <w:pPr>
      <w:widowControl w:val="0"/>
      <w:autoSpaceDE w:val="0"/>
      <w:autoSpaceDN w:val="0"/>
      <w:adjustRightInd w:val="0"/>
      <w:jc w:val="center"/>
    </w:pPr>
    <w:rPr>
      <w:lang w:val="en-US" w:eastAsia="en-US"/>
    </w:rPr>
  </w:style>
  <w:style w:type="paragraph" w:customStyle="1" w:styleId="Style40">
    <w:name w:val="Style40"/>
    <w:basedOn w:val="Normal"/>
    <w:rsid w:val="00672B42"/>
    <w:pPr>
      <w:widowControl w:val="0"/>
      <w:autoSpaceDE w:val="0"/>
      <w:autoSpaceDN w:val="0"/>
      <w:adjustRightInd w:val="0"/>
      <w:spacing w:line="272" w:lineRule="exact"/>
      <w:jc w:val="both"/>
    </w:pPr>
    <w:rPr>
      <w:lang w:val="en-US" w:eastAsia="en-US"/>
    </w:rPr>
  </w:style>
  <w:style w:type="paragraph" w:customStyle="1" w:styleId="Style53">
    <w:name w:val="Style53"/>
    <w:basedOn w:val="Normal"/>
    <w:rsid w:val="00672B42"/>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672B42"/>
    <w:rPr>
      <w:rFonts w:ascii="Times New Roman" w:hAnsi="Times New Roman" w:cs="Times New Roman" w:hint="default"/>
      <w:sz w:val="22"/>
      <w:szCs w:val="22"/>
    </w:rPr>
  </w:style>
  <w:style w:type="character" w:customStyle="1" w:styleId="FontStyle99">
    <w:name w:val="Font Style99"/>
    <w:rsid w:val="00672B42"/>
    <w:rPr>
      <w:rFonts w:ascii="Times New Roman" w:hAnsi="Times New Roman" w:cs="Times New Roman" w:hint="default"/>
      <w:b/>
      <w:bCs/>
      <w:sz w:val="22"/>
      <w:szCs w:val="22"/>
    </w:rPr>
  </w:style>
  <w:style w:type="character" w:customStyle="1" w:styleId="FontStyle124">
    <w:name w:val="Font Style124"/>
    <w:rsid w:val="00672B42"/>
    <w:rPr>
      <w:rFonts w:ascii="Times New Roman" w:hAnsi="Times New Roman" w:cs="Times New Roman" w:hint="default"/>
      <w:i/>
      <w:iCs/>
      <w:sz w:val="22"/>
      <w:szCs w:val="22"/>
    </w:rPr>
  </w:style>
  <w:style w:type="paragraph" w:styleId="BalloonText">
    <w:name w:val="Balloon Text"/>
    <w:basedOn w:val="Normal"/>
    <w:link w:val="BalloonTextChar"/>
    <w:rsid w:val="005422C7"/>
    <w:rPr>
      <w:rFonts w:ascii="Tahoma" w:hAnsi="Tahoma"/>
      <w:sz w:val="16"/>
      <w:szCs w:val="16"/>
    </w:rPr>
  </w:style>
  <w:style w:type="character" w:customStyle="1" w:styleId="BalloonTextChar">
    <w:name w:val="Balloon Text Char"/>
    <w:link w:val="BalloonText"/>
    <w:rsid w:val="005422C7"/>
    <w:rPr>
      <w:rFonts w:ascii="Tahoma" w:hAnsi="Tahoma" w:cs="Tahoma"/>
      <w:sz w:val="16"/>
      <w:szCs w:val="16"/>
    </w:rPr>
  </w:style>
  <w:style w:type="character" w:customStyle="1" w:styleId="BodyTextChar">
    <w:name w:val="Body Text Char"/>
    <w:link w:val="BodyText"/>
    <w:semiHidden/>
    <w:rsid w:val="00187837"/>
    <w:rPr>
      <w:sz w:val="24"/>
      <w:lang w:eastAsia="en-US"/>
    </w:rPr>
  </w:style>
  <w:style w:type="paragraph" w:styleId="NormalWeb">
    <w:name w:val="Normal (Web)"/>
    <w:basedOn w:val="Normal"/>
    <w:uiPriority w:val="99"/>
    <w:unhideWhenUsed/>
    <w:rsid w:val="00BC50C7"/>
    <w:pPr>
      <w:spacing w:before="100" w:beforeAutospacing="1" w:after="100" w:afterAutospacing="1"/>
    </w:pPr>
    <w:rPr>
      <w:lang w:val="en-US" w:eastAsia="en-US"/>
    </w:rPr>
  </w:style>
  <w:style w:type="character" w:customStyle="1" w:styleId="DefaultTextChar">
    <w:name w:val="Default Text Char"/>
    <w:link w:val="DefaultText"/>
    <w:rsid w:val="00F07227"/>
    <w:rPr>
      <w:rFonts w:ascii="MS Sans Serif" w:hAnsi="MS Sans Serif"/>
      <w:sz w:val="24"/>
    </w:rPr>
  </w:style>
  <w:style w:type="character" w:customStyle="1" w:styleId="FootnoteTextChar">
    <w:name w:val="Footnote Text Char"/>
    <w:link w:val="FootnoteText"/>
    <w:semiHidden/>
    <w:rsid w:val="002F26D4"/>
  </w:style>
  <w:style w:type="character" w:customStyle="1" w:styleId="noticetext1">
    <w:name w:val="noticetext1"/>
    <w:rsid w:val="00B23EF0"/>
    <w:rPr>
      <w:rFonts w:ascii="Arial" w:hAnsi="Arial" w:cs="Arial" w:hint="default"/>
      <w:b w:val="0"/>
      <w:bCs w:val="0"/>
      <w:i w:val="0"/>
      <w:iCs w:val="0"/>
      <w:caps w:val="0"/>
      <w:sz w:val="12"/>
      <w:szCs w:val="12"/>
    </w:rPr>
  </w:style>
  <w:style w:type="character" w:customStyle="1" w:styleId="TableTextChar">
    <w:name w:val="Table Text Char"/>
    <w:link w:val="TableText"/>
    <w:locked/>
    <w:rsid w:val="00B23EF0"/>
    <w:rPr>
      <w:sz w:val="24"/>
    </w:rPr>
  </w:style>
  <w:style w:type="paragraph" w:customStyle="1" w:styleId="BodyTextIndent1">
    <w:name w:val="Body Text Indent1"/>
    <w:basedOn w:val="Normal"/>
    <w:link w:val="BodyTextIndentChar"/>
    <w:semiHidden/>
    <w:rsid w:val="00FF757D"/>
    <w:pPr>
      <w:spacing w:after="120"/>
      <w:ind w:left="283"/>
    </w:pPr>
    <w:rPr>
      <w:szCs w:val="20"/>
      <w:lang w:eastAsia="en-US"/>
    </w:rPr>
  </w:style>
  <w:style w:type="character" w:customStyle="1" w:styleId="BodyTextIndentChar">
    <w:name w:val="Body Text Indent Char"/>
    <w:link w:val="BodyTextIndent1"/>
    <w:semiHidden/>
    <w:locked/>
    <w:rsid w:val="00FF757D"/>
    <w:rPr>
      <w:sz w:val="24"/>
      <w:lang w:val="ro-RO"/>
    </w:rPr>
  </w:style>
  <w:style w:type="character" w:customStyle="1" w:styleId="DefaultText1Char">
    <w:name w:val="Default Text:1 Char"/>
    <w:link w:val="DefaultText1"/>
    <w:locked/>
    <w:rsid w:val="00E72A4F"/>
    <w:rPr>
      <w:sz w:val="24"/>
    </w:rPr>
  </w:style>
  <w:style w:type="paragraph" w:customStyle="1" w:styleId="doc-ti">
    <w:name w:val="doc-ti"/>
    <w:basedOn w:val="Normal"/>
    <w:rsid w:val="009E4DCA"/>
    <w:pPr>
      <w:spacing w:before="100" w:beforeAutospacing="1" w:after="100" w:afterAutospacing="1"/>
    </w:pPr>
  </w:style>
  <w:style w:type="paragraph" w:styleId="ListParagraph">
    <w:name w:val="List Paragraph"/>
    <w:aliases w:val="Forth level,body 2,List Paragraph - Level1,List_Paragraph,Multilevel para_II,Paragraph,Citation List,ANNEX,bullet,bu,bullet1,B,b1,bullet 1,body,b Char Char Char,b Char Char Char Char Char Char,b Char Char,Body Char1 Char1,List Paragraph11"/>
    <w:basedOn w:val="Normal"/>
    <w:link w:val="ListParagraphChar"/>
    <w:uiPriority w:val="34"/>
    <w:qFormat/>
    <w:rsid w:val="000C0293"/>
    <w:pPr>
      <w:ind w:left="720"/>
      <w:contextualSpacing/>
    </w:pPr>
    <w:rPr>
      <w:sz w:val="20"/>
      <w:szCs w:val="20"/>
      <w:lang w:val="en-AU"/>
    </w:rPr>
  </w:style>
  <w:style w:type="character" w:customStyle="1" w:styleId="noticetext">
    <w:name w:val="noticetext"/>
    <w:basedOn w:val="DefaultParagraphFont"/>
    <w:rsid w:val="000C0293"/>
  </w:style>
  <w:style w:type="character" w:customStyle="1" w:styleId="ListParagraphChar">
    <w:name w:val="List Paragraph Char"/>
    <w:aliases w:val="Forth level Char,body 2 Char,List Paragraph - Level1 Char,List_Paragraph Char,Multilevel para_II Char,Paragraph Char,Citation List Char,ANNEX Char,bullet Char,bu Char,bullet1 Char,B Char,b1 Char,bullet 1 Char,body Char"/>
    <w:link w:val="ListParagraph"/>
    <w:uiPriority w:val="34"/>
    <w:qFormat/>
    <w:locked/>
    <w:rsid w:val="000C0293"/>
    <w:rPr>
      <w:lang w:val="en-AU" w:eastAsia="ro-RO"/>
    </w:rPr>
  </w:style>
  <w:style w:type="character" w:customStyle="1" w:styleId="Heading9Char">
    <w:name w:val="Heading 9 Char"/>
    <w:basedOn w:val="DefaultParagraphFont"/>
    <w:link w:val="Heading9"/>
    <w:semiHidden/>
    <w:rsid w:val="006F7DF7"/>
    <w:rPr>
      <w:rFonts w:ascii="Cambria" w:hAnsi="Cambria"/>
      <w:sz w:val="22"/>
      <w:szCs w:val="22"/>
      <w:lang w:val="ro-RO" w:eastAsia="ro-RO"/>
    </w:rPr>
  </w:style>
  <w:style w:type="character" w:customStyle="1" w:styleId="Heading2Char">
    <w:name w:val="Heading 2 Char"/>
    <w:basedOn w:val="DefaultParagraphFont"/>
    <w:link w:val="Heading2"/>
    <w:rsid w:val="006F7DF7"/>
    <w:rPr>
      <w:rFonts w:ascii="Arial" w:hAnsi="Arial"/>
      <w:b/>
      <w:sz w:val="24"/>
    </w:rPr>
  </w:style>
  <w:style w:type="character" w:customStyle="1" w:styleId="Heading3Char">
    <w:name w:val="Heading 3 Char"/>
    <w:basedOn w:val="DefaultParagraphFont"/>
    <w:link w:val="Heading3"/>
    <w:rsid w:val="006F7DF7"/>
    <w:rPr>
      <w:b/>
      <w:sz w:val="24"/>
    </w:rPr>
  </w:style>
  <w:style w:type="character" w:customStyle="1" w:styleId="Heading4Char">
    <w:name w:val="Heading 4 Char"/>
    <w:basedOn w:val="DefaultParagraphFont"/>
    <w:link w:val="Heading4"/>
    <w:rsid w:val="006F7DF7"/>
    <w:rPr>
      <w:rFonts w:ascii="Arial" w:hAnsi="Arial"/>
      <w:b/>
      <w:sz w:val="28"/>
      <w:lang w:val="ro-RO"/>
    </w:rPr>
  </w:style>
  <w:style w:type="character" w:customStyle="1" w:styleId="Heading5Char">
    <w:name w:val="Heading 5 Char"/>
    <w:basedOn w:val="DefaultParagraphFont"/>
    <w:link w:val="Heading5"/>
    <w:rsid w:val="006F7DF7"/>
    <w:rPr>
      <w:rFonts w:ascii="Arial" w:hAnsi="Arial"/>
      <w:sz w:val="24"/>
      <w:lang w:val="ro-RO"/>
    </w:rPr>
  </w:style>
  <w:style w:type="character" w:customStyle="1" w:styleId="Heading6Char">
    <w:name w:val="Heading 6 Char"/>
    <w:basedOn w:val="DefaultParagraphFont"/>
    <w:link w:val="Heading6"/>
    <w:rsid w:val="006F7DF7"/>
    <w:rPr>
      <w:rFonts w:ascii="Arial,Bold" w:hAnsi="Arial,Bold"/>
      <w:b/>
      <w:bCs/>
      <w:sz w:val="32"/>
      <w:szCs w:val="32"/>
      <w:lang w:val="ro-RO" w:eastAsia="ro-RO"/>
    </w:rPr>
  </w:style>
  <w:style w:type="character" w:customStyle="1" w:styleId="Heading7Char">
    <w:name w:val="Heading 7 Char"/>
    <w:basedOn w:val="DefaultParagraphFont"/>
    <w:link w:val="Heading7"/>
    <w:rsid w:val="006F7DF7"/>
    <w:rPr>
      <w:b/>
      <w:sz w:val="24"/>
      <w:szCs w:val="24"/>
      <w:lang w:eastAsia="ro-RO"/>
    </w:rPr>
  </w:style>
  <w:style w:type="character" w:customStyle="1" w:styleId="Heading8Char">
    <w:name w:val="Heading 8 Char"/>
    <w:basedOn w:val="DefaultParagraphFont"/>
    <w:link w:val="Heading8"/>
    <w:rsid w:val="006F7DF7"/>
    <w:rPr>
      <w:rFonts w:ascii="MS Sans Serif" w:hAnsi="MS Sans Serif"/>
      <w:u w:val="single"/>
      <w:lang w:val="ro-RO"/>
    </w:rPr>
  </w:style>
  <w:style w:type="character" w:customStyle="1" w:styleId="HTMLPreformattedChar">
    <w:name w:val="HTML Preformatted Char"/>
    <w:basedOn w:val="DefaultParagraphFont"/>
    <w:link w:val="HTMLPreformatted"/>
    <w:semiHidden/>
    <w:rsid w:val="006F7DF7"/>
    <w:rPr>
      <w:rFonts w:ascii="Courier New" w:eastAsia="Courier New" w:hAnsi="Courier New" w:cs="Courier New"/>
      <w:lang w:val="ro-RO" w:eastAsia="ro-RO"/>
    </w:rPr>
  </w:style>
  <w:style w:type="paragraph" w:customStyle="1" w:styleId="msonormal0">
    <w:name w:val="msonormal"/>
    <w:basedOn w:val="Normal"/>
    <w:rsid w:val="006F7DF7"/>
    <w:pPr>
      <w:spacing w:before="100" w:beforeAutospacing="1" w:after="100" w:afterAutospacing="1"/>
    </w:pPr>
    <w:rPr>
      <w:lang w:val="en-US" w:eastAsia="en-US"/>
    </w:rPr>
  </w:style>
  <w:style w:type="character" w:customStyle="1" w:styleId="HeaderChar">
    <w:name w:val="Header Char"/>
    <w:basedOn w:val="DefaultParagraphFont"/>
    <w:link w:val="Header"/>
    <w:semiHidden/>
    <w:rsid w:val="006F7DF7"/>
    <w:rPr>
      <w:rFonts w:ascii="MS Sans Serif" w:hAnsi="MS Sans Serif"/>
      <w:lang w:val="ro-RO"/>
    </w:rPr>
  </w:style>
  <w:style w:type="character" w:customStyle="1" w:styleId="FooterChar">
    <w:name w:val="Footer Char"/>
    <w:basedOn w:val="DefaultParagraphFont"/>
    <w:link w:val="Footer"/>
    <w:uiPriority w:val="99"/>
    <w:rsid w:val="006F7DF7"/>
    <w:rPr>
      <w:rFonts w:ascii="MS Sans Serif" w:hAnsi="MS Sans Serif"/>
      <w:lang w:val="ro-RO"/>
    </w:rPr>
  </w:style>
  <w:style w:type="character" w:customStyle="1" w:styleId="BodyTextIndentChar1">
    <w:name w:val="Body Text Indent Char1"/>
    <w:basedOn w:val="DefaultParagraphFont"/>
    <w:link w:val="BodyTextIndent"/>
    <w:rsid w:val="006F7DF7"/>
    <w:rPr>
      <w:rFonts w:ascii="Arial" w:hAnsi="Arial"/>
      <w:b/>
      <w:i/>
      <w:sz w:val="24"/>
      <w:lang w:val="ro-RO"/>
    </w:rPr>
  </w:style>
  <w:style w:type="character" w:customStyle="1" w:styleId="BodyText2Char">
    <w:name w:val="Body Text 2 Char"/>
    <w:basedOn w:val="DefaultParagraphFont"/>
    <w:link w:val="BodyText2"/>
    <w:semiHidden/>
    <w:rsid w:val="006F7DF7"/>
    <w:rPr>
      <w:rFonts w:ascii="Arial" w:hAnsi="Arial"/>
      <w:i/>
      <w:sz w:val="24"/>
      <w:lang w:val="ro-RO"/>
    </w:rPr>
  </w:style>
  <w:style w:type="character" w:customStyle="1" w:styleId="BodyText3Char">
    <w:name w:val="Body Text 3 Char"/>
    <w:basedOn w:val="DefaultParagraphFont"/>
    <w:link w:val="BodyText3"/>
    <w:semiHidden/>
    <w:rsid w:val="006F7DF7"/>
    <w:rPr>
      <w:szCs w:val="24"/>
      <w:lang w:val="ro-RO" w:eastAsia="ro-RO"/>
    </w:rPr>
  </w:style>
  <w:style w:type="character" w:customStyle="1" w:styleId="BodyTextIndent2Char">
    <w:name w:val="Body Text Indent 2 Char"/>
    <w:basedOn w:val="DefaultParagraphFont"/>
    <w:link w:val="BodyTextIndent2"/>
    <w:semiHidden/>
    <w:rsid w:val="006F7DF7"/>
    <w:rPr>
      <w:sz w:val="24"/>
      <w:lang w:val="ro-RO" w:eastAsia="ro-RO"/>
    </w:rPr>
  </w:style>
  <w:style w:type="character" w:customStyle="1" w:styleId="BodyTextIndent3Char">
    <w:name w:val="Body Text Indent 3 Char"/>
    <w:basedOn w:val="DefaultParagraphFont"/>
    <w:link w:val="BodyTextIndent3"/>
    <w:semiHidden/>
    <w:rsid w:val="006F7DF7"/>
    <w:rPr>
      <w:color w:val="0000FF"/>
      <w:sz w:val="24"/>
      <w:szCs w:val="24"/>
      <w:lang w:val="ro-RO" w:eastAsia="ro-RO"/>
    </w:rPr>
  </w:style>
  <w:style w:type="paragraph" w:customStyle="1" w:styleId="CaracterCharCharCaracterCharChar">
    <w:name w:val="Caracter Char Char Caracter Char Char"/>
    <w:basedOn w:val="Normal"/>
    <w:rsid w:val="006F7DF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520">
      <w:bodyDiv w:val="1"/>
      <w:marLeft w:val="0"/>
      <w:marRight w:val="0"/>
      <w:marTop w:val="0"/>
      <w:marBottom w:val="0"/>
      <w:divBdr>
        <w:top w:val="none" w:sz="0" w:space="0" w:color="auto"/>
        <w:left w:val="none" w:sz="0" w:space="0" w:color="auto"/>
        <w:bottom w:val="none" w:sz="0" w:space="0" w:color="auto"/>
        <w:right w:val="none" w:sz="0" w:space="0" w:color="auto"/>
      </w:divBdr>
    </w:div>
    <w:div w:id="310524088">
      <w:bodyDiv w:val="1"/>
      <w:marLeft w:val="0"/>
      <w:marRight w:val="0"/>
      <w:marTop w:val="0"/>
      <w:marBottom w:val="0"/>
      <w:divBdr>
        <w:top w:val="none" w:sz="0" w:space="0" w:color="auto"/>
        <w:left w:val="none" w:sz="0" w:space="0" w:color="auto"/>
        <w:bottom w:val="none" w:sz="0" w:space="0" w:color="auto"/>
        <w:right w:val="none" w:sz="0" w:space="0" w:color="auto"/>
      </w:divBdr>
    </w:div>
    <w:div w:id="316157196">
      <w:bodyDiv w:val="1"/>
      <w:marLeft w:val="0"/>
      <w:marRight w:val="0"/>
      <w:marTop w:val="0"/>
      <w:marBottom w:val="0"/>
      <w:divBdr>
        <w:top w:val="none" w:sz="0" w:space="0" w:color="auto"/>
        <w:left w:val="none" w:sz="0" w:space="0" w:color="auto"/>
        <w:bottom w:val="none" w:sz="0" w:space="0" w:color="auto"/>
        <w:right w:val="none" w:sz="0" w:space="0" w:color="auto"/>
      </w:divBdr>
    </w:div>
    <w:div w:id="525172403">
      <w:bodyDiv w:val="1"/>
      <w:marLeft w:val="0"/>
      <w:marRight w:val="0"/>
      <w:marTop w:val="0"/>
      <w:marBottom w:val="0"/>
      <w:divBdr>
        <w:top w:val="none" w:sz="0" w:space="0" w:color="auto"/>
        <w:left w:val="none" w:sz="0" w:space="0" w:color="auto"/>
        <w:bottom w:val="none" w:sz="0" w:space="0" w:color="auto"/>
        <w:right w:val="none" w:sz="0" w:space="0" w:color="auto"/>
      </w:divBdr>
    </w:div>
    <w:div w:id="574052260">
      <w:bodyDiv w:val="1"/>
      <w:marLeft w:val="0"/>
      <w:marRight w:val="0"/>
      <w:marTop w:val="0"/>
      <w:marBottom w:val="0"/>
      <w:divBdr>
        <w:top w:val="none" w:sz="0" w:space="0" w:color="auto"/>
        <w:left w:val="none" w:sz="0" w:space="0" w:color="auto"/>
        <w:bottom w:val="none" w:sz="0" w:space="0" w:color="auto"/>
        <w:right w:val="none" w:sz="0" w:space="0" w:color="auto"/>
      </w:divBdr>
    </w:div>
    <w:div w:id="578834059">
      <w:bodyDiv w:val="1"/>
      <w:marLeft w:val="0"/>
      <w:marRight w:val="0"/>
      <w:marTop w:val="0"/>
      <w:marBottom w:val="0"/>
      <w:divBdr>
        <w:top w:val="none" w:sz="0" w:space="0" w:color="auto"/>
        <w:left w:val="none" w:sz="0" w:space="0" w:color="auto"/>
        <w:bottom w:val="none" w:sz="0" w:space="0" w:color="auto"/>
        <w:right w:val="none" w:sz="0" w:space="0" w:color="auto"/>
      </w:divBdr>
    </w:div>
    <w:div w:id="702365901">
      <w:bodyDiv w:val="1"/>
      <w:marLeft w:val="0"/>
      <w:marRight w:val="0"/>
      <w:marTop w:val="0"/>
      <w:marBottom w:val="0"/>
      <w:divBdr>
        <w:top w:val="none" w:sz="0" w:space="0" w:color="auto"/>
        <w:left w:val="none" w:sz="0" w:space="0" w:color="auto"/>
        <w:bottom w:val="none" w:sz="0" w:space="0" w:color="auto"/>
        <w:right w:val="none" w:sz="0" w:space="0" w:color="auto"/>
      </w:divBdr>
    </w:div>
    <w:div w:id="743142625">
      <w:bodyDiv w:val="1"/>
      <w:marLeft w:val="0"/>
      <w:marRight w:val="0"/>
      <w:marTop w:val="0"/>
      <w:marBottom w:val="0"/>
      <w:divBdr>
        <w:top w:val="none" w:sz="0" w:space="0" w:color="auto"/>
        <w:left w:val="none" w:sz="0" w:space="0" w:color="auto"/>
        <w:bottom w:val="none" w:sz="0" w:space="0" w:color="auto"/>
        <w:right w:val="none" w:sz="0" w:space="0" w:color="auto"/>
      </w:divBdr>
    </w:div>
    <w:div w:id="1134131657">
      <w:bodyDiv w:val="1"/>
      <w:marLeft w:val="0"/>
      <w:marRight w:val="0"/>
      <w:marTop w:val="0"/>
      <w:marBottom w:val="0"/>
      <w:divBdr>
        <w:top w:val="none" w:sz="0" w:space="0" w:color="auto"/>
        <w:left w:val="none" w:sz="0" w:space="0" w:color="auto"/>
        <w:bottom w:val="none" w:sz="0" w:space="0" w:color="auto"/>
        <w:right w:val="none" w:sz="0" w:space="0" w:color="auto"/>
      </w:divBdr>
    </w:div>
    <w:div w:id="1253508001">
      <w:bodyDiv w:val="1"/>
      <w:marLeft w:val="0"/>
      <w:marRight w:val="0"/>
      <w:marTop w:val="0"/>
      <w:marBottom w:val="0"/>
      <w:divBdr>
        <w:top w:val="none" w:sz="0" w:space="0" w:color="auto"/>
        <w:left w:val="none" w:sz="0" w:space="0" w:color="auto"/>
        <w:bottom w:val="none" w:sz="0" w:space="0" w:color="auto"/>
        <w:right w:val="none" w:sz="0" w:space="0" w:color="auto"/>
      </w:divBdr>
    </w:div>
    <w:div w:id="1329093676">
      <w:bodyDiv w:val="1"/>
      <w:marLeft w:val="0"/>
      <w:marRight w:val="0"/>
      <w:marTop w:val="0"/>
      <w:marBottom w:val="0"/>
      <w:divBdr>
        <w:top w:val="none" w:sz="0" w:space="0" w:color="auto"/>
        <w:left w:val="none" w:sz="0" w:space="0" w:color="auto"/>
        <w:bottom w:val="none" w:sz="0" w:space="0" w:color="auto"/>
        <w:right w:val="none" w:sz="0" w:space="0" w:color="auto"/>
      </w:divBdr>
    </w:div>
    <w:div w:id="1471287477">
      <w:bodyDiv w:val="1"/>
      <w:marLeft w:val="0"/>
      <w:marRight w:val="0"/>
      <w:marTop w:val="0"/>
      <w:marBottom w:val="0"/>
      <w:divBdr>
        <w:top w:val="none" w:sz="0" w:space="0" w:color="auto"/>
        <w:left w:val="none" w:sz="0" w:space="0" w:color="auto"/>
        <w:bottom w:val="none" w:sz="0" w:space="0" w:color="auto"/>
        <w:right w:val="none" w:sz="0" w:space="0" w:color="auto"/>
      </w:divBdr>
    </w:div>
    <w:div w:id="1714962450">
      <w:bodyDiv w:val="1"/>
      <w:marLeft w:val="0"/>
      <w:marRight w:val="0"/>
      <w:marTop w:val="0"/>
      <w:marBottom w:val="0"/>
      <w:divBdr>
        <w:top w:val="none" w:sz="0" w:space="0" w:color="auto"/>
        <w:left w:val="none" w:sz="0" w:space="0" w:color="auto"/>
        <w:bottom w:val="none" w:sz="0" w:space="0" w:color="auto"/>
        <w:right w:val="none" w:sz="0" w:space="0" w:color="auto"/>
      </w:divBdr>
    </w:div>
    <w:div w:id="1739325816">
      <w:bodyDiv w:val="1"/>
      <w:marLeft w:val="0"/>
      <w:marRight w:val="0"/>
      <w:marTop w:val="0"/>
      <w:marBottom w:val="0"/>
      <w:divBdr>
        <w:top w:val="none" w:sz="0" w:space="0" w:color="auto"/>
        <w:left w:val="none" w:sz="0" w:space="0" w:color="auto"/>
        <w:bottom w:val="none" w:sz="0" w:space="0" w:color="auto"/>
        <w:right w:val="none" w:sz="0" w:space="0" w:color="auto"/>
      </w:divBdr>
    </w:div>
    <w:div w:id="1858539832">
      <w:bodyDiv w:val="1"/>
      <w:marLeft w:val="0"/>
      <w:marRight w:val="0"/>
      <w:marTop w:val="0"/>
      <w:marBottom w:val="0"/>
      <w:divBdr>
        <w:top w:val="none" w:sz="0" w:space="0" w:color="auto"/>
        <w:left w:val="none" w:sz="0" w:space="0" w:color="auto"/>
        <w:bottom w:val="none" w:sz="0" w:space="0" w:color="auto"/>
        <w:right w:val="none" w:sz="0" w:space="0" w:color="auto"/>
      </w:divBdr>
    </w:div>
    <w:div w:id="20617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f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cfr.ro" TargetMode="External"/><Relationship Id="rId4" Type="http://schemas.openxmlformats.org/officeDocument/2006/relationships/settings" Target="settings.xml"/><Relationship Id="rId9" Type="http://schemas.openxmlformats.org/officeDocument/2006/relationships/hyperlink" Target="http://www.cf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F954-235F-422A-90A5-0ACE3ACC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0332</Words>
  <Characters>58895</Characters>
  <Application>Microsoft Office Word</Application>
  <DocSecurity>0</DocSecurity>
  <Lines>490</Lines>
  <Paragraphs>1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vt:lpstr>
      <vt:lpstr>SECŢIUNEA III</vt:lpstr>
    </vt:vector>
  </TitlesOfParts>
  <Company>CN CFR SA REG CF IASI</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subject/>
  <dc:creator>julieta.aghion</dc:creator>
  <cp:keywords/>
  <dc:description/>
  <cp:lastModifiedBy>SRCF Constanta</cp:lastModifiedBy>
  <cp:revision>17</cp:revision>
  <cp:lastPrinted>2025-09-01T08:01:00Z</cp:lastPrinted>
  <dcterms:created xsi:type="dcterms:W3CDTF">2026-05-07T09:19:00Z</dcterms:created>
  <dcterms:modified xsi:type="dcterms:W3CDTF">2026-05-13T07:22:00Z</dcterms:modified>
</cp:coreProperties>
</file>